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542" w:rsidRDefault="000C4542" w:rsidP="001A10A5">
      <w:pPr>
        <w:spacing w:before="71" w:after="9"/>
        <w:ind w:left="423" w:right="341"/>
        <w:jc w:val="center"/>
        <w:rPr>
          <w:sz w:val="28"/>
        </w:rPr>
      </w:pPr>
      <w:r w:rsidRPr="000C4542">
        <w:rPr>
          <w:noProof/>
        </w:rPr>
        <w:drawing>
          <wp:inline distT="0" distB="0" distL="0" distR="0">
            <wp:extent cx="6334760" cy="8954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9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42" w:rsidRDefault="000C4542" w:rsidP="001A10A5">
      <w:pPr>
        <w:spacing w:before="71" w:after="9"/>
        <w:ind w:left="423" w:right="341"/>
        <w:jc w:val="center"/>
        <w:rPr>
          <w:sz w:val="28"/>
        </w:rPr>
      </w:pPr>
    </w:p>
    <w:p w:rsidR="001A10A5" w:rsidRDefault="001A10A5" w:rsidP="001A10A5">
      <w:pPr>
        <w:spacing w:before="71" w:after="9"/>
        <w:ind w:left="423" w:right="341"/>
        <w:jc w:val="center"/>
        <w:rPr>
          <w:sz w:val="28"/>
        </w:rPr>
      </w:pPr>
      <w:r w:rsidRPr="00E7224D">
        <w:rPr>
          <w:sz w:val="28"/>
        </w:rPr>
        <w:lastRenderedPageBreak/>
        <w:t>О</w:t>
      </w:r>
      <w:r w:rsidR="00E7224D">
        <w:rPr>
          <w:sz w:val="28"/>
        </w:rPr>
        <w:t>главление</w:t>
      </w:r>
    </w:p>
    <w:p w:rsidR="009434D7" w:rsidRPr="002A47DC" w:rsidRDefault="009434D7" w:rsidP="001A10A5">
      <w:pPr>
        <w:spacing w:before="71" w:after="9"/>
        <w:ind w:left="423" w:right="341"/>
        <w:jc w:val="center"/>
        <w:rPr>
          <w:b/>
          <w:sz w:val="28"/>
        </w:rPr>
      </w:pP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b/>
          <w:sz w:val="28"/>
        </w:rPr>
      </w:pPr>
      <w:r w:rsidRPr="002A47DC">
        <w:rPr>
          <w:b/>
          <w:sz w:val="28"/>
        </w:rPr>
        <w:t>1.Общие положения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b/>
          <w:sz w:val="28"/>
        </w:rPr>
      </w:pPr>
      <w:r w:rsidRPr="002A47DC">
        <w:rPr>
          <w:b/>
          <w:sz w:val="28"/>
        </w:rPr>
        <w:t>2.Характеристика дополнительной образовательной программы спортив</w:t>
      </w:r>
      <w:r w:rsidR="002A47DC">
        <w:rPr>
          <w:b/>
          <w:sz w:val="28"/>
        </w:rPr>
        <w:t>ной подготовки по виду спорта «х</w:t>
      </w:r>
      <w:r w:rsidRPr="002A47DC">
        <w:rPr>
          <w:b/>
          <w:sz w:val="28"/>
        </w:rPr>
        <w:t>удожественная гимнастика»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>
        <w:rPr>
          <w:sz w:val="28"/>
        </w:rPr>
        <w:t>-</w:t>
      </w:r>
      <w:r w:rsidRPr="002A47DC">
        <w:rPr>
          <w:sz w:val="28"/>
        </w:rPr>
        <w:t>Сроки реализации этапов спортивной подготовки и возрастные границы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лиц, проходящих спортивную подготовку, по отдельным этапам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Объем дополнительной образовательной программы спортивной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подготовки по виду спорта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-Виды (формы) обучения, применяющиеся при реализации образовательной программы спортивной подготовки 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Планируемый объем соревновательной деятельности по виду спорта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Годовой учебно-тренировочный план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Календарный план воспитательной работы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План мероприятий, направленный на предотвращение допинга в спорте и борьбу с ним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Инструкторская и судейская практика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Планы медицинских, медико-биологических мероприятий и применения восстановительных средств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b/>
          <w:sz w:val="28"/>
        </w:rPr>
      </w:pPr>
      <w:r w:rsidRPr="002A47DC">
        <w:rPr>
          <w:b/>
          <w:sz w:val="28"/>
        </w:rPr>
        <w:t>3.Система контроля учебно-тренировочного процесса и оценочные материалы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Контрольные и контрольно-переводные нормативы (испытания).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b/>
          <w:sz w:val="28"/>
        </w:rPr>
      </w:pPr>
      <w:r w:rsidRPr="002A47DC">
        <w:rPr>
          <w:b/>
          <w:sz w:val="28"/>
        </w:rPr>
        <w:t>4.Рабочая программа по виду спорта «художественная гимнастика» Программный материал для учебно-тренировочных занятий по каждому этапу спортивной подготовки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b/>
          <w:sz w:val="28"/>
        </w:rPr>
      </w:pPr>
      <w:r w:rsidRPr="002A47DC">
        <w:rPr>
          <w:b/>
          <w:sz w:val="28"/>
        </w:rPr>
        <w:t>5.Особенности осуществления спортивной подготовки по отдельным</w:t>
      </w:r>
    </w:p>
    <w:p w:rsidR="009434D7" w:rsidRPr="002A47DC" w:rsidRDefault="009434D7" w:rsidP="007E0B4B">
      <w:pPr>
        <w:widowControl w:val="0"/>
        <w:autoSpaceDE w:val="0"/>
        <w:autoSpaceDN w:val="0"/>
        <w:ind w:right="196" w:firstLine="708"/>
        <w:jc w:val="both"/>
        <w:rPr>
          <w:b/>
          <w:sz w:val="28"/>
          <w:szCs w:val="28"/>
        </w:rPr>
      </w:pPr>
      <w:r w:rsidRPr="002A47DC">
        <w:rPr>
          <w:b/>
          <w:sz w:val="28"/>
        </w:rPr>
        <w:t>спортивным дисциплинам вида спорта</w:t>
      </w:r>
      <w:r w:rsidRPr="002A47DC">
        <w:rPr>
          <w:b/>
          <w:sz w:val="28"/>
          <w:szCs w:val="28"/>
        </w:rPr>
        <w:t xml:space="preserve"> «художественная гимнастика»</w:t>
      </w:r>
    </w:p>
    <w:p w:rsidR="007D7A65" w:rsidRDefault="007D7A65" w:rsidP="007D7A65">
      <w:pPr>
        <w:pStyle w:val="ad"/>
        <w:tabs>
          <w:tab w:val="left" w:pos="142"/>
          <w:tab w:val="left" w:pos="1276"/>
        </w:tabs>
        <w:suppressAutoHyphens/>
        <w:ind w:left="709"/>
        <w:jc w:val="both"/>
        <w:rPr>
          <w:szCs w:val="28"/>
        </w:rPr>
      </w:pPr>
      <w:r>
        <w:rPr>
          <w:szCs w:val="28"/>
        </w:rPr>
        <w:t>-Материально-технические условия реализации Программы</w:t>
      </w:r>
    </w:p>
    <w:p w:rsidR="007D7A65" w:rsidRDefault="007D7A65" w:rsidP="007D7A65">
      <w:pPr>
        <w:pStyle w:val="ad"/>
        <w:tabs>
          <w:tab w:val="left" w:pos="142"/>
          <w:tab w:val="left" w:pos="1276"/>
        </w:tabs>
        <w:suppressAutoHyphens/>
        <w:ind w:left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-Кадровые условия реализации Программы:</w:t>
      </w:r>
    </w:p>
    <w:p w:rsidR="002A47DC" w:rsidRDefault="007D7A65" w:rsidP="007D7A65">
      <w:pPr>
        <w:pStyle w:val="ad"/>
        <w:tabs>
          <w:tab w:val="left" w:pos="1276"/>
        </w:tabs>
        <w:suppressAutoHyphens/>
        <w:ind w:left="709"/>
        <w:jc w:val="both"/>
      </w:pPr>
      <w:r>
        <w:rPr>
          <w:szCs w:val="28"/>
        </w:rPr>
        <w:t>-Информационно-методические условия реализации Программы</w:t>
      </w: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7D7A65" w:rsidRDefault="007D7A65" w:rsidP="001A10A5">
      <w:pPr>
        <w:contextualSpacing/>
        <w:jc w:val="center"/>
        <w:rPr>
          <w:b/>
          <w:sz w:val="28"/>
          <w:szCs w:val="28"/>
        </w:rPr>
      </w:pPr>
    </w:p>
    <w:p w:rsidR="001811BF" w:rsidRDefault="001811BF" w:rsidP="001A10A5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1A10A5" w:rsidRDefault="001A10A5" w:rsidP="001A10A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</w:t>
      </w:r>
      <w:r>
        <w:t xml:space="preserve"> </w:t>
      </w:r>
      <w:r>
        <w:rPr>
          <w:b/>
          <w:sz w:val="28"/>
          <w:szCs w:val="28"/>
        </w:rPr>
        <w:t>Общие положения</w:t>
      </w:r>
    </w:p>
    <w:p w:rsidR="00E7224D" w:rsidRPr="002A47DC" w:rsidRDefault="00E7224D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115085">
        <w:rPr>
          <w:b/>
          <w:spacing w:val="-4"/>
          <w:sz w:val="28"/>
          <w:szCs w:val="28"/>
        </w:rPr>
        <w:t>1.</w:t>
      </w:r>
      <w:r w:rsidR="00115085" w:rsidRPr="00115085">
        <w:rPr>
          <w:b/>
          <w:spacing w:val="-4"/>
          <w:sz w:val="28"/>
          <w:szCs w:val="28"/>
        </w:rPr>
        <w:t xml:space="preserve"> </w:t>
      </w:r>
      <w:r w:rsidRPr="00115085">
        <w:rPr>
          <w:b/>
          <w:spacing w:val="-4"/>
          <w:sz w:val="28"/>
          <w:szCs w:val="28"/>
        </w:rPr>
        <w:t xml:space="preserve">Дополнительная образовательная программа спортивной подготовки по виду спорта «Художественная </w:t>
      </w:r>
      <w:r w:rsidRPr="009434D7">
        <w:rPr>
          <w:b/>
          <w:spacing w:val="-4"/>
          <w:sz w:val="28"/>
          <w:szCs w:val="28"/>
        </w:rPr>
        <w:t>гимнастика»</w:t>
      </w:r>
      <w:r w:rsidR="009434D7" w:rsidRPr="009434D7">
        <w:rPr>
          <w:spacing w:val="-4"/>
          <w:sz w:val="28"/>
          <w:szCs w:val="28"/>
        </w:rPr>
        <w:t xml:space="preserve"> </w:t>
      </w:r>
      <w:r w:rsidRPr="009434D7">
        <w:rPr>
          <w:spacing w:val="-4"/>
          <w:sz w:val="28"/>
          <w:szCs w:val="28"/>
        </w:rPr>
        <w:t>(далее</w:t>
      </w:r>
      <w:r w:rsidRPr="00115085">
        <w:rPr>
          <w:spacing w:val="-4"/>
          <w:sz w:val="28"/>
          <w:szCs w:val="28"/>
        </w:rPr>
        <w:t xml:space="preserve"> – </w:t>
      </w:r>
      <w:r w:rsidRPr="002A47DC">
        <w:rPr>
          <w:sz w:val="28"/>
        </w:rPr>
        <w:t>Программа) предназначена для организации образовательной деятельн</w:t>
      </w:r>
      <w:r w:rsidR="009434D7" w:rsidRPr="002A47DC">
        <w:rPr>
          <w:sz w:val="28"/>
        </w:rPr>
        <w:t>ости по спортивной подготовке «х</w:t>
      </w:r>
      <w:r w:rsidRPr="002A47DC">
        <w:rPr>
          <w:sz w:val="28"/>
        </w:rPr>
        <w:t xml:space="preserve">удожественная гимнастика» </w:t>
      </w:r>
      <w:r w:rsidR="00115085" w:rsidRPr="002A47DC">
        <w:rPr>
          <w:sz w:val="28"/>
        </w:rPr>
        <w:t xml:space="preserve">в муниципальном автономном учреждении дополнительного образования «Детско-юношеская спортивная школа «Центр физического развития» (далее - МАУДО «ДЮСШ «ЦФР») </w:t>
      </w:r>
      <w:r w:rsidRPr="002A47DC">
        <w:rPr>
          <w:sz w:val="28"/>
        </w:rPr>
        <w:t>с учетом совокупности требований к спортивной подготовке, определенных федеральным стандартом спортив</w:t>
      </w:r>
      <w:r w:rsidR="009434D7" w:rsidRPr="002A47DC">
        <w:rPr>
          <w:sz w:val="28"/>
        </w:rPr>
        <w:t>ной подготовки по виду спорта «х</w:t>
      </w:r>
      <w:r w:rsidRPr="002A47DC">
        <w:rPr>
          <w:sz w:val="28"/>
        </w:rPr>
        <w:t>удожественная гимнастика», утвержденным приказом Минспорта России от 15.11.2022 года № 984 (далее – ФССП) и примерной дополнительной образовательной программой спортивной подготовки по виду спорта «Художественная гимнастика» от 22.12.2022 года № 1350. – а так</w:t>
      </w:r>
      <w:r w:rsidR="00115085" w:rsidRPr="002A47DC">
        <w:rPr>
          <w:sz w:val="28"/>
        </w:rPr>
        <w:t xml:space="preserve"> </w:t>
      </w:r>
      <w:r w:rsidRPr="002A47DC">
        <w:rPr>
          <w:sz w:val="28"/>
        </w:rPr>
        <w:t>- же</w:t>
      </w:r>
      <w:r w:rsidR="00C06D71" w:rsidRPr="002A47DC">
        <w:rPr>
          <w:sz w:val="28"/>
        </w:rPr>
        <w:t xml:space="preserve"> согласно</w:t>
      </w:r>
      <w:r w:rsidRPr="002A47DC">
        <w:rPr>
          <w:sz w:val="28"/>
        </w:rPr>
        <w:t>:</w:t>
      </w:r>
    </w:p>
    <w:p w:rsidR="00C06D71" w:rsidRPr="002A47DC" w:rsidRDefault="00C06D7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 Федеральному закону от 29.12.2012 № 273-ФЗ «Об образовании в Российской Федерации (с изменениями и дополнениями);</w:t>
      </w:r>
    </w:p>
    <w:p w:rsidR="00C06D71" w:rsidRPr="002A47DC" w:rsidRDefault="00C06D7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 Федеральному закону от 04.12.2007 № 329-ФЗ «О физической культуре и спорте в Российской Федерации (с изменениями и дополнениями);</w:t>
      </w:r>
    </w:p>
    <w:p w:rsidR="00C06D71" w:rsidRPr="002A47DC" w:rsidRDefault="00C06D7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 Приказ</w:t>
      </w:r>
      <w:r w:rsidR="00C24C31" w:rsidRPr="002A47DC">
        <w:rPr>
          <w:sz w:val="28"/>
        </w:rPr>
        <w:t>у</w:t>
      </w:r>
      <w:r w:rsidRPr="002A47DC">
        <w:rPr>
          <w:sz w:val="28"/>
        </w:rPr>
        <w:t xml:space="preserve"> Мин</w:t>
      </w:r>
      <w:r w:rsidR="004A3058" w:rsidRPr="002A47DC">
        <w:rPr>
          <w:sz w:val="28"/>
        </w:rPr>
        <w:t xml:space="preserve">истерства </w:t>
      </w:r>
      <w:r w:rsidRPr="002A47DC">
        <w:rPr>
          <w:sz w:val="28"/>
        </w:rPr>
        <w:t xml:space="preserve">спорта </w:t>
      </w:r>
      <w:r w:rsidR="004A3058" w:rsidRPr="002A47DC">
        <w:rPr>
          <w:sz w:val="28"/>
        </w:rPr>
        <w:t>Российской Федерации</w:t>
      </w:r>
      <w:r w:rsidRPr="002A47DC">
        <w:rPr>
          <w:sz w:val="28"/>
        </w:rPr>
        <w:t xml:space="preserve">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;</w:t>
      </w:r>
    </w:p>
    <w:p w:rsidR="004D7D08" w:rsidRPr="002A47DC" w:rsidRDefault="004D7D08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4A3058" w:rsidRPr="002A47DC">
        <w:rPr>
          <w:sz w:val="28"/>
        </w:rPr>
        <w:t xml:space="preserve"> </w:t>
      </w:r>
      <w:r w:rsidRPr="002A47DC">
        <w:rPr>
          <w:sz w:val="28"/>
        </w:rPr>
        <w:t xml:space="preserve">Приказу </w:t>
      </w:r>
      <w:r w:rsidR="004A3058" w:rsidRPr="002A47DC">
        <w:rPr>
          <w:sz w:val="28"/>
        </w:rPr>
        <w:t>М</w:t>
      </w:r>
      <w:r w:rsidRPr="002A47DC">
        <w:rPr>
          <w:sz w:val="28"/>
        </w:rPr>
        <w:t>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:rsidR="00C06D71" w:rsidRPr="002A47DC" w:rsidRDefault="00C06D7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 Приказ</w:t>
      </w:r>
      <w:r w:rsidR="00C24C31" w:rsidRPr="002A47DC">
        <w:rPr>
          <w:sz w:val="28"/>
        </w:rPr>
        <w:t>у</w:t>
      </w:r>
      <w:r w:rsidRPr="002A47DC">
        <w:rPr>
          <w:sz w:val="28"/>
        </w:rPr>
        <w:t xml:space="preserve"> Министерства здравоохранения РФ от 23.10.2020 № 114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</w:t>
      </w:r>
    </w:p>
    <w:p w:rsidR="00C06D71" w:rsidRPr="002A47DC" w:rsidRDefault="00C06D7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 Постановлению Главного государственного санитарног</w:t>
      </w:r>
      <w:r w:rsidR="00C24C31" w:rsidRPr="002A47DC">
        <w:rPr>
          <w:sz w:val="28"/>
        </w:rPr>
        <w:t>о врача РФ от 28.09.2020 № 28 «</w:t>
      </w:r>
      <w:r w:rsidRPr="002A47DC">
        <w:rPr>
          <w:sz w:val="28"/>
        </w:rPr>
        <w:t>Об утверждении санитарных правил СП 3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7224D" w:rsidRPr="002A47DC" w:rsidRDefault="00C24C3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2.</w:t>
      </w:r>
      <w:r w:rsidR="00115085" w:rsidRPr="002A47DC">
        <w:rPr>
          <w:sz w:val="28"/>
        </w:rPr>
        <w:t xml:space="preserve"> </w:t>
      </w:r>
      <w:r w:rsidR="00E7224D" w:rsidRPr="002A47DC">
        <w:rPr>
          <w:sz w:val="28"/>
        </w:rPr>
        <w:t>Целью реализации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:rsidR="00E7224D" w:rsidRPr="002A47DC" w:rsidRDefault="00E7224D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Достижение поставленной цели предусматривает решение </w:t>
      </w:r>
      <w:r w:rsidR="009434D7" w:rsidRPr="002A47DC">
        <w:rPr>
          <w:sz w:val="28"/>
        </w:rPr>
        <w:t>основных задач: оздоровительные, образовательные, воспитательные,</w:t>
      </w:r>
      <w:r w:rsidRPr="002A47DC">
        <w:rPr>
          <w:sz w:val="28"/>
        </w:rPr>
        <w:t xml:space="preserve"> спортивные.</w:t>
      </w:r>
    </w:p>
    <w:p w:rsidR="00E7224D" w:rsidRPr="002A47DC" w:rsidRDefault="00E7224D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Планируемые результаты освоения Программы представляют собой систему ожидаемых результатов освоения обучающими всех компонентов учебно-тренировочного и соревновательного процессов, также обеспечивает </w:t>
      </w:r>
      <w:r w:rsidRPr="002A47DC">
        <w:rPr>
          <w:sz w:val="28"/>
        </w:rPr>
        <w:lastRenderedPageBreak/>
        <w:t>формирование личностных результатов:</w:t>
      </w:r>
    </w:p>
    <w:p w:rsidR="00E7224D" w:rsidRPr="002A47DC" w:rsidRDefault="00115085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E7224D" w:rsidRPr="002A47DC">
        <w:rPr>
          <w:sz w:val="28"/>
        </w:rPr>
        <w:t>овладение знаниями об индивидуальных особенностях физического развития и уровня физической подготовленности, о соответствии их возрастным нормативам, об особенностях индивидуального здоровья и о функциональных возможностях организма, способах пр</w:t>
      </w:r>
      <w:r w:rsidR="00B201D5" w:rsidRPr="002A47DC">
        <w:rPr>
          <w:sz w:val="28"/>
        </w:rPr>
        <w:t>офилактики перетренированности</w:t>
      </w:r>
      <w:r w:rsidR="00E7224D" w:rsidRPr="002A47DC">
        <w:rPr>
          <w:sz w:val="28"/>
        </w:rPr>
        <w:t>, перенапряжения;</w:t>
      </w:r>
    </w:p>
    <w:p w:rsidR="00E7224D" w:rsidRPr="002A47DC" w:rsidRDefault="00115085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E7224D" w:rsidRPr="002A47DC">
        <w:rPr>
          <w:sz w:val="28"/>
        </w:rPr>
        <w:t>овладение знаниями и навыками инструкторской деятельности и судейской практики;</w:t>
      </w:r>
    </w:p>
    <w:p w:rsidR="00E7224D" w:rsidRPr="002A47DC" w:rsidRDefault="00115085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E7224D" w:rsidRPr="002A47DC">
        <w:rPr>
          <w:sz w:val="28"/>
        </w:rPr>
        <w:t>умение планировать режим дня, обеспечивать оптимальное сочетание нагрузки и отдыха, соблюдать правила безопасности и содержать в порядке спортивный инвентарь, оборудование, спортивную одежду, осуществлять подготовку спортивного инвентаря к учебно-тренировочным занятиям и спортивным соревнованиям;</w:t>
      </w:r>
    </w:p>
    <w:p w:rsidR="00E7224D" w:rsidRDefault="00B35BB7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E7224D" w:rsidRPr="002A47DC">
        <w:rPr>
          <w:sz w:val="28"/>
        </w:rPr>
        <w:t>умение анализировать и творчески применять полученные знания в самостоятельных занятиях, находить адекватные способы поведения и взаимодействия в соревновательный период; развитие понимания о здоровье, как о важнейшем условии саморазвития и самореализации человека, умение добросовестно выполнять задания тренера-преподавателя, осознанно стремиться к освоению новых знаний и умений, умение организовывать места тренировочных занятий и</w:t>
      </w:r>
      <w:r w:rsidR="00B201D5" w:rsidRPr="002A47DC">
        <w:rPr>
          <w:sz w:val="28"/>
        </w:rPr>
        <w:t xml:space="preserve"> </w:t>
      </w:r>
      <w:r w:rsidR="00E7224D" w:rsidRPr="002A47DC">
        <w:rPr>
          <w:sz w:val="28"/>
        </w:rPr>
        <w:t>обеспечивать их безопасность, ориентирование на определение будущей профессии, приобретение навыков по участию в спортивных соревнованиях различного уровня.</w:t>
      </w:r>
    </w:p>
    <w:p w:rsidR="007E0B4B" w:rsidRPr="002A47DC" w:rsidRDefault="007E0B4B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p w:rsidR="00590CD8" w:rsidRPr="002A47DC" w:rsidRDefault="005B51AB" w:rsidP="007E0B4B">
      <w:pPr>
        <w:widowControl w:val="0"/>
        <w:autoSpaceDE w:val="0"/>
        <w:autoSpaceDN w:val="0"/>
        <w:ind w:right="196" w:firstLine="708"/>
        <w:jc w:val="center"/>
        <w:rPr>
          <w:b/>
          <w:sz w:val="28"/>
        </w:rPr>
      </w:pPr>
      <w:r w:rsidRPr="002A47DC">
        <w:rPr>
          <w:b/>
          <w:sz w:val="28"/>
        </w:rPr>
        <w:t>II. Характеристика дополнительной образовательной</w:t>
      </w:r>
    </w:p>
    <w:p w:rsidR="003D1C92" w:rsidRPr="002A47DC" w:rsidRDefault="005B51AB" w:rsidP="007E0B4B">
      <w:pPr>
        <w:widowControl w:val="0"/>
        <w:autoSpaceDE w:val="0"/>
        <w:autoSpaceDN w:val="0"/>
        <w:ind w:right="196" w:firstLine="708"/>
        <w:jc w:val="center"/>
        <w:rPr>
          <w:b/>
          <w:sz w:val="28"/>
        </w:rPr>
      </w:pPr>
      <w:r w:rsidRPr="002A47DC">
        <w:rPr>
          <w:b/>
          <w:sz w:val="28"/>
        </w:rPr>
        <w:t>программы спортивной подготовки</w:t>
      </w:r>
    </w:p>
    <w:p w:rsidR="00BE33CF" w:rsidRPr="002A47DC" w:rsidRDefault="00AC0F0F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Художественная гимнастика</w:t>
      </w:r>
      <w:r w:rsidR="007B5A11" w:rsidRPr="002A47DC">
        <w:rPr>
          <w:sz w:val="28"/>
        </w:rPr>
        <w:t xml:space="preserve"> - </w:t>
      </w:r>
      <w:r w:rsidR="00BE33CF" w:rsidRPr="002A47DC">
        <w:rPr>
          <w:sz w:val="28"/>
        </w:rPr>
        <w:t xml:space="preserve">олимпийский вид спорта, </w:t>
      </w:r>
      <w:r w:rsidR="003B2BFE" w:rsidRPr="002A47DC">
        <w:rPr>
          <w:sz w:val="28"/>
        </w:rPr>
        <w:t>п</w:t>
      </w:r>
      <w:r w:rsidR="00BE33CF" w:rsidRPr="002A47DC">
        <w:rPr>
          <w:sz w:val="28"/>
        </w:rPr>
        <w:t>редусматривающий подготовку и участие в спортивных соревнованиях спортсменов с целью демонстрации индивидуальных и групповых упражнений с предметами (обруч, мяч, булавы, лента, скакалка) под музык</w:t>
      </w:r>
      <w:r w:rsidR="00B32904" w:rsidRPr="002A47DC">
        <w:rPr>
          <w:sz w:val="28"/>
        </w:rPr>
        <w:t xml:space="preserve">у </w:t>
      </w:r>
      <w:r w:rsidR="00BE33CF" w:rsidRPr="002A47DC">
        <w:rPr>
          <w:sz w:val="28"/>
        </w:rPr>
        <w:t>в регламентируемый промежуток времени на ограниченной площадке.</w:t>
      </w:r>
    </w:p>
    <w:p w:rsidR="008A40F7" w:rsidRPr="002A47DC" w:rsidRDefault="00BE33CF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Специфика спортивной деятельности в художественной гимнастике заключается в проявлении высокого уровня сложно-координационных способностей, позволяющих создавать образ посредством композиционного согласования с музыкой разнообразных те</w:t>
      </w:r>
      <w:r w:rsidR="008A40F7" w:rsidRPr="002A47DC">
        <w:rPr>
          <w:sz w:val="28"/>
        </w:rPr>
        <w:t>хнических элементов с предметом и определяется МАУДО «ДЮСШ «ЦФР», реализующей (разрабатывающей) дополнительную образовательную программу спортивной подготовки по виду спорта «художественная гимнастика» в соответствии с Всероссийским реестром видов спорта.</w:t>
      </w:r>
    </w:p>
    <w:p w:rsidR="007B5A11" w:rsidRDefault="00B1793F" w:rsidP="007E0B4B">
      <w:pPr>
        <w:widowControl w:val="0"/>
        <w:autoSpaceDE w:val="0"/>
        <w:autoSpaceDN w:val="0"/>
        <w:ind w:left="312" w:right="224" w:firstLine="708"/>
        <w:jc w:val="center"/>
        <w:rPr>
          <w:b/>
          <w:sz w:val="28"/>
          <w:szCs w:val="28"/>
          <w:lang w:eastAsia="en-US"/>
        </w:rPr>
      </w:pPr>
      <w:r w:rsidRPr="00B35BB7">
        <w:rPr>
          <w:b/>
          <w:sz w:val="28"/>
          <w:szCs w:val="28"/>
          <w:lang w:eastAsia="en-US"/>
        </w:rPr>
        <w:t>Спортивные дисциплины вида спорта</w:t>
      </w:r>
    </w:p>
    <w:p w:rsidR="00B1793F" w:rsidRDefault="00B1793F" w:rsidP="007E0B4B">
      <w:pPr>
        <w:widowControl w:val="0"/>
        <w:autoSpaceDE w:val="0"/>
        <w:autoSpaceDN w:val="0"/>
        <w:ind w:left="312" w:right="224" w:firstLine="708"/>
        <w:jc w:val="center"/>
        <w:rPr>
          <w:b/>
          <w:sz w:val="28"/>
          <w:szCs w:val="28"/>
          <w:lang w:eastAsia="en-US"/>
        </w:rPr>
      </w:pPr>
      <w:r w:rsidRPr="00B35BB7">
        <w:rPr>
          <w:b/>
          <w:sz w:val="28"/>
          <w:szCs w:val="28"/>
          <w:lang w:eastAsia="en-US"/>
        </w:rPr>
        <w:t>«художественная гимнастика»</w:t>
      </w:r>
    </w:p>
    <w:p w:rsidR="00AC0F0F" w:rsidRDefault="00AC0F0F" w:rsidP="007B5A11">
      <w:pPr>
        <w:widowControl w:val="0"/>
        <w:autoSpaceDE w:val="0"/>
        <w:autoSpaceDN w:val="0"/>
        <w:ind w:left="312" w:right="224" w:firstLine="708"/>
        <w:jc w:val="center"/>
        <w:rPr>
          <w:b/>
          <w:sz w:val="28"/>
          <w:szCs w:val="28"/>
          <w:lang w:eastAsia="en-US"/>
        </w:rPr>
      </w:pPr>
    </w:p>
    <w:tbl>
      <w:tblPr>
        <w:tblStyle w:val="TableNormal"/>
        <w:tblW w:w="91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935"/>
        <w:gridCol w:w="748"/>
        <w:gridCol w:w="561"/>
        <w:gridCol w:w="561"/>
        <w:gridCol w:w="561"/>
        <w:gridCol w:w="561"/>
        <w:gridCol w:w="561"/>
      </w:tblGrid>
      <w:tr w:rsidR="00B1793F" w:rsidTr="009434D7">
        <w:trPr>
          <w:trHeight w:val="338"/>
        </w:trPr>
        <w:tc>
          <w:tcPr>
            <w:tcW w:w="4675" w:type="dxa"/>
          </w:tcPr>
          <w:p w:rsidR="00B35BB7" w:rsidRDefault="00B35BB7" w:rsidP="00AB0E87">
            <w:pPr>
              <w:pStyle w:val="TableParagraph"/>
              <w:spacing w:before="67"/>
              <w:ind w:left="10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спортивной </w:t>
            </w:r>
          </w:p>
          <w:p w:rsidR="00B1793F" w:rsidRPr="00B35BB7" w:rsidRDefault="00B35BB7" w:rsidP="00AB0E87">
            <w:pPr>
              <w:pStyle w:val="TableParagraph"/>
              <w:spacing w:before="67"/>
              <w:ind w:left="10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4488" w:type="dxa"/>
            <w:gridSpan w:val="7"/>
          </w:tcPr>
          <w:p w:rsidR="00B1793F" w:rsidRPr="00B35BB7" w:rsidRDefault="00B35BB7" w:rsidP="00AB0E87">
            <w:pPr>
              <w:pStyle w:val="TableParagraph"/>
              <w:spacing w:before="67"/>
              <w:ind w:left="9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-код спортивной дисциплины</w:t>
            </w:r>
          </w:p>
        </w:tc>
      </w:tr>
      <w:tr w:rsidR="00B1793F" w:rsidTr="009434D7">
        <w:trPr>
          <w:trHeight w:val="335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авы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Я</w:t>
            </w:r>
          </w:p>
        </w:tc>
      </w:tr>
      <w:tr w:rsidR="00B1793F" w:rsidTr="009434D7">
        <w:trPr>
          <w:trHeight w:val="335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упражнение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А</w:t>
            </w:r>
          </w:p>
        </w:tc>
      </w:tr>
      <w:tr w:rsidR="00B1793F" w:rsidTr="009434D7">
        <w:trPr>
          <w:trHeight w:val="338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та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36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35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уч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38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калка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Я</w:t>
            </w:r>
          </w:p>
        </w:tc>
      </w:tr>
      <w:tr w:rsidR="00B1793F" w:rsidTr="009434D7">
        <w:trPr>
          <w:trHeight w:val="336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борье, командные соревнования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38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борье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36"/>
        </w:trPr>
        <w:tc>
          <w:tcPr>
            <w:tcW w:w="4675" w:type="dxa"/>
          </w:tcPr>
          <w:p w:rsidR="00B1793F" w:rsidRPr="00B1793F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упражнение, многоборье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38"/>
        </w:trPr>
        <w:tc>
          <w:tcPr>
            <w:tcW w:w="4675" w:type="dxa"/>
          </w:tcPr>
          <w:p w:rsidR="00B1793F" w:rsidRPr="00B35BB7" w:rsidRDefault="00B35BB7" w:rsidP="00B35BB7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упражнение два предмета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7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7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Ж</w:t>
            </w:r>
          </w:p>
        </w:tc>
      </w:tr>
      <w:tr w:rsidR="00B1793F" w:rsidTr="009434D7">
        <w:trPr>
          <w:trHeight w:val="335"/>
        </w:trPr>
        <w:tc>
          <w:tcPr>
            <w:tcW w:w="4675" w:type="dxa"/>
          </w:tcPr>
          <w:p w:rsidR="00B1793F" w:rsidRPr="00B35BB7" w:rsidRDefault="00B35BB7" w:rsidP="00AB0E87">
            <w:pPr>
              <w:pStyle w:val="TableParagraph"/>
              <w:spacing w:before="65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упражнение один предмет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65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65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  <w:tr w:rsidR="00B1793F" w:rsidTr="009434D7">
        <w:trPr>
          <w:trHeight w:val="324"/>
        </w:trPr>
        <w:tc>
          <w:tcPr>
            <w:tcW w:w="4675" w:type="dxa"/>
          </w:tcPr>
          <w:p w:rsidR="00B1793F" w:rsidRPr="00B1793F" w:rsidRDefault="00B1793F" w:rsidP="00AB0E87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ые</w:t>
            </w:r>
            <w:r w:rsidRPr="00B1793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Pr="00B1793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ногоборье -</w:t>
            </w:r>
            <w:r w:rsidRPr="00B1793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ые</w:t>
            </w:r>
          </w:p>
          <w:p w:rsidR="00B1793F" w:rsidRPr="00B1793F" w:rsidRDefault="00B1793F" w:rsidP="00AB0E87">
            <w:pPr>
              <w:pStyle w:val="TableParagraph"/>
              <w:spacing w:line="217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Pr="00B1793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B1793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</w:t>
            </w:r>
            <w:r w:rsidRPr="00B179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</w:t>
            </w:r>
            <w:r w:rsidRPr="00B1793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1793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17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борье)</w:t>
            </w:r>
          </w:p>
        </w:tc>
        <w:tc>
          <w:tcPr>
            <w:tcW w:w="935" w:type="dxa"/>
          </w:tcPr>
          <w:p w:rsidR="00B1793F" w:rsidRPr="00B1793F" w:rsidRDefault="00B1793F" w:rsidP="00AB0E87">
            <w:pPr>
              <w:pStyle w:val="TableParagraph"/>
              <w:spacing w:before="108"/>
              <w:ind w:left="182"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48" w:type="dxa"/>
          </w:tcPr>
          <w:p w:rsidR="00B1793F" w:rsidRPr="00B1793F" w:rsidRDefault="00B1793F" w:rsidP="00AB0E87">
            <w:pPr>
              <w:pStyle w:val="TableParagraph"/>
              <w:spacing w:before="108"/>
              <w:ind w:left="182" w:righ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108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108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108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108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B1793F" w:rsidRPr="00B1793F" w:rsidRDefault="00B1793F" w:rsidP="00AB0E87">
            <w:pPr>
              <w:pStyle w:val="TableParagraph"/>
              <w:spacing w:before="108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3F">
              <w:rPr>
                <w:rFonts w:ascii="Times New Roman" w:hAnsi="Times New Roman" w:cs="Times New Roman"/>
                <w:w w:val="99"/>
                <w:sz w:val="24"/>
                <w:szCs w:val="24"/>
              </w:rPr>
              <w:t>Б</w:t>
            </w:r>
          </w:p>
        </w:tc>
      </w:tr>
    </w:tbl>
    <w:p w:rsidR="00BE33CF" w:rsidRDefault="00BE33CF" w:rsidP="005B51AB">
      <w:pPr>
        <w:jc w:val="center"/>
        <w:rPr>
          <w:strike/>
          <w:sz w:val="20"/>
          <w:szCs w:val="20"/>
        </w:rPr>
      </w:pPr>
    </w:p>
    <w:p w:rsidR="00590CD8" w:rsidRDefault="00B1793F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0CD8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590CD8" w:rsidRPr="00590C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0584" w:rsidRPr="00590CD8">
        <w:rPr>
          <w:rFonts w:ascii="Times New Roman" w:hAnsi="Times New Roman"/>
          <w:b/>
          <w:color w:val="000000"/>
          <w:sz w:val="28"/>
          <w:szCs w:val="28"/>
        </w:rPr>
        <w:t>Сроки реализации этапов спортивной подготовки</w:t>
      </w:r>
    </w:p>
    <w:p w:rsidR="00590CD8" w:rsidRDefault="00290584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0CD8">
        <w:rPr>
          <w:rFonts w:ascii="Times New Roman" w:hAnsi="Times New Roman"/>
          <w:b/>
          <w:color w:val="000000"/>
          <w:sz w:val="28"/>
          <w:szCs w:val="28"/>
        </w:rPr>
        <w:t>и возрастные границы лиц, проходящих спортивную подготовку</w:t>
      </w:r>
    </w:p>
    <w:p w:rsidR="00C61927" w:rsidRDefault="00290584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0CD8">
        <w:rPr>
          <w:rFonts w:ascii="Times New Roman" w:hAnsi="Times New Roman"/>
          <w:b/>
          <w:color w:val="000000"/>
          <w:sz w:val="28"/>
          <w:szCs w:val="28"/>
        </w:rPr>
        <w:t>в группах на этапах спортивной подготовки</w:t>
      </w:r>
      <w:r w:rsidR="00C61927" w:rsidRPr="00590CD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96D90" w:rsidRPr="002A47DC" w:rsidRDefault="00796D90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На этап начальной подготовки зачисляются лица, которым в текущем году исполнилось (или) исполнится количество лет по году рождения, соответствующее возрасту зачисления, а также лица, старше зачисляемого возраста на этап начальной подготовки и учебно-тренировочный этап (этап спортивной специализации) до трех лет. При этом при комплектовании учебно- тренировочных групп разница в возрасте зачисляемых лиц не должна быть более двух лет.</w:t>
      </w:r>
    </w:p>
    <w:p w:rsidR="00796D90" w:rsidRPr="002A47DC" w:rsidRDefault="00796D90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На этапах начальной подготовки и учебно-тренировочном этапе (этапе спортивной специализации) до трех лет допускается зачисление лиц, прошедших спортивную подготовку в других организациях и (или) по другим видах спорта и выполнивших требования, необходимые для зачисления, согласно нормативам по физической подготовке, установленных в дополнительной образовательной программе по виду спорта «художественная гимнастика» с учетом сроков реализации этапов спортивной подготовки и возрастных границ лиц, проходящих спортивную подготовку, по отдельным этапам</w:t>
      </w: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2325"/>
        <w:gridCol w:w="1496"/>
      </w:tblGrid>
      <w:tr w:rsidR="00C61927" w:rsidTr="00AC0F0F">
        <w:tc>
          <w:tcPr>
            <w:tcW w:w="3397" w:type="dxa"/>
          </w:tcPr>
          <w:p w:rsidR="00C61927" w:rsidRPr="00796D90" w:rsidRDefault="00C61927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27" w:type="dxa"/>
          </w:tcPr>
          <w:p w:rsidR="00C61927" w:rsidRPr="00796D90" w:rsidRDefault="00C61927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реализации этапов </w:t>
            </w:r>
            <w:r w:rsidR="00AC0F0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портивной подготовки (лет)</w:t>
            </w:r>
          </w:p>
        </w:tc>
        <w:tc>
          <w:tcPr>
            <w:tcW w:w="2325" w:type="dxa"/>
          </w:tcPr>
          <w:p w:rsidR="00C61927" w:rsidRPr="00796D90" w:rsidRDefault="00C61927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ые границы лиц, проходящих спортивную подготовку (лет) </w:t>
            </w:r>
          </w:p>
          <w:p w:rsidR="00C61927" w:rsidRPr="00796D90" w:rsidRDefault="00C61927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496" w:type="dxa"/>
          </w:tcPr>
          <w:p w:rsidR="00C61927" w:rsidRPr="00796D90" w:rsidRDefault="00C61927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Наполняемость (человек)</w:t>
            </w:r>
          </w:p>
        </w:tc>
      </w:tr>
      <w:tr w:rsidR="00C61927" w:rsidTr="00AC0F0F">
        <w:tc>
          <w:tcPr>
            <w:tcW w:w="3397" w:type="dxa"/>
          </w:tcPr>
          <w:p w:rsidR="00C61927" w:rsidRPr="00796D90" w:rsidRDefault="00C61927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7" w:type="dxa"/>
          </w:tcPr>
          <w:p w:rsidR="00C61927" w:rsidRPr="00796D90" w:rsidRDefault="001A2360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C61927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61927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371F5" w:rsidRPr="00796D90" w:rsidRDefault="001A2360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  <w:r w:rsidR="00D371F5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  <w:p w:rsidR="001A2360" w:rsidRPr="00796D90" w:rsidRDefault="001A2360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3.7-9</w:t>
            </w:r>
          </w:p>
        </w:tc>
        <w:tc>
          <w:tcPr>
            <w:tcW w:w="1496" w:type="dxa"/>
          </w:tcPr>
          <w:p w:rsidR="00C61927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F6B89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2-20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.12-18</w:t>
            </w:r>
          </w:p>
          <w:p w:rsidR="001A2360" w:rsidRPr="00796D90" w:rsidRDefault="001A2360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3.12-18</w:t>
            </w:r>
          </w:p>
        </w:tc>
      </w:tr>
      <w:tr w:rsidR="00C61927" w:rsidTr="00AC0F0F">
        <w:tc>
          <w:tcPr>
            <w:tcW w:w="3397" w:type="dxa"/>
          </w:tcPr>
          <w:p w:rsidR="00C61927" w:rsidRPr="00796D90" w:rsidRDefault="00AC0F0F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тренировочный этап (этап </w:t>
            </w:r>
            <w:r w:rsidR="00CF6B89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спортивной специализации),</w:t>
            </w:r>
          </w:p>
        </w:tc>
        <w:tc>
          <w:tcPr>
            <w:tcW w:w="2127" w:type="dxa"/>
          </w:tcPr>
          <w:p w:rsidR="00C61927" w:rsidRPr="00796D90" w:rsidRDefault="00CF6B89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5" w:type="dxa"/>
          </w:tcPr>
          <w:p w:rsidR="00C61927" w:rsidRPr="00796D90" w:rsidRDefault="001A2360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371F5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.9-10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3.10-11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4.11-12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5.12-14</w:t>
            </w:r>
          </w:p>
        </w:tc>
        <w:tc>
          <w:tcPr>
            <w:tcW w:w="1496" w:type="dxa"/>
          </w:tcPr>
          <w:p w:rsidR="00C61927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.5-14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.5-14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3.5-14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4.5-12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5.5-12</w:t>
            </w:r>
          </w:p>
        </w:tc>
      </w:tr>
      <w:tr w:rsidR="00C61927" w:rsidTr="00AC0F0F">
        <w:tc>
          <w:tcPr>
            <w:tcW w:w="3397" w:type="dxa"/>
          </w:tcPr>
          <w:p w:rsidR="00C61927" w:rsidRPr="00796D90" w:rsidRDefault="00CF6B89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27" w:type="dxa"/>
          </w:tcPr>
          <w:p w:rsidR="00C61927" w:rsidRPr="00796D90" w:rsidRDefault="00CF6B89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не огранивается</w:t>
            </w:r>
          </w:p>
        </w:tc>
        <w:tc>
          <w:tcPr>
            <w:tcW w:w="2325" w:type="dxa"/>
          </w:tcPr>
          <w:p w:rsidR="00D371F5" w:rsidRPr="00796D90" w:rsidRDefault="001A2360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.12-15</w:t>
            </w:r>
          </w:p>
          <w:p w:rsidR="00C61927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CF6B89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F6B89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8661C8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F6B89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арше</w:t>
            </w:r>
          </w:p>
        </w:tc>
        <w:tc>
          <w:tcPr>
            <w:tcW w:w="1496" w:type="dxa"/>
          </w:tcPr>
          <w:p w:rsidR="00C61927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1.2-10</w:t>
            </w:r>
          </w:p>
          <w:p w:rsidR="00D371F5" w:rsidRPr="00796D90" w:rsidRDefault="00D371F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A47F55" w:rsidRPr="00796D90">
              <w:rPr>
                <w:rFonts w:ascii="Times New Roman" w:hAnsi="Times New Roman"/>
                <w:color w:val="000000"/>
                <w:sz w:val="24"/>
                <w:szCs w:val="24"/>
              </w:rPr>
              <w:t>2-10</w:t>
            </w:r>
          </w:p>
          <w:p w:rsidR="00A47F55" w:rsidRPr="00796D90" w:rsidRDefault="00A47F55" w:rsidP="00AC0F0F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F57B5" w:rsidRPr="002A47DC" w:rsidRDefault="00FF57B5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lastRenderedPageBreak/>
        <w:t xml:space="preserve">При комплектовании учебно – тренировочных групп </w:t>
      </w:r>
      <w:r w:rsidR="00AD37F5" w:rsidRPr="002A47DC">
        <w:rPr>
          <w:sz w:val="28"/>
        </w:rPr>
        <w:t>учитываю</w:t>
      </w:r>
      <w:r w:rsidRPr="002A47DC">
        <w:rPr>
          <w:sz w:val="28"/>
        </w:rPr>
        <w:t>тся:</w:t>
      </w:r>
    </w:p>
    <w:p w:rsidR="00FF57B5" w:rsidRPr="002A47DC" w:rsidRDefault="00FF57B5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-возрастные закономерности становления спортивного мастерства (выполнение разрядных нормативов); объем недельной тренировочной </w:t>
      </w:r>
      <w:r w:rsidR="00AC0F0F" w:rsidRPr="002A47DC">
        <w:rPr>
          <w:sz w:val="28"/>
        </w:rPr>
        <w:t>нагрузки выполнение нормативов</w:t>
      </w:r>
      <w:r w:rsidRPr="002A47DC">
        <w:rPr>
          <w:sz w:val="28"/>
        </w:rPr>
        <w:t xml:space="preserve"> по ОФП и СФП; спортивных результатов; возраста обучающегося</w:t>
      </w:r>
      <w:r w:rsidR="00AC0F0F" w:rsidRPr="002A47DC">
        <w:rPr>
          <w:sz w:val="28"/>
        </w:rPr>
        <w:t>;</w:t>
      </w:r>
    </w:p>
    <w:p w:rsidR="00FF57B5" w:rsidRPr="002A47DC" w:rsidRDefault="00FF57B5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возмож</w:t>
      </w:r>
      <w:r w:rsidR="00AD37F5" w:rsidRPr="002A47DC">
        <w:rPr>
          <w:sz w:val="28"/>
        </w:rPr>
        <w:t>ный</w:t>
      </w:r>
      <w:r w:rsidRPr="002A47DC">
        <w:rPr>
          <w:sz w:val="28"/>
        </w:rPr>
        <w:t xml:space="preserve"> перевод обучающегося из других организаций (пп.4.2. Приказа № 634)</w:t>
      </w:r>
      <w:r w:rsidR="003D1C92" w:rsidRPr="002A47DC">
        <w:rPr>
          <w:sz w:val="28"/>
        </w:rPr>
        <w:t>.</w:t>
      </w:r>
    </w:p>
    <w:p w:rsidR="008945CF" w:rsidRPr="00AC0F0F" w:rsidRDefault="0048231D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0F0F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7E0B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0F0F">
        <w:rPr>
          <w:rFonts w:ascii="Times New Roman" w:hAnsi="Times New Roman"/>
          <w:b/>
          <w:color w:val="000000"/>
          <w:sz w:val="28"/>
          <w:szCs w:val="28"/>
        </w:rPr>
        <w:t>Объем Программы</w:t>
      </w:r>
    </w:p>
    <w:p w:rsidR="003D1C92" w:rsidRPr="002A47DC" w:rsidRDefault="003D1C92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Учебно-тренировочная нагрузка к объему учебно-тренировочного процесса рассчитывается для каждого учебно-тренировочного занятия на основании ее интенсивности, длительности и для каждого этапа спортивной подготовки имеет свой часовой недельный (годовой) объем.</w:t>
      </w:r>
    </w:p>
    <w:p w:rsidR="003D1C92" w:rsidRPr="002A47DC" w:rsidRDefault="003D1C92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В объем учебно-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и с низкой интенсивностью, а также аспекты морально-волевой и теоретической подготовк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1"/>
        <w:gridCol w:w="1342"/>
        <w:gridCol w:w="1406"/>
        <w:gridCol w:w="1371"/>
        <w:gridCol w:w="1425"/>
        <w:gridCol w:w="2234"/>
      </w:tblGrid>
      <w:tr w:rsidR="0048231D" w:rsidTr="002A47DC">
        <w:tc>
          <w:tcPr>
            <w:tcW w:w="1571" w:type="dxa"/>
            <w:vMerge w:val="restart"/>
          </w:tcPr>
          <w:p w:rsidR="0048231D" w:rsidRPr="00AB0E87" w:rsidRDefault="0048231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Этапный норматив</w:t>
            </w:r>
          </w:p>
        </w:tc>
        <w:tc>
          <w:tcPr>
            <w:tcW w:w="7778" w:type="dxa"/>
            <w:gridSpan w:val="5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48231D" w:rsidTr="002A47DC">
        <w:tc>
          <w:tcPr>
            <w:tcW w:w="1571" w:type="dxa"/>
            <w:vMerge/>
          </w:tcPr>
          <w:p w:rsidR="0048231D" w:rsidRPr="00AB0E87" w:rsidRDefault="0048231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96" w:type="dxa"/>
            <w:gridSpan w:val="2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34" w:type="dxa"/>
            <w:vMerge w:val="restart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8231D" w:rsidTr="002A47DC">
        <w:tc>
          <w:tcPr>
            <w:tcW w:w="1571" w:type="dxa"/>
            <w:vMerge/>
          </w:tcPr>
          <w:p w:rsidR="0048231D" w:rsidRPr="00AB0E87" w:rsidRDefault="0048231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До года</w:t>
            </w:r>
          </w:p>
        </w:tc>
        <w:tc>
          <w:tcPr>
            <w:tcW w:w="1406" w:type="dxa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Свыше года</w:t>
            </w:r>
          </w:p>
        </w:tc>
        <w:tc>
          <w:tcPr>
            <w:tcW w:w="1371" w:type="dxa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До трех лет</w:t>
            </w:r>
          </w:p>
        </w:tc>
        <w:tc>
          <w:tcPr>
            <w:tcW w:w="1425" w:type="dxa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Свыше трех лет</w:t>
            </w:r>
          </w:p>
        </w:tc>
        <w:tc>
          <w:tcPr>
            <w:tcW w:w="2234" w:type="dxa"/>
            <w:vMerge/>
          </w:tcPr>
          <w:p w:rsidR="0048231D" w:rsidRPr="00AB0E87" w:rsidRDefault="0048231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31D" w:rsidTr="002A47DC">
        <w:tc>
          <w:tcPr>
            <w:tcW w:w="1571" w:type="dxa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42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B902D7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A93C4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A93C4D" w:rsidRPr="00AB0E87" w:rsidRDefault="009077B5" w:rsidP="00B902D7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A93C4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4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A93C4D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A93C4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48231D" w:rsidTr="002A47DC">
        <w:tc>
          <w:tcPr>
            <w:tcW w:w="1571" w:type="dxa"/>
          </w:tcPr>
          <w:p w:rsidR="0048231D" w:rsidRPr="00AB0E87" w:rsidRDefault="00A93C4D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42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685B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06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685B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B902D7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371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54428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  <w:p w:rsidR="00DF685B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685B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  <w:p w:rsidR="00DF685B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425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685B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</w:p>
          <w:p w:rsidR="00DF685B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554428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832</w:t>
            </w:r>
          </w:p>
          <w:p w:rsidR="00DF685B" w:rsidRPr="00AB0E87" w:rsidRDefault="00DF685B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48231D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685B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  <w:p w:rsidR="00DF685B" w:rsidRPr="00AB0E87" w:rsidRDefault="009077B5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902D7" w:rsidRPr="00AB0E87">
              <w:rPr>
                <w:rFonts w:ascii="Times New Roman" w:hAnsi="Times New Roman"/>
                <w:color w:val="000000"/>
                <w:sz w:val="24"/>
                <w:szCs w:val="24"/>
              </w:rPr>
              <w:t>936</w:t>
            </w:r>
          </w:p>
        </w:tc>
      </w:tr>
    </w:tbl>
    <w:p w:rsidR="00E1739A" w:rsidRDefault="00E1739A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В зависимости от периода подготовки (подготовительный, переходный, соревновательный) начиная с учебно – тренировочного этапа (этапа спортивной специализации), недельная учебно – тренировочная нагрузка может увеличиваться или уменьшаться в пределах годового учебно – тренировочного плана, определенного для данного этапа спортивной подготовки</w:t>
      </w:r>
      <w:r w:rsidR="00DF5695" w:rsidRPr="002A47DC">
        <w:rPr>
          <w:sz w:val="28"/>
        </w:rPr>
        <w:t>.</w:t>
      </w:r>
    </w:p>
    <w:p w:rsidR="007E0B4B" w:rsidRPr="002A47DC" w:rsidRDefault="007E0B4B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p w:rsidR="00DF5695" w:rsidRDefault="00F77CDF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F5695">
        <w:rPr>
          <w:rFonts w:ascii="Times New Roman" w:hAnsi="Times New Roman"/>
          <w:b/>
          <w:color w:val="000000"/>
          <w:sz w:val="28"/>
          <w:szCs w:val="28"/>
        </w:rPr>
        <w:t>5.</w:t>
      </w:r>
      <w:r w:rsidR="00DF56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F5695">
        <w:rPr>
          <w:rFonts w:ascii="Times New Roman" w:hAnsi="Times New Roman"/>
          <w:b/>
          <w:color w:val="000000"/>
          <w:sz w:val="28"/>
          <w:szCs w:val="28"/>
        </w:rPr>
        <w:t>Виды (формы) обучения, применяющиеся</w:t>
      </w:r>
    </w:p>
    <w:p w:rsidR="008945CF" w:rsidRDefault="00F77CDF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2A47DC">
        <w:rPr>
          <w:rFonts w:ascii="Times New Roman" w:hAnsi="Times New Roman"/>
          <w:b/>
          <w:snapToGrid/>
          <w:sz w:val="28"/>
          <w:szCs w:val="24"/>
        </w:rPr>
        <w:t>при реализации Программы</w:t>
      </w:r>
    </w:p>
    <w:p w:rsidR="002A47DC" w:rsidRPr="002A47DC" w:rsidRDefault="002A47DC" w:rsidP="007E0B4B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snapToGrid/>
          <w:sz w:val="28"/>
          <w:szCs w:val="24"/>
        </w:rPr>
      </w:pPr>
    </w:p>
    <w:p w:rsidR="00702173" w:rsidRPr="002A47DC" w:rsidRDefault="00702173" w:rsidP="00DE0059">
      <w:pPr>
        <w:widowControl w:val="0"/>
        <w:autoSpaceDE w:val="0"/>
        <w:autoSpaceDN w:val="0"/>
        <w:ind w:right="196"/>
        <w:jc w:val="both"/>
        <w:rPr>
          <w:sz w:val="28"/>
        </w:rPr>
      </w:pPr>
      <w:r w:rsidRPr="002A47DC">
        <w:rPr>
          <w:sz w:val="28"/>
        </w:rPr>
        <w:t>Основными формами осуществления спортивной подготовки являются: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групповые и индивидуальные тренировочные и теоретические занятия;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работа по индивидуальным планам;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тренировочные сборы;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участие в спортивных соревнованиях и мероприятиях;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инструкторская и судейская практика;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медико-восстановительные мероприятия;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тестирование и контроль.</w:t>
      </w:r>
    </w:p>
    <w:p w:rsidR="00702173" w:rsidRPr="002A47DC" w:rsidRDefault="00702173" w:rsidP="00F816B0">
      <w:pPr>
        <w:widowControl w:val="0"/>
        <w:autoSpaceDE w:val="0"/>
        <w:autoSpaceDN w:val="0"/>
        <w:ind w:right="196"/>
        <w:jc w:val="both"/>
        <w:rPr>
          <w:sz w:val="28"/>
        </w:rPr>
      </w:pPr>
      <w:r w:rsidRPr="002A47DC">
        <w:rPr>
          <w:sz w:val="28"/>
        </w:rPr>
        <w:lastRenderedPageBreak/>
        <w:t>Продолжительность одного учебно–тренировочного занятия при реализации дополнительной образовательной программы спортивной подготовки устанавливается в часах и не должна превышать: на этапе начальной подготовки – двух часов;</w:t>
      </w:r>
      <w:r w:rsidR="00DF5695" w:rsidRPr="002A47DC">
        <w:rPr>
          <w:sz w:val="28"/>
        </w:rPr>
        <w:t xml:space="preserve"> </w:t>
      </w:r>
      <w:r w:rsidRPr="002A47DC">
        <w:rPr>
          <w:sz w:val="28"/>
        </w:rPr>
        <w:t xml:space="preserve">на учебно-тренировочном этапе (спортивной специализации) - трех часов; на этапе совершенствования спортивного мастерства - </w:t>
      </w:r>
      <w:r w:rsidR="00DF5695" w:rsidRPr="002A47DC">
        <w:rPr>
          <w:sz w:val="28"/>
        </w:rPr>
        <w:t xml:space="preserve">четырех часов. 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В часовой объем учебно–тренировочного занятия входят теоретические, практические, восстановительные, медико–биологические мероприятия, инструкторская и судейская практика</w:t>
      </w:r>
      <w:r w:rsidR="003B1F98" w:rsidRPr="002A47DC">
        <w:rPr>
          <w:sz w:val="28"/>
        </w:rPr>
        <w:t>.</w:t>
      </w:r>
      <w:r w:rsidRPr="002A47DC">
        <w:rPr>
          <w:sz w:val="28"/>
        </w:rPr>
        <w:t xml:space="preserve"> </w:t>
      </w:r>
    </w:p>
    <w:p w:rsidR="00702173" w:rsidRPr="002A47DC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Для обеспечения непрерывности учебно–тренировочного процесса:</w:t>
      </w:r>
    </w:p>
    <w:p w:rsidR="00702173" w:rsidRPr="002A47DC" w:rsidRDefault="00FC4C81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702173" w:rsidRPr="002A47DC">
        <w:rPr>
          <w:sz w:val="28"/>
        </w:rPr>
        <w:t>объединяются (при необходимости) на временной основе учебно–тренировочные группы для проведения учебно–тренировочных занятий в связи с выездом тренера – преподавателя на спортивные соревнования, учебно – тренировочные мероприятия (сборы), его временной нетрудоспособности, болезнью, отпуском (пп. 3.7. Приказа № 634)</w:t>
      </w:r>
    </w:p>
    <w:p w:rsidR="00F816B0" w:rsidRDefault="00FC4C81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-</w:t>
      </w:r>
      <w:r w:rsidR="00702173" w:rsidRPr="002A47DC">
        <w:rPr>
          <w:sz w:val="28"/>
        </w:rPr>
        <w:t>проводятся (при необходимости) учебно–тренировочные занятия одновременно с обучающимися из разных учебно–тренировочных групп при соблюдении следующих условий:</w:t>
      </w:r>
      <w:r w:rsidRPr="002A47DC">
        <w:rPr>
          <w:sz w:val="28"/>
        </w:rPr>
        <w:t xml:space="preserve"> </w:t>
      </w:r>
      <w:r w:rsidR="00702173" w:rsidRPr="002A47DC">
        <w:rPr>
          <w:sz w:val="28"/>
        </w:rPr>
        <w:t xml:space="preserve">не превышения разницы в уровне подготовки обучающихся двух спортивных разрядов и (или) спортивных </w:t>
      </w:r>
      <w:r w:rsidRPr="002A47DC">
        <w:rPr>
          <w:sz w:val="28"/>
        </w:rPr>
        <w:t xml:space="preserve">званий, </w:t>
      </w:r>
      <w:r w:rsidR="00702173" w:rsidRPr="002A47DC">
        <w:rPr>
          <w:sz w:val="28"/>
        </w:rPr>
        <w:t>не превышение единовременной пропускной способности спортивного сооружения</w:t>
      </w:r>
      <w:r w:rsidR="003B1F98" w:rsidRPr="002A47DC">
        <w:rPr>
          <w:sz w:val="28"/>
        </w:rPr>
        <w:t>.</w:t>
      </w:r>
    </w:p>
    <w:p w:rsidR="00F816B0" w:rsidRDefault="00F816B0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p w:rsidR="00702173" w:rsidRPr="002A47DC" w:rsidRDefault="00702173" w:rsidP="00F816B0">
      <w:pPr>
        <w:widowControl w:val="0"/>
        <w:autoSpaceDE w:val="0"/>
        <w:autoSpaceDN w:val="0"/>
        <w:ind w:right="196" w:firstLine="708"/>
        <w:jc w:val="center"/>
        <w:rPr>
          <w:b/>
          <w:sz w:val="28"/>
        </w:rPr>
      </w:pPr>
      <w:r w:rsidRPr="002A47DC">
        <w:rPr>
          <w:b/>
          <w:sz w:val="28"/>
        </w:rPr>
        <w:t>Перечень учебно-тренировочных мероприятий</w:t>
      </w:r>
    </w:p>
    <w:p w:rsidR="00702173" w:rsidRDefault="00702173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Учебно-тренировочные мероприятия проводятся для подготовки обучающихся к соревновательной деятельности, а также для контроля за уровнем физической подготовленности и период проведения учитываются в учебно-тренировочном графике.</w:t>
      </w:r>
    </w:p>
    <w:p w:rsidR="00F816B0" w:rsidRDefault="00F816B0" w:rsidP="007E0B4B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tbl>
      <w:tblPr>
        <w:tblStyle w:val="TableNormal1"/>
        <w:tblW w:w="8982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60"/>
        <w:gridCol w:w="891"/>
        <w:gridCol w:w="979"/>
        <w:gridCol w:w="2057"/>
        <w:gridCol w:w="900"/>
        <w:gridCol w:w="970"/>
      </w:tblGrid>
      <w:tr w:rsidR="00702173" w:rsidRPr="00702173" w:rsidTr="008E1984">
        <w:trPr>
          <w:trHeight w:val="664"/>
        </w:trPr>
        <w:tc>
          <w:tcPr>
            <w:tcW w:w="425" w:type="dxa"/>
            <w:vMerge w:val="restart"/>
          </w:tcPr>
          <w:p w:rsidR="00702173" w:rsidRPr="00702173" w:rsidRDefault="00702173" w:rsidP="00702173">
            <w:pPr>
              <w:spacing w:before="96"/>
              <w:ind w:left="78" w:right="50" w:firstLine="38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№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760" w:type="dxa"/>
            <w:vMerge w:val="restart"/>
          </w:tcPr>
          <w:p w:rsidR="00702173" w:rsidRPr="00702173" w:rsidRDefault="00702173" w:rsidP="007021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2173" w:rsidRPr="00702173" w:rsidRDefault="00702173" w:rsidP="00702173">
            <w:pPr>
              <w:spacing w:before="7"/>
              <w:rPr>
                <w:rFonts w:ascii="Times New Roman" w:hAnsi="Times New Roman"/>
                <w:sz w:val="20"/>
                <w:szCs w:val="20"/>
              </w:rPr>
            </w:pPr>
          </w:p>
          <w:p w:rsidR="00702173" w:rsidRPr="00E16FBA" w:rsidRDefault="00E16FBA" w:rsidP="00702173">
            <w:pPr>
              <w:ind w:left="472" w:right="458" w:hanging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ды учебно-тренировочных мероприятий</w:t>
            </w:r>
          </w:p>
        </w:tc>
        <w:tc>
          <w:tcPr>
            <w:tcW w:w="5797" w:type="dxa"/>
            <w:gridSpan w:val="5"/>
          </w:tcPr>
          <w:p w:rsidR="00702173" w:rsidRPr="00702173" w:rsidRDefault="00702173" w:rsidP="008E1984">
            <w:pPr>
              <w:spacing w:before="96"/>
              <w:ind w:left="1949" w:right="561" w:hanging="158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редельная</w:t>
            </w:r>
            <w:r w:rsidRPr="0070217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родолжительность</w:t>
            </w:r>
            <w:r w:rsidRPr="0070217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х</w:t>
            </w:r>
            <w:r w:rsidRPr="0070217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</w:t>
            </w:r>
            <w:r w:rsidRPr="0070217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0217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этапам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спортивной подготовки</w:t>
            </w:r>
            <w:r w:rsidRPr="0070217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(количество суток)</w:t>
            </w:r>
          </w:p>
        </w:tc>
      </w:tr>
      <w:tr w:rsidR="008E1984" w:rsidRPr="00702173" w:rsidTr="00E22F1C">
        <w:trPr>
          <w:trHeight w:val="1125"/>
        </w:trPr>
        <w:tc>
          <w:tcPr>
            <w:tcW w:w="425" w:type="dxa"/>
            <w:vMerge/>
            <w:tcBorders>
              <w:top w:val="nil"/>
            </w:tcBorders>
          </w:tcPr>
          <w:p w:rsidR="008E1984" w:rsidRPr="00702173" w:rsidRDefault="008E1984" w:rsidP="007021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:rsidR="008E1984" w:rsidRPr="00702173" w:rsidRDefault="008E1984" w:rsidP="007021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70" w:type="dxa"/>
            <w:gridSpan w:val="2"/>
          </w:tcPr>
          <w:p w:rsidR="008E1984" w:rsidRPr="00E16FBA" w:rsidRDefault="00E16FBA" w:rsidP="00702173">
            <w:pPr>
              <w:spacing w:line="228" w:lineRule="exact"/>
              <w:ind w:left="15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2057" w:type="dxa"/>
          </w:tcPr>
          <w:p w:rsidR="008E1984" w:rsidRPr="00702173" w:rsidRDefault="008E1984" w:rsidP="00105F26">
            <w:pPr>
              <w:spacing w:before="9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="00105F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тренировочный</w:t>
            </w:r>
            <w:r w:rsidRPr="00702173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этап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(этап спортивной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870" w:type="dxa"/>
            <w:gridSpan w:val="2"/>
          </w:tcPr>
          <w:p w:rsidR="008E1984" w:rsidRPr="00E16FBA" w:rsidRDefault="00E16FBA" w:rsidP="00702173">
            <w:pPr>
              <w:ind w:left="84" w:right="7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Этап совершенствования спортивного мастерства</w:t>
            </w:r>
          </w:p>
        </w:tc>
      </w:tr>
      <w:tr w:rsidR="00702173" w:rsidRPr="00702173" w:rsidTr="008E1984">
        <w:trPr>
          <w:trHeight w:val="433"/>
        </w:trPr>
        <w:tc>
          <w:tcPr>
            <w:tcW w:w="8982" w:type="dxa"/>
            <w:gridSpan w:val="7"/>
          </w:tcPr>
          <w:p w:rsidR="00702173" w:rsidRPr="008E1984" w:rsidRDefault="00702173" w:rsidP="00696819">
            <w:pPr>
              <w:spacing w:before="94"/>
              <w:ind w:left="152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8E198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е</w:t>
            </w:r>
            <w:r w:rsidRPr="008E1984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8E198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8E198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подготовке</w:t>
            </w:r>
            <w:r w:rsidRPr="008E198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8E1984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Pr="008E1984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E1984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м</w:t>
            </w:r>
          </w:p>
        </w:tc>
      </w:tr>
      <w:tr w:rsidR="008E1984" w:rsidRPr="00702173" w:rsidTr="00E22F1C">
        <w:trPr>
          <w:trHeight w:val="1050"/>
        </w:trPr>
        <w:tc>
          <w:tcPr>
            <w:tcW w:w="425" w:type="dxa"/>
          </w:tcPr>
          <w:p w:rsidR="008E1984" w:rsidRPr="00702173" w:rsidRDefault="008E1984" w:rsidP="00702173">
            <w:pPr>
              <w:spacing w:before="164"/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60" w:type="dxa"/>
          </w:tcPr>
          <w:p w:rsidR="00E16FBA" w:rsidRPr="00E16FBA" w:rsidRDefault="008E1984" w:rsidP="00E16FBA">
            <w:pPr>
              <w:spacing w:before="94"/>
              <w:ind w:left="55" w:right="10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тренировочные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0217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дготовке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к </w:t>
            </w:r>
            <w:r w:rsidR="00E16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ревнованиям международным</w:t>
            </w:r>
          </w:p>
        </w:tc>
        <w:tc>
          <w:tcPr>
            <w:tcW w:w="1870" w:type="dxa"/>
            <w:gridSpan w:val="2"/>
          </w:tcPr>
          <w:p w:rsidR="008E1984" w:rsidRPr="00E16FBA" w:rsidRDefault="00E16FBA" w:rsidP="00E16FBA">
            <w:pPr>
              <w:pStyle w:val="ad"/>
              <w:spacing w:before="164"/>
              <w:ind w:left="9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057" w:type="dxa"/>
          </w:tcPr>
          <w:p w:rsidR="008E1984" w:rsidRPr="00E16FBA" w:rsidRDefault="008E1984" w:rsidP="00E16FBA">
            <w:pPr>
              <w:pStyle w:val="ad"/>
              <w:numPr>
                <w:ilvl w:val="0"/>
                <w:numId w:val="12"/>
              </w:numPr>
              <w:spacing w:before="164"/>
              <w:jc w:val="center"/>
              <w:rPr>
                <w:sz w:val="20"/>
                <w:lang w:val="ru-RU"/>
              </w:rPr>
            </w:pPr>
          </w:p>
        </w:tc>
        <w:tc>
          <w:tcPr>
            <w:tcW w:w="1870" w:type="dxa"/>
            <w:gridSpan w:val="2"/>
          </w:tcPr>
          <w:p w:rsidR="008E1984" w:rsidRPr="00E16FBA" w:rsidRDefault="008E1984" w:rsidP="00702173">
            <w:pPr>
              <w:spacing w:before="164"/>
              <w:ind w:left="84" w:right="6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21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8E1984" w:rsidRPr="00702173" w:rsidTr="00E22F1C">
        <w:trPr>
          <w:trHeight w:val="1129"/>
        </w:trPr>
        <w:tc>
          <w:tcPr>
            <w:tcW w:w="425" w:type="dxa"/>
          </w:tcPr>
          <w:p w:rsidR="008E1984" w:rsidRPr="00702173" w:rsidRDefault="008E1984" w:rsidP="00702173">
            <w:pPr>
              <w:spacing w:before="164"/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60" w:type="dxa"/>
          </w:tcPr>
          <w:p w:rsidR="008E1984" w:rsidRPr="00702173" w:rsidRDefault="008E1984" w:rsidP="00E16FBA">
            <w:pPr>
              <w:spacing w:before="94"/>
              <w:ind w:left="55" w:right="10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тренировочные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0217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дготовке</w:t>
            </w:r>
          </w:p>
          <w:p w:rsidR="008E1984" w:rsidRPr="00E16FBA" w:rsidRDefault="008E1984" w:rsidP="00E16FBA">
            <w:pPr>
              <w:spacing w:before="1"/>
              <w:ind w:left="55" w:right="10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70217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чемпионатам</w:t>
            </w:r>
            <w:r w:rsidRPr="0070217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России,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кубкам России,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венствам России</w:t>
            </w:r>
          </w:p>
        </w:tc>
        <w:tc>
          <w:tcPr>
            <w:tcW w:w="1870" w:type="dxa"/>
            <w:gridSpan w:val="2"/>
          </w:tcPr>
          <w:p w:rsidR="008E1984" w:rsidRPr="00696819" w:rsidRDefault="008E1984" w:rsidP="00702173">
            <w:pPr>
              <w:spacing w:before="164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8E1984" w:rsidRPr="00696819" w:rsidRDefault="008E1984" w:rsidP="00702173">
            <w:pPr>
              <w:spacing w:before="164"/>
              <w:ind w:left="912" w:right="8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gridSpan w:val="2"/>
          </w:tcPr>
          <w:p w:rsidR="008E1984" w:rsidRPr="00696819" w:rsidRDefault="008E1984" w:rsidP="00702173">
            <w:pPr>
              <w:spacing w:before="164"/>
              <w:ind w:left="84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E1984" w:rsidRPr="00702173" w:rsidTr="00E22F1C">
        <w:trPr>
          <w:trHeight w:val="1378"/>
        </w:trPr>
        <w:tc>
          <w:tcPr>
            <w:tcW w:w="425" w:type="dxa"/>
          </w:tcPr>
          <w:p w:rsidR="008E1984" w:rsidRPr="00702173" w:rsidRDefault="008E1984" w:rsidP="00702173">
            <w:pPr>
              <w:spacing w:before="164"/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60" w:type="dxa"/>
          </w:tcPr>
          <w:p w:rsidR="008E1984" w:rsidRPr="00702173" w:rsidRDefault="008E1984" w:rsidP="008E1984">
            <w:pPr>
              <w:spacing w:before="94"/>
              <w:ind w:left="552" w:hanging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тренировочные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  <w:p w:rsidR="008E1984" w:rsidRPr="00E16FBA" w:rsidRDefault="008E1984" w:rsidP="00E16FBA">
            <w:pPr>
              <w:ind w:left="463" w:right="129" w:hanging="37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0217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дготовке</w:t>
            </w:r>
            <w:r w:rsidRPr="0070217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70217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другим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м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ортивным соревнованиям</w:t>
            </w:r>
          </w:p>
        </w:tc>
        <w:tc>
          <w:tcPr>
            <w:tcW w:w="1870" w:type="dxa"/>
            <w:gridSpan w:val="2"/>
          </w:tcPr>
          <w:p w:rsidR="008E1984" w:rsidRPr="00696819" w:rsidRDefault="008E1984" w:rsidP="00702173">
            <w:pPr>
              <w:spacing w:before="164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8E1984" w:rsidRPr="00696819" w:rsidRDefault="008E1984" w:rsidP="00702173">
            <w:pPr>
              <w:spacing w:before="164"/>
              <w:ind w:left="912" w:right="8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gridSpan w:val="2"/>
          </w:tcPr>
          <w:p w:rsidR="008E1984" w:rsidRPr="00696819" w:rsidRDefault="008E1984" w:rsidP="00702173">
            <w:pPr>
              <w:spacing w:before="164"/>
              <w:ind w:left="84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8E1984" w:rsidRPr="00702173" w:rsidTr="00E22F1C">
        <w:trPr>
          <w:trHeight w:val="1431"/>
        </w:trPr>
        <w:tc>
          <w:tcPr>
            <w:tcW w:w="425" w:type="dxa"/>
          </w:tcPr>
          <w:p w:rsidR="008E1984" w:rsidRPr="00702173" w:rsidRDefault="008E1984" w:rsidP="00702173">
            <w:pPr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760" w:type="dxa"/>
          </w:tcPr>
          <w:p w:rsidR="008E1984" w:rsidRPr="00E16FBA" w:rsidRDefault="008E1984" w:rsidP="00E16FBA">
            <w:pPr>
              <w:spacing w:before="96"/>
              <w:ind w:left="55" w:right="10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тренировочные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02173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дготовке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 официальным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спортивным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16FBA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м</w:t>
            </w:r>
            <w:r w:rsidRPr="00E16FBA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16FBA">
              <w:rPr>
                <w:rFonts w:ascii="Times New Roman" w:hAnsi="Times New Roman"/>
                <w:sz w:val="20"/>
                <w:szCs w:val="20"/>
                <w:lang w:val="ru-RU"/>
              </w:rPr>
              <w:t>субъекта</w:t>
            </w:r>
            <w:r w:rsidRPr="00E16FBA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E16FBA">
              <w:rPr>
                <w:rFonts w:ascii="Times New Roman" w:hAnsi="Times New Roman"/>
                <w:sz w:val="20"/>
                <w:szCs w:val="20"/>
                <w:lang w:val="ru-RU"/>
              </w:rPr>
              <w:t>Российской</w:t>
            </w:r>
            <w:r w:rsidRPr="00E16FBA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E16FBA">
              <w:rPr>
                <w:rFonts w:ascii="Times New Roman" w:hAnsi="Times New Roman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870" w:type="dxa"/>
            <w:gridSpan w:val="2"/>
          </w:tcPr>
          <w:p w:rsidR="008E1984" w:rsidRPr="00696819" w:rsidRDefault="008E1984" w:rsidP="0070217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8E1984" w:rsidRPr="00696819" w:rsidRDefault="008E1984" w:rsidP="00702173">
            <w:pPr>
              <w:ind w:left="912" w:right="8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gridSpan w:val="2"/>
          </w:tcPr>
          <w:p w:rsidR="008E1984" w:rsidRPr="00696819" w:rsidRDefault="008E1984" w:rsidP="00702173">
            <w:pPr>
              <w:ind w:left="84" w:right="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1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02173" w:rsidRPr="00702173" w:rsidTr="008E1984">
        <w:trPr>
          <w:trHeight w:val="434"/>
        </w:trPr>
        <w:tc>
          <w:tcPr>
            <w:tcW w:w="8982" w:type="dxa"/>
            <w:gridSpan w:val="7"/>
          </w:tcPr>
          <w:p w:rsidR="00702173" w:rsidRPr="00E16FBA" w:rsidRDefault="00702173" w:rsidP="00E16FBA">
            <w:pPr>
              <w:spacing w:before="96"/>
              <w:ind w:left="320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1984">
              <w:rPr>
                <w:rFonts w:ascii="Times New Roman" w:hAnsi="Times New Roman"/>
                <w:sz w:val="20"/>
                <w:szCs w:val="20"/>
              </w:rPr>
              <w:t>2.</w:t>
            </w:r>
            <w:r w:rsidRPr="008E1984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>Специальные тренировочные мероприятия</w:t>
            </w:r>
          </w:p>
        </w:tc>
      </w:tr>
      <w:tr w:rsidR="008E1984" w:rsidRPr="00702173" w:rsidTr="00E22F1C">
        <w:trPr>
          <w:trHeight w:val="926"/>
        </w:trPr>
        <w:tc>
          <w:tcPr>
            <w:tcW w:w="425" w:type="dxa"/>
          </w:tcPr>
          <w:p w:rsidR="008E1984" w:rsidRPr="00702173" w:rsidRDefault="008E1984" w:rsidP="00702173">
            <w:pPr>
              <w:spacing w:before="186"/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760" w:type="dxa"/>
          </w:tcPr>
          <w:p w:rsidR="008E1984" w:rsidRPr="00E16FBA" w:rsidRDefault="008E1984" w:rsidP="00E16FBA">
            <w:pPr>
              <w:spacing w:before="96"/>
              <w:ind w:left="43" w:right="91" w:hanging="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е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r w:rsidRPr="00702173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702173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E16FBA">
              <w:rPr>
                <w:rFonts w:ascii="Times New Roman" w:hAnsi="Times New Roman"/>
                <w:sz w:val="20"/>
                <w:szCs w:val="20"/>
                <w:lang w:val="ru-RU"/>
              </w:rPr>
              <w:t>ОФП или СФП</w:t>
            </w:r>
          </w:p>
        </w:tc>
        <w:tc>
          <w:tcPr>
            <w:tcW w:w="1870" w:type="dxa"/>
            <w:gridSpan w:val="2"/>
          </w:tcPr>
          <w:p w:rsidR="008E1984" w:rsidRPr="00702173" w:rsidRDefault="008E1984" w:rsidP="00702173">
            <w:pPr>
              <w:spacing w:before="186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8E1984" w:rsidRPr="00702173" w:rsidRDefault="008E1984" w:rsidP="00702173">
            <w:pPr>
              <w:spacing w:before="186"/>
              <w:ind w:left="912" w:right="8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gridSpan w:val="2"/>
          </w:tcPr>
          <w:p w:rsidR="008E1984" w:rsidRPr="00702173" w:rsidRDefault="008E1984" w:rsidP="00E16FBA">
            <w:pPr>
              <w:spacing w:before="186"/>
              <w:ind w:right="8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702173" w:rsidRPr="00702173" w:rsidTr="00E22F1C">
        <w:trPr>
          <w:trHeight w:val="496"/>
        </w:trPr>
        <w:tc>
          <w:tcPr>
            <w:tcW w:w="425" w:type="dxa"/>
          </w:tcPr>
          <w:p w:rsidR="00702173" w:rsidRPr="00702173" w:rsidRDefault="00702173" w:rsidP="00702173">
            <w:pPr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760" w:type="dxa"/>
          </w:tcPr>
          <w:p w:rsidR="00702173" w:rsidRPr="00E16FBA" w:rsidRDefault="00E16FBA" w:rsidP="008E1984">
            <w:pPr>
              <w:spacing w:before="96"/>
              <w:ind w:left="549" w:right="304" w:hanging="29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становительные мероприятия</w:t>
            </w:r>
          </w:p>
        </w:tc>
        <w:tc>
          <w:tcPr>
            <w:tcW w:w="1870" w:type="dxa"/>
            <w:gridSpan w:val="2"/>
          </w:tcPr>
          <w:p w:rsidR="00702173" w:rsidRPr="00702173" w:rsidRDefault="00702173" w:rsidP="0070217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702173" w:rsidRPr="00702173" w:rsidRDefault="00702173" w:rsidP="00702173">
            <w:pPr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2"/>
          </w:tcPr>
          <w:p w:rsidR="00702173" w:rsidRPr="008E1984" w:rsidRDefault="008E1984" w:rsidP="00E16FBA">
            <w:pPr>
              <w:spacing w:before="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10 суток</w:t>
            </w:r>
          </w:p>
          <w:p w:rsidR="00702173" w:rsidRPr="00702173" w:rsidRDefault="00702173" w:rsidP="00702173">
            <w:pPr>
              <w:ind w:left="1602" w:right="159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173" w:rsidRPr="00702173" w:rsidTr="00E22F1C">
        <w:trPr>
          <w:trHeight w:val="951"/>
        </w:trPr>
        <w:tc>
          <w:tcPr>
            <w:tcW w:w="425" w:type="dxa"/>
          </w:tcPr>
          <w:p w:rsidR="00702173" w:rsidRPr="00702173" w:rsidRDefault="00702173" w:rsidP="00702173">
            <w:pPr>
              <w:spacing w:before="189"/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760" w:type="dxa"/>
          </w:tcPr>
          <w:p w:rsidR="00702173" w:rsidRPr="00702173" w:rsidRDefault="00702173" w:rsidP="008E1984">
            <w:pPr>
              <w:spacing w:before="97"/>
              <w:ind w:left="5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  <w:p w:rsidR="00702173" w:rsidRPr="00702173" w:rsidRDefault="00702173" w:rsidP="008E1984">
            <w:pPr>
              <w:ind w:left="499" w:right="381" w:hanging="16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 комплексного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дицинского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обследования</w:t>
            </w:r>
          </w:p>
        </w:tc>
        <w:tc>
          <w:tcPr>
            <w:tcW w:w="1870" w:type="dxa"/>
            <w:gridSpan w:val="2"/>
          </w:tcPr>
          <w:p w:rsidR="00702173" w:rsidRPr="00702173" w:rsidRDefault="00702173" w:rsidP="00702173">
            <w:pPr>
              <w:spacing w:before="189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057" w:type="dxa"/>
          </w:tcPr>
          <w:p w:rsidR="00702173" w:rsidRPr="00702173" w:rsidRDefault="00702173" w:rsidP="00702173">
            <w:pPr>
              <w:spacing w:before="189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870" w:type="dxa"/>
            <w:gridSpan w:val="2"/>
          </w:tcPr>
          <w:p w:rsidR="00702173" w:rsidRPr="00702173" w:rsidRDefault="00702173" w:rsidP="00702173">
            <w:pPr>
              <w:spacing w:before="189"/>
              <w:ind w:left="6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суток,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но не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более</w:t>
            </w:r>
            <w:r w:rsidRPr="0070217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раз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02173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</w:tr>
      <w:tr w:rsidR="00702173" w:rsidRPr="00702173" w:rsidTr="00E16FBA">
        <w:trPr>
          <w:trHeight w:val="692"/>
        </w:trPr>
        <w:tc>
          <w:tcPr>
            <w:tcW w:w="425" w:type="dxa"/>
          </w:tcPr>
          <w:p w:rsidR="00702173" w:rsidRPr="00702173" w:rsidRDefault="00702173" w:rsidP="00702173">
            <w:pPr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760" w:type="dxa"/>
          </w:tcPr>
          <w:p w:rsidR="00702173" w:rsidRPr="00702173" w:rsidRDefault="00702173" w:rsidP="008E1984">
            <w:pPr>
              <w:spacing w:before="94"/>
              <w:ind w:left="552" w:hanging="4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тренировочные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  <w:p w:rsidR="00702173" w:rsidRPr="00702173" w:rsidRDefault="00702173" w:rsidP="008E1984">
            <w:pPr>
              <w:ind w:left="8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0217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каникулярный</w:t>
            </w:r>
            <w:r w:rsidRPr="00702173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3927" w:type="dxa"/>
            <w:gridSpan w:val="3"/>
          </w:tcPr>
          <w:p w:rsidR="00702173" w:rsidRPr="00702173" w:rsidRDefault="00702173" w:rsidP="00702173">
            <w:pPr>
              <w:spacing w:before="94"/>
              <w:ind w:left="88" w:right="74" w:firstLine="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До 21 суток подряд и не более двух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тренировочных</w:t>
            </w:r>
            <w:r w:rsidRPr="0070217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</w:t>
            </w:r>
            <w:r w:rsidRPr="0070217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70217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702173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00" w:type="dxa"/>
          </w:tcPr>
          <w:p w:rsidR="00702173" w:rsidRPr="00702173" w:rsidRDefault="00702173" w:rsidP="00702173">
            <w:pPr>
              <w:ind w:right="94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702173" w:rsidRPr="00702173" w:rsidRDefault="00702173" w:rsidP="0070217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6FBA" w:rsidRPr="00702173" w:rsidTr="00E16FBA">
        <w:trPr>
          <w:trHeight w:val="642"/>
        </w:trPr>
        <w:tc>
          <w:tcPr>
            <w:tcW w:w="425" w:type="dxa"/>
          </w:tcPr>
          <w:p w:rsidR="00E16FBA" w:rsidRPr="00702173" w:rsidRDefault="00E16FBA" w:rsidP="00702173">
            <w:pPr>
              <w:spacing w:before="96"/>
              <w:ind w:left="42" w:right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760" w:type="dxa"/>
          </w:tcPr>
          <w:p w:rsidR="00E16FBA" w:rsidRPr="00E16FBA" w:rsidRDefault="00E16FBA" w:rsidP="008E1984">
            <w:pPr>
              <w:spacing w:before="96"/>
              <w:ind w:left="549" w:right="487" w:hanging="10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смотровые тренировочные мероприятия</w:t>
            </w:r>
          </w:p>
        </w:tc>
        <w:tc>
          <w:tcPr>
            <w:tcW w:w="891" w:type="dxa"/>
          </w:tcPr>
          <w:p w:rsidR="00E16FBA" w:rsidRPr="00702173" w:rsidRDefault="00E16FBA" w:rsidP="00702173">
            <w:pPr>
              <w:spacing w:before="96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173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4906" w:type="dxa"/>
            <w:gridSpan w:val="4"/>
          </w:tcPr>
          <w:p w:rsidR="00E16FBA" w:rsidRPr="008E1984" w:rsidRDefault="00E16FBA" w:rsidP="00E16FB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60 суток</w:t>
            </w:r>
          </w:p>
        </w:tc>
      </w:tr>
    </w:tbl>
    <w:p w:rsidR="00E2393A" w:rsidRDefault="00E2393A" w:rsidP="00702173">
      <w:pPr>
        <w:widowControl w:val="0"/>
        <w:autoSpaceDE w:val="0"/>
        <w:autoSpaceDN w:val="0"/>
        <w:spacing w:line="274" w:lineRule="exact"/>
        <w:ind w:left="423" w:right="343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D5EF3" w:rsidRDefault="00702173" w:rsidP="001D5EF3">
      <w:pPr>
        <w:widowControl w:val="0"/>
        <w:autoSpaceDE w:val="0"/>
        <w:autoSpaceDN w:val="0"/>
        <w:spacing w:line="274" w:lineRule="exact"/>
        <w:ind w:left="423" w:right="343"/>
        <w:jc w:val="center"/>
        <w:outlineLvl w:val="0"/>
        <w:rPr>
          <w:b/>
          <w:bCs/>
          <w:spacing w:val="-2"/>
          <w:sz w:val="28"/>
          <w:szCs w:val="28"/>
          <w:lang w:eastAsia="en-US"/>
        </w:rPr>
      </w:pPr>
      <w:r w:rsidRPr="00105F26">
        <w:rPr>
          <w:b/>
          <w:bCs/>
          <w:sz w:val="28"/>
          <w:szCs w:val="28"/>
          <w:lang w:eastAsia="en-US"/>
        </w:rPr>
        <w:t>Планируемый</w:t>
      </w:r>
      <w:r w:rsidRPr="00105F26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05F26">
        <w:rPr>
          <w:b/>
          <w:bCs/>
          <w:sz w:val="28"/>
          <w:szCs w:val="28"/>
          <w:lang w:eastAsia="en-US"/>
        </w:rPr>
        <w:t>объем</w:t>
      </w:r>
      <w:r w:rsidRPr="00105F2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05F26">
        <w:rPr>
          <w:b/>
          <w:bCs/>
          <w:sz w:val="28"/>
          <w:szCs w:val="28"/>
          <w:lang w:eastAsia="en-US"/>
        </w:rPr>
        <w:t>соревновательной</w:t>
      </w:r>
      <w:r w:rsidRPr="00105F2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05F26">
        <w:rPr>
          <w:b/>
          <w:bCs/>
          <w:sz w:val="28"/>
          <w:szCs w:val="28"/>
          <w:lang w:eastAsia="en-US"/>
        </w:rPr>
        <w:t>деятельности</w:t>
      </w:r>
      <w:r w:rsidRPr="00105F26">
        <w:rPr>
          <w:b/>
          <w:bCs/>
          <w:spacing w:val="-2"/>
          <w:sz w:val="28"/>
          <w:szCs w:val="28"/>
          <w:lang w:eastAsia="en-US"/>
        </w:rPr>
        <w:t xml:space="preserve"> </w:t>
      </w:r>
    </w:p>
    <w:p w:rsidR="00702173" w:rsidRDefault="00702173" w:rsidP="001D5EF3">
      <w:pPr>
        <w:widowControl w:val="0"/>
        <w:autoSpaceDE w:val="0"/>
        <w:autoSpaceDN w:val="0"/>
        <w:spacing w:line="274" w:lineRule="exact"/>
        <w:ind w:left="423" w:right="343"/>
        <w:jc w:val="center"/>
        <w:outlineLvl w:val="0"/>
        <w:rPr>
          <w:b/>
          <w:sz w:val="28"/>
          <w:szCs w:val="28"/>
          <w:lang w:eastAsia="en-US"/>
        </w:rPr>
      </w:pPr>
      <w:r w:rsidRPr="00105F26">
        <w:rPr>
          <w:b/>
          <w:bCs/>
          <w:sz w:val="28"/>
          <w:szCs w:val="28"/>
          <w:lang w:eastAsia="en-US"/>
        </w:rPr>
        <w:t>по</w:t>
      </w:r>
      <w:r w:rsidRPr="00105F26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05F26">
        <w:rPr>
          <w:b/>
          <w:bCs/>
          <w:sz w:val="28"/>
          <w:szCs w:val="28"/>
          <w:lang w:eastAsia="en-US"/>
        </w:rPr>
        <w:t>виду</w:t>
      </w:r>
      <w:r w:rsidRPr="00105F26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105F26">
        <w:rPr>
          <w:b/>
          <w:bCs/>
          <w:sz w:val="28"/>
          <w:szCs w:val="28"/>
          <w:lang w:eastAsia="en-US"/>
        </w:rPr>
        <w:t>спорта</w:t>
      </w:r>
      <w:r w:rsidR="001D5EF3">
        <w:rPr>
          <w:b/>
          <w:bCs/>
          <w:sz w:val="28"/>
          <w:szCs w:val="28"/>
          <w:lang w:eastAsia="en-US"/>
        </w:rPr>
        <w:t xml:space="preserve"> </w:t>
      </w:r>
      <w:r w:rsidRPr="00105F26">
        <w:rPr>
          <w:b/>
          <w:sz w:val="28"/>
          <w:szCs w:val="28"/>
          <w:lang w:eastAsia="en-US"/>
        </w:rPr>
        <w:t>«художественная</w:t>
      </w:r>
      <w:r w:rsidRPr="00105F26">
        <w:rPr>
          <w:b/>
          <w:spacing w:val="-4"/>
          <w:sz w:val="28"/>
          <w:szCs w:val="28"/>
          <w:lang w:eastAsia="en-US"/>
        </w:rPr>
        <w:t xml:space="preserve"> </w:t>
      </w:r>
      <w:r w:rsidRPr="00105F26">
        <w:rPr>
          <w:b/>
          <w:sz w:val="28"/>
          <w:szCs w:val="28"/>
          <w:lang w:eastAsia="en-US"/>
        </w:rPr>
        <w:t>гимнастика»</w:t>
      </w:r>
    </w:p>
    <w:p w:rsidR="009413EA" w:rsidRDefault="009413EA" w:rsidP="001D5EF3">
      <w:pPr>
        <w:widowControl w:val="0"/>
        <w:autoSpaceDE w:val="0"/>
        <w:autoSpaceDN w:val="0"/>
        <w:spacing w:line="274" w:lineRule="exact"/>
        <w:ind w:left="423" w:right="343"/>
        <w:jc w:val="center"/>
        <w:outlineLvl w:val="0"/>
        <w:rPr>
          <w:b/>
          <w:sz w:val="28"/>
          <w:szCs w:val="28"/>
          <w:lang w:eastAsia="en-US"/>
        </w:rPr>
      </w:pPr>
    </w:p>
    <w:p w:rsidR="00702173" w:rsidRPr="002A47DC" w:rsidRDefault="00702173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Планируемый объем соревновательной деятельности устанавливается в </w:t>
      </w:r>
      <w:r w:rsidR="00696819" w:rsidRPr="002A47DC">
        <w:rPr>
          <w:sz w:val="28"/>
        </w:rPr>
        <w:t>Программе</w:t>
      </w:r>
      <w:r w:rsidRPr="002A47DC">
        <w:rPr>
          <w:sz w:val="28"/>
        </w:rPr>
        <w:t xml:space="preserve"> по типу спортивных соревнований: контрольные, отборочные, основные, с учетом особенностей видов спорта, с учетом задачам спортивной подготовки на различных этапах спортивной подготовки, уровня подготовленности и состоянием тренированности обучающегося по дополнительной образовательной программе спортивной подготовк</w:t>
      </w:r>
      <w:r w:rsidR="00696819" w:rsidRPr="002A47DC">
        <w:rPr>
          <w:sz w:val="28"/>
        </w:rPr>
        <w:t>и</w:t>
      </w:r>
      <w:r w:rsidRPr="002A47DC">
        <w:rPr>
          <w:sz w:val="28"/>
        </w:rPr>
        <w:t>.</w:t>
      </w:r>
    </w:p>
    <w:p w:rsidR="00F816B0" w:rsidRDefault="00702173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Контрольные соревнования проводятся с целью определения уровня подготовленности обучающихся, оценивается уровень развития физических качеств, выявляются сильные и слабые стороны спортсмена. </w:t>
      </w:r>
    </w:p>
    <w:p w:rsidR="00702173" w:rsidRPr="002A47DC" w:rsidRDefault="00702173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 xml:space="preserve">Контрольную функцию могут выполнять как официальные спортивные соревнования различного уровня, так и специально организованные </w:t>
      </w:r>
      <w:r w:rsidR="00696819" w:rsidRPr="002A47DC">
        <w:rPr>
          <w:sz w:val="28"/>
        </w:rPr>
        <w:t>МАУДО «ДЮСШ «ЦФР»</w:t>
      </w:r>
      <w:r w:rsidRPr="002A47DC">
        <w:rPr>
          <w:sz w:val="28"/>
        </w:rPr>
        <w:t>.</w:t>
      </w:r>
    </w:p>
    <w:p w:rsidR="00702173" w:rsidRPr="002A47DC" w:rsidRDefault="00702173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.</w:t>
      </w:r>
    </w:p>
    <w:p w:rsidR="00702173" w:rsidRDefault="00702173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Основные соревнования проводятся с целью достижения спортивных результатов и выполнений требований Единой всероссийской спортивной классификации.</w:t>
      </w:r>
    </w:p>
    <w:p w:rsidR="001D5EF3" w:rsidRDefault="00702173" w:rsidP="001D5EF3">
      <w:pPr>
        <w:widowControl w:val="0"/>
        <w:autoSpaceDE w:val="0"/>
        <w:autoSpaceDN w:val="0"/>
        <w:spacing w:before="12"/>
        <w:ind w:left="730"/>
        <w:jc w:val="center"/>
        <w:outlineLvl w:val="0"/>
        <w:rPr>
          <w:b/>
          <w:bCs/>
          <w:spacing w:val="-5"/>
          <w:sz w:val="28"/>
          <w:szCs w:val="28"/>
          <w:lang w:eastAsia="en-US"/>
        </w:rPr>
      </w:pPr>
      <w:r w:rsidRPr="001D5EF3">
        <w:rPr>
          <w:b/>
          <w:bCs/>
          <w:sz w:val="28"/>
          <w:szCs w:val="28"/>
          <w:lang w:eastAsia="en-US"/>
        </w:rPr>
        <w:t>Объем</w:t>
      </w:r>
      <w:r w:rsidRPr="001D5EF3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1D5EF3">
        <w:rPr>
          <w:b/>
          <w:bCs/>
          <w:sz w:val="28"/>
          <w:szCs w:val="28"/>
          <w:lang w:eastAsia="en-US"/>
        </w:rPr>
        <w:t>соревновательной</w:t>
      </w:r>
      <w:r w:rsidRPr="001D5EF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D5EF3">
        <w:rPr>
          <w:b/>
          <w:bCs/>
          <w:sz w:val="28"/>
          <w:szCs w:val="28"/>
          <w:lang w:eastAsia="en-US"/>
        </w:rPr>
        <w:t>деятельности</w:t>
      </w:r>
    </w:p>
    <w:p w:rsidR="00702173" w:rsidRDefault="00702173" w:rsidP="001D5EF3">
      <w:pPr>
        <w:widowControl w:val="0"/>
        <w:autoSpaceDE w:val="0"/>
        <w:autoSpaceDN w:val="0"/>
        <w:spacing w:before="12"/>
        <w:ind w:left="730"/>
        <w:jc w:val="center"/>
        <w:outlineLvl w:val="0"/>
        <w:rPr>
          <w:b/>
          <w:bCs/>
          <w:sz w:val="28"/>
          <w:szCs w:val="28"/>
          <w:lang w:eastAsia="en-US"/>
        </w:rPr>
      </w:pPr>
      <w:r w:rsidRPr="001D5EF3">
        <w:rPr>
          <w:b/>
          <w:bCs/>
          <w:sz w:val="28"/>
          <w:szCs w:val="28"/>
          <w:lang w:eastAsia="en-US"/>
        </w:rPr>
        <w:t>по</w:t>
      </w:r>
      <w:r w:rsidRPr="001D5EF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D5EF3">
        <w:rPr>
          <w:b/>
          <w:bCs/>
          <w:sz w:val="28"/>
          <w:szCs w:val="28"/>
          <w:lang w:eastAsia="en-US"/>
        </w:rPr>
        <w:t>виду</w:t>
      </w:r>
      <w:r w:rsidRPr="001D5EF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D5EF3">
        <w:rPr>
          <w:b/>
          <w:bCs/>
          <w:sz w:val="28"/>
          <w:szCs w:val="28"/>
          <w:lang w:eastAsia="en-US"/>
        </w:rPr>
        <w:t>спорта</w:t>
      </w:r>
      <w:r w:rsidRPr="001D5EF3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1D5EF3">
        <w:rPr>
          <w:b/>
          <w:bCs/>
          <w:sz w:val="28"/>
          <w:szCs w:val="28"/>
          <w:lang w:eastAsia="en-US"/>
        </w:rPr>
        <w:t>«художественная</w:t>
      </w:r>
      <w:r w:rsidRPr="001D5EF3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1D5EF3">
        <w:rPr>
          <w:b/>
          <w:bCs/>
          <w:sz w:val="28"/>
          <w:szCs w:val="28"/>
          <w:lang w:eastAsia="en-US"/>
        </w:rPr>
        <w:t>гимнастика»</w:t>
      </w:r>
    </w:p>
    <w:tbl>
      <w:tblPr>
        <w:tblStyle w:val="TableNormal1"/>
        <w:tblW w:w="89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122"/>
        <w:gridCol w:w="935"/>
        <w:gridCol w:w="1309"/>
        <w:gridCol w:w="1122"/>
        <w:gridCol w:w="2431"/>
      </w:tblGrid>
      <w:tr w:rsidR="00702173" w:rsidRPr="00696819" w:rsidTr="001D5EF3">
        <w:trPr>
          <w:trHeight w:val="230"/>
        </w:trPr>
        <w:tc>
          <w:tcPr>
            <w:tcW w:w="2057" w:type="dxa"/>
            <w:vMerge w:val="restart"/>
          </w:tcPr>
          <w:p w:rsidR="00702173" w:rsidRPr="001D5EF3" w:rsidRDefault="001D5EF3" w:rsidP="001D5EF3">
            <w:pPr>
              <w:spacing w:line="237" w:lineRule="auto"/>
              <w:ind w:left="345" w:right="133" w:hanging="18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ы спортивных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ревнований</w:t>
            </w:r>
          </w:p>
        </w:tc>
        <w:tc>
          <w:tcPr>
            <w:tcW w:w="6919" w:type="dxa"/>
            <w:gridSpan w:val="5"/>
          </w:tcPr>
          <w:p w:rsidR="00702173" w:rsidRPr="001D5EF3" w:rsidRDefault="00702173" w:rsidP="001D5EF3">
            <w:pPr>
              <w:spacing w:line="210" w:lineRule="exact"/>
              <w:ind w:right="252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Этапы</w:t>
            </w:r>
            <w:r w:rsidRPr="001D5EF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1D5EF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годы</w:t>
            </w:r>
            <w:r w:rsidRPr="001D5EF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="00E2393A"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спортив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ной</w:t>
            </w:r>
            <w:r w:rsidRPr="001D5EF3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</w:p>
        </w:tc>
      </w:tr>
      <w:tr w:rsidR="00E2393A" w:rsidRPr="00696819" w:rsidTr="001D5EF3">
        <w:trPr>
          <w:trHeight w:val="1151"/>
        </w:trPr>
        <w:tc>
          <w:tcPr>
            <w:tcW w:w="2057" w:type="dxa"/>
            <w:vMerge/>
            <w:tcBorders>
              <w:top w:val="nil"/>
            </w:tcBorders>
          </w:tcPr>
          <w:p w:rsidR="00E2393A" w:rsidRPr="001D5EF3" w:rsidRDefault="00E2393A" w:rsidP="001D5E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057" w:type="dxa"/>
            <w:gridSpan w:val="2"/>
          </w:tcPr>
          <w:p w:rsidR="00E2393A" w:rsidRPr="001D5EF3" w:rsidRDefault="001D5EF3" w:rsidP="001D5EF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2431" w:type="dxa"/>
            <w:gridSpan w:val="2"/>
          </w:tcPr>
          <w:p w:rsidR="00E2393A" w:rsidRPr="001D5EF3" w:rsidRDefault="00E2393A" w:rsidP="001D5EF3">
            <w:pPr>
              <w:spacing w:line="237" w:lineRule="auto"/>
              <w:ind w:right="50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Учебно-</w:t>
            </w:r>
            <w:r w:rsidRPr="001D5EF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ренировочный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этап (этап</w:t>
            </w:r>
            <w:r w:rsidRPr="001D5EF3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портивной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2431" w:type="dxa"/>
            <w:vMerge w:val="restart"/>
          </w:tcPr>
          <w:p w:rsidR="00E2393A" w:rsidRPr="001D5EF3" w:rsidRDefault="00E2393A" w:rsidP="001D5EF3">
            <w:pPr>
              <w:spacing w:line="224" w:lineRule="exact"/>
              <w:ind w:right="4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Этап</w:t>
            </w:r>
            <w:r w:rsidR="001D5EF3" w:rsidRPr="001D5E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я</w:t>
            </w:r>
            <w:r w:rsidR="001D5EF3" w:rsidRPr="001D5EF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ртивного</w:t>
            </w:r>
            <w:r w:rsidRPr="001D5EF3">
              <w:rPr>
                <w:rFonts w:ascii="Times New Roman" w:hAnsi="Times New Roman"/>
                <w:spacing w:val="-47"/>
                <w:sz w:val="20"/>
                <w:szCs w:val="20"/>
                <w:lang w:val="ru-RU"/>
              </w:rPr>
              <w:t xml:space="preserve"> </w:t>
            </w: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мастерства</w:t>
            </w:r>
          </w:p>
        </w:tc>
      </w:tr>
      <w:tr w:rsidR="00E2393A" w:rsidRPr="00696819" w:rsidTr="001D5EF3">
        <w:trPr>
          <w:trHeight w:val="457"/>
        </w:trPr>
        <w:tc>
          <w:tcPr>
            <w:tcW w:w="2057" w:type="dxa"/>
            <w:vMerge/>
            <w:tcBorders>
              <w:top w:val="nil"/>
            </w:tcBorders>
          </w:tcPr>
          <w:p w:rsidR="00E2393A" w:rsidRPr="001D5EF3" w:rsidRDefault="00E2393A" w:rsidP="007021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</w:tcPr>
          <w:p w:rsidR="00E2393A" w:rsidRPr="001D5EF3" w:rsidRDefault="001D5EF3" w:rsidP="00702173">
            <w:pPr>
              <w:spacing w:line="215" w:lineRule="exact"/>
              <w:ind w:left="209" w:right="19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До года</w:t>
            </w:r>
          </w:p>
        </w:tc>
        <w:tc>
          <w:tcPr>
            <w:tcW w:w="935" w:type="dxa"/>
          </w:tcPr>
          <w:p w:rsidR="00E2393A" w:rsidRPr="001D5EF3" w:rsidRDefault="001D5EF3" w:rsidP="00702173">
            <w:pPr>
              <w:spacing w:line="215" w:lineRule="exact"/>
              <w:ind w:left="239" w:right="23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Свыше года</w:t>
            </w:r>
          </w:p>
        </w:tc>
        <w:tc>
          <w:tcPr>
            <w:tcW w:w="1309" w:type="dxa"/>
          </w:tcPr>
          <w:p w:rsidR="00E2393A" w:rsidRPr="001D5EF3" w:rsidRDefault="001D5EF3" w:rsidP="00702173">
            <w:pPr>
              <w:spacing w:line="215" w:lineRule="exact"/>
              <w:ind w:left="202" w:right="19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До трех лет</w:t>
            </w:r>
          </w:p>
        </w:tc>
        <w:tc>
          <w:tcPr>
            <w:tcW w:w="1122" w:type="dxa"/>
          </w:tcPr>
          <w:p w:rsidR="00E2393A" w:rsidRPr="001D5EF3" w:rsidRDefault="001D5EF3" w:rsidP="00702173">
            <w:pPr>
              <w:spacing w:line="215" w:lineRule="exact"/>
              <w:ind w:left="27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5EF3">
              <w:rPr>
                <w:rFonts w:ascii="Times New Roman" w:hAnsi="Times New Roman"/>
                <w:sz w:val="20"/>
                <w:szCs w:val="20"/>
                <w:lang w:val="ru-RU"/>
              </w:rPr>
              <w:t>Свыше трех лет</w:t>
            </w:r>
          </w:p>
        </w:tc>
        <w:tc>
          <w:tcPr>
            <w:tcW w:w="2431" w:type="dxa"/>
            <w:vMerge/>
          </w:tcPr>
          <w:p w:rsidR="00E2393A" w:rsidRPr="001D5EF3" w:rsidRDefault="00E2393A" w:rsidP="0070217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93A" w:rsidRPr="00696819" w:rsidTr="001D5EF3">
        <w:trPr>
          <w:trHeight w:val="230"/>
        </w:trPr>
        <w:tc>
          <w:tcPr>
            <w:tcW w:w="2057" w:type="dxa"/>
          </w:tcPr>
          <w:p w:rsidR="00E2393A" w:rsidRPr="001D5EF3" w:rsidRDefault="001D5EF3" w:rsidP="00702173">
            <w:pPr>
              <w:spacing w:line="210" w:lineRule="exact"/>
              <w:ind w:left="340" w:right="335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D5EF3">
              <w:rPr>
                <w:rFonts w:ascii="Times New Roman" w:hAnsi="Times New Roman"/>
                <w:sz w:val="22"/>
                <w:szCs w:val="22"/>
                <w:lang w:val="ru-RU"/>
              </w:rPr>
              <w:t>Контрольные</w:t>
            </w:r>
          </w:p>
        </w:tc>
        <w:tc>
          <w:tcPr>
            <w:tcW w:w="1122" w:type="dxa"/>
          </w:tcPr>
          <w:p w:rsidR="00E2393A" w:rsidRPr="001D5EF3" w:rsidRDefault="00E2393A" w:rsidP="00702173">
            <w:pPr>
              <w:spacing w:line="210" w:lineRule="exact"/>
              <w:ind w:left="7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935" w:type="dxa"/>
          </w:tcPr>
          <w:p w:rsidR="00E2393A" w:rsidRPr="001D5EF3" w:rsidRDefault="00E2393A" w:rsidP="00702173">
            <w:pPr>
              <w:spacing w:line="210" w:lineRule="exact"/>
              <w:ind w:left="513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1309" w:type="dxa"/>
          </w:tcPr>
          <w:p w:rsidR="00E2393A" w:rsidRPr="001D5EF3" w:rsidRDefault="00E2393A" w:rsidP="00702173">
            <w:pPr>
              <w:spacing w:line="210" w:lineRule="exact"/>
              <w:ind w:left="504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122" w:type="dxa"/>
          </w:tcPr>
          <w:p w:rsidR="00E2393A" w:rsidRPr="001D5EF3" w:rsidRDefault="00E2393A" w:rsidP="00702173">
            <w:pPr>
              <w:spacing w:line="210" w:lineRule="exact"/>
              <w:ind w:left="6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2431" w:type="dxa"/>
          </w:tcPr>
          <w:p w:rsidR="00E2393A" w:rsidRPr="001D5EF3" w:rsidRDefault="00E2393A" w:rsidP="00702173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</w:tr>
      <w:tr w:rsidR="00E2393A" w:rsidRPr="00696819" w:rsidTr="00820FCD">
        <w:trPr>
          <w:trHeight w:val="294"/>
        </w:trPr>
        <w:tc>
          <w:tcPr>
            <w:tcW w:w="2057" w:type="dxa"/>
          </w:tcPr>
          <w:p w:rsidR="00E2393A" w:rsidRPr="001D5EF3" w:rsidRDefault="001D5EF3" w:rsidP="00702173">
            <w:pPr>
              <w:spacing w:line="210" w:lineRule="exact"/>
              <w:ind w:left="340" w:right="33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D5EF3">
              <w:rPr>
                <w:rFonts w:ascii="Times New Roman" w:hAnsi="Times New Roman"/>
                <w:sz w:val="22"/>
                <w:szCs w:val="22"/>
                <w:lang w:val="ru-RU"/>
              </w:rPr>
              <w:t>Отборочные</w:t>
            </w:r>
          </w:p>
        </w:tc>
        <w:tc>
          <w:tcPr>
            <w:tcW w:w="1122" w:type="dxa"/>
          </w:tcPr>
          <w:p w:rsidR="00E2393A" w:rsidRPr="001D5EF3" w:rsidRDefault="00E2393A" w:rsidP="00702173">
            <w:pPr>
              <w:spacing w:line="210" w:lineRule="exact"/>
              <w:ind w:left="7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935" w:type="dxa"/>
          </w:tcPr>
          <w:p w:rsidR="00E2393A" w:rsidRPr="001D5EF3" w:rsidRDefault="00E2393A" w:rsidP="00702173">
            <w:pPr>
              <w:spacing w:line="210" w:lineRule="exact"/>
              <w:ind w:left="513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309" w:type="dxa"/>
          </w:tcPr>
          <w:p w:rsidR="00E2393A" w:rsidRPr="001D5EF3" w:rsidRDefault="00E2393A" w:rsidP="00702173">
            <w:pPr>
              <w:spacing w:line="210" w:lineRule="exact"/>
              <w:ind w:left="504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122" w:type="dxa"/>
          </w:tcPr>
          <w:p w:rsidR="00E2393A" w:rsidRPr="001D5EF3" w:rsidRDefault="00E2393A" w:rsidP="00702173">
            <w:pPr>
              <w:spacing w:line="210" w:lineRule="exact"/>
              <w:ind w:left="6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2431" w:type="dxa"/>
          </w:tcPr>
          <w:p w:rsidR="00E2393A" w:rsidRPr="001D5EF3" w:rsidRDefault="00E2393A" w:rsidP="00702173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4</w:t>
            </w:r>
          </w:p>
        </w:tc>
      </w:tr>
      <w:tr w:rsidR="00E2393A" w:rsidRPr="00696819" w:rsidTr="001D5EF3">
        <w:trPr>
          <w:trHeight w:val="229"/>
        </w:trPr>
        <w:tc>
          <w:tcPr>
            <w:tcW w:w="2057" w:type="dxa"/>
          </w:tcPr>
          <w:p w:rsidR="00E2393A" w:rsidRPr="001D5EF3" w:rsidRDefault="001D5EF3" w:rsidP="00702173">
            <w:pPr>
              <w:spacing w:line="210" w:lineRule="exact"/>
              <w:ind w:left="340" w:right="33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D5EF3">
              <w:rPr>
                <w:rFonts w:ascii="Times New Roman" w:hAnsi="Times New Roman"/>
                <w:sz w:val="22"/>
                <w:szCs w:val="22"/>
                <w:lang w:val="ru-RU"/>
              </w:rPr>
              <w:t>Основные</w:t>
            </w:r>
          </w:p>
        </w:tc>
        <w:tc>
          <w:tcPr>
            <w:tcW w:w="1122" w:type="dxa"/>
          </w:tcPr>
          <w:p w:rsidR="00E2393A" w:rsidRPr="001D5EF3" w:rsidRDefault="00E2393A" w:rsidP="00702173">
            <w:pPr>
              <w:spacing w:line="210" w:lineRule="exact"/>
              <w:ind w:left="7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935" w:type="dxa"/>
          </w:tcPr>
          <w:p w:rsidR="00E2393A" w:rsidRPr="001D5EF3" w:rsidRDefault="00E2393A" w:rsidP="00702173">
            <w:pPr>
              <w:spacing w:line="210" w:lineRule="exact"/>
              <w:ind w:left="513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309" w:type="dxa"/>
          </w:tcPr>
          <w:p w:rsidR="00E2393A" w:rsidRPr="001D5EF3" w:rsidRDefault="00E2393A" w:rsidP="00702173">
            <w:pPr>
              <w:spacing w:line="210" w:lineRule="exact"/>
              <w:ind w:left="504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2</w:t>
            </w:r>
          </w:p>
        </w:tc>
        <w:tc>
          <w:tcPr>
            <w:tcW w:w="1122" w:type="dxa"/>
          </w:tcPr>
          <w:p w:rsidR="00E2393A" w:rsidRPr="001D5EF3" w:rsidRDefault="00E2393A" w:rsidP="00702173">
            <w:pPr>
              <w:spacing w:line="210" w:lineRule="exact"/>
              <w:ind w:left="6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2431" w:type="dxa"/>
          </w:tcPr>
          <w:p w:rsidR="00E2393A" w:rsidRPr="001D5EF3" w:rsidRDefault="00E2393A" w:rsidP="00702173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1D5EF3">
              <w:rPr>
                <w:rFonts w:ascii="Times New Roman" w:hAnsi="Times New Roman"/>
                <w:w w:val="99"/>
              </w:rPr>
              <w:t>4</w:t>
            </w:r>
          </w:p>
        </w:tc>
      </w:tr>
    </w:tbl>
    <w:p w:rsidR="00702173" w:rsidRDefault="00702173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Работа по индивидуальным планам спортивной подготовки может осуществляться на этапах совершенствова</w:t>
      </w:r>
      <w:r w:rsidR="00696819" w:rsidRPr="002A47DC">
        <w:rPr>
          <w:sz w:val="28"/>
        </w:rPr>
        <w:t>ния спортивного мастерства</w:t>
      </w:r>
      <w:r w:rsidRPr="002A47DC">
        <w:rPr>
          <w:sz w:val="28"/>
        </w:rPr>
        <w:t>, а также на всех этапах спортивной п</w:t>
      </w:r>
      <w:r w:rsidR="00696819" w:rsidRPr="002A47DC">
        <w:rPr>
          <w:sz w:val="28"/>
        </w:rPr>
        <w:t>одготовки в период проведения</w:t>
      </w:r>
      <w:r w:rsidRPr="002A47DC">
        <w:rPr>
          <w:sz w:val="28"/>
        </w:rPr>
        <w:t xml:space="preserve"> и участия в спортивных соревнованиях</w:t>
      </w:r>
      <w:r w:rsidR="007638DF">
        <w:rPr>
          <w:sz w:val="28"/>
        </w:rPr>
        <w:t>.</w:t>
      </w:r>
    </w:p>
    <w:p w:rsidR="002A47DC" w:rsidRPr="002A47DC" w:rsidRDefault="002A47DC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p w:rsidR="00AD5133" w:rsidRPr="002A47DC" w:rsidRDefault="00AD5133" w:rsidP="00F816B0">
      <w:pPr>
        <w:widowControl w:val="0"/>
        <w:autoSpaceDE w:val="0"/>
        <w:autoSpaceDN w:val="0"/>
        <w:ind w:right="196" w:firstLine="708"/>
        <w:jc w:val="center"/>
        <w:rPr>
          <w:b/>
          <w:sz w:val="28"/>
        </w:rPr>
      </w:pPr>
      <w:r w:rsidRPr="002A47DC">
        <w:rPr>
          <w:b/>
          <w:sz w:val="28"/>
        </w:rPr>
        <w:t>6. Годовой учебно-тренировочный план</w:t>
      </w:r>
    </w:p>
    <w:p w:rsidR="00696819" w:rsidRPr="002A47DC" w:rsidRDefault="00696819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p w:rsidR="00F516EB" w:rsidRPr="002A47DC" w:rsidRDefault="00696819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Годовой учебно-тренировочный план по виду спорта «художественная гимнастика» определяет общий объем учебно-тренировочной нагрузки по видам спортивной подготовки, видам деятельности, практикам и распределяет учебное время, отводимое на их освоение по этапам спортивной подготовки и по годам обучения. Учебный план составляется и утверждается МАУДО «ДЮСШ «ЦФР» ежегодно на 52 недели (в часах</w:t>
      </w:r>
      <w:r w:rsidR="00E2393A" w:rsidRPr="002A47DC">
        <w:rPr>
          <w:sz w:val="28"/>
        </w:rPr>
        <w:t>).</w:t>
      </w:r>
      <w:r w:rsidR="00F516EB" w:rsidRPr="002A47DC">
        <w:rPr>
          <w:sz w:val="28"/>
        </w:rPr>
        <w:t xml:space="preserve"> Учебный план определяет общую структуру планируемого учебно-тренировочного процесса, совокупность отдельных относительно самостоятельных, но не обособленных в их закономерных связях видах спортивной подготовки, соотношении и последовательности их как органических звеньев единого процесса, а также выступает в качестве одного из основных механизмов реализации Программы, оптимально вносящий свой вклад для достижения спортивных результатов.</w:t>
      </w:r>
    </w:p>
    <w:p w:rsidR="00F516EB" w:rsidRPr="002A47DC" w:rsidRDefault="00F516E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Представленные в учебном плане тренировочные мероприятия – теоретическая подготовка, инструкторская и судейская практика, учебно-тренировочные, антидопинговые, воспитательные, аттестационные мероприятия, медико-биологическое обследование являются неотъемлемой частью тренировочного процесса и регулируются МАУДО «ДЮСШ «ЦФР» самостоятельно, указанные тренировочные мероприятия входят в годовой объем тренировочной нагрузки.</w:t>
      </w:r>
    </w:p>
    <w:p w:rsidR="00F516EB" w:rsidRPr="00441E4D" w:rsidRDefault="00F516EB" w:rsidP="00441E4D">
      <w:pPr>
        <w:pStyle w:val="a7"/>
        <w:ind w:left="312" w:right="229" w:firstLine="708"/>
        <w:jc w:val="center"/>
        <w:rPr>
          <w:rFonts w:ascii="Times New Roman" w:hAnsi="Times New Roman" w:cs="Times New Roman"/>
          <w:b/>
        </w:rPr>
      </w:pPr>
      <w:r w:rsidRPr="00441E4D">
        <w:rPr>
          <w:rFonts w:ascii="Times New Roman" w:hAnsi="Times New Roman" w:cs="Times New Roman"/>
          <w:b/>
        </w:rPr>
        <w:t>Учебный пла</w:t>
      </w:r>
      <w:r w:rsidR="00441E4D">
        <w:rPr>
          <w:rFonts w:ascii="Times New Roman" w:hAnsi="Times New Roman" w:cs="Times New Roman"/>
          <w:b/>
        </w:rPr>
        <w:t xml:space="preserve">н заполняется </w:t>
      </w:r>
      <w:r w:rsidRPr="00441E4D">
        <w:rPr>
          <w:rFonts w:ascii="Times New Roman" w:hAnsi="Times New Roman" w:cs="Times New Roman"/>
          <w:b/>
        </w:rPr>
        <w:t>в соответствии с формой и примерными объемами по видам подготовки.</w:t>
      </w:r>
    </w:p>
    <w:tbl>
      <w:tblPr>
        <w:tblStyle w:val="TableNormal2"/>
        <w:tblW w:w="897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2244"/>
        <w:gridCol w:w="1683"/>
        <w:gridCol w:w="3004"/>
        <w:gridCol w:w="1671"/>
      </w:tblGrid>
      <w:tr w:rsidR="006D4F3D" w:rsidRPr="006D4F3D" w:rsidTr="00816B46">
        <w:trPr>
          <w:trHeight w:val="297"/>
        </w:trPr>
        <w:tc>
          <w:tcPr>
            <w:tcW w:w="374" w:type="dxa"/>
            <w:vMerge w:val="restart"/>
          </w:tcPr>
          <w:p w:rsidR="006D4F3D" w:rsidRPr="00441E4D" w:rsidRDefault="006D4F3D" w:rsidP="006D4F3D">
            <w:pPr>
              <w:spacing w:line="259" w:lineRule="auto"/>
              <w:ind w:left="90" w:right="65" w:firstLine="48"/>
              <w:rPr>
                <w:rFonts w:ascii="Times New Roman" w:hAnsi="Times New Roman"/>
              </w:rPr>
            </w:pPr>
            <w:r w:rsidRPr="00441E4D">
              <w:rPr>
                <w:rFonts w:ascii="Times New Roman" w:hAnsi="Times New Roman"/>
              </w:rPr>
              <w:t>№</w:t>
            </w:r>
            <w:r w:rsidRPr="00441E4D">
              <w:rPr>
                <w:rFonts w:ascii="Times New Roman" w:hAnsi="Times New Roman"/>
                <w:spacing w:val="-57"/>
              </w:rPr>
              <w:t xml:space="preserve"> </w:t>
            </w:r>
            <w:r w:rsidRPr="00441E4D">
              <w:rPr>
                <w:rFonts w:ascii="Times New Roman" w:hAnsi="Times New Roman"/>
              </w:rPr>
              <w:t>п/п</w:t>
            </w:r>
          </w:p>
        </w:tc>
        <w:tc>
          <w:tcPr>
            <w:tcW w:w="2244" w:type="dxa"/>
            <w:vMerge w:val="restart"/>
          </w:tcPr>
          <w:p w:rsidR="00441E4D" w:rsidRPr="00816B46" w:rsidRDefault="006D4F3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Виды спортивной подготовки</w:t>
            </w:r>
          </w:p>
          <w:p w:rsidR="006D4F3D" w:rsidRPr="00816B46" w:rsidRDefault="006D4F3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иные </w:t>
            </w:r>
            <w:r w:rsidR="00441E4D" w:rsidRPr="00816B46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ероприятия</w:t>
            </w:r>
          </w:p>
        </w:tc>
        <w:tc>
          <w:tcPr>
            <w:tcW w:w="6358" w:type="dxa"/>
            <w:gridSpan w:val="3"/>
          </w:tcPr>
          <w:p w:rsidR="006D4F3D" w:rsidRPr="00816B46" w:rsidRDefault="006D4F3D" w:rsidP="006D4F3D">
            <w:pPr>
              <w:spacing w:line="268" w:lineRule="exact"/>
              <w:ind w:left="178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Этапы и</w:t>
            </w:r>
            <w:r w:rsidRPr="00816B4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годы</w:t>
            </w:r>
            <w:r w:rsidRPr="00816B4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спортивной</w:t>
            </w:r>
            <w:r w:rsidRPr="00816B46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подготовки</w:t>
            </w:r>
          </w:p>
        </w:tc>
      </w:tr>
      <w:tr w:rsidR="006D4F3D" w:rsidRPr="006D4F3D" w:rsidTr="00816B46">
        <w:trPr>
          <w:trHeight w:val="1041"/>
        </w:trPr>
        <w:tc>
          <w:tcPr>
            <w:tcW w:w="374" w:type="dxa"/>
            <w:vMerge/>
          </w:tcPr>
          <w:p w:rsidR="006D4F3D" w:rsidRPr="00441E4D" w:rsidRDefault="006D4F3D" w:rsidP="006D4F3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44" w:type="dxa"/>
            <w:vMerge/>
          </w:tcPr>
          <w:p w:rsidR="006D4F3D" w:rsidRPr="00816B46" w:rsidRDefault="006D4F3D" w:rsidP="006D4F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:rsidR="006D4F3D" w:rsidRPr="00816B46" w:rsidRDefault="00441E4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3004" w:type="dxa"/>
          </w:tcPr>
          <w:p w:rsidR="006D4F3D" w:rsidRPr="00816B46" w:rsidRDefault="006D4F3D" w:rsidP="00441E4D">
            <w:pPr>
              <w:spacing w:line="259" w:lineRule="auto"/>
              <w:ind w:left="147" w:right="13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Учебно-тренировочный</w:t>
            </w:r>
            <w:r w:rsidRPr="00816B46">
              <w:rPr>
                <w:rFonts w:ascii="Times New Roman" w:hAnsi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этап (этап спортивной</w:t>
            </w:r>
            <w:r w:rsidRPr="00816B46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специализации)</w:t>
            </w:r>
          </w:p>
        </w:tc>
        <w:tc>
          <w:tcPr>
            <w:tcW w:w="1671" w:type="dxa"/>
          </w:tcPr>
          <w:p w:rsidR="006D4F3D" w:rsidRPr="00816B46" w:rsidRDefault="00441E4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6B46">
              <w:rPr>
                <w:rFonts w:ascii="Times New Roman" w:hAnsi="Times New Roman"/>
                <w:sz w:val="20"/>
                <w:szCs w:val="20"/>
                <w:lang w:val="ru-RU"/>
              </w:rPr>
              <w:t>Этап совершенствования спортивного мастерства</w:t>
            </w:r>
          </w:p>
        </w:tc>
      </w:tr>
      <w:tr w:rsidR="006D4F3D" w:rsidRPr="006D4F3D" w:rsidTr="00816B46">
        <w:trPr>
          <w:trHeight w:val="594"/>
        </w:trPr>
        <w:tc>
          <w:tcPr>
            <w:tcW w:w="374" w:type="dxa"/>
          </w:tcPr>
          <w:p w:rsidR="006D4F3D" w:rsidRPr="00441E4D" w:rsidRDefault="006D4F3D" w:rsidP="00DC79CB">
            <w:pPr>
              <w:spacing w:before="140"/>
              <w:ind w:left="182"/>
              <w:jc w:val="center"/>
              <w:rPr>
                <w:rFonts w:ascii="Times New Roman" w:hAnsi="Times New Roman"/>
              </w:rPr>
            </w:pPr>
            <w:r w:rsidRPr="00441E4D">
              <w:rPr>
                <w:rFonts w:ascii="Times New Roman" w:hAnsi="Times New Roman"/>
              </w:rPr>
              <w:t>1.</w:t>
            </w:r>
          </w:p>
        </w:tc>
        <w:tc>
          <w:tcPr>
            <w:tcW w:w="2244" w:type="dxa"/>
          </w:tcPr>
          <w:p w:rsidR="006D4F3D" w:rsidRPr="00441E4D" w:rsidRDefault="006D4F3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Общая физическая</w:t>
            </w:r>
            <w:r w:rsidR="00DC79CB" w:rsidRPr="00441E4D">
              <w:rPr>
                <w:rFonts w:ascii="Times New Roman" w:hAnsi="Times New Roman"/>
                <w:lang w:val="ru-RU"/>
              </w:rPr>
              <w:t xml:space="preserve"> </w:t>
            </w:r>
            <w:r w:rsidRPr="00441E4D">
              <w:rPr>
                <w:rFonts w:ascii="Times New Roman" w:hAnsi="Times New Roman"/>
                <w:lang w:val="ru-RU"/>
              </w:rPr>
              <w:t>подготовка (%)</w:t>
            </w:r>
          </w:p>
        </w:tc>
        <w:tc>
          <w:tcPr>
            <w:tcW w:w="1683" w:type="dxa"/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35-45</w:t>
            </w:r>
          </w:p>
        </w:tc>
        <w:tc>
          <w:tcPr>
            <w:tcW w:w="3004" w:type="dxa"/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6-10</w:t>
            </w:r>
          </w:p>
        </w:tc>
        <w:tc>
          <w:tcPr>
            <w:tcW w:w="1671" w:type="dxa"/>
          </w:tcPr>
          <w:p w:rsidR="006D4F3D" w:rsidRPr="00441E4D" w:rsidRDefault="00B17224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</w:tr>
      <w:tr w:rsidR="006D4F3D" w:rsidRPr="00A04ACD" w:rsidTr="00816B46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374" w:type="dxa"/>
            <w:tcBorders>
              <w:bottom w:val="single" w:sz="4" w:space="0" w:color="auto"/>
            </w:tcBorders>
          </w:tcPr>
          <w:p w:rsidR="006D4F3D" w:rsidRPr="00441E4D" w:rsidRDefault="006D4F3D" w:rsidP="00DC79CB">
            <w:pPr>
              <w:pStyle w:val="TableParagraph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4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6D4F3D" w:rsidRPr="00441E4D" w:rsidRDefault="006D4F3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Специальная физическая</w:t>
            </w:r>
            <w:r w:rsidR="00A770F7" w:rsidRPr="00441E4D">
              <w:rPr>
                <w:rFonts w:ascii="Times New Roman" w:hAnsi="Times New Roman"/>
                <w:lang w:val="ru-RU"/>
              </w:rPr>
              <w:t xml:space="preserve"> </w:t>
            </w:r>
            <w:r w:rsidRPr="00441E4D">
              <w:rPr>
                <w:rFonts w:ascii="Times New Roman" w:hAnsi="Times New Roman"/>
                <w:lang w:val="ru-RU"/>
              </w:rPr>
              <w:t>подготовка (%)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16-24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18-26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6D4F3D" w:rsidRPr="00A04ACD" w:rsidTr="00816B46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D" w:rsidRPr="00441E4D" w:rsidRDefault="006D4F3D" w:rsidP="00DC79CB">
            <w:pPr>
              <w:pStyle w:val="TableParagraph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D" w:rsidRPr="00441E4D" w:rsidRDefault="006D4F3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Участие в</w:t>
            </w:r>
            <w:r w:rsidR="00A04ACD" w:rsidRPr="00441E4D">
              <w:rPr>
                <w:rFonts w:ascii="Times New Roman" w:hAnsi="Times New Roman"/>
                <w:lang w:val="ru-RU"/>
              </w:rPr>
              <w:t xml:space="preserve"> </w:t>
            </w:r>
            <w:r w:rsidRPr="00441E4D">
              <w:rPr>
                <w:rFonts w:ascii="Times New Roman" w:hAnsi="Times New Roman"/>
                <w:lang w:val="ru-RU"/>
              </w:rPr>
              <w:t>спортивных соревнованиях (%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3-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D" w:rsidRPr="00441E4D" w:rsidRDefault="006D4F3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6-10</w:t>
            </w:r>
          </w:p>
        </w:tc>
      </w:tr>
      <w:tr w:rsidR="00A04ACD" w:rsidRPr="00A04ACD" w:rsidTr="00816B46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DC79CB">
            <w:pPr>
              <w:pStyle w:val="TableParagraph"/>
              <w:spacing w:before="135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Техническая</w:t>
            </w:r>
          </w:p>
          <w:p w:rsidR="00A04ACD" w:rsidRPr="00441E4D" w:rsidRDefault="00A04AC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подготовка (%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25-3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50-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59-69</w:t>
            </w:r>
          </w:p>
        </w:tc>
      </w:tr>
      <w:tr w:rsidR="00A04ACD" w:rsidRPr="00A04ACD" w:rsidTr="00816B46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DC79CB">
            <w:pPr>
              <w:pStyle w:val="TableParagraph"/>
              <w:spacing w:before="1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Тактическая, теоретическая, психологическая</w:t>
            </w:r>
            <w:r w:rsidR="00A770F7" w:rsidRPr="00441E4D">
              <w:rPr>
                <w:rFonts w:ascii="Times New Roman" w:hAnsi="Times New Roman"/>
                <w:lang w:val="ru-RU"/>
              </w:rPr>
              <w:t xml:space="preserve"> </w:t>
            </w:r>
            <w:r w:rsidRPr="00441E4D">
              <w:rPr>
                <w:rFonts w:ascii="Times New Roman" w:hAnsi="Times New Roman"/>
                <w:lang w:val="ru-RU"/>
              </w:rPr>
              <w:t>подготовка (%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B17224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4ACD" w:rsidRPr="00A04ACD" w:rsidTr="00816B46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DC79CB">
            <w:pPr>
              <w:pStyle w:val="TableParagraph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4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Инструкторская и судейская практика</w:t>
            </w:r>
          </w:p>
          <w:p w:rsidR="00A04ACD" w:rsidRPr="00441E4D" w:rsidRDefault="00A04AC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(%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B17224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  <w:p w:rsidR="00A04ACD" w:rsidRPr="00441E4D" w:rsidRDefault="00A04ACD" w:rsidP="00B17224">
            <w:pPr>
              <w:pStyle w:val="TableParagraph"/>
              <w:spacing w:before="7"/>
              <w:ind w:right="1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4ACD" w:rsidRPr="00A04ACD" w:rsidTr="00816B46">
        <w:tblPrEx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DC79CB">
            <w:pPr>
              <w:pStyle w:val="TableParagraph"/>
              <w:spacing w:before="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 w:rsidRPr="00441E4D">
              <w:rPr>
                <w:rFonts w:ascii="Times New Roman" w:hAnsi="Times New Roman"/>
                <w:lang w:val="ru-RU"/>
              </w:rPr>
              <w:t>Медицинские, медико- биологические, восстановительные мероприятия, тестирование</w:t>
            </w:r>
          </w:p>
          <w:p w:rsidR="00A04ACD" w:rsidRPr="00441E4D" w:rsidRDefault="00441E4D" w:rsidP="00441E4D">
            <w:pPr>
              <w:spacing w:line="259" w:lineRule="auto"/>
              <w:ind w:left="272" w:right="265" w:hanging="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A04ACD" w:rsidRPr="00441E4D">
              <w:rPr>
                <w:rFonts w:ascii="Times New Roman" w:hAnsi="Times New Roman"/>
                <w:lang w:val="ru-RU"/>
              </w:rPr>
              <w:t xml:space="preserve"> контроль (%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3-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CD" w:rsidRPr="00441E4D" w:rsidRDefault="00A04ACD" w:rsidP="00B17224">
            <w:pPr>
              <w:pStyle w:val="TableParagraph"/>
              <w:spacing w:before="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1E4D">
              <w:rPr>
                <w:rFonts w:ascii="Times New Roman" w:hAnsi="Times New Roman"/>
                <w:sz w:val="24"/>
                <w:szCs w:val="24"/>
                <w:lang w:val="ru-RU"/>
              </w:rPr>
              <w:t>7-9</w:t>
            </w:r>
          </w:p>
        </w:tc>
      </w:tr>
    </w:tbl>
    <w:p w:rsidR="007E0B4B" w:rsidRDefault="007E0B4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</w:p>
    <w:p w:rsidR="00F516EB" w:rsidRPr="002A47DC" w:rsidRDefault="00F516E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Для обеспечения круглогодичности спортивной подготовки, подготовки к спортивным соревнованиям и а</w:t>
      </w:r>
      <w:r w:rsidR="00E81063" w:rsidRPr="002A47DC">
        <w:rPr>
          <w:sz w:val="28"/>
        </w:rPr>
        <w:t>ктивного отдыха</w:t>
      </w:r>
      <w:r w:rsidRPr="002A47DC">
        <w:rPr>
          <w:sz w:val="28"/>
        </w:rPr>
        <w:t xml:space="preserve"> обучающихся организуются тренировочные сборы, являющиеся составной частью (продолжением) тренировочного процесс</w:t>
      </w:r>
      <w:r w:rsidR="00E81063" w:rsidRPr="002A47DC">
        <w:rPr>
          <w:sz w:val="28"/>
        </w:rPr>
        <w:t>а</w:t>
      </w:r>
      <w:r w:rsidRPr="002A47DC">
        <w:rPr>
          <w:sz w:val="28"/>
        </w:rPr>
        <w:t>.</w:t>
      </w:r>
    </w:p>
    <w:p w:rsidR="00176574" w:rsidRDefault="00F516E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Учебно – тренировочный процесс проводится в соответствии с учебно – тренировочным планом подготовки, рассчитанным исходя из астрономического часа (60 минут).</w:t>
      </w:r>
    </w:p>
    <w:p w:rsidR="007E0B4B" w:rsidRPr="002A47DC" w:rsidRDefault="007E0B4B" w:rsidP="002A47DC">
      <w:pPr>
        <w:widowControl w:val="0"/>
        <w:autoSpaceDE w:val="0"/>
        <w:autoSpaceDN w:val="0"/>
        <w:spacing w:line="258" w:lineRule="exact"/>
        <w:ind w:right="196" w:firstLine="708"/>
        <w:jc w:val="both"/>
        <w:rPr>
          <w:sz w:val="28"/>
        </w:rPr>
      </w:pPr>
    </w:p>
    <w:tbl>
      <w:tblPr>
        <w:tblStyle w:val="ab"/>
        <w:tblW w:w="95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0"/>
        <w:gridCol w:w="1687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A311C3" w:rsidRPr="005367B4" w:rsidTr="008740F1">
        <w:tc>
          <w:tcPr>
            <w:tcW w:w="370" w:type="dxa"/>
            <w:vMerge w:val="restart"/>
          </w:tcPr>
          <w:p w:rsidR="00A311C3" w:rsidRPr="005367B4" w:rsidRDefault="00A311C3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№</w:t>
            </w:r>
          </w:p>
          <w:p w:rsidR="00A311C3" w:rsidRPr="005367B4" w:rsidRDefault="00A311C3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1687" w:type="dxa"/>
            <w:vMerge w:val="restart"/>
          </w:tcPr>
          <w:p w:rsidR="00A311C3" w:rsidRPr="005367B4" w:rsidRDefault="00A311C3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Виды подготовки и иные мероприятия (%)</w:t>
            </w:r>
          </w:p>
        </w:tc>
        <w:tc>
          <w:tcPr>
            <w:tcW w:w="7480" w:type="dxa"/>
            <w:gridSpan w:val="10"/>
          </w:tcPr>
          <w:p w:rsidR="00A311C3" w:rsidRPr="005367B4" w:rsidRDefault="00A311C3" w:rsidP="00A311C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Этапы и годы подготовки</w:t>
            </w:r>
          </w:p>
        </w:tc>
      </w:tr>
      <w:tr w:rsidR="00D60730" w:rsidTr="008740F1">
        <w:tc>
          <w:tcPr>
            <w:tcW w:w="370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:rsidR="00D60730" w:rsidRPr="00E81063" w:rsidRDefault="00D60730" w:rsidP="00E8106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Этап начальной подготовки</w:t>
            </w:r>
          </w:p>
        </w:tc>
        <w:tc>
          <w:tcPr>
            <w:tcW w:w="3740" w:type="dxa"/>
            <w:gridSpan w:val="5"/>
          </w:tcPr>
          <w:p w:rsidR="00D60730" w:rsidRPr="00E81063" w:rsidRDefault="00D60730" w:rsidP="00E8106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Учебно-тренировочный этап (этап спортивной специализации)</w:t>
            </w:r>
          </w:p>
        </w:tc>
        <w:tc>
          <w:tcPr>
            <w:tcW w:w="1496" w:type="dxa"/>
            <w:gridSpan w:val="2"/>
            <w:vMerge w:val="restart"/>
          </w:tcPr>
          <w:p w:rsidR="00D60730" w:rsidRPr="00E81063" w:rsidRDefault="00D60730" w:rsidP="00E81063">
            <w:pPr>
              <w:pStyle w:val="ConsPlusNormal"/>
              <w:tabs>
                <w:tab w:val="left" w:pos="1080"/>
              </w:tabs>
              <w:ind w:firstLine="0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Этап совершенствования спортивного мастерства</w:t>
            </w:r>
          </w:p>
        </w:tc>
      </w:tr>
      <w:tr w:rsidR="005367B4" w:rsidTr="008740F1">
        <w:tc>
          <w:tcPr>
            <w:tcW w:w="370" w:type="dxa"/>
            <w:vMerge/>
          </w:tcPr>
          <w:p w:rsidR="005367B4" w:rsidRPr="00C906FC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5367B4" w:rsidRPr="00C906FC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:rsidR="005367B4" w:rsidRPr="005367B4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До года</w:t>
            </w:r>
          </w:p>
        </w:tc>
        <w:tc>
          <w:tcPr>
            <w:tcW w:w="1496" w:type="dxa"/>
            <w:gridSpan w:val="2"/>
          </w:tcPr>
          <w:p w:rsidR="005367B4" w:rsidRPr="005367B4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Свыше года</w:t>
            </w:r>
          </w:p>
          <w:p w:rsidR="005367B4" w:rsidRPr="005367B4" w:rsidRDefault="005367B4" w:rsidP="00D6073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44" w:type="dxa"/>
            <w:gridSpan w:val="3"/>
          </w:tcPr>
          <w:p w:rsidR="005367B4" w:rsidRPr="005367B4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До тех лет</w:t>
            </w:r>
          </w:p>
        </w:tc>
        <w:tc>
          <w:tcPr>
            <w:tcW w:w="1496" w:type="dxa"/>
            <w:gridSpan w:val="2"/>
          </w:tcPr>
          <w:p w:rsidR="005367B4" w:rsidRPr="005367B4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Свыше трех лет</w:t>
            </w:r>
          </w:p>
        </w:tc>
        <w:tc>
          <w:tcPr>
            <w:tcW w:w="1496" w:type="dxa"/>
            <w:gridSpan w:val="2"/>
            <w:vMerge/>
          </w:tcPr>
          <w:p w:rsidR="005367B4" w:rsidRPr="005367B4" w:rsidRDefault="005367B4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60730" w:rsidTr="008740F1">
        <w:tc>
          <w:tcPr>
            <w:tcW w:w="370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10"/>
          </w:tcPr>
          <w:p w:rsidR="00D60730" w:rsidRPr="005367B4" w:rsidRDefault="00D60730" w:rsidP="00A311C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Недельная нагрузка в часах</w:t>
            </w:r>
          </w:p>
        </w:tc>
      </w:tr>
      <w:tr w:rsidR="006B6E93" w:rsidTr="008740F1">
        <w:tc>
          <w:tcPr>
            <w:tcW w:w="370" w:type="dxa"/>
            <w:vMerge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8</w:t>
            </w:r>
          </w:p>
        </w:tc>
      </w:tr>
      <w:tr w:rsidR="00D60730" w:rsidTr="008740F1">
        <w:tc>
          <w:tcPr>
            <w:tcW w:w="370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10"/>
          </w:tcPr>
          <w:p w:rsidR="00D60730" w:rsidRPr="005367B4" w:rsidRDefault="00D60730" w:rsidP="00A311C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B6E93" w:rsidTr="008740F1">
        <w:tc>
          <w:tcPr>
            <w:tcW w:w="370" w:type="dxa"/>
            <w:vMerge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8" w:type="dxa"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6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60730" w:rsidTr="008740F1">
        <w:tc>
          <w:tcPr>
            <w:tcW w:w="370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D60730" w:rsidRPr="00C906FC" w:rsidRDefault="00D60730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0" w:type="dxa"/>
            <w:gridSpan w:val="10"/>
          </w:tcPr>
          <w:p w:rsidR="00D60730" w:rsidRPr="005367B4" w:rsidRDefault="00D60730" w:rsidP="00A311C3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Наполняемость групп (человек)</w:t>
            </w:r>
          </w:p>
        </w:tc>
      </w:tr>
      <w:tr w:rsidR="006B6E93" w:rsidTr="008740F1">
        <w:tc>
          <w:tcPr>
            <w:tcW w:w="370" w:type="dxa"/>
            <w:vMerge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BC1CCE" w:rsidRPr="00C906FC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2-20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2-18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12-18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5-14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5-14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5-14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5-1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5-12</w:t>
            </w:r>
          </w:p>
        </w:tc>
        <w:tc>
          <w:tcPr>
            <w:tcW w:w="748" w:type="dxa"/>
          </w:tcPr>
          <w:p w:rsidR="00BC1CCE" w:rsidRPr="005367B4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5367B4">
              <w:rPr>
                <w:rFonts w:ascii="Times New Roman" w:hAnsi="Times New Roman"/>
                <w:color w:val="000000"/>
              </w:rPr>
              <w:t>2-10</w:t>
            </w:r>
          </w:p>
        </w:tc>
        <w:tc>
          <w:tcPr>
            <w:tcW w:w="748" w:type="dxa"/>
          </w:tcPr>
          <w:p w:rsidR="00BC1CCE" w:rsidRPr="006B6E93" w:rsidRDefault="00BC1CCE" w:rsidP="00FF7A09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2-10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440FDB">
              <w:rPr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3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8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80</w:t>
            </w:r>
          </w:p>
        </w:tc>
        <w:tc>
          <w:tcPr>
            <w:tcW w:w="748" w:type="dxa"/>
          </w:tcPr>
          <w:p w:rsidR="00D13F26" w:rsidRPr="00E81063" w:rsidRDefault="0042169C" w:rsidP="0042169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7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7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7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76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7" w:type="dxa"/>
          </w:tcPr>
          <w:p w:rsidR="00D13F26" w:rsidRPr="0081154D" w:rsidRDefault="00D13F26" w:rsidP="00D13F26">
            <w:pPr>
              <w:widowControl w:val="0"/>
              <w:autoSpaceDE w:val="0"/>
              <w:autoSpaceDN w:val="0"/>
              <w:spacing w:line="233" w:lineRule="exact"/>
              <w:ind w:left="52"/>
              <w:rPr>
                <w:sz w:val="21"/>
                <w:szCs w:val="22"/>
                <w:lang w:eastAsia="en-US"/>
              </w:rPr>
            </w:pPr>
            <w:r w:rsidRPr="0081154D">
              <w:rPr>
                <w:sz w:val="21"/>
                <w:szCs w:val="22"/>
                <w:lang w:eastAsia="en-US"/>
              </w:rPr>
              <w:t>Специальная</w:t>
            </w:r>
            <w:r w:rsidRPr="0081154D">
              <w:rPr>
                <w:spacing w:val="-8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lastRenderedPageBreak/>
              <w:t>физическая</w:t>
            </w:r>
          </w:p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1"/>
                <w:szCs w:val="22"/>
                <w:lang w:eastAsia="en-US"/>
              </w:rPr>
              <w:t>подготов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D13F26" w:rsidRPr="00E81063" w:rsidRDefault="0042169C" w:rsidP="0042169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4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4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7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8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2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20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87" w:type="dxa"/>
          </w:tcPr>
          <w:p w:rsidR="00D13F26" w:rsidRPr="0081154D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0"/>
                <w:szCs w:val="20"/>
              </w:rPr>
              <w:t>Участие в спортивных</w:t>
            </w:r>
          </w:p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0"/>
                <w:szCs w:val="20"/>
              </w:rPr>
              <w:t>соревнованиях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42169C" w:rsidP="0042169C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2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18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18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5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5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400</w:t>
            </w:r>
          </w:p>
        </w:tc>
        <w:tc>
          <w:tcPr>
            <w:tcW w:w="748" w:type="dxa"/>
          </w:tcPr>
          <w:p w:rsidR="00D13F26" w:rsidRPr="00E81063" w:rsidRDefault="00D13F26" w:rsidP="00A36321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4</w:t>
            </w:r>
            <w:r w:rsidR="00A36321">
              <w:rPr>
                <w:sz w:val="20"/>
                <w:szCs w:val="20"/>
              </w:rPr>
              <w:t>5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50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500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1"/>
                <w:szCs w:val="22"/>
                <w:lang w:eastAsia="en-US"/>
              </w:rPr>
              <w:t>Тактическая</w:t>
            </w:r>
            <w:r w:rsidRPr="0081154D">
              <w:rPr>
                <w:spacing w:val="-7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подготов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pacing w:val="-1"/>
                <w:sz w:val="21"/>
                <w:szCs w:val="22"/>
                <w:lang w:eastAsia="en-US"/>
              </w:rPr>
              <w:t>Теоретическая</w:t>
            </w:r>
            <w:r w:rsidRPr="0081154D">
              <w:rPr>
                <w:spacing w:val="-15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подготов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6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1"/>
                <w:szCs w:val="22"/>
                <w:lang w:eastAsia="en-US"/>
              </w:rPr>
              <w:t>Психологическая</w:t>
            </w:r>
            <w:r w:rsidRPr="0081154D">
              <w:rPr>
                <w:spacing w:val="-8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подготов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2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1"/>
                <w:szCs w:val="22"/>
                <w:lang w:eastAsia="en-US"/>
              </w:rPr>
              <w:t>Контрольные</w:t>
            </w:r>
            <w:r w:rsidRPr="0081154D">
              <w:rPr>
                <w:spacing w:val="-13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мероприятия</w:t>
            </w:r>
            <w:r w:rsidRPr="0081154D">
              <w:rPr>
                <w:spacing w:val="-49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(тестирование</w:t>
            </w:r>
            <w:r w:rsidRPr="0081154D">
              <w:rPr>
                <w:spacing w:val="-11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и</w:t>
            </w:r>
            <w:r w:rsidRPr="0081154D">
              <w:rPr>
                <w:spacing w:val="-1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контроль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3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1"/>
                <w:szCs w:val="22"/>
                <w:lang w:eastAsia="en-US"/>
              </w:rPr>
              <w:t>Инструкторская</w:t>
            </w:r>
            <w:r w:rsidRPr="0081154D">
              <w:rPr>
                <w:spacing w:val="-6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практи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9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87" w:type="dxa"/>
          </w:tcPr>
          <w:p w:rsidR="00D13F26" w:rsidRPr="00440FDB" w:rsidRDefault="00D13F26" w:rsidP="00D13F26">
            <w:pPr>
              <w:rPr>
                <w:sz w:val="20"/>
                <w:szCs w:val="20"/>
              </w:rPr>
            </w:pPr>
            <w:r w:rsidRPr="0081154D">
              <w:rPr>
                <w:sz w:val="21"/>
                <w:szCs w:val="22"/>
                <w:lang w:eastAsia="en-US"/>
              </w:rPr>
              <w:t>Судейская</w:t>
            </w:r>
            <w:r w:rsidRPr="0081154D">
              <w:rPr>
                <w:spacing w:val="-4"/>
                <w:sz w:val="21"/>
                <w:szCs w:val="22"/>
                <w:lang w:eastAsia="en-US"/>
              </w:rPr>
              <w:t xml:space="preserve"> </w:t>
            </w:r>
            <w:r w:rsidRPr="0081154D">
              <w:rPr>
                <w:sz w:val="21"/>
                <w:szCs w:val="22"/>
                <w:lang w:eastAsia="en-US"/>
              </w:rPr>
              <w:t>практика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687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0</w:t>
            </w:r>
          </w:p>
        </w:tc>
      </w:tr>
      <w:tr w:rsidR="00D13F26" w:rsidTr="008740F1">
        <w:tc>
          <w:tcPr>
            <w:tcW w:w="370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87" w:type="dxa"/>
          </w:tcPr>
          <w:p w:rsidR="00D13F26" w:rsidRPr="006B6E9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Восстановительные мероприятия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8" w:type="dxa"/>
          </w:tcPr>
          <w:p w:rsidR="00D13F26" w:rsidRPr="00E81063" w:rsidRDefault="0042169C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D13F26" w:rsidRPr="00E81063" w:rsidRDefault="00D13F26" w:rsidP="00D13F26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15</w:t>
            </w:r>
          </w:p>
        </w:tc>
      </w:tr>
      <w:tr w:rsidR="00052BD1" w:rsidTr="008740F1">
        <w:tc>
          <w:tcPr>
            <w:tcW w:w="2057" w:type="dxa"/>
            <w:gridSpan w:val="2"/>
          </w:tcPr>
          <w:p w:rsidR="00052BD1" w:rsidRPr="006B6E9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B6E93">
              <w:rPr>
                <w:rFonts w:ascii="Times New Roman" w:hAnsi="Times New Roman"/>
                <w:color w:val="000000"/>
              </w:rPr>
              <w:t>Общее количество часов в год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624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624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728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832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E81063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748" w:type="dxa"/>
          </w:tcPr>
          <w:p w:rsidR="00052BD1" w:rsidRPr="00E81063" w:rsidRDefault="00052BD1" w:rsidP="00052BD1">
            <w:pPr>
              <w:rPr>
                <w:sz w:val="20"/>
                <w:szCs w:val="20"/>
              </w:rPr>
            </w:pPr>
            <w:r w:rsidRPr="00E81063">
              <w:rPr>
                <w:sz w:val="20"/>
                <w:szCs w:val="20"/>
              </w:rPr>
              <w:t>936</w:t>
            </w:r>
          </w:p>
        </w:tc>
      </w:tr>
    </w:tbl>
    <w:p w:rsidR="00AD5133" w:rsidRDefault="00AD5133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C8B" w:rsidRPr="008D2DA9" w:rsidRDefault="00B25C8B" w:rsidP="00B25C8B">
      <w:pPr>
        <w:pStyle w:val="1"/>
        <w:keepNext w:val="0"/>
        <w:widowControl w:val="0"/>
        <w:tabs>
          <w:tab w:val="left" w:pos="2949"/>
        </w:tabs>
        <w:autoSpaceDE w:val="0"/>
        <w:autoSpaceDN w:val="0"/>
        <w:spacing w:before="71" w:line="274" w:lineRule="exact"/>
        <w:ind w:firstLine="0"/>
        <w:jc w:val="center"/>
        <w:rPr>
          <w:b/>
        </w:rPr>
      </w:pPr>
      <w:r w:rsidRPr="008D2DA9">
        <w:rPr>
          <w:b/>
          <w:snapToGrid w:val="0"/>
          <w:color w:val="000000"/>
          <w:szCs w:val="28"/>
        </w:rPr>
        <w:t>7.</w:t>
      </w:r>
      <w:r w:rsidR="00D86AA9">
        <w:rPr>
          <w:b/>
          <w:snapToGrid w:val="0"/>
          <w:color w:val="000000"/>
          <w:szCs w:val="28"/>
        </w:rPr>
        <w:t xml:space="preserve"> </w:t>
      </w:r>
      <w:r w:rsidRPr="008D2DA9">
        <w:rPr>
          <w:b/>
        </w:rPr>
        <w:t>Календарный</w:t>
      </w:r>
      <w:r w:rsidRPr="008D2DA9">
        <w:rPr>
          <w:b/>
          <w:spacing w:val="-3"/>
        </w:rPr>
        <w:t xml:space="preserve"> </w:t>
      </w:r>
      <w:r w:rsidRPr="008D2DA9">
        <w:rPr>
          <w:b/>
        </w:rPr>
        <w:t>план</w:t>
      </w:r>
      <w:r w:rsidRPr="008D2DA9">
        <w:rPr>
          <w:b/>
          <w:spacing w:val="-5"/>
        </w:rPr>
        <w:t xml:space="preserve"> </w:t>
      </w:r>
      <w:r w:rsidRPr="008D2DA9">
        <w:rPr>
          <w:b/>
        </w:rPr>
        <w:t>воспитательной</w:t>
      </w:r>
      <w:r w:rsidRPr="008D2DA9">
        <w:rPr>
          <w:b/>
          <w:spacing w:val="-5"/>
        </w:rPr>
        <w:t xml:space="preserve"> </w:t>
      </w:r>
      <w:r w:rsidRPr="008D2DA9">
        <w:rPr>
          <w:b/>
        </w:rPr>
        <w:t>работы</w:t>
      </w:r>
    </w:p>
    <w:p w:rsidR="00696819" w:rsidRDefault="00696819" w:rsidP="00F816B0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C8B" w:rsidRPr="002A47DC" w:rsidRDefault="00B25C8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Календарный план воспитательной работы составляется на учебный год с учетом учебного плана, учебно-тренировочного графика и следующих основных задач воспитательной работы (п. 25 ст.2 ФЗ№ 329-ФЗ):</w:t>
      </w:r>
    </w:p>
    <w:p w:rsidR="00B25C8B" w:rsidRPr="002A47DC" w:rsidRDefault="00B25C8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формирование духовно-нравственных, морально-волевых и этических качеств; воспитание лидерских качеств, ответственности и патриотизма;</w:t>
      </w:r>
    </w:p>
    <w:p w:rsidR="00B25C8B" w:rsidRPr="002A47DC" w:rsidRDefault="00B25C8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всестороннее гармоничное развитие физических качеств; укрепление здоровья спортсменов;</w:t>
      </w:r>
    </w:p>
    <w:p w:rsidR="00B25C8B" w:rsidRPr="002A47DC" w:rsidRDefault="00B25C8B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2A47DC">
        <w:rPr>
          <w:sz w:val="28"/>
        </w:rPr>
        <w:t>привитие навыков здорового образа жизни;</w:t>
      </w:r>
    </w:p>
    <w:p w:rsidR="00696819" w:rsidRPr="000D62E7" w:rsidRDefault="00B25C8B" w:rsidP="00F816B0">
      <w:pPr>
        <w:widowControl w:val="0"/>
        <w:autoSpaceDE w:val="0"/>
        <w:autoSpaceDN w:val="0"/>
        <w:ind w:right="196" w:firstLine="708"/>
        <w:jc w:val="both"/>
      </w:pPr>
      <w:r w:rsidRPr="002A47DC">
        <w:rPr>
          <w:sz w:val="28"/>
        </w:rPr>
        <w:t>формирование основ безопасного поведения при занятиях спортом; развитие и совершенствование навы</w:t>
      </w:r>
      <w:r w:rsidR="000D62E7" w:rsidRPr="002A47DC">
        <w:rPr>
          <w:sz w:val="28"/>
        </w:rPr>
        <w:t>ков саморегуляции и самоконтроля</w:t>
      </w:r>
      <w:r w:rsidR="000D62E7">
        <w:rPr>
          <w:color w:val="000000"/>
          <w:sz w:val="28"/>
          <w:szCs w:val="28"/>
        </w:rPr>
        <w:t>.</w:t>
      </w:r>
    </w:p>
    <w:tbl>
      <w:tblPr>
        <w:tblStyle w:val="TableNormal4"/>
        <w:tblW w:w="9340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2977"/>
        <w:gridCol w:w="3826"/>
        <w:gridCol w:w="1827"/>
      </w:tblGrid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ind w:left="14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Направление работ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ind w:left="14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ind w:left="14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Сроки проведения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4462BC">
            <w:pPr>
              <w:widowControl w:val="0"/>
              <w:ind w:left="14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Профориентационная деятельность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Судейская практи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 xml:space="preserve">-практическое и теоретическое изучение и применение правил вида спорта и терминологии, </w:t>
            </w:r>
            <w:r w:rsidRPr="00374CA0">
              <w:rPr>
                <w:rFonts w:ascii="Times New Roman" w:hAnsi="Times New Roman" w:cs="Times New Roman"/>
                <w:lang w:val="ru-RU"/>
              </w:rPr>
              <w:lastRenderedPageBreak/>
              <w:t>принятой в виде спорта;</w:t>
            </w:r>
          </w:p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приобретение навыков самостоятельного судейства спортивных соревнований;</w:t>
            </w:r>
          </w:p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формирование уважительного отношения к решениям спортивных суде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1D039F">
            <w:pPr>
              <w:widowControl w:val="0"/>
              <w:ind w:left="14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lastRenderedPageBreak/>
              <w:t>В течение года</w:t>
            </w:r>
          </w:p>
        </w:tc>
      </w:tr>
      <w:tr w:rsidR="00D86AA9" w:rsidRPr="008A3FF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Инструкторская практи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Учебно-тренировочные занятия, в рамках которых предусмотрено: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освоение навыков организации и проведения учебно-тренировочных занятий в качестве помощника тренера- преподавателя, инструктора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составление конспекта учебно- тренировочного занятия в соответствии с поставленной задачей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формирование навыков наставничества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формирование сознательного отношения к учебно-тренировочному и соревновательному процессам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формирование склонности к педагогической работе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Здоровье сбережение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Организация и проведение мероприятий, направленных на формирование здорового образа жизни …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Дни здоровья и спорта, в рамках которых предусмотрено: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 формирование знаний и умений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 xml:space="preserve">в проведении дней здоровья и спорта, спортивных фестивалей (написание положений, требований, регламентов к 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организации и проведению мероприятий, ведение протоколов)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Режим питания и отдых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Практическая деятельность и восстановительные процессы обучающихся: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 xml:space="preserve">- формирование навыков правильного режима дня с учетом спортивного режима </w:t>
            </w:r>
            <w:r w:rsidRPr="00374CA0">
              <w:rPr>
                <w:rFonts w:ascii="Times New Roman" w:hAnsi="Times New Roman" w:cs="Times New Roman"/>
                <w:lang w:val="ru-RU"/>
              </w:rPr>
              <w:lastRenderedPageBreak/>
              <w:t>(продолжительности учебно- 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lastRenderedPageBreak/>
              <w:t>В течение года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4462B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Патриотическое воспитание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соревнованиях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Беседы, встречи, диспуты, другие мероприятия с приглашением именитых спортсменов, тренеров-преподавателей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Участие в: физкультурных и спортивно-массовых мероприятиях, спортивных соревнованиях, в том числе в парадах, церемониях открытия (закрытия),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награждения на указанных мероприятиях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В течение года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4462B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Развитие творческого мышления</w:t>
            </w:r>
          </w:p>
        </w:tc>
      </w:tr>
      <w:tr w:rsidR="00D86AA9" w:rsidRPr="001D039F" w:rsidTr="00D86AA9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Практическая подготовка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(формирование умений и навыков, способствующих достижению спортивных результатов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формирование умений и навыков, способствующих достижению спортивных результатов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 xml:space="preserve">развитие навыков юных спортсменов и их мотивации к формированию культуры спортивного поведения, воспитания </w:t>
            </w:r>
            <w:r w:rsidRPr="00374CA0">
              <w:rPr>
                <w:rFonts w:ascii="Times New Roman" w:hAnsi="Times New Roman" w:cs="Times New Roman"/>
                <w:lang w:val="ru-RU"/>
              </w:rPr>
              <w:lastRenderedPageBreak/>
              <w:t>толерантности и взаимоуважения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правомерное поведение болельщиков;</w:t>
            </w:r>
          </w:p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t>расширение общего кругозора юных спортсменов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AA9" w:rsidRPr="00374CA0" w:rsidRDefault="00D86AA9" w:rsidP="00727FEC">
            <w:pPr>
              <w:widowControl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374CA0">
              <w:rPr>
                <w:rFonts w:ascii="Times New Roman" w:hAnsi="Times New Roman" w:cs="Times New Roman"/>
                <w:lang w:val="ru-RU"/>
              </w:rPr>
              <w:lastRenderedPageBreak/>
              <w:t>В течение года</w:t>
            </w:r>
          </w:p>
        </w:tc>
      </w:tr>
    </w:tbl>
    <w:p w:rsidR="00B25C8B" w:rsidRPr="008A3FFF" w:rsidRDefault="00B25C8B" w:rsidP="00727FEC">
      <w:pPr>
        <w:widowControl w:val="0"/>
        <w:suppressAutoHyphens/>
        <w:contextualSpacing/>
        <w:rPr>
          <w:rFonts w:eastAsia="Calibri"/>
          <w:lang w:eastAsia="en-US"/>
        </w:rPr>
      </w:pPr>
    </w:p>
    <w:p w:rsidR="00DC7CA3" w:rsidRDefault="00F12660" w:rsidP="00DC7CA3">
      <w:pPr>
        <w:pStyle w:val="10"/>
        <w:tabs>
          <w:tab w:val="left" w:pos="0"/>
          <w:tab w:val="left" w:pos="1276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CA3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Pr="00DC7CA3"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</w:t>
      </w:r>
    </w:p>
    <w:p w:rsidR="00F12660" w:rsidRDefault="00F12660" w:rsidP="00DC7CA3">
      <w:pPr>
        <w:pStyle w:val="10"/>
        <w:tabs>
          <w:tab w:val="left" w:pos="0"/>
          <w:tab w:val="left" w:pos="1276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CA3">
        <w:rPr>
          <w:rFonts w:ascii="Times New Roman" w:hAnsi="Times New Roman" w:cs="Times New Roman"/>
          <w:b/>
          <w:bCs/>
          <w:sz w:val="28"/>
          <w:szCs w:val="28"/>
        </w:rPr>
        <w:t>в спорте и борьбу с ним.</w:t>
      </w:r>
    </w:p>
    <w:p w:rsidR="00374CA0" w:rsidRPr="00374CA0" w:rsidRDefault="00374CA0" w:rsidP="00374CA0">
      <w:pPr>
        <w:pStyle w:val="af1"/>
        <w:rPr>
          <w:lang w:eastAsia="en-US"/>
        </w:rPr>
      </w:pPr>
    </w:p>
    <w:p w:rsidR="00F45D85" w:rsidRPr="009413EA" w:rsidRDefault="00F45D85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9413EA">
        <w:rPr>
          <w:sz w:val="28"/>
        </w:rPr>
        <w:t xml:space="preserve">План мероприятий, направленный на предотвращение допинга в спорте и борьбу с ним, составляется на учебно-тренировочный год с учетом учебного плана, учебно- тренировочного графика, примерного плана мероприятий, направленных на предотвращение допинга в спорте и борьбу с ним. </w:t>
      </w:r>
    </w:p>
    <w:p w:rsidR="00F45D85" w:rsidRPr="009413EA" w:rsidRDefault="00F45D85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9413EA">
        <w:rPr>
          <w:sz w:val="28"/>
        </w:rPr>
        <w:t>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трудовыми (должностными)</w:t>
      </w:r>
      <w:r w:rsidR="003F60CA" w:rsidRPr="009413EA">
        <w:rPr>
          <w:sz w:val="28"/>
        </w:rPr>
        <w:t xml:space="preserve"> </w:t>
      </w:r>
      <w:r w:rsidRPr="009413EA">
        <w:rPr>
          <w:sz w:val="28"/>
        </w:rPr>
        <w:t xml:space="preserve">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.</w:t>
      </w:r>
    </w:p>
    <w:p w:rsidR="00B25C8B" w:rsidRDefault="00B25C8B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Normal5"/>
        <w:tblW w:w="923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2057"/>
        <w:gridCol w:w="1683"/>
        <w:gridCol w:w="1309"/>
        <w:gridCol w:w="2618"/>
      </w:tblGrid>
      <w:tr w:rsidR="00F45D85" w:rsidRPr="00282EAE" w:rsidTr="00374CA0">
        <w:trPr>
          <w:trHeight w:val="460"/>
        </w:trPr>
        <w:tc>
          <w:tcPr>
            <w:tcW w:w="1568" w:type="dxa"/>
          </w:tcPr>
          <w:p w:rsidR="00F45D85" w:rsidRPr="00374CA0" w:rsidRDefault="00896BF9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Этап</w:t>
            </w:r>
          </w:p>
        </w:tc>
        <w:tc>
          <w:tcPr>
            <w:tcW w:w="3740" w:type="dxa"/>
            <w:gridSpan w:val="2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мероприятия и его форма</w:t>
            </w:r>
          </w:p>
        </w:tc>
        <w:tc>
          <w:tcPr>
            <w:tcW w:w="1309" w:type="dxa"/>
          </w:tcPr>
          <w:p w:rsidR="00F45D85" w:rsidRPr="00374CA0" w:rsidRDefault="00282EAE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Сроки</w:t>
            </w:r>
          </w:p>
        </w:tc>
        <w:tc>
          <w:tcPr>
            <w:tcW w:w="2618" w:type="dxa"/>
          </w:tcPr>
          <w:p w:rsidR="00F45D85" w:rsidRPr="00374CA0" w:rsidRDefault="00282EAE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Рекомендации</w:t>
            </w:r>
          </w:p>
        </w:tc>
      </w:tr>
      <w:tr w:rsidR="00F45D85" w:rsidRPr="00282EAE" w:rsidTr="00374CA0">
        <w:trPr>
          <w:trHeight w:val="460"/>
        </w:trPr>
        <w:tc>
          <w:tcPr>
            <w:tcW w:w="1568" w:type="dxa"/>
            <w:vMerge w:val="restart"/>
          </w:tcPr>
          <w:p w:rsidR="00F45D85" w:rsidRPr="00374CA0" w:rsidRDefault="001062B7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Начальная под</w:t>
            </w:r>
            <w:r w:rsidR="00282EAE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готовка</w:t>
            </w:r>
          </w:p>
        </w:tc>
        <w:tc>
          <w:tcPr>
            <w:tcW w:w="2057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Веселые </w:t>
            </w:r>
            <w:r w:rsidR="001062B7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старты</w:t>
            </w:r>
          </w:p>
        </w:tc>
        <w:tc>
          <w:tcPr>
            <w:tcW w:w="1683" w:type="dxa"/>
          </w:tcPr>
          <w:p w:rsidR="00F45D85" w:rsidRPr="00374CA0" w:rsidRDefault="004462BC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Любим спорт»</w:t>
            </w:r>
          </w:p>
        </w:tc>
        <w:tc>
          <w:tcPr>
            <w:tcW w:w="1309" w:type="dxa"/>
          </w:tcPr>
          <w:p w:rsidR="00F45D85" w:rsidRPr="00374CA0" w:rsidRDefault="00EE19EF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2 раза в год</w:t>
            </w:r>
          </w:p>
        </w:tc>
        <w:tc>
          <w:tcPr>
            <w:tcW w:w="2618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ение отчета о проведении 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</w:t>
            </w:r>
          </w:p>
        </w:tc>
      </w:tr>
      <w:tr w:rsidR="00F45D85" w:rsidRPr="00282EAE" w:rsidTr="00374CA0">
        <w:trPr>
          <w:trHeight w:val="460"/>
        </w:trPr>
        <w:tc>
          <w:tcPr>
            <w:tcW w:w="1568" w:type="dxa"/>
            <w:vMerge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1062B7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Лекция</w:t>
            </w:r>
          </w:p>
        </w:tc>
        <w:tc>
          <w:tcPr>
            <w:tcW w:w="1683" w:type="dxa"/>
          </w:tcPr>
          <w:p w:rsidR="00F45D85" w:rsidRPr="00374CA0" w:rsidRDefault="00F45D85" w:rsidP="00240BC7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Ценности спорта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1309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2618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гласовать с ответственным </w:t>
            </w:r>
          </w:p>
        </w:tc>
      </w:tr>
      <w:tr w:rsidR="00F45D85" w:rsidRPr="00282EAE" w:rsidTr="00374CA0">
        <w:trPr>
          <w:trHeight w:val="918"/>
        </w:trPr>
        <w:tc>
          <w:tcPr>
            <w:tcW w:w="1568" w:type="dxa"/>
            <w:vMerge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40" w:type="dxa"/>
            <w:gridSpan w:val="2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3.Проверка лекарственных препаратов (знакомство с международным стандартом «Запрещенный список»)</w:t>
            </w:r>
          </w:p>
        </w:tc>
        <w:tc>
          <w:tcPr>
            <w:tcW w:w="1309" w:type="dxa"/>
          </w:tcPr>
          <w:p w:rsidR="00F45D85" w:rsidRPr="00374CA0" w:rsidRDefault="00F45D85" w:rsidP="00CE550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 раз в </w:t>
            </w:r>
            <w:r w:rsidR="00CE5509">
              <w:rPr>
                <w:rFonts w:ascii="Times New Roman" w:hAnsi="Times New Roman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618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Научить юных спортсменов проверять лекарственные препараты через сервисы по проверке препаратов в виде домашнего</w:t>
            </w:r>
            <w:r w:rsidR="00195F09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ния </w:t>
            </w:r>
          </w:p>
        </w:tc>
      </w:tr>
      <w:tr w:rsidR="00F45D85" w:rsidRPr="00282EAE" w:rsidTr="00374CA0">
        <w:trPr>
          <w:trHeight w:val="461"/>
        </w:trPr>
        <w:tc>
          <w:tcPr>
            <w:tcW w:w="1568" w:type="dxa"/>
            <w:vMerge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4.Антидопинговая</w:t>
            </w:r>
          </w:p>
          <w:p w:rsidR="00F45D85" w:rsidRPr="00374CA0" w:rsidRDefault="00F45D85" w:rsidP="00896BF9">
            <w:pPr>
              <w:spacing w:before="1"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викторина</w:t>
            </w:r>
          </w:p>
        </w:tc>
        <w:tc>
          <w:tcPr>
            <w:tcW w:w="1683" w:type="dxa"/>
          </w:tcPr>
          <w:p w:rsidR="00F45D85" w:rsidRPr="00374CA0" w:rsidRDefault="00282EAE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Поговорим о главном»</w:t>
            </w:r>
          </w:p>
        </w:tc>
        <w:tc>
          <w:tcPr>
            <w:tcW w:w="1309" w:type="dxa"/>
          </w:tcPr>
          <w:p w:rsidR="00F45D85" w:rsidRPr="00374CA0" w:rsidRDefault="004462BC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2618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дение викторины на 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униципальных 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спортивных мероприятиях.</w:t>
            </w:r>
          </w:p>
        </w:tc>
      </w:tr>
      <w:tr w:rsidR="00F45D85" w:rsidRPr="00282EAE" w:rsidTr="00374CA0">
        <w:trPr>
          <w:trHeight w:val="460"/>
        </w:trPr>
        <w:tc>
          <w:tcPr>
            <w:tcW w:w="1568" w:type="dxa"/>
            <w:vMerge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40" w:type="dxa"/>
            <w:gridSpan w:val="2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5.Онлайн обучение на сайте РУСАДА</w:t>
            </w:r>
          </w:p>
        </w:tc>
        <w:tc>
          <w:tcPr>
            <w:tcW w:w="1309" w:type="dxa"/>
          </w:tcPr>
          <w:p w:rsidR="00F45D85" w:rsidRPr="00374CA0" w:rsidRDefault="00EE19EF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2618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хождение онлайн-курса </w:t>
            </w:r>
            <w:hyperlink r:id="rId9">
              <w:r w:rsidR="001C4996" w:rsidRPr="00374CA0">
                <w:rPr>
                  <w:rFonts w:ascii="Times New Roman" w:hAnsi="Times New Roman"/>
                  <w:sz w:val="22"/>
                  <w:szCs w:val="22"/>
                  <w:lang w:val="ru-RU"/>
                </w:rPr>
                <w:t>https://rusada.ru</w:t>
              </w:r>
            </w:hyperlink>
          </w:p>
        </w:tc>
      </w:tr>
      <w:tr w:rsidR="00F45D85" w:rsidRPr="00282EAE" w:rsidTr="00374CA0">
        <w:trPr>
          <w:trHeight w:val="918"/>
        </w:trPr>
        <w:tc>
          <w:tcPr>
            <w:tcW w:w="1568" w:type="dxa"/>
            <w:vMerge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45D85" w:rsidRPr="00374CA0" w:rsidRDefault="00240BC7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6.</w:t>
            </w:r>
            <w:r w:rsidR="00997A3A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Родительское собрание, лекция</w:t>
            </w:r>
          </w:p>
        </w:tc>
        <w:tc>
          <w:tcPr>
            <w:tcW w:w="1683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Роль родителей в процессе</w:t>
            </w:r>
            <w:r w:rsidR="00997A3A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ния антидопинговой культуры</w:t>
            </w:r>
          </w:p>
        </w:tc>
        <w:tc>
          <w:tcPr>
            <w:tcW w:w="1309" w:type="dxa"/>
          </w:tcPr>
          <w:p w:rsidR="00F45D85" w:rsidRPr="00374CA0" w:rsidRDefault="00EE19EF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2 раза в год</w:t>
            </w:r>
          </w:p>
        </w:tc>
        <w:tc>
          <w:tcPr>
            <w:tcW w:w="2618" w:type="dxa"/>
          </w:tcPr>
          <w:p w:rsidR="00F45D85" w:rsidRPr="00374CA0" w:rsidRDefault="00F45D85" w:rsidP="00896BF9">
            <w:pPr>
              <w:spacing w:line="203" w:lineRule="exact"/>
              <w:ind w:left="116" w:right="108" w:hanging="1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ключить в повестку дня родительского собрания вопрос по антидопингу. </w:t>
            </w:r>
          </w:p>
        </w:tc>
      </w:tr>
      <w:tr w:rsidR="00F45D85" w:rsidRPr="00282EAE" w:rsidTr="00374CA0">
        <w:trPr>
          <w:trHeight w:val="750"/>
        </w:trPr>
        <w:tc>
          <w:tcPr>
            <w:tcW w:w="1568" w:type="dxa"/>
            <w:vMerge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7.Семинар </w:t>
            </w:r>
          </w:p>
        </w:tc>
        <w:tc>
          <w:tcPr>
            <w:tcW w:w="1683" w:type="dxa"/>
          </w:tcPr>
          <w:p w:rsidR="00F45D85" w:rsidRPr="00374CA0" w:rsidRDefault="00F45D85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Виды нарушений антидопинговых </w:t>
            </w:r>
            <w:r w:rsidR="00997A3A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правил»</w:t>
            </w:r>
          </w:p>
        </w:tc>
        <w:tc>
          <w:tcPr>
            <w:tcW w:w="1309" w:type="dxa"/>
          </w:tcPr>
          <w:p w:rsidR="00F45D85" w:rsidRPr="00374CA0" w:rsidRDefault="00EE19EF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2 раза в год</w:t>
            </w:r>
          </w:p>
        </w:tc>
        <w:tc>
          <w:tcPr>
            <w:tcW w:w="2618" w:type="dxa"/>
          </w:tcPr>
          <w:p w:rsidR="00F45D85" w:rsidRPr="00374CA0" w:rsidRDefault="004462BC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Участник</w:t>
            </w:r>
            <w:r w:rsidR="00A60F3A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: 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родители, спортсмены, тренеры-преподаватели</w:t>
            </w:r>
          </w:p>
        </w:tc>
      </w:tr>
      <w:tr w:rsidR="00F2144D" w:rsidRPr="00282EAE" w:rsidTr="00374CA0">
        <w:trPr>
          <w:trHeight w:val="458"/>
        </w:trPr>
        <w:tc>
          <w:tcPr>
            <w:tcW w:w="1568" w:type="dxa"/>
            <w:vMerge w:val="restart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Учебно-</w:t>
            </w:r>
          </w:p>
          <w:p w:rsidR="00F2144D" w:rsidRPr="00374CA0" w:rsidRDefault="00282EAE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="00F2144D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ренировочный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тап</w:t>
            </w:r>
          </w:p>
          <w:p w:rsidR="00F2144D" w:rsidRPr="00374CA0" w:rsidRDefault="00F2144D" w:rsidP="00896BF9">
            <w:pPr>
              <w:spacing w:before="144" w:line="203" w:lineRule="exact"/>
              <w:ind w:left="116" w:right="108" w:hanging="276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.Веселые старты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, викторина, конкурс рисунков</w:t>
            </w:r>
          </w:p>
        </w:tc>
        <w:tc>
          <w:tcPr>
            <w:tcW w:w="1683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Честная игра»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«Мы любим спорт!», 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«Допингу нет!»</w:t>
            </w:r>
          </w:p>
        </w:tc>
        <w:tc>
          <w:tcPr>
            <w:tcW w:w="1309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-2 раза в год</w:t>
            </w:r>
          </w:p>
        </w:tc>
        <w:tc>
          <w:tcPr>
            <w:tcW w:w="2618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оставление отчета о проведении 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мероприятия</w:t>
            </w:r>
          </w:p>
        </w:tc>
      </w:tr>
      <w:tr w:rsidR="00F2144D" w:rsidRPr="00282EAE" w:rsidTr="00374CA0">
        <w:trPr>
          <w:trHeight w:val="460"/>
        </w:trPr>
        <w:tc>
          <w:tcPr>
            <w:tcW w:w="1568" w:type="dxa"/>
            <w:vMerge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740" w:type="dxa"/>
            <w:gridSpan w:val="2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Онлайн обучение на сайте </w:t>
            </w:r>
            <w:r w:rsidR="00A32BDE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РУС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АДА</w:t>
            </w:r>
          </w:p>
        </w:tc>
        <w:tc>
          <w:tcPr>
            <w:tcW w:w="1309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2618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хождение онлайн-курса </w:t>
            </w:r>
            <w:hyperlink r:id="rId10">
              <w:r w:rsidR="00EE19EF" w:rsidRPr="00374CA0">
                <w:rPr>
                  <w:rFonts w:ascii="Times New Roman" w:hAnsi="Times New Roman"/>
                  <w:sz w:val="22"/>
                  <w:szCs w:val="22"/>
                  <w:lang w:val="ru-RU"/>
                </w:rPr>
                <w:t>https://rusada.ru</w:t>
              </w:r>
            </w:hyperlink>
          </w:p>
        </w:tc>
      </w:tr>
      <w:tr w:rsidR="00F2144D" w:rsidRPr="00282EAE" w:rsidTr="00374CA0">
        <w:trPr>
          <w:trHeight w:val="460"/>
        </w:trPr>
        <w:tc>
          <w:tcPr>
            <w:tcW w:w="1568" w:type="dxa"/>
            <w:vMerge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3.Антидопинговая</w:t>
            </w:r>
          </w:p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викторина</w:t>
            </w:r>
          </w:p>
        </w:tc>
        <w:tc>
          <w:tcPr>
            <w:tcW w:w="1683" w:type="dxa"/>
          </w:tcPr>
          <w:p w:rsidR="00F2144D" w:rsidRPr="00374CA0" w:rsidRDefault="004462BC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Вариант Наставничества</w:t>
            </w:r>
          </w:p>
        </w:tc>
        <w:tc>
          <w:tcPr>
            <w:tcW w:w="1309" w:type="dxa"/>
          </w:tcPr>
          <w:p w:rsidR="00F2144D" w:rsidRPr="00374CA0" w:rsidRDefault="004462BC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По плану наставничества</w:t>
            </w:r>
          </w:p>
        </w:tc>
        <w:tc>
          <w:tcPr>
            <w:tcW w:w="2618" w:type="dxa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викторины на спортивных мероприятиях</w:t>
            </w:r>
          </w:p>
        </w:tc>
      </w:tr>
      <w:tr w:rsidR="00F2144D" w:rsidRPr="00282EAE" w:rsidTr="00374CA0">
        <w:trPr>
          <w:trHeight w:val="690"/>
        </w:trPr>
        <w:tc>
          <w:tcPr>
            <w:tcW w:w="1568" w:type="dxa"/>
            <w:vMerge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4.Семинар для спортсменов и</w:t>
            </w:r>
          </w:p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тренеров</w:t>
            </w:r>
          </w:p>
        </w:tc>
        <w:tc>
          <w:tcPr>
            <w:tcW w:w="1683" w:type="dxa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Виды нарушений антидопинговых правил»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Проверка лекарственных средств»</w:t>
            </w:r>
          </w:p>
        </w:tc>
        <w:tc>
          <w:tcPr>
            <w:tcW w:w="1309" w:type="dxa"/>
          </w:tcPr>
          <w:p w:rsidR="00F2144D" w:rsidRPr="00374CA0" w:rsidRDefault="003F60CA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2 раза в год</w:t>
            </w:r>
          </w:p>
        </w:tc>
        <w:tc>
          <w:tcPr>
            <w:tcW w:w="2618" w:type="dxa"/>
          </w:tcPr>
          <w:p w:rsidR="00282EAE" w:rsidRPr="00374CA0" w:rsidRDefault="00282EAE" w:rsidP="00896BF9">
            <w:pPr>
              <w:spacing w:before="251"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ть памятки для тренеров- преподавателей </w:t>
            </w:r>
          </w:p>
          <w:p w:rsidR="00F2144D" w:rsidRPr="00374CA0" w:rsidRDefault="00F2144D" w:rsidP="00896BF9">
            <w:pPr>
              <w:spacing w:line="203" w:lineRule="exact"/>
              <w:ind w:left="116" w:right="108" w:hanging="132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2144D" w:rsidRPr="00282EAE" w:rsidTr="00374CA0">
        <w:trPr>
          <w:trHeight w:val="919"/>
        </w:trPr>
        <w:tc>
          <w:tcPr>
            <w:tcW w:w="1568" w:type="dxa"/>
            <w:vMerge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5.Родительское собрание</w:t>
            </w:r>
          </w:p>
        </w:tc>
        <w:tc>
          <w:tcPr>
            <w:tcW w:w="1683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Роль родителей</w:t>
            </w:r>
            <w:r w:rsidR="00282EAE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антидопинговом воспитании</w:t>
            </w:r>
            <w:r w:rsidR="004462BC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309" w:type="dxa"/>
          </w:tcPr>
          <w:p w:rsidR="00F2144D" w:rsidRPr="00374CA0" w:rsidRDefault="003F60CA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2618" w:type="dxa"/>
          </w:tcPr>
          <w:p w:rsidR="00F2144D" w:rsidRPr="00374CA0" w:rsidRDefault="002C7E32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Включение в повестку</w:t>
            </w:r>
            <w:r w:rsidR="00282EAE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од. собрания</w:t>
            </w:r>
          </w:p>
        </w:tc>
      </w:tr>
      <w:tr w:rsidR="00F2144D" w:rsidRPr="00282EAE" w:rsidTr="00374CA0">
        <w:trPr>
          <w:trHeight w:val="1350"/>
        </w:trPr>
        <w:tc>
          <w:tcPr>
            <w:tcW w:w="1568" w:type="dxa"/>
            <w:vMerge w:val="restart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3740" w:type="dxa"/>
            <w:gridSpan w:val="2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Онлайн обучение на сайте </w:t>
            </w:r>
            <w:r w:rsidR="00195F09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РУ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САДА</w:t>
            </w:r>
          </w:p>
          <w:p w:rsidR="00F2144D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2.Тренерский совет</w:t>
            </w:r>
          </w:p>
          <w:p w:rsidR="00F5557D" w:rsidRPr="00374CA0" w:rsidRDefault="00F5557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.Педагогический совет</w:t>
            </w:r>
          </w:p>
        </w:tc>
        <w:tc>
          <w:tcPr>
            <w:tcW w:w="1309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1 раз в год</w:t>
            </w:r>
          </w:p>
        </w:tc>
        <w:tc>
          <w:tcPr>
            <w:tcW w:w="2618" w:type="dxa"/>
          </w:tcPr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Прохождение онлайн-курса – это неотъемлемая часть системы</w:t>
            </w:r>
          </w:p>
          <w:p w:rsidR="00F2144D" w:rsidRPr="00374CA0" w:rsidRDefault="00F2144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антидопингового образования</w:t>
            </w:r>
            <w:r w:rsidR="00EE19EF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11">
              <w:r w:rsidR="00EE19EF" w:rsidRPr="00374CA0">
                <w:rPr>
                  <w:rFonts w:ascii="Times New Roman" w:hAnsi="Times New Roman"/>
                  <w:sz w:val="22"/>
                  <w:szCs w:val="22"/>
                  <w:lang w:val="ru-RU"/>
                </w:rPr>
                <w:t>https://rusada.ru</w:t>
              </w:r>
            </w:hyperlink>
          </w:p>
        </w:tc>
      </w:tr>
      <w:tr w:rsidR="00282EAE" w:rsidRPr="00282EAE" w:rsidTr="00374CA0">
        <w:trPr>
          <w:trHeight w:val="812"/>
        </w:trPr>
        <w:tc>
          <w:tcPr>
            <w:tcW w:w="1568" w:type="dxa"/>
            <w:vMerge/>
          </w:tcPr>
          <w:p w:rsidR="00282EAE" w:rsidRPr="00374CA0" w:rsidRDefault="00282EAE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282EAE" w:rsidRPr="00374CA0" w:rsidRDefault="00282EAE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3.Лекци</w:t>
            </w:r>
            <w:r w:rsidR="00195F09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</w:p>
        </w:tc>
        <w:tc>
          <w:tcPr>
            <w:tcW w:w="1683" w:type="dxa"/>
          </w:tcPr>
          <w:p w:rsidR="00282EAE" w:rsidRPr="00374CA0" w:rsidRDefault="00282EAE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Виды нарушений антидопинговых правил»</w:t>
            </w:r>
            <w:r w:rsidR="00195F09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195F09" w:rsidRPr="00374CA0" w:rsidRDefault="00195F09" w:rsidP="000858D2">
            <w:pPr>
              <w:tabs>
                <w:tab w:val="left" w:pos="269"/>
              </w:tabs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Запрещенные субстанции.»</w:t>
            </w:r>
          </w:p>
        </w:tc>
        <w:tc>
          <w:tcPr>
            <w:tcW w:w="1309" w:type="dxa"/>
          </w:tcPr>
          <w:p w:rsidR="00282EAE" w:rsidRPr="00374CA0" w:rsidRDefault="00F5557D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3F60CA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="003F60CA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год</w:t>
            </w:r>
          </w:p>
        </w:tc>
        <w:tc>
          <w:tcPr>
            <w:tcW w:w="2618" w:type="dxa"/>
          </w:tcPr>
          <w:p w:rsidR="00282EAE" w:rsidRPr="00374CA0" w:rsidRDefault="00282EAE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Согласовать с ответственным</w:t>
            </w:r>
            <w:r w:rsidR="002B4C93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, Предоставление отчета о проведении мероприятия</w:t>
            </w:r>
          </w:p>
        </w:tc>
      </w:tr>
      <w:tr w:rsidR="00F2144D" w:rsidRPr="00282EAE" w:rsidTr="00374CA0">
        <w:trPr>
          <w:trHeight w:val="229"/>
        </w:trPr>
        <w:tc>
          <w:tcPr>
            <w:tcW w:w="1568" w:type="dxa"/>
            <w:vMerge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4.Семинар</w:t>
            </w:r>
          </w:p>
        </w:tc>
        <w:tc>
          <w:tcPr>
            <w:tcW w:w="1683" w:type="dxa"/>
          </w:tcPr>
          <w:p w:rsidR="00F2144D" w:rsidRPr="00374CA0" w:rsidRDefault="00F2144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="00EE19EF"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Процедура допинг контроля</w:t>
            </w: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309" w:type="dxa"/>
          </w:tcPr>
          <w:p w:rsidR="00F2144D" w:rsidRPr="00374CA0" w:rsidRDefault="00F5557D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282EAE"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а в год</w:t>
            </w:r>
          </w:p>
        </w:tc>
        <w:tc>
          <w:tcPr>
            <w:tcW w:w="2618" w:type="dxa"/>
          </w:tcPr>
          <w:p w:rsidR="00282EAE" w:rsidRPr="00374CA0" w:rsidRDefault="00282EAE" w:rsidP="000858D2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амятки для тренеров- преподавателей, раздел образование</w:t>
            </w:r>
          </w:p>
          <w:p w:rsidR="00F2144D" w:rsidRPr="00374CA0" w:rsidRDefault="00282EAE" w:rsidP="00896BF9">
            <w:pPr>
              <w:spacing w:line="203" w:lineRule="exact"/>
              <w:ind w:left="116" w:right="108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74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/памятки </w:t>
            </w:r>
            <w:hyperlink r:id="rId12">
              <w:r w:rsidRPr="00374CA0">
                <w:rPr>
                  <w:rFonts w:ascii="Times New Roman" w:hAnsi="Times New Roman"/>
                  <w:sz w:val="22"/>
                  <w:szCs w:val="22"/>
                  <w:lang w:val="ru-RU"/>
                </w:rPr>
                <w:t>https://rusada.ru</w:t>
              </w:r>
            </w:hyperlink>
          </w:p>
        </w:tc>
      </w:tr>
    </w:tbl>
    <w:p w:rsidR="00F816B0" w:rsidRDefault="00F816B0" w:rsidP="00374CA0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25C8B" w:rsidRPr="00374CA0" w:rsidRDefault="00646761" w:rsidP="00374CA0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4CA0">
        <w:rPr>
          <w:rFonts w:ascii="Times New Roman" w:hAnsi="Times New Roman"/>
          <w:b/>
          <w:sz w:val="28"/>
          <w:szCs w:val="28"/>
        </w:rPr>
        <w:t>9.</w:t>
      </w:r>
      <w:r w:rsidR="00374CA0">
        <w:rPr>
          <w:rFonts w:ascii="Times New Roman" w:hAnsi="Times New Roman"/>
          <w:b/>
          <w:sz w:val="28"/>
          <w:szCs w:val="28"/>
        </w:rPr>
        <w:t xml:space="preserve"> </w:t>
      </w:r>
      <w:r w:rsidRPr="00374CA0">
        <w:rPr>
          <w:rFonts w:ascii="Times New Roman" w:hAnsi="Times New Roman"/>
          <w:b/>
          <w:sz w:val="28"/>
          <w:szCs w:val="28"/>
        </w:rPr>
        <w:t>Планы инструкторской и судейской практики</w:t>
      </w:r>
    </w:p>
    <w:p w:rsidR="00696819" w:rsidRPr="009413EA" w:rsidRDefault="00646761" w:rsidP="00F816B0">
      <w:pPr>
        <w:widowControl w:val="0"/>
        <w:autoSpaceDE w:val="0"/>
        <w:autoSpaceDN w:val="0"/>
        <w:ind w:right="196" w:firstLine="708"/>
        <w:jc w:val="both"/>
        <w:rPr>
          <w:sz w:val="28"/>
        </w:rPr>
      </w:pPr>
      <w:r w:rsidRPr="009413EA">
        <w:rPr>
          <w:sz w:val="28"/>
        </w:rPr>
        <w:t>Обучающиеся учебно-тренировочных групп и групп спортивного совершенствования обучения могут привлекаться в качестве помощников тренеров-преподавателей для проведения учебно- тренировочных занятий и спортивных соревнований в группах начальной подготовки и учебно- тренировочных группах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638"/>
        <w:gridCol w:w="6964"/>
      </w:tblGrid>
      <w:tr w:rsidR="00646761" w:rsidTr="00702B80">
        <w:trPr>
          <w:trHeight w:val="230"/>
        </w:trPr>
        <w:tc>
          <w:tcPr>
            <w:tcW w:w="748" w:type="dxa"/>
          </w:tcPr>
          <w:p w:rsidR="00646761" w:rsidRPr="00646761" w:rsidRDefault="00646761" w:rsidP="00F13A6E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646761" w:rsidRPr="00646761" w:rsidRDefault="00646761" w:rsidP="00F13A6E">
            <w:pPr>
              <w:pStyle w:val="TableParagraph"/>
              <w:spacing w:line="210" w:lineRule="exact"/>
              <w:ind w:right="3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</w:rPr>
              <w:t>УТГ-2</w:t>
            </w:r>
          </w:p>
        </w:tc>
        <w:tc>
          <w:tcPr>
            <w:tcW w:w="6964" w:type="dxa"/>
          </w:tcPr>
          <w:p w:rsidR="00646761" w:rsidRPr="00646761" w:rsidRDefault="00646761" w:rsidP="0064676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у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упражнений,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нных</w:t>
            </w:r>
            <w:r w:rsidRPr="006467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ом.</w:t>
            </w:r>
          </w:p>
        </w:tc>
      </w:tr>
      <w:tr w:rsidR="00646761" w:rsidTr="00702B80">
        <w:trPr>
          <w:trHeight w:val="1379"/>
        </w:trPr>
        <w:tc>
          <w:tcPr>
            <w:tcW w:w="748" w:type="dxa"/>
          </w:tcPr>
          <w:p w:rsidR="00646761" w:rsidRPr="00646761" w:rsidRDefault="00646761" w:rsidP="00F13A6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646761" w:rsidRPr="00646761" w:rsidRDefault="00646761" w:rsidP="00F13A6E">
            <w:pPr>
              <w:pStyle w:val="TableParagraph"/>
              <w:ind w:right="3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</w:rPr>
              <w:t>УТГ-3</w:t>
            </w:r>
          </w:p>
        </w:tc>
        <w:tc>
          <w:tcPr>
            <w:tcW w:w="6964" w:type="dxa"/>
          </w:tcPr>
          <w:p w:rsidR="00646761" w:rsidRPr="00646761" w:rsidRDefault="00646761" w:rsidP="00646761">
            <w:pPr>
              <w:pStyle w:val="TableParagraph"/>
              <w:tabs>
                <w:tab w:val="left" w:pos="290"/>
              </w:tabs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64676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</w:t>
            </w:r>
            <w:r w:rsidRPr="0064676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64676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4676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ть</w:t>
            </w:r>
            <w:r w:rsidRPr="0064676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4676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м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646761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ми учениками;</w:t>
            </w:r>
          </w:p>
          <w:p w:rsidR="00646761" w:rsidRPr="00646761" w:rsidRDefault="00646761" w:rsidP="00646761">
            <w:pPr>
              <w:pStyle w:val="TableParagraph"/>
              <w:tabs>
                <w:tab w:val="left" w:pos="222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6467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е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6467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ов;</w:t>
            </w:r>
          </w:p>
          <w:p w:rsidR="00646761" w:rsidRPr="00646761" w:rsidRDefault="00646761" w:rsidP="00646761">
            <w:pPr>
              <w:pStyle w:val="TableParagraph"/>
              <w:tabs>
                <w:tab w:val="left" w:pos="225"/>
              </w:tabs>
              <w:spacing w:line="22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пект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ом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у</w:t>
            </w:r>
            <w:r w:rsidRPr="00646761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;</w:t>
            </w:r>
          </w:p>
          <w:p w:rsidR="00646761" w:rsidRPr="003622BA" w:rsidRDefault="00646761" w:rsidP="003622BA">
            <w:pPr>
              <w:pStyle w:val="TableParagraph"/>
              <w:tabs>
                <w:tab w:val="left" w:pos="27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ом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стве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Pr="0036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46761" w:rsidTr="00702B80">
        <w:trPr>
          <w:trHeight w:val="1149"/>
        </w:trPr>
        <w:tc>
          <w:tcPr>
            <w:tcW w:w="748" w:type="dxa"/>
          </w:tcPr>
          <w:p w:rsidR="00646761" w:rsidRPr="00646761" w:rsidRDefault="00646761" w:rsidP="00F13A6E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646761" w:rsidRPr="00646761" w:rsidRDefault="00646761" w:rsidP="00F13A6E">
            <w:pPr>
              <w:pStyle w:val="TableParagraph"/>
              <w:ind w:right="2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</w:rPr>
              <w:t>УТГ-4-5</w:t>
            </w:r>
          </w:p>
        </w:tc>
        <w:tc>
          <w:tcPr>
            <w:tcW w:w="6964" w:type="dxa"/>
          </w:tcPr>
          <w:p w:rsidR="00646761" w:rsidRPr="00646761" w:rsidRDefault="00646761" w:rsidP="00F15266">
            <w:pPr>
              <w:pStyle w:val="TableParagraph"/>
              <w:tabs>
                <w:tab w:val="left" w:pos="290"/>
              </w:tabs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каться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64676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ов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64676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и,</w:t>
            </w:r>
            <w:r w:rsidRPr="0064676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4676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и</w:t>
            </w:r>
            <w:r w:rsidR="0036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портсменам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х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ов;</w:t>
            </w:r>
            <w:r w:rsidR="00F15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тие</w:t>
            </w:r>
            <w:r w:rsidRPr="0064676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йских</w:t>
            </w:r>
            <w:r w:rsidRPr="0064676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осуществляется</w:t>
            </w:r>
            <w:r w:rsidRPr="00646761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64676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646761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и</w:t>
            </w:r>
            <w:r w:rsidRPr="0064676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6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46761" w:rsidTr="007638DF">
        <w:trPr>
          <w:trHeight w:val="498"/>
        </w:trPr>
        <w:tc>
          <w:tcPr>
            <w:tcW w:w="748" w:type="dxa"/>
          </w:tcPr>
          <w:p w:rsidR="00646761" w:rsidRPr="00646761" w:rsidRDefault="00646761" w:rsidP="00F13A6E">
            <w:pPr>
              <w:pStyle w:val="TableParagraph"/>
              <w:spacing w:before="156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646761" w:rsidRPr="00646761" w:rsidRDefault="00646761" w:rsidP="00F13A6E">
            <w:pPr>
              <w:pStyle w:val="TableParagraph"/>
              <w:spacing w:before="156"/>
              <w:ind w:right="3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</w:rPr>
              <w:t>ССМ-1</w:t>
            </w:r>
          </w:p>
        </w:tc>
        <w:tc>
          <w:tcPr>
            <w:tcW w:w="6964" w:type="dxa"/>
          </w:tcPr>
          <w:p w:rsidR="00646761" w:rsidRPr="00646761" w:rsidRDefault="00646761" w:rsidP="003622BA">
            <w:pPr>
              <w:pStyle w:val="TableParagraph"/>
              <w:tabs>
                <w:tab w:val="left" w:pos="290"/>
              </w:tabs>
              <w:ind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</w:t>
            </w:r>
            <w:r w:rsidRPr="0064676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</w:t>
            </w:r>
            <w:r w:rsidRPr="00646761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6761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и</w:t>
            </w:r>
            <w:r w:rsidRPr="0064676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646761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646761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646761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46761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ю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а-преподавателя</w:t>
            </w:r>
            <w:r w:rsidR="0036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ть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ять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и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ми</w:t>
            </w:r>
            <w:r w:rsidRPr="006467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;</w:t>
            </w:r>
          </w:p>
          <w:p w:rsidR="00646761" w:rsidRPr="00646761" w:rsidRDefault="00646761" w:rsidP="003622BA">
            <w:pPr>
              <w:pStyle w:val="TableParagraph"/>
              <w:tabs>
                <w:tab w:val="left" w:pos="278"/>
              </w:tabs>
              <w:ind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гать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еру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,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ов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м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622BA"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сменами</w:t>
            </w:r>
            <w:r w:rsidR="0036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3622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й подготовки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6761" w:rsidRPr="00646761" w:rsidRDefault="00646761" w:rsidP="003622BA">
            <w:pPr>
              <w:pStyle w:val="TableParagraph"/>
              <w:tabs>
                <w:tab w:val="left" w:pos="268"/>
              </w:tabs>
              <w:spacing w:line="230" w:lineRule="exact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удейской практике обучающиеся должны знать основные правила соревнований, вест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,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и,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я,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ндометриста</w:t>
            </w:r>
            <w:r w:rsidRPr="00646761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ьи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4676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.</w:t>
            </w:r>
          </w:p>
        </w:tc>
      </w:tr>
      <w:tr w:rsidR="00646761" w:rsidTr="00702B80">
        <w:trPr>
          <w:trHeight w:val="998"/>
        </w:trPr>
        <w:tc>
          <w:tcPr>
            <w:tcW w:w="748" w:type="dxa"/>
          </w:tcPr>
          <w:p w:rsidR="00646761" w:rsidRPr="00646761" w:rsidRDefault="00646761" w:rsidP="00F13A6E">
            <w:pPr>
              <w:pStyle w:val="TableParagraph"/>
              <w:spacing w:before="176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8" w:type="dxa"/>
          </w:tcPr>
          <w:p w:rsidR="00646761" w:rsidRPr="00646761" w:rsidRDefault="00646761" w:rsidP="00F13A6E">
            <w:pPr>
              <w:pStyle w:val="TableParagraph"/>
              <w:spacing w:before="176"/>
              <w:ind w:right="3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</w:rPr>
              <w:t>ССМ-2</w:t>
            </w:r>
          </w:p>
        </w:tc>
        <w:tc>
          <w:tcPr>
            <w:tcW w:w="6964" w:type="dxa"/>
          </w:tcPr>
          <w:p w:rsidR="00646761" w:rsidRPr="00F750CF" w:rsidRDefault="003622BA" w:rsidP="003622BA">
            <w:pPr>
              <w:pStyle w:val="TableParagraph"/>
              <w:spacing w:line="223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амостоятельно проводить разминки</w:t>
            </w:r>
            <w:r w:rsidR="00646761" w:rsidRPr="00F75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6761" w:rsidRPr="00646761" w:rsidRDefault="00646761" w:rsidP="003622BA">
            <w:pPr>
              <w:pStyle w:val="TableParagraph"/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64676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ы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й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67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46761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х</w:t>
            </w:r>
            <w:r w:rsidRPr="0064676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;</w:t>
            </w:r>
          </w:p>
          <w:p w:rsidR="00646761" w:rsidRPr="00646761" w:rsidRDefault="00646761" w:rsidP="003622BA">
            <w:pPr>
              <w:pStyle w:val="TableParagraph"/>
              <w:tabs>
                <w:tab w:val="left" w:pos="251"/>
              </w:tabs>
              <w:spacing w:before="1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ть упражнения для совершенствования технических элементов и приемов, правильно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ик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к,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ируется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ость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мых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х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узок;</w:t>
            </w:r>
          </w:p>
          <w:p w:rsidR="00646761" w:rsidRPr="00646761" w:rsidRDefault="00646761" w:rsidP="003622BA">
            <w:pPr>
              <w:pStyle w:val="TableParagraph"/>
              <w:tabs>
                <w:tab w:val="left" w:pos="244"/>
              </w:tabs>
              <w:spacing w:line="230" w:lineRule="exact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авила соревнований и систематически привлекаться к судейству соревнований, уметь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Pr="0064676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й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6467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</w:t>
            </w:r>
            <w:r w:rsidRPr="00646761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67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.</w:t>
            </w:r>
          </w:p>
        </w:tc>
      </w:tr>
    </w:tbl>
    <w:p w:rsidR="00696819" w:rsidRPr="00702B80" w:rsidRDefault="00696819" w:rsidP="00702B80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6819" w:rsidRPr="00702B80" w:rsidRDefault="005B17A0" w:rsidP="00702B80">
      <w:pPr>
        <w:pStyle w:val="ConsPlusNormal"/>
        <w:tabs>
          <w:tab w:val="left" w:pos="108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2B80">
        <w:rPr>
          <w:rFonts w:ascii="Times New Roman" w:hAnsi="Times New Roman"/>
          <w:b/>
          <w:color w:val="000000"/>
          <w:sz w:val="28"/>
          <w:szCs w:val="28"/>
        </w:rPr>
        <w:t>10.</w:t>
      </w:r>
      <w:r w:rsidRPr="00702B80">
        <w:rPr>
          <w:rFonts w:ascii="Times New Roman" w:hAnsi="Times New Roman"/>
          <w:b/>
          <w:sz w:val="28"/>
          <w:szCs w:val="28"/>
        </w:rPr>
        <w:t xml:space="preserve"> Планы медицинских, медико-биологических мероприятий и применения восстановительных средств</w:t>
      </w:r>
    </w:p>
    <w:p w:rsidR="005B17A0" w:rsidRPr="009413EA" w:rsidRDefault="005B17A0" w:rsidP="00F816B0">
      <w:pPr>
        <w:widowControl w:val="0"/>
        <w:autoSpaceDE w:val="0"/>
        <w:autoSpaceDN w:val="0"/>
        <w:ind w:right="565" w:firstLine="708"/>
        <w:jc w:val="both"/>
        <w:rPr>
          <w:sz w:val="28"/>
        </w:rPr>
      </w:pPr>
      <w:r w:rsidRPr="009413EA">
        <w:rPr>
          <w:sz w:val="28"/>
        </w:rPr>
        <w:t xml:space="preserve">Медико – восстановительные мероприятия проводятся с целью медико – биологического сопровождения, медицинского обеспечения, осуществления восстановительных и реабилитационных мероприятий. (п. 22 Приказа № 999). К здоровью юных спортсменов предъявляются большие требования, так как в процессе </w:t>
      </w:r>
      <w:r w:rsidR="008C3B70" w:rsidRPr="009413EA">
        <w:rPr>
          <w:sz w:val="28"/>
        </w:rPr>
        <w:t xml:space="preserve">тренировочно </w:t>
      </w:r>
      <w:r w:rsidRPr="009413EA">
        <w:rPr>
          <w:sz w:val="28"/>
        </w:rPr>
        <w:t>-</w:t>
      </w:r>
      <w:r w:rsidR="008C3B70" w:rsidRPr="009413EA">
        <w:rPr>
          <w:sz w:val="28"/>
        </w:rPr>
        <w:t xml:space="preserve"> </w:t>
      </w:r>
      <w:r w:rsidRPr="009413EA">
        <w:rPr>
          <w:sz w:val="28"/>
        </w:rPr>
        <w:t>соревновательной деятельности могут возникнуть условия для развития перенапряжения и утомления. В современном спорте особое внимание уделяется восстановительным средствам и мероприятиям.</w:t>
      </w:r>
    </w:p>
    <w:tbl>
      <w:tblPr>
        <w:tblStyle w:val="TableNormal"/>
        <w:tblW w:w="8789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3179"/>
        <w:gridCol w:w="2431"/>
        <w:gridCol w:w="1309"/>
      </w:tblGrid>
      <w:tr w:rsidR="002C1582" w:rsidRPr="007E1A6D" w:rsidTr="00677ED6">
        <w:trPr>
          <w:trHeight w:val="742"/>
        </w:trPr>
        <w:tc>
          <w:tcPr>
            <w:tcW w:w="1870" w:type="dxa"/>
          </w:tcPr>
          <w:p w:rsidR="002C1582" w:rsidRPr="008C3B70" w:rsidRDefault="008C3B70" w:rsidP="007E1A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назначение</w:t>
            </w:r>
          </w:p>
        </w:tc>
        <w:tc>
          <w:tcPr>
            <w:tcW w:w="3179" w:type="dxa"/>
          </w:tcPr>
          <w:p w:rsidR="002C1582" w:rsidRPr="008C3B70" w:rsidRDefault="008C3B70" w:rsidP="007E1A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2431" w:type="dxa"/>
          </w:tcPr>
          <w:p w:rsidR="002C1582" w:rsidRPr="008C3B70" w:rsidRDefault="008C3B70" w:rsidP="007E1A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ства и мероприятия</w:t>
            </w:r>
          </w:p>
        </w:tc>
        <w:tc>
          <w:tcPr>
            <w:tcW w:w="1309" w:type="dxa"/>
          </w:tcPr>
          <w:p w:rsidR="002C1582" w:rsidRPr="008C3B70" w:rsidRDefault="008C3B70" w:rsidP="007E1A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одические указания</w:t>
            </w:r>
          </w:p>
        </w:tc>
      </w:tr>
      <w:tr w:rsidR="002C1582" w:rsidRPr="007E1A6D" w:rsidTr="00677ED6">
        <w:trPr>
          <w:trHeight w:val="367"/>
        </w:trPr>
        <w:tc>
          <w:tcPr>
            <w:tcW w:w="8789" w:type="dxa"/>
            <w:gridSpan w:val="4"/>
          </w:tcPr>
          <w:p w:rsidR="002C1582" w:rsidRPr="007E1A6D" w:rsidRDefault="002C1582" w:rsidP="007E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Этап</w:t>
            </w:r>
            <w:r w:rsidRPr="007E1A6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чальной</w:t>
            </w:r>
            <w:r w:rsidRPr="007E1A6D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дготовки</w:t>
            </w:r>
          </w:p>
        </w:tc>
      </w:tr>
      <w:tr w:rsidR="00B85F61" w:rsidRPr="007E1A6D" w:rsidTr="00677ED6">
        <w:trPr>
          <w:trHeight w:val="1131"/>
        </w:trPr>
        <w:tc>
          <w:tcPr>
            <w:tcW w:w="1870" w:type="dxa"/>
          </w:tcPr>
          <w:p w:rsidR="00B85F61" w:rsidRPr="007E1A6D" w:rsidRDefault="00B85F61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</w:t>
            </w: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их</w:t>
            </w:r>
          </w:p>
          <w:p w:rsidR="00B85F61" w:rsidRPr="007C7AD9" w:rsidRDefault="00B85F61" w:rsidP="007E1A6D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честв</w:t>
            </w: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79" w:type="dxa"/>
          </w:tcPr>
          <w:p w:rsidR="002C1582" w:rsidRPr="007E1A6D" w:rsidRDefault="00B85F61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</w:t>
            </w:r>
            <w:r w:rsidR="002C1582"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онального</w:t>
            </w:r>
          </w:p>
          <w:p w:rsidR="00B85F61" w:rsidRPr="007E1A6D" w:rsidRDefault="002C1582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стояния организма и работоспособности</w:t>
            </w:r>
          </w:p>
        </w:tc>
        <w:tc>
          <w:tcPr>
            <w:tcW w:w="2431" w:type="dxa"/>
          </w:tcPr>
          <w:p w:rsidR="00B85F61" w:rsidRPr="007E1A6D" w:rsidRDefault="00B85F61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дагогические:</w:t>
            </w:r>
          </w:p>
          <w:p w:rsidR="00B85F61" w:rsidRPr="007E1A6D" w:rsidRDefault="00B85F61" w:rsidP="002C1582">
            <w:pPr>
              <w:pStyle w:val="TableParagraph"/>
              <w:tabs>
                <w:tab w:val="left" w:pos="1506"/>
              </w:tabs>
              <w:ind w:left="-309" w:right="-15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циональн</w:t>
            </w:r>
            <w:r w:rsid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7E1A6D"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узки</w:t>
            </w: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85F61" w:rsidRPr="007E1A6D" w:rsidRDefault="00B85F61" w:rsidP="002C1582">
            <w:pPr>
              <w:pStyle w:val="TableParagraph"/>
              <w:spacing w:line="230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гиенический</w:t>
            </w: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ш</w:t>
            </w:r>
          </w:p>
          <w:p w:rsidR="007E1A6D" w:rsidRDefault="007E1A6D" w:rsidP="007E1A6D">
            <w:pPr>
              <w:pStyle w:val="TableParagraph"/>
              <w:tabs>
                <w:tab w:val="left" w:pos="1596"/>
              </w:tabs>
              <w:ind w:left="-309" w:right="-15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дные процедуры</w:t>
            </w:r>
          </w:p>
          <w:p w:rsidR="00B85F61" w:rsidRPr="007E1A6D" w:rsidRDefault="007E1A6D" w:rsidP="007E1A6D">
            <w:pPr>
              <w:pStyle w:val="TableParagraph"/>
              <w:tabs>
                <w:tab w:val="left" w:pos="1596"/>
              </w:tabs>
              <w:ind w:left="-309" w:right="-15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балансированное питание</w:t>
            </w:r>
          </w:p>
        </w:tc>
        <w:tc>
          <w:tcPr>
            <w:tcW w:w="1309" w:type="dxa"/>
          </w:tcPr>
          <w:p w:rsidR="007C7AD9" w:rsidRDefault="007C7AD9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дование</w:t>
            </w:r>
          </w:p>
          <w:p w:rsidR="00677ED6" w:rsidRDefault="007C7AD9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личных </w:t>
            </w:r>
          </w:p>
          <w:p w:rsidR="007C7AD9" w:rsidRDefault="007C7AD9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дов</w:t>
            </w:r>
          </w:p>
          <w:p w:rsidR="007C7AD9" w:rsidRDefault="007C7AD9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грузки</w:t>
            </w:r>
          </w:p>
          <w:p w:rsidR="007E1A6D" w:rsidRDefault="00B85F61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легчающих</w:t>
            </w:r>
          </w:p>
          <w:p w:rsidR="007C7AD9" w:rsidRDefault="00B85F61" w:rsidP="007C7AD9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</w:t>
            </w:r>
          </w:p>
          <w:p w:rsidR="00677ED6" w:rsidRDefault="00B85F61" w:rsidP="007C7AD9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гровой </w:t>
            </w:r>
          </w:p>
          <w:p w:rsidR="00B85F61" w:rsidRPr="007E1A6D" w:rsidRDefault="00B85F61" w:rsidP="007C7AD9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е.</w:t>
            </w:r>
          </w:p>
        </w:tc>
      </w:tr>
      <w:tr w:rsidR="00B85F61" w:rsidRPr="007E1A6D" w:rsidTr="00677ED6">
        <w:trPr>
          <w:trHeight w:val="278"/>
        </w:trPr>
        <w:tc>
          <w:tcPr>
            <w:tcW w:w="8789" w:type="dxa"/>
            <w:gridSpan w:val="4"/>
          </w:tcPr>
          <w:p w:rsidR="00B85F61" w:rsidRPr="007C7AD9" w:rsidRDefault="00B85F61" w:rsidP="007C7AD9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C7A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очный этап (этап спортивной специализации), Этап совершенствования спортивного мастерства</w:t>
            </w:r>
          </w:p>
        </w:tc>
      </w:tr>
      <w:tr w:rsidR="007E1A6D" w:rsidRPr="007E1A6D" w:rsidTr="00677ED6">
        <w:trPr>
          <w:trHeight w:val="1351"/>
        </w:trPr>
        <w:tc>
          <w:tcPr>
            <w:tcW w:w="1870" w:type="dxa"/>
          </w:tcPr>
          <w:p w:rsidR="007E1A6D" w:rsidRDefault="009B5CF8" w:rsidP="009B5CF8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 занятием</w:t>
            </w:r>
            <w:r w:rsid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</w:p>
          <w:p w:rsidR="009B5CF8" w:rsidRPr="00095EAC" w:rsidRDefault="009B5CF8" w:rsidP="009B5CF8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евнованием</w:t>
            </w:r>
          </w:p>
        </w:tc>
        <w:tc>
          <w:tcPr>
            <w:tcW w:w="3179" w:type="dxa"/>
          </w:tcPr>
          <w:p w:rsidR="009B5CF8" w:rsidRDefault="007E1A6D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билизация готовности 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грузкам,</w:t>
            </w:r>
          </w:p>
          <w:p w:rsidR="009B5CF8" w:rsidRDefault="007E1A6D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л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зминки</w:t>
            </w:r>
            <w:r w:rsidR="009B5C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7E1A6D" w:rsidRPr="00F750CF" w:rsidRDefault="007E1A6D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упреждение</w:t>
            </w:r>
            <w:r w:rsidR="009B5C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7E1A6D" w:rsidRPr="00F750CF" w:rsidRDefault="007E1A6D" w:rsidP="00F750CF">
            <w:pPr>
              <w:pStyle w:val="TableParagraph"/>
              <w:tabs>
                <w:tab w:val="left" w:pos="1399"/>
                <w:tab w:val="left" w:pos="1849"/>
              </w:tabs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напряжения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вм.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7E1A6D" w:rsidRPr="00F750CF" w:rsidRDefault="007E1A6D" w:rsidP="00F750CF">
            <w:pPr>
              <w:pStyle w:val="TableParagraph"/>
              <w:tabs>
                <w:tab w:val="left" w:pos="1399"/>
                <w:tab w:val="left" w:pos="1849"/>
              </w:tabs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циональное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роени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ки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7E1A6D" w:rsidRDefault="007E1A6D" w:rsidP="00F750CF">
            <w:pPr>
              <w:pStyle w:val="TableParagraph"/>
              <w:tabs>
                <w:tab w:val="left" w:pos="1399"/>
                <w:tab w:val="left" w:pos="1849"/>
              </w:tabs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ответстви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ъемам и </w:t>
            </w:r>
          </w:p>
          <w:p w:rsidR="007E1A6D" w:rsidRPr="007E1A6D" w:rsidRDefault="007E1A6D" w:rsidP="00F750CF">
            <w:pPr>
              <w:pStyle w:val="TableParagraph"/>
              <w:tabs>
                <w:tab w:val="left" w:pos="1399"/>
                <w:tab w:val="left" w:pos="1849"/>
              </w:tabs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нсивности ФСО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ых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ртсменов</w:t>
            </w:r>
          </w:p>
        </w:tc>
        <w:tc>
          <w:tcPr>
            <w:tcW w:w="2431" w:type="dxa"/>
          </w:tcPr>
          <w:p w:rsidR="007E1A6D" w:rsidRPr="00095EAC" w:rsidRDefault="007E1A6D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я</w:t>
            </w:r>
            <w:r w:rsidRPr="00095EAC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095EAC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тяжение</w:t>
            </w:r>
            <w:r w:rsid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7E1A6D" w:rsidRPr="00095EAC" w:rsidRDefault="00095EAC" w:rsidP="002C1582">
            <w:pPr>
              <w:pStyle w:val="TableParagraph"/>
              <w:spacing w:line="210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минка</w:t>
            </w:r>
          </w:p>
          <w:p w:rsidR="007E1A6D" w:rsidRPr="00095EAC" w:rsidRDefault="00095EAC" w:rsidP="002C1582">
            <w:pPr>
              <w:pStyle w:val="TableParagraph"/>
              <w:spacing w:line="210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</w:t>
            </w:r>
          </w:p>
          <w:p w:rsidR="007E1A6D" w:rsidRPr="00095EAC" w:rsidRDefault="00095EAC" w:rsidP="002C1582">
            <w:pPr>
              <w:pStyle w:val="TableParagraph"/>
              <w:spacing w:line="210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тивация</w:t>
            </w:r>
            <w:r w:rsidR="007E1A6D" w:rsidRPr="00095EAC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="007E1A6D" w:rsidRP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ышц</w:t>
            </w:r>
          </w:p>
        </w:tc>
        <w:tc>
          <w:tcPr>
            <w:tcW w:w="1309" w:type="dxa"/>
          </w:tcPr>
          <w:p w:rsidR="007E1A6D" w:rsidRPr="00095EAC" w:rsidRDefault="007E1A6D" w:rsidP="009B1113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F750C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  <w:p w:rsidR="007E1A6D" w:rsidRPr="00095EAC" w:rsidRDefault="009B1113" w:rsidP="007C7AD9">
            <w:pPr>
              <w:pStyle w:val="TableParagraph"/>
              <w:spacing w:line="210" w:lineRule="exact"/>
              <w:ind w:left="-309" w:firstLine="12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  <w:r w:rsidR="007E1A6D"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0 </w:t>
            </w:r>
            <w:r w:rsid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  <w:p w:rsidR="007E1A6D" w:rsidRPr="00095EAC" w:rsidRDefault="007E1A6D" w:rsidP="009B111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-15</w:t>
            </w:r>
            <w:r w:rsidRPr="00F750C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095E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  <w:p w:rsidR="007E1A6D" w:rsidRPr="00095EAC" w:rsidRDefault="00095EAC" w:rsidP="009B1113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тирание</w:t>
            </w:r>
          </w:p>
        </w:tc>
      </w:tr>
      <w:tr w:rsidR="00EB3987" w:rsidRPr="007E1A6D" w:rsidTr="00677ED6">
        <w:trPr>
          <w:trHeight w:val="564"/>
        </w:trPr>
        <w:tc>
          <w:tcPr>
            <w:tcW w:w="1870" w:type="dxa"/>
            <w:vMerge w:val="restart"/>
          </w:tcPr>
          <w:p w:rsidR="00EB3987" w:rsidRPr="007E1A6D" w:rsidRDefault="00EB3987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емя</w:t>
            </w:r>
          </w:p>
          <w:p w:rsidR="00EB3987" w:rsidRPr="007E1A6D" w:rsidRDefault="00EB3987" w:rsidP="00F750CF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очного</w:t>
            </w:r>
          </w:p>
          <w:p w:rsidR="00EB3987" w:rsidRPr="007E1A6D" w:rsidRDefault="00EB3987" w:rsidP="00F750CF">
            <w:pPr>
              <w:pStyle w:val="TableParagraph"/>
              <w:spacing w:before="1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нятия,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евнования</w:t>
            </w:r>
          </w:p>
        </w:tc>
        <w:tc>
          <w:tcPr>
            <w:tcW w:w="3179" w:type="dxa"/>
            <w:vMerge w:val="restart"/>
          </w:tcPr>
          <w:p w:rsidR="00EB3987" w:rsidRPr="007E1A6D" w:rsidRDefault="00EB3987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упреждени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го,</w:t>
            </w:r>
          </w:p>
          <w:p w:rsidR="00EB3987" w:rsidRDefault="00EB3987" w:rsidP="00F750CF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кального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утомления,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EB3987" w:rsidRPr="007E1A6D" w:rsidRDefault="00EB3987" w:rsidP="00F750CF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напряжения</w:t>
            </w:r>
          </w:p>
        </w:tc>
        <w:tc>
          <w:tcPr>
            <w:tcW w:w="2431" w:type="dxa"/>
          </w:tcPr>
          <w:p w:rsidR="00EB3987" w:rsidRPr="007E1A6D" w:rsidRDefault="00EB3987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дование</w:t>
            </w:r>
            <w:r w:rsidRPr="007E1A6D">
              <w:rPr>
                <w:rFonts w:ascii="Times New Roman" w:hAnsi="Times New Roman" w:cs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очных</w:t>
            </w:r>
          </w:p>
          <w:p w:rsidR="00EB3987" w:rsidRDefault="00EB3987" w:rsidP="002C1582">
            <w:pPr>
              <w:pStyle w:val="TableParagraph"/>
              <w:tabs>
                <w:tab w:val="left" w:pos="961"/>
                <w:tab w:val="left" w:pos="1371"/>
                <w:tab w:val="left" w:pos="2426"/>
              </w:tabs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грузок по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рактер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EB3987" w:rsidRPr="007E1A6D" w:rsidRDefault="00EB3987" w:rsidP="00EB3987">
            <w:pPr>
              <w:pStyle w:val="TableParagraph"/>
              <w:tabs>
                <w:tab w:val="left" w:pos="961"/>
                <w:tab w:val="left" w:pos="1371"/>
                <w:tab w:val="left" w:pos="2426"/>
              </w:tabs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>и</w:t>
            </w:r>
            <w:r w:rsidRPr="007E1A6D"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енсивност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09" w:type="dxa"/>
          </w:tcPr>
          <w:p w:rsidR="00EB3987" w:rsidRDefault="00EB3987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роцессе </w:t>
            </w:r>
          </w:p>
          <w:p w:rsidR="00EB3987" w:rsidRPr="00095EAC" w:rsidRDefault="00EB3987" w:rsidP="00EB3987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енировки </w:t>
            </w:r>
          </w:p>
        </w:tc>
      </w:tr>
      <w:tr w:rsidR="00EB3987" w:rsidRPr="007E1A6D" w:rsidTr="00677ED6">
        <w:trPr>
          <w:trHeight w:val="1006"/>
        </w:trPr>
        <w:tc>
          <w:tcPr>
            <w:tcW w:w="1870" w:type="dxa"/>
            <w:vMerge/>
          </w:tcPr>
          <w:p w:rsidR="00EB3987" w:rsidRDefault="00EB3987" w:rsidP="00F750CF">
            <w:pPr>
              <w:pStyle w:val="TableParagraph"/>
              <w:spacing w:line="213" w:lineRule="exact"/>
              <w:ind w:left="-309" w:firstLine="374"/>
              <w:rPr>
                <w:sz w:val="18"/>
                <w:szCs w:val="18"/>
              </w:rPr>
            </w:pPr>
          </w:p>
        </w:tc>
        <w:tc>
          <w:tcPr>
            <w:tcW w:w="3179" w:type="dxa"/>
            <w:vMerge/>
          </w:tcPr>
          <w:p w:rsidR="00EB3987" w:rsidRPr="007E1A6D" w:rsidRDefault="00EB3987" w:rsidP="00F750CF">
            <w:pPr>
              <w:pStyle w:val="TableParagraph"/>
              <w:spacing w:line="213" w:lineRule="exact"/>
              <w:ind w:left="-309" w:firstLine="374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:rsidR="00EB3987" w:rsidRPr="007E1A6D" w:rsidRDefault="00EB3987" w:rsidP="00EB3987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ительный</w:t>
            </w:r>
            <w:r w:rsidRPr="007E1A6D">
              <w:rPr>
                <w:rFonts w:ascii="Times New Roman" w:hAnsi="Times New Roman" w:cs="Times New Roman"/>
                <w:spacing w:val="88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,</w:t>
            </w:r>
          </w:p>
          <w:p w:rsidR="00EB3987" w:rsidRDefault="00EB3987" w:rsidP="00EB3987">
            <w:pPr>
              <w:pStyle w:val="TableParagraph"/>
              <w:tabs>
                <w:tab w:val="left" w:pos="1707"/>
              </w:tabs>
              <w:ind w:left="-309" w:firstLine="374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буждающий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чечный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</w:p>
          <w:p w:rsidR="00EB3987" w:rsidRPr="007E1A6D" w:rsidRDefault="00EB3987" w:rsidP="00EB3987">
            <w:pPr>
              <w:pStyle w:val="TableParagraph"/>
              <w:tabs>
                <w:tab w:val="left" w:pos="1707"/>
              </w:tabs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</w:t>
            </w:r>
            <w:r w:rsidRPr="007E1A6D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7E1A6D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четании</w:t>
            </w:r>
          </w:p>
          <w:p w:rsidR="00EB3987" w:rsidRDefault="00EB3987" w:rsidP="00EB3987">
            <w:pPr>
              <w:pStyle w:val="TableParagraph"/>
              <w:spacing w:before="1"/>
              <w:ind w:left="-309" w:right="325" w:firstLine="374"/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7E1A6D">
              <w:rPr>
                <w:rFonts w:ascii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ассическим</w:t>
            </w:r>
            <w:r w:rsidRPr="007E1A6D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ем</w:t>
            </w:r>
            <w:r w:rsidRPr="007E1A6D"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  <w:t xml:space="preserve"> </w:t>
            </w:r>
          </w:p>
          <w:p w:rsidR="00EB3987" w:rsidRPr="007E1A6D" w:rsidRDefault="00EB3987" w:rsidP="00EB3987">
            <w:pPr>
              <w:pStyle w:val="TableParagraph"/>
              <w:spacing w:line="213" w:lineRule="exact"/>
              <w:ind w:left="-309" w:firstLine="374"/>
              <w:rPr>
                <w:sz w:val="18"/>
                <w:szCs w:val="18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разминание)</w:t>
            </w:r>
          </w:p>
        </w:tc>
        <w:tc>
          <w:tcPr>
            <w:tcW w:w="1309" w:type="dxa"/>
          </w:tcPr>
          <w:p w:rsidR="00EB3987" w:rsidRDefault="00EB3987" w:rsidP="002C1582">
            <w:pPr>
              <w:pStyle w:val="TableParagraph"/>
              <w:spacing w:line="213" w:lineRule="exact"/>
              <w:ind w:left="-309" w:firstLine="374"/>
              <w:rPr>
                <w:sz w:val="18"/>
                <w:szCs w:val="18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  <w:r w:rsidRPr="007E1A6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</w:tc>
      </w:tr>
      <w:tr w:rsidR="00B85F61" w:rsidRPr="007E1A6D" w:rsidTr="00677ED6">
        <w:trPr>
          <w:trHeight w:val="921"/>
        </w:trPr>
        <w:tc>
          <w:tcPr>
            <w:tcW w:w="1870" w:type="dxa"/>
          </w:tcPr>
          <w:p w:rsidR="00B85F61" w:rsidRPr="007E1A6D" w:rsidRDefault="00B85F61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разу</w:t>
            </w:r>
            <w:r w:rsid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е</w:t>
            </w:r>
          </w:p>
          <w:p w:rsidR="00B85F61" w:rsidRPr="007E1A6D" w:rsidRDefault="00B85F61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очного</w:t>
            </w:r>
          </w:p>
          <w:p w:rsidR="00B85F61" w:rsidRPr="007E1A6D" w:rsidRDefault="00B85F61" w:rsidP="00F750CF">
            <w:pPr>
              <w:pStyle w:val="TableParagraph"/>
              <w:spacing w:before="1"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нятия,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евнования</w:t>
            </w:r>
          </w:p>
        </w:tc>
        <w:tc>
          <w:tcPr>
            <w:tcW w:w="3179" w:type="dxa"/>
          </w:tcPr>
          <w:p w:rsidR="00B85F61" w:rsidRPr="007E1A6D" w:rsidRDefault="00B85F61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ии</w:t>
            </w:r>
          </w:p>
          <w:p w:rsidR="0069158C" w:rsidRDefault="00B85F61" w:rsidP="00F750CF">
            <w:pPr>
              <w:pStyle w:val="TableParagraph"/>
              <w:spacing w:line="213" w:lineRule="exact"/>
              <w:ind w:left="-309" w:right="6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рдиореспираторной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ы,</w:t>
            </w:r>
          </w:p>
          <w:p w:rsidR="00B85F61" w:rsidRPr="007E1A6D" w:rsidRDefault="00B85F61" w:rsidP="00F750CF">
            <w:pPr>
              <w:pStyle w:val="TableParagraph"/>
              <w:spacing w:line="213" w:lineRule="exact"/>
              <w:ind w:left="-309" w:right="6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мфоциркуляции</w:t>
            </w:r>
          </w:p>
        </w:tc>
        <w:tc>
          <w:tcPr>
            <w:tcW w:w="2431" w:type="dxa"/>
          </w:tcPr>
          <w:p w:rsidR="0069158C" w:rsidRDefault="00B85F61" w:rsidP="002C1582">
            <w:pPr>
              <w:pStyle w:val="TableParagraph"/>
              <w:tabs>
                <w:tab w:val="left" w:pos="1444"/>
                <w:tab w:val="left" w:pos="1900"/>
              </w:tabs>
              <w:spacing w:line="237" w:lineRule="auto"/>
              <w:ind w:left="-309" w:right="-15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лекс</w:t>
            </w:r>
            <w:r w:rsidRPr="007E1A6D">
              <w:rPr>
                <w:rFonts w:ascii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="0069158C">
              <w:rPr>
                <w:rFonts w:ascii="Times New Roman" w:hAnsi="Times New Roman" w:cs="Times New Roman"/>
                <w:spacing w:val="12"/>
                <w:sz w:val="18"/>
                <w:szCs w:val="18"/>
                <w:lang w:val="ru-RU"/>
              </w:rPr>
              <w:t>в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становительных</w:t>
            </w:r>
          </w:p>
          <w:p w:rsidR="0069158C" w:rsidRPr="007E1A6D" w:rsidRDefault="00B85F61" w:rsidP="002C1582">
            <w:pPr>
              <w:pStyle w:val="TableParagraph"/>
              <w:tabs>
                <w:tab w:val="left" w:pos="1444"/>
                <w:tab w:val="left" w:pos="1900"/>
              </w:tabs>
              <w:spacing w:line="237" w:lineRule="auto"/>
              <w:ind w:left="-309" w:right="-15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  <w:t xml:space="preserve"> </w:t>
            </w:r>
            <w:r w:rsidR="009B5C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ажнений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дьба,</w:t>
            </w:r>
            <w:r w:rsid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69158C" w:rsidRDefault="0069158C" w:rsidP="002C1582">
            <w:pPr>
              <w:pStyle w:val="TableParagraph"/>
              <w:tabs>
                <w:tab w:val="left" w:pos="1450"/>
              </w:tabs>
              <w:ind w:left="-309" w:right="1" w:firstLine="374"/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B85F61"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хательны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85F61" w:rsidRPr="007E1A6D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пражнения,</w:t>
            </w:r>
            <w:r w:rsidR="00B85F61" w:rsidRPr="007E1A6D"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  <w:t xml:space="preserve"> </w:t>
            </w:r>
          </w:p>
          <w:p w:rsidR="00B85F61" w:rsidRPr="007E1A6D" w:rsidRDefault="00B85F61" w:rsidP="002C1582">
            <w:pPr>
              <w:pStyle w:val="TableParagraph"/>
              <w:tabs>
                <w:tab w:val="left" w:pos="1450"/>
              </w:tabs>
              <w:ind w:left="-309" w:right="1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ш</w:t>
            </w:r>
            <w:r w:rsidRPr="007E1A6D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7E1A6D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плый/прохладный</w:t>
            </w:r>
          </w:p>
        </w:tc>
        <w:tc>
          <w:tcPr>
            <w:tcW w:w="1309" w:type="dxa"/>
          </w:tcPr>
          <w:p w:rsidR="00B85F61" w:rsidRPr="0069158C" w:rsidRDefault="00B85F61" w:rsidP="002C1582">
            <w:pPr>
              <w:pStyle w:val="TableParagraph"/>
              <w:spacing w:line="216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-10</w:t>
            </w:r>
            <w:r w:rsidRPr="0069158C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</w:tc>
      </w:tr>
      <w:tr w:rsidR="00B85F61" w:rsidRPr="007E1A6D" w:rsidTr="00677ED6">
        <w:trPr>
          <w:trHeight w:val="698"/>
        </w:trPr>
        <w:tc>
          <w:tcPr>
            <w:tcW w:w="1870" w:type="dxa"/>
            <w:vMerge w:val="restart"/>
          </w:tcPr>
          <w:p w:rsidR="00B85F61" w:rsidRPr="007E1A6D" w:rsidRDefault="00B85F61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ерез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-4 часа</w:t>
            </w:r>
          </w:p>
          <w:p w:rsidR="00B85F61" w:rsidRPr="007E1A6D" w:rsidRDefault="0069158C" w:rsidP="009B5CF8">
            <w:pPr>
              <w:pStyle w:val="TableParagraph"/>
              <w:tabs>
                <w:tab w:val="left" w:pos="741"/>
              </w:tabs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="00B85F61"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л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9B5CF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нятия</w:t>
            </w:r>
          </w:p>
        </w:tc>
        <w:tc>
          <w:tcPr>
            <w:tcW w:w="3179" w:type="dxa"/>
            <w:vMerge w:val="restart"/>
          </w:tcPr>
          <w:p w:rsidR="00B85F61" w:rsidRPr="0069158C" w:rsidRDefault="00B85F61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корение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ительного</w:t>
            </w:r>
          </w:p>
          <w:p w:rsidR="00B85F61" w:rsidRPr="0069158C" w:rsidRDefault="00B85F61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есса</w:t>
            </w:r>
          </w:p>
        </w:tc>
        <w:tc>
          <w:tcPr>
            <w:tcW w:w="2431" w:type="dxa"/>
          </w:tcPr>
          <w:p w:rsidR="00B85F61" w:rsidRPr="007E1A6D" w:rsidRDefault="00B85F61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окальный</w:t>
            </w:r>
            <w:r w:rsidRPr="007E1A6D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,</w:t>
            </w:r>
            <w:r w:rsidRPr="007E1A6D">
              <w:rPr>
                <w:rFonts w:ascii="Times New Roman" w:hAnsi="Times New Roman" w:cs="Times New Roman"/>
                <w:spacing w:val="80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</w:t>
            </w:r>
          </w:p>
          <w:p w:rsidR="0069158C" w:rsidRDefault="0069158C" w:rsidP="002C1582">
            <w:pPr>
              <w:pStyle w:val="TableParagraph"/>
              <w:tabs>
                <w:tab w:val="left" w:pos="863"/>
                <w:tab w:val="left" w:pos="1743"/>
              </w:tabs>
              <w:ind w:left="-309" w:right="1" w:firstLine="374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ышц </w:t>
            </w:r>
            <w:r w:rsidR="00B85F61"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ин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85F61" w:rsidRPr="007E1A6D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включая</w:t>
            </w:r>
          </w:p>
          <w:p w:rsidR="00B85F61" w:rsidRPr="007E1A6D" w:rsidRDefault="00B85F61" w:rsidP="002C1582">
            <w:pPr>
              <w:pStyle w:val="TableParagraph"/>
              <w:tabs>
                <w:tab w:val="left" w:pos="863"/>
                <w:tab w:val="left" w:pos="1743"/>
              </w:tabs>
              <w:ind w:left="-309" w:right="1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pacing w:val="-47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йно-воротниковую</w:t>
            </w:r>
            <w:r w:rsidRPr="007E1A6D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ну)</w:t>
            </w:r>
          </w:p>
        </w:tc>
        <w:tc>
          <w:tcPr>
            <w:tcW w:w="1309" w:type="dxa"/>
          </w:tcPr>
          <w:p w:rsidR="00B85F61" w:rsidRPr="0069158C" w:rsidRDefault="00B85F61" w:rsidP="0069158C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</w:rPr>
              <w:t>8-10</w:t>
            </w:r>
            <w:r w:rsidRPr="007E1A6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6915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</w:tc>
      </w:tr>
      <w:tr w:rsidR="0069158C" w:rsidRPr="007E1A6D" w:rsidTr="00677ED6">
        <w:trPr>
          <w:trHeight w:val="477"/>
        </w:trPr>
        <w:tc>
          <w:tcPr>
            <w:tcW w:w="1870" w:type="dxa"/>
            <w:vMerge/>
            <w:tcBorders>
              <w:top w:val="nil"/>
            </w:tcBorders>
          </w:tcPr>
          <w:p w:rsidR="0069158C" w:rsidRPr="00F750CF" w:rsidRDefault="0069158C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</w:tcPr>
          <w:p w:rsidR="0069158C" w:rsidRPr="00F750CF" w:rsidRDefault="0069158C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1" w:type="dxa"/>
          </w:tcPr>
          <w:p w:rsidR="0069158C" w:rsidRPr="007E1A6D" w:rsidRDefault="0069158C" w:rsidP="002C1582">
            <w:pPr>
              <w:pStyle w:val="TableParagraph"/>
              <w:spacing w:line="213" w:lineRule="exact"/>
              <w:ind w:left="-309" w:right="-15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ш</w:t>
            </w:r>
            <w:r w:rsidRPr="007E1A6D">
              <w:rPr>
                <w:rFonts w:ascii="Times New Roman" w:hAnsi="Times New Roman" w:cs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плый,</w:t>
            </w:r>
            <w:r w:rsidRPr="007E1A6D">
              <w:rPr>
                <w:rFonts w:ascii="Times New Roman" w:hAnsi="Times New Roman" w:cs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меренно</w:t>
            </w:r>
          </w:p>
          <w:p w:rsidR="0069158C" w:rsidRPr="007E1A6D" w:rsidRDefault="0069158C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лодный,</w:t>
            </w:r>
            <w:r w:rsidRPr="007E1A6D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плый</w:t>
            </w:r>
          </w:p>
        </w:tc>
        <w:tc>
          <w:tcPr>
            <w:tcW w:w="1309" w:type="dxa"/>
          </w:tcPr>
          <w:p w:rsidR="0069158C" w:rsidRPr="0069158C" w:rsidRDefault="0069158C" w:rsidP="0069158C">
            <w:pPr>
              <w:pStyle w:val="TableParagraph"/>
              <w:spacing w:before="1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</w:rPr>
              <w:t>5-10</w:t>
            </w:r>
            <w:r w:rsidRPr="007E1A6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</w:t>
            </w:r>
          </w:p>
        </w:tc>
      </w:tr>
      <w:tr w:rsidR="000F62CD" w:rsidRPr="007E1A6D" w:rsidTr="00677ED6">
        <w:trPr>
          <w:trHeight w:val="554"/>
        </w:trPr>
        <w:tc>
          <w:tcPr>
            <w:tcW w:w="1870" w:type="dxa"/>
          </w:tcPr>
          <w:p w:rsidR="000F62CD" w:rsidRDefault="000F62CD" w:rsidP="002C1582">
            <w:pPr>
              <w:pStyle w:val="TableParagraph"/>
              <w:tabs>
                <w:tab w:val="left" w:pos="421"/>
                <w:tab w:val="left" w:pos="2007"/>
              </w:tabs>
              <w:ind w:left="-309" w:right="1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 время </w:t>
            </w:r>
          </w:p>
          <w:p w:rsidR="000F62CD" w:rsidRPr="007E1A6D" w:rsidRDefault="000F62CD" w:rsidP="008C3B70">
            <w:pPr>
              <w:pStyle w:val="TableParagraph"/>
              <w:tabs>
                <w:tab w:val="left" w:pos="421"/>
                <w:tab w:val="left" w:pos="2007"/>
              </w:tabs>
              <w:ind w:left="-309" w:right="1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ревнований</w:t>
            </w:r>
          </w:p>
        </w:tc>
        <w:tc>
          <w:tcPr>
            <w:tcW w:w="3179" w:type="dxa"/>
          </w:tcPr>
          <w:p w:rsidR="000F62CD" w:rsidRPr="00F750CF" w:rsidRDefault="000F62CD" w:rsidP="002C1582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сстановление работоспособности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0F62CD" w:rsidRPr="000A7070" w:rsidRDefault="000F62CD" w:rsidP="002C1582">
            <w:pPr>
              <w:pStyle w:val="TableParagraph"/>
              <w:spacing w:before="1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илактика перенапряжения</w:t>
            </w:r>
          </w:p>
        </w:tc>
        <w:tc>
          <w:tcPr>
            <w:tcW w:w="2431" w:type="dxa"/>
          </w:tcPr>
          <w:p w:rsidR="000F62CD" w:rsidRPr="000A7070" w:rsidRDefault="000F62CD" w:rsidP="00946B06">
            <w:pPr>
              <w:pStyle w:val="TableParagraph"/>
              <w:ind w:left="-309" w:right="88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я ОФП</w:t>
            </w:r>
          </w:p>
          <w:p w:rsidR="000F62CD" w:rsidRPr="000A7070" w:rsidRDefault="000F62CD" w:rsidP="002C1582">
            <w:pPr>
              <w:pStyle w:val="TableParagraph"/>
              <w:spacing w:line="214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ий массаж, сауна</w:t>
            </w:r>
          </w:p>
        </w:tc>
        <w:tc>
          <w:tcPr>
            <w:tcW w:w="1309" w:type="dxa"/>
          </w:tcPr>
          <w:p w:rsidR="000F62CD" w:rsidRDefault="000F62CD" w:rsidP="009B111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ительная </w:t>
            </w:r>
          </w:p>
          <w:p w:rsidR="000F62CD" w:rsidRPr="000A7070" w:rsidRDefault="000F62CD" w:rsidP="000F62C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ка</w:t>
            </w:r>
          </w:p>
        </w:tc>
      </w:tr>
      <w:tr w:rsidR="00B85F61" w:rsidRPr="007E1A6D" w:rsidTr="00677ED6">
        <w:trPr>
          <w:trHeight w:val="53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1" w:rsidRPr="000A7070" w:rsidRDefault="000A7070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е соревнований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1" w:rsidRPr="007E1A6D" w:rsidRDefault="00B85F61" w:rsidP="00F750CF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ческая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сихологическая</w:t>
            </w:r>
          </w:p>
          <w:p w:rsidR="00946B06" w:rsidRDefault="00B85F61" w:rsidP="00F750CF">
            <w:pPr>
              <w:pStyle w:val="TableParagraph"/>
              <w:spacing w:line="213" w:lineRule="exact"/>
              <w:ind w:left="-309" w:right="486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а к новому циклу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946B06" w:rsidRDefault="00B85F61" w:rsidP="00F750CF">
            <w:pPr>
              <w:pStyle w:val="TableParagraph"/>
              <w:spacing w:line="213" w:lineRule="exact"/>
              <w:ind w:left="-309" w:right="486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ок, профилактика</w:t>
            </w:r>
            <w:r w:rsidRPr="00F750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B85F61" w:rsidRPr="007E1A6D" w:rsidRDefault="00B85F61" w:rsidP="00F750CF">
            <w:pPr>
              <w:pStyle w:val="TableParagraph"/>
              <w:spacing w:line="213" w:lineRule="exact"/>
              <w:ind w:left="-309" w:right="486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напряже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61" w:rsidRPr="009B1113" w:rsidRDefault="009B1113" w:rsidP="009B1113">
            <w:pPr>
              <w:pStyle w:val="TableParagraph"/>
              <w:ind w:left="-309" w:right="88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ражнения ОФ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0" w:rsidRDefault="000A7070" w:rsidP="009B111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осстановительная </w:t>
            </w:r>
          </w:p>
          <w:p w:rsidR="00B85F61" w:rsidRPr="007E1A6D" w:rsidRDefault="000A7070" w:rsidP="009B111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нировка</w:t>
            </w:r>
          </w:p>
        </w:tc>
      </w:tr>
      <w:tr w:rsidR="000A7070" w:rsidRPr="007E1A6D" w:rsidTr="00677ED6">
        <w:trPr>
          <w:trHeight w:val="336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0" w:rsidRPr="007E1A6D" w:rsidRDefault="000A7070" w:rsidP="002C1582">
            <w:pPr>
              <w:ind w:left="-309" w:firstLine="3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0" w:rsidRPr="007E1A6D" w:rsidRDefault="000A7070" w:rsidP="002C1582">
            <w:pPr>
              <w:ind w:left="-309" w:firstLine="3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70" w:rsidRPr="007E1A6D" w:rsidRDefault="000A7070" w:rsidP="002C1582">
            <w:pPr>
              <w:pStyle w:val="TableParagraph"/>
              <w:spacing w:line="213" w:lineRule="exact"/>
              <w:ind w:left="-309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уна,</w:t>
            </w:r>
            <w:r w:rsidRPr="007E1A6D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ий</w:t>
            </w:r>
          </w:p>
          <w:p w:rsidR="000A7070" w:rsidRPr="007E1A6D" w:rsidRDefault="000A7070" w:rsidP="00F9172B">
            <w:pPr>
              <w:pStyle w:val="TableParagraph"/>
              <w:ind w:left="-309" w:right="772" w:firstLine="37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E1A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саж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70" w:rsidRPr="007E1A6D" w:rsidRDefault="000C1762" w:rsidP="000A7070">
            <w:pPr>
              <w:pStyle w:val="TableParagraph"/>
              <w:ind w:left="-309" w:firstLine="3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 мин.</w:t>
            </w:r>
          </w:p>
        </w:tc>
      </w:tr>
    </w:tbl>
    <w:p w:rsidR="00F13A6E" w:rsidRPr="009413EA" w:rsidRDefault="008C3B70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Восстановительные процессы </w:t>
      </w:r>
      <w:r w:rsidR="00F13A6E" w:rsidRPr="009413EA">
        <w:rPr>
          <w:sz w:val="28"/>
        </w:rPr>
        <w:t>подра</w:t>
      </w:r>
      <w:r w:rsidRPr="009413EA">
        <w:rPr>
          <w:sz w:val="28"/>
        </w:rPr>
        <w:t>зделяют на: текущее</w:t>
      </w:r>
      <w:r w:rsidR="00F13A6E" w:rsidRPr="009413EA">
        <w:rPr>
          <w:sz w:val="28"/>
        </w:rPr>
        <w:t xml:space="preserve"> </w:t>
      </w:r>
      <w:r w:rsidRPr="009413EA">
        <w:rPr>
          <w:sz w:val="28"/>
        </w:rPr>
        <w:t xml:space="preserve">восстановление в </w:t>
      </w:r>
      <w:r w:rsidR="00F13A6E" w:rsidRPr="009413EA">
        <w:rPr>
          <w:sz w:val="28"/>
        </w:rPr>
        <w:t>ходе</w:t>
      </w:r>
      <w:r w:rsidRPr="009413EA">
        <w:rPr>
          <w:sz w:val="28"/>
        </w:rPr>
        <w:t xml:space="preserve"> </w:t>
      </w:r>
      <w:r w:rsidR="00F13A6E" w:rsidRPr="009413EA">
        <w:rPr>
          <w:sz w:val="28"/>
        </w:rPr>
        <w:t xml:space="preserve">выполнения упражнений; срочное восстановление, происходящее сразу после окончания работы; отставленное восстановление, которое наблюдается на протяжении длительного времени после выполнения тренировочной нагрузки; стресс-восстановление - восстановление после </w:t>
      </w:r>
      <w:r w:rsidR="00464824" w:rsidRPr="009413EA">
        <w:rPr>
          <w:sz w:val="28"/>
        </w:rPr>
        <w:t>перенапряжений</w:t>
      </w:r>
      <w:r w:rsidR="00F13A6E" w:rsidRPr="009413EA">
        <w:rPr>
          <w:sz w:val="28"/>
        </w:rPr>
        <w:t>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Работоспособность и многие определяющие ее функции на протяжении периода восстановления после интенсивной работы не только достигают </w:t>
      </w:r>
      <w:r w:rsidR="00464824" w:rsidRPr="009413EA">
        <w:rPr>
          <w:sz w:val="28"/>
        </w:rPr>
        <w:t>тренировочного</w:t>
      </w:r>
      <w:r w:rsidRPr="009413EA">
        <w:rPr>
          <w:sz w:val="28"/>
        </w:rPr>
        <w:t xml:space="preserve"> уровня, но могут и превышать его, проходя через фазу суперкомпенсации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Для восстановления работоспособности обучающихся используется широкий круг средств и мероприятий (педагогических, психологических и медико-гигиенических) с учетом возраста, этапа подготовки, интенсивности тренировочных нагрузок и индивидуальных особенностей юных спортсменов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Восстановительные мероприятия проводятся: в повседневном учебно-тренировочном процессе в ходе совершенствования общей и специальной работоспособности; в условиях соревнований, когда необходимо обеспечить быстрое и по возможности полное восстановление физической и психической готовности к следующему этапу; после тренировочного занятия, соревнования; в середине микроцикла в соревнованиях и свободный от игр день; после микроцикла соревнований; после макроцикла соревнований; перманентно.</w:t>
      </w:r>
    </w:p>
    <w:p w:rsidR="00F13A6E" w:rsidRPr="00464824" w:rsidRDefault="00F13A6E" w:rsidP="00F816B0">
      <w:pPr>
        <w:widowControl w:val="0"/>
        <w:autoSpaceDE w:val="0"/>
        <w:autoSpaceDN w:val="0"/>
        <w:spacing w:before="5"/>
        <w:ind w:left="1381" w:right="378"/>
        <w:jc w:val="both"/>
        <w:rPr>
          <w:b/>
          <w:sz w:val="28"/>
          <w:szCs w:val="28"/>
          <w:lang w:eastAsia="en-US"/>
        </w:rPr>
      </w:pPr>
      <w:r w:rsidRPr="00464824">
        <w:rPr>
          <w:b/>
          <w:sz w:val="28"/>
          <w:szCs w:val="28"/>
          <w:lang w:eastAsia="en-US"/>
        </w:rPr>
        <w:t>Педагогические</w:t>
      </w:r>
      <w:r w:rsidRPr="00464824">
        <w:rPr>
          <w:b/>
          <w:spacing w:val="-4"/>
          <w:sz w:val="28"/>
          <w:szCs w:val="28"/>
          <w:lang w:eastAsia="en-US"/>
        </w:rPr>
        <w:t xml:space="preserve"> </w:t>
      </w:r>
      <w:r w:rsidRPr="00464824">
        <w:rPr>
          <w:b/>
          <w:sz w:val="28"/>
          <w:szCs w:val="28"/>
          <w:lang w:eastAsia="en-US"/>
        </w:rPr>
        <w:t>средства</w:t>
      </w:r>
      <w:r w:rsidRPr="00464824">
        <w:rPr>
          <w:b/>
          <w:spacing w:val="-3"/>
          <w:sz w:val="28"/>
          <w:szCs w:val="28"/>
          <w:lang w:eastAsia="en-US"/>
        </w:rPr>
        <w:t xml:space="preserve"> </w:t>
      </w:r>
      <w:r w:rsidRPr="00464824">
        <w:rPr>
          <w:b/>
          <w:sz w:val="28"/>
          <w:szCs w:val="28"/>
          <w:lang w:eastAsia="en-US"/>
        </w:rPr>
        <w:t>восстановления</w:t>
      </w:r>
      <w:r w:rsidRPr="00464824">
        <w:rPr>
          <w:b/>
          <w:spacing w:val="-2"/>
          <w:sz w:val="28"/>
          <w:szCs w:val="28"/>
          <w:lang w:eastAsia="en-US"/>
        </w:rPr>
        <w:t xml:space="preserve"> </w:t>
      </w:r>
      <w:r w:rsidRPr="00464824">
        <w:rPr>
          <w:b/>
          <w:sz w:val="28"/>
          <w:szCs w:val="28"/>
          <w:lang w:eastAsia="en-US"/>
        </w:rPr>
        <w:t>включают: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рациональное планирование тренировочного процесса в соответствии с 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варьирование интервалов отдыха между отдельными упражнениями и тренировочными занятиями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разработку системы планирования с использованием различных </w:t>
      </w:r>
      <w:r w:rsidRPr="009413EA">
        <w:rPr>
          <w:sz w:val="28"/>
        </w:rPr>
        <w:lastRenderedPageBreak/>
        <w:t>восстановительных средств в недельных, месячных и годовых циклах подготовки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разработку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b/>
          <w:sz w:val="28"/>
        </w:rPr>
        <w:t xml:space="preserve">Медико-гигиенические средства восстановления </w:t>
      </w:r>
      <w:r w:rsidRPr="009413EA">
        <w:rPr>
          <w:sz w:val="28"/>
        </w:rPr>
        <w:t>включают: сбалансированное питание, физические средства восстановления (массаж, душ, контрастный душ, сауна), обеспечение соответствия условий тренировок, соревнований и отдыха основным санитарно-гигиеническим требованиям; проведение курсов витаминизации и использование биологически активных пищевых добавок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b/>
          <w:sz w:val="28"/>
        </w:rPr>
        <w:t>Психологические средства восстановления</w:t>
      </w:r>
      <w:r w:rsidRPr="009413EA">
        <w:rPr>
          <w:sz w:val="28"/>
        </w:rPr>
        <w:t xml:space="preserve"> включают упражнения для мышечного расслабления, сон - отдых и другие приемы психогигиены и психотерапии. Особенно следует учитывать отрицательно действующие во время соревнований психогенные факторы (неблагоприятная реакция зрителей, боязнь проиграть, получить травму, психологическое давление соперников), чтобы своевременно ликвидировать или нейтрализовать их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осле тренировочного микроцикла и соревнований для восстановления используются туристский поход с играми, купанием, терренкуром, могут применяться ванны хвойно-солевые или жемчужные в сочетании с аэроингаляцией или струйным душем (душ Шарко, подводный массаж)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Следует учитывать, что после соревновательного цикла необходимы физическая и психологическая разгрузка, подготовка организма к ново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 дней, представляющих собой восстановительный микроцикл. Физические средства восстановления (сауна, ванна, гидромассаж) следует чередовать по принципу: один день одно средство. Психорегуляция реституционной направленности выполняется ежедневно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Регуляция сна достигается выполнением режима тренировок и отдыха, способствующим выработке рефлексов на засыпание и пробуждение (биоритмы), комфортными условиями сна (проветриваемое помещение, удобная постель), аутогенной тренировкой, мероприятиями личной гигиены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Учебно-тренировочные сборы обеспечивают возможность максимальной работоспособности спортсменов и адаптации к условиям соревнований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сихологические средства восстановления используются для ускорения реабилитации после нервного и психического утомления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F13A6E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Физические средства восстановления, технологические режимы которых соответствуют рекомендованной направленности, необходимо использовать в конце тренировочного и соревновательного дня или в день отдыха. Несмотря на то, что эти процедуры могут привести к временному понижению </w:t>
      </w:r>
      <w:r w:rsidRPr="009413EA">
        <w:rPr>
          <w:sz w:val="28"/>
        </w:rPr>
        <w:lastRenderedPageBreak/>
        <w:t>функциональной активности организма, в дальнейшем они создают оптимальные предпосылки для восстановления после больших физических нагрузок, а также накопления энергетического потенциала и выхода организма на качественно новый уровень работоспособности на следующий день. Для усиления эффекта можно использовать одно или несколько физических средств восстановления. При этом необходимо соблюдать однонаправленный характер воздействия на организм</w:t>
      </w:r>
    </w:p>
    <w:p w:rsidR="00565FEB" w:rsidRPr="00565FEB" w:rsidRDefault="00565FEB" w:rsidP="00F816B0">
      <w:pPr>
        <w:suppressAutoHyphens/>
        <w:ind w:right="378"/>
        <w:jc w:val="center"/>
        <w:rPr>
          <w:b/>
          <w:sz w:val="28"/>
          <w:szCs w:val="28"/>
        </w:rPr>
      </w:pPr>
      <w:r w:rsidRPr="00565FEB">
        <w:rPr>
          <w:rFonts w:eastAsia="Calibri"/>
          <w:b/>
          <w:sz w:val="28"/>
          <w:szCs w:val="28"/>
          <w:lang w:eastAsia="en-US"/>
        </w:rPr>
        <w:t>II</w:t>
      </w:r>
      <w:r w:rsidRPr="00565FEB">
        <w:rPr>
          <w:rFonts w:eastAsia="Calibri"/>
          <w:b/>
          <w:sz w:val="28"/>
          <w:szCs w:val="28"/>
          <w:lang w:val="en-US" w:eastAsia="en-US"/>
        </w:rPr>
        <w:t>I</w:t>
      </w:r>
      <w:r w:rsidRPr="00565FEB">
        <w:rPr>
          <w:rFonts w:eastAsia="Calibri"/>
          <w:b/>
          <w:sz w:val="28"/>
          <w:szCs w:val="28"/>
          <w:lang w:eastAsia="en-US"/>
        </w:rPr>
        <w:t xml:space="preserve">. </w:t>
      </w:r>
      <w:r w:rsidRPr="00565FEB">
        <w:rPr>
          <w:b/>
          <w:sz w:val="28"/>
          <w:szCs w:val="28"/>
        </w:rPr>
        <w:t>Систем</w:t>
      </w:r>
      <w:r w:rsidRPr="00565FEB">
        <w:rPr>
          <w:b/>
          <w:sz w:val="28"/>
          <w:szCs w:val="28"/>
          <w:lang w:eastAsia="en-US"/>
        </w:rPr>
        <w:t xml:space="preserve">а </w:t>
      </w:r>
      <w:r w:rsidRPr="00565FEB">
        <w:rPr>
          <w:b/>
          <w:sz w:val="28"/>
          <w:szCs w:val="28"/>
        </w:rPr>
        <w:t xml:space="preserve">контроля 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Аттестация в спорте представляет собой систему контроля, включающую дифференцированный и объективный мониторинг результатов учебно-тренировочного процесса, соревновательной деятельности и уровня подготовленности обучающихся. Контрольные занятия обеспечивают текущий контроль, промежуточную и итоговую информацию об уровне и результатах освоения программного материала спортивной подготов</w:t>
      </w:r>
      <w:r w:rsidR="00F816B0">
        <w:rPr>
          <w:sz w:val="28"/>
        </w:rPr>
        <w:t xml:space="preserve">ки каждым отдельным обучающимся спортсменом, </w:t>
      </w:r>
      <w:r w:rsidRPr="009413EA">
        <w:rPr>
          <w:sz w:val="28"/>
        </w:rPr>
        <w:t>представленными</w:t>
      </w:r>
      <w:r w:rsidR="00F816B0">
        <w:rPr>
          <w:sz w:val="28"/>
        </w:rPr>
        <w:t xml:space="preserve"> выполнением </w:t>
      </w:r>
      <w:r w:rsidRPr="009413EA">
        <w:rPr>
          <w:sz w:val="28"/>
        </w:rPr>
        <w:t>нормативных и квалификационных требований по годам и этапам спортивной подготовки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Оценочный материал представлен комплексами контрольных упражнений для оценки общей физической, специальной физической, технической, тактической подготовки </w:t>
      </w:r>
      <w:r w:rsidR="00F816B0">
        <w:rPr>
          <w:sz w:val="28"/>
        </w:rPr>
        <w:t>обучающихся</w:t>
      </w:r>
      <w:r w:rsidRPr="009413EA">
        <w:rPr>
          <w:sz w:val="28"/>
        </w:rPr>
        <w:t>,</w:t>
      </w:r>
      <w:r w:rsidR="00F816B0">
        <w:rPr>
          <w:sz w:val="28"/>
        </w:rPr>
        <w:t xml:space="preserve"> </w:t>
      </w:r>
      <w:r w:rsidRPr="009413EA">
        <w:rPr>
          <w:sz w:val="28"/>
        </w:rPr>
        <w:t xml:space="preserve">проходящих в </w:t>
      </w:r>
      <w:r w:rsidR="00F816B0">
        <w:rPr>
          <w:sz w:val="28"/>
        </w:rPr>
        <w:t>МАУДО «ДЮСШ «ЦФР»</w:t>
      </w:r>
      <w:r w:rsidRPr="009413EA">
        <w:rPr>
          <w:sz w:val="28"/>
        </w:rPr>
        <w:t xml:space="preserve"> спортивную подготовку по дополнительным образовательным программам спортивной подготовки по виду спорта «художественная гимнастика»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Обязательное контрольное тестирование включает: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нормативы по общей физической подготовке, основанные на требованиях федерального стандарта спортивной подготовки по виду спорта «художественная гимнастика»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контроль выполнения квалификационных требований обучающимся соответствующего года учебно-тренировочного этапа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По итогам освоения Программы применительно к этапам спортивной подготовки </w:t>
      </w:r>
      <w:r w:rsidR="00F816B0">
        <w:rPr>
          <w:sz w:val="28"/>
        </w:rPr>
        <w:t>обучающимся</w:t>
      </w:r>
      <w:r w:rsidRPr="009413EA">
        <w:rPr>
          <w:sz w:val="28"/>
        </w:rPr>
        <w:t xml:space="preserve">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:rsidR="00F13A6E" w:rsidRPr="00F816B0" w:rsidRDefault="00F13A6E" w:rsidP="00F816B0">
      <w:pPr>
        <w:widowControl w:val="0"/>
        <w:autoSpaceDE w:val="0"/>
        <w:autoSpaceDN w:val="0"/>
        <w:ind w:right="378" w:firstLine="708"/>
        <w:jc w:val="both"/>
        <w:rPr>
          <w:b/>
          <w:sz w:val="28"/>
        </w:rPr>
      </w:pPr>
      <w:r w:rsidRPr="00F816B0">
        <w:rPr>
          <w:b/>
          <w:sz w:val="28"/>
        </w:rPr>
        <w:t>На этапе начальной подготовки: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изучить основы безопасного поведения при занятиях спортом; повысить уровень физической подготовленности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овладеть основами техники вида спорта «художественная гимнастика»; получить общие знания об антидопинговых правилах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соблюдать антидопинговые правила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ринять участие в официальных спортивных соревнованиях</w:t>
      </w:r>
      <w:r w:rsidR="004C74BA">
        <w:rPr>
          <w:sz w:val="28"/>
        </w:rPr>
        <w:t xml:space="preserve"> МАУДО «ДЮСШ «ЦФР»</w:t>
      </w:r>
      <w:r w:rsidRPr="009413EA">
        <w:rPr>
          <w:sz w:val="28"/>
        </w:rPr>
        <w:t>;</w:t>
      </w:r>
    </w:p>
    <w:p w:rsidR="00F13A6E" w:rsidRPr="009413EA" w:rsidRDefault="00F816B0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>
        <w:rPr>
          <w:sz w:val="28"/>
        </w:rPr>
        <w:t xml:space="preserve">ежегодно выполнять контрольно-переводные нормативы (испытания) по </w:t>
      </w:r>
      <w:r w:rsidR="00F13A6E" w:rsidRPr="009413EA">
        <w:rPr>
          <w:sz w:val="28"/>
        </w:rPr>
        <w:t>видам спортивной подготовки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выполнить нормы и условия для присвоения юношеских спортивных разрядов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получить уровень спортивной квалификации (спортивный разряд), необходимый для зачисления и перевода на учебно-тренировочной этап (этап </w:t>
      </w:r>
      <w:r w:rsidRPr="009413EA">
        <w:rPr>
          <w:sz w:val="28"/>
        </w:rPr>
        <w:lastRenderedPageBreak/>
        <w:t>спортивной специализации)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4C74BA">
        <w:rPr>
          <w:b/>
          <w:sz w:val="28"/>
        </w:rPr>
        <w:t>На учебно-тренировочном этапе</w:t>
      </w:r>
      <w:r w:rsidRPr="009413EA">
        <w:rPr>
          <w:sz w:val="28"/>
        </w:rPr>
        <w:t xml:space="preserve"> (этапе спортивной специализации): повышать уровень физической, технической, тактической, теоретической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и психологической подготовленности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изучить правила безопасности при занятиях видом спорта «художественная гимнастика» и успешно применять их в ходе проведения учебно-тренировочных занятий и участия в спортивных соревнованиях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соблюдать режим учебно-тренировочных занятий; изучить основные методы саморегуляции и самоконтроля; овладеть общими теоретическими знаниями о правилах вида спорта «художественная гимнастика»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изучить антидопинговые правила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соблюдать антидопинговые правила и не иметь их нарушений; ежегодно выполнять контрольно-переводные нормативы (испытания) по видам спортивной подготовки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4C74BA">
        <w:rPr>
          <w:b/>
          <w:sz w:val="28"/>
        </w:rPr>
        <w:t>На этапе совершенствования спортивного мастерства</w:t>
      </w:r>
      <w:r w:rsidRPr="009413EA">
        <w:rPr>
          <w:sz w:val="28"/>
        </w:rPr>
        <w:t>: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овышать уровень физической, технической, тактической, теоретической и п</w:t>
      </w:r>
      <w:r w:rsidR="004C74BA">
        <w:rPr>
          <w:sz w:val="28"/>
        </w:rPr>
        <w:t xml:space="preserve">сихологической подготовленности, </w:t>
      </w:r>
      <w:r w:rsidRPr="009413EA">
        <w:rPr>
          <w:sz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4C74B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приобрести знания и навыки оказания первой доврачебной помощи; овладеть теоретическими знаниями о правилах вида спорта «художественная гимнастика»;</w:t>
      </w:r>
      <w:r w:rsidR="004C74BA">
        <w:rPr>
          <w:sz w:val="28"/>
        </w:rPr>
        <w:t xml:space="preserve"> </w:t>
      </w:r>
    </w:p>
    <w:p w:rsidR="00F13A6E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закрепить и углубить знания антидопинговых правил; соблюдать антидопинговые правила и не иметь их нарушений; ежегодно выполнять контрольно-переводные нормативы (испытания) по видам спортивной подготовки;</w:t>
      </w:r>
    </w:p>
    <w:p w:rsidR="00042468" w:rsidRPr="009413EA" w:rsidRDefault="00F13A6E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>демонстрировать высокие спортивные результаты в официальных спортивных соревнованиях</w:t>
      </w:r>
      <w:r w:rsidR="004C74BA">
        <w:rPr>
          <w:sz w:val="28"/>
        </w:rPr>
        <w:t xml:space="preserve">, </w:t>
      </w:r>
      <w:r w:rsidR="00042468" w:rsidRPr="009413EA">
        <w:rPr>
          <w:sz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:rsidR="00042468" w:rsidRPr="009413EA" w:rsidRDefault="00F816B0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>
        <w:rPr>
          <w:sz w:val="28"/>
        </w:rPr>
        <w:t xml:space="preserve">принимать участие в официальных спортивных соревнованиях не ниже </w:t>
      </w:r>
      <w:r w:rsidR="00042468" w:rsidRPr="009413EA">
        <w:rPr>
          <w:sz w:val="28"/>
        </w:rPr>
        <w:t>уровня межрегио</w:t>
      </w:r>
      <w:r w:rsidR="004C74BA">
        <w:rPr>
          <w:sz w:val="28"/>
        </w:rPr>
        <w:t>нальных спортивных соревнований.</w:t>
      </w:r>
    </w:p>
    <w:p w:rsidR="00F13A6E" w:rsidRDefault="00042468" w:rsidP="00F816B0">
      <w:pPr>
        <w:widowControl w:val="0"/>
        <w:autoSpaceDE w:val="0"/>
        <w:autoSpaceDN w:val="0"/>
        <w:ind w:right="378" w:firstLine="708"/>
        <w:jc w:val="both"/>
        <w:rPr>
          <w:sz w:val="28"/>
        </w:rPr>
      </w:pPr>
      <w:r w:rsidRPr="009413EA">
        <w:rPr>
          <w:sz w:val="28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</w:t>
      </w:r>
      <w:r w:rsidRPr="009413EA">
        <w:rPr>
          <w:sz w:val="28"/>
        </w:rPr>
        <w:lastRenderedPageBreak/>
        <w:t xml:space="preserve">- тесты), а также с учетом результатов </w:t>
      </w:r>
      <w:r w:rsidR="004C74BA" w:rsidRPr="009413EA">
        <w:rPr>
          <w:sz w:val="28"/>
        </w:rPr>
        <w:t>участия,</w:t>
      </w:r>
      <w:r w:rsidRPr="009413EA">
        <w:rPr>
          <w:sz w:val="28"/>
        </w:rPr>
        <w:t xml:space="preserve"> обучающегося в спортивных соревнованиях и достижения им соответствующего уровня спортивной квалификации</w:t>
      </w:r>
    </w:p>
    <w:p w:rsidR="00042468" w:rsidRDefault="00042468" w:rsidP="00042468">
      <w:pPr>
        <w:contextualSpacing/>
        <w:jc w:val="center"/>
        <w:rPr>
          <w:b/>
          <w:sz w:val="28"/>
          <w:szCs w:val="28"/>
        </w:rPr>
      </w:pPr>
      <w:r w:rsidRPr="00763A98">
        <w:rPr>
          <w:b/>
          <w:sz w:val="28"/>
          <w:szCs w:val="28"/>
        </w:rPr>
        <w:t xml:space="preserve">Нормативы общей физической и специальной физической подготовки для зачисления на этап начальной подготовки </w:t>
      </w:r>
      <w:r w:rsidR="00763A98" w:rsidRPr="00763A98">
        <w:rPr>
          <w:b/>
          <w:sz w:val="28"/>
          <w:szCs w:val="28"/>
        </w:rPr>
        <w:t xml:space="preserve">первого года обучения </w:t>
      </w:r>
      <w:r w:rsidRPr="00763A98">
        <w:rPr>
          <w:b/>
          <w:sz w:val="28"/>
          <w:szCs w:val="28"/>
        </w:rPr>
        <w:t>по виду спорта «художественная гимнастика</w:t>
      </w:r>
      <w:r>
        <w:rPr>
          <w:b/>
          <w:sz w:val="28"/>
          <w:szCs w:val="28"/>
        </w:rPr>
        <w:t>»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2618"/>
        <w:gridCol w:w="935"/>
        <w:gridCol w:w="4306"/>
      </w:tblGrid>
      <w:tr w:rsidR="004C74BA" w:rsidTr="00360AA7">
        <w:trPr>
          <w:cantSplit/>
          <w:trHeight w:val="293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4C74BA">
            <w:pPr>
              <w:widowControl w:val="0"/>
              <w:jc w:val="center"/>
            </w:pPr>
            <w:bookmarkStart w:id="1" w:name="_Hlk91062155"/>
            <w:bookmarkEnd w:id="1"/>
            <w:r>
              <w:t>№</w:t>
            </w:r>
          </w:p>
          <w:p w:rsidR="004C74BA" w:rsidRDefault="004C74BA" w:rsidP="004C74BA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t>Упражн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Единица оценк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Норматив</w:t>
            </w:r>
          </w:p>
          <w:p w:rsidR="00360AA7" w:rsidRDefault="00360AA7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девочки</w:t>
            </w:r>
          </w:p>
        </w:tc>
      </w:tr>
      <w:tr w:rsidR="004C74BA" w:rsidTr="00360AA7">
        <w:trPr>
          <w:cantSplit/>
          <w:trHeight w:val="293"/>
          <w:jc w:val="center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1.</w:t>
            </w:r>
            <w:r>
              <w:rPr>
                <w:lang w:val="en-US"/>
              </w:rPr>
              <w:t>1.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ед «углом», ноги вместе. Наклон вперед. Фиксация положения 5 счетов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5»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 xml:space="preserve">в наклоне кисти находятся </w:t>
            </w:r>
            <w:r w:rsidR="00763A98">
              <w:rPr>
                <w:rFonts w:eastAsia="NSimSun"/>
              </w:rPr>
              <w:t>на линии</w:t>
            </w:r>
            <w:r>
              <w:rPr>
                <w:rFonts w:eastAsia="NSimSun"/>
              </w:rPr>
              <w:t xml:space="preserve"> стоп, спина прямая, ноги выпрямлены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4» </w:t>
            </w:r>
            <w:r>
              <w:rPr>
                <w:spacing w:val="2"/>
              </w:rPr>
              <w:t>–</w:t>
            </w:r>
            <w:r>
              <w:rPr>
                <w:rFonts w:eastAsia="NSimSun"/>
              </w:rPr>
              <w:t xml:space="preserve"> в наклоне кисти находятся </w:t>
            </w:r>
            <w:r w:rsidR="00763A98">
              <w:rPr>
                <w:rFonts w:eastAsia="NSimSun"/>
              </w:rPr>
              <w:t>перед линией</w:t>
            </w:r>
            <w:r>
              <w:rPr>
                <w:rFonts w:eastAsia="NSimSun"/>
              </w:rPr>
              <w:t xml:space="preserve"> стоп, спина прямая, ноги выпрямлены;</w:t>
            </w:r>
          </w:p>
          <w:p w:rsidR="004C74BA" w:rsidRDefault="004C74BA" w:rsidP="00763A98">
            <w:pPr>
              <w:widowControl w:val="0"/>
              <w:jc w:val="center"/>
            </w:pPr>
            <w:r>
              <w:rPr>
                <w:rFonts w:eastAsia="NSimSun"/>
              </w:rPr>
              <w:t xml:space="preserve">«3»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 xml:space="preserve">в наклоне кисти находятся </w:t>
            </w:r>
            <w:r w:rsidR="00763A98">
              <w:rPr>
                <w:rFonts w:eastAsia="NSimSun"/>
              </w:rPr>
              <w:t>перед линией</w:t>
            </w:r>
            <w:r>
              <w:rPr>
                <w:rFonts w:eastAsia="NSimSun"/>
              </w:rPr>
              <w:t xml:space="preserve"> стоп, спина округлена, ноги </w:t>
            </w:r>
            <w:r w:rsidR="00763A98">
              <w:rPr>
                <w:rFonts w:eastAsia="NSimSun"/>
              </w:rPr>
              <w:t>согнуты в коленях</w:t>
            </w:r>
          </w:p>
        </w:tc>
      </w:tr>
      <w:tr w:rsidR="004C74BA" w:rsidTr="00360AA7">
        <w:trPr>
          <w:cantSplit/>
          <w:trHeight w:val="293"/>
          <w:jc w:val="center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</w:tr>
      <w:tr w:rsidR="004C74BA" w:rsidTr="00360AA7">
        <w:trPr>
          <w:cantSplit/>
          <w:trHeight w:val="276"/>
          <w:jc w:val="center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</w:tr>
      <w:tr w:rsidR="004C74BA" w:rsidTr="00360AA7">
        <w:trPr>
          <w:trHeight w:val="276"/>
          <w:jc w:val="center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360AA7" w:rsidP="00F750CF">
            <w:pPr>
              <w:widowControl w:val="0"/>
              <w:jc w:val="center"/>
            </w:pPr>
            <w:r>
              <w:t>1.2</w:t>
            </w:r>
            <w:r w:rsidR="004C74BA">
              <w:t>.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  <w:r w:rsidRPr="006E6C77">
              <w:rPr>
                <w:rFonts w:eastAsia="NSimSun"/>
              </w:rPr>
              <w:t>Упражнение «мост» из положения «лежа на спине»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  <w:r w:rsidRPr="006E6C77">
              <w:t>балл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A7" w:rsidRPr="006E6C77" w:rsidRDefault="00360AA7" w:rsidP="00360AA7">
            <w:pPr>
              <w:widowControl w:val="0"/>
              <w:jc w:val="center"/>
              <w:rPr>
                <w:rFonts w:eastAsia="NSimSun"/>
              </w:rPr>
            </w:pPr>
            <w:r w:rsidRPr="006E6C77">
              <w:rPr>
                <w:rFonts w:eastAsia="NSimSun"/>
              </w:rPr>
              <w:t xml:space="preserve">«5» </w:t>
            </w:r>
            <w:r w:rsidRPr="006E6C77">
              <w:rPr>
                <w:spacing w:val="2"/>
              </w:rPr>
              <w:t xml:space="preserve">– </w:t>
            </w:r>
            <w:r w:rsidRPr="006E6C77">
              <w:rPr>
                <w:rFonts w:eastAsia="NSimSun"/>
              </w:rPr>
              <w:t>кисти рук в упоре у пяток;</w:t>
            </w:r>
          </w:p>
          <w:p w:rsidR="00360AA7" w:rsidRPr="006E6C77" w:rsidRDefault="00360AA7" w:rsidP="00360AA7">
            <w:pPr>
              <w:widowControl w:val="0"/>
              <w:jc w:val="center"/>
              <w:rPr>
                <w:rFonts w:eastAsia="NSimSun"/>
              </w:rPr>
            </w:pPr>
            <w:r w:rsidRPr="006E6C77">
              <w:rPr>
                <w:rFonts w:eastAsia="NSimSun"/>
              </w:rPr>
              <w:t xml:space="preserve">«4» </w:t>
            </w:r>
            <w:r w:rsidRPr="006E6C77">
              <w:rPr>
                <w:spacing w:val="2"/>
              </w:rPr>
              <w:t xml:space="preserve">– </w:t>
            </w:r>
            <w:r w:rsidRPr="006E6C77">
              <w:rPr>
                <w:rFonts w:eastAsia="NSimSun"/>
              </w:rPr>
              <w:t>расст</w:t>
            </w:r>
            <w:r w:rsidR="00763A98" w:rsidRPr="006E6C77">
              <w:rPr>
                <w:rFonts w:eastAsia="NSimSun"/>
              </w:rPr>
              <w:t>ояние от кистей рук до пяток 10</w:t>
            </w:r>
            <w:r w:rsidRPr="006E6C77">
              <w:rPr>
                <w:rFonts w:eastAsia="NSimSun"/>
              </w:rPr>
              <w:t xml:space="preserve"> см;</w:t>
            </w:r>
          </w:p>
          <w:p w:rsidR="004C74BA" w:rsidRPr="006E6C77" w:rsidRDefault="00360AA7" w:rsidP="008E70B6">
            <w:pPr>
              <w:widowControl w:val="0"/>
              <w:jc w:val="center"/>
            </w:pPr>
            <w:r w:rsidRPr="006E6C77">
              <w:rPr>
                <w:rFonts w:eastAsia="NSimSun"/>
              </w:rPr>
              <w:t xml:space="preserve">«3» </w:t>
            </w:r>
            <w:r w:rsidRPr="006E6C77">
              <w:rPr>
                <w:spacing w:val="2"/>
              </w:rPr>
              <w:t xml:space="preserve">– </w:t>
            </w:r>
            <w:r w:rsidRPr="006E6C77">
              <w:rPr>
                <w:rFonts w:eastAsia="NSimSun"/>
              </w:rPr>
              <w:t xml:space="preserve">расстояние от кистей рук до пяток </w:t>
            </w:r>
            <w:r w:rsidR="00763A98" w:rsidRPr="006E6C77">
              <w:rPr>
                <w:rFonts w:eastAsia="NSimSun"/>
              </w:rPr>
              <w:t>20</w:t>
            </w:r>
            <w:r w:rsidRPr="006E6C77">
              <w:rPr>
                <w:rFonts w:eastAsia="NSimSun"/>
              </w:rPr>
              <w:t xml:space="preserve"> см</w:t>
            </w:r>
          </w:p>
        </w:tc>
      </w:tr>
      <w:tr w:rsidR="004C74BA" w:rsidTr="00360AA7">
        <w:trPr>
          <w:trHeight w:val="276"/>
          <w:jc w:val="center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</w:p>
        </w:tc>
      </w:tr>
      <w:tr w:rsidR="00B361B1" w:rsidTr="00D6369F">
        <w:trPr>
          <w:trHeight w:val="20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1B1" w:rsidRDefault="00B361B1" w:rsidP="00B361B1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2618" w:type="dxa"/>
          </w:tcPr>
          <w:p w:rsidR="006E6C77" w:rsidRPr="006E6C77" w:rsidRDefault="006E6C77" w:rsidP="006E6C77">
            <w:pPr>
              <w:pStyle w:val="TableParagraph"/>
              <w:spacing w:before="1"/>
              <w:ind w:left="437" w:right="424"/>
              <w:jc w:val="center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«Колечко»</w:t>
            </w:r>
          </w:p>
          <w:p w:rsidR="00B361B1" w:rsidRPr="006E6C77" w:rsidRDefault="006E6C77" w:rsidP="006E6C77">
            <w:pPr>
              <w:pStyle w:val="TableParagraph"/>
              <w:spacing w:before="1"/>
              <w:ind w:left="1180" w:right="71" w:hanging="1083"/>
              <w:jc w:val="both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в положении лежа</w:t>
            </w:r>
            <w:r w:rsidRPr="006E6C77">
              <w:rPr>
                <w:spacing w:val="-57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на животе</w:t>
            </w:r>
          </w:p>
        </w:tc>
        <w:tc>
          <w:tcPr>
            <w:tcW w:w="935" w:type="dxa"/>
          </w:tcPr>
          <w:p w:rsidR="00B361B1" w:rsidRPr="006E6C77" w:rsidRDefault="00B361B1" w:rsidP="00B361B1">
            <w:pPr>
              <w:pStyle w:val="TableParagraph"/>
              <w:ind w:right="201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балл</w:t>
            </w:r>
          </w:p>
        </w:tc>
        <w:tc>
          <w:tcPr>
            <w:tcW w:w="4306" w:type="dxa"/>
          </w:tcPr>
          <w:p w:rsidR="00B361B1" w:rsidRPr="006E6C77" w:rsidRDefault="00B361B1" w:rsidP="00B361B1">
            <w:pPr>
              <w:pStyle w:val="TableParagraph"/>
              <w:ind w:right="1059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5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е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топ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головы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в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наклоне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назад;</w:t>
            </w:r>
            <w:r w:rsidRPr="006E6C77">
              <w:rPr>
                <w:spacing w:val="-47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"4"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 10</w:t>
            </w:r>
            <w:r w:rsidRPr="006E6C77">
              <w:rPr>
                <w:spacing w:val="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 до касания;</w:t>
            </w:r>
          </w:p>
          <w:p w:rsidR="00B361B1" w:rsidRPr="006E6C77" w:rsidRDefault="00B361B1" w:rsidP="00B361B1">
            <w:pPr>
              <w:pStyle w:val="TableParagraph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3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15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до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я;</w:t>
            </w:r>
          </w:p>
          <w:p w:rsidR="00B361B1" w:rsidRPr="006E6C77" w:rsidRDefault="00B361B1" w:rsidP="00B361B1">
            <w:pPr>
              <w:pStyle w:val="TableParagraph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2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20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до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я;</w:t>
            </w:r>
          </w:p>
          <w:p w:rsidR="00B361B1" w:rsidRPr="006E6C77" w:rsidRDefault="00B361B1" w:rsidP="00B361B1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1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25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до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я.</w:t>
            </w:r>
          </w:p>
        </w:tc>
      </w:tr>
      <w:tr w:rsidR="004C74BA" w:rsidTr="00360AA7">
        <w:trPr>
          <w:trHeight w:val="20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360AA7" w:rsidP="00F750CF">
            <w:pPr>
              <w:widowControl w:val="0"/>
              <w:jc w:val="center"/>
            </w:pPr>
            <w:r>
              <w:t>1.4</w:t>
            </w:r>
            <w:r w:rsidR="004C74BA"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одной ноге, другая согнута и ее стопа касается колена опорной ноги. Глаза закрыты, руки разведены в стороны. Выполнение с обеих ног. Удерживание равновес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5» – в течение </w:t>
            </w:r>
            <w:r w:rsidR="00360AA7">
              <w:rPr>
                <w:rFonts w:eastAsia="NSimSun"/>
              </w:rPr>
              <w:t>5</w:t>
            </w:r>
            <w:r>
              <w:rPr>
                <w:rFonts w:eastAsia="NSimSun"/>
              </w:rPr>
              <w:t xml:space="preserve"> с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в течение 4 с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в течение 2 с</w:t>
            </w:r>
          </w:p>
        </w:tc>
      </w:tr>
      <w:tr w:rsidR="004C74BA" w:rsidTr="00360AA7">
        <w:trPr>
          <w:trHeight w:val="20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763A98" w:rsidP="00F750CF">
            <w:pPr>
              <w:widowControl w:val="0"/>
              <w:jc w:val="center"/>
            </w:pPr>
            <w:r>
              <w:t>1.5</w:t>
            </w:r>
            <w:r w:rsidR="004C74BA"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Сед «углом», руки в стороны</w:t>
            </w:r>
            <w:r w:rsidR="00360AA7">
              <w:rPr>
                <w:rFonts w:eastAsia="NSimSun"/>
              </w:rPr>
              <w:t>. Фиксация положения в течение 1</w:t>
            </w:r>
            <w:r>
              <w:rPr>
                <w:rFonts w:eastAsia="NSimSun"/>
              </w:rPr>
              <w:t>0 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угол между ногами и туловищем 90°, туловище прямое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угол между ногами и туловищем 90°, спина сутулая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угол между ногами и туловищем более 90°, спина сутулая, ноги согнуты</w:t>
            </w:r>
          </w:p>
        </w:tc>
      </w:tr>
    </w:tbl>
    <w:p w:rsidR="00360AA7" w:rsidRDefault="00763A98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E382D">
        <w:rPr>
          <w:rFonts w:ascii="Times New Roman" w:hAnsi="Times New Roman"/>
          <w:color w:val="000000"/>
          <w:sz w:val="28"/>
          <w:szCs w:val="28"/>
        </w:rPr>
        <w:t>зачис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0B6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/>
          <w:color w:val="000000"/>
          <w:sz w:val="28"/>
          <w:szCs w:val="28"/>
        </w:rPr>
        <w:t>набрать 22-25 баллов</w:t>
      </w:r>
    </w:p>
    <w:p w:rsidR="00360AA7" w:rsidRDefault="00360AA7" w:rsidP="00360AA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 w:rsidR="00763A98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="00523D2D">
        <w:rPr>
          <w:b/>
          <w:sz w:val="28"/>
          <w:szCs w:val="28"/>
        </w:rPr>
        <w:t xml:space="preserve">зачисления </w:t>
      </w:r>
      <w:r>
        <w:rPr>
          <w:b/>
          <w:sz w:val="28"/>
          <w:szCs w:val="28"/>
        </w:rPr>
        <w:t>перевода на этап начальной подготовки</w:t>
      </w:r>
      <w:r w:rsidR="008E70B6">
        <w:rPr>
          <w:b/>
          <w:sz w:val="28"/>
          <w:szCs w:val="28"/>
        </w:rPr>
        <w:t xml:space="preserve"> второго года обучения</w:t>
      </w:r>
      <w:r>
        <w:rPr>
          <w:b/>
        </w:rPr>
        <w:t xml:space="preserve"> </w:t>
      </w:r>
      <w:r>
        <w:rPr>
          <w:b/>
          <w:sz w:val="28"/>
          <w:szCs w:val="28"/>
        </w:rPr>
        <w:t>по виду спорта «художественная гимнастика»</w:t>
      </w:r>
    </w:p>
    <w:tbl>
      <w:tblPr>
        <w:tblW w:w="8395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2992"/>
        <w:gridCol w:w="935"/>
        <w:gridCol w:w="3912"/>
      </w:tblGrid>
      <w:tr w:rsidR="00FE382D" w:rsidTr="00523D2D">
        <w:trPr>
          <w:cantSplit/>
          <w:trHeight w:val="293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lastRenderedPageBreak/>
              <w:t>№</w:t>
            </w:r>
          </w:p>
          <w:p w:rsidR="00FE382D" w:rsidRPr="00FE382D" w:rsidRDefault="00FE382D" w:rsidP="00FE38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Упражн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sz w:val="16"/>
                <w:szCs w:val="16"/>
              </w:rPr>
            </w:pPr>
            <w:r w:rsidRPr="00FE382D">
              <w:rPr>
                <w:sz w:val="16"/>
                <w:szCs w:val="16"/>
              </w:rPr>
              <w:t>Единица оцен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Норматив</w:t>
            </w:r>
          </w:p>
          <w:p w:rsidR="00FE382D" w:rsidRPr="00FE382D" w:rsidRDefault="00FE382D" w:rsidP="00FE38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девочки</w:t>
            </w:r>
          </w:p>
        </w:tc>
      </w:tr>
      <w:tr w:rsidR="00FE382D" w:rsidTr="00523D2D">
        <w:trPr>
          <w:cantSplit/>
          <w:trHeight w:val="293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FE38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Исходное положение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сед «углом», ноги вместе. Наклон вперед. Фиксация положения 5 счетов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5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в наклоне кисти находятся за линией стоп, спина прямая, ноги выпрямлены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4» </w:t>
            </w:r>
            <w:r w:rsidRPr="00523D2D">
              <w:rPr>
                <w:spacing w:val="2"/>
                <w:sz w:val="22"/>
                <w:szCs w:val="22"/>
              </w:rPr>
              <w:t>–</w:t>
            </w:r>
            <w:r w:rsidRPr="00523D2D">
              <w:rPr>
                <w:rFonts w:eastAsia="NSimSun"/>
                <w:sz w:val="22"/>
                <w:szCs w:val="22"/>
              </w:rPr>
              <w:t xml:space="preserve"> в наклоне кисти находятся на линии стоп, спина прямая, ноги выпрямлены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3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в наклоне кисти находятся на линии стоп, спина округлена, ноги выпрямлены</w:t>
            </w:r>
          </w:p>
        </w:tc>
      </w:tr>
      <w:tr w:rsidR="00FE382D" w:rsidTr="00523D2D">
        <w:trPr>
          <w:cantSplit/>
          <w:trHeight w:val="293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382D" w:rsidTr="00523D2D">
        <w:trPr>
          <w:cantSplit/>
          <w:trHeight w:val="276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FE38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Упражнение «мост» из положения сто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5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кисти рук в упоре у пяток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4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расстояние от кистей рук до пяток 2-5 см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3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расстояние от кистей рук до пяток 6-8 см</w:t>
            </w:r>
          </w:p>
        </w:tc>
      </w:tr>
      <w:tr w:rsidR="00FE382D" w:rsidTr="00523D2D">
        <w:trPr>
          <w:cantSplit/>
          <w:trHeight w:val="276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382D" w:rsidTr="00523D2D">
        <w:trPr>
          <w:trHeight w:val="276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Шпагат с правой и левой ног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5» – сед с касанием пола правым и левым бедром без поворота таза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расстояние от пола до бедра 1-5 см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расстояние от пола до бедра 6-10 см</w:t>
            </w: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Исходное положение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стойка на одной ноге, другая согнута и ее стопа касается колена опорной ноги. Глаза закрыты, руки разведены в стороны. Выполнение с обеих ног. Удерживание равновес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5» – в течение 6 с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в течение 4 с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в течение 2 с</w:t>
            </w: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В стойке по 10 вращений скакалки в боковой, лицевой и горизонтальной плоскости. Выполнять поочередно одной и другой руко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вращение выпрямленной рукой при отклонении от заданной плоскости, скакалка имеет натянутую форму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вращение полусогнутой рукой с отклонением от заданной плоскости, скакалка не натянута</w:t>
            </w: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Сед «углом», руки в стороны. Фиксация положения в течение 20 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5» – угол между ногами и туловищем 90°, туловище прямое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угол между ногами и туловищем 90°, спина сутулая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угол между ногами и туловищем более 90°, спина сутулая, ноги согнуты</w:t>
            </w:r>
          </w:p>
        </w:tc>
      </w:tr>
    </w:tbl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9-3,5 </w:t>
      </w:r>
      <w:r>
        <w:t>–</w:t>
      </w:r>
      <w:r>
        <w:rPr>
          <w:rFonts w:eastAsia="NSimSun"/>
        </w:rPr>
        <w:t>средн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523D2D" w:rsidRDefault="00523D2D" w:rsidP="00523D2D">
      <w:pPr>
        <w:ind w:firstLine="539"/>
        <w:jc w:val="both"/>
        <w:rPr>
          <w:sz w:val="28"/>
          <w:szCs w:val="28"/>
        </w:rPr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</w:p>
    <w:p w:rsidR="00FE382D" w:rsidRDefault="00FE382D" w:rsidP="00FE382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523D2D">
        <w:rPr>
          <w:b/>
          <w:sz w:val="28"/>
          <w:szCs w:val="28"/>
        </w:rPr>
        <w:t xml:space="preserve">зачисления и </w:t>
      </w:r>
      <w:r>
        <w:rPr>
          <w:b/>
          <w:sz w:val="28"/>
          <w:szCs w:val="28"/>
        </w:rPr>
        <w:t>перевода на этап начальной подготовки третьего года обучения</w:t>
      </w:r>
      <w:r>
        <w:rPr>
          <w:b/>
        </w:rPr>
        <w:t xml:space="preserve"> </w:t>
      </w:r>
      <w:r>
        <w:rPr>
          <w:b/>
          <w:sz w:val="28"/>
          <w:szCs w:val="28"/>
        </w:rPr>
        <w:t>по виду спорта «художественная гимнастика»</w:t>
      </w:r>
    </w:p>
    <w:tbl>
      <w:tblPr>
        <w:tblW w:w="877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3553"/>
        <w:gridCol w:w="748"/>
        <w:gridCol w:w="3917"/>
      </w:tblGrid>
      <w:tr w:rsidR="00523D2D" w:rsidTr="00523D2D">
        <w:trPr>
          <w:cantSplit/>
          <w:trHeight w:val="293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№</w:t>
            </w:r>
          </w:p>
          <w:p w:rsidR="00523D2D" w:rsidRPr="00FE382D" w:rsidRDefault="00523D2D" w:rsidP="00523D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п/п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Упражн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sz w:val="16"/>
                <w:szCs w:val="16"/>
              </w:rPr>
            </w:pPr>
            <w:r w:rsidRPr="00FE382D">
              <w:rPr>
                <w:sz w:val="16"/>
                <w:szCs w:val="16"/>
              </w:rPr>
              <w:t>Единица оценк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Норматив</w:t>
            </w:r>
          </w:p>
          <w:p w:rsidR="00523D2D" w:rsidRPr="00FE382D" w:rsidRDefault="00523D2D" w:rsidP="00523D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девочки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Упражнение «мост» в стойке на коленях с захватом за стопы и фиксацией полож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в захвате руки выпрямлены, ноги вместе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руки согнуты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руки согнуты, ноги врозь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Шпагат с правой и левой ног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5» – сед с касанием пола правым и левым бедром без поворота таза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расстояние от пола до бедра 1-5 см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расстояние от пола до бедра 6-10 см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Поперечный шпаг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сед, ноги по одной прямой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с небольшим поворотом бедер внутрь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 xml:space="preserve">«3» – расстояние </w:t>
            </w:r>
            <w:r w:rsidRPr="00591417">
              <w:rPr>
                <w:rFonts w:eastAsia="NSimSun"/>
                <w:sz w:val="22"/>
                <w:szCs w:val="22"/>
              </w:rPr>
              <w:br/>
              <w:t xml:space="preserve">от поперечной линии </w:t>
            </w:r>
            <w:r w:rsidRPr="00591417">
              <w:rPr>
                <w:rFonts w:eastAsia="NSimSun"/>
                <w:sz w:val="22"/>
                <w:szCs w:val="22"/>
              </w:rPr>
              <w:br/>
              <w:t>до паха 10 см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В стойке по 10 вращений скакалки в боковой, лицевой и горизонтальной плоскости. Выполнять поочередно одной и другой руко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вращение выпрямленной рукой при отклонении от заданной плоскости, скакалка имеет натянутую форму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вращение полусогнутой рукой с отклонением от заданной плоскости, скакалка не натянута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10 прыжков на двух ногах через скакалку с вращением ее впере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туловище и ноги выпрямлены, плечи опущены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в прыжке туловище и ноги выпрямлены, плечи приподняты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в прыжке ноги полусогнуты, спина сутулая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6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Сед «углом», руки в стороны. Фиксация положения в течение 20 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угол между ногами и туловищем 90°, туловище прямое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угол между ногами и туловищем 90°, спина сутулая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угол между ногами и туловищем более 90°, спина сутулая, ноги согнуты</w:t>
            </w:r>
          </w:p>
        </w:tc>
      </w:tr>
      <w:tr w:rsidR="00904934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Техническое мастерство участие в соревнованиях любого уровн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 xml:space="preserve">Участие </w:t>
            </w:r>
            <w:r w:rsidR="00591417">
              <w:rPr>
                <w:rFonts w:eastAsia="NSimSun"/>
                <w:sz w:val="22"/>
                <w:szCs w:val="22"/>
              </w:rPr>
              <w:t>-</w:t>
            </w:r>
            <w:r w:rsidRPr="00591417">
              <w:rPr>
                <w:rFonts w:eastAsia="NSimSun"/>
                <w:sz w:val="22"/>
                <w:szCs w:val="22"/>
              </w:rPr>
              <w:t>5 баллов</w:t>
            </w:r>
          </w:p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</w:p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</w:p>
        </w:tc>
      </w:tr>
    </w:tbl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9-3,5 </w:t>
      </w:r>
      <w:r>
        <w:t>–</w:t>
      </w:r>
      <w:r>
        <w:rPr>
          <w:rFonts w:eastAsia="NSimSun"/>
        </w:rPr>
        <w:t>средн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591417" w:rsidRDefault="00523D2D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  <w:bookmarkStart w:id="2" w:name="_Hlk91062192"/>
      <w:bookmarkEnd w:id="2"/>
    </w:p>
    <w:p w:rsidR="00591417" w:rsidRDefault="00591417" w:rsidP="00591417">
      <w:pPr>
        <w:ind w:firstLine="539"/>
        <w:jc w:val="both"/>
        <w:rPr>
          <w:rFonts w:eastAsia="NSimSun"/>
        </w:rPr>
      </w:pPr>
    </w:p>
    <w:p w:rsidR="00523D2D" w:rsidRPr="00591417" w:rsidRDefault="00523D2D" w:rsidP="00591417">
      <w:pPr>
        <w:ind w:firstLine="539"/>
        <w:jc w:val="center"/>
        <w:rPr>
          <w:rFonts w:eastAsia="NSimSun"/>
        </w:rPr>
      </w:pPr>
      <w:r w:rsidRPr="00523D2D">
        <w:rPr>
          <w:b/>
          <w:sz w:val="28"/>
          <w:szCs w:val="28"/>
        </w:rPr>
        <w:t>Нормативы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общей</w:t>
      </w:r>
      <w:r w:rsidRPr="00523D2D">
        <w:rPr>
          <w:b/>
          <w:spacing w:val="-8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физической</w:t>
      </w:r>
      <w:r w:rsidRPr="00523D2D">
        <w:rPr>
          <w:b/>
          <w:spacing w:val="-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и</w:t>
      </w:r>
      <w:r w:rsidRPr="00523D2D">
        <w:rPr>
          <w:b/>
          <w:spacing w:val="-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специальной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физической</w:t>
      </w:r>
      <w:r w:rsidRPr="00523D2D">
        <w:rPr>
          <w:b/>
          <w:spacing w:val="-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подготовки</w:t>
      </w:r>
    </w:p>
    <w:p w:rsidR="00591417" w:rsidRDefault="00523D2D" w:rsidP="00591417">
      <w:pPr>
        <w:spacing w:before="29" w:line="256" w:lineRule="auto"/>
        <w:ind w:left="466" w:right="282" w:firstLine="2"/>
        <w:jc w:val="center"/>
        <w:rPr>
          <w:b/>
          <w:spacing w:val="10"/>
          <w:sz w:val="28"/>
          <w:szCs w:val="28"/>
        </w:rPr>
      </w:pPr>
      <w:r w:rsidRPr="00523D2D">
        <w:rPr>
          <w:b/>
          <w:sz w:val="28"/>
          <w:szCs w:val="28"/>
        </w:rPr>
        <w:lastRenderedPageBreak/>
        <w:t>и уровень спортивной квалификации (спортивные разряды) для зачисления</w:t>
      </w:r>
      <w:r w:rsidRPr="00523D2D">
        <w:rPr>
          <w:b/>
          <w:spacing w:val="-6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и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перевода на</w:t>
      </w:r>
      <w:r w:rsidRPr="00523D2D">
        <w:rPr>
          <w:b/>
          <w:spacing w:val="-1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учебно-тренировочный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этап</w:t>
      </w:r>
      <w:r w:rsidRPr="00523D2D">
        <w:rPr>
          <w:b/>
          <w:spacing w:val="-6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(этап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спортивной</w:t>
      </w:r>
      <w:r w:rsidRPr="00523D2D">
        <w:rPr>
          <w:b/>
          <w:spacing w:val="-6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специализации)</w:t>
      </w:r>
      <w:r w:rsidRPr="00523D2D">
        <w:rPr>
          <w:b/>
          <w:spacing w:val="-6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по</w:t>
      </w:r>
      <w:r w:rsidRPr="00523D2D">
        <w:rPr>
          <w:b/>
          <w:spacing w:val="-4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виду спорта</w:t>
      </w:r>
      <w:r w:rsidRPr="00523D2D">
        <w:rPr>
          <w:b/>
          <w:spacing w:val="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«художественная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гимнастика»</w:t>
      </w:r>
    </w:p>
    <w:p w:rsidR="00523D2D" w:rsidRPr="00523D2D" w:rsidRDefault="00523D2D" w:rsidP="00591417">
      <w:pPr>
        <w:spacing w:before="29" w:line="256" w:lineRule="auto"/>
        <w:ind w:left="466" w:right="282" w:firstLine="2"/>
        <w:jc w:val="center"/>
        <w:rPr>
          <w:b/>
          <w:sz w:val="28"/>
          <w:szCs w:val="28"/>
        </w:rPr>
      </w:pPr>
      <w:r w:rsidRPr="00523D2D">
        <w:rPr>
          <w:b/>
          <w:sz w:val="28"/>
          <w:szCs w:val="28"/>
        </w:rPr>
        <w:t>1-</w:t>
      </w:r>
      <w:r w:rsidRPr="00523D2D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Pr="00523D2D">
        <w:rPr>
          <w:b/>
          <w:spacing w:val="1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обучения</w:t>
      </w:r>
    </w:p>
    <w:tbl>
      <w:tblPr>
        <w:tblW w:w="94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7"/>
        <w:gridCol w:w="2992"/>
        <w:gridCol w:w="748"/>
        <w:gridCol w:w="5236"/>
      </w:tblGrid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Упражн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Единица оценки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Норматив</w:t>
            </w:r>
          </w:p>
          <w:p w:rsidR="00523D2D" w:rsidRPr="00523D2D" w:rsidRDefault="00523D2D" w:rsidP="00F750C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девушки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5914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Шпагат с правой и левой ноги с опоры высотой 30 см с наклоном назад и захватом за голень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 с касанием пола правым и левым бедром без поворота таза, захват двумя руками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расстояние от пола до бедра 1-5 см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3» – расстояние от пола до бедра </w:t>
            </w:r>
            <w:r>
              <w:rPr>
                <w:rFonts w:eastAsia="NSimSun"/>
              </w:rPr>
              <w:br/>
              <w:t>6-10 см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захват только одной рукой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без наклона назад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904934" w:rsidP="00591417">
            <w:pPr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523D2D" w:rsidP="00360AA7">
            <w:r w:rsidRPr="004A23B1">
              <w:t>Поперечный шпаг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Default="00523D2D" w:rsidP="00360AA7">
            <w:r w:rsidRPr="004A23B1"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, ноги в стороны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с небольшим поворотом бедер внутрь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асстояние от поперечной линии до паха 10 см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асстояние от поперечной линии до паха 10-15 см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1» – расстояние от поперечной линии до паха 10 15 см с поворотом бедер внутрь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Упражнение «мост» из положения сто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«мост» с захватом за голени с касанием головой бедер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«мост» с захватом за голени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«мост», кисти рук в упоре у пяток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асстояние от кистей рук до пяток 2-6 см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расстояние от кистей рук до пяток 7-12 см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лежа на спине, ноги выпрямлены. Сед «углом» с разведением ног в шпагат за 10 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Оцениваются амплитуда и темп выполнения при обязательном подъеме туловища до вертикали.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9 раз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8 раз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7 раз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6 раз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5 раз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. Руки в стороны, махом правой назад равновесие на одной ноге, другая в захват разноименной рукой «в кольцо». Выполнение с обеих ног. Удерживание равновес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в течение 5 с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в течение 4 с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в течение 3 с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в течение 2 с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в течение 1 с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 xml:space="preserve">стойка на носках в круге диаметром 1 м. Обруч впереди – справа в лицевой плоскости, после двух вращений бросок и ловля во вращение левой </w:t>
            </w:r>
            <w:r>
              <w:rPr>
                <w:rFonts w:eastAsia="NSimSun"/>
              </w:rPr>
              <w:lastRenderedPageBreak/>
              <w:t>рукой. Выполнение в обе сторон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lastRenderedPageBreak/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6 бросков, точное положение частей тела, вращение обруча точно в плоскости, ловля без потери темпа и схождения с места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4 броска, отклонения от плоскости вращения и перемещения, не выходя за границу круга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3» – 4 броска с отклонениями в плоскости </w:t>
            </w:r>
            <w:r>
              <w:rPr>
                <w:rFonts w:eastAsia="NSimSun"/>
              </w:rPr>
              <w:lastRenderedPageBreak/>
              <w:t xml:space="preserve">вращения и потерей темпа, нарушения в положении частей тела, </w:t>
            </w:r>
            <w:r w:rsidR="00904934">
              <w:rPr>
                <w:rFonts w:eastAsia="NSimSun"/>
              </w:rPr>
              <w:t>перемещения,</w:t>
            </w:r>
            <w:r>
              <w:rPr>
                <w:rFonts w:eastAsia="NSimSun"/>
              </w:rPr>
              <w:t xml:space="preserve"> не выходя за границу круга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2 броска с изменением плоскости вращения, ловлей обруча в остановку и перемещением, не выходя за границу круга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Техническое мастер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участие в официальн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 не ниже уровня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23D2D" w:rsidRDefault="00523D2D" w:rsidP="00523D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523D2D" w:rsidRDefault="00523D2D" w:rsidP="00523D2D">
            <w:pPr>
              <w:widowControl w:val="0"/>
              <w:rPr>
                <w:spacing w:val="-58"/>
              </w:rPr>
            </w:pPr>
            <w:r>
              <w:t>4-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место</w:t>
            </w:r>
            <w:r>
              <w:rPr>
                <w:spacing w:val="6"/>
              </w:rPr>
              <w:t xml:space="preserve"> </w:t>
            </w:r>
            <w:r w:rsidR="009F3B60">
              <w:t>-</w:t>
            </w:r>
            <w:r>
              <w:t>2 балла</w:t>
            </w:r>
            <w:r>
              <w:rPr>
                <w:spacing w:val="-58"/>
              </w:rPr>
              <w:t xml:space="preserve"> </w:t>
            </w:r>
          </w:p>
          <w:p w:rsidR="00523D2D" w:rsidRDefault="00523D2D" w:rsidP="00523D2D">
            <w:pPr>
              <w:widowControl w:val="0"/>
              <w:rPr>
                <w:rFonts w:eastAsia="NSimSun"/>
              </w:rPr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 w:rsidR="009F3B60">
              <w:t>-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балл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pStyle w:val="TableParagraph"/>
              <w:spacing w:line="26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  <w:p w:rsidR="009F3B60" w:rsidRDefault="009F3B60" w:rsidP="00523D2D">
            <w:pPr>
              <w:pStyle w:val="TableParagraph"/>
              <w:spacing w:line="26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наличие 5 баллов</w:t>
            </w:r>
          </w:p>
          <w:p w:rsidR="00523D2D" w:rsidRDefault="00523D2D" w:rsidP="00523D2D">
            <w:pPr>
              <w:widowControl w:val="0"/>
              <w:jc w:val="center"/>
              <w:rPr>
                <w:rFonts w:eastAsia="NSimSun"/>
              </w:rPr>
            </w:pPr>
          </w:p>
        </w:tc>
      </w:tr>
    </w:tbl>
    <w:p w:rsidR="00042468" w:rsidRDefault="00042468" w:rsidP="00042468">
      <w:pPr>
        <w:ind w:firstLine="539"/>
        <w:jc w:val="both"/>
        <w:rPr>
          <w:rFonts w:eastAsia="NSimSun"/>
        </w:rPr>
      </w:pPr>
      <w:bookmarkStart w:id="3" w:name="_Hlk910621921"/>
      <w:bookmarkEnd w:id="3"/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042468" w:rsidRDefault="00042468" w:rsidP="00042468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042468" w:rsidRDefault="00042468" w:rsidP="00042468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042468" w:rsidRDefault="00042468" w:rsidP="00042468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9-3,5 </w:t>
      </w:r>
      <w:r>
        <w:t>–</w:t>
      </w:r>
      <w:r>
        <w:rPr>
          <w:rFonts w:eastAsia="NSimSun"/>
        </w:rPr>
        <w:t>средний;</w:t>
      </w:r>
    </w:p>
    <w:p w:rsidR="00042468" w:rsidRDefault="00042468" w:rsidP="00042468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042468" w:rsidRDefault="00042468" w:rsidP="00042468">
      <w:pPr>
        <w:ind w:firstLine="539"/>
        <w:jc w:val="both"/>
        <w:rPr>
          <w:sz w:val="28"/>
          <w:szCs w:val="28"/>
        </w:rPr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</w:p>
    <w:p w:rsidR="00042468" w:rsidRDefault="00042468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D2D" w:rsidRDefault="00523D2D" w:rsidP="0059141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  <w:sz w:val="28"/>
          <w:szCs w:val="28"/>
        </w:rPr>
        <w:br/>
        <w:t xml:space="preserve">и </w:t>
      </w:r>
      <w:r>
        <w:rPr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 зачисления и перевода на учебно-тренировочный этап (этап спортивной специализации) по виду спорта «художественная гимнастика»</w:t>
      </w:r>
    </w:p>
    <w:p w:rsidR="00904934" w:rsidRPr="00523D2D" w:rsidRDefault="00904934" w:rsidP="00591417">
      <w:pPr>
        <w:spacing w:before="29" w:line="256" w:lineRule="auto"/>
        <w:ind w:left="466" w:right="282" w:firstLine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5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Pr="00523D2D">
        <w:rPr>
          <w:b/>
          <w:spacing w:val="1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обучения</w:t>
      </w:r>
    </w:p>
    <w:tbl>
      <w:tblPr>
        <w:tblW w:w="94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93"/>
        <w:gridCol w:w="3207"/>
        <w:gridCol w:w="748"/>
        <w:gridCol w:w="4675"/>
      </w:tblGrid>
      <w:tr w:rsidR="00523D2D" w:rsidRP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Упражн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Единица оценк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Норматив</w:t>
            </w:r>
          </w:p>
          <w:p w:rsidR="00523D2D" w:rsidRPr="00523D2D" w:rsidRDefault="00523D2D" w:rsidP="00D6369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девушки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5914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Шпагат с правой и левой ноги с опоры высотой 30 см с наклоном назад и захватом за голень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 с касанием пола правым и левым бедром без поворота таза, захват двумя руками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расстояние от пола до бедра 1-5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асстояние от пола до бедра 6-10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захват только одной рукой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без наклона назад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591417" w:rsidP="00591417">
            <w:pPr>
              <w:jc w:val="center"/>
            </w:pPr>
            <w:r>
              <w:t>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523D2D" w:rsidP="00D6369F">
            <w:r w:rsidRPr="004A23B1">
              <w:t>Поперечный шпаг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Default="00523D2D" w:rsidP="00D6369F">
            <w:r w:rsidRPr="004A23B1"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, ноги в стороны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с небольшим поворотом бедер внутрь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асстояние от поперечной линии до паха 10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асстояние от поперечной линии до паха 10-15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lastRenderedPageBreak/>
              <w:t>«1» – расстояние от поперечной линии до паха 10 15 см с поворотом бедер внутрь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лежа на животе. 10 прогибов назад, руки подняты вверх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руки и грудной отдел позвоночника параллельно полу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руки и грудной отдел позвоночника дальше вертикали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уки и грудной отдел позвоночника вертикально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уки и грудной отдел позвоночника немного не доходят до вертикали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руки и грудной отдел позвоночника немного не доходят до вертикали, ноги разведены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4</w:t>
            </w:r>
            <w:r w:rsidR="00523D2D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Прыжки на двух ногах через скакалку с двойным вращением вперед за 10 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16 раз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15 раз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14 раз с дополнительными 1-2 прыжками с одним вращение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13 раз с дополнительными 3-4 прыжками с одним вращением;</w:t>
            </w:r>
          </w:p>
          <w:p w:rsidR="00523D2D" w:rsidRDefault="00523D2D" w:rsidP="0059141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1» – 12 раз с 6 и более дополнительными прыжками с одним вращением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5</w:t>
            </w:r>
            <w:r w:rsidR="00523D2D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. Руки в стороны, махом правой назад равновесие на одной ноге, другая в захват разноименной рукой «в кольцо». Выполнение с обеих ног. Удерживание равновес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в течение 5 с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в течение 4 с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в течение 3 с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в течение 2 с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в течение 1 с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6</w:t>
            </w:r>
            <w:r w:rsidR="00523D2D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. 4 переката мяча по рукам и груди из правой в левую руку и обратн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мяч в перекате последовательно касается рук и груди, опускается на всю стопу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перекат с вспомогательными движениями телом, приводящими к потере равновесия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перекат с подскоком во второй половине движения и перемещением в сторону перекат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завершение переката на плече противоположной руки и вспомогательное движение туловищем с потерей равновесия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завершение переката на груди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7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 в круге диаметром 1 м. Обруч впереди – справа в лицевой плоскости, после двух вращений бросок и ловля во вращение левой рукой. Выполнение в обе сторон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6 бросков, точное положение частей тела, вращение обруча точно в плоскости, ловля без потери темпа и схождения с мест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4 броска, отклонения от плоскости вращения и перемещения, не выходя за границу круг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3» – 4 броска с отклонениями в плоскости </w:t>
            </w:r>
            <w:r>
              <w:rPr>
                <w:rFonts w:eastAsia="NSimSun"/>
              </w:rPr>
              <w:lastRenderedPageBreak/>
              <w:t xml:space="preserve">вращения и потерей темпа, нарушения в положении частей тела, </w:t>
            </w:r>
            <w:r w:rsidR="00591417">
              <w:rPr>
                <w:rFonts w:eastAsia="NSimSun"/>
              </w:rPr>
              <w:t>перемещения,</w:t>
            </w:r>
            <w:r>
              <w:rPr>
                <w:rFonts w:eastAsia="NSimSun"/>
              </w:rPr>
              <w:t xml:space="preserve"> не выходя за границу круг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2 броска с изменением плоскости вращения, ловлей обруча в остановку и перемещением, не выходя за границу круга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Техническое мастер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EAB" w:rsidRDefault="00092EAB" w:rsidP="00092EAB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Обязательная 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ревнованиях не ниже уровня </w:t>
            </w:r>
            <w:r>
              <w:rPr>
                <w:spacing w:val="-1"/>
                <w:sz w:val="24"/>
              </w:rPr>
              <w:t xml:space="preserve">спортивных </w:t>
            </w:r>
            <w:r>
              <w:rPr>
                <w:sz w:val="24"/>
              </w:rPr>
              <w:t>соревнова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</w:p>
          <w:p w:rsidR="00092EAB" w:rsidRDefault="00092EAB" w:rsidP="00092EAB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м:</w:t>
            </w:r>
          </w:p>
          <w:p w:rsidR="00092EAB" w:rsidRDefault="00092EAB" w:rsidP="00092EAB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 w:rsidR="00904934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092EAB" w:rsidRDefault="00092EAB" w:rsidP="00092EAB">
            <w:pPr>
              <w:pStyle w:val="TableParagraph"/>
              <w:tabs>
                <w:tab w:val="left" w:pos="1879"/>
                <w:tab w:val="left" w:pos="2363"/>
                <w:tab w:val="left" w:pos="3140"/>
                <w:tab w:val="left" w:pos="4104"/>
              </w:tabs>
              <w:ind w:left="104" w:right="101"/>
              <w:rPr>
                <w:spacing w:val="-57"/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сто-</w:t>
            </w:r>
            <w:r>
              <w:rPr>
                <w:spacing w:val="-1"/>
                <w:sz w:val="24"/>
              </w:rPr>
              <w:t>2 балла</w:t>
            </w:r>
            <w:r>
              <w:rPr>
                <w:spacing w:val="-57"/>
                <w:sz w:val="24"/>
              </w:rPr>
              <w:t xml:space="preserve"> </w:t>
            </w:r>
          </w:p>
          <w:p w:rsidR="00092EAB" w:rsidRDefault="00092EAB" w:rsidP="00092EAB">
            <w:pPr>
              <w:pStyle w:val="TableParagraph"/>
              <w:tabs>
                <w:tab w:val="left" w:pos="1879"/>
                <w:tab w:val="left" w:pos="2363"/>
                <w:tab w:val="left" w:pos="3140"/>
                <w:tab w:val="left" w:pos="4104"/>
              </w:tabs>
              <w:ind w:left="104" w:right="101"/>
              <w:rPr>
                <w:rFonts w:eastAsia="NSimSun"/>
              </w:rPr>
            </w:pPr>
            <w:r>
              <w:rPr>
                <w:sz w:val="24"/>
              </w:rPr>
              <w:t>участие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rFonts w:eastAsia="NSimSun"/>
              </w:rPr>
              <w:t xml:space="preserve"> 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523D2D">
            <w:pPr>
              <w:widowControl w:val="0"/>
              <w:jc w:val="center"/>
            </w:pPr>
            <w:r>
              <w:t>9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widowControl w:val="0"/>
              <w:jc w:val="center"/>
              <w:rPr>
                <w:rFonts w:eastAsia="NSimSun"/>
              </w:rPr>
            </w:pP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F3B60" w:rsidP="00523D2D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pStyle w:val="TableParagraph"/>
              <w:spacing w:line="26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9F3B60">
              <w:rPr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523D2D" w:rsidRDefault="00523D2D" w:rsidP="00523D2D">
            <w:pPr>
              <w:widowControl w:val="0"/>
              <w:jc w:val="center"/>
              <w:rPr>
                <w:rFonts w:eastAsia="NSimSun"/>
              </w:rPr>
            </w:pPr>
            <w:r>
              <w:t>«первый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разряд»</w:t>
            </w:r>
            <w:r w:rsidR="009F3B60">
              <w:t>, наличие 5 баллов</w:t>
            </w:r>
          </w:p>
        </w:tc>
      </w:tr>
    </w:tbl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9-3,5 </w:t>
      </w:r>
      <w:r>
        <w:t>–</w:t>
      </w:r>
      <w:r>
        <w:rPr>
          <w:rFonts w:eastAsia="NSimSun"/>
        </w:rPr>
        <w:t>средн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523D2D" w:rsidRDefault="00523D2D" w:rsidP="00523D2D">
      <w:pPr>
        <w:ind w:firstLine="539"/>
        <w:jc w:val="both"/>
        <w:rPr>
          <w:sz w:val="28"/>
          <w:szCs w:val="28"/>
        </w:rPr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</w:p>
    <w:p w:rsidR="00523D2D" w:rsidRDefault="00523D2D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417" w:rsidRDefault="00591417" w:rsidP="0059141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  <w:sz w:val="28"/>
          <w:szCs w:val="28"/>
        </w:rPr>
        <w:br/>
        <w:t xml:space="preserve">и </w:t>
      </w:r>
      <w:r>
        <w:rPr>
          <w:b/>
          <w:bCs/>
          <w:sz w:val="28"/>
          <w:szCs w:val="28"/>
        </w:rPr>
        <w:t xml:space="preserve">уровень спортивной квалификации (спортивные разряды) </w:t>
      </w:r>
      <w:r>
        <w:rPr>
          <w:b/>
          <w:bCs/>
          <w:sz w:val="28"/>
          <w:szCs w:val="28"/>
        </w:rPr>
        <w:br/>
        <w:t>для зачисления и перевода на этап совершенствования спортивного мастерства по виду спорта «</w:t>
      </w:r>
      <w:r>
        <w:rPr>
          <w:b/>
          <w:sz w:val="28"/>
          <w:szCs w:val="28"/>
        </w:rPr>
        <w:t>художественная гимнастика</w:t>
      </w:r>
      <w:r>
        <w:rPr>
          <w:b/>
          <w:bCs/>
          <w:sz w:val="28"/>
          <w:szCs w:val="28"/>
        </w:rPr>
        <w:t>»</w:t>
      </w:r>
      <w:bookmarkStart w:id="4" w:name="_Hlk91062240"/>
      <w:bookmarkEnd w:id="4"/>
    </w:p>
    <w:p w:rsidR="00591417" w:rsidRDefault="00591417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93"/>
        <w:gridCol w:w="2749"/>
        <w:gridCol w:w="1493"/>
        <w:gridCol w:w="4388"/>
      </w:tblGrid>
      <w:tr w:rsidR="009F3B60" w:rsidTr="00D636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№ п/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Упражн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Единица оценки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Норматив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Шпагат с правой и левой ноги с опоры высотой 40 см с наклоном назад и захватом за голен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сед с касанием пола правым и левым бедром без поворота таза, захват двумя рукам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расстояние от пола до бедра 1-5 см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 – расстоя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пола до бед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-10 см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захват только одной рукой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наклон без захвата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Упражнение «мост» из положения сто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«мост» с захватом за голени с касанием головой бедер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4» – «мост» с захватом за голен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«мост», кисти рук в упоре у пяток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расстояние от кистей рук до пяток 2-6 см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расстояние от кистей рук до пяток 7-12 см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t>–лежа на животе. 10 прогибов назад, руки подняты вверх за 10 с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до касания руками ног, стопы вместе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руки и грудной отдел позвоночника параллельно полу, небольшое рывковое движение руками в конце движени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руки и грудной отдел позвоночника дальше вертикали, темп выполнения постепенно снижаетс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руки и грудной отдел позвоночника вертикально, ноги слегка разводятся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руки и грудной отдел позвоночника немного не доходят до вертикали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t>–стойка на носках. Руки в стороны, махом правой назад равновесие на одной ноге, другая в захват разноименной рукой «в кольцо». Выполнение с обеих ног. Удерживание равнове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в течение 8 с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в течение 7 с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в течение 6 с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в течение 5 с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в течение 4 с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Боковое равновесие на носке одной ноги в течение 5 с. Выполнение с обеих но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амплитуда более 180°, туловище вертикально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амплитуда близко к 180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амплитуда 175°-160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амплитуда 160°-145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» – амплитуда 145°, туловище отклонено от вертикали, на низких полупальцах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Переднее равновесие на носке одной ноги в течение 5 с. Выполнение с обеих но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амплитуда 180° и более, туловище вертикально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амплитуда к 180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амплитуда 160°-145°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амплитуда 135°, на низких полупальцах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1» – амплитуда 135°, на низких полупальцах, туловище отклонено от вертикали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Переворот вперед с правой и левой ног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демонстрация шпагата в трех фазах движения, фиксация наклона назад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недостаточная амплитуда в одной из фаз движени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отсутствие фиксации положения в заключительной фазе движени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недостаточная амплитуда в начале движения и отсутствие фиксации положения в заключительной фазе движения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амплитуда всего движения менее 135°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t>–стойка на носках. 4 переката мяча по рукам и грудной клетке из правой в левую руку и обратно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перекат без подскоков, последовательно касается рук и спины;</w:t>
            </w:r>
          </w:p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вспомогательные движения руками или телом, без потери равновесия;</w:t>
            </w:r>
          </w:p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перекат с подскоком во второй половине движения, потеря равновесия на носках;</w:t>
            </w:r>
          </w:p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завершение переката на плече противоположной руки;</w:t>
            </w:r>
          </w:p>
          <w:p w:rsidR="009F3B60" w:rsidRDefault="009F3B60" w:rsidP="00D6369F">
            <w:pPr>
              <w:widowControl w:val="0"/>
              <w:ind w:left="-108" w:right="-108"/>
              <w:jc w:val="center"/>
            </w:pPr>
            <w:r>
              <w:t>«1» – завершение переката на спине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/>
                <w:sz w:val="24"/>
                <w:szCs w:val="24"/>
              </w:rPr>
              <w:t>–стойка на носках в круге диаметром 1 м.</w:t>
            </w:r>
          </w:p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Жонглирование булавами правой рукой. Выполнение с обеих ру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6 бросков на высоких полупальцах, точное положение частей тела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5 бросков на высоких полупальцах с отклонениями туловища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5 бросков на низких полупальцах с отклонением туловища от вертикали и переступаниями в границах круга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4 броска на низких полупальцах с отклонением туловища от вертикали и переступаниями в границах круга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4 броска на низких полупальцах с отклонением туловища от вертикали и выходом за границы круга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rPr>
                <w:rFonts w:ascii="Times New Roman" w:eastAsia="N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азряд «кандидат в мастера спорта» - 5 баллов</w:t>
            </w:r>
          </w:p>
        </w:tc>
      </w:tr>
    </w:tbl>
    <w:p w:rsidR="009F3B60" w:rsidRDefault="009F3B60" w:rsidP="009F3B60"/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lastRenderedPageBreak/>
        <w:t xml:space="preserve">3,9-3,5 </w:t>
      </w:r>
      <w:r>
        <w:t>–</w:t>
      </w:r>
      <w:r>
        <w:rPr>
          <w:rFonts w:eastAsia="NSimSun"/>
        </w:rPr>
        <w:t>средний;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591417" w:rsidRDefault="00591417" w:rsidP="00591417">
      <w:pPr>
        <w:ind w:firstLine="539"/>
        <w:jc w:val="both"/>
        <w:rPr>
          <w:sz w:val="28"/>
          <w:szCs w:val="28"/>
        </w:rPr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</w:p>
    <w:p w:rsidR="00FF468B" w:rsidRDefault="00FF468B" w:rsidP="00FF468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Рабочая программа 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055BD0" w:rsidRPr="0004702A" w:rsidRDefault="00055BD0" w:rsidP="00055BD0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для</w:t>
      </w:r>
      <w:r w:rsidR="00E539E7">
        <w:rPr>
          <w:b/>
          <w:sz w:val="28"/>
          <w:szCs w:val="28"/>
        </w:rPr>
        <w:t xml:space="preserve"> групп начальной подготовки 1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E539E7" w:rsidRPr="0004702A" w:rsidTr="00D6369F">
        <w:trPr>
          <w:trHeight w:val="699"/>
        </w:trPr>
        <w:tc>
          <w:tcPr>
            <w:tcW w:w="617" w:type="dxa"/>
          </w:tcPr>
          <w:p w:rsidR="00E539E7" w:rsidRPr="00E320AA" w:rsidRDefault="00E539E7" w:rsidP="00E539E7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E539E7" w:rsidRPr="00E320AA" w:rsidRDefault="00E539E7" w:rsidP="009A3B67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E539E7" w:rsidRPr="00E320AA" w:rsidRDefault="00E539E7" w:rsidP="00C06B26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E320AA" w:rsidRPr="0004702A" w:rsidTr="00D6369F">
        <w:tc>
          <w:tcPr>
            <w:tcW w:w="617" w:type="dxa"/>
          </w:tcPr>
          <w:p w:rsidR="00E320AA" w:rsidRPr="00E320AA" w:rsidRDefault="00E320AA" w:rsidP="00E320AA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E320AA" w:rsidRPr="00E320AA" w:rsidRDefault="00E320AA" w:rsidP="00E320AA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E320AA" w:rsidRPr="00E320AA" w:rsidRDefault="00E320AA" w:rsidP="00C06B26">
            <w:pPr>
              <w:jc w:val="center"/>
            </w:pPr>
            <w:r w:rsidRPr="00E320AA">
              <w:t>130</w:t>
            </w:r>
          </w:p>
        </w:tc>
      </w:tr>
      <w:tr w:rsidR="00E320AA" w:rsidRPr="0004702A" w:rsidTr="00D6369F">
        <w:tc>
          <w:tcPr>
            <w:tcW w:w="617" w:type="dxa"/>
          </w:tcPr>
          <w:p w:rsidR="00E320AA" w:rsidRPr="00E320AA" w:rsidRDefault="00E320AA" w:rsidP="00E320AA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E320AA" w:rsidRPr="00E320AA" w:rsidRDefault="00E320AA" w:rsidP="00C06B26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 w:rsidR="00C06B26"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E320AA" w:rsidRPr="00E320AA" w:rsidRDefault="00E320AA" w:rsidP="00C06B26">
            <w:pPr>
              <w:jc w:val="center"/>
            </w:pPr>
            <w:r w:rsidRPr="00E320AA">
              <w:t>50</w:t>
            </w:r>
          </w:p>
        </w:tc>
      </w:tr>
      <w:tr w:rsidR="00E320AA" w:rsidRPr="0004702A" w:rsidTr="00D6369F">
        <w:tc>
          <w:tcPr>
            <w:tcW w:w="617" w:type="dxa"/>
          </w:tcPr>
          <w:p w:rsidR="00E320AA" w:rsidRPr="00E320AA" w:rsidRDefault="00E320AA" w:rsidP="00E320AA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E320AA" w:rsidRPr="00E320AA" w:rsidRDefault="00E320AA" w:rsidP="00C06B26">
            <w:r w:rsidRPr="00E320AA">
              <w:t>Участие в спортивных</w:t>
            </w:r>
            <w:r w:rsidR="00C06B26">
              <w:t xml:space="preserve"> </w:t>
            </w:r>
            <w:r w:rsidRPr="00E320AA">
              <w:t>соревнованиях,</w:t>
            </w:r>
            <w:r w:rsidR="00C06B26"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E320AA" w:rsidRPr="00E320AA" w:rsidRDefault="00E320AA" w:rsidP="00C06B26">
            <w:pPr>
              <w:jc w:val="center"/>
            </w:pPr>
            <w:r w:rsidRPr="00E320AA">
              <w:t>20</w:t>
            </w:r>
          </w:p>
        </w:tc>
      </w:tr>
      <w:tr w:rsidR="00E320AA" w:rsidRPr="0004702A" w:rsidTr="00D6369F">
        <w:tc>
          <w:tcPr>
            <w:tcW w:w="617" w:type="dxa"/>
          </w:tcPr>
          <w:p w:rsidR="00E320AA" w:rsidRPr="00E320AA" w:rsidRDefault="00E320AA" w:rsidP="00E320AA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E320AA" w:rsidRPr="00E320AA" w:rsidRDefault="00E320AA" w:rsidP="00E320AA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E320AA" w:rsidRPr="00E320AA" w:rsidRDefault="00E320AA" w:rsidP="00C06B26">
            <w:pPr>
              <w:jc w:val="center"/>
            </w:pPr>
            <w:r w:rsidRPr="00E320AA">
              <w:t>100</w:t>
            </w:r>
          </w:p>
        </w:tc>
      </w:tr>
      <w:tr w:rsidR="00E320AA" w:rsidRPr="0004702A" w:rsidTr="00D6369F">
        <w:tc>
          <w:tcPr>
            <w:tcW w:w="617" w:type="dxa"/>
          </w:tcPr>
          <w:p w:rsidR="00E320AA" w:rsidRPr="00E320AA" w:rsidRDefault="00E320AA" w:rsidP="00E320AA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E320AA" w:rsidRPr="00E320AA" w:rsidRDefault="00E320AA" w:rsidP="00E320AA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E320AA" w:rsidRPr="00E320AA" w:rsidRDefault="00E320AA" w:rsidP="00C06B26">
            <w:pPr>
              <w:jc w:val="center"/>
            </w:pPr>
            <w:r w:rsidRPr="00E320AA">
              <w:t>12</w:t>
            </w:r>
          </w:p>
        </w:tc>
      </w:tr>
      <w:tr w:rsidR="00E539E7" w:rsidRPr="0004702A" w:rsidTr="00D6369F">
        <w:tc>
          <w:tcPr>
            <w:tcW w:w="617" w:type="dxa"/>
          </w:tcPr>
          <w:p w:rsidR="00E539E7" w:rsidRPr="00E320AA" w:rsidRDefault="00E539E7" w:rsidP="00E539E7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E539E7" w:rsidRPr="00E320AA" w:rsidRDefault="00E539E7" w:rsidP="00E539E7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539E7" w:rsidRPr="00E320AA" w:rsidRDefault="00E539E7" w:rsidP="00C06B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20AA">
              <w:rPr>
                <w:b/>
              </w:rPr>
              <w:t>312</w:t>
            </w:r>
          </w:p>
        </w:tc>
      </w:tr>
    </w:tbl>
    <w:p w:rsidR="00844AB2" w:rsidRPr="0004702A" w:rsidRDefault="004D5A0F" w:rsidP="00844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16575" w:rsidRPr="0004702A" w:rsidRDefault="00844AB2" w:rsidP="00116575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Начальная подготовка 1 года обучения</w:t>
      </w:r>
    </w:p>
    <w:p w:rsidR="00116575" w:rsidRDefault="00E320AA" w:rsidP="00116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E320AA" w:rsidRPr="0004702A" w:rsidRDefault="00E320AA" w:rsidP="00E320AA">
      <w:pPr>
        <w:pStyle w:val="FR1"/>
        <w:spacing w:before="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>Строевые упражнения</w:t>
      </w:r>
      <w:r w:rsidRPr="0004702A">
        <w:rPr>
          <w:rFonts w:ascii="Times New Roman" w:hAnsi="Times New Roman" w:cs="Times New Roman"/>
        </w:rPr>
        <w:t>: повороты направо, налево; построения и перестроения в одну и две шеренги, в круг, в колонну по одному, два, три, четыре; размыкание и смыкание приставными шагами.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  <w:u w:val="single"/>
        </w:rPr>
        <w:t>Виды ходьбы</w:t>
      </w:r>
      <w:r w:rsidRPr="0004702A">
        <w:rPr>
          <w:rFonts w:ascii="Times New Roman" w:hAnsi="Times New Roman" w:cs="Times New Roman"/>
        </w:rPr>
        <w:t>: на носках, с подниманием согнутой ноги, в полуприседе, с изменением темпа, выпадами, чередование с бегом.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  <w:u w:val="single"/>
        </w:rPr>
        <w:t>Виды бега</w:t>
      </w:r>
      <w:r w:rsidRPr="0004702A">
        <w:rPr>
          <w:rFonts w:ascii="Times New Roman" w:hAnsi="Times New Roman" w:cs="Times New Roman"/>
        </w:rPr>
        <w:t>: с преодолением препятствий, с изменением темпа, на месте с упором в стену; бег 10-</w:t>
      </w:r>
      <w:smartTag w:uri="urn:schemas-microsoft-com:office:smarttags" w:element="metricconverter">
        <w:smartTagPr>
          <w:attr w:name="ProductID" w:val="20 метров"/>
        </w:smartTagPr>
        <w:r w:rsidRPr="0004702A">
          <w:rPr>
            <w:rFonts w:ascii="Times New Roman" w:hAnsi="Times New Roman" w:cs="Times New Roman"/>
          </w:rPr>
          <w:t>20 метров</w:t>
        </w:r>
      </w:smartTag>
      <w:r w:rsidRPr="0004702A">
        <w:rPr>
          <w:rFonts w:ascii="Times New Roman" w:hAnsi="Times New Roman" w:cs="Times New Roman"/>
        </w:rPr>
        <w:t xml:space="preserve"> с ускорением, по сигналу.</w:t>
      </w:r>
    </w:p>
    <w:p w:rsidR="00E320AA" w:rsidRPr="00E320AA" w:rsidRDefault="00E320AA" w:rsidP="00E320AA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E320AA" w:rsidRPr="00E320AA" w:rsidRDefault="00E320AA" w:rsidP="00E320AA">
      <w:pPr>
        <w:jc w:val="both"/>
        <w:rPr>
          <w:sz w:val="28"/>
          <w:szCs w:val="28"/>
        </w:rPr>
      </w:pPr>
      <w:r w:rsidRPr="00E320AA">
        <w:rPr>
          <w:sz w:val="28"/>
          <w:szCs w:val="28"/>
          <w:u w:val="single"/>
        </w:rPr>
        <w:t xml:space="preserve">Упражнения для развития гибкости: </w:t>
      </w:r>
      <w:r w:rsidRPr="00E320AA">
        <w:rPr>
          <w:sz w:val="28"/>
          <w:szCs w:val="28"/>
        </w:rPr>
        <w:t>У гимнастической стенки: поднимание прямой ноги вперед, в сторону и удержание; махи вперёд, назад, в сторону; наклоны к ноге, поднятой на опору. Наклоны вперёд из седа ноги вместе, врозь; шпагаты; выкруты в плечевых суставах со скакалкой.</w:t>
      </w:r>
    </w:p>
    <w:p w:rsidR="00E320AA" w:rsidRPr="00E320AA" w:rsidRDefault="00E320AA" w:rsidP="00E320AA">
      <w:pPr>
        <w:jc w:val="both"/>
        <w:rPr>
          <w:sz w:val="28"/>
          <w:szCs w:val="28"/>
        </w:rPr>
      </w:pPr>
      <w:r w:rsidRPr="00E320AA">
        <w:rPr>
          <w:sz w:val="28"/>
          <w:szCs w:val="28"/>
          <w:u w:val="single"/>
        </w:rPr>
        <w:t xml:space="preserve">Упражнения для развития прыгучести: </w:t>
      </w:r>
      <w:r w:rsidRPr="00E320AA">
        <w:rPr>
          <w:sz w:val="28"/>
          <w:szCs w:val="28"/>
        </w:rPr>
        <w:t xml:space="preserve">Прыжки на одной ноге, на двух на месте, с продвижением; прыжки вверх из упора присев, через верёвочку, напрыгивания на горку матов. Прыжки в длину с места. </w:t>
      </w:r>
    </w:p>
    <w:p w:rsidR="00E320AA" w:rsidRPr="00E320A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E320AA">
        <w:rPr>
          <w:rFonts w:ascii="Times New Roman" w:hAnsi="Times New Roman" w:cs="Times New Roman"/>
          <w:u w:val="single"/>
        </w:rPr>
        <w:t>Упражнения для развития силы</w:t>
      </w:r>
    </w:p>
    <w:p w:rsidR="00E320AA" w:rsidRPr="00E320AA" w:rsidRDefault="00E320AA" w:rsidP="00E320AA">
      <w:pPr>
        <w:rPr>
          <w:b/>
          <w:sz w:val="28"/>
          <w:szCs w:val="28"/>
          <w:lang w:eastAsia="en-US"/>
        </w:rPr>
      </w:pPr>
      <w:r w:rsidRPr="00E320AA">
        <w:rPr>
          <w:sz w:val="28"/>
          <w:szCs w:val="28"/>
        </w:rPr>
        <w:t>В висе на гимнастической стенке поднимание согнутых и прямых ног; отжимание в упоре лежа на коленях; «пресс» из положения лежа; приседания на двух</w:t>
      </w:r>
    </w:p>
    <w:p w:rsidR="00E320AA" w:rsidRPr="00E320AA" w:rsidRDefault="00E320AA" w:rsidP="00E32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E320AA" w:rsidRPr="0004702A" w:rsidRDefault="00E320AA" w:rsidP="00E320AA">
      <w:pPr>
        <w:shd w:val="clear" w:color="auto" w:fill="FFFFFF"/>
        <w:jc w:val="both"/>
        <w:rPr>
          <w:spacing w:val="-2"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 w:rsidR="00BE6C60">
        <w:rPr>
          <w:spacing w:val="-2"/>
          <w:sz w:val="28"/>
          <w:szCs w:val="28"/>
        </w:rPr>
        <w:t>онтрольно-переводных нормативов.</w:t>
      </w:r>
    </w:p>
    <w:p w:rsidR="00E320AA" w:rsidRPr="00E320AA" w:rsidRDefault="00E320AA" w:rsidP="00E320AA">
      <w:pPr>
        <w:rPr>
          <w:b/>
          <w:sz w:val="28"/>
          <w:szCs w:val="28"/>
        </w:rPr>
      </w:pP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</w:t>
      </w:r>
    </w:p>
    <w:p w:rsidR="00E320AA" w:rsidRPr="00E320AA" w:rsidRDefault="00E320AA" w:rsidP="00E32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1. </w:t>
      </w:r>
      <w:r w:rsidRPr="0004702A">
        <w:rPr>
          <w:rFonts w:ascii="Times New Roman" w:hAnsi="Times New Roman" w:cs="Times New Roman"/>
          <w:u w:val="single"/>
        </w:rPr>
        <w:t>Акробатика</w:t>
      </w:r>
      <w:r w:rsidRPr="0004702A">
        <w:rPr>
          <w:rFonts w:ascii="Times New Roman" w:hAnsi="Times New Roman" w:cs="Times New Roman"/>
        </w:rPr>
        <w:t xml:space="preserve">: группировки, перекаты, стойка на лопатках с согнутыми и прямыми ногами; кувырок боком; «мост»; кувырок вперед.  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lastRenderedPageBreak/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Равновесие нога у колена, в сторону с помощью, аттитюд у опоры; поворот на двух ногах, «скрестный»; прыжок касаясь.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>Хореографическая подготовка</w:t>
      </w:r>
      <w:r w:rsidRPr="0004702A">
        <w:rPr>
          <w:rFonts w:ascii="Times New Roman" w:hAnsi="Times New Roman" w:cs="Times New Roman"/>
        </w:rPr>
        <w:t>: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У опоры: изучение позиций классического танца -  I, II, III; переход из I п. во II, из  I п. в  III. Основные позиции рук. 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 Движения свободной пластики: полуприсед лицом к опоре на всей стопе (I закрытая позиция), на полупальцах; наклоны назад, тоже с деми плие; прямая волна вперед; оттяжка в сторону по I свободной позиции. 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  <w:i/>
        </w:rPr>
        <w:t>Партерная хореография</w:t>
      </w:r>
      <w:r w:rsidRPr="0004702A">
        <w:rPr>
          <w:rFonts w:ascii="Times New Roman" w:hAnsi="Times New Roman" w:cs="Times New Roman"/>
        </w:rPr>
        <w:t>: Упражнения для стоп, махи ногами в положении седа, лежа на спине, на животе, стоя на коленях.</w:t>
      </w:r>
    </w:p>
    <w:p w:rsidR="00E320AA" w:rsidRPr="0004702A" w:rsidRDefault="00E320AA" w:rsidP="00E320A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Равновесия, повороты, прыжки</w:t>
      </w:r>
      <w:r w:rsidRPr="0004702A">
        <w:rPr>
          <w:rFonts w:ascii="Times New Roman" w:hAnsi="Times New Roman" w:cs="Times New Roman"/>
        </w:rPr>
        <w:t>: Равновесие на двух ногах на полупальцах; на одной ноге на всей стопе, другая вперед, в сторону, назад. Прыжки: на двух ногах в I, II, III свободных позициях, со сменой позиций ног.</w:t>
      </w:r>
    </w:p>
    <w:p w:rsidR="00E320AA" w:rsidRPr="00E320AA" w:rsidRDefault="00E320AA" w:rsidP="00E320AA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>5.Тактическая, теоретическая, психологическая</w:t>
      </w:r>
    </w:p>
    <w:p w:rsidR="00242632" w:rsidRPr="00E320AA" w:rsidRDefault="00242632" w:rsidP="00242632">
      <w:pPr>
        <w:jc w:val="both"/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 xml:space="preserve">Тема 1. </w:t>
      </w:r>
      <w:r w:rsidRPr="00E320AA">
        <w:rPr>
          <w:sz w:val="28"/>
          <w:szCs w:val="28"/>
        </w:rPr>
        <w:t>История развития художественной гимнастики</w:t>
      </w:r>
      <w:r w:rsidR="009F53A8" w:rsidRPr="00E320AA">
        <w:rPr>
          <w:sz w:val="28"/>
          <w:szCs w:val="28"/>
        </w:rPr>
        <w:t xml:space="preserve"> (2 часа).</w:t>
      </w:r>
    </w:p>
    <w:p w:rsidR="00E55A92" w:rsidRPr="00E320AA" w:rsidRDefault="00E55A92" w:rsidP="00E55A92">
      <w:pPr>
        <w:rPr>
          <w:sz w:val="28"/>
          <w:szCs w:val="28"/>
        </w:rPr>
      </w:pPr>
      <w:r w:rsidRPr="00E320AA">
        <w:rPr>
          <w:sz w:val="28"/>
          <w:szCs w:val="28"/>
        </w:rPr>
        <w:t xml:space="preserve">Теория: Возникновение и развитие художественной гимнастики в России. Место и значение </w:t>
      </w:r>
      <w:r w:rsidR="007F340A" w:rsidRPr="00E320AA">
        <w:rPr>
          <w:sz w:val="28"/>
          <w:szCs w:val="28"/>
        </w:rPr>
        <w:t xml:space="preserve">художественной гимнастики </w:t>
      </w:r>
      <w:r w:rsidRPr="00E320AA">
        <w:rPr>
          <w:sz w:val="28"/>
          <w:szCs w:val="28"/>
        </w:rPr>
        <w:t xml:space="preserve">в системе физического воспитания. </w:t>
      </w:r>
    </w:p>
    <w:p w:rsidR="000076B6" w:rsidRPr="00E320AA" w:rsidRDefault="000076B6" w:rsidP="000076B6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 xml:space="preserve">Тема 2. </w:t>
      </w:r>
      <w:r w:rsidR="005D1389" w:rsidRPr="00E320AA">
        <w:rPr>
          <w:sz w:val="28"/>
          <w:szCs w:val="28"/>
        </w:rPr>
        <w:t>Оборудование и инвентарь (1 час).</w:t>
      </w:r>
    </w:p>
    <w:p w:rsidR="00350982" w:rsidRPr="00E320AA" w:rsidRDefault="00350982" w:rsidP="00350982">
      <w:pPr>
        <w:rPr>
          <w:sz w:val="28"/>
          <w:szCs w:val="28"/>
        </w:rPr>
      </w:pPr>
      <w:r w:rsidRPr="00E320AA">
        <w:rPr>
          <w:sz w:val="28"/>
          <w:szCs w:val="28"/>
        </w:rPr>
        <w:t>Теория: Гимнастический зал и оборудование. Инвентарь.</w:t>
      </w:r>
    </w:p>
    <w:p w:rsidR="005D699D" w:rsidRPr="00E320AA" w:rsidRDefault="00350982" w:rsidP="005D699D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 xml:space="preserve">Тема </w:t>
      </w:r>
      <w:r w:rsidR="005D1389" w:rsidRPr="00E320AA">
        <w:rPr>
          <w:b/>
          <w:sz w:val="28"/>
          <w:szCs w:val="28"/>
        </w:rPr>
        <w:t>3</w:t>
      </w:r>
      <w:r w:rsidRPr="00E320AA">
        <w:rPr>
          <w:b/>
          <w:sz w:val="28"/>
          <w:szCs w:val="28"/>
        </w:rPr>
        <w:t>.</w:t>
      </w:r>
      <w:r w:rsidR="005D699D" w:rsidRPr="00E320AA">
        <w:rPr>
          <w:b/>
          <w:sz w:val="28"/>
          <w:szCs w:val="28"/>
        </w:rPr>
        <w:t xml:space="preserve"> </w:t>
      </w:r>
      <w:r w:rsidR="005D699D" w:rsidRPr="00E320AA">
        <w:rPr>
          <w:sz w:val="28"/>
          <w:szCs w:val="28"/>
        </w:rPr>
        <w:t>Гигиена и закаливание юного спортсмена (</w:t>
      </w:r>
      <w:r w:rsidR="00CC4D2E" w:rsidRPr="00E320AA">
        <w:rPr>
          <w:sz w:val="28"/>
          <w:szCs w:val="28"/>
        </w:rPr>
        <w:t>2 час.)</w:t>
      </w:r>
    </w:p>
    <w:p w:rsidR="00CC4D2E" w:rsidRPr="0004702A" w:rsidRDefault="00CC4D2E" w:rsidP="00CC4D2E">
      <w:pPr>
        <w:rPr>
          <w:sz w:val="28"/>
          <w:szCs w:val="28"/>
        </w:rPr>
      </w:pPr>
      <w:r w:rsidRPr="00E320AA">
        <w:rPr>
          <w:sz w:val="28"/>
          <w:szCs w:val="28"/>
        </w:rPr>
        <w:t xml:space="preserve">Теория: Личная гигиена. Общий режим дня. Особенности питания </w:t>
      </w:r>
      <w:r w:rsidRPr="0004702A">
        <w:rPr>
          <w:sz w:val="28"/>
          <w:szCs w:val="28"/>
        </w:rPr>
        <w:t>при занятиях художествен</w:t>
      </w:r>
      <w:r w:rsidR="00580B22" w:rsidRPr="0004702A">
        <w:rPr>
          <w:sz w:val="28"/>
          <w:szCs w:val="28"/>
        </w:rPr>
        <w:t>ной гимнастикой</w:t>
      </w:r>
      <w:r w:rsidRPr="0004702A">
        <w:rPr>
          <w:sz w:val="28"/>
          <w:szCs w:val="28"/>
        </w:rPr>
        <w:t>. Гигиеническое знание водных процедур. Использование естественных факторов природы в целях закаливания организма. Гигиена одежды и обуви. Понятие о спортивной форме.</w:t>
      </w:r>
    </w:p>
    <w:p w:rsidR="00580B22" w:rsidRPr="0004702A" w:rsidRDefault="00580B22" w:rsidP="00580B22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4. </w:t>
      </w:r>
      <w:r w:rsidRPr="0004702A">
        <w:rPr>
          <w:sz w:val="28"/>
          <w:szCs w:val="28"/>
        </w:rPr>
        <w:t>Меры предупреждения травм (</w:t>
      </w:r>
      <w:r w:rsidR="00EC4FE5" w:rsidRPr="0004702A">
        <w:rPr>
          <w:sz w:val="28"/>
          <w:szCs w:val="28"/>
        </w:rPr>
        <w:t>2 часа).</w:t>
      </w:r>
    </w:p>
    <w:p w:rsidR="00EC4FE5" w:rsidRPr="0004702A" w:rsidRDefault="00EC4FE5" w:rsidP="00EC4FE5">
      <w:pPr>
        <w:rPr>
          <w:sz w:val="28"/>
          <w:szCs w:val="28"/>
        </w:rPr>
      </w:pPr>
      <w:r w:rsidRPr="0004702A">
        <w:rPr>
          <w:sz w:val="28"/>
          <w:szCs w:val="28"/>
        </w:rPr>
        <w:t xml:space="preserve">Теория: Причины травматизма на занятиях художественной гимнастикой. Меры </w:t>
      </w:r>
      <w:r w:rsidR="00EC5501" w:rsidRPr="0004702A">
        <w:rPr>
          <w:sz w:val="28"/>
          <w:szCs w:val="28"/>
        </w:rPr>
        <w:t>предупреждения травм</w:t>
      </w:r>
      <w:r w:rsidRPr="0004702A">
        <w:rPr>
          <w:sz w:val="28"/>
          <w:szCs w:val="28"/>
        </w:rPr>
        <w:t>. Страховка, помощь и самостраховка.</w:t>
      </w:r>
    </w:p>
    <w:p w:rsidR="00C25953" w:rsidRPr="0004702A" w:rsidRDefault="00EC4FE5" w:rsidP="00C25953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5. </w:t>
      </w:r>
      <w:r w:rsidR="00C25953" w:rsidRPr="0004702A">
        <w:rPr>
          <w:sz w:val="28"/>
          <w:szCs w:val="28"/>
        </w:rPr>
        <w:t>Терминология упражнений художественной гимнастики (2 часа).</w:t>
      </w:r>
    </w:p>
    <w:p w:rsidR="000076B6" w:rsidRPr="00F068A9" w:rsidRDefault="00232B85" w:rsidP="00E55A92">
      <w:pPr>
        <w:rPr>
          <w:sz w:val="28"/>
          <w:szCs w:val="28"/>
        </w:rPr>
      </w:pPr>
      <w:r w:rsidRPr="0004702A">
        <w:rPr>
          <w:sz w:val="28"/>
          <w:szCs w:val="28"/>
        </w:rPr>
        <w:t>Теория: Значение терминологии в гимнастике</w:t>
      </w:r>
      <w:r w:rsidR="00E43297" w:rsidRPr="0004702A">
        <w:rPr>
          <w:sz w:val="28"/>
          <w:szCs w:val="28"/>
        </w:rPr>
        <w:t>: основные принципы её построения. Разбор терминологии.</w:t>
      </w:r>
    </w:p>
    <w:p w:rsidR="00B63C90" w:rsidRPr="00F068A9" w:rsidRDefault="00376709" w:rsidP="009115B5">
      <w:pPr>
        <w:jc w:val="both"/>
        <w:rPr>
          <w:b/>
          <w:sz w:val="28"/>
          <w:szCs w:val="28"/>
        </w:rPr>
      </w:pPr>
      <w:r w:rsidRPr="00F068A9">
        <w:rPr>
          <w:b/>
          <w:sz w:val="28"/>
          <w:szCs w:val="28"/>
        </w:rPr>
        <w:t>Тема 6</w:t>
      </w:r>
      <w:r w:rsidR="0045513A" w:rsidRPr="00F068A9">
        <w:rPr>
          <w:b/>
          <w:sz w:val="28"/>
          <w:szCs w:val="28"/>
        </w:rPr>
        <w:t xml:space="preserve">. </w:t>
      </w:r>
      <w:r w:rsidR="0045513A" w:rsidRPr="00F068A9">
        <w:rPr>
          <w:sz w:val="28"/>
          <w:szCs w:val="28"/>
        </w:rPr>
        <w:t>Организация и правила проведения соревнований (2 часа).</w:t>
      </w:r>
    </w:p>
    <w:p w:rsidR="009115B5" w:rsidRPr="0004702A" w:rsidRDefault="009115B5" w:rsidP="009115B5">
      <w:pPr>
        <w:jc w:val="both"/>
        <w:rPr>
          <w:sz w:val="28"/>
          <w:szCs w:val="28"/>
        </w:rPr>
      </w:pPr>
      <w:r w:rsidRPr="00F068A9">
        <w:rPr>
          <w:sz w:val="28"/>
          <w:szCs w:val="28"/>
        </w:rPr>
        <w:t xml:space="preserve">Теория: Методика </w:t>
      </w:r>
      <w:r w:rsidR="00EC5501" w:rsidRPr="00F068A9">
        <w:rPr>
          <w:sz w:val="28"/>
          <w:szCs w:val="28"/>
        </w:rPr>
        <w:t>судейства качества</w:t>
      </w:r>
      <w:r w:rsidR="00376709" w:rsidRPr="00F068A9">
        <w:rPr>
          <w:sz w:val="28"/>
          <w:szCs w:val="28"/>
        </w:rPr>
        <w:t xml:space="preserve"> исполнения упражнений. </w:t>
      </w:r>
      <w:r w:rsidR="00376709" w:rsidRPr="0004702A">
        <w:rPr>
          <w:sz w:val="28"/>
          <w:szCs w:val="28"/>
        </w:rPr>
        <w:t>Организация соревнований.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5782C" w:rsidRPr="0004702A" w:rsidRDefault="00D5782C" w:rsidP="00D5782C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дл</w:t>
      </w:r>
      <w:r w:rsidR="004D5A0F">
        <w:rPr>
          <w:b/>
          <w:sz w:val="28"/>
          <w:szCs w:val="28"/>
        </w:rPr>
        <w:t>я групп начальной подготовки 2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CB39DD" w:rsidRPr="0004702A" w:rsidTr="00D6369F">
        <w:trPr>
          <w:trHeight w:val="699"/>
        </w:trPr>
        <w:tc>
          <w:tcPr>
            <w:tcW w:w="617" w:type="dxa"/>
          </w:tcPr>
          <w:p w:rsidR="00CB39DD" w:rsidRPr="00E320AA" w:rsidRDefault="00CB39DD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CB39DD" w:rsidRPr="00E320AA" w:rsidRDefault="00CB39DD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CB39DD" w:rsidRPr="00E320AA" w:rsidRDefault="00CB39DD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D6369F" w:rsidRPr="0004702A" w:rsidTr="00D6369F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D6369F" w:rsidRPr="00E320AA" w:rsidRDefault="00D6369F" w:rsidP="00D6369F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D6369F" w:rsidRPr="008306A2" w:rsidRDefault="00D6369F" w:rsidP="00D6369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80</w:t>
            </w:r>
          </w:p>
        </w:tc>
      </w:tr>
      <w:tr w:rsidR="00D6369F" w:rsidRPr="0004702A" w:rsidTr="00D6369F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D6369F" w:rsidRPr="00E320AA" w:rsidRDefault="00D6369F" w:rsidP="00D6369F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D6369F" w:rsidRPr="008306A2" w:rsidRDefault="00D6369F" w:rsidP="00D6369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80</w:t>
            </w:r>
          </w:p>
        </w:tc>
      </w:tr>
      <w:tr w:rsidR="00D6369F" w:rsidRPr="0004702A" w:rsidTr="00D6369F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D6369F" w:rsidRPr="00E320AA" w:rsidRDefault="00D6369F" w:rsidP="00D6369F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D6369F" w:rsidRPr="008306A2" w:rsidRDefault="00D6369F" w:rsidP="00D6369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4</w:t>
            </w:r>
          </w:p>
        </w:tc>
      </w:tr>
      <w:tr w:rsidR="00D6369F" w:rsidRPr="0004702A" w:rsidTr="00D6369F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D6369F" w:rsidRPr="00E320AA" w:rsidRDefault="00D6369F" w:rsidP="00D6369F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D6369F" w:rsidRPr="008306A2" w:rsidRDefault="00D6369F" w:rsidP="00D6369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18</w:t>
            </w:r>
          </w:p>
        </w:tc>
      </w:tr>
      <w:tr w:rsidR="00D6369F" w:rsidRPr="0004702A" w:rsidTr="00D6369F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D6369F" w:rsidRPr="00E320AA" w:rsidRDefault="00D6369F" w:rsidP="00D6369F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D6369F" w:rsidRPr="008306A2" w:rsidRDefault="00D6369F" w:rsidP="00D6369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4</w:t>
            </w:r>
          </w:p>
        </w:tc>
      </w:tr>
      <w:tr w:rsidR="00CB39DD" w:rsidRPr="0004702A" w:rsidTr="00D6369F">
        <w:tc>
          <w:tcPr>
            <w:tcW w:w="617" w:type="dxa"/>
          </w:tcPr>
          <w:p w:rsidR="00CB39DD" w:rsidRPr="00E320AA" w:rsidRDefault="00CB39DD" w:rsidP="00D6369F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CB39DD" w:rsidRPr="00E320AA" w:rsidRDefault="00CB39DD" w:rsidP="00D6369F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B39DD" w:rsidRPr="00E320AA" w:rsidRDefault="00D6369F" w:rsidP="00D636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</w:tr>
    </w:tbl>
    <w:p w:rsidR="00CB39DD" w:rsidRPr="0004702A" w:rsidRDefault="00CB39DD" w:rsidP="00CB3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B39DD" w:rsidRPr="0004702A" w:rsidRDefault="00CB39DD" w:rsidP="00CB39DD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Начальная подготовка </w:t>
      </w:r>
      <w:r w:rsidR="00D6369F">
        <w:rPr>
          <w:b/>
          <w:sz w:val="28"/>
          <w:szCs w:val="28"/>
        </w:rPr>
        <w:t>2</w:t>
      </w:r>
      <w:r w:rsidRPr="0004702A">
        <w:rPr>
          <w:b/>
          <w:sz w:val="28"/>
          <w:szCs w:val="28"/>
        </w:rPr>
        <w:t xml:space="preserve"> года обучения</w:t>
      </w:r>
    </w:p>
    <w:p w:rsidR="00CB39DD" w:rsidRDefault="00CB39DD" w:rsidP="00CB39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D6369F" w:rsidRPr="0004702A" w:rsidRDefault="00D6369F" w:rsidP="00D6369F">
      <w:pPr>
        <w:pStyle w:val="FR1"/>
        <w:spacing w:before="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>Строевые упражнения</w:t>
      </w:r>
      <w:r w:rsidRPr="0004702A">
        <w:rPr>
          <w:rFonts w:ascii="Times New Roman" w:hAnsi="Times New Roman" w:cs="Times New Roman"/>
        </w:rPr>
        <w:t>: повороты направо, налево; построения и перестроения в одну и две шеренги, в круг, в колонну по одному, два, три, четыре; размыкание и смыкание приставными шагами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>Виды ходьбы</w:t>
      </w:r>
      <w:r w:rsidRPr="0004702A">
        <w:rPr>
          <w:rFonts w:ascii="Times New Roman" w:hAnsi="Times New Roman" w:cs="Times New Roman"/>
        </w:rPr>
        <w:t>: на носках, с подниманием согнутой ноги, в полуприседе, с изменением темпа, выпадами, чередование с бегом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>Виды бега</w:t>
      </w:r>
      <w:r w:rsidRPr="0004702A">
        <w:rPr>
          <w:rFonts w:ascii="Times New Roman" w:hAnsi="Times New Roman" w:cs="Times New Roman"/>
        </w:rPr>
        <w:t>: с преодолением препятствий, с изменением темпа, на месте с упором в стену; бег 10-</w:t>
      </w:r>
      <w:smartTag w:uri="urn:schemas-microsoft-com:office:smarttags" w:element="metricconverter">
        <w:smartTagPr>
          <w:attr w:name="ProductID" w:val="20 метров"/>
        </w:smartTagPr>
        <w:r w:rsidRPr="0004702A">
          <w:rPr>
            <w:rFonts w:ascii="Times New Roman" w:hAnsi="Times New Roman" w:cs="Times New Roman"/>
          </w:rPr>
          <w:t>20 метров</w:t>
        </w:r>
      </w:smartTag>
      <w:r w:rsidRPr="0004702A">
        <w:rPr>
          <w:rFonts w:ascii="Times New Roman" w:hAnsi="Times New Roman" w:cs="Times New Roman"/>
        </w:rPr>
        <w:t xml:space="preserve"> с ускорением, по сигналу.</w:t>
      </w:r>
    </w:p>
    <w:p w:rsidR="00CB39DD" w:rsidRPr="00E320AA" w:rsidRDefault="00CB39DD" w:rsidP="00CB39DD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D6369F" w:rsidRPr="0004702A" w:rsidRDefault="00D6369F" w:rsidP="00D6369F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гибкости: </w:t>
      </w:r>
      <w:r w:rsidRPr="0004702A">
        <w:rPr>
          <w:sz w:val="28"/>
          <w:szCs w:val="28"/>
        </w:rPr>
        <w:t>У гимнастической стенки: поднимание прямой ноги вперед, в сторону и удержание; махи вперёд, назад, в сторону; наклоны к ноге, поднятой на опору. Наклоны вперёд из седа ноги вместе, врозь; шпагаты; выкруты в плечевых суставах со скакалкой.</w:t>
      </w:r>
    </w:p>
    <w:p w:rsidR="00D6369F" w:rsidRPr="0004702A" w:rsidRDefault="00D6369F" w:rsidP="00D6369F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прыгучести: </w:t>
      </w:r>
      <w:r w:rsidRPr="0004702A">
        <w:rPr>
          <w:sz w:val="28"/>
          <w:szCs w:val="28"/>
        </w:rPr>
        <w:t xml:space="preserve">Прыжки на одной ноге, на двух на месте, с продвижением; прыжки вверх из упора присев, через верёвочку, напрыгивания на горку матов. Прыжки в длину с места. 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04702A">
        <w:rPr>
          <w:rFonts w:ascii="Times New Roman" w:hAnsi="Times New Roman" w:cs="Times New Roman"/>
          <w:u w:val="single"/>
        </w:rPr>
        <w:t>Упражнения для развития силы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В висе на гимнастической стенке поднимание согнутых и прямых ног; отжимание в упоре лежа на коленях; «пресс» из положения лежа; приседания на двух</w:t>
      </w:r>
    </w:p>
    <w:p w:rsidR="00CB39DD" w:rsidRPr="00E320AA" w:rsidRDefault="00CB39DD" w:rsidP="00CB39D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CB39DD" w:rsidRPr="00E320AA" w:rsidRDefault="00D6369F" w:rsidP="00D6369F">
      <w:pPr>
        <w:shd w:val="clear" w:color="auto" w:fill="FFFFFF"/>
        <w:jc w:val="both"/>
        <w:rPr>
          <w:b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>
        <w:rPr>
          <w:spacing w:val="-2"/>
          <w:sz w:val="28"/>
          <w:szCs w:val="28"/>
        </w:rPr>
        <w:t xml:space="preserve">онтрольно-переводных нормативов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</w:t>
      </w:r>
    </w:p>
    <w:p w:rsidR="00CB39DD" w:rsidRDefault="00CB39DD" w:rsidP="00CB39D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1. </w:t>
      </w:r>
      <w:r w:rsidRPr="0004702A">
        <w:rPr>
          <w:rFonts w:ascii="Times New Roman" w:hAnsi="Times New Roman" w:cs="Times New Roman"/>
          <w:u w:val="single"/>
        </w:rPr>
        <w:t>Акробатика</w:t>
      </w:r>
      <w:r w:rsidRPr="0004702A">
        <w:rPr>
          <w:rFonts w:ascii="Times New Roman" w:hAnsi="Times New Roman" w:cs="Times New Roman"/>
        </w:rPr>
        <w:t>: группировки, перекаты, стойка на лопатках с согнутыми и прямыми ногами; кувырок боком; «мост»; кувырок вперед; переворот боком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Равновесие нога у колена, в сторону с помощью, аттитюд у опоры; поворот на двух ногах, «скрестный»; прыжок касаясь, шагом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>: Махи и круги скакалкой, прыжки; ими</w:t>
      </w:r>
      <w:r>
        <w:rPr>
          <w:rFonts w:ascii="Times New Roman" w:hAnsi="Times New Roman" w:cs="Times New Roman"/>
        </w:rPr>
        <w:t>тация броска скакалки, «удочка»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4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Хваты обруча двумя руками снаружи и изнутри; одной рукой сверху и снизу; вращение обруча на кисти, вокруг шеи и талии, вертушки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5. </w:t>
      </w:r>
      <w:r w:rsidRPr="0004702A">
        <w:rPr>
          <w:rFonts w:ascii="Times New Roman" w:hAnsi="Times New Roman" w:cs="Times New Roman"/>
          <w:u w:val="single"/>
        </w:rPr>
        <w:t>Мяч</w:t>
      </w:r>
      <w:r w:rsidRPr="0004702A">
        <w:rPr>
          <w:rFonts w:ascii="Times New Roman" w:hAnsi="Times New Roman" w:cs="Times New Roman"/>
        </w:rPr>
        <w:t>: Способы удержания мяча; передача мяча различными способами; перекаты мяча по полу и различным частям тела.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6.</w:t>
      </w:r>
      <w:r w:rsidRPr="0004702A">
        <w:rPr>
          <w:rFonts w:ascii="Times New Roman" w:hAnsi="Times New Roman" w:cs="Times New Roman"/>
          <w:u w:val="single"/>
        </w:rPr>
        <w:t>Хореографическая подготовка</w:t>
      </w:r>
      <w:r w:rsidRPr="0004702A">
        <w:rPr>
          <w:rFonts w:ascii="Times New Roman" w:hAnsi="Times New Roman" w:cs="Times New Roman"/>
        </w:rPr>
        <w:t>:</w:t>
      </w:r>
    </w:p>
    <w:p w:rsidR="00D6369F" w:rsidRPr="0004702A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У опоры: изучение позиций классического танца -  I, II, III; переход из  I п. во II,  из  I п. в  III. Основные позиции рук. </w:t>
      </w:r>
    </w:p>
    <w:p w:rsidR="00D6369F" w:rsidRPr="00D6369F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D6369F">
        <w:rPr>
          <w:rFonts w:ascii="Times New Roman" w:hAnsi="Times New Roman" w:cs="Times New Roman"/>
        </w:rPr>
        <w:t xml:space="preserve">Движения свободной пластики: полуприсед лицом к опоре на всей стопе (I закрытая позиция), на полупальцах; наклоны назад, тоже с деми плие; прямая волна вперед; оттяжка в сторону по I свободной позиции. </w:t>
      </w:r>
    </w:p>
    <w:p w:rsidR="00D6369F" w:rsidRPr="00D6369F" w:rsidRDefault="00D6369F" w:rsidP="00D6369F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D6369F">
        <w:rPr>
          <w:rFonts w:ascii="Times New Roman" w:hAnsi="Times New Roman" w:cs="Times New Roman"/>
          <w:i/>
        </w:rPr>
        <w:t>Партерная хореография</w:t>
      </w:r>
      <w:r w:rsidRPr="00D6369F">
        <w:rPr>
          <w:rFonts w:ascii="Times New Roman" w:hAnsi="Times New Roman" w:cs="Times New Roman"/>
        </w:rPr>
        <w:t>: Упражнения для стоп, махи ногами в положении седа, лежа на спине, на животе, стоя на коленях.</w:t>
      </w:r>
    </w:p>
    <w:p w:rsidR="00D6369F" w:rsidRPr="00D6369F" w:rsidRDefault="00D6369F" w:rsidP="00D6369F">
      <w:pPr>
        <w:rPr>
          <w:b/>
          <w:sz w:val="28"/>
          <w:szCs w:val="28"/>
        </w:rPr>
      </w:pPr>
      <w:r w:rsidRPr="00D6369F">
        <w:rPr>
          <w:i/>
          <w:sz w:val="28"/>
          <w:szCs w:val="28"/>
        </w:rPr>
        <w:lastRenderedPageBreak/>
        <w:t>Равновесия, повороты, прыжки</w:t>
      </w:r>
      <w:r w:rsidRPr="00D6369F">
        <w:rPr>
          <w:sz w:val="28"/>
          <w:szCs w:val="28"/>
        </w:rPr>
        <w:t>: Равновесие на двух ногах на полупальцах; на одной ноге на всей стопе, другая вперед, в сторону, назад. Прыжки: на двух ногах в  I,II,III свободных позициях, со сменой позиций ног.</w:t>
      </w:r>
    </w:p>
    <w:p w:rsidR="00CB39DD" w:rsidRPr="00E320AA" w:rsidRDefault="00CB39DD" w:rsidP="00CB39DD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>5.Тактическая, теоретическая, психологическая</w:t>
      </w:r>
    </w:p>
    <w:p w:rsidR="00D315ED" w:rsidRPr="00D6369F" w:rsidRDefault="00D315ED" w:rsidP="00D315ED">
      <w:pPr>
        <w:jc w:val="both"/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1. </w:t>
      </w:r>
      <w:r w:rsidRPr="00D6369F">
        <w:rPr>
          <w:sz w:val="28"/>
          <w:szCs w:val="28"/>
        </w:rPr>
        <w:t>История развития художественной гимнастики (2 часа).</w:t>
      </w:r>
    </w:p>
    <w:p w:rsidR="00D315ED" w:rsidRPr="00D6369F" w:rsidRDefault="00D315ED" w:rsidP="00D315ED">
      <w:pPr>
        <w:rPr>
          <w:sz w:val="28"/>
          <w:szCs w:val="28"/>
        </w:rPr>
      </w:pPr>
      <w:r w:rsidRPr="00D6369F">
        <w:rPr>
          <w:sz w:val="28"/>
          <w:szCs w:val="28"/>
        </w:rPr>
        <w:t xml:space="preserve">Теория: Возникновение и развитие художественной гимнастики в России. Место и значение художественной гимнастики в системе физического воспитания. </w:t>
      </w:r>
    </w:p>
    <w:p w:rsidR="00D315ED" w:rsidRPr="00D6369F" w:rsidRDefault="00D315ED" w:rsidP="00D315ED">
      <w:pPr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2. </w:t>
      </w:r>
      <w:r w:rsidRPr="00D6369F">
        <w:rPr>
          <w:sz w:val="28"/>
          <w:szCs w:val="28"/>
        </w:rPr>
        <w:t>Оборудование и инвентарь (1 час).</w:t>
      </w:r>
    </w:p>
    <w:p w:rsidR="00D315ED" w:rsidRPr="00D6369F" w:rsidRDefault="00D315ED" w:rsidP="00D315ED">
      <w:pPr>
        <w:rPr>
          <w:sz w:val="28"/>
          <w:szCs w:val="28"/>
        </w:rPr>
      </w:pPr>
      <w:r w:rsidRPr="00D6369F">
        <w:rPr>
          <w:sz w:val="28"/>
          <w:szCs w:val="28"/>
        </w:rPr>
        <w:t>Теория: Гимнастический зал и оборудование. Инвентарь.</w:t>
      </w:r>
    </w:p>
    <w:p w:rsidR="00D315ED" w:rsidRPr="00D6369F" w:rsidRDefault="00D315ED" w:rsidP="00D315ED">
      <w:pPr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3. </w:t>
      </w:r>
      <w:r w:rsidRPr="00D6369F">
        <w:rPr>
          <w:sz w:val="28"/>
          <w:szCs w:val="28"/>
        </w:rPr>
        <w:t>Гигиена и закаливание юного спортсмена (</w:t>
      </w:r>
      <w:r w:rsidR="00284F9D" w:rsidRPr="00D6369F">
        <w:rPr>
          <w:sz w:val="28"/>
          <w:szCs w:val="28"/>
        </w:rPr>
        <w:t>1</w:t>
      </w:r>
      <w:r w:rsidRPr="00D6369F">
        <w:rPr>
          <w:sz w:val="28"/>
          <w:szCs w:val="28"/>
        </w:rPr>
        <w:t xml:space="preserve"> час.)</w:t>
      </w:r>
    </w:p>
    <w:p w:rsidR="00284F9D" w:rsidRPr="00D6369F" w:rsidRDefault="00D315ED" w:rsidP="00D315ED">
      <w:pPr>
        <w:rPr>
          <w:sz w:val="28"/>
          <w:szCs w:val="28"/>
        </w:rPr>
      </w:pPr>
      <w:r w:rsidRPr="00D6369F">
        <w:rPr>
          <w:sz w:val="28"/>
          <w:szCs w:val="28"/>
        </w:rPr>
        <w:t xml:space="preserve">Теория: Личная гигиена. Общий режим дня. Особенности питания при занятиях художественной гимнастикой. Гигиеническое знание водных процедур. Использование естественных факторов природы в целях закаливания организма. Гигиена одежды и обуви. </w:t>
      </w:r>
    </w:p>
    <w:p w:rsidR="00D315ED" w:rsidRPr="00D6369F" w:rsidRDefault="00D315ED" w:rsidP="00D315ED">
      <w:pPr>
        <w:rPr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4. </w:t>
      </w:r>
      <w:r w:rsidRPr="00D6369F">
        <w:rPr>
          <w:sz w:val="28"/>
          <w:szCs w:val="28"/>
        </w:rPr>
        <w:t>Меры предупреждения травм (2 часа).</w:t>
      </w:r>
    </w:p>
    <w:p w:rsidR="00D315ED" w:rsidRPr="00D6369F" w:rsidRDefault="00D315ED" w:rsidP="00D315ED">
      <w:pPr>
        <w:rPr>
          <w:sz w:val="28"/>
          <w:szCs w:val="28"/>
        </w:rPr>
      </w:pPr>
      <w:r w:rsidRPr="00D6369F">
        <w:rPr>
          <w:sz w:val="28"/>
          <w:szCs w:val="28"/>
        </w:rPr>
        <w:t xml:space="preserve">Теория: Причины травматизма на занятиях художественной гимнастикой. Меры </w:t>
      </w:r>
      <w:r w:rsidR="004D5A0F" w:rsidRPr="00D6369F">
        <w:rPr>
          <w:sz w:val="28"/>
          <w:szCs w:val="28"/>
        </w:rPr>
        <w:t>предупреждения травм</w:t>
      </w:r>
      <w:r w:rsidRPr="00D6369F">
        <w:rPr>
          <w:sz w:val="28"/>
          <w:szCs w:val="28"/>
        </w:rPr>
        <w:t>. Страховка, помощь и самостраховка.</w:t>
      </w:r>
    </w:p>
    <w:p w:rsidR="00D315ED" w:rsidRPr="00D6369F" w:rsidRDefault="00D315ED" w:rsidP="00D315ED">
      <w:pPr>
        <w:rPr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5. </w:t>
      </w:r>
      <w:r w:rsidRPr="00D6369F">
        <w:rPr>
          <w:sz w:val="28"/>
          <w:szCs w:val="28"/>
        </w:rPr>
        <w:t>Терминология упражнений художественной гимнастики (2 часа).</w:t>
      </w:r>
    </w:p>
    <w:p w:rsidR="00D315ED" w:rsidRPr="00D6369F" w:rsidRDefault="00D315ED" w:rsidP="00D315ED">
      <w:pPr>
        <w:rPr>
          <w:sz w:val="28"/>
          <w:szCs w:val="28"/>
        </w:rPr>
      </w:pPr>
      <w:r w:rsidRPr="00D6369F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</w:t>
      </w:r>
    </w:p>
    <w:p w:rsidR="00D315ED" w:rsidRPr="00D6369F" w:rsidRDefault="00D315ED" w:rsidP="00D315ED">
      <w:pPr>
        <w:jc w:val="both"/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6. </w:t>
      </w:r>
      <w:r w:rsidRPr="00D6369F">
        <w:rPr>
          <w:sz w:val="28"/>
          <w:szCs w:val="28"/>
        </w:rPr>
        <w:t>Организация и правила проведения соревнований (2 часа).</w:t>
      </w:r>
    </w:p>
    <w:p w:rsidR="00D315ED" w:rsidRPr="0004702A" w:rsidRDefault="00D315ED" w:rsidP="00D315E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Теория: Методика </w:t>
      </w:r>
      <w:r w:rsidR="004D5A0F" w:rsidRPr="0004702A">
        <w:rPr>
          <w:sz w:val="28"/>
          <w:szCs w:val="28"/>
        </w:rPr>
        <w:t>судейства качества</w:t>
      </w:r>
      <w:r w:rsidRPr="0004702A">
        <w:rPr>
          <w:sz w:val="28"/>
          <w:szCs w:val="28"/>
        </w:rPr>
        <w:t xml:space="preserve"> исполнения упражнений. Организация соревнований.</w:t>
      </w:r>
    </w:p>
    <w:p w:rsidR="00CD04D7" w:rsidRPr="0004702A" w:rsidRDefault="00CD04D7" w:rsidP="00CD04D7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7. </w:t>
      </w:r>
      <w:r w:rsidRPr="0004702A">
        <w:rPr>
          <w:sz w:val="28"/>
          <w:szCs w:val="28"/>
        </w:rPr>
        <w:t>Основы техники упражнений художественной гимнастики (</w:t>
      </w:r>
      <w:r w:rsidR="00284F9D" w:rsidRPr="0004702A">
        <w:rPr>
          <w:sz w:val="28"/>
          <w:szCs w:val="28"/>
        </w:rPr>
        <w:t>2 часа).</w:t>
      </w:r>
    </w:p>
    <w:p w:rsidR="00284F9D" w:rsidRPr="0004702A" w:rsidRDefault="006C71C2" w:rsidP="00CD04D7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Общие сведения о технике упражнений.</w:t>
      </w:r>
      <w:r w:rsidR="00542877" w:rsidRPr="0004702A">
        <w:rPr>
          <w:sz w:val="28"/>
          <w:szCs w:val="28"/>
        </w:rPr>
        <w:t xml:space="preserve"> Классификация упражнений.</w:t>
      </w:r>
    </w:p>
    <w:p w:rsidR="00284F9D" w:rsidRPr="0004702A" w:rsidRDefault="00284F9D" w:rsidP="00284F9D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8. </w:t>
      </w:r>
      <w:r w:rsidRPr="0004702A">
        <w:rPr>
          <w:sz w:val="28"/>
          <w:szCs w:val="28"/>
        </w:rPr>
        <w:t>Основы методики обучения и тренировки гимна</w:t>
      </w:r>
      <w:r w:rsidR="00B95FA1" w:rsidRPr="0004702A">
        <w:rPr>
          <w:sz w:val="28"/>
          <w:szCs w:val="28"/>
        </w:rPr>
        <w:t>сток (2 часа).</w:t>
      </w:r>
    </w:p>
    <w:p w:rsidR="00B95FA1" w:rsidRPr="0004702A" w:rsidRDefault="00B95FA1" w:rsidP="00284F9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Теория: </w:t>
      </w:r>
      <w:r w:rsidR="00D04485" w:rsidRPr="0004702A">
        <w:rPr>
          <w:sz w:val="28"/>
          <w:szCs w:val="28"/>
        </w:rPr>
        <w:t>Задачи и содержание обучения и тренировки. Этапы обучения. Принципы тренировки.</w:t>
      </w:r>
    </w:p>
    <w:p w:rsidR="004B58FB" w:rsidRPr="0004702A" w:rsidRDefault="008D708B" w:rsidP="004B58FB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</w:t>
      </w:r>
      <w:r w:rsidR="00BF13BA" w:rsidRPr="0004702A">
        <w:rPr>
          <w:b/>
          <w:sz w:val="28"/>
          <w:szCs w:val="28"/>
        </w:rPr>
        <w:t>9</w:t>
      </w:r>
      <w:r w:rsidRPr="0004702A">
        <w:rPr>
          <w:b/>
          <w:sz w:val="28"/>
          <w:szCs w:val="28"/>
        </w:rPr>
        <w:t xml:space="preserve">. </w:t>
      </w:r>
      <w:r w:rsidR="004B58FB" w:rsidRPr="0004702A">
        <w:rPr>
          <w:sz w:val="28"/>
          <w:szCs w:val="28"/>
        </w:rPr>
        <w:t>Основы музыкальной грамоты</w:t>
      </w:r>
      <w:r w:rsidRPr="0004702A">
        <w:rPr>
          <w:sz w:val="28"/>
          <w:szCs w:val="28"/>
        </w:rPr>
        <w:t xml:space="preserve"> (1 час.)</w:t>
      </w:r>
    </w:p>
    <w:p w:rsidR="00D315ED" w:rsidRPr="0004702A" w:rsidRDefault="008D708B" w:rsidP="00D315E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Теория: Значение музыки. </w:t>
      </w:r>
      <w:r w:rsidR="00561EC3" w:rsidRPr="0004702A">
        <w:rPr>
          <w:sz w:val="28"/>
          <w:szCs w:val="28"/>
        </w:rPr>
        <w:t>Музыкальные звуки. Темпы.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BE6C60" w:rsidRPr="0004702A" w:rsidRDefault="00BE6C60" w:rsidP="00BE6C60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дл</w:t>
      </w:r>
      <w:r>
        <w:rPr>
          <w:b/>
          <w:sz w:val="28"/>
          <w:szCs w:val="28"/>
        </w:rPr>
        <w:t>я групп начальной подготовки 3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BE6C60" w:rsidRPr="0004702A" w:rsidTr="007638DF">
        <w:trPr>
          <w:trHeight w:val="699"/>
        </w:trPr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BE6C60" w:rsidRPr="0004702A" w:rsidTr="007638DF"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BE6C60" w:rsidRPr="00E320AA" w:rsidRDefault="00BE6C60" w:rsidP="007638DF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BE6C60" w:rsidRPr="008306A2" w:rsidRDefault="00BE6C60" w:rsidP="007638D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80</w:t>
            </w:r>
          </w:p>
        </w:tc>
      </w:tr>
      <w:tr w:rsidR="00BE6C60" w:rsidRPr="0004702A" w:rsidTr="007638DF"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BE6C60" w:rsidRPr="00E320AA" w:rsidRDefault="00BE6C60" w:rsidP="007638DF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BE6C60" w:rsidRPr="008306A2" w:rsidRDefault="00BE6C60" w:rsidP="007638D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80</w:t>
            </w:r>
          </w:p>
        </w:tc>
      </w:tr>
      <w:tr w:rsidR="00BE6C60" w:rsidRPr="0004702A" w:rsidTr="007638DF"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BE6C60" w:rsidRPr="00E320AA" w:rsidRDefault="00BE6C60" w:rsidP="007638DF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BE6C60" w:rsidRPr="008306A2" w:rsidRDefault="00BE6C60" w:rsidP="007638D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4</w:t>
            </w:r>
          </w:p>
        </w:tc>
      </w:tr>
      <w:tr w:rsidR="00BE6C60" w:rsidRPr="0004702A" w:rsidTr="007638DF"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BE6C60" w:rsidRPr="00E320AA" w:rsidRDefault="00BE6C60" w:rsidP="007638DF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BE6C60" w:rsidRPr="008306A2" w:rsidRDefault="00BE6C60" w:rsidP="007638D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18</w:t>
            </w:r>
          </w:p>
        </w:tc>
      </w:tr>
      <w:tr w:rsidR="00BE6C60" w:rsidRPr="0004702A" w:rsidTr="007638DF"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BE6C60" w:rsidRPr="00E320AA" w:rsidRDefault="00BE6C60" w:rsidP="007638DF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BE6C60" w:rsidRPr="008306A2" w:rsidRDefault="00BE6C60" w:rsidP="007638DF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4</w:t>
            </w:r>
          </w:p>
        </w:tc>
      </w:tr>
      <w:tr w:rsidR="00BE6C60" w:rsidRPr="0004702A" w:rsidTr="007638DF">
        <w:tc>
          <w:tcPr>
            <w:tcW w:w="617" w:type="dxa"/>
          </w:tcPr>
          <w:p w:rsidR="00BE6C60" w:rsidRPr="00E320AA" w:rsidRDefault="00BE6C60" w:rsidP="007638DF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BE6C60" w:rsidRPr="00E320AA" w:rsidRDefault="00BE6C60" w:rsidP="007638DF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E6C60" w:rsidRPr="00E320AA" w:rsidRDefault="00BE6C60" w:rsidP="007638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</w:tr>
    </w:tbl>
    <w:p w:rsidR="00BE6C60" w:rsidRPr="0004702A" w:rsidRDefault="00BE6C60" w:rsidP="00BE6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E6C60" w:rsidRPr="0004702A" w:rsidRDefault="00BE6C60" w:rsidP="00BE6C60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Начальная подготовка </w:t>
      </w:r>
      <w:r>
        <w:rPr>
          <w:b/>
          <w:sz w:val="28"/>
          <w:szCs w:val="28"/>
        </w:rPr>
        <w:t>3</w:t>
      </w:r>
      <w:r w:rsidRPr="0004702A">
        <w:rPr>
          <w:b/>
          <w:sz w:val="28"/>
          <w:szCs w:val="28"/>
        </w:rPr>
        <w:t xml:space="preserve"> года обучения</w:t>
      </w:r>
    </w:p>
    <w:p w:rsidR="00BE6C60" w:rsidRDefault="00BE6C60" w:rsidP="00BE6C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BE6C60" w:rsidRPr="0004702A" w:rsidRDefault="00BE6C60" w:rsidP="00BE6C60">
      <w:pPr>
        <w:pStyle w:val="FR1"/>
        <w:spacing w:before="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lastRenderedPageBreak/>
        <w:t>Строевые упражнения</w:t>
      </w:r>
      <w:r w:rsidRPr="0004702A">
        <w:rPr>
          <w:rFonts w:ascii="Times New Roman" w:hAnsi="Times New Roman" w:cs="Times New Roman"/>
        </w:rPr>
        <w:t>: повороты направо, налево; построения и перестроения в одну и две шеренги, в круг, в колонну по одному, два, три, четыре; размыкание и смыкание приставными шагами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>Виды ходьбы</w:t>
      </w:r>
      <w:r w:rsidRPr="0004702A">
        <w:rPr>
          <w:rFonts w:ascii="Times New Roman" w:hAnsi="Times New Roman" w:cs="Times New Roman"/>
        </w:rPr>
        <w:t>: на носках, с подниманием согнутой ноги, в полуприседе, с изменением темпа, выпадами, чередование с бегом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>Виды бега</w:t>
      </w:r>
      <w:r w:rsidRPr="0004702A">
        <w:rPr>
          <w:rFonts w:ascii="Times New Roman" w:hAnsi="Times New Roman" w:cs="Times New Roman"/>
        </w:rPr>
        <w:t>: с преодолением препятствий, с изменением темпа, на месте с упором в стену; бег 10-</w:t>
      </w:r>
      <w:smartTag w:uri="urn:schemas-microsoft-com:office:smarttags" w:element="metricconverter">
        <w:smartTagPr>
          <w:attr w:name="ProductID" w:val="20 метров"/>
        </w:smartTagPr>
        <w:r w:rsidRPr="0004702A">
          <w:rPr>
            <w:rFonts w:ascii="Times New Roman" w:hAnsi="Times New Roman" w:cs="Times New Roman"/>
          </w:rPr>
          <w:t>20 метров</w:t>
        </w:r>
      </w:smartTag>
      <w:r w:rsidRPr="0004702A">
        <w:rPr>
          <w:rFonts w:ascii="Times New Roman" w:hAnsi="Times New Roman" w:cs="Times New Roman"/>
        </w:rPr>
        <w:t xml:space="preserve"> с ускорением, по сигналу.</w:t>
      </w:r>
    </w:p>
    <w:p w:rsidR="00BE6C60" w:rsidRPr="00E320AA" w:rsidRDefault="00BE6C60" w:rsidP="00BE6C6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гибкости: </w:t>
      </w:r>
      <w:r w:rsidRPr="0004702A">
        <w:rPr>
          <w:sz w:val="28"/>
          <w:szCs w:val="28"/>
        </w:rPr>
        <w:t>У гимнастической стенки: поднимание прямой ноги вперед, в сторону и удержание; махи вперёд, назад, в сторону; наклоны к ноге, поднятой на опору. Наклоны вперёд из седа ноги вместе, врозь; шпагаты; выкруты в плечевых суставах со скакалкой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прыгучести: </w:t>
      </w:r>
      <w:r w:rsidRPr="0004702A">
        <w:rPr>
          <w:sz w:val="28"/>
          <w:szCs w:val="28"/>
        </w:rPr>
        <w:t xml:space="preserve">Прыжки на одной ноге, на двух на месте, с продвижением; прыжки вверх из упора присев, через верёвочку, напрыгивания на горку матов. Прыжки в длину с места. 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04702A">
        <w:rPr>
          <w:rFonts w:ascii="Times New Roman" w:hAnsi="Times New Roman" w:cs="Times New Roman"/>
          <w:u w:val="single"/>
        </w:rPr>
        <w:t>Упражнения для развития силы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В висе на гимнастической стенке поднимание согнутых и прямых ног; отжимание в упоре лежа на коленях; «пресс» из положения лежа; приседания на двух</w:t>
      </w:r>
    </w:p>
    <w:p w:rsidR="00BE6C60" w:rsidRPr="00E320AA" w:rsidRDefault="00BE6C60" w:rsidP="00BE6C6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BE6C60" w:rsidRPr="00E320AA" w:rsidRDefault="00BE6C60" w:rsidP="00BE6C60">
      <w:pPr>
        <w:shd w:val="clear" w:color="auto" w:fill="FFFFFF"/>
        <w:jc w:val="both"/>
        <w:rPr>
          <w:b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>
        <w:rPr>
          <w:spacing w:val="-2"/>
          <w:sz w:val="28"/>
          <w:szCs w:val="28"/>
        </w:rPr>
        <w:t xml:space="preserve">онтрольно-переводных нормативов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</w:t>
      </w:r>
    </w:p>
    <w:p w:rsidR="00BE6C60" w:rsidRDefault="00BE6C60" w:rsidP="00BE6C6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1. </w:t>
      </w:r>
      <w:r w:rsidRPr="0004702A">
        <w:rPr>
          <w:rFonts w:ascii="Times New Roman" w:hAnsi="Times New Roman" w:cs="Times New Roman"/>
          <w:u w:val="single"/>
        </w:rPr>
        <w:t>Акробатика</w:t>
      </w:r>
      <w:r w:rsidRPr="0004702A">
        <w:rPr>
          <w:rFonts w:ascii="Times New Roman" w:hAnsi="Times New Roman" w:cs="Times New Roman"/>
        </w:rPr>
        <w:t>: группировки, перекаты, стойка на лопатках с согнутыми и прямыми ногами; кувырок боком; «мост»; кувырок вперед; переворот боком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Равновесие нога у колена, в сторону с помощью, аттитюд у опоры; поворот на двух ногах, «скрестный»; прыжок касаясь, шагом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>: Махи и круги скакалкой, прыжки; ими</w:t>
      </w:r>
      <w:r>
        <w:rPr>
          <w:rFonts w:ascii="Times New Roman" w:hAnsi="Times New Roman" w:cs="Times New Roman"/>
        </w:rPr>
        <w:t>тация броска скакалки, «удочка»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4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Хваты обруча двумя руками снаружи и изнутри; одной рукой сверху и снизу; вращение обруча на кисти, вокруг шеи и талии, вертушки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5. </w:t>
      </w:r>
      <w:r w:rsidRPr="0004702A">
        <w:rPr>
          <w:rFonts w:ascii="Times New Roman" w:hAnsi="Times New Roman" w:cs="Times New Roman"/>
          <w:u w:val="single"/>
        </w:rPr>
        <w:t>Мяч</w:t>
      </w:r>
      <w:r w:rsidRPr="0004702A">
        <w:rPr>
          <w:rFonts w:ascii="Times New Roman" w:hAnsi="Times New Roman" w:cs="Times New Roman"/>
        </w:rPr>
        <w:t>: Способы удержания мяча; передача мяча различными способами; перекаты мяча по полу и различным частям тела.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6.</w:t>
      </w:r>
      <w:r w:rsidRPr="0004702A">
        <w:rPr>
          <w:rFonts w:ascii="Times New Roman" w:hAnsi="Times New Roman" w:cs="Times New Roman"/>
          <w:u w:val="single"/>
        </w:rPr>
        <w:t>Хореографическая подготовка</w:t>
      </w:r>
      <w:r w:rsidRPr="0004702A">
        <w:rPr>
          <w:rFonts w:ascii="Times New Roman" w:hAnsi="Times New Roman" w:cs="Times New Roman"/>
        </w:rPr>
        <w:t>:</w:t>
      </w:r>
    </w:p>
    <w:p w:rsidR="00BE6C60" w:rsidRPr="0004702A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У опоры: изучение позиций классического танца -  I, II, III; переход из  I п. во II,  из  I п. в  III. Основные позиции рук. </w:t>
      </w:r>
    </w:p>
    <w:p w:rsidR="00BE6C60" w:rsidRPr="00D6369F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D6369F">
        <w:rPr>
          <w:rFonts w:ascii="Times New Roman" w:hAnsi="Times New Roman" w:cs="Times New Roman"/>
        </w:rPr>
        <w:t xml:space="preserve">Движения свободной пластики: полуприсед лицом к опоре на всей стопе (I закрытая позиция), на полупальцах; наклоны назад, тоже с деми плие; прямая волна вперед; оттяжка в сторону по I свободной позиции. </w:t>
      </w:r>
    </w:p>
    <w:p w:rsidR="00BE6C60" w:rsidRPr="00D6369F" w:rsidRDefault="00BE6C60" w:rsidP="00BE6C6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D6369F">
        <w:rPr>
          <w:rFonts w:ascii="Times New Roman" w:hAnsi="Times New Roman" w:cs="Times New Roman"/>
          <w:i/>
        </w:rPr>
        <w:t>Партерная хореография</w:t>
      </w:r>
      <w:r w:rsidRPr="00D6369F">
        <w:rPr>
          <w:rFonts w:ascii="Times New Roman" w:hAnsi="Times New Roman" w:cs="Times New Roman"/>
        </w:rPr>
        <w:t>: Упражнения для стоп, махи ногами в положении седа, лежа на спине, на животе, стоя на коленях.</w:t>
      </w:r>
    </w:p>
    <w:p w:rsidR="00BE6C60" w:rsidRPr="00D6369F" w:rsidRDefault="00BE6C60" w:rsidP="00BE6C60">
      <w:pPr>
        <w:rPr>
          <w:b/>
          <w:sz w:val="28"/>
          <w:szCs w:val="28"/>
        </w:rPr>
      </w:pPr>
      <w:r w:rsidRPr="00D6369F">
        <w:rPr>
          <w:i/>
          <w:sz w:val="28"/>
          <w:szCs w:val="28"/>
        </w:rPr>
        <w:t>Равновесия, повороты, прыжки</w:t>
      </w:r>
      <w:r w:rsidRPr="00D6369F">
        <w:rPr>
          <w:sz w:val="28"/>
          <w:szCs w:val="28"/>
        </w:rPr>
        <w:t>: Равновесие на двух ногах на полупальцах; на одной ноге на всей стопе, другая вперед, в сторону,</w:t>
      </w:r>
      <w:r w:rsidR="007638DF">
        <w:rPr>
          <w:sz w:val="28"/>
          <w:szCs w:val="28"/>
        </w:rPr>
        <w:t xml:space="preserve"> назад. Прыжки: на двух ногах в</w:t>
      </w:r>
      <w:r w:rsidRPr="00D6369F">
        <w:rPr>
          <w:sz w:val="28"/>
          <w:szCs w:val="28"/>
        </w:rPr>
        <w:t xml:space="preserve"> I,II,III свободных позициях, со сменой позиций ног.</w:t>
      </w:r>
    </w:p>
    <w:p w:rsidR="00BE6C60" w:rsidRPr="00E320AA" w:rsidRDefault="00BE6C60" w:rsidP="00BE6C60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lastRenderedPageBreak/>
        <w:t>5.Тактическая, теоретическая, психологическая</w:t>
      </w:r>
    </w:p>
    <w:p w:rsidR="00BE6C60" w:rsidRPr="00D6369F" w:rsidRDefault="00BE6C60" w:rsidP="00BE6C60">
      <w:pPr>
        <w:jc w:val="both"/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1. </w:t>
      </w:r>
      <w:r w:rsidRPr="00D6369F">
        <w:rPr>
          <w:sz w:val="28"/>
          <w:szCs w:val="28"/>
        </w:rPr>
        <w:t>История развития художественной гимнастики (2 часа).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sz w:val="28"/>
          <w:szCs w:val="28"/>
        </w:rPr>
        <w:t xml:space="preserve">Теория: Возникновение и развитие художественной гимнастики в России. Место и значение художественной гимнастики в системе физического воспитания. </w:t>
      </w:r>
    </w:p>
    <w:p w:rsidR="00BE6C60" w:rsidRPr="00D6369F" w:rsidRDefault="00BE6C60" w:rsidP="00BE6C60">
      <w:pPr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2. </w:t>
      </w:r>
      <w:r w:rsidRPr="00D6369F">
        <w:rPr>
          <w:sz w:val="28"/>
          <w:szCs w:val="28"/>
        </w:rPr>
        <w:t>Оборудование и инвентарь (1 час).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sz w:val="28"/>
          <w:szCs w:val="28"/>
        </w:rPr>
        <w:t>Теория: Гимнастический зал и оборудование. Инвентарь.</w:t>
      </w:r>
    </w:p>
    <w:p w:rsidR="00BE6C60" w:rsidRPr="00D6369F" w:rsidRDefault="00BE6C60" w:rsidP="00BE6C60">
      <w:pPr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3. </w:t>
      </w:r>
      <w:r w:rsidRPr="00D6369F">
        <w:rPr>
          <w:sz w:val="28"/>
          <w:szCs w:val="28"/>
        </w:rPr>
        <w:t>Гигиена и закаливание юного спортсмена (1 час.)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sz w:val="28"/>
          <w:szCs w:val="28"/>
        </w:rPr>
        <w:t xml:space="preserve">Теория: Личная гигиена. Общий режим дня. Особенности питания при занятиях художественной гимнастикой. Гигиеническое знание водных процедур. Использование естественных факторов природы в целях закаливания организма. Гигиена одежды и обуви. 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4. </w:t>
      </w:r>
      <w:r w:rsidRPr="00D6369F">
        <w:rPr>
          <w:sz w:val="28"/>
          <w:szCs w:val="28"/>
        </w:rPr>
        <w:t>Меры предупреждения травм (2 часа).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sz w:val="28"/>
          <w:szCs w:val="28"/>
        </w:rPr>
        <w:t>Теория: Причины травматизма на занятиях художественной гимнастикой. Меры предупреждения травм. Страховка, помощь и самостраховка.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5. </w:t>
      </w:r>
      <w:r w:rsidRPr="00D6369F">
        <w:rPr>
          <w:sz w:val="28"/>
          <w:szCs w:val="28"/>
        </w:rPr>
        <w:t>Терминология упражнений художественной гимнастики (2 часа).</w:t>
      </w:r>
    </w:p>
    <w:p w:rsidR="00BE6C60" w:rsidRPr="00D6369F" w:rsidRDefault="00BE6C60" w:rsidP="00BE6C60">
      <w:pPr>
        <w:rPr>
          <w:sz w:val="28"/>
          <w:szCs w:val="28"/>
        </w:rPr>
      </w:pPr>
      <w:r w:rsidRPr="00D6369F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</w:t>
      </w:r>
    </w:p>
    <w:p w:rsidR="00BE6C60" w:rsidRPr="00D6369F" w:rsidRDefault="00BE6C60" w:rsidP="00BE6C60">
      <w:pPr>
        <w:jc w:val="both"/>
        <w:rPr>
          <w:b/>
          <w:sz w:val="28"/>
          <w:szCs w:val="28"/>
        </w:rPr>
      </w:pPr>
      <w:r w:rsidRPr="00D6369F">
        <w:rPr>
          <w:b/>
          <w:sz w:val="28"/>
          <w:szCs w:val="28"/>
        </w:rPr>
        <w:t xml:space="preserve">Тема 6. </w:t>
      </w:r>
      <w:r w:rsidRPr="00D6369F">
        <w:rPr>
          <w:sz w:val="28"/>
          <w:szCs w:val="28"/>
        </w:rPr>
        <w:t>Организация и правила проведения соревнований (2 часа)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етодика судейства качества исполнения упражнений. Организация соревнований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7. </w:t>
      </w:r>
      <w:r w:rsidRPr="0004702A">
        <w:rPr>
          <w:sz w:val="28"/>
          <w:szCs w:val="28"/>
        </w:rPr>
        <w:t>Основы техники упражнений художественной гимнастики (2 часа)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Общие сведения о технике упражнений. Классификация упражнений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8. </w:t>
      </w:r>
      <w:r w:rsidRPr="0004702A">
        <w:rPr>
          <w:sz w:val="28"/>
          <w:szCs w:val="28"/>
        </w:rPr>
        <w:t>Основы методики обучения и тренировки гимнасток (2 часа)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1 час.)</w:t>
      </w:r>
    </w:p>
    <w:p w:rsidR="00BE6C60" w:rsidRPr="0004702A" w:rsidRDefault="00BE6C60" w:rsidP="00BE6C6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начение музыки. Музыкальные звуки. Темпы.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5782C" w:rsidRPr="0004702A" w:rsidRDefault="00D5782C" w:rsidP="00D5782C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Для учебно-тренировочных групп 1</w:t>
      </w:r>
      <w:r w:rsidR="004D5A0F">
        <w:rPr>
          <w:b/>
          <w:sz w:val="28"/>
          <w:szCs w:val="28"/>
        </w:rPr>
        <w:t xml:space="preserve"> </w:t>
      </w:r>
      <w:r w:rsidR="007638DF">
        <w:rPr>
          <w:b/>
          <w:sz w:val="28"/>
          <w:szCs w:val="28"/>
        </w:rPr>
        <w:t>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D6369F" w:rsidRPr="0004702A" w:rsidTr="00BE6C60">
        <w:trPr>
          <w:trHeight w:val="699"/>
        </w:trPr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BE6C60" w:rsidRPr="0004702A" w:rsidTr="00BE6C60">
        <w:tc>
          <w:tcPr>
            <w:tcW w:w="617" w:type="dxa"/>
          </w:tcPr>
          <w:p w:rsidR="00BE6C60" w:rsidRPr="00E320AA" w:rsidRDefault="00BE6C60" w:rsidP="00BE6C60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BE6C60" w:rsidRPr="00E320AA" w:rsidRDefault="00BE6C60" w:rsidP="00BE6C60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BE6C60" w:rsidRPr="008306A2" w:rsidRDefault="00BE6C60" w:rsidP="00BE6C6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06A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E6C60" w:rsidRPr="0004702A" w:rsidTr="00BE6C60">
        <w:tc>
          <w:tcPr>
            <w:tcW w:w="617" w:type="dxa"/>
          </w:tcPr>
          <w:p w:rsidR="00BE6C60" w:rsidRPr="00E320AA" w:rsidRDefault="00BE6C60" w:rsidP="00BE6C60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BE6C60" w:rsidRPr="00E320AA" w:rsidRDefault="00BE6C60" w:rsidP="00BE6C60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BE6C60" w:rsidRPr="008306A2" w:rsidRDefault="00BE6C60" w:rsidP="00BE6C6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06A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BE6C60" w:rsidRPr="0004702A" w:rsidTr="00BE6C60">
        <w:tc>
          <w:tcPr>
            <w:tcW w:w="617" w:type="dxa"/>
          </w:tcPr>
          <w:p w:rsidR="00BE6C60" w:rsidRPr="00E320AA" w:rsidRDefault="00BE6C60" w:rsidP="00BE6C60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BE6C60" w:rsidRPr="00E320AA" w:rsidRDefault="00BE6C60" w:rsidP="00BE6C60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BE6C60" w:rsidRPr="008306A2" w:rsidRDefault="00BE6C60" w:rsidP="00BE6C6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06A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</w:tr>
      <w:tr w:rsidR="00BE6C60" w:rsidRPr="0004702A" w:rsidTr="00BE6C60">
        <w:tc>
          <w:tcPr>
            <w:tcW w:w="617" w:type="dxa"/>
          </w:tcPr>
          <w:p w:rsidR="00BE6C60" w:rsidRPr="00E320AA" w:rsidRDefault="00BE6C60" w:rsidP="00BE6C60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BE6C60" w:rsidRPr="00E320AA" w:rsidRDefault="00BE6C60" w:rsidP="00BE6C60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BE6C60" w:rsidRPr="008306A2" w:rsidRDefault="00BE6C60" w:rsidP="00BE6C6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06A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</w:tr>
      <w:tr w:rsidR="00BE6C60" w:rsidRPr="0004702A" w:rsidTr="00BE6C60">
        <w:tc>
          <w:tcPr>
            <w:tcW w:w="617" w:type="dxa"/>
          </w:tcPr>
          <w:p w:rsidR="00BE6C60" w:rsidRPr="00E320AA" w:rsidRDefault="00BE6C60" w:rsidP="00BE6C60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BE6C60" w:rsidRPr="00E320AA" w:rsidRDefault="00BE6C60" w:rsidP="00BE6C60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BE6C60" w:rsidRPr="008306A2" w:rsidRDefault="00BE6C60" w:rsidP="00BE6C6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306A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BE6C60" w:rsidRPr="0004702A" w:rsidTr="00BE6C60">
        <w:tc>
          <w:tcPr>
            <w:tcW w:w="617" w:type="dxa"/>
          </w:tcPr>
          <w:p w:rsidR="00BE6C60" w:rsidRPr="00E320AA" w:rsidRDefault="00BE6C60" w:rsidP="00BE6C60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BE6C60" w:rsidRPr="00E320AA" w:rsidRDefault="00BE6C60" w:rsidP="00BE6C60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</w:tcPr>
          <w:p w:rsidR="00BE6C60" w:rsidRPr="008306A2" w:rsidRDefault="007638DF" w:rsidP="00BE6C60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</w:tr>
    </w:tbl>
    <w:p w:rsidR="007638DF" w:rsidRDefault="007638DF" w:rsidP="00763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638DF" w:rsidRPr="0004702A" w:rsidRDefault="007638DF" w:rsidP="007638DF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Учебно-тренировочная группа 1</w:t>
      </w:r>
      <w:r>
        <w:rPr>
          <w:b/>
          <w:sz w:val="28"/>
          <w:szCs w:val="28"/>
        </w:rPr>
        <w:t xml:space="preserve"> года</w:t>
      </w:r>
      <w:r w:rsidRPr="0004702A">
        <w:rPr>
          <w:b/>
          <w:sz w:val="28"/>
          <w:szCs w:val="28"/>
        </w:rPr>
        <w:t xml:space="preserve"> обучения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7638DF" w:rsidRDefault="007638DF" w:rsidP="00D6369F">
      <w:pPr>
        <w:rPr>
          <w:b/>
          <w:sz w:val="28"/>
          <w:szCs w:val="28"/>
        </w:rPr>
      </w:pPr>
      <w:r w:rsidRPr="0004702A">
        <w:rPr>
          <w:sz w:val="28"/>
          <w:szCs w:val="28"/>
        </w:rPr>
        <w:t xml:space="preserve">В висе на гимнастической стенке поднимание согнутых ног на скорость, прямых ног до места хвата; отжимание в упоре лежа, в упоре лежа сзади; из положения </w:t>
      </w:r>
      <w:r w:rsidRPr="0004702A">
        <w:rPr>
          <w:sz w:val="28"/>
          <w:szCs w:val="28"/>
        </w:rPr>
        <w:lastRenderedPageBreak/>
        <w:t xml:space="preserve">лежа сед согнувшись; «пресс» из положения лежа на скамейке; приседания на двух, на одной («пистолет); бег с ускорением до </w:t>
      </w:r>
      <w:smartTag w:uri="urn:schemas-microsoft-com:office:smarttags" w:element="metricconverter">
        <w:smartTagPr>
          <w:attr w:name="ProductID" w:val="60 м"/>
        </w:smartTagPr>
        <w:r w:rsidRPr="0004702A">
          <w:rPr>
            <w:sz w:val="28"/>
            <w:szCs w:val="28"/>
          </w:rPr>
          <w:t>60 м</w:t>
        </w:r>
      </w:smartTag>
      <w:r w:rsidRPr="0004702A">
        <w:rPr>
          <w:sz w:val="28"/>
          <w:szCs w:val="28"/>
        </w:rPr>
        <w:t>., на  200-З00 м</w:t>
      </w:r>
    </w:p>
    <w:p w:rsidR="00D6369F" w:rsidRPr="00E320AA" w:rsidRDefault="00D6369F" w:rsidP="00D6369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гибкости: </w:t>
      </w:r>
      <w:r w:rsidRPr="0004702A">
        <w:rPr>
          <w:sz w:val="28"/>
          <w:szCs w:val="28"/>
        </w:rPr>
        <w:t>У гимнастической стенки: поднимание прямой ноги вперед, в сторону и назад с помощью, с отягощением; удержание ноги; махи вперёд, назад, в сторону; наклоны к ноге, поднятой на опору. Шпагаты с возвышения и сменой направления; «мост» из положения стоя, стоя на коленях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прыгучести и ловкости: </w:t>
      </w:r>
      <w:r w:rsidRPr="0004702A">
        <w:rPr>
          <w:sz w:val="28"/>
          <w:szCs w:val="28"/>
        </w:rPr>
        <w:t>Прыжки вверх из упора присев, через верёвочку, напрыгивания на скамейку. Сложенная вдвое скакалка: прыжок вперед и назад. Бег 10-</w:t>
      </w:r>
      <w:smartTag w:uri="urn:schemas-microsoft-com:office:smarttags" w:element="metricconverter">
        <w:smartTagPr>
          <w:attr w:name="ProductID" w:val="20 метров"/>
        </w:smartTagPr>
        <w:r w:rsidRPr="0004702A">
          <w:rPr>
            <w:sz w:val="28"/>
            <w:szCs w:val="28"/>
          </w:rPr>
          <w:t>20 метров</w:t>
        </w:r>
      </w:smartTag>
      <w:r w:rsidRPr="0004702A">
        <w:rPr>
          <w:sz w:val="28"/>
          <w:szCs w:val="28"/>
        </w:rPr>
        <w:t xml:space="preserve"> с ускорением, по сигналу, на время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для развития силы: </w:t>
      </w:r>
      <w:r w:rsidRPr="0004702A">
        <w:rPr>
          <w:rFonts w:ascii="Times New Roman" w:hAnsi="Times New Roman" w:cs="Times New Roman"/>
        </w:rPr>
        <w:t xml:space="preserve">В висе на гимнастической стенке поднимание и удержание согнутых и прямых ног; отжимание в упоре лежа; «пресс» из положения лежа; приседания на двух, на одной с опорой. </w:t>
      </w:r>
    </w:p>
    <w:p w:rsidR="00D6369F" w:rsidRPr="00E320AA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D6369F" w:rsidRPr="00E320AA" w:rsidRDefault="00C60D90" w:rsidP="00C60D90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>
        <w:rPr>
          <w:spacing w:val="-2"/>
          <w:sz w:val="28"/>
          <w:szCs w:val="28"/>
        </w:rPr>
        <w:t xml:space="preserve">онтрольно-переводных нормативов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1. </w:t>
      </w:r>
      <w:r w:rsidRPr="0004702A">
        <w:rPr>
          <w:rFonts w:ascii="Times New Roman" w:hAnsi="Times New Roman" w:cs="Times New Roman"/>
          <w:u w:val="single"/>
        </w:rPr>
        <w:t>Акробатика</w:t>
      </w:r>
      <w:r w:rsidRPr="0004702A">
        <w:rPr>
          <w:rFonts w:ascii="Times New Roman" w:hAnsi="Times New Roman" w:cs="Times New Roman"/>
        </w:rPr>
        <w:t xml:space="preserve">: перекаты, стойка на лопатках с различными положениями ног; кувырок боком; «мост» на предплечьях, шпагатом.  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Равновесие нога у колена, в сторону с помощью, аттитюд; поворот на 360 нога у колена, в аттитюд; прыжок шагом касаясь; наклон назад на одной ноге, «турлян» нога в сторону с помощью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>: Броски скакалки во фронтальной и боковой плоскости, развернутой скакалки, удерживаемой за один конец; равновесия и повороты с вращением скакалки; прыжки в скакалку с вращением вперед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4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Броски во фронтальной и боковой плоскости, «вертушкой»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5. </w:t>
      </w:r>
      <w:r w:rsidRPr="0004702A">
        <w:rPr>
          <w:rFonts w:ascii="Times New Roman" w:hAnsi="Times New Roman" w:cs="Times New Roman"/>
          <w:u w:val="single"/>
        </w:rPr>
        <w:t>Мяч</w:t>
      </w:r>
      <w:r w:rsidRPr="0004702A">
        <w:rPr>
          <w:rFonts w:ascii="Times New Roman" w:hAnsi="Times New Roman" w:cs="Times New Roman"/>
        </w:rPr>
        <w:t>: Перекаты по груди, большие перекаты в положении на животе, спине; бросок махом, отбив коленом, грудью; выкрут; турлян и удержание туловища с отбивами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6 </w:t>
      </w:r>
      <w:r w:rsidRPr="0004702A">
        <w:rPr>
          <w:rFonts w:ascii="Times New Roman" w:hAnsi="Times New Roman" w:cs="Times New Roman"/>
          <w:u w:val="single"/>
        </w:rPr>
        <w:t>Булавы</w:t>
      </w:r>
      <w:r w:rsidRPr="0004702A">
        <w:rPr>
          <w:rFonts w:ascii="Times New Roman" w:hAnsi="Times New Roman" w:cs="Times New Roman"/>
        </w:rPr>
        <w:t>: Вращения двумя булавами вертикально, горизонтально, над головой.</w:t>
      </w:r>
    </w:p>
    <w:p w:rsidR="00C60D90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7. </w:t>
      </w:r>
      <w:r w:rsidRPr="0004702A">
        <w:rPr>
          <w:rFonts w:ascii="Times New Roman" w:hAnsi="Times New Roman" w:cs="Times New Roman"/>
          <w:u w:val="single"/>
        </w:rPr>
        <w:t>Лента</w:t>
      </w:r>
      <w:r w:rsidRPr="0004702A">
        <w:rPr>
          <w:rFonts w:ascii="Times New Roman" w:hAnsi="Times New Roman" w:cs="Times New Roman"/>
        </w:rPr>
        <w:t>: Броски: махом; движения в виде «восьмерки»; повороты с кругами; равновесия с «восьмеркой»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60D90">
        <w:rPr>
          <w:rFonts w:ascii="Times New Roman" w:hAnsi="Times New Roman" w:cs="Times New Roman"/>
          <w:u w:val="single"/>
        </w:rPr>
        <w:t>Хореография</w:t>
      </w:r>
      <w:r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</w:rPr>
        <w:t xml:space="preserve">У опоры: различные сочетания деми плие, гран плие, батман тандю «крестом» в медленном и среднем темпе; батман фраппе, фондю, гран батман жэтэ из I,II позиций; На середине: деми плие, гран плие. 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Движения свободной пластики</w:t>
      </w:r>
      <w:r w:rsidRPr="0004702A">
        <w:rPr>
          <w:rFonts w:ascii="Times New Roman" w:hAnsi="Times New Roman" w:cs="Times New Roman"/>
        </w:rPr>
        <w:t>: Волны руками в положении руки в стороны, вперед (одновременные, поочередные)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  <w:i/>
        </w:rPr>
        <w:t>Партерная хореография</w:t>
      </w:r>
      <w:r w:rsidRPr="0004702A">
        <w:rPr>
          <w:rFonts w:ascii="Times New Roman" w:hAnsi="Times New Roman" w:cs="Times New Roman"/>
        </w:rPr>
        <w:t>: Лежа на спине, ноги вверх деми плие, гран плие; махи вперед прямыми и согнутыми ногами, тоже на боку; удержание ног и туловища в положении лежа на животе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Равновесия, повороты, прыжки</w:t>
      </w:r>
      <w:r w:rsidRPr="0004702A">
        <w:rPr>
          <w:rFonts w:ascii="Times New Roman" w:hAnsi="Times New Roman" w:cs="Times New Roman"/>
        </w:rPr>
        <w:t>: Вертикальное переднее, боковое равновесие. Повороты скрестным шагом вперёд. Прыжки: толчком двумя, толчком двумя ноги врозь.</w:t>
      </w:r>
    </w:p>
    <w:p w:rsidR="00D6369F" w:rsidRPr="00C60D90" w:rsidRDefault="00D6369F" w:rsidP="00D6369F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lastRenderedPageBreak/>
        <w:t>5</w:t>
      </w:r>
      <w:r w:rsidRPr="00C60D90">
        <w:rPr>
          <w:b/>
          <w:sz w:val="28"/>
          <w:szCs w:val="28"/>
        </w:rPr>
        <w:t>.Тактическая, теоретическая, психологическая</w:t>
      </w:r>
    </w:p>
    <w:p w:rsidR="00F1668C" w:rsidRPr="00C60D90" w:rsidRDefault="00F1668C" w:rsidP="00F1668C">
      <w:pPr>
        <w:jc w:val="both"/>
        <w:rPr>
          <w:b/>
          <w:sz w:val="28"/>
          <w:szCs w:val="28"/>
        </w:rPr>
      </w:pPr>
      <w:r w:rsidRPr="00C60D90">
        <w:rPr>
          <w:b/>
          <w:sz w:val="28"/>
          <w:szCs w:val="28"/>
        </w:rPr>
        <w:t xml:space="preserve">Тема 1. </w:t>
      </w:r>
      <w:r w:rsidR="00F157F6" w:rsidRPr="00C60D90">
        <w:rPr>
          <w:spacing w:val="-2"/>
          <w:sz w:val="28"/>
          <w:szCs w:val="28"/>
        </w:rPr>
        <w:t>Краткий обзор состояния развития художественной гимнастики в России</w:t>
      </w:r>
      <w:r w:rsidR="00F157F6" w:rsidRPr="00C60D90">
        <w:rPr>
          <w:sz w:val="28"/>
          <w:szCs w:val="28"/>
        </w:rPr>
        <w:t xml:space="preserve"> и Великом </w:t>
      </w:r>
      <w:r w:rsidR="00F1393A" w:rsidRPr="00C60D90">
        <w:rPr>
          <w:sz w:val="28"/>
          <w:szCs w:val="28"/>
        </w:rPr>
        <w:t>Новгороде (</w:t>
      </w:r>
      <w:r w:rsidR="00193D25" w:rsidRPr="00C60D90">
        <w:rPr>
          <w:sz w:val="28"/>
          <w:szCs w:val="28"/>
        </w:rPr>
        <w:t>1</w:t>
      </w:r>
      <w:r w:rsidRPr="00C60D90">
        <w:rPr>
          <w:sz w:val="28"/>
          <w:szCs w:val="28"/>
        </w:rPr>
        <w:t xml:space="preserve"> часа).</w:t>
      </w:r>
    </w:p>
    <w:p w:rsidR="00553A14" w:rsidRPr="00C60D90" w:rsidRDefault="00F1668C" w:rsidP="00F1668C">
      <w:pPr>
        <w:rPr>
          <w:spacing w:val="-2"/>
          <w:sz w:val="28"/>
          <w:szCs w:val="28"/>
        </w:rPr>
      </w:pPr>
      <w:r w:rsidRPr="00C60D90">
        <w:rPr>
          <w:sz w:val="28"/>
          <w:szCs w:val="28"/>
        </w:rPr>
        <w:t xml:space="preserve">Теория: </w:t>
      </w:r>
      <w:r w:rsidR="00553A14" w:rsidRPr="00C60D90">
        <w:rPr>
          <w:spacing w:val="-2"/>
          <w:sz w:val="28"/>
          <w:szCs w:val="28"/>
        </w:rPr>
        <w:t>Краткий обзор состояния развития художественной гимнастики</w:t>
      </w:r>
      <w:r w:rsidR="00F157F6" w:rsidRPr="00C60D90">
        <w:rPr>
          <w:spacing w:val="-2"/>
          <w:sz w:val="28"/>
          <w:szCs w:val="28"/>
        </w:rPr>
        <w:t xml:space="preserve"> в России, Великом Новгороде.</w:t>
      </w:r>
      <w:r w:rsidR="00553A14" w:rsidRPr="00C60D90">
        <w:rPr>
          <w:spacing w:val="-2"/>
          <w:sz w:val="28"/>
          <w:szCs w:val="28"/>
        </w:rPr>
        <w:t xml:space="preserve"> Этапы развития.</w:t>
      </w:r>
    </w:p>
    <w:p w:rsidR="00F1668C" w:rsidRPr="00C60D90" w:rsidRDefault="00F1668C" w:rsidP="00F1668C">
      <w:pPr>
        <w:rPr>
          <w:b/>
          <w:sz w:val="28"/>
          <w:szCs w:val="28"/>
        </w:rPr>
      </w:pPr>
      <w:r w:rsidRPr="00C60D90">
        <w:rPr>
          <w:b/>
          <w:sz w:val="28"/>
          <w:szCs w:val="28"/>
        </w:rPr>
        <w:t xml:space="preserve">Тема 2. </w:t>
      </w:r>
      <w:r w:rsidRPr="00C60D90">
        <w:rPr>
          <w:sz w:val="28"/>
          <w:szCs w:val="28"/>
        </w:rPr>
        <w:t>Оборудование и инвентарь (1 час).</w:t>
      </w:r>
    </w:p>
    <w:p w:rsidR="00F1668C" w:rsidRPr="00C60D90" w:rsidRDefault="00F1393A" w:rsidP="00F1668C">
      <w:pPr>
        <w:rPr>
          <w:sz w:val="28"/>
          <w:szCs w:val="28"/>
        </w:rPr>
      </w:pPr>
      <w:r w:rsidRPr="00C60D90">
        <w:rPr>
          <w:sz w:val="28"/>
          <w:szCs w:val="28"/>
        </w:rPr>
        <w:t>Теория: Предметы</w:t>
      </w:r>
      <w:r w:rsidR="00030688" w:rsidRPr="00C60D90">
        <w:rPr>
          <w:sz w:val="28"/>
          <w:szCs w:val="28"/>
        </w:rPr>
        <w:t xml:space="preserve"> художественной гимнастики, их содержание и хранение.</w:t>
      </w:r>
    </w:p>
    <w:p w:rsidR="00F1668C" w:rsidRPr="00C60D90" w:rsidRDefault="00F1668C" w:rsidP="00F1668C">
      <w:pPr>
        <w:rPr>
          <w:b/>
          <w:sz w:val="28"/>
          <w:szCs w:val="28"/>
        </w:rPr>
      </w:pPr>
      <w:r w:rsidRPr="00C60D90">
        <w:rPr>
          <w:b/>
          <w:sz w:val="28"/>
          <w:szCs w:val="28"/>
        </w:rPr>
        <w:t xml:space="preserve">Тема 3. </w:t>
      </w:r>
      <w:r w:rsidR="00C55D97" w:rsidRPr="00C60D90">
        <w:rPr>
          <w:sz w:val="28"/>
          <w:szCs w:val="28"/>
        </w:rPr>
        <w:t>Гигиенические знания и навыки</w:t>
      </w:r>
      <w:r w:rsidRPr="00C60D90">
        <w:rPr>
          <w:sz w:val="28"/>
          <w:szCs w:val="28"/>
        </w:rPr>
        <w:t xml:space="preserve"> (1 час.)</w:t>
      </w:r>
    </w:p>
    <w:p w:rsidR="00F1668C" w:rsidRPr="0004702A" w:rsidRDefault="00F1668C" w:rsidP="00F1668C">
      <w:pPr>
        <w:rPr>
          <w:sz w:val="28"/>
          <w:szCs w:val="28"/>
        </w:rPr>
      </w:pPr>
      <w:r w:rsidRPr="00C60D90">
        <w:rPr>
          <w:sz w:val="28"/>
          <w:szCs w:val="28"/>
        </w:rPr>
        <w:t xml:space="preserve">Теория: </w:t>
      </w:r>
      <w:r w:rsidR="00C55D97" w:rsidRPr="00C60D90">
        <w:rPr>
          <w:sz w:val="28"/>
          <w:szCs w:val="28"/>
        </w:rPr>
        <w:t>Личная гигиена.</w:t>
      </w:r>
      <w:r w:rsidRPr="00C60D90">
        <w:rPr>
          <w:sz w:val="28"/>
          <w:szCs w:val="28"/>
        </w:rPr>
        <w:t xml:space="preserve"> Особенности питания при занятиях художественной гимнастикой. Гигиеническое знание водных процедур. </w:t>
      </w:r>
      <w:r w:rsidR="00F33D69" w:rsidRPr="00C60D90">
        <w:rPr>
          <w:sz w:val="28"/>
          <w:szCs w:val="28"/>
        </w:rPr>
        <w:t xml:space="preserve">Врачебный </w:t>
      </w:r>
      <w:r w:rsidR="00F33D69" w:rsidRPr="0004702A">
        <w:rPr>
          <w:sz w:val="28"/>
          <w:szCs w:val="28"/>
        </w:rPr>
        <w:t>контроль</w:t>
      </w:r>
      <w:r w:rsidRPr="0004702A">
        <w:rPr>
          <w:sz w:val="28"/>
          <w:szCs w:val="28"/>
        </w:rPr>
        <w:t xml:space="preserve">. Гигиена одежды и обуви. </w:t>
      </w:r>
    </w:p>
    <w:p w:rsidR="00F1668C" w:rsidRPr="0004702A" w:rsidRDefault="00F1668C" w:rsidP="00F1668C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4. </w:t>
      </w:r>
      <w:r w:rsidRPr="0004702A">
        <w:rPr>
          <w:sz w:val="28"/>
          <w:szCs w:val="28"/>
        </w:rPr>
        <w:t>Меры предупреждения травм (2 часа).</w:t>
      </w:r>
    </w:p>
    <w:p w:rsidR="00F1668C" w:rsidRPr="0004702A" w:rsidRDefault="00F1668C" w:rsidP="00F1668C">
      <w:pPr>
        <w:rPr>
          <w:sz w:val="28"/>
          <w:szCs w:val="28"/>
        </w:rPr>
      </w:pPr>
      <w:r w:rsidRPr="0004702A">
        <w:rPr>
          <w:sz w:val="28"/>
          <w:szCs w:val="28"/>
        </w:rPr>
        <w:t xml:space="preserve">Теория: Причины травматизма на занятиях художественной гимнастикой. Меры </w:t>
      </w:r>
      <w:r w:rsidR="00F1393A" w:rsidRPr="0004702A">
        <w:rPr>
          <w:sz w:val="28"/>
          <w:szCs w:val="28"/>
        </w:rPr>
        <w:t>предупреждения травм</w:t>
      </w:r>
      <w:r w:rsidRPr="0004702A">
        <w:rPr>
          <w:sz w:val="28"/>
          <w:szCs w:val="28"/>
        </w:rPr>
        <w:t>. Страховка, помощь и самостраховка.</w:t>
      </w:r>
    </w:p>
    <w:p w:rsidR="00F1668C" w:rsidRPr="0004702A" w:rsidRDefault="00F1668C" w:rsidP="00F1668C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5. </w:t>
      </w:r>
      <w:r w:rsidRPr="0004702A">
        <w:rPr>
          <w:sz w:val="28"/>
          <w:szCs w:val="28"/>
        </w:rPr>
        <w:t>Терминология упражнений художественной гимнастики (2 часа).</w:t>
      </w:r>
    </w:p>
    <w:p w:rsidR="00F1668C" w:rsidRPr="0004702A" w:rsidRDefault="00F1668C" w:rsidP="00F1668C">
      <w:pPr>
        <w:rPr>
          <w:sz w:val="28"/>
          <w:szCs w:val="28"/>
        </w:rPr>
      </w:pPr>
      <w:r w:rsidRPr="0004702A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</w:t>
      </w:r>
      <w:r w:rsidR="00EB52DA" w:rsidRPr="0004702A">
        <w:rPr>
          <w:sz w:val="28"/>
          <w:szCs w:val="28"/>
        </w:rPr>
        <w:t xml:space="preserve"> Формы записи упражнений.</w:t>
      </w:r>
    </w:p>
    <w:p w:rsidR="00F1668C" w:rsidRPr="00F068A9" w:rsidRDefault="00F1668C" w:rsidP="00F1668C">
      <w:pPr>
        <w:jc w:val="both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6. </w:t>
      </w:r>
      <w:r w:rsidRPr="0004702A">
        <w:rPr>
          <w:sz w:val="28"/>
          <w:szCs w:val="28"/>
        </w:rPr>
        <w:t>Организация и правила проведения сорев</w:t>
      </w:r>
      <w:r w:rsidR="00090A10" w:rsidRPr="0004702A">
        <w:rPr>
          <w:sz w:val="28"/>
          <w:szCs w:val="28"/>
        </w:rPr>
        <w:t>нований (1</w:t>
      </w:r>
      <w:r w:rsidRPr="0004702A">
        <w:rPr>
          <w:sz w:val="28"/>
          <w:szCs w:val="28"/>
        </w:rPr>
        <w:t xml:space="preserve"> часа).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F068A9">
        <w:rPr>
          <w:sz w:val="28"/>
          <w:szCs w:val="28"/>
        </w:rPr>
        <w:t xml:space="preserve">Теория: Методика </w:t>
      </w:r>
      <w:r w:rsidR="00F1393A" w:rsidRPr="00F068A9">
        <w:rPr>
          <w:sz w:val="28"/>
          <w:szCs w:val="28"/>
        </w:rPr>
        <w:t>судейства качества</w:t>
      </w:r>
      <w:r w:rsidRPr="00F068A9">
        <w:rPr>
          <w:sz w:val="28"/>
          <w:szCs w:val="28"/>
        </w:rPr>
        <w:t xml:space="preserve"> исполнения упражнений</w:t>
      </w:r>
      <w:r w:rsidRPr="0004702A">
        <w:rPr>
          <w:sz w:val="28"/>
          <w:szCs w:val="28"/>
        </w:rPr>
        <w:t>. Организация соревнований.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7. </w:t>
      </w:r>
      <w:r w:rsidRPr="0004702A">
        <w:rPr>
          <w:sz w:val="28"/>
          <w:szCs w:val="28"/>
        </w:rPr>
        <w:t>Основы техники упражнений художественной гимнастики (</w:t>
      </w:r>
      <w:r w:rsidR="00AB0F5B" w:rsidRPr="0004702A">
        <w:rPr>
          <w:sz w:val="28"/>
          <w:szCs w:val="28"/>
        </w:rPr>
        <w:t>3</w:t>
      </w:r>
      <w:r w:rsidRPr="0004702A">
        <w:rPr>
          <w:sz w:val="28"/>
          <w:szCs w:val="28"/>
        </w:rPr>
        <w:t xml:space="preserve"> часа).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Общие сведения о технике упражнений. Классификация упражнений.</w:t>
      </w:r>
      <w:r w:rsidR="00AB0F5B" w:rsidRPr="0004702A">
        <w:rPr>
          <w:sz w:val="28"/>
          <w:szCs w:val="28"/>
        </w:rPr>
        <w:t xml:space="preserve"> Разбор основных упражнений </w:t>
      </w:r>
      <w:r w:rsidR="00BF13BA" w:rsidRPr="0004702A">
        <w:rPr>
          <w:sz w:val="28"/>
          <w:szCs w:val="28"/>
        </w:rPr>
        <w:t>из программы.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8. </w:t>
      </w:r>
      <w:r w:rsidRPr="0004702A">
        <w:rPr>
          <w:sz w:val="28"/>
          <w:szCs w:val="28"/>
        </w:rPr>
        <w:t>Основы методики обучения и тренировки гимнасток (2 часа).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</w:t>
      </w:r>
      <w:r w:rsidR="00BF13BA" w:rsidRPr="0004702A">
        <w:rPr>
          <w:b/>
          <w:sz w:val="28"/>
          <w:szCs w:val="28"/>
        </w:rPr>
        <w:t>9</w:t>
      </w:r>
      <w:r w:rsidRPr="0004702A">
        <w:rPr>
          <w:b/>
          <w:sz w:val="28"/>
          <w:szCs w:val="28"/>
        </w:rPr>
        <w:t xml:space="preserve">. </w:t>
      </w:r>
      <w:r w:rsidRPr="0004702A">
        <w:rPr>
          <w:sz w:val="28"/>
          <w:szCs w:val="28"/>
        </w:rPr>
        <w:t>Основы музыкальной грамоты</w:t>
      </w:r>
      <w:r w:rsidR="00BF13BA" w:rsidRPr="0004702A">
        <w:rPr>
          <w:sz w:val="28"/>
          <w:szCs w:val="28"/>
        </w:rPr>
        <w:t xml:space="preserve"> (2</w:t>
      </w:r>
      <w:r w:rsidRPr="0004702A">
        <w:rPr>
          <w:sz w:val="28"/>
          <w:szCs w:val="28"/>
        </w:rPr>
        <w:t xml:space="preserve"> час.)</w:t>
      </w:r>
    </w:p>
    <w:p w:rsidR="00F1668C" w:rsidRPr="0004702A" w:rsidRDefault="00F1668C" w:rsidP="00F1668C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</w:t>
      </w:r>
      <w:r w:rsidR="00880568" w:rsidRPr="0004702A">
        <w:rPr>
          <w:sz w:val="28"/>
          <w:szCs w:val="28"/>
        </w:rPr>
        <w:t xml:space="preserve"> Музыкальная динамика.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C60D90" w:rsidRPr="0004702A" w:rsidRDefault="00C60D90" w:rsidP="00C60D90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Для учебно-тренировочных групп </w:t>
      </w:r>
      <w:r>
        <w:rPr>
          <w:b/>
          <w:sz w:val="28"/>
          <w:szCs w:val="28"/>
        </w:rPr>
        <w:t>2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C60D90" w:rsidRPr="0004702A" w:rsidTr="000273F1">
        <w:trPr>
          <w:trHeight w:val="699"/>
        </w:trPr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C60D90" w:rsidRPr="0004702A" w:rsidTr="000273F1">
        <w:tc>
          <w:tcPr>
            <w:tcW w:w="617" w:type="dxa"/>
          </w:tcPr>
          <w:p w:rsidR="00C60D90" w:rsidRPr="00E320AA" w:rsidRDefault="00C60D90" w:rsidP="00C60D90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C60D90" w:rsidRPr="00E320AA" w:rsidRDefault="00C60D90" w:rsidP="00C60D90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C60D90" w:rsidRPr="008306A2" w:rsidRDefault="00C60D90" w:rsidP="00C60D90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60</w:t>
            </w:r>
          </w:p>
        </w:tc>
      </w:tr>
      <w:tr w:rsidR="00C60D90" w:rsidRPr="0004702A" w:rsidTr="000273F1">
        <w:tc>
          <w:tcPr>
            <w:tcW w:w="617" w:type="dxa"/>
          </w:tcPr>
          <w:p w:rsidR="00C60D90" w:rsidRPr="00E320AA" w:rsidRDefault="00C60D90" w:rsidP="00C60D90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C60D90" w:rsidRPr="00E320AA" w:rsidRDefault="00C60D90" w:rsidP="00C60D90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C60D90" w:rsidRPr="008306A2" w:rsidRDefault="00C60D90" w:rsidP="00C60D90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40</w:t>
            </w:r>
          </w:p>
        </w:tc>
      </w:tr>
      <w:tr w:rsidR="00C60D90" w:rsidRPr="0004702A" w:rsidTr="000273F1">
        <w:tc>
          <w:tcPr>
            <w:tcW w:w="617" w:type="dxa"/>
          </w:tcPr>
          <w:p w:rsidR="00C60D90" w:rsidRPr="00E320AA" w:rsidRDefault="00C60D90" w:rsidP="00C60D90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C60D90" w:rsidRPr="00E320AA" w:rsidRDefault="00C60D90" w:rsidP="00C60D90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C60D90" w:rsidRPr="008306A2" w:rsidRDefault="00C60D90" w:rsidP="00C60D90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58</w:t>
            </w:r>
          </w:p>
        </w:tc>
      </w:tr>
      <w:tr w:rsidR="00C60D90" w:rsidRPr="0004702A" w:rsidTr="000273F1">
        <w:tc>
          <w:tcPr>
            <w:tcW w:w="617" w:type="dxa"/>
          </w:tcPr>
          <w:p w:rsidR="00C60D90" w:rsidRPr="00E320AA" w:rsidRDefault="00C60D90" w:rsidP="00C60D90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C60D90" w:rsidRPr="00E320AA" w:rsidRDefault="00C60D90" w:rsidP="00C60D90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C60D90" w:rsidRPr="008306A2" w:rsidRDefault="00C60D90" w:rsidP="00C60D90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350</w:t>
            </w:r>
          </w:p>
        </w:tc>
      </w:tr>
      <w:tr w:rsidR="00C60D90" w:rsidRPr="0004702A" w:rsidTr="000273F1">
        <w:tc>
          <w:tcPr>
            <w:tcW w:w="617" w:type="dxa"/>
          </w:tcPr>
          <w:p w:rsidR="00C60D90" w:rsidRPr="00E320AA" w:rsidRDefault="00C60D90" w:rsidP="00C60D90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C60D90" w:rsidRPr="00E320AA" w:rsidRDefault="00C60D90" w:rsidP="00C60D90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C60D90" w:rsidRPr="008306A2" w:rsidRDefault="00C60D90" w:rsidP="00C60D90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6</w:t>
            </w:r>
          </w:p>
        </w:tc>
      </w:tr>
      <w:tr w:rsidR="00C60D90" w:rsidRPr="0004702A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C60D90" w:rsidRPr="00E320AA" w:rsidRDefault="00C60D90" w:rsidP="000273F1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</w:tr>
    </w:tbl>
    <w:p w:rsidR="00C60D90" w:rsidRDefault="00C60D90" w:rsidP="00C60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60D90" w:rsidRPr="0004702A" w:rsidRDefault="00C60D90" w:rsidP="00C60D90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Учебно-тренировочная группа </w:t>
      </w:r>
      <w:r>
        <w:rPr>
          <w:b/>
          <w:sz w:val="28"/>
          <w:szCs w:val="28"/>
        </w:rPr>
        <w:t>2 года</w:t>
      </w:r>
      <w:r w:rsidRPr="0004702A">
        <w:rPr>
          <w:b/>
          <w:sz w:val="28"/>
          <w:szCs w:val="28"/>
        </w:rPr>
        <w:t xml:space="preserve"> обучения</w:t>
      </w:r>
    </w:p>
    <w:p w:rsidR="00C60D90" w:rsidRDefault="00C60D90" w:rsidP="00C6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C60D90" w:rsidRDefault="00C60D90" w:rsidP="00C60D90">
      <w:pPr>
        <w:rPr>
          <w:b/>
          <w:sz w:val="28"/>
          <w:szCs w:val="28"/>
        </w:rPr>
      </w:pPr>
      <w:r w:rsidRPr="0004702A">
        <w:rPr>
          <w:sz w:val="28"/>
          <w:szCs w:val="28"/>
        </w:rPr>
        <w:t xml:space="preserve">В висе на гимнастической стенке поднимание согнутых ног на скорость, прямых ног до места хвата; отжимание в упоре лежа, в упоре лежа сзади; из положения </w:t>
      </w:r>
      <w:r w:rsidRPr="0004702A">
        <w:rPr>
          <w:sz w:val="28"/>
          <w:szCs w:val="28"/>
        </w:rPr>
        <w:lastRenderedPageBreak/>
        <w:t xml:space="preserve">лежа сед согнувшись; «пресс» из положения лежа на скамейке; приседания на двух, на одной («пистолет); бег с ускорением до </w:t>
      </w:r>
      <w:smartTag w:uri="urn:schemas-microsoft-com:office:smarttags" w:element="metricconverter">
        <w:smartTagPr>
          <w:attr w:name="ProductID" w:val="60 м"/>
        </w:smartTagPr>
        <w:r w:rsidRPr="0004702A">
          <w:rPr>
            <w:sz w:val="28"/>
            <w:szCs w:val="28"/>
          </w:rPr>
          <w:t>60 м</w:t>
        </w:r>
      </w:smartTag>
      <w:r>
        <w:rPr>
          <w:sz w:val="28"/>
          <w:szCs w:val="28"/>
        </w:rPr>
        <w:t xml:space="preserve">., на </w:t>
      </w:r>
      <w:r w:rsidRPr="0004702A">
        <w:rPr>
          <w:sz w:val="28"/>
          <w:szCs w:val="28"/>
        </w:rPr>
        <w:t>200-З00 м</w:t>
      </w:r>
    </w:p>
    <w:p w:rsidR="00C60D90" w:rsidRPr="00E320AA" w:rsidRDefault="00C60D90" w:rsidP="00C60D90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гибкости: </w:t>
      </w:r>
      <w:r w:rsidRPr="0004702A">
        <w:rPr>
          <w:sz w:val="28"/>
          <w:szCs w:val="28"/>
        </w:rPr>
        <w:t>У гимнастической стенки: поднимание прямой ноги вперед, в сторону и назад с помощью, с отягощением; удержание ноги; махи вперёд, назад, в сторону; наклоны к ноге, поднятой на опору. Шпагаты с возвышения и сменой направления; «мост» из положения стоя, стоя на коленях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для развития прыгучести и ловкости: </w:t>
      </w:r>
      <w:r w:rsidRPr="0004702A">
        <w:rPr>
          <w:sz w:val="28"/>
          <w:szCs w:val="28"/>
        </w:rPr>
        <w:t>Прыжки вверх из упора присев, через верёвочку, напрыгивания на скамейку. Сложенная вдвое скакалка: прыжок вперед и назад. Бег 10-</w:t>
      </w:r>
      <w:smartTag w:uri="urn:schemas-microsoft-com:office:smarttags" w:element="metricconverter">
        <w:smartTagPr>
          <w:attr w:name="ProductID" w:val="20 метров"/>
        </w:smartTagPr>
        <w:r w:rsidRPr="0004702A">
          <w:rPr>
            <w:sz w:val="28"/>
            <w:szCs w:val="28"/>
          </w:rPr>
          <w:t>20 метров</w:t>
        </w:r>
      </w:smartTag>
      <w:r w:rsidRPr="0004702A">
        <w:rPr>
          <w:sz w:val="28"/>
          <w:szCs w:val="28"/>
        </w:rPr>
        <w:t xml:space="preserve"> с ускорением, по сигналу, на время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для развития силы: </w:t>
      </w:r>
      <w:r w:rsidRPr="0004702A">
        <w:rPr>
          <w:rFonts w:ascii="Times New Roman" w:hAnsi="Times New Roman" w:cs="Times New Roman"/>
        </w:rPr>
        <w:t xml:space="preserve">В висе на гимнастической стенке поднимание и удержание согнутых и прямых ног; отжимание в упоре лежа; «пресс» из положения лежа; приседания на двух, на одной с опорой. </w:t>
      </w:r>
    </w:p>
    <w:p w:rsidR="00C60D90" w:rsidRPr="00E320AA" w:rsidRDefault="00C60D90" w:rsidP="00C6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C60D90" w:rsidRPr="00E320AA" w:rsidRDefault="00C60D90" w:rsidP="00C60D90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>
        <w:rPr>
          <w:spacing w:val="-2"/>
          <w:sz w:val="28"/>
          <w:szCs w:val="28"/>
        </w:rPr>
        <w:t xml:space="preserve">онтрольно-переводных нормативов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</w:t>
      </w:r>
    </w:p>
    <w:p w:rsidR="00C60D90" w:rsidRDefault="00C60D90" w:rsidP="00C6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1. </w:t>
      </w:r>
      <w:r w:rsidRPr="0004702A">
        <w:rPr>
          <w:sz w:val="28"/>
          <w:szCs w:val="28"/>
          <w:u w:val="single"/>
        </w:rPr>
        <w:t>Акробатика:</w:t>
      </w:r>
      <w:r w:rsidRPr="0004702A">
        <w:rPr>
          <w:sz w:val="28"/>
          <w:szCs w:val="28"/>
        </w:rPr>
        <w:t xml:space="preserve"> Ранее изученные перекаты; стойка на груди; кувырок назад, через плечо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 xml:space="preserve">: Равновесие «казак», «кольцо» с помощью, нога вперед; поворот на 360 нога вперед в аттитюд, прыжок шагом касаясь в кольцо. 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 xml:space="preserve">: Ранее изученные броски скакалки в сочетании с прыжками, скачками, подскоками и элементами акробатики. 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4. </w:t>
      </w:r>
      <w:r w:rsidRPr="0004702A">
        <w:rPr>
          <w:sz w:val="28"/>
          <w:szCs w:val="28"/>
          <w:u w:val="single"/>
        </w:rPr>
        <w:t>Обруч</w:t>
      </w:r>
      <w:r w:rsidRPr="0004702A">
        <w:rPr>
          <w:sz w:val="28"/>
          <w:szCs w:val="28"/>
        </w:rPr>
        <w:t xml:space="preserve">: Ранее изученные броски в сочетании с прыжками, скачками и подскоками и ловля ногами; перекаты обратный, по дуге в сочетании с элементами трудности; прыжок в обруч с вращением назад и с поворотом. 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5. </w:t>
      </w:r>
      <w:r w:rsidRPr="0004702A">
        <w:rPr>
          <w:sz w:val="28"/>
          <w:szCs w:val="28"/>
          <w:u w:val="single"/>
        </w:rPr>
        <w:t>Мяч</w:t>
      </w:r>
      <w:r w:rsidRPr="0004702A">
        <w:rPr>
          <w:sz w:val="28"/>
          <w:szCs w:val="28"/>
        </w:rPr>
        <w:t>: Ранее изученные перекаты, перекаты по спине; бросок махом в сочетании с прыжками, скачками и подскоками; обратный выкрут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6.</w:t>
      </w:r>
      <w:r w:rsidRPr="0004702A">
        <w:rPr>
          <w:sz w:val="28"/>
          <w:szCs w:val="28"/>
          <w:u w:val="single"/>
        </w:rPr>
        <w:t xml:space="preserve"> Булавы</w:t>
      </w:r>
      <w:r w:rsidRPr="0004702A">
        <w:rPr>
          <w:sz w:val="28"/>
          <w:szCs w:val="28"/>
        </w:rPr>
        <w:t>: «Мельница» двумя булавами вертикально, горизонтально, над головой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7. </w:t>
      </w:r>
      <w:r w:rsidRPr="0004702A">
        <w:rPr>
          <w:rFonts w:ascii="Times New Roman" w:hAnsi="Times New Roman" w:cs="Times New Roman"/>
          <w:u w:val="single"/>
        </w:rPr>
        <w:t>Лента</w:t>
      </w:r>
      <w:r w:rsidRPr="0004702A">
        <w:rPr>
          <w:rFonts w:ascii="Times New Roman" w:hAnsi="Times New Roman" w:cs="Times New Roman"/>
        </w:rPr>
        <w:t>: Броски: хватом за палочку, "бумерангом", спирали, змейки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60D90">
        <w:rPr>
          <w:rFonts w:ascii="Times New Roman" w:hAnsi="Times New Roman" w:cs="Times New Roman"/>
          <w:u w:val="single"/>
        </w:rPr>
        <w:t>Хореография</w:t>
      </w:r>
      <w:r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</w:rPr>
        <w:t>У опоры: различные сочетания деми плие, гран плие, батман тандю «крестом» в медленном и среднем темпе; батман фраппе, фондю, гран батман жэтэ из I,</w:t>
      </w:r>
      <w:r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</w:rPr>
        <w:t xml:space="preserve">II позиций; На середине: деми плие, гран плие. 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Движения свободной пластики</w:t>
      </w:r>
      <w:r w:rsidRPr="0004702A">
        <w:rPr>
          <w:rFonts w:ascii="Times New Roman" w:hAnsi="Times New Roman" w:cs="Times New Roman"/>
        </w:rPr>
        <w:t>: Волны руками в положении руки в стороны, вперед (одновременные, поочередные).</w:t>
      </w:r>
    </w:p>
    <w:p w:rsidR="00C60D90" w:rsidRPr="0004702A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 </w:t>
      </w:r>
      <w:r w:rsidRPr="0004702A">
        <w:rPr>
          <w:rFonts w:ascii="Times New Roman" w:hAnsi="Times New Roman" w:cs="Times New Roman"/>
          <w:i/>
        </w:rPr>
        <w:t>Партерная хореография</w:t>
      </w:r>
      <w:r w:rsidRPr="0004702A">
        <w:rPr>
          <w:rFonts w:ascii="Times New Roman" w:hAnsi="Times New Roman" w:cs="Times New Roman"/>
        </w:rPr>
        <w:t>: Лежа на спине, ноги вверх деми плие, гран плие; махи вперед прямыми и согнутыми ногами, тоже на боку; удержание ног и туловища в положении лежа на животе.</w:t>
      </w:r>
    </w:p>
    <w:p w:rsidR="00C60D90" w:rsidRDefault="00C60D90" w:rsidP="00C60D90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Равновесия, повороты, прыжки</w:t>
      </w:r>
      <w:r w:rsidRPr="0004702A">
        <w:rPr>
          <w:rFonts w:ascii="Times New Roman" w:hAnsi="Times New Roman" w:cs="Times New Roman"/>
        </w:rPr>
        <w:t>: Вертикальное переднее, боковое равновесие. Повороты скрестным шагом вперёд. Прыжки: толчком двумя, толчком двумя ноги врозь.</w:t>
      </w:r>
    </w:p>
    <w:p w:rsidR="00C60D90" w:rsidRPr="00C60D90" w:rsidRDefault="00C60D90" w:rsidP="00C60D90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>5</w:t>
      </w:r>
      <w:r w:rsidRPr="00C60D90">
        <w:rPr>
          <w:b/>
          <w:sz w:val="28"/>
          <w:szCs w:val="28"/>
        </w:rPr>
        <w:t>.Тактическая, теоретическая, психологическая</w:t>
      </w:r>
    </w:p>
    <w:p w:rsidR="00C60D90" w:rsidRPr="00C60D90" w:rsidRDefault="00C60D90" w:rsidP="00C60D90">
      <w:pPr>
        <w:jc w:val="both"/>
        <w:rPr>
          <w:b/>
          <w:sz w:val="28"/>
          <w:szCs w:val="28"/>
        </w:rPr>
      </w:pPr>
      <w:r w:rsidRPr="00C60D90">
        <w:rPr>
          <w:b/>
          <w:sz w:val="28"/>
          <w:szCs w:val="28"/>
        </w:rPr>
        <w:lastRenderedPageBreak/>
        <w:t xml:space="preserve">Тема 1. </w:t>
      </w:r>
      <w:r w:rsidRPr="00C60D90">
        <w:rPr>
          <w:spacing w:val="-2"/>
          <w:sz w:val="28"/>
          <w:szCs w:val="28"/>
        </w:rPr>
        <w:t>Краткий обзор состояния развития художественной гимнастики в России</w:t>
      </w:r>
      <w:r w:rsidRPr="00C60D90">
        <w:rPr>
          <w:sz w:val="28"/>
          <w:szCs w:val="28"/>
        </w:rPr>
        <w:t xml:space="preserve"> и Великом Новгороде (1 часа).</w:t>
      </w:r>
    </w:p>
    <w:p w:rsidR="00C60D90" w:rsidRPr="00C60D90" w:rsidRDefault="00C60D90" w:rsidP="00C60D90">
      <w:pPr>
        <w:rPr>
          <w:spacing w:val="-2"/>
          <w:sz w:val="28"/>
          <w:szCs w:val="28"/>
        </w:rPr>
      </w:pPr>
      <w:r w:rsidRPr="00C60D90">
        <w:rPr>
          <w:sz w:val="28"/>
          <w:szCs w:val="28"/>
        </w:rPr>
        <w:t xml:space="preserve">Теория: </w:t>
      </w:r>
      <w:r w:rsidRPr="00C60D90">
        <w:rPr>
          <w:spacing w:val="-2"/>
          <w:sz w:val="28"/>
          <w:szCs w:val="28"/>
        </w:rPr>
        <w:t>Краткий обзор состояния развития художественной гимнастики в России, Великом Новгороде. Этапы развития.</w:t>
      </w:r>
    </w:p>
    <w:p w:rsidR="00C60D90" w:rsidRPr="00C60D90" w:rsidRDefault="00C60D90" w:rsidP="00C60D90">
      <w:pPr>
        <w:rPr>
          <w:b/>
          <w:sz w:val="28"/>
          <w:szCs w:val="28"/>
        </w:rPr>
      </w:pPr>
      <w:r w:rsidRPr="00C60D90">
        <w:rPr>
          <w:b/>
          <w:sz w:val="28"/>
          <w:szCs w:val="28"/>
        </w:rPr>
        <w:t xml:space="preserve">Тема 2. </w:t>
      </w:r>
      <w:r w:rsidRPr="00C60D90">
        <w:rPr>
          <w:sz w:val="28"/>
          <w:szCs w:val="28"/>
        </w:rPr>
        <w:t>Оборудование и инвентарь (1 час).</w:t>
      </w:r>
    </w:p>
    <w:p w:rsidR="00C60D90" w:rsidRPr="00C60D90" w:rsidRDefault="00C60D90" w:rsidP="00C60D90">
      <w:pPr>
        <w:rPr>
          <w:sz w:val="28"/>
          <w:szCs w:val="28"/>
        </w:rPr>
      </w:pPr>
      <w:r w:rsidRPr="00C60D90">
        <w:rPr>
          <w:sz w:val="28"/>
          <w:szCs w:val="28"/>
        </w:rPr>
        <w:t>Теория: Предметы художественной гимнастики, их содержание и хранение.</w:t>
      </w:r>
    </w:p>
    <w:p w:rsidR="00C60D90" w:rsidRPr="00C60D90" w:rsidRDefault="00C60D90" w:rsidP="00C60D90">
      <w:pPr>
        <w:rPr>
          <w:b/>
          <w:sz w:val="28"/>
          <w:szCs w:val="28"/>
        </w:rPr>
      </w:pPr>
      <w:r w:rsidRPr="00C60D90">
        <w:rPr>
          <w:b/>
          <w:sz w:val="28"/>
          <w:szCs w:val="28"/>
        </w:rPr>
        <w:t xml:space="preserve">Тема 3. </w:t>
      </w:r>
      <w:r w:rsidRPr="00C60D90">
        <w:rPr>
          <w:sz w:val="28"/>
          <w:szCs w:val="28"/>
        </w:rPr>
        <w:t>Гигиенические знания и навыки (1 час.)</w:t>
      </w:r>
    </w:p>
    <w:p w:rsidR="00C60D90" w:rsidRPr="0004702A" w:rsidRDefault="00C60D90" w:rsidP="00C60D90">
      <w:pPr>
        <w:rPr>
          <w:sz w:val="28"/>
          <w:szCs w:val="28"/>
        </w:rPr>
      </w:pPr>
      <w:r w:rsidRPr="00C60D90">
        <w:rPr>
          <w:sz w:val="28"/>
          <w:szCs w:val="28"/>
        </w:rPr>
        <w:t xml:space="preserve">Теория: Личная гигиена. Особенности питания при занятиях художественной гимнастикой. Гигиеническое знание водных процедур. Врачебный </w:t>
      </w:r>
      <w:r w:rsidRPr="0004702A">
        <w:rPr>
          <w:sz w:val="28"/>
          <w:szCs w:val="28"/>
        </w:rPr>
        <w:t xml:space="preserve">контроль. Гигиена одежды и обуви. </w:t>
      </w:r>
    </w:p>
    <w:p w:rsidR="00C60D90" w:rsidRPr="0004702A" w:rsidRDefault="00C60D90" w:rsidP="00C60D90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4. </w:t>
      </w:r>
      <w:r w:rsidRPr="0004702A">
        <w:rPr>
          <w:sz w:val="28"/>
          <w:szCs w:val="28"/>
        </w:rPr>
        <w:t>Меры предупреждения травм (2 часа).</w:t>
      </w:r>
    </w:p>
    <w:p w:rsidR="00C60D90" w:rsidRPr="0004702A" w:rsidRDefault="00C60D90" w:rsidP="00C60D90">
      <w:pPr>
        <w:rPr>
          <w:sz w:val="28"/>
          <w:szCs w:val="28"/>
        </w:rPr>
      </w:pPr>
      <w:r w:rsidRPr="0004702A">
        <w:rPr>
          <w:sz w:val="28"/>
          <w:szCs w:val="28"/>
        </w:rPr>
        <w:t>Теория: Причины травматизма на занятиях художественной гимнастикой. Меры предупреждения травм. Страховка, помощь и самостраховка.</w:t>
      </w:r>
    </w:p>
    <w:p w:rsidR="00C60D90" w:rsidRPr="0004702A" w:rsidRDefault="00C60D90" w:rsidP="00C60D90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5. </w:t>
      </w:r>
      <w:r w:rsidRPr="0004702A">
        <w:rPr>
          <w:sz w:val="28"/>
          <w:szCs w:val="28"/>
        </w:rPr>
        <w:t>Терминология упражнений художественной гимнастики (2 часа).</w:t>
      </w:r>
    </w:p>
    <w:p w:rsidR="00C60D90" w:rsidRPr="00F068A9" w:rsidRDefault="00C60D90" w:rsidP="00C60D90">
      <w:pPr>
        <w:rPr>
          <w:sz w:val="28"/>
          <w:szCs w:val="28"/>
        </w:rPr>
      </w:pPr>
      <w:r w:rsidRPr="0004702A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 Формы записи упражнений.</w:t>
      </w:r>
    </w:p>
    <w:p w:rsidR="00C60D90" w:rsidRPr="00F068A9" w:rsidRDefault="00C60D90" w:rsidP="00C60D90">
      <w:pPr>
        <w:jc w:val="both"/>
        <w:rPr>
          <w:b/>
          <w:sz w:val="28"/>
          <w:szCs w:val="28"/>
        </w:rPr>
      </w:pPr>
      <w:r w:rsidRPr="00F068A9">
        <w:rPr>
          <w:b/>
          <w:sz w:val="28"/>
          <w:szCs w:val="28"/>
        </w:rPr>
        <w:t xml:space="preserve">Тема 6. </w:t>
      </w:r>
      <w:r w:rsidRPr="00F068A9">
        <w:rPr>
          <w:sz w:val="28"/>
          <w:szCs w:val="28"/>
        </w:rPr>
        <w:t>Организация и правила проведения соревнований (1 часа)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етодика судейства качества исполнения упражнений. Организация соревнований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7. </w:t>
      </w:r>
      <w:r w:rsidRPr="0004702A">
        <w:rPr>
          <w:sz w:val="28"/>
          <w:szCs w:val="28"/>
        </w:rPr>
        <w:t>Основы техники упражнений художественной гимнастики (3 часа)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Общие сведения о технике упражнений. Классификация упражнений. Разбор основных упражнений из программы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8. </w:t>
      </w:r>
      <w:r w:rsidRPr="0004702A">
        <w:rPr>
          <w:sz w:val="28"/>
          <w:szCs w:val="28"/>
        </w:rPr>
        <w:t>Основы методики обучения и тренировки гимнасток (2 часа)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2 час.)</w:t>
      </w:r>
    </w:p>
    <w:p w:rsidR="00C60D90" w:rsidRPr="0004702A" w:rsidRDefault="00C60D90" w:rsidP="00C60D90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 Музыкальная динамика.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5782C" w:rsidRDefault="00D5782C" w:rsidP="00D5782C">
      <w:pPr>
        <w:ind w:firstLine="561"/>
        <w:jc w:val="center"/>
        <w:rPr>
          <w:b/>
          <w:sz w:val="28"/>
          <w:szCs w:val="28"/>
        </w:rPr>
      </w:pPr>
      <w:r w:rsidRPr="00F1393A">
        <w:rPr>
          <w:b/>
          <w:sz w:val="28"/>
          <w:szCs w:val="28"/>
        </w:rPr>
        <w:t>Для</w:t>
      </w:r>
      <w:r w:rsidRPr="0004702A">
        <w:rPr>
          <w:b/>
          <w:sz w:val="28"/>
          <w:szCs w:val="28"/>
        </w:rPr>
        <w:t xml:space="preserve"> у</w:t>
      </w:r>
      <w:r w:rsidR="00F1393A">
        <w:rPr>
          <w:b/>
          <w:sz w:val="28"/>
          <w:szCs w:val="28"/>
        </w:rPr>
        <w:t>чебно-тренировочных групп 3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C60D90" w:rsidRPr="00E320AA" w:rsidTr="000273F1">
        <w:trPr>
          <w:trHeight w:val="699"/>
        </w:trPr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C60D90" w:rsidRPr="008306A2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C60D90" w:rsidRPr="00E320AA" w:rsidRDefault="00C60D90" w:rsidP="000273F1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60</w:t>
            </w:r>
          </w:p>
        </w:tc>
      </w:tr>
      <w:tr w:rsidR="00C60D90" w:rsidRPr="008306A2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C60D90" w:rsidRPr="00E320AA" w:rsidRDefault="00C60D90" w:rsidP="000273F1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40</w:t>
            </w:r>
          </w:p>
        </w:tc>
      </w:tr>
      <w:tr w:rsidR="00C60D90" w:rsidRPr="008306A2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C60D90" w:rsidRPr="00E320AA" w:rsidRDefault="00C60D90" w:rsidP="000273F1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58</w:t>
            </w:r>
          </w:p>
        </w:tc>
      </w:tr>
      <w:tr w:rsidR="00C60D90" w:rsidRPr="008306A2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C60D90" w:rsidRPr="00E320AA" w:rsidRDefault="00C60D90" w:rsidP="000273F1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350</w:t>
            </w:r>
          </w:p>
        </w:tc>
      </w:tr>
      <w:tr w:rsidR="00C60D90" w:rsidRPr="008306A2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C60D90" w:rsidRPr="00E320AA" w:rsidRDefault="00C60D90" w:rsidP="000273F1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6</w:t>
            </w:r>
          </w:p>
        </w:tc>
      </w:tr>
      <w:tr w:rsidR="00C60D90" w:rsidRPr="008306A2" w:rsidTr="000273F1">
        <w:tc>
          <w:tcPr>
            <w:tcW w:w="617" w:type="dxa"/>
          </w:tcPr>
          <w:p w:rsidR="00C60D90" w:rsidRPr="00E320AA" w:rsidRDefault="00C60D90" w:rsidP="000273F1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C60D90" w:rsidRPr="00E320AA" w:rsidRDefault="00C60D90" w:rsidP="000273F1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</w:tcPr>
          <w:p w:rsidR="00C60D90" w:rsidRPr="008306A2" w:rsidRDefault="00C60D90" w:rsidP="000273F1">
            <w:pPr>
              <w:pStyle w:val="ConsPlusNormal"/>
              <w:tabs>
                <w:tab w:val="left" w:pos="108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</w:tr>
    </w:tbl>
    <w:p w:rsidR="00D6369F" w:rsidRPr="0004702A" w:rsidRDefault="00D6369F" w:rsidP="00D63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92223" w:rsidRPr="0004702A" w:rsidRDefault="00692223" w:rsidP="00692223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Учебно-тренировочная группа </w:t>
      </w:r>
      <w:r>
        <w:rPr>
          <w:b/>
          <w:sz w:val="28"/>
          <w:szCs w:val="28"/>
        </w:rPr>
        <w:t>3 года</w:t>
      </w:r>
      <w:r w:rsidRPr="0004702A">
        <w:rPr>
          <w:b/>
          <w:sz w:val="28"/>
          <w:szCs w:val="28"/>
        </w:rPr>
        <w:t xml:space="preserve"> обучения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692223" w:rsidRDefault="00692223" w:rsidP="00D6369F">
      <w:pPr>
        <w:rPr>
          <w:b/>
          <w:sz w:val="28"/>
          <w:szCs w:val="28"/>
        </w:rPr>
      </w:pPr>
      <w:r w:rsidRPr="0004702A">
        <w:t>Бег на скорость (20-40м) с высокого старта; бег с ходьбой (1-3 -км); метание набивных мячей; отжимание в упоре лежа; поднимание ног в висе на гимнастической стенке (то же с отягощениями); наклоны, повороты и вращения туловища из различных исходных   положений с отягощениями (мячами, блинами, гантелями); приседания «пистолет».</w:t>
      </w:r>
    </w:p>
    <w:p w:rsidR="00D6369F" w:rsidRPr="00E320AA" w:rsidRDefault="00D6369F" w:rsidP="00D6369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>Упражнения для развития функции равновесия</w:t>
      </w:r>
      <w:r w:rsidRPr="0004702A">
        <w:rPr>
          <w:sz w:val="28"/>
          <w:szCs w:val="28"/>
        </w:rPr>
        <w:t xml:space="preserve">: Удержание вертикального равновесия на колене назад у опоры, без опоры; равновесие в приседе на одной, другая – на 90º. </w:t>
      </w:r>
    </w:p>
    <w:p w:rsidR="00692223" w:rsidRPr="0004702A" w:rsidRDefault="00692223" w:rsidP="00692223">
      <w:pPr>
        <w:pStyle w:val="FR1"/>
        <w:spacing w:before="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для развития гибкости: </w:t>
      </w:r>
      <w:r w:rsidRPr="0004702A">
        <w:rPr>
          <w:rFonts w:ascii="Times New Roman" w:hAnsi="Times New Roman" w:cs="Times New Roman"/>
        </w:rPr>
        <w:t>Шпагаты со скамейки, со стула; повороты с удержанием равновесия.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на развитие прыгучести: </w:t>
      </w:r>
      <w:r w:rsidRPr="0004702A">
        <w:rPr>
          <w:rFonts w:ascii="Times New Roman" w:hAnsi="Times New Roman" w:cs="Times New Roman"/>
        </w:rPr>
        <w:t>Прыжки в длину и высоту с места и с разбега, прыжки со скакалкой «двойные» скрестно вперед и назад.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для развития силы: </w:t>
      </w:r>
      <w:r w:rsidRPr="0004702A">
        <w:rPr>
          <w:rFonts w:ascii="Times New Roman" w:hAnsi="Times New Roman" w:cs="Times New Roman"/>
        </w:rPr>
        <w:t xml:space="preserve">В висе на гимнастической стенке поднимание прямых ног до места хвата; отжимание в упоре лежа; «пресс» из положения лежа на скамейке; приседания на одной с опорой.  </w:t>
      </w:r>
    </w:p>
    <w:p w:rsidR="00D6369F" w:rsidRPr="00E320AA" w:rsidRDefault="00D6369F" w:rsidP="00D6369F">
      <w:pPr>
        <w:rPr>
          <w:b/>
          <w:sz w:val="28"/>
          <w:szCs w:val="28"/>
          <w:lang w:eastAsia="en-US"/>
        </w:rPr>
      </w:pPr>
    </w:p>
    <w:p w:rsidR="00D6369F" w:rsidRPr="00E320AA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D6369F" w:rsidRPr="00E320AA" w:rsidRDefault="00692223" w:rsidP="00692223">
      <w:pPr>
        <w:shd w:val="clear" w:color="auto" w:fill="FFFFFF"/>
        <w:jc w:val="both"/>
        <w:rPr>
          <w:b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онтрольно-переводных нормативов</w:t>
      </w:r>
      <w:r>
        <w:rPr>
          <w:spacing w:val="-2"/>
          <w:sz w:val="28"/>
          <w:szCs w:val="28"/>
        </w:rPr>
        <w:t xml:space="preserve">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1. </w:t>
      </w:r>
      <w:r w:rsidRPr="0004702A">
        <w:rPr>
          <w:sz w:val="28"/>
          <w:szCs w:val="28"/>
          <w:u w:val="single"/>
        </w:rPr>
        <w:t>Акробатика:</w:t>
      </w:r>
      <w:r w:rsidRPr="0004702A">
        <w:rPr>
          <w:sz w:val="28"/>
          <w:szCs w:val="28"/>
        </w:rPr>
        <w:t xml:space="preserve"> Ранее изученные стойки и кувырки; переворот в сторону на одной руке, перевороты вперед, назад в различные конечные положения.</w:t>
      </w:r>
    </w:p>
    <w:p w:rsidR="00692223" w:rsidRPr="0004702A" w:rsidRDefault="00692223" w:rsidP="00692223">
      <w:pPr>
        <w:pStyle w:val="FR1"/>
        <w:spacing w:line="240" w:lineRule="auto"/>
        <w:ind w:left="0" w:hanging="12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Поворот в кольцо с помощью на 360; равновесие шпагатом назад (затяжка); прыжок жете ан турнан, жете касаясь, «разножка».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 xml:space="preserve">: Прыжки в скакалку с вращением вперед с изменением плоскости. 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4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Прыжок в обруч с вращением назад и с поворотом; длинный перекат по спине, длинный перекат в положении лежа на животе, динамические элементы с вращением и броском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5. </w:t>
      </w:r>
      <w:r w:rsidRPr="0004702A">
        <w:rPr>
          <w:sz w:val="28"/>
          <w:szCs w:val="28"/>
          <w:u w:val="single"/>
        </w:rPr>
        <w:t>Мяч</w:t>
      </w:r>
      <w:r w:rsidRPr="0004702A">
        <w:rPr>
          <w:sz w:val="28"/>
          <w:szCs w:val="28"/>
        </w:rPr>
        <w:t xml:space="preserve">: Отбивы мяча различными способами с элементами трудности; 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6. </w:t>
      </w:r>
      <w:r w:rsidRPr="0004702A">
        <w:rPr>
          <w:rFonts w:ascii="Times New Roman" w:hAnsi="Times New Roman" w:cs="Times New Roman"/>
          <w:u w:val="single"/>
        </w:rPr>
        <w:t>Булавы</w:t>
      </w:r>
      <w:r w:rsidRPr="0004702A">
        <w:rPr>
          <w:rFonts w:ascii="Times New Roman" w:hAnsi="Times New Roman" w:cs="Times New Roman"/>
        </w:rPr>
        <w:t xml:space="preserve">: «Мельница» полукруговая; ассиметричные движения булав. 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7. </w:t>
      </w:r>
      <w:r w:rsidRPr="0004702A">
        <w:rPr>
          <w:rFonts w:ascii="Times New Roman" w:hAnsi="Times New Roman" w:cs="Times New Roman"/>
          <w:u w:val="single"/>
        </w:rPr>
        <w:t>Лента</w:t>
      </w:r>
      <w:r w:rsidRPr="0004702A">
        <w:rPr>
          <w:rFonts w:ascii="Times New Roman" w:hAnsi="Times New Roman" w:cs="Times New Roman"/>
        </w:rPr>
        <w:t>: Броски: хватом за ткань, ловля ногой.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Мастерство владения предметом</w:t>
      </w:r>
    </w:p>
    <w:p w:rsidR="00692223" w:rsidRPr="00692223" w:rsidRDefault="00692223" w:rsidP="00692223">
      <w:pPr>
        <w:jc w:val="both"/>
        <w:rPr>
          <w:sz w:val="28"/>
          <w:szCs w:val="28"/>
        </w:rPr>
      </w:pPr>
      <w:r w:rsidRPr="00692223">
        <w:rPr>
          <w:sz w:val="28"/>
          <w:szCs w:val="28"/>
        </w:rPr>
        <w:t>Хореографическая подготовка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 xml:space="preserve">Элементы классического танца </w:t>
      </w:r>
      <w:r w:rsidRPr="0004702A">
        <w:rPr>
          <w:rFonts w:ascii="Times New Roman" w:hAnsi="Times New Roman" w:cs="Times New Roman"/>
        </w:rPr>
        <w:t xml:space="preserve"> У опоры: деми плие, гран плие со сменой позиций ног, их  сочетания, батман тандю крестом, жэтэ в I,III позиции крестом.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На середине: деми плие, гран плие со сменой позиций ног, бат</w:t>
      </w:r>
      <w:r w:rsidRPr="0004702A">
        <w:rPr>
          <w:rFonts w:ascii="Times New Roman" w:hAnsi="Times New Roman" w:cs="Times New Roman"/>
        </w:rPr>
        <w:softHyphen/>
        <w:t>ман тандю с движениями руками, жэтэ, на всей ступне; гран батман жэтэ.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Свободная пластика и движения</w:t>
      </w:r>
      <w:r w:rsidRPr="0004702A">
        <w:rPr>
          <w:rFonts w:ascii="Times New Roman" w:hAnsi="Times New Roman" w:cs="Times New Roman"/>
        </w:rPr>
        <w:t xml:space="preserve">: различные сочетания из элементов предыдущего этапа подготовки; движения в стиле модерн; целостные волны, целостные взмахи. 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Партерная хореография</w:t>
      </w:r>
      <w:r w:rsidRPr="0004702A">
        <w:rPr>
          <w:rFonts w:ascii="Times New Roman" w:hAnsi="Times New Roman" w:cs="Times New Roman"/>
        </w:rPr>
        <w:t xml:space="preserve">: Лежа на спине: деми плие, гран плие; махи вперед прямыми и согнутыми ногами; рассэ выворотное-невыворотное. </w:t>
      </w:r>
    </w:p>
    <w:p w:rsidR="00692223" w:rsidRPr="0004702A" w:rsidRDefault="00692223" w:rsidP="00692223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i/>
        </w:rPr>
        <w:t>Равновесия, повороты, прыжки</w:t>
      </w:r>
      <w:r w:rsidRPr="0004702A">
        <w:rPr>
          <w:rFonts w:ascii="Times New Roman" w:hAnsi="Times New Roman" w:cs="Times New Roman"/>
        </w:rPr>
        <w:t>: Повороты переступанием, приставлением ноги с различными движе</w:t>
      </w:r>
      <w:r w:rsidRPr="0004702A">
        <w:rPr>
          <w:rFonts w:ascii="Times New Roman" w:hAnsi="Times New Roman" w:cs="Times New Roman"/>
        </w:rPr>
        <w:softHyphen/>
        <w:t xml:space="preserve">ниями рук,  махом ногой вперёд, назад. Повороты после акробатических элементов в сочетании с равновесиями. </w:t>
      </w:r>
    </w:p>
    <w:p w:rsidR="00692223" w:rsidRPr="00E320AA" w:rsidRDefault="00692223" w:rsidP="00692223">
      <w:pPr>
        <w:rPr>
          <w:b/>
          <w:sz w:val="28"/>
          <w:szCs w:val="28"/>
        </w:rPr>
      </w:pPr>
      <w:r w:rsidRPr="0004702A">
        <w:t>Комбинации танцевальных шагов с предметами</w:t>
      </w:r>
    </w:p>
    <w:p w:rsidR="00D6369F" w:rsidRPr="00E320AA" w:rsidRDefault="00D6369F" w:rsidP="00D6369F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>5.Тактическая, теоретическая, психологическая</w:t>
      </w:r>
    </w:p>
    <w:p w:rsidR="00692223" w:rsidRPr="0012011A" w:rsidRDefault="00692223" w:rsidP="00692223">
      <w:pPr>
        <w:jc w:val="both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lastRenderedPageBreak/>
        <w:t xml:space="preserve">Тема 1. </w:t>
      </w:r>
      <w:r w:rsidRPr="0004702A">
        <w:rPr>
          <w:spacing w:val="-2"/>
          <w:sz w:val="28"/>
          <w:szCs w:val="28"/>
        </w:rPr>
        <w:t xml:space="preserve">Краткий обзор </w:t>
      </w:r>
      <w:r w:rsidRPr="0012011A">
        <w:rPr>
          <w:spacing w:val="-2"/>
          <w:sz w:val="28"/>
          <w:szCs w:val="28"/>
        </w:rPr>
        <w:t>состояния развития художественной гимнастики в России</w:t>
      </w:r>
      <w:r w:rsidRPr="0012011A">
        <w:rPr>
          <w:sz w:val="28"/>
          <w:szCs w:val="28"/>
        </w:rPr>
        <w:t xml:space="preserve"> и Великом Новгороде (1 часа).</w:t>
      </w:r>
    </w:p>
    <w:p w:rsidR="00692223" w:rsidRPr="0012011A" w:rsidRDefault="00692223" w:rsidP="00692223">
      <w:pPr>
        <w:rPr>
          <w:spacing w:val="-2"/>
          <w:sz w:val="28"/>
          <w:szCs w:val="28"/>
        </w:rPr>
      </w:pPr>
      <w:r w:rsidRPr="0012011A">
        <w:rPr>
          <w:sz w:val="28"/>
          <w:szCs w:val="28"/>
        </w:rPr>
        <w:t xml:space="preserve">Теория: </w:t>
      </w:r>
      <w:r w:rsidRPr="0012011A">
        <w:rPr>
          <w:spacing w:val="-2"/>
          <w:sz w:val="28"/>
          <w:szCs w:val="28"/>
        </w:rPr>
        <w:t>Краткий обзор состояния развития художественной гимнастики в России, Великом Новгороде. Этапы развития.</w:t>
      </w:r>
    </w:p>
    <w:p w:rsidR="00692223" w:rsidRPr="0012011A" w:rsidRDefault="00692223" w:rsidP="00692223">
      <w:pPr>
        <w:rPr>
          <w:b/>
          <w:sz w:val="28"/>
          <w:szCs w:val="28"/>
        </w:rPr>
      </w:pPr>
      <w:r w:rsidRPr="0012011A">
        <w:rPr>
          <w:b/>
          <w:sz w:val="28"/>
          <w:szCs w:val="28"/>
        </w:rPr>
        <w:t xml:space="preserve">Тема 2. </w:t>
      </w:r>
      <w:r w:rsidRPr="0012011A">
        <w:rPr>
          <w:sz w:val="28"/>
          <w:szCs w:val="28"/>
        </w:rPr>
        <w:t>Оборудование и инвентарь (1 час).</w:t>
      </w:r>
    </w:p>
    <w:p w:rsidR="00692223" w:rsidRPr="0012011A" w:rsidRDefault="00692223" w:rsidP="00692223">
      <w:pPr>
        <w:rPr>
          <w:sz w:val="28"/>
          <w:szCs w:val="28"/>
        </w:rPr>
      </w:pPr>
      <w:r w:rsidRPr="0012011A">
        <w:rPr>
          <w:sz w:val="28"/>
          <w:szCs w:val="28"/>
        </w:rPr>
        <w:t>Теория: Предметы художественной гимнастики, их содержание и хранение.</w:t>
      </w:r>
    </w:p>
    <w:p w:rsidR="00692223" w:rsidRPr="0012011A" w:rsidRDefault="00692223" w:rsidP="00692223">
      <w:pPr>
        <w:rPr>
          <w:b/>
          <w:sz w:val="28"/>
          <w:szCs w:val="28"/>
        </w:rPr>
      </w:pPr>
      <w:r w:rsidRPr="0012011A">
        <w:rPr>
          <w:b/>
          <w:sz w:val="28"/>
          <w:szCs w:val="28"/>
        </w:rPr>
        <w:t xml:space="preserve">Тема 3. </w:t>
      </w:r>
      <w:r w:rsidRPr="0012011A">
        <w:rPr>
          <w:sz w:val="28"/>
          <w:szCs w:val="28"/>
        </w:rPr>
        <w:t>Гигиенические знания и навыки (1 час.)</w:t>
      </w:r>
    </w:p>
    <w:p w:rsidR="00692223" w:rsidRPr="0004702A" w:rsidRDefault="00692223" w:rsidP="00692223">
      <w:pPr>
        <w:rPr>
          <w:sz w:val="28"/>
          <w:szCs w:val="28"/>
        </w:rPr>
      </w:pPr>
      <w:r w:rsidRPr="0012011A">
        <w:rPr>
          <w:sz w:val="28"/>
          <w:szCs w:val="28"/>
        </w:rPr>
        <w:t>Теория: Личная гигиена. Особенности питания при занятиях художественной гимнастикой. Гигиеническое знание водных процедур</w:t>
      </w:r>
      <w:r w:rsidRPr="0004702A">
        <w:rPr>
          <w:sz w:val="28"/>
          <w:szCs w:val="28"/>
        </w:rPr>
        <w:t xml:space="preserve">. Врачебный контроль. Гигиена одежды и обуви. </w:t>
      </w:r>
    </w:p>
    <w:p w:rsidR="00692223" w:rsidRPr="0004702A" w:rsidRDefault="00692223" w:rsidP="00692223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4. </w:t>
      </w:r>
      <w:r w:rsidRPr="0004702A">
        <w:rPr>
          <w:sz w:val="28"/>
          <w:szCs w:val="28"/>
        </w:rPr>
        <w:t>Меры предупреждения травм (2 часа).</w:t>
      </w:r>
    </w:p>
    <w:p w:rsidR="00692223" w:rsidRPr="0004702A" w:rsidRDefault="00692223" w:rsidP="00692223">
      <w:pPr>
        <w:rPr>
          <w:sz w:val="28"/>
          <w:szCs w:val="28"/>
        </w:rPr>
      </w:pPr>
      <w:r w:rsidRPr="0004702A">
        <w:rPr>
          <w:sz w:val="28"/>
          <w:szCs w:val="28"/>
        </w:rPr>
        <w:t>Теория: Причины травматизма на занятиях художественной гимнастикой. Меры предупреждения травм. Страховка, помощь и самостраховка.</w:t>
      </w:r>
    </w:p>
    <w:p w:rsidR="00692223" w:rsidRPr="0004702A" w:rsidRDefault="00692223" w:rsidP="00692223">
      <w:pPr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5. </w:t>
      </w:r>
      <w:r w:rsidRPr="0004702A">
        <w:rPr>
          <w:sz w:val="28"/>
          <w:szCs w:val="28"/>
        </w:rPr>
        <w:t>Терминология упражнений художественной гимнастики (3 часа).</w:t>
      </w:r>
    </w:p>
    <w:p w:rsidR="00692223" w:rsidRPr="0012011A" w:rsidRDefault="00692223" w:rsidP="00692223">
      <w:pPr>
        <w:rPr>
          <w:sz w:val="28"/>
          <w:szCs w:val="28"/>
        </w:rPr>
      </w:pPr>
      <w:r w:rsidRPr="0004702A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 Формы записи упражнений. Запись своего упражнения.</w:t>
      </w:r>
    </w:p>
    <w:p w:rsidR="00692223" w:rsidRPr="0012011A" w:rsidRDefault="00692223" w:rsidP="00692223">
      <w:pPr>
        <w:jc w:val="both"/>
        <w:rPr>
          <w:b/>
          <w:sz w:val="28"/>
          <w:szCs w:val="28"/>
        </w:rPr>
      </w:pPr>
      <w:r w:rsidRPr="0012011A">
        <w:rPr>
          <w:b/>
          <w:sz w:val="28"/>
          <w:szCs w:val="28"/>
        </w:rPr>
        <w:t xml:space="preserve">Тема 6. </w:t>
      </w:r>
      <w:r w:rsidRPr="0012011A">
        <w:rPr>
          <w:sz w:val="28"/>
          <w:szCs w:val="28"/>
        </w:rPr>
        <w:t>Организация и правила проведения соревнований (1 часа)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12011A">
        <w:rPr>
          <w:sz w:val="28"/>
          <w:szCs w:val="28"/>
        </w:rPr>
        <w:t xml:space="preserve">Теория: Методика судейства качества исполнения упражнений. Организация </w:t>
      </w:r>
      <w:r w:rsidRPr="0004702A">
        <w:rPr>
          <w:sz w:val="28"/>
          <w:szCs w:val="28"/>
        </w:rPr>
        <w:t>соревнований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7. </w:t>
      </w:r>
      <w:r w:rsidRPr="0004702A">
        <w:rPr>
          <w:sz w:val="28"/>
          <w:szCs w:val="28"/>
        </w:rPr>
        <w:t>Основы техники упражнений художественной гимнастики (3 часа)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Общие сведения о технике упражнений. Классификация упражнений. Разбор основных упражнений из программы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8. </w:t>
      </w:r>
      <w:r w:rsidRPr="0004702A">
        <w:rPr>
          <w:sz w:val="28"/>
          <w:szCs w:val="28"/>
        </w:rPr>
        <w:t>Основы методики обучения и тренировки гимнасток (2 часа)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2 час.)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 Музыкальная динамика.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12011A" w:rsidRPr="0004702A" w:rsidRDefault="0012011A" w:rsidP="0012011A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Для учебно-тренировочных групп </w:t>
      </w:r>
      <w:r>
        <w:rPr>
          <w:b/>
          <w:sz w:val="28"/>
          <w:szCs w:val="28"/>
        </w:rPr>
        <w:t>4 года</w:t>
      </w:r>
      <w:r w:rsidRPr="0004702A">
        <w:rPr>
          <w:b/>
          <w:sz w:val="28"/>
          <w:szCs w:val="28"/>
        </w:rPr>
        <w:t xml:space="preserve"> обучения</w:t>
      </w:r>
    </w:p>
    <w:p w:rsidR="00066C3C" w:rsidRPr="0004702A" w:rsidRDefault="00066C3C" w:rsidP="00066C3C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D6369F" w:rsidRPr="0004702A" w:rsidTr="00692223">
        <w:trPr>
          <w:trHeight w:val="699"/>
        </w:trPr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692223" w:rsidRPr="0004702A" w:rsidTr="00692223">
        <w:tc>
          <w:tcPr>
            <w:tcW w:w="617" w:type="dxa"/>
          </w:tcPr>
          <w:p w:rsidR="00692223" w:rsidRPr="00E320AA" w:rsidRDefault="00692223" w:rsidP="00692223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692223" w:rsidRPr="00E320AA" w:rsidRDefault="00692223" w:rsidP="00692223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692223" w:rsidRPr="008306A2" w:rsidRDefault="00692223" w:rsidP="00692223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70</w:t>
            </w:r>
          </w:p>
        </w:tc>
      </w:tr>
      <w:tr w:rsidR="00692223" w:rsidRPr="0004702A" w:rsidTr="00692223">
        <w:tc>
          <w:tcPr>
            <w:tcW w:w="617" w:type="dxa"/>
          </w:tcPr>
          <w:p w:rsidR="00692223" w:rsidRPr="00E320AA" w:rsidRDefault="00692223" w:rsidP="00692223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692223" w:rsidRPr="00E320AA" w:rsidRDefault="00692223" w:rsidP="00692223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692223" w:rsidRPr="008306A2" w:rsidRDefault="00692223" w:rsidP="00692223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75</w:t>
            </w:r>
          </w:p>
        </w:tc>
      </w:tr>
      <w:tr w:rsidR="00692223" w:rsidRPr="0004702A" w:rsidTr="00692223">
        <w:tc>
          <w:tcPr>
            <w:tcW w:w="617" w:type="dxa"/>
          </w:tcPr>
          <w:p w:rsidR="00692223" w:rsidRPr="00E320AA" w:rsidRDefault="00692223" w:rsidP="00692223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692223" w:rsidRPr="00E320AA" w:rsidRDefault="00692223" w:rsidP="00692223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692223" w:rsidRPr="008306A2" w:rsidRDefault="00692223" w:rsidP="00692223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65</w:t>
            </w:r>
          </w:p>
        </w:tc>
      </w:tr>
      <w:tr w:rsidR="00692223" w:rsidRPr="0004702A" w:rsidTr="00692223">
        <w:tc>
          <w:tcPr>
            <w:tcW w:w="617" w:type="dxa"/>
          </w:tcPr>
          <w:p w:rsidR="00692223" w:rsidRPr="00E320AA" w:rsidRDefault="00692223" w:rsidP="00692223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692223" w:rsidRPr="00E320AA" w:rsidRDefault="00692223" w:rsidP="00692223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692223" w:rsidRPr="008306A2" w:rsidRDefault="00692223" w:rsidP="00692223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400</w:t>
            </w:r>
          </w:p>
        </w:tc>
      </w:tr>
      <w:tr w:rsidR="00692223" w:rsidRPr="0004702A" w:rsidTr="00692223">
        <w:tc>
          <w:tcPr>
            <w:tcW w:w="617" w:type="dxa"/>
          </w:tcPr>
          <w:p w:rsidR="00692223" w:rsidRPr="00E320AA" w:rsidRDefault="00692223" w:rsidP="00692223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692223" w:rsidRPr="00E320AA" w:rsidRDefault="00692223" w:rsidP="00692223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692223" w:rsidRPr="008306A2" w:rsidRDefault="00692223" w:rsidP="00692223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8</w:t>
            </w:r>
          </w:p>
        </w:tc>
      </w:tr>
      <w:tr w:rsidR="00D6369F" w:rsidRPr="0004702A" w:rsidTr="00692223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D6369F" w:rsidRPr="00E320AA" w:rsidRDefault="00D6369F" w:rsidP="00D6369F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6369F" w:rsidRPr="00E320AA" w:rsidRDefault="00692223" w:rsidP="00D636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8</w:t>
            </w:r>
          </w:p>
        </w:tc>
      </w:tr>
    </w:tbl>
    <w:p w:rsidR="00D6369F" w:rsidRPr="0004702A" w:rsidRDefault="00D6369F" w:rsidP="00D63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92223" w:rsidRPr="0004702A" w:rsidRDefault="00692223" w:rsidP="00692223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Учебно-тренировочная группа </w:t>
      </w:r>
      <w:r>
        <w:rPr>
          <w:b/>
          <w:sz w:val="28"/>
          <w:szCs w:val="28"/>
        </w:rPr>
        <w:t>4 года</w:t>
      </w:r>
      <w:r w:rsidRPr="0004702A">
        <w:rPr>
          <w:b/>
          <w:sz w:val="28"/>
          <w:szCs w:val="28"/>
        </w:rPr>
        <w:t xml:space="preserve"> обучения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692223" w:rsidRDefault="00692223" w:rsidP="00D6369F">
      <w:pPr>
        <w:rPr>
          <w:b/>
          <w:sz w:val="28"/>
          <w:szCs w:val="28"/>
        </w:rPr>
      </w:pPr>
      <w:r w:rsidRPr="0004702A">
        <w:t xml:space="preserve">Бег на скорость (20-40м) с высокого старта; бег с ходьбой (1-3 -км); метание набивных мячей; отжимание в упоре лежа; поднимание ног в висе на гимнастической стенке (то же с отягощениями); наклоны, повороты и вращения туловища из различных исходных   положений </w:t>
      </w:r>
      <w:r w:rsidRPr="0004702A">
        <w:lastRenderedPageBreak/>
        <w:t>с отягощениями (мячами, блинами, гантелями); приседания «пистолет»; сед согнувшись из положения лежа на спине; «пресс» из положения лежа на скамейке; эстафеты с бегом, метанием, переноской предметов, преодолением препятствий, лазанием.</w:t>
      </w:r>
    </w:p>
    <w:p w:rsidR="00D6369F" w:rsidRPr="00E320AA" w:rsidRDefault="00D6369F" w:rsidP="00D6369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12011A" w:rsidRPr="0004702A" w:rsidRDefault="0012011A" w:rsidP="0012011A">
      <w:pPr>
        <w:pStyle w:val="FR1"/>
        <w:spacing w:before="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для развития гибкости: </w:t>
      </w:r>
      <w:r w:rsidRPr="0004702A">
        <w:rPr>
          <w:rFonts w:ascii="Times New Roman" w:hAnsi="Times New Roman" w:cs="Times New Roman"/>
        </w:rPr>
        <w:t>Наклоны вперёд, назад с удержанием; «мосты» с захватом голени; у стенки нога на опоре вертикально - поднимание и удержание туловища; шпагаты со скамейки, со стула и сменой направления.</w:t>
      </w:r>
    </w:p>
    <w:p w:rsidR="0012011A" w:rsidRPr="0004702A" w:rsidRDefault="0012011A" w:rsidP="0012011A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 Упражнения на развитие прыгучести: </w:t>
      </w:r>
      <w:r w:rsidRPr="0004702A">
        <w:rPr>
          <w:rFonts w:ascii="Times New Roman" w:hAnsi="Times New Roman" w:cs="Times New Roman"/>
        </w:rPr>
        <w:t xml:space="preserve">Прыжки в длину и высоту с места, прыжки со скакалкой «двойные» скрестно вперед и назад; «двойной» прыжок со скакалкой, сложенной вдвое; прыжки со сменой ног, то же с отягощением; прыжки со скамейки; прыжки в «шпагат». </w:t>
      </w:r>
    </w:p>
    <w:p w:rsidR="0012011A" w:rsidRPr="0012011A" w:rsidRDefault="0012011A" w:rsidP="0012011A">
      <w:pPr>
        <w:rPr>
          <w:b/>
          <w:sz w:val="28"/>
          <w:szCs w:val="28"/>
          <w:lang w:eastAsia="en-US"/>
        </w:rPr>
      </w:pPr>
      <w:r w:rsidRPr="0012011A">
        <w:rPr>
          <w:sz w:val="28"/>
          <w:szCs w:val="28"/>
          <w:u w:val="single"/>
        </w:rPr>
        <w:t xml:space="preserve">Упражнения для развития силы: </w:t>
      </w:r>
      <w:r w:rsidRPr="0012011A">
        <w:rPr>
          <w:sz w:val="28"/>
          <w:szCs w:val="28"/>
        </w:rPr>
        <w:t>В висе на гимнастической стенке поднимание и удержание прямых ног до места хвата; отжимание в упоре лежа; «пресс» и поднимание спины из положения лежа на скамейке; приседания на одной</w:t>
      </w:r>
    </w:p>
    <w:p w:rsidR="00D6369F" w:rsidRPr="00E320AA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12011A" w:rsidRPr="0004702A" w:rsidRDefault="0012011A" w:rsidP="0012011A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онтрольно-переводных нормативов</w:t>
      </w:r>
      <w:r>
        <w:rPr>
          <w:spacing w:val="-2"/>
          <w:sz w:val="28"/>
          <w:szCs w:val="28"/>
        </w:rPr>
        <w:t xml:space="preserve">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.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12011A" w:rsidRPr="0004702A" w:rsidRDefault="0012011A" w:rsidP="0012011A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1. </w:t>
      </w:r>
      <w:r w:rsidRPr="0004702A">
        <w:rPr>
          <w:sz w:val="28"/>
          <w:szCs w:val="28"/>
          <w:u w:val="single"/>
        </w:rPr>
        <w:t>Акробатика</w:t>
      </w:r>
      <w:r w:rsidRPr="0004702A">
        <w:rPr>
          <w:sz w:val="28"/>
          <w:szCs w:val="28"/>
        </w:rPr>
        <w:t xml:space="preserve">: акробатические связки из кувырков и перекатов в сочетании с вращательными движениями. </w:t>
      </w:r>
    </w:p>
    <w:p w:rsidR="0012011A" w:rsidRPr="0004702A" w:rsidRDefault="0012011A" w:rsidP="0012011A">
      <w:pPr>
        <w:pStyle w:val="FR1"/>
        <w:spacing w:line="240" w:lineRule="auto"/>
        <w:ind w:left="0" w:hanging="12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3 равновесия, 3 вращения, 3 прыжка.</w:t>
      </w:r>
    </w:p>
    <w:p w:rsidR="0012011A" w:rsidRPr="0004702A" w:rsidRDefault="0012011A" w:rsidP="0012011A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>: прыжки, равновесия, вращения.</w:t>
      </w:r>
    </w:p>
    <w:p w:rsidR="0012011A" w:rsidRPr="0004702A" w:rsidRDefault="0012011A" w:rsidP="0012011A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4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3 равновесия, 3 вращения. Бросковые элементы с учетом индивидуальной подготовленности занимающихся, динамические элементы с вращением и броском.</w:t>
      </w:r>
    </w:p>
    <w:p w:rsidR="0012011A" w:rsidRPr="0004702A" w:rsidRDefault="0012011A" w:rsidP="0012011A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5. </w:t>
      </w:r>
      <w:r w:rsidRPr="0004702A">
        <w:rPr>
          <w:sz w:val="28"/>
          <w:szCs w:val="28"/>
          <w:u w:val="single"/>
        </w:rPr>
        <w:t>Мяч</w:t>
      </w:r>
      <w:r w:rsidRPr="0004702A">
        <w:rPr>
          <w:sz w:val="28"/>
          <w:szCs w:val="28"/>
        </w:rPr>
        <w:t>: равновесия, вращения, прыжки различных групп трудности и бросковые элементы с учетом индивидуальной подготовленности занимающихся, динамические элементы с вращением и броском.</w:t>
      </w:r>
    </w:p>
    <w:p w:rsidR="0012011A" w:rsidRPr="0004702A" w:rsidRDefault="0012011A" w:rsidP="0012011A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6. </w:t>
      </w:r>
      <w:r w:rsidRPr="0004702A">
        <w:rPr>
          <w:sz w:val="28"/>
          <w:szCs w:val="28"/>
          <w:u w:val="single"/>
        </w:rPr>
        <w:t>Булавы</w:t>
      </w:r>
      <w:r w:rsidRPr="0004702A">
        <w:rPr>
          <w:sz w:val="28"/>
          <w:szCs w:val="28"/>
        </w:rPr>
        <w:t>: равновесия, прыжки, вращения.</w:t>
      </w:r>
    </w:p>
    <w:p w:rsidR="0012011A" w:rsidRPr="0004702A" w:rsidRDefault="0012011A" w:rsidP="0012011A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7. </w:t>
      </w:r>
      <w:r w:rsidRPr="0004702A">
        <w:rPr>
          <w:sz w:val="28"/>
          <w:szCs w:val="28"/>
          <w:u w:val="single"/>
        </w:rPr>
        <w:t>Лента</w:t>
      </w:r>
      <w:r w:rsidRPr="0004702A">
        <w:rPr>
          <w:sz w:val="28"/>
          <w:szCs w:val="28"/>
        </w:rPr>
        <w:t>: вращения, равновесия, прыжки, динамические элементы с вращением и броском.</w:t>
      </w:r>
    </w:p>
    <w:p w:rsidR="0012011A" w:rsidRPr="0004702A" w:rsidRDefault="0012011A" w:rsidP="0012011A">
      <w:pPr>
        <w:pStyle w:val="FR1"/>
        <w:spacing w:line="240" w:lineRule="auto"/>
        <w:ind w:left="0" w:firstLine="0"/>
        <w:rPr>
          <w:rFonts w:ascii="Times New Roman" w:hAnsi="Times New Roman" w:cs="Times New Roman"/>
          <w:u w:val="single"/>
        </w:rPr>
      </w:pPr>
      <w:r w:rsidRPr="0004702A">
        <w:rPr>
          <w:rFonts w:ascii="Times New Roman" w:hAnsi="Times New Roman" w:cs="Times New Roman"/>
        </w:rPr>
        <w:t xml:space="preserve">Хореографическая подготовка </w:t>
      </w:r>
    </w:p>
    <w:p w:rsidR="0012011A" w:rsidRPr="0012011A" w:rsidRDefault="0012011A" w:rsidP="0012011A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12011A">
        <w:rPr>
          <w:rFonts w:ascii="Times New Roman" w:hAnsi="Times New Roman" w:cs="Times New Roman"/>
        </w:rPr>
        <w:t>Элементы классического танца; свободная пластика и движения; партерная хореография; элементы историко-бытового и современного танца; равновесия, повороты, прыжки</w:t>
      </w:r>
    </w:p>
    <w:p w:rsidR="00692223" w:rsidRPr="00E320AA" w:rsidRDefault="0012011A" w:rsidP="0012011A">
      <w:pPr>
        <w:rPr>
          <w:b/>
          <w:sz w:val="28"/>
          <w:szCs w:val="28"/>
        </w:rPr>
      </w:pPr>
      <w:r w:rsidRPr="0012011A">
        <w:rPr>
          <w:sz w:val="28"/>
          <w:szCs w:val="28"/>
        </w:rPr>
        <w:t>Танцевальные «дорожки» с предметами</w:t>
      </w:r>
      <w:r w:rsidRPr="0004702A">
        <w:t>.</w:t>
      </w:r>
    </w:p>
    <w:p w:rsidR="00D6369F" w:rsidRPr="00692223" w:rsidRDefault="00D6369F" w:rsidP="00D6369F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 xml:space="preserve">5.Тактическая, </w:t>
      </w:r>
      <w:r w:rsidRPr="00692223">
        <w:rPr>
          <w:b/>
          <w:sz w:val="28"/>
          <w:szCs w:val="28"/>
        </w:rPr>
        <w:t>теоретическая, психологическая</w:t>
      </w:r>
    </w:p>
    <w:p w:rsidR="00692223" w:rsidRPr="00692223" w:rsidRDefault="00692223" w:rsidP="00692223">
      <w:pPr>
        <w:jc w:val="both"/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1. </w:t>
      </w:r>
      <w:r w:rsidRPr="00692223">
        <w:rPr>
          <w:spacing w:val="-2"/>
          <w:sz w:val="28"/>
          <w:szCs w:val="28"/>
        </w:rPr>
        <w:t>Краткий обзор состояния развития художественной гимнастики в России</w:t>
      </w:r>
      <w:r w:rsidRPr="00692223">
        <w:rPr>
          <w:sz w:val="28"/>
          <w:szCs w:val="28"/>
        </w:rPr>
        <w:t xml:space="preserve"> и Великом Новгороде (1 часа).</w:t>
      </w:r>
    </w:p>
    <w:p w:rsidR="00692223" w:rsidRPr="00692223" w:rsidRDefault="00692223" w:rsidP="00692223">
      <w:pPr>
        <w:shd w:val="clear" w:color="auto" w:fill="FFFFFF"/>
        <w:jc w:val="both"/>
        <w:rPr>
          <w:spacing w:val="-2"/>
          <w:sz w:val="28"/>
          <w:szCs w:val="28"/>
        </w:rPr>
      </w:pPr>
      <w:r w:rsidRPr="00692223">
        <w:rPr>
          <w:sz w:val="28"/>
          <w:szCs w:val="28"/>
        </w:rPr>
        <w:t xml:space="preserve">Теория: </w:t>
      </w:r>
      <w:r w:rsidRPr="00692223">
        <w:rPr>
          <w:spacing w:val="-2"/>
          <w:sz w:val="28"/>
          <w:szCs w:val="28"/>
        </w:rPr>
        <w:t>Итоги последних выступлений Российских гимнастов за рубежом. Итоги выступлений новгородских спортсменов.</w:t>
      </w:r>
    </w:p>
    <w:p w:rsidR="00692223" w:rsidRPr="00692223" w:rsidRDefault="00692223" w:rsidP="00692223">
      <w:pPr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2. </w:t>
      </w:r>
      <w:r w:rsidRPr="00692223">
        <w:rPr>
          <w:sz w:val="28"/>
          <w:szCs w:val="28"/>
        </w:rPr>
        <w:t>Оборудование и инвентарь (1 час).</w:t>
      </w:r>
    </w:p>
    <w:p w:rsidR="00692223" w:rsidRPr="00692223" w:rsidRDefault="00692223" w:rsidP="00692223">
      <w:pPr>
        <w:rPr>
          <w:sz w:val="28"/>
          <w:szCs w:val="28"/>
        </w:rPr>
      </w:pPr>
      <w:r w:rsidRPr="00692223">
        <w:rPr>
          <w:sz w:val="28"/>
          <w:szCs w:val="28"/>
        </w:rPr>
        <w:t xml:space="preserve">Теория: Предметы художественной гимнастики, их содержание и хранение. </w:t>
      </w:r>
    </w:p>
    <w:p w:rsidR="00692223" w:rsidRPr="00692223" w:rsidRDefault="00692223" w:rsidP="00692223">
      <w:pPr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lastRenderedPageBreak/>
        <w:t xml:space="preserve">Тема 3. </w:t>
      </w:r>
      <w:r w:rsidRPr="00692223">
        <w:rPr>
          <w:sz w:val="28"/>
          <w:szCs w:val="28"/>
        </w:rPr>
        <w:t>Гигиенические знания и навыки (1 час.)</w:t>
      </w:r>
    </w:p>
    <w:p w:rsidR="00692223" w:rsidRPr="00692223" w:rsidRDefault="00692223" w:rsidP="00692223">
      <w:pPr>
        <w:rPr>
          <w:sz w:val="28"/>
          <w:szCs w:val="28"/>
        </w:rPr>
      </w:pPr>
      <w:r w:rsidRPr="00692223">
        <w:rPr>
          <w:sz w:val="28"/>
          <w:szCs w:val="28"/>
        </w:rPr>
        <w:t xml:space="preserve">Теория: Личная гигиена. Особенности питания при занятиях художественной гимнастикой. Врачебный контроль. Гигиена одежды и обуви. </w:t>
      </w:r>
    </w:p>
    <w:p w:rsidR="00692223" w:rsidRPr="00692223" w:rsidRDefault="00692223" w:rsidP="00692223">
      <w:pPr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4. </w:t>
      </w:r>
      <w:r w:rsidRPr="00692223">
        <w:rPr>
          <w:sz w:val="28"/>
          <w:szCs w:val="28"/>
        </w:rPr>
        <w:t>Меры предупреждения травм (2 часа).</w:t>
      </w:r>
    </w:p>
    <w:p w:rsidR="00692223" w:rsidRPr="00692223" w:rsidRDefault="00692223" w:rsidP="00692223">
      <w:pPr>
        <w:shd w:val="clear" w:color="auto" w:fill="FFFFFF"/>
        <w:jc w:val="both"/>
        <w:rPr>
          <w:spacing w:val="-2"/>
          <w:sz w:val="28"/>
          <w:szCs w:val="28"/>
        </w:rPr>
      </w:pPr>
      <w:r w:rsidRPr="00692223">
        <w:rPr>
          <w:sz w:val="28"/>
          <w:szCs w:val="28"/>
        </w:rPr>
        <w:t>Теория: Меры предупреждения травм. Страховка, помощь и самостраховка.</w:t>
      </w:r>
      <w:r w:rsidRPr="00692223">
        <w:rPr>
          <w:spacing w:val="-2"/>
          <w:sz w:val="28"/>
          <w:szCs w:val="28"/>
        </w:rPr>
        <w:t xml:space="preserve"> Оказание первой до врачебной помощи.</w:t>
      </w:r>
    </w:p>
    <w:p w:rsidR="00692223" w:rsidRPr="00692223" w:rsidRDefault="00692223" w:rsidP="00692223">
      <w:pPr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5. </w:t>
      </w:r>
      <w:r w:rsidRPr="00692223">
        <w:rPr>
          <w:sz w:val="28"/>
          <w:szCs w:val="28"/>
        </w:rPr>
        <w:t>Терминология упражнений художественной гимнастики (3 часа).</w:t>
      </w:r>
    </w:p>
    <w:p w:rsidR="00692223" w:rsidRPr="00692223" w:rsidRDefault="00692223" w:rsidP="00692223">
      <w:pPr>
        <w:rPr>
          <w:sz w:val="28"/>
          <w:szCs w:val="28"/>
        </w:rPr>
      </w:pPr>
      <w:r w:rsidRPr="00692223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 Формы записи упражнений. Запись своего упражнения.</w:t>
      </w:r>
    </w:p>
    <w:p w:rsidR="00692223" w:rsidRPr="00692223" w:rsidRDefault="00692223" w:rsidP="00692223">
      <w:pPr>
        <w:jc w:val="both"/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6. </w:t>
      </w:r>
      <w:r w:rsidRPr="00692223">
        <w:rPr>
          <w:sz w:val="28"/>
          <w:szCs w:val="28"/>
        </w:rPr>
        <w:t>Организация и правила проведения соревнований (4 часа).</w:t>
      </w:r>
    </w:p>
    <w:p w:rsidR="00692223" w:rsidRPr="00692223" w:rsidRDefault="00692223" w:rsidP="00692223">
      <w:pPr>
        <w:shd w:val="clear" w:color="auto" w:fill="FFFFFF"/>
        <w:jc w:val="both"/>
        <w:rPr>
          <w:spacing w:val="-2"/>
          <w:sz w:val="28"/>
          <w:szCs w:val="28"/>
        </w:rPr>
      </w:pPr>
      <w:r w:rsidRPr="00692223">
        <w:rPr>
          <w:sz w:val="28"/>
          <w:szCs w:val="28"/>
        </w:rPr>
        <w:t xml:space="preserve">Теория: </w:t>
      </w:r>
      <w:r w:rsidRPr="00692223">
        <w:rPr>
          <w:spacing w:val="-2"/>
          <w:sz w:val="28"/>
          <w:szCs w:val="28"/>
        </w:rPr>
        <w:t>Основные правила судейства соревнований. Вывод оценки за сложность, технику (основные сбавки). Оценка композиций.</w:t>
      </w:r>
    </w:p>
    <w:p w:rsidR="00692223" w:rsidRPr="00692223" w:rsidRDefault="00692223" w:rsidP="00692223">
      <w:pPr>
        <w:jc w:val="both"/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7. </w:t>
      </w:r>
      <w:r w:rsidRPr="00692223">
        <w:rPr>
          <w:sz w:val="28"/>
          <w:szCs w:val="28"/>
        </w:rPr>
        <w:t>Основы техники упражнений художественной гимнастики (4 часа).</w:t>
      </w:r>
    </w:p>
    <w:p w:rsidR="00692223" w:rsidRPr="00692223" w:rsidRDefault="00692223" w:rsidP="00692223">
      <w:pPr>
        <w:jc w:val="both"/>
        <w:rPr>
          <w:sz w:val="28"/>
          <w:szCs w:val="28"/>
        </w:rPr>
      </w:pPr>
      <w:r w:rsidRPr="00692223">
        <w:rPr>
          <w:sz w:val="28"/>
          <w:szCs w:val="28"/>
        </w:rPr>
        <w:t>Теория: Общие сведения о технике упражнений. Классификация упражнений. Разбор основных упражнений из программы.</w:t>
      </w:r>
    </w:p>
    <w:p w:rsidR="00692223" w:rsidRPr="00692223" w:rsidRDefault="00692223" w:rsidP="00692223">
      <w:pPr>
        <w:jc w:val="both"/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8. </w:t>
      </w:r>
      <w:r w:rsidRPr="00692223">
        <w:rPr>
          <w:sz w:val="28"/>
          <w:szCs w:val="28"/>
        </w:rPr>
        <w:t>Основы методики обучения и тренировки гимнасток (4 часа).</w:t>
      </w:r>
    </w:p>
    <w:p w:rsidR="00692223" w:rsidRPr="00692223" w:rsidRDefault="00692223" w:rsidP="00692223">
      <w:pPr>
        <w:jc w:val="both"/>
        <w:rPr>
          <w:sz w:val="28"/>
          <w:szCs w:val="28"/>
        </w:rPr>
      </w:pPr>
      <w:r w:rsidRPr="00692223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Планирование тренировки.</w:t>
      </w:r>
    </w:p>
    <w:p w:rsidR="00692223" w:rsidRPr="0004702A" w:rsidRDefault="00692223" w:rsidP="00692223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2 час.)</w:t>
      </w:r>
    </w:p>
    <w:p w:rsidR="00692223" w:rsidRDefault="00692223" w:rsidP="00692223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 Музыкальная динамика. Музыкальные формы.</w:t>
      </w:r>
    </w:p>
    <w:p w:rsidR="00F068A9" w:rsidRPr="0004702A" w:rsidRDefault="00F068A9" w:rsidP="00692223">
      <w:pPr>
        <w:jc w:val="both"/>
        <w:rPr>
          <w:sz w:val="28"/>
          <w:szCs w:val="28"/>
        </w:rPr>
      </w:pP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5782C" w:rsidRPr="0004702A" w:rsidRDefault="00D5782C" w:rsidP="00D5782C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Для учебно-тренировочных групп </w:t>
      </w:r>
      <w:r w:rsidR="00692223">
        <w:rPr>
          <w:b/>
          <w:sz w:val="28"/>
          <w:szCs w:val="28"/>
        </w:rPr>
        <w:t>5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D6369F" w:rsidRPr="0004702A" w:rsidTr="0012011A">
        <w:trPr>
          <w:trHeight w:val="699"/>
        </w:trPr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12011A" w:rsidRPr="0004702A" w:rsidTr="0012011A">
        <w:tc>
          <w:tcPr>
            <w:tcW w:w="617" w:type="dxa"/>
          </w:tcPr>
          <w:p w:rsidR="0012011A" w:rsidRPr="00E320AA" w:rsidRDefault="0012011A" w:rsidP="0012011A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12011A" w:rsidRPr="00E320AA" w:rsidRDefault="0012011A" w:rsidP="0012011A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12011A" w:rsidRPr="008306A2" w:rsidRDefault="0012011A" w:rsidP="0012011A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76</w:t>
            </w:r>
          </w:p>
        </w:tc>
      </w:tr>
      <w:tr w:rsidR="0012011A" w:rsidRPr="0004702A" w:rsidTr="0012011A">
        <w:tc>
          <w:tcPr>
            <w:tcW w:w="617" w:type="dxa"/>
          </w:tcPr>
          <w:p w:rsidR="0012011A" w:rsidRPr="00E320AA" w:rsidRDefault="0012011A" w:rsidP="0012011A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12011A" w:rsidRPr="00E320AA" w:rsidRDefault="0012011A" w:rsidP="0012011A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12011A" w:rsidRPr="008306A2" w:rsidRDefault="0012011A" w:rsidP="0012011A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80</w:t>
            </w:r>
          </w:p>
        </w:tc>
      </w:tr>
      <w:tr w:rsidR="0012011A" w:rsidRPr="0004702A" w:rsidTr="0012011A">
        <w:tc>
          <w:tcPr>
            <w:tcW w:w="617" w:type="dxa"/>
          </w:tcPr>
          <w:p w:rsidR="0012011A" w:rsidRPr="00E320AA" w:rsidRDefault="0012011A" w:rsidP="0012011A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12011A" w:rsidRPr="00E320AA" w:rsidRDefault="0012011A" w:rsidP="0012011A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12011A" w:rsidRPr="008306A2" w:rsidRDefault="0012011A" w:rsidP="0012011A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00</w:t>
            </w:r>
          </w:p>
        </w:tc>
      </w:tr>
      <w:tr w:rsidR="0012011A" w:rsidRPr="0004702A" w:rsidTr="0012011A">
        <w:tc>
          <w:tcPr>
            <w:tcW w:w="617" w:type="dxa"/>
          </w:tcPr>
          <w:p w:rsidR="0012011A" w:rsidRPr="00E320AA" w:rsidRDefault="0012011A" w:rsidP="0012011A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12011A" w:rsidRPr="00E320AA" w:rsidRDefault="0012011A" w:rsidP="0012011A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12011A" w:rsidRPr="008306A2" w:rsidRDefault="0012011A" w:rsidP="0012011A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455</w:t>
            </w:r>
          </w:p>
        </w:tc>
      </w:tr>
      <w:tr w:rsidR="0012011A" w:rsidRPr="0004702A" w:rsidTr="0012011A">
        <w:tc>
          <w:tcPr>
            <w:tcW w:w="617" w:type="dxa"/>
          </w:tcPr>
          <w:p w:rsidR="0012011A" w:rsidRPr="00E320AA" w:rsidRDefault="0012011A" w:rsidP="0012011A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12011A" w:rsidRPr="00E320AA" w:rsidRDefault="0012011A" w:rsidP="0012011A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12011A" w:rsidRPr="008306A2" w:rsidRDefault="0012011A" w:rsidP="0012011A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1</w:t>
            </w:r>
          </w:p>
        </w:tc>
      </w:tr>
      <w:tr w:rsidR="00D6369F" w:rsidRPr="0004702A" w:rsidTr="0012011A"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D6369F" w:rsidRPr="00E320AA" w:rsidRDefault="00D6369F" w:rsidP="00D6369F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6369F" w:rsidRPr="00E320AA" w:rsidRDefault="0012011A" w:rsidP="00D636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2</w:t>
            </w:r>
          </w:p>
        </w:tc>
      </w:tr>
    </w:tbl>
    <w:p w:rsidR="00092A19" w:rsidRPr="0004702A" w:rsidRDefault="00092A19" w:rsidP="00092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92A19" w:rsidRPr="0004702A" w:rsidRDefault="00092A19" w:rsidP="00092A19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Учебно-тренировочная группа </w:t>
      </w:r>
      <w:r>
        <w:rPr>
          <w:b/>
          <w:sz w:val="28"/>
          <w:szCs w:val="28"/>
        </w:rPr>
        <w:t>5 года</w:t>
      </w:r>
      <w:r w:rsidRPr="0004702A">
        <w:rPr>
          <w:b/>
          <w:sz w:val="28"/>
          <w:szCs w:val="28"/>
        </w:rPr>
        <w:t xml:space="preserve"> обучения</w:t>
      </w:r>
    </w:p>
    <w:p w:rsidR="00092A19" w:rsidRDefault="00092A19" w:rsidP="00092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092A19" w:rsidRPr="00AF6335" w:rsidRDefault="00092A19" w:rsidP="00092A19">
      <w:pPr>
        <w:rPr>
          <w:b/>
          <w:sz w:val="28"/>
          <w:szCs w:val="28"/>
        </w:rPr>
      </w:pPr>
      <w:r w:rsidRPr="00AF6335">
        <w:rPr>
          <w:sz w:val="28"/>
          <w:szCs w:val="28"/>
        </w:rPr>
        <w:t>Бег на скорость (20-40м) с высокого старта; бег с ходьбой (1-3 -км); метание набивных мячей; отжимание в упоре лежа; поднимание ног в висе на гимнастической стенке (то же с отягощениями); наклоны, повороты и вращения туловища из различных исходных   положений с отягощениями (мячами, блинами, гантелями); приседания «пистолет»; сед согнувшись из положения лежа на спине; «пресс» из положения лежа на скамейке; эстафеты с бегом, метанием, переноской предметов, преодолением препятствий, лазанием.</w:t>
      </w:r>
    </w:p>
    <w:p w:rsidR="00092A19" w:rsidRPr="00E320AA" w:rsidRDefault="00092A19" w:rsidP="00092A19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092A19" w:rsidRPr="0004702A" w:rsidRDefault="00092A19" w:rsidP="00092A19">
      <w:pPr>
        <w:pStyle w:val="FR1"/>
        <w:spacing w:before="2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Упражнения для развития гибкости: </w:t>
      </w:r>
      <w:r w:rsidRPr="0004702A">
        <w:rPr>
          <w:rFonts w:ascii="Times New Roman" w:hAnsi="Times New Roman" w:cs="Times New Roman"/>
        </w:rPr>
        <w:t>Наклоны вперёд, назад с удержанием; «мосты» с захватом голени; у стенки нога на опоре вертикально - поднимание и удержание туловища; шпагаты со скамейки, со стула и сменой направления.</w:t>
      </w:r>
    </w:p>
    <w:p w:rsidR="00092A19" w:rsidRPr="0004702A" w:rsidRDefault="00092A19" w:rsidP="00092A19">
      <w:pPr>
        <w:pStyle w:val="FR1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  <w:u w:val="single"/>
        </w:rPr>
        <w:t xml:space="preserve"> Упражнения на развитие прыгучести: </w:t>
      </w:r>
      <w:r w:rsidRPr="0004702A">
        <w:rPr>
          <w:rFonts w:ascii="Times New Roman" w:hAnsi="Times New Roman" w:cs="Times New Roman"/>
        </w:rPr>
        <w:t xml:space="preserve">Прыжки в длину и высоту с места, прыжки со скакалкой «двойные» скрестно вперед и назад; «двойной» прыжок со скакалкой, сложенной вдвое; прыжки со сменой ног, то же с отягощением; прыжки со скамейки; прыжки в «шпагат». </w:t>
      </w:r>
    </w:p>
    <w:p w:rsidR="00092A19" w:rsidRPr="0012011A" w:rsidRDefault="00092A19" w:rsidP="00092A19">
      <w:pPr>
        <w:rPr>
          <w:b/>
          <w:sz w:val="28"/>
          <w:szCs w:val="28"/>
          <w:lang w:eastAsia="en-US"/>
        </w:rPr>
      </w:pPr>
      <w:r w:rsidRPr="0012011A">
        <w:rPr>
          <w:sz w:val="28"/>
          <w:szCs w:val="28"/>
          <w:u w:val="single"/>
        </w:rPr>
        <w:t xml:space="preserve">Упражнения для развития силы: </w:t>
      </w:r>
      <w:r w:rsidRPr="0012011A">
        <w:rPr>
          <w:sz w:val="28"/>
          <w:szCs w:val="28"/>
        </w:rPr>
        <w:t>В висе на гимнастической стенке поднимание и удержание прямых ног до места хвата; отжимание в упоре лежа; «пресс» и поднимание спины из положения лежа на скамейке; приседания на одной</w:t>
      </w:r>
    </w:p>
    <w:p w:rsidR="00092A19" w:rsidRPr="00E320AA" w:rsidRDefault="00092A19" w:rsidP="00092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092A19" w:rsidRPr="0004702A" w:rsidRDefault="00092A19" w:rsidP="00092A19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онтрольно-переводных нормативов</w:t>
      </w:r>
      <w:r>
        <w:rPr>
          <w:spacing w:val="-2"/>
          <w:sz w:val="28"/>
          <w:szCs w:val="28"/>
        </w:rPr>
        <w:t xml:space="preserve">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.</w:t>
      </w:r>
    </w:p>
    <w:p w:rsidR="00092A19" w:rsidRDefault="00092A19" w:rsidP="00092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1. </w:t>
      </w:r>
      <w:r w:rsidRPr="0004702A">
        <w:rPr>
          <w:sz w:val="28"/>
          <w:szCs w:val="28"/>
          <w:u w:val="single"/>
        </w:rPr>
        <w:t>Акробатика</w:t>
      </w:r>
      <w:r w:rsidRPr="0004702A">
        <w:rPr>
          <w:sz w:val="28"/>
          <w:szCs w:val="28"/>
        </w:rPr>
        <w:t xml:space="preserve">: акробатические связки из кувырков и перекатов в сочетании с вращательными движениями. </w:t>
      </w:r>
    </w:p>
    <w:p w:rsidR="00092A19" w:rsidRPr="0004702A" w:rsidRDefault="00092A19" w:rsidP="00092A19">
      <w:pPr>
        <w:pStyle w:val="FR1"/>
        <w:spacing w:line="240" w:lineRule="auto"/>
        <w:ind w:left="0" w:hanging="12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Без предмета</w:t>
      </w:r>
      <w:r w:rsidRPr="0004702A">
        <w:rPr>
          <w:rFonts w:ascii="Times New Roman" w:hAnsi="Times New Roman" w:cs="Times New Roman"/>
        </w:rPr>
        <w:t>: 3 равновесия, 3 вращения, 3 прыжка.</w:t>
      </w:r>
    </w:p>
    <w:p w:rsidR="00092A19" w:rsidRPr="0004702A" w:rsidRDefault="00092A19" w:rsidP="00092A19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3.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>: прыжки, равновесия, вращения.</w:t>
      </w:r>
    </w:p>
    <w:p w:rsidR="00092A19" w:rsidRPr="0004702A" w:rsidRDefault="00092A19" w:rsidP="00092A19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4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3 равновесия, 3 вращения. Бросковые элементы с учетом индивидуальной подготовленности занимающихся, динамические элементы с вращением и броском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5. </w:t>
      </w:r>
      <w:r w:rsidRPr="0004702A">
        <w:rPr>
          <w:sz w:val="28"/>
          <w:szCs w:val="28"/>
          <w:u w:val="single"/>
        </w:rPr>
        <w:t>Мяч</w:t>
      </w:r>
      <w:r w:rsidRPr="0004702A">
        <w:rPr>
          <w:sz w:val="28"/>
          <w:szCs w:val="28"/>
        </w:rPr>
        <w:t>: равновесия, вращения, прыжки различных групп трудности и бросковые элементы с учетом индивидуальной подготовленности занимающихся, динамические элементы с вращением и броском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6. </w:t>
      </w:r>
      <w:r w:rsidRPr="0004702A">
        <w:rPr>
          <w:sz w:val="28"/>
          <w:szCs w:val="28"/>
          <w:u w:val="single"/>
        </w:rPr>
        <w:t>Булавы</w:t>
      </w:r>
      <w:r w:rsidRPr="0004702A">
        <w:rPr>
          <w:sz w:val="28"/>
          <w:szCs w:val="28"/>
        </w:rPr>
        <w:t>: равновесия, прыжки, вращения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7. </w:t>
      </w:r>
      <w:r w:rsidRPr="0004702A">
        <w:rPr>
          <w:sz w:val="28"/>
          <w:szCs w:val="28"/>
          <w:u w:val="single"/>
        </w:rPr>
        <w:t>Лента</w:t>
      </w:r>
      <w:r w:rsidRPr="0004702A">
        <w:rPr>
          <w:sz w:val="28"/>
          <w:szCs w:val="28"/>
        </w:rPr>
        <w:t>: вращения, равновесия, прыжки, динамические элементы с вращением и броском.</w:t>
      </w:r>
    </w:p>
    <w:p w:rsidR="00092A19" w:rsidRPr="0004702A" w:rsidRDefault="00092A19" w:rsidP="00092A19">
      <w:pPr>
        <w:pStyle w:val="FR1"/>
        <w:spacing w:line="240" w:lineRule="auto"/>
        <w:ind w:left="0" w:firstLine="0"/>
        <w:rPr>
          <w:rFonts w:ascii="Times New Roman" w:hAnsi="Times New Roman" w:cs="Times New Roman"/>
          <w:u w:val="single"/>
        </w:rPr>
      </w:pPr>
      <w:r w:rsidRPr="0004702A">
        <w:rPr>
          <w:rFonts w:ascii="Times New Roman" w:hAnsi="Times New Roman" w:cs="Times New Roman"/>
        </w:rPr>
        <w:t xml:space="preserve">Хореографическая подготовка </w:t>
      </w:r>
    </w:p>
    <w:p w:rsidR="00092A19" w:rsidRPr="0012011A" w:rsidRDefault="00092A19" w:rsidP="00092A19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12011A">
        <w:rPr>
          <w:rFonts w:ascii="Times New Roman" w:hAnsi="Times New Roman" w:cs="Times New Roman"/>
        </w:rPr>
        <w:t>Элементы классического танца; свободная пластика и движения; партерная хореография; элементы историко-бытового и современного танца; равновесия, повороты, прыжки</w:t>
      </w:r>
    </w:p>
    <w:p w:rsidR="00092A19" w:rsidRPr="00E320AA" w:rsidRDefault="00092A19" w:rsidP="00092A19">
      <w:pPr>
        <w:rPr>
          <w:b/>
          <w:sz w:val="28"/>
          <w:szCs w:val="28"/>
        </w:rPr>
      </w:pPr>
      <w:r w:rsidRPr="0012011A">
        <w:rPr>
          <w:sz w:val="28"/>
          <w:szCs w:val="28"/>
        </w:rPr>
        <w:t>Танцевальные «дорожки» с предметами</w:t>
      </w:r>
      <w:r w:rsidRPr="0004702A">
        <w:t>.</w:t>
      </w:r>
    </w:p>
    <w:p w:rsidR="00092A19" w:rsidRPr="00692223" w:rsidRDefault="00092A19" w:rsidP="00092A19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 xml:space="preserve">5.Тактическая, </w:t>
      </w:r>
      <w:r w:rsidRPr="00692223">
        <w:rPr>
          <w:b/>
          <w:sz w:val="28"/>
          <w:szCs w:val="28"/>
        </w:rPr>
        <w:t>теоретическая, психологическая</w:t>
      </w:r>
    </w:p>
    <w:p w:rsidR="00092A19" w:rsidRPr="00692223" w:rsidRDefault="00092A19" w:rsidP="00092A19">
      <w:pPr>
        <w:jc w:val="both"/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1. </w:t>
      </w:r>
      <w:r w:rsidRPr="00692223">
        <w:rPr>
          <w:spacing w:val="-2"/>
          <w:sz w:val="28"/>
          <w:szCs w:val="28"/>
        </w:rPr>
        <w:t>Краткий обзор состояния развития художественной гимнастики в России</w:t>
      </w:r>
      <w:r w:rsidRPr="00692223">
        <w:rPr>
          <w:sz w:val="28"/>
          <w:szCs w:val="28"/>
        </w:rPr>
        <w:t xml:space="preserve"> и Великом Новгороде (1 часа).</w:t>
      </w:r>
    </w:p>
    <w:p w:rsidR="00092A19" w:rsidRPr="00692223" w:rsidRDefault="00092A19" w:rsidP="00092A19">
      <w:pPr>
        <w:shd w:val="clear" w:color="auto" w:fill="FFFFFF"/>
        <w:jc w:val="both"/>
        <w:rPr>
          <w:spacing w:val="-2"/>
          <w:sz w:val="28"/>
          <w:szCs w:val="28"/>
        </w:rPr>
      </w:pPr>
      <w:r w:rsidRPr="00692223">
        <w:rPr>
          <w:sz w:val="28"/>
          <w:szCs w:val="28"/>
        </w:rPr>
        <w:t xml:space="preserve">Теория: </w:t>
      </w:r>
      <w:r w:rsidRPr="00692223">
        <w:rPr>
          <w:spacing w:val="-2"/>
          <w:sz w:val="28"/>
          <w:szCs w:val="28"/>
        </w:rPr>
        <w:t>Итоги последних выступлений Российских гимнастов за рубежом. Итоги выступлений новгородских спортсменов.</w:t>
      </w:r>
    </w:p>
    <w:p w:rsidR="00092A19" w:rsidRPr="00692223" w:rsidRDefault="00092A19" w:rsidP="00092A19">
      <w:pPr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2. </w:t>
      </w:r>
      <w:r w:rsidRPr="00692223">
        <w:rPr>
          <w:sz w:val="28"/>
          <w:szCs w:val="28"/>
        </w:rPr>
        <w:t>Оборудование и инвентарь (1 час).</w:t>
      </w:r>
    </w:p>
    <w:p w:rsidR="00092A19" w:rsidRPr="00692223" w:rsidRDefault="00092A19" w:rsidP="00092A19">
      <w:pPr>
        <w:rPr>
          <w:sz w:val="28"/>
          <w:szCs w:val="28"/>
        </w:rPr>
      </w:pPr>
      <w:r w:rsidRPr="00692223">
        <w:rPr>
          <w:sz w:val="28"/>
          <w:szCs w:val="28"/>
        </w:rPr>
        <w:t xml:space="preserve">Теория: Предметы художественной гимнастики, их содержание и хранение. </w:t>
      </w:r>
    </w:p>
    <w:p w:rsidR="00092A19" w:rsidRPr="00692223" w:rsidRDefault="00092A19" w:rsidP="00092A19">
      <w:pPr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3. </w:t>
      </w:r>
      <w:r w:rsidRPr="00692223">
        <w:rPr>
          <w:sz w:val="28"/>
          <w:szCs w:val="28"/>
        </w:rPr>
        <w:t>Гигиенические знания и навыки (1 час.)</w:t>
      </w:r>
    </w:p>
    <w:p w:rsidR="00092A19" w:rsidRPr="00692223" w:rsidRDefault="00092A19" w:rsidP="00092A19">
      <w:pPr>
        <w:rPr>
          <w:sz w:val="28"/>
          <w:szCs w:val="28"/>
        </w:rPr>
      </w:pPr>
      <w:r w:rsidRPr="00692223">
        <w:rPr>
          <w:sz w:val="28"/>
          <w:szCs w:val="28"/>
        </w:rPr>
        <w:t xml:space="preserve">Теория: Личная гигиена. Особенности питания при занятиях художественной гимнастикой. Врачебный контроль. Гигиена одежды и обуви. </w:t>
      </w:r>
    </w:p>
    <w:p w:rsidR="00092A19" w:rsidRPr="00692223" w:rsidRDefault="00092A19" w:rsidP="00092A19">
      <w:pPr>
        <w:rPr>
          <w:sz w:val="28"/>
          <w:szCs w:val="28"/>
        </w:rPr>
      </w:pPr>
      <w:r w:rsidRPr="00692223">
        <w:rPr>
          <w:b/>
          <w:sz w:val="28"/>
          <w:szCs w:val="28"/>
        </w:rPr>
        <w:lastRenderedPageBreak/>
        <w:t xml:space="preserve">Тема 4. </w:t>
      </w:r>
      <w:r w:rsidRPr="00692223">
        <w:rPr>
          <w:sz w:val="28"/>
          <w:szCs w:val="28"/>
        </w:rPr>
        <w:t>Меры предупреждения травм (2 часа).</w:t>
      </w:r>
    </w:p>
    <w:p w:rsidR="00092A19" w:rsidRPr="00692223" w:rsidRDefault="00092A19" w:rsidP="00092A19">
      <w:pPr>
        <w:shd w:val="clear" w:color="auto" w:fill="FFFFFF"/>
        <w:jc w:val="both"/>
        <w:rPr>
          <w:spacing w:val="-2"/>
          <w:sz w:val="28"/>
          <w:szCs w:val="28"/>
        </w:rPr>
      </w:pPr>
      <w:r w:rsidRPr="00692223">
        <w:rPr>
          <w:sz w:val="28"/>
          <w:szCs w:val="28"/>
        </w:rPr>
        <w:t>Теория: Меры предупреждения травм. Страховка, помощь и самостраховка.</w:t>
      </w:r>
      <w:r w:rsidRPr="00692223">
        <w:rPr>
          <w:spacing w:val="-2"/>
          <w:sz w:val="28"/>
          <w:szCs w:val="28"/>
        </w:rPr>
        <w:t xml:space="preserve"> Оказание первой до врачебной помощи.</w:t>
      </w:r>
    </w:p>
    <w:p w:rsidR="00092A19" w:rsidRPr="00692223" w:rsidRDefault="00092A19" w:rsidP="00092A19">
      <w:pPr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5. </w:t>
      </w:r>
      <w:r w:rsidRPr="00692223">
        <w:rPr>
          <w:sz w:val="28"/>
          <w:szCs w:val="28"/>
        </w:rPr>
        <w:t>Терминология упражнений художественной гимнастики (3 часа).</w:t>
      </w:r>
    </w:p>
    <w:p w:rsidR="00092A19" w:rsidRPr="00692223" w:rsidRDefault="00092A19" w:rsidP="00092A19">
      <w:pPr>
        <w:rPr>
          <w:sz w:val="28"/>
          <w:szCs w:val="28"/>
        </w:rPr>
      </w:pPr>
      <w:r w:rsidRPr="00692223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 Формы записи упражнений. Запись своего упражнения.</w:t>
      </w:r>
    </w:p>
    <w:p w:rsidR="00092A19" w:rsidRPr="00692223" w:rsidRDefault="00092A19" w:rsidP="00092A19">
      <w:pPr>
        <w:jc w:val="both"/>
        <w:rPr>
          <w:b/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6. </w:t>
      </w:r>
      <w:r w:rsidRPr="00692223">
        <w:rPr>
          <w:sz w:val="28"/>
          <w:szCs w:val="28"/>
        </w:rPr>
        <w:t>Организация и правила проведения соревнований (4 часа).</w:t>
      </w:r>
    </w:p>
    <w:p w:rsidR="00092A19" w:rsidRPr="00692223" w:rsidRDefault="00092A19" w:rsidP="00092A19">
      <w:pPr>
        <w:shd w:val="clear" w:color="auto" w:fill="FFFFFF"/>
        <w:jc w:val="both"/>
        <w:rPr>
          <w:spacing w:val="-2"/>
          <w:sz w:val="28"/>
          <w:szCs w:val="28"/>
        </w:rPr>
      </w:pPr>
      <w:r w:rsidRPr="00692223">
        <w:rPr>
          <w:sz w:val="28"/>
          <w:szCs w:val="28"/>
        </w:rPr>
        <w:t xml:space="preserve">Теория: </w:t>
      </w:r>
      <w:r w:rsidRPr="00692223">
        <w:rPr>
          <w:spacing w:val="-2"/>
          <w:sz w:val="28"/>
          <w:szCs w:val="28"/>
        </w:rPr>
        <w:t>Основные правила судейства соревнований. Вывод оценки за сложность, технику (основные сбавки). Оценка композиций.</w:t>
      </w:r>
    </w:p>
    <w:p w:rsidR="00092A19" w:rsidRPr="00692223" w:rsidRDefault="00092A19" w:rsidP="00092A19">
      <w:pPr>
        <w:jc w:val="both"/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7. </w:t>
      </w:r>
      <w:r w:rsidRPr="00692223">
        <w:rPr>
          <w:sz w:val="28"/>
          <w:szCs w:val="28"/>
        </w:rPr>
        <w:t>Основы техники упражнений художественной гимнастики (4 часа).</w:t>
      </w:r>
    </w:p>
    <w:p w:rsidR="00092A19" w:rsidRPr="00692223" w:rsidRDefault="00092A19" w:rsidP="00092A19">
      <w:pPr>
        <w:jc w:val="both"/>
        <w:rPr>
          <w:sz w:val="28"/>
          <w:szCs w:val="28"/>
        </w:rPr>
      </w:pPr>
      <w:r w:rsidRPr="00692223">
        <w:rPr>
          <w:sz w:val="28"/>
          <w:szCs w:val="28"/>
        </w:rPr>
        <w:t>Теория: Общие сведения о технике упражнений. Классификация упражнений. Разбор основных упражнений из программы.</w:t>
      </w:r>
    </w:p>
    <w:p w:rsidR="00092A19" w:rsidRPr="00692223" w:rsidRDefault="00092A19" w:rsidP="00092A19">
      <w:pPr>
        <w:jc w:val="both"/>
        <w:rPr>
          <w:sz w:val="28"/>
          <w:szCs w:val="28"/>
        </w:rPr>
      </w:pPr>
      <w:r w:rsidRPr="00692223">
        <w:rPr>
          <w:b/>
          <w:sz w:val="28"/>
          <w:szCs w:val="28"/>
        </w:rPr>
        <w:t xml:space="preserve">Тема 8. </w:t>
      </w:r>
      <w:r w:rsidRPr="00692223">
        <w:rPr>
          <w:sz w:val="28"/>
          <w:szCs w:val="28"/>
        </w:rPr>
        <w:t>Основы методики обучения и тренировки гимнасток (4 часа).</w:t>
      </w:r>
    </w:p>
    <w:p w:rsidR="00092A19" w:rsidRPr="00692223" w:rsidRDefault="00092A19" w:rsidP="00092A19">
      <w:pPr>
        <w:jc w:val="both"/>
        <w:rPr>
          <w:sz w:val="28"/>
          <w:szCs w:val="28"/>
        </w:rPr>
      </w:pPr>
      <w:r w:rsidRPr="00692223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Планирование тренировки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2 час.)</w:t>
      </w:r>
    </w:p>
    <w:p w:rsidR="00092A19" w:rsidRPr="0004702A" w:rsidRDefault="00092A19" w:rsidP="00F068A9">
      <w:pPr>
        <w:jc w:val="both"/>
        <w:rPr>
          <w:b/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 Музыкальная динамика. Музыкальные формы.</w:t>
      </w:r>
      <w:r w:rsidR="00F068A9" w:rsidRPr="0004702A">
        <w:rPr>
          <w:b/>
          <w:sz w:val="28"/>
          <w:szCs w:val="28"/>
        </w:rPr>
        <w:t xml:space="preserve"> </w:t>
      </w:r>
    </w:p>
    <w:p w:rsidR="00F068A9" w:rsidRPr="0004702A" w:rsidRDefault="00F068A9" w:rsidP="00F068A9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D5782C" w:rsidRPr="0004702A" w:rsidRDefault="00D5782C" w:rsidP="00D5782C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Для групп спорт</w:t>
      </w:r>
      <w:r w:rsidR="00092A19">
        <w:rPr>
          <w:b/>
          <w:sz w:val="28"/>
          <w:szCs w:val="28"/>
        </w:rPr>
        <w:t>ивного совершенствования 1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D6369F" w:rsidRPr="0004702A" w:rsidTr="00092A19">
        <w:trPr>
          <w:trHeight w:val="699"/>
        </w:trPr>
        <w:tc>
          <w:tcPr>
            <w:tcW w:w="617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D6369F" w:rsidRPr="00E320AA" w:rsidRDefault="00D6369F" w:rsidP="00D6369F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092A19" w:rsidRPr="0004702A" w:rsidTr="00092A19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092A19" w:rsidRPr="00E320AA" w:rsidRDefault="00092A19" w:rsidP="00092A19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092A19" w:rsidRPr="008306A2" w:rsidRDefault="00092A19" w:rsidP="00092A19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76</w:t>
            </w:r>
          </w:p>
        </w:tc>
      </w:tr>
      <w:tr w:rsidR="00092A19" w:rsidRPr="0004702A" w:rsidTr="00092A19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092A19" w:rsidRPr="00E320AA" w:rsidRDefault="00092A19" w:rsidP="00092A19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092A19" w:rsidRPr="008306A2" w:rsidRDefault="00092A19" w:rsidP="00092A19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20</w:t>
            </w:r>
          </w:p>
        </w:tc>
      </w:tr>
      <w:tr w:rsidR="00092A19" w:rsidRPr="0004702A" w:rsidTr="00092A19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092A19" w:rsidRPr="00E320AA" w:rsidRDefault="00092A19" w:rsidP="00092A19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092A19" w:rsidRPr="008306A2" w:rsidRDefault="00092A19" w:rsidP="00092A19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00</w:t>
            </w:r>
          </w:p>
        </w:tc>
      </w:tr>
      <w:tr w:rsidR="00092A19" w:rsidRPr="0004702A" w:rsidTr="00092A19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092A19" w:rsidRPr="00E320AA" w:rsidRDefault="00092A19" w:rsidP="00092A19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092A19" w:rsidRPr="008306A2" w:rsidRDefault="00092A19" w:rsidP="00092A19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500</w:t>
            </w:r>
          </w:p>
        </w:tc>
      </w:tr>
      <w:tr w:rsidR="00092A19" w:rsidRPr="0004702A" w:rsidTr="00092A19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092A19" w:rsidRPr="00E320AA" w:rsidRDefault="00092A19" w:rsidP="00092A19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092A19" w:rsidRPr="008306A2" w:rsidRDefault="00092A19" w:rsidP="00092A19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1</w:t>
            </w:r>
          </w:p>
        </w:tc>
      </w:tr>
      <w:tr w:rsidR="00092A19" w:rsidRPr="0004702A" w:rsidTr="00092A19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45" w:type="dxa"/>
          </w:tcPr>
          <w:p w:rsidR="00092A19" w:rsidRPr="00E320AA" w:rsidRDefault="00092A19" w:rsidP="00092A19">
            <w:r w:rsidRPr="008306A2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99" w:type="dxa"/>
          </w:tcPr>
          <w:p w:rsidR="00092A19" w:rsidRPr="008306A2" w:rsidRDefault="00092A19" w:rsidP="00092A19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9</w:t>
            </w:r>
          </w:p>
        </w:tc>
      </w:tr>
      <w:tr w:rsidR="00092A19" w:rsidRPr="0004702A" w:rsidTr="000273F1">
        <w:tc>
          <w:tcPr>
            <w:tcW w:w="617" w:type="dxa"/>
          </w:tcPr>
          <w:p w:rsidR="00092A19" w:rsidRPr="00E320AA" w:rsidRDefault="00092A19" w:rsidP="00092A19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092A19" w:rsidRPr="00E320AA" w:rsidRDefault="00092A19" w:rsidP="00092A19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</w:tcPr>
          <w:p w:rsidR="00092A19" w:rsidRPr="000C5D26" w:rsidRDefault="00092A19" w:rsidP="00092A19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D26">
              <w:rPr>
                <w:rFonts w:ascii="Times New Roman" w:hAnsi="Times New Roman"/>
                <w:b/>
                <w:sz w:val="22"/>
                <w:szCs w:val="22"/>
              </w:rPr>
              <w:t>936</w:t>
            </w:r>
          </w:p>
        </w:tc>
      </w:tr>
    </w:tbl>
    <w:p w:rsidR="00D6369F" w:rsidRPr="0004702A" w:rsidRDefault="00D6369F" w:rsidP="00D636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92A19" w:rsidRDefault="00092A19" w:rsidP="00092A19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Группы спортивного совершенствования 1</w:t>
      </w:r>
      <w:r>
        <w:rPr>
          <w:b/>
          <w:sz w:val="28"/>
          <w:szCs w:val="28"/>
        </w:rPr>
        <w:t xml:space="preserve"> </w:t>
      </w:r>
      <w:r w:rsidRPr="0004702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Pr="0004702A">
        <w:rPr>
          <w:b/>
          <w:sz w:val="28"/>
          <w:szCs w:val="28"/>
        </w:rPr>
        <w:t xml:space="preserve"> обучения</w:t>
      </w:r>
    </w:p>
    <w:p w:rsidR="00092A19" w:rsidRDefault="00092A19" w:rsidP="00092A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092A19" w:rsidRPr="0004702A" w:rsidRDefault="00092A19" w:rsidP="00092A19">
      <w:pPr>
        <w:pStyle w:val="FR1"/>
        <w:spacing w:line="260" w:lineRule="auto"/>
        <w:ind w:left="0" w:right="78" w:firstLine="0"/>
        <w:jc w:val="both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>Скоростной бег на 60- 100м, 300-</w:t>
      </w:r>
      <w:smartTag w:uri="urn:schemas-microsoft-com:office:smarttags" w:element="metricconverter">
        <w:smartTagPr>
          <w:attr w:name="ProductID" w:val="600 м"/>
        </w:smartTagPr>
        <w:r w:rsidRPr="0004702A">
          <w:rPr>
            <w:rFonts w:ascii="Times New Roman" w:hAnsi="Times New Roman" w:cs="Times New Roman"/>
          </w:rPr>
          <w:t>600 м</w:t>
        </w:r>
      </w:smartTag>
      <w:r w:rsidRPr="0004702A">
        <w:rPr>
          <w:rFonts w:ascii="Times New Roman" w:hAnsi="Times New Roman" w:cs="Times New Roman"/>
        </w:rPr>
        <w:t>; броски набивных мячей; полуприседания и приседания с грузом /гриф, штанга/, то же быстро с подпрыгиванием вверх / вес до 50% веса тела/; отжимание в упоре лежа; поднимание ног в висе на гимнастической стенке; приседания «пистолет»; сед согнувшись из положения лежа на спине; «пресс» из положения лежа на скамейке; эстафеты с бегом, прыжками, преодоление препятствий.</w:t>
      </w:r>
    </w:p>
    <w:p w:rsidR="00D6369F" w:rsidRPr="00E320AA" w:rsidRDefault="00D6369F" w:rsidP="00D6369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на развитие гибкости: </w:t>
      </w:r>
      <w:r w:rsidRPr="0004702A">
        <w:rPr>
          <w:sz w:val="28"/>
          <w:szCs w:val="28"/>
        </w:rPr>
        <w:t xml:space="preserve">Шпагаты с возвышения; наклоны туловища назад и захват ноги из положения шпагат с возвышения; махи в шпагат в стойке на </w:t>
      </w:r>
      <w:r w:rsidRPr="0004702A">
        <w:rPr>
          <w:sz w:val="28"/>
          <w:szCs w:val="28"/>
        </w:rPr>
        <w:lastRenderedPageBreak/>
        <w:t>груди; выкруты в плечевых суставах со скакалкой. Наклоны назад с захватом на одной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>Упражнения для развития функции равновесия:</w:t>
      </w:r>
      <w:r w:rsidRPr="0004702A">
        <w:rPr>
          <w:sz w:val="28"/>
          <w:szCs w:val="28"/>
        </w:rPr>
        <w:t xml:space="preserve"> Равновесия с изменением положения туловища с закрытыми глазам; соединения из равновесий на одной ноге в приседе на одной ноге и на колене; повороты с изменением положения ноги в остановку</w:t>
      </w:r>
    </w:p>
    <w:p w:rsidR="00D6369F" w:rsidRPr="00E320AA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092A19" w:rsidRPr="0004702A" w:rsidRDefault="00092A19" w:rsidP="00092A19">
      <w:pPr>
        <w:shd w:val="clear" w:color="auto" w:fill="FFFFFF"/>
        <w:jc w:val="both"/>
        <w:rPr>
          <w:spacing w:val="-2"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>
        <w:rPr>
          <w:spacing w:val="-2"/>
          <w:sz w:val="28"/>
          <w:szCs w:val="28"/>
        </w:rPr>
        <w:t xml:space="preserve">онтрольно-переводных нормативов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.</w:t>
      </w:r>
    </w:p>
    <w:p w:rsidR="00D6369F" w:rsidRDefault="00D6369F" w:rsidP="00D63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1. </w:t>
      </w:r>
      <w:r w:rsidRPr="0004702A">
        <w:rPr>
          <w:sz w:val="28"/>
          <w:szCs w:val="28"/>
          <w:u w:val="single"/>
        </w:rPr>
        <w:t>Акробатика</w:t>
      </w:r>
      <w:r w:rsidRPr="0004702A">
        <w:rPr>
          <w:sz w:val="28"/>
          <w:szCs w:val="28"/>
        </w:rPr>
        <w:t xml:space="preserve">: акробатические связки из кувырков, перекатов и переворотов. </w:t>
      </w:r>
    </w:p>
    <w:p w:rsidR="00092A19" w:rsidRPr="0004702A" w:rsidRDefault="00092A19" w:rsidP="00092A19">
      <w:pPr>
        <w:pStyle w:val="FR1"/>
        <w:spacing w:line="240" w:lineRule="auto"/>
        <w:ind w:left="0" w:hanging="12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 xml:space="preserve"> Скакалка</w:t>
      </w:r>
      <w:r w:rsidRPr="0004702A">
        <w:rPr>
          <w:rFonts w:ascii="Times New Roman" w:hAnsi="Times New Roman" w:cs="Times New Roman"/>
        </w:rPr>
        <w:t xml:space="preserve">: 6 прыжков различных групп трудности с работой предмета. </w:t>
      </w:r>
    </w:p>
    <w:p w:rsidR="00092A19" w:rsidRPr="0004702A" w:rsidRDefault="00092A19" w:rsidP="00092A19">
      <w:pPr>
        <w:pStyle w:val="FR1"/>
        <w:spacing w:line="240" w:lineRule="auto"/>
        <w:ind w:left="0" w:firstLine="0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3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3 равновесия, 3 поворота, 3 прыжка, 3 элемента на гибкость различных групп трудности с работой предмета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4. </w:t>
      </w:r>
      <w:r w:rsidRPr="0004702A">
        <w:rPr>
          <w:sz w:val="28"/>
          <w:szCs w:val="28"/>
          <w:u w:val="single"/>
        </w:rPr>
        <w:t>Мяч</w:t>
      </w:r>
      <w:r w:rsidRPr="0004702A">
        <w:rPr>
          <w:sz w:val="28"/>
          <w:szCs w:val="28"/>
        </w:rPr>
        <w:t>: Равновесия, повороты, прыжки, элементы на гибкость различных групп трудности и бросковые элементы с учетом индивидуальной подготовленности занимающихся.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5. </w:t>
      </w:r>
      <w:r w:rsidRPr="0004702A">
        <w:rPr>
          <w:sz w:val="28"/>
          <w:szCs w:val="28"/>
          <w:u w:val="single"/>
        </w:rPr>
        <w:t>Булавы</w:t>
      </w:r>
      <w:r w:rsidRPr="0004702A">
        <w:rPr>
          <w:sz w:val="28"/>
          <w:szCs w:val="28"/>
        </w:rPr>
        <w:t xml:space="preserve">: Прыжки, повороты, элементы на гибкость, равновесия различных групп трудности и бросковые элементы с учетом индивидуальной подготовленности занимающихся.    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6. </w:t>
      </w:r>
      <w:r w:rsidRPr="0004702A">
        <w:rPr>
          <w:sz w:val="28"/>
          <w:szCs w:val="28"/>
          <w:u w:val="single"/>
        </w:rPr>
        <w:t>Лента</w:t>
      </w:r>
      <w:r w:rsidRPr="0004702A">
        <w:rPr>
          <w:sz w:val="28"/>
          <w:szCs w:val="28"/>
        </w:rPr>
        <w:t>: Равновесия, прыжки, элементы на гибкость, повороты различных групп трудности и бросковые элементы с учетом индивидуальной подготовленности занимающихся</w:t>
      </w:r>
    </w:p>
    <w:p w:rsidR="00092A19" w:rsidRPr="00092A19" w:rsidRDefault="003E464D" w:rsidP="00092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92A19" w:rsidRPr="00092A19">
        <w:rPr>
          <w:sz w:val="28"/>
          <w:szCs w:val="28"/>
        </w:rPr>
        <w:t>Хореография</w:t>
      </w:r>
    </w:p>
    <w:p w:rsidR="00092A19" w:rsidRPr="0004702A" w:rsidRDefault="00092A19" w:rsidP="00092A19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Дальнейшее совершенствование движений классического танца (у опоры, на середине), различные сочетания и соединения из пройденных элементов; хореографические прыжки, повороты на 360, 540, 720, связки с элементами акробатики; изучение и совершенствование движений народных и элементов современных танцев.</w:t>
      </w:r>
    </w:p>
    <w:p w:rsidR="00D6369F" w:rsidRPr="00E320AA" w:rsidRDefault="00D6369F" w:rsidP="00D6369F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>5.Тактическая, теоретическая, психологическая</w:t>
      </w:r>
    </w:p>
    <w:p w:rsidR="00D3101E" w:rsidRPr="00092A19" w:rsidRDefault="00D3101E" w:rsidP="00D3101E">
      <w:pPr>
        <w:jc w:val="both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1. </w:t>
      </w:r>
      <w:r w:rsidRPr="0004702A">
        <w:rPr>
          <w:spacing w:val="-2"/>
          <w:sz w:val="28"/>
          <w:szCs w:val="28"/>
        </w:rPr>
        <w:t>Краткий обзор состояния развития художественной гимнастики в России</w:t>
      </w:r>
      <w:r w:rsidRPr="0004702A">
        <w:rPr>
          <w:sz w:val="28"/>
          <w:szCs w:val="28"/>
        </w:rPr>
        <w:t xml:space="preserve"> и Великом Новгороде (1 </w:t>
      </w:r>
      <w:r w:rsidRPr="00092A19">
        <w:rPr>
          <w:sz w:val="28"/>
          <w:szCs w:val="28"/>
        </w:rPr>
        <w:t>часа).</w:t>
      </w:r>
    </w:p>
    <w:p w:rsidR="00D3101E" w:rsidRPr="00092A19" w:rsidRDefault="00D3101E" w:rsidP="00D3101E">
      <w:pPr>
        <w:shd w:val="clear" w:color="auto" w:fill="FFFFFF"/>
        <w:jc w:val="both"/>
        <w:rPr>
          <w:spacing w:val="-2"/>
          <w:sz w:val="28"/>
          <w:szCs w:val="28"/>
        </w:rPr>
      </w:pPr>
      <w:r w:rsidRPr="00092A19">
        <w:rPr>
          <w:sz w:val="28"/>
          <w:szCs w:val="28"/>
        </w:rPr>
        <w:t xml:space="preserve">Теория: </w:t>
      </w:r>
      <w:r w:rsidRPr="00092A19">
        <w:rPr>
          <w:spacing w:val="-2"/>
          <w:sz w:val="28"/>
          <w:szCs w:val="28"/>
        </w:rPr>
        <w:t>Итоги последних выступлений Российских гимнастов за рубежом. Итоги выступлений новгородских спортсменов.</w:t>
      </w:r>
    </w:p>
    <w:p w:rsidR="00D3101E" w:rsidRPr="00092A19" w:rsidRDefault="00D3101E" w:rsidP="00D3101E">
      <w:pPr>
        <w:rPr>
          <w:b/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3. </w:t>
      </w:r>
      <w:r w:rsidRPr="00092A19">
        <w:rPr>
          <w:sz w:val="28"/>
          <w:szCs w:val="28"/>
        </w:rPr>
        <w:t>Гигиенические знания и навыки (1 час.)</w:t>
      </w:r>
    </w:p>
    <w:p w:rsidR="002B35BE" w:rsidRPr="00092A19" w:rsidRDefault="00D3101E" w:rsidP="00D3101E">
      <w:pPr>
        <w:rPr>
          <w:sz w:val="28"/>
          <w:szCs w:val="28"/>
        </w:rPr>
      </w:pPr>
      <w:r w:rsidRPr="00092A19">
        <w:rPr>
          <w:sz w:val="28"/>
          <w:szCs w:val="28"/>
        </w:rPr>
        <w:t xml:space="preserve">Теория: Личная гигиена. Особенности питания при занятиях художественной гимнастикой. Врачебный контроль. Гигиена одежды и обуви. </w:t>
      </w:r>
    </w:p>
    <w:p w:rsidR="00D3101E" w:rsidRPr="00092A19" w:rsidRDefault="00D3101E" w:rsidP="00D3101E">
      <w:pPr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4. </w:t>
      </w:r>
      <w:r w:rsidRPr="00092A19">
        <w:rPr>
          <w:sz w:val="28"/>
          <w:szCs w:val="28"/>
        </w:rPr>
        <w:t>Меры предупреждения травм (2 часа).</w:t>
      </w:r>
    </w:p>
    <w:p w:rsidR="00D3101E" w:rsidRPr="00092A19" w:rsidRDefault="00D3101E" w:rsidP="00D3101E">
      <w:pPr>
        <w:shd w:val="clear" w:color="auto" w:fill="FFFFFF"/>
        <w:jc w:val="both"/>
        <w:rPr>
          <w:spacing w:val="-2"/>
          <w:sz w:val="28"/>
          <w:szCs w:val="28"/>
        </w:rPr>
      </w:pPr>
      <w:r w:rsidRPr="00092A19">
        <w:rPr>
          <w:sz w:val="28"/>
          <w:szCs w:val="28"/>
        </w:rPr>
        <w:t>Теория: Меры предупреждения  травм. Страховка, помощь и самостраховка.</w:t>
      </w:r>
      <w:r w:rsidRPr="00092A19">
        <w:rPr>
          <w:spacing w:val="-2"/>
          <w:sz w:val="28"/>
          <w:szCs w:val="28"/>
        </w:rPr>
        <w:t xml:space="preserve"> Оказание первой до врачебной помощи.</w:t>
      </w:r>
    </w:p>
    <w:p w:rsidR="00D3101E" w:rsidRPr="00092A19" w:rsidRDefault="00D3101E" w:rsidP="00D3101E">
      <w:pPr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5. </w:t>
      </w:r>
      <w:r w:rsidRPr="00092A19">
        <w:rPr>
          <w:sz w:val="28"/>
          <w:szCs w:val="28"/>
        </w:rPr>
        <w:t>Терминология упражнений художественной гимнастики (</w:t>
      </w:r>
      <w:r w:rsidR="007E0648" w:rsidRPr="00092A19">
        <w:rPr>
          <w:sz w:val="28"/>
          <w:szCs w:val="28"/>
        </w:rPr>
        <w:t>2</w:t>
      </w:r>
      <w:r w:rsidRPr="00092A19">
        <w:rPr>
          <w:sz w:val="28"/>
          <w:szCs w:val="28"/>
        </w:rPr>
        <w:t xml:space="preserve"> часа).</w:t>
      </w:r>
    </w:p>
    <w:p w:rsidR="00D3101E" w:rsidRPr="00092A19" w:rsidRDefault="00D3101E" w:rsidP="00D3101E">
      <w:pPr>
        <w:rPr>
          <w:sz w:val="28"/>
          <w:szCs w:val="28"/>
        </w:rPr>
      </w:pPr>
      <w:r w:rsidRPr="00092A19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 Формы записи упражнений. Запись своего упражнения.</w:t>
      </w:r>
    </w:p>
    <w:p w:rsidR="00D3101E" w:rsidRPr="00092A19" w:rsidRDefault="00D3101E" w:rsidP="00D3101E">
      <w:pPr>
        <w:jc w:val="both"/>
        <w:rPr>
          <w:b/>
          <w:sz w:val="28"/>
          <w:szCs w:val="28"/>
        </w:rPr>
      </w:pPr>
      <w:r w:rsidRPr="00092A19">
        <w:rPr>
          <w:b/>
          <w:sz w:val="28"/>
          <w:szCs w:val="28"/>
        </w:rPr>
        <w:lastRenderedPageBreak/>
        <w:t xml:space="preserve">Тема 6. </w:t>
      </w:r>
      <w:r w:rsidRPr="00092A19">
        <w:rPr>
          <w:sz w:val="28"/>
          <w:szCs w:val="28"/>
        </w:rPr>
        <w:t>Организация и правила проведения соревнований (4 часа).</w:t>
      </w:r>
    </w:p>
    <w:p w:rsidR="00D3101E" w:rsidRPr="00092A19" w:rsidRDefault="00D3101E" w:rsidP="00D3101E">
      <w:pPr>
        <w:shd w:val="clear" w:color="auto" w:fill="FFFFFF"/>
        <w:jc w:val="both"/>
        <w:rPr>
          <w:spacing w:val="-2"/>
          <w:sz w:val="28"/>
          <w:szCs w:val="28"/>
        </w:rPr>
      </w:pPr>
      <w:r w:rsidRPr="00092A19">
        <w:rPr>
          <w:sz w:val="28"/>
          <w:szCs w:val="28"/>
        </w:rPr>
        <w:t xml:space="preserve">Теория: </w:t>
      </w:r>
      <w:r w:rsidRPr="00092A19">
        <w:rPr>
          <w:spacing w:val="-2"/>
          <w:sz w:val="28"/>
          <w:szCs w:val="28"/>
        </w:rPr>
        <w:t>Основные правила судейства соревнований. Вывод оценки за сложность, технику (основные сбавки). Оценка композиций.</w:t>
      </w:r>
    </w:p>
    <w:p w:rsidR="00D3101E" w:rsidRPr="00092A19" w:rsidRDefault="00D3101E" w:rsidP="00D3101E">
      <w:pPr>
        <w:jc w:val="both"/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7. </w:t>
      </w:r>
      <w:r w:rsidRPr="00092A19">
        <w:rPr>
          <w:sz w:val="28"/>
          <w:szCs w:val="28"/>
        </w:rPr>
        <w:t>Основы техники упражнений художественной гимнастики (4 часа).</w:t>
      </w:r>
    </w:p>
    <w:p w:rsidR="00D3101E" w:rsidRPr="00092A19" w:rsidRDefault="00D3101E" w:rsidP="00D3101E">
      <w:pPr>
        <w:jc w:val="both"/>
        <w:rPr>
          <w:sz w:val="28"/>
          <w:szCs w:val="28"/>
        </w:rPr>
      </w:pPr>
      <w:r w:rsidRPr="00092A19">
        <w:rPr>
          <w:sz w:val="28"/>
          <w:szCs w:val="28"/>
        </w:rPr>
        <w:t>Теория: Общие сведения о технике упражнений. Классификация упражнений. Разбор основных упражнений из программы.</w:t>
      </w:r>
    </w:p>
    <w:p w:rsidR="00D3101E" w:rsidRPr="00092A19" w:rsidRDefault="00D3101E" w:rsidP="00D3101E">
      <w:pPr>
        <w:jc w:val="both"/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8. </w:t>
      </w:r>
      <w:r w:rsidRPr="00092A19">
        <w:rPr>
          <w:sz w:val="28"/>
          <w:szCs w:val="28"/>
        </w:rPr>
        <w:t>Основы методики обучения и тренировки гимнасток (4 часа).</w:t>
      </w:r>
    </w:p>
    <w:p w:rsidR="00D3101E" w:rsidRPr="0004702A" w:rsidRDefault="00D3101E" w:rsidP="00D3101E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D3101E" w:rsidRPr="0004702A" w:rsidRDefault="00D3101E" w:rsidP="00D3101E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Планирование тренировки.</w:t>
      </w:r>
    </w:p>
    <w:p w:rsidR="00D3101E" w:rsidRPr="0004702A" w:rsidRDefault="00D3101E" w:rsidP="00D3101E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2 час.)</w:t>
      </w:r>
    </w:p>
    <w:p w:rsidR="00D3101E" w:rsidRPr="0004702A" w:rsidRDefault="00D3101E" w:rsidP="00D3101E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 Музыкальная динамика. Музыкальные формы.</w:t>
      </w:r>
    </w:p>
    <w:p w:rsidR="002E008A" w:rsidRPr="00092A19" w:rsidRDefault="00092A19" w:rsidP="00D3101E">
      <w:pPr>
        <w:jc w:val="both"/>
        <w:rPr>
          <w:b/>
          <w:sz w:val="28"/>
          <w:szCs w:val="28"/>
        </w:rPr>
      </w:pPr>
      <w:r w:rsidRPr="00092A19">
        <w:rPr>
          <w:b/>
          <w:sz w:val="28"/>
          <w:szCs w:val="28"/>
        </w:rPr>
        <w:t>6. Инструкторская и судейская практика</w:t>
      </w:r>
    </w:p>
    <w:p w:rsidR="00092A19" w:rsidRPr="0004702A" w:rsidRDefault="00092A19" w:rsidP="00D3101E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Участие в судействе соревнований: первенство групп отделения, первенство города</w:t>
      </w:r>
    </w:p>
    <w:p w:rsidR="003E464D" w:rsidRPr="0004702A" w:rsidRDefault="00F068A9" w:rsidP="003E464D">
      <w:pP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3E464D" w:rsidRPr="0004702A" w:rsidRDefault="003E464D" w:rsidP="003E464D">
      <w:pPr>
        <w:ind w:firstLine="561"/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>Для групп спорт</w:t>
      </w:r>
      <w:r>
        <w:rPr>
          <w:b/>
          <w:sz w:val="28"/>
          <w:szCs w:val="28"/>
        </w:rPr>
        <w:t>ивного совершенствования 2 года</w:t>
      </w:r>
      <w:r w:rsidRPr="0004702A">
        <w:rPr>
          <w:b/>
          <w:sz w:val="28"/>
          <w:szCs w:val="28"/>
        </w:rPr>
        <w:t xml:space="preserve"> обучения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17"/>
        <w:gridCol w:w="7045"/>
        <w:gridCol w:w="1499"/>
      </w:tblGrid>
      <w:tr w:rsidR="003E464D" w:rsidRPr="0004702A" w:rsidTr="000273F1">
        <w:trPr>
          <w:trHeight w:val="699"/>
        </w:trPr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 xml:space="preserve">№ </w:t>
            </w:r>
          </w:p>
        </w:tc>
        <w:tc>
          <w:tcPr>
            <w:tcW w:w="7045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Название темы</w:t>
            </w:r>
          </w:p>
        </w:tc>
        <w:tc>
          <w:tcPr>
            <w:tcW w:w="1499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Количество часов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1</w:t>
            </w:r>
          </w:p>
        </w:tc>
        <w:tc>
          <w:tcPr>
            <w:tcW w:w="7045" w:type="dxa"/>
          </w:tcPr>
          <w:p w:rsidR="003E464D" w:rsidRPr="00E320AA" w:rsidRDefault="003E464D" w:rsidP="000273F1">
            <w:r w:rsidRPr="00E320AA">
              <w:t>Общая физическая подготовка</w:t>
            </w:r>
          </w:p>
        </w:tc>
        <w:tc>
          <w:tcPr>
            <w:tcW w:w="1499" w:type="dxa"/>
          </w:tcPr>
          <w:p w:rsidR="003E464D" w:rsidRPr="008306A2" w:rsidRDefault="003E464D" w:rsidP="000273F1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76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2</w:t>
            </w:r>
          </w:p>
        </w:tc>
        <w:tc>
          <w:tcPr>
            <w:tcW w:w="7045" w:type="dxa"/>
          </w:tcPr>
          <w:p w:rsidR="003E464D" w:rsidRPr="00E320AA" w:rsidRDefault="003E464D" w:rsidP="000273F1">
            <w:pPr>
              <w:widowControl w:val="0"/>
              <w:autoSpaceDE w:val="0"/>
              <w:autoSpaceDN w:val="0"/>
              <w:spacing w:line="233" w:lineRule="exact"/>
              <w:ind w:left="52"/>
            </w:pPr>
            <w:r w:rsidRPr="00E320AA">
              <w:rPr>
                <w:lang w:eastAsia="en-US"/>
              </w:rPr>
              <w:t>Специальная</w:t>
            </w:r>
            <w:r w:rsidRPr="00E320AA">
              <w:rPr>
                <w:spacing w:val="-8"/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физическая</w:t>
            </w:r>
            <w:r>
              <w:rPr>
                <w:lang w:eastAsia="en-US"/>
              </w:rPr>
              <w:t xml:space="preserve"> </w:t>
            </w:r>
            <w:r w:rsidRPr="00E320AA">
              <w:rPr>
                <w:lang w:eastAsia="en-US"/>
              </w:rPr>
              <w:t>подготовка</w:t>
            </w:r>
          </w:p>
        </w:tc>
        <w:tc>
          <w:tcPr>
            <w:tcW w:w="1499" w:type="dxa"/>
          </w:tcPr>
          <w:p w:rsidR="003E464D" w:rsidRPr="008306A2" w:rsidRDefault="003E464D" w:rsidP="000273F1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20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3</w:t>
            </w:r>
          </w:p>
        </w:tc>
        <w:tc>
          <w:tcPr>
            <w:tcW w:w="7045" w:type="dxa"/>
          </w:tcPr>
          <w:p w:rsidR="003E464D" w:rsidRPr="00E320AA" w:rsidRDefault="003E464D" w:rsidP="000273F1">
            <w:r w:rsidRPr="00E320AA">
              <w:t>Участие в спортивных</w:t>
            </w:r>
            <w:r>
              <w:t xml:space="preserve"> </w:t>
            </w:r>
            <w:r w:rsidRPr="00E320AA">
              <w:t>соревнованиях,</w:t>
            </w:r>
            <w:r>
              <w:t xml:space="preserve"> </w:t>
            </w:r>
            <w:r w:rsidRPr="00E320AA"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499" w:type="dxa"/>
          </w:tcPr>
          <w:p w:rsidR="003E464D" w:rsidRPr="008306A2" w:rsidRDefault="003E464D" w:rsidP="000273F1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00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4</w:t>
            </w:r>
          </w:p>
        </w:tc>
        <w:tc>
          <w:tcPr>
            <w:tcW w:w="7045" w:type="dxa"/>
          </w:tcPr>
          <w:p w:rsidR="003E464D" w:rsidRPr="00E320AA" w:rsidRDefault="003E464D" w:rsidP="000273F1">
            <w:r w:rsidRPr="00E320AA">
              <w:t>Техническая подготовка</w:t>
            </w:r>
          </w:p>
        </w:tc>
        <w:tc>
          <w:tcPr>
            <w:tcW w:w="1499" w:type="dxa"/>
          </w:tcPr>
          <w:p w:rsidR="003E464D" w:rsidRPr="008306A2" w:rsidRDefault="003E464D" w:rsidP="000273F1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500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 w:rsidRPr="00E320AA">
              <w:rPr>
                <w:b/>
              </w:rPr>
              <w:t>5</w:t>
            </w:r>
          </w:p>
        </w:tc>
        <w:tc>
          <w:tcPr>
            <w:tcW w:w="7045" w:type="dxa"/>
          </w:tcPr>
          <w:p w:rsidR="003E464D" w:rsidRPr="00E320AA" w:rsidRDefault="003E464D" w:rsidP="000273F1">
            <w:r w:rsidRPr="00E320AA">
              <w:t>Тактическая, теоретическая, психологическая</w:t>
            </w:r>
          </w:p>
        </w:tc>
        <w:tc>
          <w:tcPr>
            <w:tcW w:w="1499" w:type="dxa"/>
          </w:tcPr>
          <w:p w:rsidR="003E464D" w:rsidRPr="008306A2" w:rsidRDefault="003E464D" w:rsidP="000273F1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21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45" w:type="dxa"/>
          </w:tcPr>
          <w:p w:rsidR="003E464D" w:rsidRPr="00E320AA" w:rsidRDefault="003E464D" w:rsidP="000273F1">
            <w:r w:rsidRPr="008306A2">
              <w:rPr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99" w:type="dxa"/>
          </w:tcPr>
          <w:p w:rsidR="003E464D" w:rsidRPr="008306A2" w:rsidRDefault="003E464D" w:rsidP="000273F1">
            <w:pPr>
              <w:jc w:val="center"/>
              <w:rPr>
                <w:sz w:val="22"/>
                <w:szCs w:val="22"/>
              </w:rPr>
            </w:pPr>
            <w:r w:rsidRPr="008306A2">
              <w:rPr>
                <w:sz w:val="22"/>
                <w:szCs w:val="22"/>
              </w:rPr>
              <w:t>19</w:t>
            </w:r>
          </w:p>
        </w:tc>
      </w:tr>
      <w:tr w:rsidR="003E464D" w:rsidRPr="0004702A" w:rsidTr="000273F1">
        <w:tc>
          <w:tcPr>
            <w:tcW w:w="617" w:type="dxa"/>
          </w:tcPr>
          <w:p w:rsidR="003E464D" w:rsidRPr="00E320AA" w:rsidRDefault="003E464D" w:rsidP="000273F1">
            <w:pPr>
              <w:jc w:val="center"/>
              <w:rPr>
                <w:b/>
              </w:rPr>
            </w:pPr>
          </w:p>
        </w:tc>
        <w:tc>
          <w:tcPr>
            <w:tcW w:w="7045" w:type="dxa"/>
          </w:tcPr>
          <w:p w:rsidR="003E464D" w:rsidRPr="00E320AA" w:rsidRDefault="003E464D" w:rsidP="000273F1">
            <w:pPr>
              <w:rPr>
                <w:b/>
              </w:rPr>
            </w:pPr>
            <w:r w:rsidRPr="00E320AA">
              <w:rPr>
                <w:b/>
              </w:rPr>
              <w:t>Всего часов:</w:t>
            </w:r>
          </w:p>
        </w:tc>
        <w:tc>
          <w:tcPr>
            <w:tcW w:w="1499" w:type="dxa"/>
          </w:tcPr>
          <w:p w:rsidR="003E464D" w:rsidRPr="000C5D26" w:rsidRDefault="003E464D" w:rsidP="000273F1">
            <w:pPr>
              <w:pStyle w:val="ConsPlusNormal"/>
              <w:tabs>
                <w:tab w:val="left" w:pos="1080"/>
              </w:tabs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D26">
              <w:rPr>
                <w:rFonts w:ascii="Times New Roman" w:hAnsi="Times New Roman"/>
                <w:b/>
                <w:sz w:val="22"/>
                <w:szCs w:val="22"/>
              </w:rPr>
              <w:t>936</w:t>
            </w:r>
          </w:p>
        </w:tc>
      </w:tr>
    </w:tbl>
    <w:p w:rsidR="003E464D" w:rsidRPr="0004702A" w:rsidRDefault="003E464D" w:rsidP="003E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E464D" w:rsidRDefault="003E464D" w:rsidP="003E464D">
      <w:pPr>
        <w:jc w:val="center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Группы спортивного совершенствования </w:t>
      </w:r>
      <w:r>
        <w:rPr>
          <w:b/>
          <w:sz w:val="28"/>
          <w:szCs w:val="28"/>
        </w:rPr>
        <w:t xml:space="preserve">2 </w:t>
      </w:r>
      <w:r w:rsidRPr="0004702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Pr="0004702A">
        <w:rPr>
          <w:b/>
          <w:sz w:val="28"/>
          <w:szCs w:val="28"/>
        </w:rPr>
        <w:t xml:space="preserve"> обучения</w:t>
      </w:r>
    </w:p>
    <w:p w:rsidR="003E464D" w:rsidRDefault="003E464D" w:rsidP="003E46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320AA">
        <w:rPr>
          <w:b/>
          <w:sz w:val="28"/>
          <w:szCs w:val="28"/>
        </w:rPr>
        <w:t>Общая физическая подготовка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Скоростной бег на 60- 100м, 300-</w:t>
      </w:r>
      <w:smartTag w:uri="urn:schemas-microsoft-com:office:smarttags" w:element="metricconverter">
        <w:smartTagPr>
          <w:attr w:name="ProductID" w:val="600 м"/>
        </w:smartTagPr>
        <w:r w:rsidRPr="0004702A">
          <w:rPr>
            <w:sz w:val="28"/>
            <w:szCs w:val="28"/>
          </w:rPr>
          <w:t>600 м</w:t>
        </w:r>
      </w:smartTag>
      <w:r w:rsidRPr="0004702A">
        <w:rPr>
          <w:sz w:val="28"/>
          <w:szCs w:val="28"/>
        </w:rPr>
        <w:t>; кросс 1,5-</w:t>
      </w:r>
      <w:smartTag w:uri="urn:schemas-microsoft-com:office:smarttags" w:element="metricconverter">
        <w:smartTagPr>
          <w:attr w:name="ProductID" w:val="2 км"/>
        </w:smartTagPr>
        <w:r w:rsidRPr="0004702A">
          <w:rPr>
            <w:sz w:val="28"/>
            <w:szCs w:val="28"/>
          </w:rPr>
          <w:t>2 км</w:t>
        </w:r>
      </w:smartTag>
      <w:r w:rsidRPr="0004702A">
        <w:rPr>
          <w:sz w:val="28"/>
          <w:szCs w:val="28"/>
        </w:rPr>
        <w:t xml:space="preserve">.; броски набивных мячей; полуприседания и приседания с грузом /гриф, штанга/, то же быстро с подпрыгиванием вверх / вес до 50% веса тела/; отжимание в упоре лежа; поднимание ног в висе на гимнастической стенке; приседания  «пистолет»; сед согнувшись из положения лежа на спине; «пресс» из положения лежа на скамейке; эстафеты с бегом, прыжками, преодоление препятствий </w:t>
      </w:r>
    </w:p>
    <w:p w:rsidR="003E464D" w:rsidRPr="00E320AA" w:rsidRDefault="003E464D" w:rsidP="003E464D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320AA">
        <w:rPr>
          <w:b/>
          <w:sz w:val="28"/>
          <w:szCs w:val="28"/>
          <w:lang w:eastAsia="en-US"/>
        </w:rPr>
        <w:t>Специальная</w:t>
      </w:r>
      <w:r w:rsidRPr="00E320AA">
        <w:rPr>
          <w:b/>
          <w:spacing w:val="-8"/>
          <w:sz w:val="28"/>
          <w:szCs w:val="28"/>
          <w:lang w:eastAsia="en-US"/>
        </w:rPr>
        <w:t xml:space="preserve"> </w:t>
      </w:r>
      <w:r w:rsidRPr="00E320AA">
        <w:rPr>
          <w:b/>
          <w:sz w:val="28"/>
          <w:szCs w:val="28"/>
          <w:lang w:eastAsia="en-US"/>
        </w:rPr>
        <w:t>физическая</w:t>
      </w:r>
      <w:r>
        <w:rPr>
          <w:b/>
          <w:sz w:val="28"/>
          <w:szCs w:val="28"/>
          <w:lang w:eastAsia="en-US"/>
        </w:rPr>
        <w:t xml:space="preserve"> подготовка</w:t>
      </w:r>
    </w:p>
    <w:p w:rsidR="003E464D" w:rsidRPr="0004702A" w:rsidRDefault="003E464D" w:rsidP="003E464D">
      <w:pPr>
        <w:jc w:val="both"/>
        <w:rPr>
          <w:b/>
          <w:sz w:val="28"/>
          <w:szCs w:val="28"/>
        </w:rPr>
      </w:pPr>
      <w:r w:rsidRPr="0004702A">
        <w:rPr>
          <w:sz w:val="28"/>
          <w:szCs w:val="28"/>
          <w:u w:val="single"/>
        </w:rPr>
        <w:t xml:space="preserve">Упражнения на развитие гибкости: </w:t>
      </w:r>
      <w:r w:rsidRPr="0004702A">
        <w:rPr>
          <w:sz w:val="28"/>
          <w:szCs w:val="28"/>
        </w:rPr>
        <w:t>Шпагаты с возвышения и сменой направления; наклоны туловища назад и захват ноги из положения шпагат с возвышения; махи в шпагат в стойке на груди; выкруты в плечевых суставах в висе стоя обратным хватом. Наклоны назад с захватом на одной.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  <w:u w:val="single"/>
        </w:rPr>
        <w:t>Упражнения для развития функции равновесия</w:t>
      </w:r>
      <w:r w:rsidRPr="0004702A">
        <w:rPr>
          <w:sz w:val="28"/>
          <w:szCs w:val="28"/>
        </w:rPr>
        <w:t>: Равновесия с изменением положения туловища стоя на скамейке; комбинирование соединения нескольких равновесий с опусканием на всю стопу и изменением положения туловища и опорной ноги; повороты с изменением положения ноги в остановку</w:t>
      </w:r>
    </w:p>
    <w:p w:rsidR="003E464D" w:rsidRPr="00E320AA" w:rsidRDefault="003E464D" w:rsidP="003E464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E320AA">
        <w:rPr>
          <w:b/>
          <w:sz w:val="28"/>
          <w:szCs w:val="28"/>
        </w:rPr>
        <w:t>Участие в спортивных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соревнованиях,</w:t>
      </w:r>
      <w:r>
        <w:rPr>
          <w:b/>
          <w:sz w:val="28"/>
          <w:szCs w:val="28"/>
        </w:rPr>
        <w:t xml:space="preserve"> </w:t>
      </w:r>
      <w:r w:rsidRPr="00E320AA">
        <w:rPr>
          <w:b/>
          <w:sz w:val="28"/>
          <w:szCs w:val="28"/>
        </w:rPr>
        <w:t>медицинские, медико-биологические, восстановительные мероприятия, тестирование и контроль</w:t>
      </w:r>
    </w:p>
    <w:p w:rsidR="003E464D" w:rsidRPr="0004702A" w:rsidRDefault="003E464D" w:rsidP="003E464D">
      <w:pPr>
        <w:shd w:val="clear" w:color="auto" w:fill="FFFFFF"/>
        <w:jc w:val="both"/>
        <w:rPr>
          <w:spacing w:val="-2"/>
          <w:sz w:val="28"/>
          <w:szCs w:val="28"/>
        </w:rPr>
      </w:pPr>
      <w:r w:rsidRPr="0004702A">
        <w:rPr>
          <w:spacing w:val="-2"/>
          <w:sz w:val="28"/>
          <w:szCs w:val="28"/>
        </w:rPr>
        <w:t>В начале и конце учебного года проводится приём к</w:t>
      </w:r>
      <w:r>
        <w:rPr>
          <w:spacing w:val="-2"/>
          <w:sz w:val="28"/>
          <w:szCs w:val="28"/>
        </w:rPr>
        <w:t xml:space="preserve">онтрольно-переводных нормативов. </w:t>
      </w:r>
      <w:r w:rsidRPr="0004702A">
        <w:rPr>
          <w:spacing w:val="-2"/>
          <w:sz w:val="28"/>
          <w:szCs w:val="28"/>
        </w:rPr>
        <w:t>Соревнования проводятся в соответствии с планом спортивно-массовых мероприятий.</w:t>
      </w:r>
    </w:p>
    <w:p w:rsidR="003E464D" w:rsidRDefault="003E464D" w:rsidP="003E464D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320AA">
        <w:rPr>
          <w:b/>
          <w:sz w:val="28"/>
          <w:szCs w:val="28"/>
        </w:rPr>
        <w:t>Техническая подготовка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1. </w:t>
      </w:r>
      <w:r w:rsidRPr="0004702A">
        <w:rPr>
          <w:sz w:val="28"/>
          <w:szCs w:val="28"/>
          <w:u w:val="single"/>
        </w:rPr>
        <w:t>Акробатика</w:t>
      </w:r>
      <w:r w:rsidRPr="0004702A">
        <w:rPr>
          <w:sz w:val="28"/>
          <w:szCs w:val="28"/>
        </w:rPr>
        <w:t>: полуакробатические и акробатические элементы и динамические элементы с вращениями и бросками.</w:t>
      </w:r>
    </w:p>
    <w:p w:rsidR="003E464D" w:rsidRPr="0004702A" w:rsidRDefault="003E464D" w:rsidP="003E464D">
      <w:pPr>
        <w:pStyle w:val="FR1"/>
        <w:spacing w:line="240" w:lineRule="auto"/>
        <w:ind w:left="0" w:hanging="12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2. </w:t>
      </w:r>
      <w:r w:rsidRPr="0004702A">
        <w:rPr>
          <w:rFonts w:ascii="Times New Roman" w:hAnsi="Times New Roman" w:cs="Times New Roman"/>
          <w:u w:val="single"/>
        </w:rPr>
        <w:t>Скакалка</w:t>
      </w:r>
      <w:r w:rsidRPr="0004702A">
        <w:rPr>
          <w:rFonts w:ascii="Times New Roman" w:hAnsi="Times New Roman" w:cs="Times New Roman"/>
        </w:rPr>
        <w:t>: равновесия, вращения, прыжки, динамические элементы с вращениями и бросками.</w:t>
      </w:r>
    </w:p>
    <w:p w:rsidR="003E464D" w:rsidRPr="0004702A" w:rsidRDefault="003E464D" w:rsidP="003E464D">
      <w:pPr>
        <w:pStyle w:val="FR1"/>
        <w:spacing w:line="240" w:lineRule="auto"/>
        <w:ind w:left="0" w:hanging="12"/>
        <w:rPr>
          <w:rFonts w:ascii="Times New Roman" w:hAnsi="Times New Roman" w:cs="Times New Roman"/>
        </w:rPr>
      </w:pPr>
      <w:r w:rsidRPr="0004702A">
        <w:rPr>
          <w:rFonts w:ascii="Times New Roman" w:hAnsi="Times New Roman" w:cs="Times New Roman"/>
        </w:rPr>
        <w:t xml:space="preserve">3. </w:t>
      </w:r>
      <w:r w:rsidRPr="0004702A">
        <w:rPr>
          <w:rFonts w:ascii="Times New Roman" w:hAnsi="Times New Roman" w:cs="Times New Roman"/>
          <w:u w:val="single"/>
        </w:rPr>
        <w:t>Обруч</w:t>
      </w:r>
      <w:r w:rsidRPr="0004702A">
        <w:rPr>
          <w:rFonts w:ascii="Times New Roman" w:hAnsi="Times New Roman" w:cs="Times New Roman"/>
        </w:rPr>
        <w:t>: равновесия, вращения, прыжки, динамические элементы с вращениями и бросками.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4. </w:t>
      </w:r>
      <w:r w:rsidRPr="0004702A">
        <w:rPr>
          <w:sz w:val="28"/>
          <w:szCs w:val="28"/>
          <w:u w:val="single"/>
        </w:rPr>
        <w:t>Мяч</w:t>
      </w:r>
      <w:r w:rsidRPr="0004702A">
        <w:rPr>
          <w:sz w:val="28"/>
          <w:szCs w:val="28"/>
        </w:rPr>
        <w:t xml:space="preserve">: равновесия, вращения, прыжки, динамические элементы с вращениями и бросками. 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5. </w:t>
      </w:r>
      <w:r w:rsidRPr="0004702A">
        <w:rPr>
          <w:sz w:val="28"/>
          <w:szCs w:val="28"/>
          <w:u w:val="single"/>
        </w:rPr>
        <w:t>Булавы</w:t>
      </w:r>
      <w:r w:rsidRPr="0004702A">
        <w:rPr>
          <w:sz w:val="28"/>
          <w:szCs w:val="28"/>
        </w:rPr>
        <w:t>: равновесия, вращения, прыжки, динамические элементы с вращениями и бросками.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 xml:space="preserve">6. </w:t>
      </w:r>
      <w:r w:rsidRPr="0004702A">
        <w:rPr>
          <w:sz w:val="28"/>
          <w:szCs w:val="28"/>
          <w:u w:val="single"/>
        </w:rPr>
        <w:t>Лента</w:t>
      </w:r>
      <w:r w:rsidRPr="0004702A">
        <w:rPr>
          <w:sz w:val="28"/>
          <w:szCs w:val="28"/>
        </w:rPr>
        <w:t>: равновесия, вращения, прыжки, динамические элементы с вращениями и бросками.</w:t>
      </w:r>
    </w:p>
    <w:p w:rsidR="003E464D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7. Мастерство владения предметом</w:t>
      </w:r>
      <w:r w:rsidRPr="00092A19">
        <w:rPr>
          <w:sz w:val="28"/>
          <w:szCs w:val="28"/>
        </w:rPr>
        <w:t xml:space="preserve"> </w:t>
      </w:r>
    </w:p>
    <w:p w:rsidR="003E464D" w:rsidRPr="00092A19" w:rsidRDefault="003E464D" w:rsidP="003E4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2A19">
        <w:rPr>
          <w:sz w:val="28"/>
          <w:szCs w:val="28"/>
        </w:rPr>
        <w:t>Хореография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Дальнейшее совершенствование движений классического танца (у опоры, на середине), различные сочетания и соединения из пройденных элементов; хореографические прыжки, повороты на 360, 540, 720, связки с элементами акробатики; изучение и совершенствование движений народных и элементов современных танцев.</w:t>
      </w:r>
    </w:p>
    <w:p w:rsidR="003E464D" w:rsidRPr="00E320AA" w:rsidRDefault="003E464D" w:rsidP="003E464D">
      <w:pPr>
        <w:rPr>
          <w:b/>
          <w:sz w:val="28"/>
          <w:szCs w:val="28"/>
        </w:rPr>
      </w:pPr>
      <w:r w:rsidRPr="00E320AA">
        <w:rPr>
          <w:b/>
          <w:sz w:val="28"/>
          <w:szCs w:val="28"/>
        </w:rPr>
        <w:t>5.Тактическая, теоретическая, психологическая</w:t>
      </w:r>
    </w:p>
    <w:p w:rsidR="003E464D" w:rsidRPr="00092A19" w:rsidRDefault="003E464D" w:rsidP="003E464D">
      <w:pPr>
        <w:jc w:val="both"/>
        <w:rPr>
          <w:b/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1. </w:t>
      </w:r>
      <w:r w:rsidRPr="0004702A">
        <w:rPr>
          <w:spacing w:val="-2"/>
          <w:sz w:val="28"/>
          <w:szCs w:val="28"/>
        </w:rPr>
        <w:t>Краткий обзор состояния развития художественной гимнастики в России</w:t>
      </w:r>
      <w:r w:rsidRPr="0004702A">
        <w:rPr>
          <w:sz w:val="28"/>
          <w:szCs w:val="28"/>
        </w:rPr>
        <w:t xml:space="preserve"> и Великом Новгороде (1 </w:t>
      </w:r>
      <w:r w:rsidRPr="00092A19">
        <w:rPr>
          <w:sz w:val="28"/>
          <w:szCs w:val="28"/>
        </w:rPr>
        <w:t>часа).</w:t>
      </w:r>
    </w:p>
    <w:p w:rsidR="003E464D" w:rsidRPr="00092A19" w:rsidRDefault="003E464D" w:rsidP="003E464D">
      <w:pPr>
        <w:shd w:val="clear" w:color="auto" w:fill="FFFFFF"/>
        <w:jc w:val="both"/>
        <w:rPr>
          <w:spacing w:val="-2"/>
          <w:sz w:val="28"/>
          <w:szCs w:val="28"/>
        </w:rPr>
      </w:pPr>
      <w:r w:rsidRPr="00092A19">
        <w:rPr>
          <w:sz w:val="28"/>
          <w:szCs w:val="28"/>
        </w:rPr>
        <w:t xml:space="preserve">Теория: </w:t>
      </w:r>
      <w:r w:rsidRPr="00092A19">
        <w:rPr>
          <w:spacing w:val="-2"/>
          <w:sz w:val="28"/>
          <w:szCs w:val="28"/>
        </w:rPr>
        <w:t>Итоги последних выступлений Российских гимнастов за рубежом. Итоги выступлений новгородских спортсменов.</w:t>
      </w:r>
    </w:p>
    <w:p w:rsidR="003E464D" w:rsidRPr="00092A19" w:rsidRDefault="003E464D" w:rsidP="003E464D">
      <w:pPr>
        <w:rPr>
          <w:b/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3. </w:t>
      </w:r>
      <w:r w:rsidRPr="00092A19">
        <w:rPr>
          <w:sz w:val="28"/>
          <w:szCs w:val="28"/>
        </w:rPr>
        <w:t>Гигиенические знания и навыки (1 час.)</w:t>
      </w:r>
    </w:p>
    <w:p w:rsidR="003E464D" w:rsidRPr="00092A19" w:rsidRDefault="003E464D" w:rsidP="003E464D">
      <w:pPr>
        <w:rPr>
          <w:sz w:val="28"/>
          <w:szCs w:val="28"/>
        </w:rPr>
      </w:pPr>
      <w:r w:rsidRPr="00092A19">
        <w:rPr>
          <w:sz w:val="28"/>
          <w:szCs w:val="28"/>
        </w:rPr>
        <w:t xml:space="preserve">Теория: Личная гигиена. Особенности питания при занятиях художественной гимнастикой. Врачебный контроль. Гигиена одежды и обуви. </w:t>
      </w:r>
    </w:p>
    <w:p w:rsidR="003E464D" w:rsidRPr="00092A19" w:rsidRDefault="003E464D" w:rsidP="003E464D">
      <w:pPr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4. </w:t>
      </w:r>
      <w:r w:rsidRPr="00092A19">
        <w:rPr>
          <w:sz w:val="28"/>
          <w:szCs w:val="28"/>
        </w:rPr>
        <w:t>Меры предупреждения травм (2 часа).</w:t>
      </w:r>
    </w:p>
    <w:p w:rsidR="003E464D" w:rsidRPr="00092A19" w:rsidRDefault="00F068A9" w:rsidP="003E464D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Теория: Меры предупреждения </w:t>
      </w:r>
      <w:r w:rsidR="003E464D" w:rsidRPr="00092A19">
        <w:rPr>
          <w:sz w:val="28"/>
          <w:szCs w:val="28"/>
        </w:rPr>
        <w:t>травм. Страховка, помощь и самостраховка.</w:t>
      </w:r>
      <w:r w:rsidR="003E464D" w:rsidRPr="00092A19">
        <w:rPr>
          <w:spacing w:val="-2"/>
          <w:sz w:val="28"/>
          <w:szCs w:val="28"/>
        </w:rPr>
        <w:t xml:space="preserve"> Оказание первой до врачебной помощи.</w:t>
      </w:r>
    </w:p>
    <w:p w:rsidR="003E464D" w:rsidRPr="00092A19" w:rsidRDefault="003E464D" w:rsidP="003E464D">
      <w:pPr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5. </w:t>
      </w:r>
      <w:r w:rsidRPr="00092A19">
        <w:rPr>
          <w:sz w:val="28"/>
          <w:szCs w:val="28"/>
        </w:rPr>
        <w:t>Терминология упражнений художественной гимнастики (2 часа).</w:t>
      </w:r>
    </w:p>
    <w:p w:rsidR="003E464D" w:rsidRPr="00092A19" w:rsidRDefault="003E464D" w:rsidP="003E464D">
      <w:pPr>
        <w:rPr>
          <w:sz w:val="28"/>
          <w:szCs w:val="28"/>
        </w:rPr>
      </w:pPr>
      <w:r w:rsidRPr="00092A19">
        <w:rPr>
          <w:sz w:val="28"/>
          <w:szCs w:val="28"/>
        </w:rPr>
        <w:t>Теория: Значение терминологии в гимнастике: основные принципы её построения. Разбор терминологии. Формы записи упражнений. Запись своего упражнения.</w:t>
      </w:r>
    </w:p>
    <w:p w:rsidR="003E464D" w:rsidRPr="00092A19" w:rsidRDefault="003E464D" w:rsidP="003E464D">
      <w:pPr>
        <w:jc w:val="both"/>
        <w:rPr>
          <w:b/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6. </w:t>
      </w:r>
      <w:r w:rsidRPr="00092A19">
        <w:rPr>
          <w:sz w:val="28"/>
          <w:szCs w:val="28"/>
        </w:rPr>
        <w:t>Организация и правила проведения соревнований (4 часа).</w:t>
      </w:r>
    </w:p>
    <w:p w:rsidR="003E464D" w:rsidRPr="00092A19" w:rsidRDefault="003E464D" w:rsidP="003E464D">
      <w:pPr>
        <w:shd w:val="clear" w:color="auto" w:fill="FFFFFF"/>
        <w:jc w:val="both"/>
        <w:rPr>
          <w:spacing w:val="-2"/>
          <w:sz w:val="28"/>
          <w:szCs w:val="28"/>
        </w:rPr>
      </w:pPr>
      <w:r w:rsidRPr="00092A19">
        <w:rPr>
          <w:sz w:val="28"/>
          <w:szCs w:val="28"/>
        </w:rPr>
        <w:t xml:space="preserve">Теория: </w:t>
      </w:r>
      <w:r w:rsidRPr="00092A19">
        <w:rPr>
          <w:spacing w:val="-2"/>
          <w:sz w:val="28"/>
          <w:szCs w:val="28"/>
        </w:rPr>
        <w:t>Основные правила судейства соревнований. Вывод оценки за сложность, технику (основные сбавки). Оценка композиций.</w:t>
      </w:r>
    </w:p>
    <w:p w:rsidR="003E464D" w:rsidRPr="00092A19" w:rsidRDefault="003E464D" w:rsidP="003E464D">
      <w:pPr>
        <w:jc w:val="both"/>
        <w:rPr>
          <w:sz w:val="28"/>
          <w:szCs w:val="28"/>
        </w:rPr>
      </w:pPr>
      <w:r w:rsidRPr="00092A19">
        <w:rPr>
          <w:b/>
          <w:sz w:val="28"/>
          <w:szCs w:val="28"/>
        </w:rPr>
        <w:t xml:space="preserve">Тема 7. </w:t>
      </w:r>
      <w:r w:rsidRPr="00092A19">
        <w:rPr>
          <w:sz w:val="28"/>
          <w:szCs w:val="28"/>
        </w:rPr>
        <w:t>Основы техники упражнений художественной гимнастики (4 часа).</w:t>
      </w:r>
    </w:p>
    <w:p w:rsidR="003E464D" w:rsidRPr="00092A19" w:rsidRDefault="003E464D" w:rsidP="003E464D">
      <w:pPr>
        <w:jc w:val="both"/>
        <w:rPr>
          <w:sz w:val="28"/>
          <w:szCs w:val="28"/>
        </w:rPr>
      </w:pPr>
      <w:r w:rsidRPr="00092A19">
        <w:rPr>
          <w:sz w:val="28"/>
          <w:szCs w:val="28"/>
        </w:rPr>
        <w:t>Теория: Общие сведения о технике упражнений. Классификация упражнений. Разбор основных упражнений из программы.</w:t>
      </w:r>
    </w:p>
    <w:p w:rsidR="003E464D" w:rsidRPr="00092A19" w:rsidRDefault="003E464D" w:rsidP="003E464D">
      <w:pPr>
        <w:jc w:val="both"/>
        <w:rPr>
          <w:sz w:val="28"/>
          <w:szCs w:val="28"/>
        </w:rPr>
      </w:pPr>
      <w:r w:rsidRPr="00092A19">
        <w:rPr>
          <w:b/>
          <w:sz w:val="28"/>
          <w:szCs w:val="28"/>
        </w:rPr>
        <w:lastRenderedPageBreak/>
        <w:t xml:space="preserve">Тема 8. </w:t>
      </w:r>
      <w:r w:rsidRPr="00092A19">
        <w:rPr>
          <w:sz w:val="28"/>
          <w:szCs w:val="28"/>
        </w:rPr>
        <w:t>Основы методики обучения и тренировки гимнасток (4 часа).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Задачи и содержание обучения и тренировки. Этапы обучения. Принципы тренировки.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Планирование тренировки.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b/>
          <w:sz w:val="28"/>
          <w:szCs w:val="28"/>
        </w:rPr>
        <w:t xml:space="preserve">Тема 9. </w:t>
      </w:r>
      <w:r w:rsidRPr="0004702A">
        <w:rPr>
          <w:sz w:val="28"/>
          <w:szCs w:val="28"/>
        </w:rPr>
        <w:t>Основы музыкальной грамоты (2 час.)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Теория: Музыкальные звуки. Темпы. Музыкальная динамика. Музыкальные формы.</w:t>
      </w:r>
    </w:p>
    <w:p w:rsidR="003E464D" w:rsidRPr="00092A19" w:rsidRDefault="003E464D" w:rsidP="003E464D">
      <w:pPr>
        <w:jc w:val="both"/>
        <w:rPr>
          <w:b/>
          <w:sz w:val="28"/>
          <w:szCs w:val="28"/>
        </w:rPr>
      </w:pPr>
      <w:r w:rsidRPr="00092A19">
        <w:rPr>
          <w:b/>
          <w:sz w:val="28"/>
          <w:szCs w:val="28"/>
        </w:rPr>
        <w:t>6. Инструкторская и судейская практика</w:t>
      </w:r>
    </w:p>
    <w:p w:rsidR="003E464D" w:rsidRPr="0004702A" w:rsidRDefault="003E464D" w:rsidP="003E464D">
      <w:pPr>
        <w:jc w:val="both"/>
        <w:rPr>
          <w:sz w:val="28"/>
          <w:szCs w:val="28"/>
        </w:rPr>
      </w:pPr>
      <w:r w:rsidRPr="0004702A">
        <w:rPr>
          <w:sz w:val="28"/>
          <w:szCs w:val="28"/>
        </w:rPr>
        <w:t>Участие в судействе соревнований: первенство групп отделения, первенство города</w:t>
      </w:r>
    </w:p>
    <w:p w:rsidR="0081552A" w:rsidRPr="0081552A" w:rsidRDefault="003E464D" w:rsidP="0081552A">
      <w:pPr>
        <w:pStyle w:val="2"/>
        <w:rPr>
          <w:szCs w:val="28"/>
          <w:u w:val="none"/>
        </w:rPr>
      </w:pPr>
      <w:r>
        <w:rPr>
          <w:szCs w:val="28"/>
          <w:u w:val="none"/>
        </w:rPr>
        <w:t>Психологическая подготовка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Художественная гимнастика - высокоэмоциональный вид спорта, требующий от спортсмена предельных психических напряжений с мгновенным переходом от крайнего напряжения к быстрому спаду.  Для успешных выступлений на соревнованиях необходимо осуществление психологической подготовки спортсменов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 xml:space="preserve">Психологическая подготовка - это система мероприятий направленных  на формирование умения сохранять оптимальное психологическое состояние (спокойствие, самообладание) при сильном нервном напряжении: усталости, серьезной конкуренции, неудачах, лидировании. Кроме этого, психологическая подготовка решает задачи формирования и совершенствования основных психических качеств и умений, воспитательные и образовательные задачи. 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В основе психологической подготовки лежат с одной стороны психологические особенности вида спорта, а с другой индивидуально-типологические особенности спортсмена. Для достижения высоких спортивных результатов в художественной гимнастике важным является развитие следующих функций, качеств и свойств личности: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высокая активность анализаторов - зрительного, слухового, вестибулярного и двигательного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сосредоточенность внимания, четкость представлений, хорошая память (зрительная, двигательная, музыкальная), быстрота, глубина и гибкость мышления, богатое воображение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высокий уровень координационных способностей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музыкальные способности: слух, чувство ритма, умение слушать и понимать музыку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выразительные способности: эмоциональность, выразительность и артистизм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морально-нравственные качества: любовь к художественной гимнастике, дисциплинированность, организованность, исполнительность, чувство долга, личной ответственности, коллективизма, уважения к тренерам, подругам, соперникам и судьям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волевые качества: целеустремленность, настойчивость и упорство, решительность и смелость, выдержка, терпеливость и самообладание, самостоятельность и инициативность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>- эмоциональная устойчивость, уверенность в своих силах, независимость и самостоятельность.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lastRenderedPageBreak/>
        <w:t xml:space="preserve">- способность к саморегуляции психологических состояний, умение сосредоточиться и противостоять неблагоприятным воздействиям. </w:t>
      </w:r>
    </w:p>
    <w:p w:rsidR="0081552A" w:rsidRPr="00D012F9" w:rsidRDefault="0081552A" w:rsidP="0081552A">
      <w:pPr>
        <w:ind w:firstLine="720"/>
        <w:jc w:val="both"/>
        <w:rPr>
          <w:color w:val="000000"/>
          <w:spacing w:val="1"/>
          <w:sz w:val="28"/>
          <w:szCs w:val="28"/>
        </w:rPr>
      </w:pPr>
      <w:r w:rsidRPr="00D012F9">
        <w:rPr>
          <w:color w:val="000000"/>
          <w:spacing w:val="1"/>
          <w:sz w:val="28"/>
          <w:szCs w:val="28"/>
        </w:rPr>
        <w:t xml:space="preserve">Содержание конкретных средств и методов, применяемых в процессе психической подготовки спортсменов, раскрывает следующая классификация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center"/>
        <w:rPr>
          <w:b/>
          <w:color w:val="000000"/>
          <w:sz w:val="28"/>
          <w:szCs w:val="28"/>
        </w:rPr>
      </w:pPr>
      <w:r w:rsidRPr="003E464D">
        <w:rPr>
          <w:b/>
          <w:color w:val="000000"/>
          <w:sz w:val="28"/>
          <w:szCs w:val="28"/>
        </w:rPr>
        <w:t>Средства и методы психологической подготовки гимнасток</w:t>
      </w:r>
    </w:p>
    <w:p w:rsidR="0081552A" w:rsidRPr="003E464D" w:rsidRDefault="000C5D26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ригирующие (поправляющие),</w:t>
      </w:r>
      <w:r w:rsidR="0081552A" w:rsidRPr="003E464D">
        <w:rPr>
          <w:color w:val="000000"/>
          <w:sz w:val="28"/>
          <w:szCs w:val="28"/>
        </w:rPr>
        <w:t xml:space="preserve"> которые относятся к категории словесных. Ими могут быть различные </w:t>
      </w:r>
      <w:r w:rsidR="0081552A" w:rsidRPr="003E464D">
        <w:rPr>
          <w:i/>
          <w:color w:val="000000"/>
          <w:sz w:val="28"/>
          <w:szCs w:val="28"/>
        </w:rPr>
        <w:t>варианты сублимации</w:t>
      </w:r>
      <w:r w:rsidR="0081552A" w:rsidRPr="003E464D">
        <w:rPr>
          <w:color w:val="000000"/>
          <w:sz w:val="28"/>
          <w:szCs w:val="28"/>
        </w:rPr>
        <w:t xml:space="preserve"> (мысли спортсмена о возможном исходе соревнования вытесняются в направлении оценки собственных технико-тактических действий), </w:t>
      </w:r>
      <w:r w:rsidR="0081552A" w:rsidRPr="003E464D">
        <w:rPr>
          <w:i/>
          <w:color w:val="000000"/>
          <w:sz w:val="28"/>
          <w:szCs w:val="28"/>
        </w:rPr>
        <w:t>способы изменения целеполагания, прием рационализация</w:t>
      </w:r>
      <w:r w:rsidR="0081552A" w:rsidRPr="003E464D">
        <w:rPr>
          <w:color w:val="000000"/>
          <w:sz w:val="28"/>
          <w:szCs w:val="28"/>
        </w:rPr>
        <w:t xml:space="preserve">, (когда спортсмену объясняют механизм начавшегося стресса, что делает его менее опасным), </w:t>
      </w:r>
      <w:r w:rsidR="0081552A" w:rsidRPr="003E464D">
        <w:rPr>
          <w:i/>
          <w:color w:val="000000"/>
          <w:sz w:val="28"/>
          <w:szCs w:val="28"/>
        </w:rPr>
        <w:t>«гимнастика чувств»</w:t>
      </w:r>
      <w:r w:rsidR="0081552A" w:rsidRPr="003E464D">
        <w:rPr>
          <w:color w:val="000000"/>
          <w:sz w:val="28"/>
          <w:szCs w:val="28"/>
        </w:rPr>
        <w:t xml:space="preserve"> по системе К.С. Станиславского (когда спортсмену преднамеренно предлагают изобразить гнев, ярость, радость, сомнение и т.д.).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релаксирующие (расслабляющие), направлены на снижение уровня возбуждения и облегчают процесс психического и физического восстановления. В качестве примеров можно назвать варианты психорегулирующей тренировки </w:t>
      </w:r>
      <w:r w:rsidRPr="003E464D">
        <w:rPr>
          <w:i/>
          <w:color w:val="000000"/>
          <w:sz w:val="28"/>
          <w:szCs w:val="28"/>
        </w:rPr>
        <w:t>«успокоение», «прогрессивную релаксацию»</w:t>
      </w:r>
      <w:r w:rsidRPr="003E464D">
        <w:rPr>
          <w:color w:val="000000"/>
          <w:sz w:val="28"/>
          <w:szCs w:val="28"/>
        </w:rPr>
        <w:t xml:space="preserve"> (последовательное напряжение и расслабление мышц), «</w:t>
      </w:r>
      <w:r w:rsidRPr="003E464D">
        <w:rPr>
          <w:i/>
          <w:color w:val="000000"/>
          <w:sz w:val="28"/>
          <w:szCs w:val="28"/>
        </w:rPr>
        <w:t>паузы психорегуляции», успокаивающий массаж</w:t>
      </w:r>
      <w:r w:rsidRPr="003E464D">
        <w:rPr>
          <w:color w:val="000000"/>
          <w:sz w:val="28"/>
          <w:szCs w:val="28"/>
        </w:rPr>
        <w:t>.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По </w:t>
      </w:r>
      <w:r w:rsidRPr="003E464D">
        <w:rPr>
          <w:iCs/>
          <w:color w:val="000000"/>
          <w:sz w:val="28"/>
          <w:szCs w:val="28"/>
        </w:rPr>
        <w:t>содержанию</w:t>
      </w:r>
      <w:r w:rsidRPr="003E464D">
        <w:rPr>
          <w:i/>
          <w:iCs/>
          <w:color w:val="000000"/>
          <w:sz w:val="28"/>
          <w:szCs w:val="28"/>
        </w:rPr>
        <w:t xml:space="preserve"> </w:t>
      </w:r>
      <w:r w:rsidRPr="003E464D">
        <w:rPr>
          <w:color w:val="000000"/>
          <w:sz w:val="28"/>
          <w:szCs w:val="28"/>
        </w:rPr>
        <w:t xml:space="preserve">средства и методы психологической подготовки делятся на следующие группы: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D012F9">
        <w:rPr>
          <w:color w:val="000000"/>
          <w:sz w:val="28"/>
          <w:szCs w:val="28"/>
        </w:rPr>
        <w:t xml:space="preserve">- психолого-педагогические средства относятся к компетенции не только психолога, но и тренера, основываются на вербальном (словесном) воздействии и направлены преимущественно на моральную и нравственную сферу спортсмена: убеждающие, направляющие, двигательные, поведенческо-организующие, социально-организующие, комбинированные;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D012F9">
        <w:rPr>
          <w:b/>
          <w:color w:val="000000"/>
          <w:sz w:val="28"/>
          <w:szCs w:val="28"/>
        </w:rPr>
        <w:t xml:space="preserve">- </w:t>
      </w:r>
      <w:r w:rsidRPr="00D012F9">
        <w:rPr>
          <w:color w:val="000000"/>
          <w:sz w:val="28"/>
          <w:szCs w:val="28"/>
        </w:rPr>
        <w:t xml:space="preserve">преимущественно психологические, это средства, применяемые в работе с гимнастками психологом: суггестивные, т.е. внушающие; ментальные, сочетающие воздействие словом и образом; социально-игровые, комбинированные;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D012F9">
        <w:rPr>
          <w:color w:val="000000"/>
          <w:sz w:val="28"/>
          <w:szCs w:val="28"/>
        </w:rPr>
        <w:t>- преимущественно психофизиологические, это средства физиологические по технологии, но несущие в себе психическое воздействие, в основном косвенное: аппаратурные, психофармакологические, дыхательные, комбинированные. Такими средствами являются акупунктура, массаж, разминка, особенно если она психологически грамотно построена и преследует цель формирования у спортсмена необходимого настроения.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По </w:t>
      </w:r>
      <w:r w:rsidRPr="003E464D">
        <w:rPr>
          <w:iCs/>
          <w:color w:val="000000"/>
          <w:sz w:val="28"/>
          <w:szCs w:val="28"/>
        </w:rPr>
        <w:t>сфере воздействия</w:t>
      </w:r>
      <w:r w:rsidRPr="003E464D">
        <w:rPr>
          <w:i/>
          <w:iCs/>
          <w:color w:val="000000"/>
          <w:sz w:val="28"/>
          <w:szCs w:val="28"/>
        </w:rPr>
        <w:t xml:space="preserve"> </w:t>
      </w:r>
      <w:r w:rsidRPr="003E464D">
        <w:rPr>
          <w:color w:val="000000"/>
          <w:sz w:val="28"/>
          <w:szCs w:val="28"/>
        </w:rPr>
        <w:t xml:space="preserve">средства и методы психической подготовки делятся на: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средства, направленные на коррекцию перцептивно-психомоторной сферы (т.е. на качества, связанные с восприятием ситуации и моторными действиями)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средства воздействия на интеллектуальную сферу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средства воздействия на волевую сферу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средства воздействия на эмоциональную сферу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средства воздействия на нравственную сферу.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По </w:t>
      </w:r>
      <w:r w:rsidRPr="003E464D">
        <w:rPr>
          <w:iCs/>
          <w:color w:val="000000"/>
          <w:sz w:val="28"/>
          <w:szCs w:val="28"/>
        </w:rPr>
        <w:t>времени применения</w:t>
      </w:r>
      <w:r w:rsidRPr="003E464D">
        <w:rPr>
          <w:i/>
          <w:iCs/>
          <w:color w:val="000000"/>
          <w:sz w:val="28"/>
          <w:szCs w:val="28"/>
        </w:rPr>
        <w:t xml:space="preserve"> </w:t>
      </w:r>
      <w:r w:rsidRPr="003E464D">
        <w:rPr>
          <w:color w:val="000000"/>
          <w:sz w:val="28"/>
          <w:szCs w:val="28"/>
        </w:rPr>
        <w:t xml:space="preserve">эти средства и методы делятся на: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предупреждающие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предсоревновательные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- соревновательные; </w:t>
      </w:r>
    </w:p>
    <w:p w:rsidR="0081552A" w:rsidRPr="003E464D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lastRenderedPageBreak/>
        <w:t xml:space="preserve">- постсоревновательные.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3E464D">
        <w:rPr>
          <w:color w:val="000000"/>
          <w:sz w:val="28"/>
          <w:szCs w:val="28"/>
        </w:rPr>
        <w:t xml:space="preserve">По </w:t>
      </w:r>
      <w:r w:rsidRPr="003E464D">
        <w:rPr>
          <w:iCs/>
          <w:color w:val="000000"/>
          <w:sz w:val="28"/>
          <w:szCs w:val="28"/>
        </w:rPr>
        <w:t>характеру применения</w:t>
      </w:r>
      <w:r w:rsidRPr="00D012F9">
        <w:rPr>
          <w:i/>
          <w:iCs/>
          <w:color w:val="000000"/>
          <w:sz w:val="28"/>
          <w:szCs w:val="28"/>
        </w:rPr>
        <w:t xml:space="preserve"> </w:t>
      </w:r>
      <w:r w:rsidRPr="00D012F9">
        <w:rPr>
          <w:color w:val="000000"/>
          <w:sz w:val="28"/>
          <w:szCs w:val="28"/>
        </w:rPr>
        <w:t xml:space="preserve">их подразделяют на: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D012F9">
        <w:rPr>
          <w:color w:val="000000"/>
          <w:sz w:val="28"/>
          <w:szCs w:val="28"/>
        </w:rPr>
        <w:t xml:space="preserve">- саморегуляцию (аутовоздействия)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D012F9">
        <w:rPr>
          <w:color w:val="000000"/>
          <w:sz w:val="28"/>
          <w:szCs w:val="28"/>
        </w:rPr>
        <w:t xml:space="preserve">- гетерорегуляцию (воздействия других участников педагогического процесса — тренера, психолога, врача, массажиста и т.д.). </w:t>
      </w:r>
    </w:p>
    <w:p w:rsidR="0081552A" w:rsidRPr="00D012F9" w:rsidRDefault="0081552A" w:rsidP="0081552A">
      <w:pPr>
        <w:pStyle w:val="af0"/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 w:rsidRPr="00D012F9">
        <w:rPr>
          <w:color w:val="000000"/>
          <w:sz w:val="28"/>
          <w:szCs w:val="28"/>
        </w:rPr>
        <w:t xml:space="preserve">На выбор конкретных средств и методов существенное влияние оказывают фактор времени, место соревнования, социально-психологический климат в команде, индивидуальные особенности спортсмена. 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color w:val="000000"/>
          <w:sz w:val="28"/>
          <w:szCs w:val="28"/>
        </w:rPr>
        <w:t>Значительный раздел средств психологической подготовки составляют приемы произвольной саморегуляции. По способу применения такими приемами могут быть убеждение, самовнушение (самоприказ), двигательные и дыхательные упражнения, использование механизмов представления и воображения (например, с помощью средств идеомоторной тренировки).</w:t>
      </w:r>
      <w:r w:rsidRPr="00D012F9">
        <w:rPr>
          <w:sz w:val="28"/>
          <w:szCs w:val="28"/>
        </w:rPr>
        <w:t xml:space="preserve"> </w:t>
      </w:r>
    </w:p>
    <w:p w:rsidR="0081552A" w:rsidRPr="00D012F9" w:rsidRDefault="0081552A" w:rsidP="0081552A">
      <w:pPr>
        <w:ind w:firstLine="741"/>
        <w:jc w:val="both"/>
        <w:rPr>
          <w:sz w:val="28"/>
          <w:szCs w:val="28"/>
        </w:rPr>
      </w:pPr>
      <w:r w:rsidRPr="00D012F9">
        <w:rPr>
          <w:b/>
          <w:sz w:val="28"/>
          <w:szCs w:val="28"/>
        </w:rPr>
        <w:t>Базовая психологическая подготовка</w:t>
      </w:r>
      <w:r w:rsidRPr="00D012F9">
        <w:rPr>
          <w:sz w:val="28"/>
          <w:szCs w:val="28"/>
        </w:rPr>
        <w:t xml:space="preserve"> включает: 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развитие важных психических функций и качеств – внимания, представлений, ощущений, мышления, памяти, воображения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развитие профессионально важных способностей – координации, музыкальности, эмоциональности, а также способности к самоанализу, самокритичности, требовательности к себе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формирование значимых морально-нравственных и волевых качеств (любви к виду спорта, целеустремленности, инициативности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психологическое образование (формирование системы специальных знаний о психике человека, психических состояниях, методах формирования нужного состояния и способах преодоления неблагоприятных состояний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формирование умения регулировать психологическое состояние, сосредоточиваться перед выступлением, мобилизовать силы во время выступления, противостоять неблагоприятным воздействиям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Успех соревновательной деятельности во многом зависит от качества предшествующего тренировочного процесса. Поэтому, прежде чем готовить спортсмена к стрессовым ситуациям соревнований, надо готовить его к трудной, порой монотонной и продолжительной работе. Такая подготовка к тренировкам решает следующие задачи: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формирование значимых мотивов напряженной тренировочной работы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формирование благоприятных отношений к спортивному режиму, тренировочным нагрузкам и требованиям, к режиму питания и т.д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b/>
          <w:sz w:val="28"/>
          <w:szCs w:val="28"/>
        </w:rPr>
        <w:t>Психологическая подготовка к соревнованиям</w:t>
      </w:r>
      <w:r w:rsidRPr="00D012F9">
        <w:rPr>
          <w:sz w:val="28"/>
          <w:szCs w:val="28"/>
        </w:rPr>
        <w:t xml:space="preserve"> начинается задолго до них и опирается на базовую подготовку и должна решать следующие задачи: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формирование значимых мотивов соревновательной деятельности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овладение методикой формирования состояния боевой готовности к соревнованиям, уверенности в себе, в своих силах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разработку индивидуального комплекса настраивающих и мобилизующих мероприятий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совершенствование методики саморегуляции психических состояний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формирование эмоциональной устойчивости к соревновательному стрессу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отработку индивидуальной системы психорегулирующих мероприятий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lastRenderedPageBreak/>
        <w:t>- сохранение нервно-психической свежести, профилактику перенапряжений.</w:t>
      </w:r>
    </w:p>
    <w:p w:rsidR="0081552A" w:rsidRPr="00D012F9" w:rsidRDefault="000C5D26" w:rsidP="0081552A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1552A" w:rsidRPr="00D012F9">
        <w:rPr>
          <w:sz w:val="28"/>
          <w:szCs w:val="28"/>
        </w:rPr>
        <w:t>ри основных типа предстартовых состояний:</w:t>
      </w:r>
    </w:p>
    <w:p w:rsidR="0081552A" w:rsidRPr="00D012F9" w:rsidRDefault="0081552A" w:rsidP="0081552A">
      <w:pPr>
        <w:tabs>
          <w:tab w:val="num" w:pos="1080"/>
        </w:tabs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Состояние боевой готовности, которое характеризуется уверенностью в своих силах, в успехе, приливом бодрости, энергии, жаждой спортивной борьбы.</w:t>
      </w:r>
    </w:p>
    <w:p w:rsidR="0081552A" w:rsidRPr="00D012F9" w:rsidRDefault="0081552A" w:rsidP="0081552A">
      <w:pPr>
        <w:tabs>
          <w:tab w:val="num" w:pos="1080"/>
        </w:tabs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Состояние стартовой лихорадки, которое проявляется в излишнем возбуждении, беспокойстве, тревожности и даже страхе, подавляющем и дезорганизующем спортсмена.</w:t>
      </w:r>
    </w:p>
    <w:p w:rsidR="0081552A" w:rsidRPr="00D012F9" w:rsidRDefault="0081552A" w:rsidP="0081552A">
      <w:pPr>
        <w:tabs>
          <w:tab w:val="num" w:pos="1080"/>
        </w:tabs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Состояние спортивной апатии, которое характеризуется упадком сил, вялостью и даже сонливостью, нежеланием выступать, безразличием, неуверенностью в себе, подавленностью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Для формирования оптимального эмоционального состояния перед соревнованиями важное значение имеют: качество предварительной тренировочной работы; адекватная постановка задачи; правильная организация последней тренировки; предсоревновательная беседа и психорегулирующая тренировка; полноценность сна накануне соревнований; правильный режим и организация соревновательного дня; своевременный приезд и тщательная подготовка к старту; наличие индивидуального плана подготовки к старту; владение методами самонастройки на выступление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Приемы регулирования неблагоприятных эмоциональных состояний: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 аутогенная или психорегулирующая тренировка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метод отвлечения (переключения внимания, мыслей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воздействие на внешние проявления эмоций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соответствующая разминка (замедленная или активизирующая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массаж или самомассаж (успокаивающий или возбуждающий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изменение окружающей обстановки (уединение или наоборот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регуляция дыхания (углубленное, задержка, учащение)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самоодобрение («молодец», «все будет хорошо»), самоприказы («стоять», «держать», «спокойно»)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воздействие тренера: словесное и тактильное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стимуляция волевых усилий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Очень большое значение имеет система непосредственной подготовки к выступлению. Она может иметь большее или меньшее количество мероприятий, и должна разрабатываться индивидуально для каждой гимнастки. Очевидно, что приемы непосредственной подготовки довольно просты: идеомоторное исполнение, дыхательные упражнения, самоприказы, сосредоточение, но овладеть ими можно только при самом серьезном отношении и длительной систематической тренировке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Методы психологической подготовки к соревнованиям это: лекции и беседы; разъяснения, убеждения; выразительные примеры выдающихся спортсменов; самонаблюдение, самоанализы и самоотчеты; изучение специальной литературы; метод упражнений; модельные тренировки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 xml:space="preserve">Послесоревновательная психологическая подготовка имеет немаловажное значение, так как спортсмен после соревнований переживает очень сложные психические состояния. При значимом для спортсмена успехе, он переживает удовлетворение, радость, укрепление веры в себя, желание еще больше </w:t>
      </w:r>
      <w:r w:rsidRPr="00D012F9">
        <w:rPr>
          <w:sz w:val="28"/>
          <w:szCs w:val="28"/>
        </w:rPr>
        <w:lastRenderedPageBreak/>
        <w:t>тренироваться и достичь еще больших успехов. Но есть реальная опасность переоценки себя, недооценки соперников, и, как результат, снижение требовательности к себе, к тренировкам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При неуспехе или поражении типичными являются эмоции огорчения, неудовлетворенности, обиды, которые иногда сопровождаются упадком сил, потерей уверенности, подавленностью, безразличием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Как в случае успеха, так и в случае поражения, необходима послесоревновательная психологическая подготовка. Ее основные задачи: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разбор результатов соревнований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анализ промахов и ошибок, обсуждение возможности их устранения и предупреждения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постановка задачи на ближайшее и отдаленное будущее;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- отвлекающие, восстановительные и психорегулирующие мероприятия.</w:t>
      </w:r>
    </w:p>
    <w:p w:rsidR="0081552A" w:rsidRPr="00D012F9" w:rsidRDefault="0081552A" w:rsidP="0081552A">
      <w:pPr>
        <w:ind w:firstLine="743"/>
        <w:jc w:val="both"/>
        <w:rPr>
          <w:sz w:val="28"/>
          <w:szCs w:val="28"/>
        </w:rPr>
      </w:pPr>
      <w:r w:rsidRPr="00D012F9">
        <w:rPr>
          <w:sz w:val="28"/>
          <w:szCs w:val="28"/>
        </w:rPr>
        <w:t>Ввиду объемности задач психологической подготовки целесообразно специально планировать их решение, опираясь на общепринятое деление годичного цикла на периоды, этапы и мезоциклы. Психологическая подготовка гимнасток в годичном цикле тренировок может выглядеть следующим образом.</w:t>
      </w:r>
    </w:p>
    <w:p w:rsidR="0081552A" w:rsidRPr="00176FA7" w:rsidRDefault="0081552A" w:rsidP="0081552A">
      <w:pPr>
        <w:shd w:val="clear" w:color="auto" w:fill="FFFFFF"/>
        <w:jc w:val="center"/>
        <w:rPr>
          <w:b/>
          <w:iCs/>
          <w:color w:val="000000"/>
          <w:spacing w:val="2"/>
          <w:sz w:val="28"/>
          <w:szCs w:val="28"/>
        </w:rPr>
      </w:pPr>
      <w:r w:rsidRPr="00176FA7">
        <w:rPr>
          <w:b/>
          <w:iCs/>
          <w:color w:val="000000"/>
          <w:spacing w:val="2"/>
          <w:sz w:val="28"/>
          <w:szCs w:val="28"/>
        </w:rPr>
        <w:t>План-схема психологической подготовки гимнасток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500"/>
        <w:gridCol w:w="3995"/>
      </w:tblGrid>
      <w:tr w:rsidR="0081552A" w:rsidRPr="00D012F9" w:rsidTr="004D5A0F">
        <w:tc>
          <w:tcPr>
            <w:tcW w:w="1548" w:type="dxa"/>
            <w:shd w:val="clear" w:color="auto" w:fill="auto"/>
          </w:tcPr>
          <w:p w:rsidR="0081552A" w:rsidRPr="003E464D" w:rsidRDefault="0081552A" w:rsidP="004D5A0F">
            <w:pPr>
              <w:jc w:val="center"/>
            </w:pPr>
            <w:r w:rsidRPr="003E464D">
              <w:rPr>
                <w:color w:val="000000"/>
              </w:rPr>
              <w:t xml:space="preserve"> </w:t>
            </w:r>
            <w:r w:rsidRPr="003E464D">
              <w:t>Этап подготовки</w:t>
            </w: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jc w:val="center"/>
            </w:pPr>
            <w:r w:rsidRPr="003E464D">
              <w:t>Задачи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jc w:val="center"/>
            </w:pPr>
            <w:r w:rsidRPr="003E464D">
              <w:t>Средства и методы</w:t>
            </w:r>
          </w:p>
        </w:tc>
      </w:tr>
      <w:tr w:rsidR="0081552A" w:rsidRPr="008517F5" w:rsidTr="004D5A0F">
        <w:tc>
          <w:tcPr>
            <w:tcW w:w="1548" w:type="dxa"/>
            <w:vMerge w:val="restart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Общепод-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готовитель-ный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ind w:right="120"/>
              <w:jc w:val="both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Формирование значимых мотивов напряженной тренировочной работы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Постановка перед спортсменом трудных, но выполнимых задач; убеждение спортсмена в его больших возможностях, одобрение его попыток достичь успеха, поощрение достижений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tabs>
                <w:tab w:val="left" w:pos="1522"/>
              </w:tabs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Формирование благоприятных отношений к спортивному режиму и тренировочным нагрузкам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Беседы, разъяснения, убеждения, примеры выдающихся спортсменов личный пример, поощрения и наказания</w:t>
            </w:r>
          </w:p>
        </w:tc>
      </w:tr>
      <w:tr w:rsidR="0081552A" w:rsidRPr="00D012F9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овершенствование способности к самоанализу, самокритичности, требовательности к себе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то же</w:t>
            </w:r>
          </w:p>
        </w:tc>
      </w:tr>
      <w:tr w:rsidR="0081552A" w:rsidRPr="00B96A6F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 xml:space="preserve">Развитие волевых качеств: целеустремленности, настойчивости и упорства, смелости и решительности, выдержки, терпения и </w:t>
            </w:r>
            <w:r w:rsidR="003E464D" w:rsidRPr="003E464D">
              <w:rPr>
                <w:color w:val="000000"/>
                <w:spacing w:val="-1"/>
              </w:rPr>
              <w:t>самообладания, са</w:t>
            </w:r>
            <w:r w:rsidRPr="003E464D">
              <w:rPr>
                <w:color w:val="000000"/>
                <w:spacing w:val="-1"/>
              </w:rPr>
              <w:t>мостоятельности и инициативности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Регулярное применение тренировочных заданий, представляющих для занимающихся как объективную так и субъективную трудность, проведение тренировок в усложненных условиях.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Формирование системы специальных знаний о психике человека, психических состоя</w:t>
            </w:r>
            <w:r w:rsidRPr="003E464D">
              <w:rPr>
                <w:color w:val="000000"/>
                <w:spacing w:val="-1"/>
              </w:rPr>
              <w:softHyphen/>
              <w:t>ниях, методах психорегуляции.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Лекции, беседы, семинары, изучение специальной литературы, самонаблюдение и самоанализ.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Овладение приемами саморегуляции психических со</w:t>
            </w:r>
            <w:r w:rsidRPr="003E464D">
              <w:rPr>
                <w:color w:val="000000"/>
                <w:spacing w:val="-1"/>
              </w:rPr>
              <w:softHyphen/>
              <w:t>стояний:</w:t>
            </w:r>
          </w:p>
          <w:p w:rsidR="0081552A" w:rsidRPr="003E464D" w:rsidRDefault="0081552A" w:rsidP="00E36F40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autoSpaceDE w:val="0"/>
              <w:autoSpaceDN w:val="0"/>
              <w:adjustRightInd w:val="0"/>
              <w:ind w:hanging="245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изменение мыслей по желанию</w:t>
            </w:r>
          </w:p>
          <w:p w:rsidR="0081552A" w:rsidRPr="003E464D" w:rsidRDefault="0081552A" w:rsidP="00E36F40">
            <w:pPr>
              <w:widowControl w:val="0"/>
              <w:numPr>
                <w:ilvl w:val="0"/>
                <w:numId w:val="9"/>
              </w:num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подчинение самоприказу</w:t>
            </w:r>
          </w:p>
          <w:p w:rsidR="0081552A" w:rsidRPr="003E464D" w:rsidRDefault="0081552A" w:rsidP="00E36F40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autoSpaceDE w:val="0"/>
              <w:autoSpaceDN w:val="0"/>
              <w:adjustRightInd w:val="0"/>
              <w:ind w:hanging="245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успокаивающая   и   активизирующая разминка</w:t>
            </w:r>
          </w:p>
          <w:p w:rsidR="0081552A" w:rsidRPr="003E464D" w:rsidRDefault="0081552A" w:rsidP="00E36F40">
            <w:pPr>
              <w:widowControl w:val="0"/>
              <w:numPr>
                <w:ilvl w:val="0"/>
                <w:numId w:val="9"/>
              </w:num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lastRenderedPageBreak/>
              <w:t>дыхательные упражнения</w:t>
            </w:r>
          </w:p>
          <w:p w:rsidR="0081552A" w:rsidRPr="003E464D" w:rsidRDefault="0081552A" w:rsidP="00E36F40">
            <w:pPr>
              <w:widowControl w:val="0"/>
              <w:numPr>
                <w:ilvl w:val="0"/>
                <w:numId w:val="9"/>
              </w:num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идеомоторная тренировка</w:t>
            </w:r>
          </w:p>
          <w:p w:rsidR="0081552A" w:rsidRPr="003E464D" w:rsidRDefault="0081552A" w:rsidP="00E36F40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autoSpaceDE w:val="0"/>
              <w:autoSpaceDN w:val="0"/>
              <w:adjustRightInd w:val="0"/>
              <w:ind w:hanging="245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психорегулирующая тренировка</w:t>
            </w:r>
          </w:p>
          <w:p w:rsidR="0081552A" w:rsidRPr="003E464D" w:rsidRDefault="00176FA7" w:rsidP="00E36F40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autoSpaceDE w:val="0"/>
              <w:autoSpaceDN w:val="0"/>
              <w:adjustRightInd w:val="0"/>
              <w:ind w:hanging="245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успокаивающий и</w:t>
            </w:r>
            <w:r w:rsidR="0081552A" w:rsidRPr="003E464D">
              <w:rPr>
                <w:color w:val="000000"/>
                <w:spacing w:val="-1"/>
              </w:rPr>
              <w:t xml:space="preserve">   активизирующий самомассаж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lastRenderedPageBreak/>
              <w:t xml:space="preserve">Обучение соответствующим приемам на специальных занятиях или во время тренировок, применяя обычную методику обучения: объяснение и многократное </w:t>
            </w:r>
            <w:r w:rsidRPr="003E464D">
              <w:rPr>
                <w:color w:val="000000"/>
                <w:spacing w:val="-1"/>
              </w:rPr>
              <w:lastRenderedPageBreak/>
              <w:t>упражнение в применении осваиваемых приемов.</w:t>
            </w:r>
          </w:p>
        </w:tc>
      </w:tr>
      <w:tr w:rsidR="0081552A" w:rsidRPr="00B96A6F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Развитие психических свойств и качеств, необходи</w:t>
            </w:r>
            <w:r w:rsidRPr="003E464D">
              <w:rPr>
                <w:color w:val="000000"/>
                <w:spacing w:val="-1"/>
              </w:rPr>
              <w:softHyphen/>
              <w:t>мых для успешной деятельно</w:t>
            </w:r>
            <w:r w:rsidRPr="003E464D">
              <w:rPr>
                <w:color w:val="000000"/>
                <w:spacing w:val="-1"/>
              </w:rPr>
              <w:softHyphen/>
              <w:t>сти в спортивной аэробике: со</w:t>
            </w:r>
            <w:r w:rsidRPr="003E464D">
              <w:rPr>
                <w:color w:val="000000"/>
                <w:spacing w:val="-1"/>
              </w:rPr>
              <w:softHyphen/>
              <w:t>средоточенности внимания, четкости представлений, от</w:t>
            </w:r>
            <w:r w:rsidRPr="003E464D">
              <w:rPr>
                <w:color w:val="000000"/>
                <w:spacing w:val="-1"/>
              </w:rPr>
              <w:softHyphen/>
              <w:t>четливости ощущений, быст</w:t>
            </w:r>
            <w:r w:rsidRPr="003E464D">
              <w:rPr>
                <w:color w:val="000000"/>
                <w:spacing w:val="-1"/>
              </w:rPr>
              <w:softHyphen/>
              <w:t>роты и глубины мышления, двигательной и музыкальной памяти, творческого вообра</w:t>
            </w:r>
            <w:r w:rsidRPr="003E464D">
              <w:rPr>
                <w:color w:val="000000"/>
                <w:spacing w:val="-1"/>
              </w:rPr>
              <w:softHyphen/>
              <w:t>жения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 xml:space="preserve">Специальные задания, регулярное обновление учебного материала и изучение нового. Применение </w:t>
            </w:r>
            <w:r w:rsidR="00176FA7" w:rsidRPr="003E464D">
              <w:rPr>
                <w:color w:val="000000"/>
                <w:spacing w:val="-1"/>
              </w:rPr>
              <w:t>методических приемов,</w:t>
            </w:r>
            <w:r w:rsidRPr="003E464D">
              <w:rPr>
                <w:color w:val="000000"/>
                <w:spacing w:val="-1"/>
              </w:rPr>
              <w:t xml:space="preserve"> позволяющих акцентировать внимание на развиваемых психических функциях и качествах.</w:t>
            </w:r>
          </w:p>
        </w:tc>
      </w:tr>
      <w:tr w:rsidR="0081552A" w:rsidRPr="00D012F9" w:rsidTr="004D5A0F">
        <w:tc>
          <w:tcPr>
            <w:tcW w:w="1548" w:type="dxa"/>
            <w:vMerge w:val="restart"/>
            <w:shd w:val="clear" w:color="auto" w:fill="auto"/>
          </w:tcPr>
          <w:p w:rsidR="0081552A" w:rsidRPr="003E464D" w:rsidRDefault="0081552A" w:rsidP="004D5A0F">
            <w:r w:rsidRPr="003E464D">
              <w:t>Специально-подготови-тельный</w:t>
            </w: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Формирование значимых мотивов соревновательной деятельности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6" w:right="17"/>
              <w:jc w:val="both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овместно со спортсменом определить задачи предстоящего соревновательно</w:t>
            </w:r>
            <w:r w:rsidRPr="003E464D">
              <w:rPr>
                <w:color w:val="000000"/>
                <w:spacing w:val="-1"/>
              </w:rPr>
              <w:softHyphen/>
              <w:t>го периода в целом и кон</w:t>
            </w:r>
            <w:r w:rsidRPr="003E464D">
              <w:rPr>
                <w:color w:val="000000"/>
                <w:spacing w:val="-1"/>
              </w:rPr>
              <w:softHyphen/>
              <w:t>кретизировать их на каждые соревнования. Корректировать задачи по мере необходимости</w:t>
            </w:r>
          </w:p>
        </w:tc>
      </w:tr>
      <w:tr w:rsidR="0081552A" w:rsidRPr="00D012F9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Овладение методикой фор</w:t>
            </w:r>
            <w:r w:rsidRPr="003E464D">
              <w:rPr>
                <w:color w:val="000000"/>
                <w:spacing w:val="-1"/>
              </w:rPr>
              <w:softHyphen/>
              <w:t>мирования состояния боевой готовности к соревнованиям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14" w:right="10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Разработать индивидуаль</w:t>
            </w:r>
            <w:r w:rsidRPr="003E464D">
              <w:rPr>
                <w:color w:val="000000"/>
                <w:spacing w:val="-1"/>
              </w:rPr>
              <w:softHyphen/>
              <w:t>ный режим соревновательного дня, опробовать его на учебных соревнованиях, проанализировать, внести поправки. Корректировать по мере необходимости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</w:tr>
      <w:tr w:rsidR="0081552A" w:rsidRPr="00D012F9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Разработка индивидуально</w:t>
            </w:r>
            <w:r w:rsidRPr="003E464D">
              <w:rPr>
                <w:color w:val="000000"/>
                <w:spacing w:val="-1"/>
              </w:rPr>
              <w:softHyphen/>
              <w:t>го комплекса настраивающих мероприятий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19" w:right="5"/>
              <w:jc w:val="both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Разработать комплекс действий спортсменов перед вызовом, опробовать его. Вносить соответствующие коррективы по мере необходимости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овершенствование методов саморегуляции психиче</w:t>
            </w:r>
            <w:r w:rsidRPr="003E464D">
              <w:rPr>
                <w:color w:val="000000"/>
                <w:spacing w:val="-1"/>
              </w:rPr>
              <w:softHyphen/>
              <w:t>ских состояний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tabs>
                <w:tab w:val="left" w:pos="2285"/>
              </w:tabs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овершенствоваться в применении методов саморегуляции в соревновательных условиях: во вре</w:t>
            </w:r>
            <w:r w:rsidRPr="003E464D">
              <w:rPr>
                <w:color w:val="000000"/>
                <w:spacing w:val="-1"/>
              </w:rPr>
              <w:softHyphen/>
              <w:t>мя модельных тренировок, прикидок, учебных соревнований</w:t>
            </w:r>
          </w:p>
        </w:tc>
      </w:tr>
      <w:tr w:rsidR="0081552A" w:rsidRPr="00B96A6F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Формирование соревнова</w:t>
            </w:r>
            <w:r w:rsidRPr="003E464D">
              <w:rPr>
                <w:color w:val="000000"/>
                <w:spacing w:val="-1"/>
              </w:rPr>
              <w:softHyphen/>
              <w:t>тельной устойчивости к сорев</w:t>
            </w:r>
            <w:r w:rsidRPr="003E464D">
              <w:rPr>
                <w:color w:val="000000"/>
                <w:spacing w:val="-1"/>
              </w:rPr>
              <w:softHyphen/>
              <w:t>новательному стрессу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 xml:space="preserve">Готовясь к </w:t>
            </w:r>
            <w:r w:rsidR="00176FA7" w:rsidRPr="003E464D">
              <w:rPr>
                <w:color w:val="000000"/>
                <w:spacing w:val="-1"/>
              </w:rPr>
              <w:t>основным соревнованиям</w:t>
            </w:r>
            <w:r w:rsidRPr="003E464D">
              <w:rPr>
                <w:color w:val="000000"/>
                <w:spacing w:val="-1"/>
              </w:rPr>
              <w:t>, провести занимающихся через систему учебно-подготовительных соревнований, определить индивидуально целесообразную норму таких соревнований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/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Отработка индивидуальной системы психорегулирующих мероприятий</w:t>
            </w:r>
          </w:p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Путем самоанализа определить индивидуально эффективные психорегулирующие мероприятия: экс</w:t>
            </w:r>
            <w:r w:rsidRPr="003E464D">
              <w:rPr>
                <w:color w:val="000000"/>
                <w:spacing w:val="-1"/>
              </w:rPr>
              <w:softHyphen/>
              <w:t>курсии, поездки за город, кино, концерты, чтение, игры, прогулки</w:t>
            </w:r>
          </w:p>
        </w:tc>
      </w:tr>
      <w:tr w:rsidR="0081552A" w:rsidRPr="008517F5" w:rsidTr="004D5A0F">
        <w:tc>
          <w:tcPr>
            <w:tcW w:w="1548" w:type="dxa"/>
            <w:vMerge w:val="restart"/>
            <w:shd w:val="clear" w:color="auto" w:fill="auto"/>
          </w:tcPr>
          <w:p w:rsidR="0081552A" w:rsidRPr="003E464D" w:rsidRDefault="000C5D26" w:rsidP="004D5A0F">
            <w:pPr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оревновательный</w:t>
            </w: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3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Формирование уверенности в себе, своих силах и готовности к высоким спортивным достижениям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2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 xml:space="preserve">Объективная оценка качества проделанной тренировочной работы, реальной готовности спортсмена, убеждение в </w:t>
            </w:r>
            <w:r w:rsidRPr="003E464D">
              <w:rPr>
                <w:color w:val="000000"/>
                <w:spacing w:val="-1"/>
              </w:rPr>
              <w:lastRenderedPageBreak/>
              <w:t>возможности решить соревновательные задачи.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3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охранение нервно-психической устойчивости, профилактика нервно-психических перенапряжений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2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Применение индивидуального комплекса психорегулирующих мероприятий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3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Мобилизация сил на достижение высоких спортивных результатов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2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Применение всего комплекса ранее отработанных средств формирования состояния боевой готовности</w:t>
            </w:r>
          </w:p>
        </w:tc>
      </w:tr>
      <w:tr w:rsidR="0081552A" w:rsidRPr="008517F5" w:rsidTr="004D5A0F">
        <w:tc>
          <w:tcPr>
            <w:tcW w:w="1548" w:type="dxa"/>
            <w:vMerge/>
            <w:shd w:val="clear" w:color="auto" w:fill="auto"/>
          </w:tcPr>
          <w:p w:rsidR="0081552A" w:rsidRPr="003E464D" w:rsidRDefault="0081552A" w:rsidP="004D5A0F">
            <w:pPr>
              <w:rPr>
                <w:color w:val="000000"/>
                <w:spacing w:val="-1"/>
              </w:rPr>
            </w:pPr>
          </w:p>
        </w:tc>
        <w:tc>
          <w:tcPr>
            <w:tcW w:w="4500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3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Снятие соревновательного напряжения</w:t>
            </w:r>
          </w:p>
        </w:tc>
        <w:tc>
          <w:tcPr>
            <w:tcW w:w="3995" w:type="dxa"/>
            <w:shd w:val="clear" w:color="auto" w:fill="auto"/>
          </w:tcPr>
          <w:p w:rsidR="0081552A" w:rsidRPr="003E464D" w:rsidRDefault="0081552A" w:rsidP="004D5A0F">
            <w:pPr>
              <w:shd w:val="clear" w:color="auto" w:fill="FFFFFF"/>
              <w:ind w:left="24"/>
              <w:rPr>
                <w:color w:val="000000"/>
                <w:spacing w:val="-1"/>
              </w:rPr>
            </w:pPr>
            <w:r w:rsidRPr="003E464D">
              <w:rPr>
                <w:color w:val="000000"/>
                <w:spacing w:val="-1"/>
              </w:rPr>
              <w:t>Разбор результатов соревнований, анализ ошибок, обсуждение возможности их исправления, постановка задач на будущее, отвлекающие, восстанавливающие мероприятия.</w:t>
            </w:r>
          </w:p>
        </w:tc>
      </w:tr>
    </w:tbl>
    <w:p w:rsidR="001111CE" w:rsidRDefault="001111CE" w:rsidP="00A939BB">
      <w:pPr>
        <w:pStyle w:val="ad"/>
        <w:spacing w:line="360" w:lineRule="auto"/>
        <w:ind w:left="0"/>
        <w:jc w:val="center"/>
        <w:rPr>
          <w:b/>
          <w:szCs w:val="28"/>
        </w:rPr>
      </w:pPr>
    </w:p>
    <w:p w:rsidR="00D50316" w:rsidRPr="00D50316" w:rsidRDefault="00D50316" w:rsidP="00D50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Особенности осуществления спортивной подготовки по отдельным </w:t>
      </w:r>
      <w:r w:rsidRPr="00D50316">
        <w:rPr>
          <w:b/>
          <w:sz w:val="28"/>
          <w:szCs w:val="28"/>
        </w:rPr>
        <w:t xml:space="preserve">спортивным дисциплинам </w:t>
      </w:r>
    </w:p>
    <w:p w:rsidR="00D50316" w:rsidRPr="00D50316" w:rsidRDefault="00D50316" w:rsidP="007A5E89">
      <w:pPr>
        <w:pStyle w:val="a7"/>
        <w:ind w:left="113" w:right="102" w:firstLine="595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Особенност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существле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тдельны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ы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исциплинам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вида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спорта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"художественная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гимнастика"</w:t>
      </w:r>
      <w:r w:rsidRPr="00D50316">
        <w:rPr>
          <w:rFonts w:ascii="Times New Roman" w:hAnsi="Times New Roman" w:cs="Times New Roman"/>
          <w:spacing w:val="15"/>
        </w:rPr>
        <w:t xml:space="preserve"> </w:t>
      </w:r>
      <w:r w:rsidRPr="00D50316">
        <w:rPr>
          <w:rFonts w:ascii="Times New Roman" w:hAnsi="Times New Roman" w:cs="Times New Roman"/>
        </w:rPr>
        <w:t>содержащим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в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своем</w:t>
      </w:r>
      <w:r w:rsidRPr="00D50316">
        <w:rPr>
          <w:rFonts w:ascii="Times New Roman" w:hAnsi="Times New Roman" w:cs="Times New Roman"/>
          <w:spacing w:val="16"/>
        </w:rPr>
        <w:t xml:space="preserve"> </w:t>
      </w:r>
      <w:r w:rsidRPr="00D50316">
        <w:rPr>
          <w:rFonts w:ascii="Times New Roman" w:hAnsi="Times New Roman" w:cs="Times New Roman"/>
        </w:rPr>
        <w:t>наименовании</w:t>
      </w:r>
      <w:r w:rsidRPr="00D50316">
        <w:rPr>
          <w:rFonts w:ascii="Times New Roman" w:hAnsi="Times New Roman" w:cs="Times New Roman"/>
          <w:spacing w:val="17"/>
        </w:rPr>
        <w:t xml:space="preserve"> </w:t>
      </w:r>
      <w:r w:rsidRPr="00D50316">
        <w:rPr>
          <w:rFonts w:ascii="Times New Roman" w:hAnsi="Times New Roman" w:cs="Times New Roman"/>
        </w:rPr>
        <w:t>слова</w:t>
      </w:r>
      <w:r w:rsidRPr="00D50316">
        <w:rPr>
          <w:rFonts w:ascii="Times New Roman" w:hAnsi="Times New Roman" w:cs="Times New Roman"/>
          <w:spacing w:val="-57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41"/>
        </w:rPr>
        <w:t xml:space="preserve"> </w:t>
      </w:r>
      <w:r w:rsidRPr="00D50316">
        <w:rPr>
          <w:rFonts w:ascii="Times New Roman" w:hAnsi="Times New Roman" w:cs="Times New Roman"/>
        </w:rPr>
        <w:t>словосочетания</w:t>
      </w:r>
      <w:r w:rsidRPr="00D50316">
        <w:rPr>
          <w:rFonts w:ascii="Times New Roman" w:hAnsi="Times New Roman" w:cs="Times New Roman"/>
          <w:spacing w:val="44"/>
        </w:rPr>
        <w:t xml:space="preserve"> </w:t>
      </w:r>
      <w:r w:rsidRPr="00D50316">
        <w:rPr>
          <w:rFonts w:ascii="Times New Roman" w:hAnsi="Times New Roman" w:cs="Times New Roman"/>
        </w:rPr>
        <w:t>«булавы»,</w:t>
      </w:r>
      <w:r w:rsidRPr="00D50316">
        <w:rPr>
          <w:rFonts w:ascii="Times New Roman" w:hAnsi="Times New Roman" w:cs="Times New Roman"/>
          <w:spacing w:val="43"/>
        </w:rPr>
        <w:t xml:space="preserve"> </w:t>
      </w:r>
      <w:r w:rsidRPr="00D50316">
        <w:rPr>
          <w:rFonts w:ascii="Times New Roman" w:hAnsi="Times New Roman" w:cs="Times New Roman"/>
        </w:rPr>
        <w:t>«гимнастическая</w:t>
      </w:r>
      <w:r w:rsidRPr="00D50316">
        <w:rPr>
          <w:rFonts w:ascii="Times New Roman" w:hAnsi="Times New Roman" w:cs="Times New Roman"/>
          <w:spacing w:val="42"/>
        </w:rPr>
        <w:t xml:space="preserve"> </w:t>
      </w:r>
      <w:r w:rsidRPr="00D50316">
        <w:rPr>
          <w:rFonts w:ascii="Times New Roman" w:hAnsi="Times New Roman" w:cs="Times New Roman"/>
        </w:rPr>
        <w:t>палка»,</w:t>
      </w:r>
      <w:r w:rsidRPr="00D50316">
        <w:rPr>
          <w:rFonts w:ascii="Times New Roman" w:hAnsi="Times New Roman" w:cs="Times New Roman"/>
          <w:spacing w:val="44"/>
        </w:rPr>
        <w:t xml:space="preserve"> </w:t>
      </w:r>
      <w:r w:rsidRPr="00D50316">
        <w:rPr>
          <w:rFonts w:ascii="Times New Roman" w:hAnsi="Times New Roman" w:cs="Times New Roman"/>
        </w:rPr>
        <w:t>«гимнастические</w:t>
      </w:r>
      <w:r w:rsidRPr="00D50316">
        <w:rPr>
          <w:rFonts w:ascii="Times New Roman" w:hAnsi="Times New Roman" w:cs="Times New Roman"/>
          <w:spacing w:val="40"/>
        </w:rPr>
        <w:t xml:space="preserve"> </w:t>
      </w:r>
      <w:r w:rsidRPr="00D50316">
        <w:rPr>
          <w:rFonts w:ascii="Times New Roman" w:hAnsi="Times New Roman" w:cs="Times New Roman"/>
        </w:rPr>
        <w:t>кольца»,</w:t>
      </w:r>
      <w:r w:rsidRPr="00D50316">
        <w:rPr>
          <w:rFonts w:ascii="Times New Roman" w:hAnsi="Times New Roman" w:cs="Times New Roman"/>
          <w:spacing w:val="43"/>
        </w:rPr>
        <w:t xml:space="preserve"> </w:t>
      </w:r>
      <w:r w:rsidRPr="00D50316">
        <w:rPr>
          <w:rFonts w:ascii="Times New Roman" w:hAnsi="Times New Roman" w:cs="Times New Roman"/>
        </w:rPr>
        <w:t>«лента»,</w:t>
      </w:r>
      <w:r w:rsidRPr="00D50316">
        <w:rPr>
          <w:rFonts w:ascii="Times New Roman" w:hAnsi="Times New Roman" w:cs="Times New Roman"/>
          <w:spacing w:val="43"/>
        </w:rPr>
        <w:t xml:space="preserve"> </w:t>
      </w:r>
      <w:r w:rsidRPr="00D50316">
        <w:rPr>
          <w:rFonts w:ascii="Times New Roman" w:hAnsi="Times New Roman" w:cs="Times New Roman"/>
        </w:rPr>
        <w:t>«мяч»,</w:t>
      </w:r>
    </w:p>
    <w:p w:rsidR="00D50316" w:rsidRPr="00D50316" w:rsidRDefault="00D50316" w:rsidP="007A5E89">
      <w:pPr>
        <w:pStyle w:val="a7"/>
        <w:ind w:left="113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«обруч»,</w:t>
      </w:r>
      <w:r w:rsidRPr="00D50316">
        <w:rPr>
          <w:rFonts w:ascii="Times New Roman" w:hAnsi="Times New Roman" w:cs="Times New Roman"/>
          <w:spacing w:val="6"/>
        </w:rPr>
        <w:t xml:space="preserve"> </w:t>
      </w:r>
      <w:r w:rsidRPr="00D50316">
        <w:rPr>
          <w:rFonts w:ascii="Times New Roman" w:hAnsi="Times New Roman" w:cs="Times New Roman"/>
        </w:rPr>
        <w:t>«скакалка»,</w:t>
      </w:r>
      <w:r w:rsidRPr="00D50316">
        <w:rPr>
          <w:rFonts w:ascii="Times New Roman" w:hAnsi="Times New Roman" w:cs="Times New Roman"/>
          <w:spacing w:val="7"/>
        </w:rPr>
        <w:t xml:space="preserve"> </w:t>
      </w:r>
      <w:r w:rsidRPr="00D50316">
        <w:rPr>
          <w:rFonts w:ascii="Times New Roman" w:hAnsi="Times New Roman" w:cs="Times New Roman"/>
        </w:rPr>
        <w:t>«многоборье»</w:t>
      </w:r>
      <w:r w:rsidRPr="00D50316">
        <w:rPr>
          <w:rFonts w:ascii="Times New Roman" w:hAnsi="Times New Roman" w:cs="Times New Roman"/>
          <w:spacing w:val="-6"/>
        </w:rPr>
        <w:t xml:space="preserve"> </w:t>
      </w:r>
      <w:r w:rsidRPr="00D50316">
        <w:rPr>
          <w:rFonts w:ascii="Times New Roman" w:hAnsi="Times New Roman" w:cs="Times New Roman"/>
        </w:rPr>
        <w:t>(далее</w:t>
      </w:r>
      <w:r w:rsidRPr="00D50316">
        <w:rPr>
          <w:rFonts w:ascii="Times New Roman" w:hAnsi="Times New Roman" w:cs="Times New Roman"/>
          <w:spacing w:val="4"/>
        </w:rPr>
        <w:t xml:space="preserve"> </w:t>
      </w:r>
      <w:r w:rsidRPr="00D50316">
        <w:rPr>
          <w:rFonts w:ascii="Times New Roman" w:hAnsi="Times New Roman" w:cs="Times New Roman"/>
        </w:rPr>
        <w:t>–</w:t>
      </w:r>
      <w:r w:rsidRPr="00D50316">
        <w:rPr>
          <w:rFonts w:ascii="Times New Roman" w:hAnsi="Times New Roman" w:cs="Times New Roman"/>
          <w:spacing w:val="2"/>
        </w:rPr>
        <w:t xml:space="preserve"> </w:t>
      </w:r>
      <w:r w:rsidRPr="00D50316">
        <w:rPr>
          <w:rFonts w:ascii="Times New Roman" w:hAnsi="Times New Roman" w:cs="Times New Roman"/>
        </w:rPr>
        <w:t>индивидуальная программа),</w:t>
      </w:r>
      <w:r w:rsidRPr="00D50316">
        <w:rPr>
          <w:rFonts w:ascii="Times New Roman" w:hAnsi="Times New Roman" w:cs="Times New Roman"/>
          <w:spacing w:val="5"/>
        </w:rPr>
        <w:t xml:space="preserve"> </w:t>
      </w:r>
      <w:r w:rsidRPr="00D50316">
        <w:rPr>
          <w:rFonts w:ascii="Times New Roman" w:hAnsi="Times New Roman" w:cs="Times New Roman"/>
        </w:rPr>
        <w:t>«групповое</w:t>
      </w:r>
      <w:r w:rsidRPr="00D50316">
        <w:rPr>
          <w:rFonts w:ascii="Times New Roman" w:hAnsi="Times New Roman" w:cs="Times New Roman"/>
          <w:spacing w:val="4"/>
        </w:rPr>
        <w:t xml:space="preserve"> </w:t>
      </w:r>
      <w:r w:rsidRPr="00D50316">
        <w:rPr>
          <w:rFonts w:ascii="Times New Roman" w:hAnsi="Times New Roman" w:cs="Times New Roman"/>
        </w:rPr>
        <w:t>упражнение»,</w:t>
      </w:r>
      <w:r w:rsidR="007A5E89">
        <w:rPr>
          <w:rFonts w:ascii="Times New Roman" w:hAnsi="Times New Roman" w:cs="Times New Roman"/>
        </w:rPr>
        <w:t xml:space="preserve"> </w:t>
      </w:r>
      <w:r w:rsidRPr="00D50316">
        <w:rPr>
          <w:rFonts w:ascii="Times New Roman" w:hAnsi="Times New Roman" w:cs="Times New Roman"/>
        </w:rPr>
        <w:t>«многоборь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–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командны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ревнования»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«группово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пражнени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–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многоборье»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(дале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–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групповые</w:t>
      </w:r>
      <w:r w:rsidRPr="00D50316">
        <w:rPr>
          <w:rFonts w:ascii="Times New Roman" w:hAnsi="Times New Roman" w:cs="Times New Roman"/>
          <w:spacing w:val="60"/>
        </w:rPr>
        <w:t xml:space="preserve"> </w:t>
      </w:r>
      <w:r w:rsidRPr="00D50316">
        <w:rPr>
          <w:rFonts w:ascii="Times New Roman" w:hAnsi="Times New Roman" w:cs="Times New Roman"/>
        </w:rPr>
        <w:t>упражнения) основаны на особенностях вида спорта " художественная гимнастика " 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его спортивных дисциплин. Реализация дополнительных образовательных программ спортив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оводитс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чето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этап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ы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исциплин</w:t>
      </w:r>
      <w:r w:rsidRPr="00D50316">
        <w:rPr>
          <w:rFonts w:ascii="Times New Roman" w:hAnsi="Times New Roman" w:cs="Times New Roman"/>
          <w:spacing w:val="60"/>
        </w:rPr>
        <w:t xml:space="preserve"> </w:t>
      </w:r>
      <w:r w:rsidRPr="00D50316">
        <w:rPr>
          <w:rFonts w:ascii="Times New Roman" w:hAnsi="Times New Roman" w:cs="Times New Roman"/>
        </w:rPr>
        <w:t>вид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«художественная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гимнастика»,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по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которым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осуществляется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спортивная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подготовка.</w:t>
      </w:r>
    </w:p>
    <w:p w:rsidR="00D50316" w:rsidRPr="00D50316" w:rsidRDefault="00D50316" w:rsidP="007A5E8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Особенност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существле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ы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исциплина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вид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«художественна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гимнастика»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читываются</w:t>
      </w:r>
      <w:r w:rsidR="007A5E89">
        <w:rPr>
          <w:rFonts w:ascii="Times New Roman" w:hAnsi="Times New Roman" w:cs="Times New Roman"/>
        </w:rPr>
        <w:t xml:space="preserve"> </w:t>
      </w:r>
      <w:r w:rsidRPr="00D50316">
        <w:rPr>
          <w:rFonts w:ascii="Times New Roman" w:hAnsi="Times New Roman" w:cs="Times New Roman"/>
        </w:rPr>
        <w:t>пр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формировани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ополнительны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бразовательных программ спортивной подготовки, в том числе годового учебно-тренировочног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лана.</w:t>
      </w:r>
    </w:p>
    <w:p w:rsidR="00D50316" w:rsidRPr="00D50316" w:rsidRDefault="00D50316" w:rsidP="007A5E89">
      <w:pPr>
        <w:pStyle w:val="a7"/>
        <w:ind w:left="113" w:right="108" w:firstLine="708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Дл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зачисле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этап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лицо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желающе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ойт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ую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у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олжн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остичь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становленног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возраст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в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календарны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год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зачисле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ответствующий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этап спортивной подготовки.</w:t>
      </w:r>
    </w:p>
    <w:p w:rsidR="00D50316" w:rsidRPr="00D50316" w:rsidRDefault="00D50316" w:rsidP="007A5E89">
      <w:pPr>
        <w:pStyle w:val="a7"/>
        <w:ind w:left="113" w:right="101" w:firstLine="708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Возраст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бучающихс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этапа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вершенствова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ог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мастерств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граничиваетс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слови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вхожде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и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в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исок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кандидатов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в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ую сборную команду субъекта Российской Федерации по виду спорта «художественна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гимнастика» и участия в официальных спортивных соревнованиях по виду спорта «художественна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гимнастика»</w:t>
      </w:r>
      <w:r w:rsidRPr="00D50316">
        <w:rPr>
          <w:rFonts w:ascii="Times New Roman" w:hAnsi="Times New Roman" w:cs="Times New Roman"/>
          <w:spacing w:val="-7"/>
        </w:rPr>
        <w:t xml:space="preserve"> </w:t>
      </w:r>
      <w:r w:rsidRPr="00D50316">
        <w:rPr>
          <w:rFonts w:ascii="Times New Roman" w:hAnsi="Times New Roman" w:cs="Times New Roman"/>
        </w:rPr>
        <w:t>не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ниже</w:t>
      </w:r>
      <w:r w:rsidRPr="00D50316">
        <w:rPr>
          <w:rFonts w:ascii="Times New Roman" w:hAnsi="Times New Roman" w:cs="Times New Roman"/>
          <w:spacing w:val="-2"/>
        </w:rPr>
        <w:t xml:space="preserve"> </w:t>
      </w:r>
      <w:r w:rsidRPr="00D50316">
        <w:rPr>
          <w:rFonts w:ascii="Times New Roman" w:hAnsi="Times New Roman" w:cs="Times New Roman"/>
        </w:rPr>
        <w:t>всероссийского</w:t>
      </w:r>
      <w:r w:rsidRPr="00D50316">
        <w:rPr>
          <w:rFonts w:ascii="Times New Roman" w:hAnsi="Times New Roman" w:cs="Times New Roman"/>
          <w:spacing w:val="2"/>
        </w:rPr>
        <w:t xml:space="preserve"> </w:t>
      </w:r>
      <w:r w:rsidRPr="00D50316">
        <w:rPr>
          <w:rFonts w:ascii="Times New Roman" w:hAnsi="Times New Roman" w:cs="Times New Roman"/>
        </w:rPr>
        <w:t>уровня.</w:t>
      </w:r>
    </w:p>
    <w:p w:rsidR="00D50316" w:rsidRPr="00D50316" w:rsidRDefault="00D50316" w:rsidP="007A5E89">
      <w:pPr>
        <w:pStyle w:val="a7"/>
        <w:ind w:left="113" w:right="101" w:firstLine="566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К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ины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словия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реализаци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="007A5E89">
        <w:rPr>
          <w:rFonts w:ascii="Times New Roman" w:hAnsi="Times New Roman" w:cs="Times New Roman"/>
        </w:rPr>
        <w:t>Программы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тносятс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трудоемкость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дополнитель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бразователь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ограммы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о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одготовк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(объемы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lastRenderedPageBreak/>
        <w:t>времен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а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е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реализацию)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обеспечение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епрерывност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чебно-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тренировочного</w:t>
      </w:r>
      <w:r w:rsidRPr="00D50316">
        <w:rPr>
          <w:rFonts w:ascii="Times New Roman" w:hAnsi="Times New Roman" w:cs="Times New Roman"/>
          <w:spacing w:val="-2"/>
        </w:rPr>
        <w:t xml:space="preserve"> </w:t>
      </w:r>
      <w:r w:rsidRPr="00D50316">
        <w:rPr>
          <w:rFonts w:ascii="Times New Roman" w:hAnsi="Times New Roman" w:cs="Times New Roman"/>
        </w:rPr>
        <w:t>процесса,</w:t>
      </w:r>
      <w:r w:rsidRPr="00D50316">
        <w:rPr>
          <w:rFonts w:ascii="Times New Roman" w:hAnsi="Times New Roman" w:cs="Times New Roman"/>
          <w:spacing w:val="-2"/>
        </w:rPr>
        <w:t xml:space="preserve"> </w:t>
      </w:r>
      <w:r w:rsidRPr="00D50316">
        <w:rPr>
          <w:rFonts w:ascii="Times New Roman" w:hAnsi="Times New Roman" w:cs="Times New Roman"/>
        </w:rPr>
        <w:t>а</w:t>
      </w:r>
      <w:r w:rsidRPr="00D50316">
        <w:rPr>
          <w:rFonts w:ascii="Times New Roman" w:hAnsi="Times New Roman" w:cs="Times New Roman"/>
          <w:spacing w:val="-3"/>
        </w:rPr>
        <w:t xml:space="preserve"> </w:t>
      </w:r>
      <w:r w:rsidRPr="00D50316">
        <w:rPr>
          <w:rFonts w:ascii="Times New Roman" w:hAnsi="Times New Roman" w:cs="Times New Roman"/>
        </w:rPr>
        <w:t>также</w:t>
      </w:r>
      <w:r w:rsidRPr="00D50316">
        <w:rPr>
          <w:rFonts w:ascii="Times New Roman" w:hAnsi="Times New Roman" w:cs="Times New Roman"/>
          <w:spacing w:val="-2"/>
        </w:rPr>
        <w:t xml:space="preserve"> </w:t>
      </w:r>
      <w:r w:rsidRPr="00D50316">
        <w:rPr>
          <w:rFonts w:ascii="Times New Roman" w:hAnsi="Times New Roman" w:cs="Times New Roman"/>
        </w:rPr>
        <w:t>порядок</w:t>
      </w:r>
      <w:r w:rsidRPr="00D50316">
        <w:rPr>
          <w:rFonts w:ascii="Times New Roman" w:hAnsi="Times New Roman" w:cs="Times New Roman"/>
          <w:spacing w:val="-2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-2"/>
        </w:rPr>
        <w:t xml:space="preserve"> </w:t>
      </w:r>
      <w:r w:rsidRPr="00D50316">
        <w:rPr>
          <w:rFonts w:ascii="Times New Roman" w:hAnsi="Times New Roman" w:cs="Times New Roman"/>
        </w:rPr>
        <w:t>сроки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формирования учебно-тренировочных групп.</w:t>
      </w:r>
    </w:p>
    <w:p w:rsidR="00D50316" w:rsidRPr="00D50316" w:rsidRDefault="00D50316" w:rsidP="007A5E89">
      <w:pPr>
        <w:pStyle w:val="a7"/>
        <w:ind w:left="113" w:right="104" w:firstLine="708"/>
        <w:jc w:val="both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Дополнительная образовательная программа спортивной подготовки рассчитывается на 52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едели в</w:t>
      </w:r>
      <w:r w:rsidRPr="00D50316">
        <w:rPr>
          <w:rFonts w:ascii="Times New Roman" w:hAnsi="Times New Roman" w:cs="Times New Roman"/>
          <w:spacing w:val="-1"/>
        </w:rPr>
        <w:t xml:space="preserve"> </w:t>
      </w:r>
      <w:r w:rsidRPr="00D50316">
        <w:rPr>
          <w:rFonts w:ascii="Times New Roman" w:hAnsi="Times New Roman" w:cs="Times New Roman"/>
        </w:rPr>
        <w:t>год.</w:t>
      </w:r>
    </w:p>
    <w:p w:rsidR="007A5E89" w:rsidRPr="007A5E89" w:rsidRDefault="00D50316" w:rsidP="007A5E89">
      <w:pPr>
        <w:pStyle w:val="a7"/>
        <w:ind w:left="113" w:right="101" w:firstLine="708"/>
        <w:jc w:val="center"/>
        <w:rPr>
          <w:rFonts w:ascii="Times New Roman" w:hAnsi="Times New Roman" w:cs="Times New Roman"/>
          <w:b/>
        </w:rPr>
      </w:pPr>
      <w:r w:rsidRPr="007A5E89">
        <w:rPr>
          <w:rFonts w:ascii="Times New Roman" w:hAnsi="Times New Roman" w:cs="Times New Roman"/>
          <w:b/>
        </w:rPr>
        <w:t>Требования к технике безопасности</w:t>
      </w:r>
    </w:p>
    <w:p w:rsidR="00D50316" w:rsidRPr="007A5E89" w:rsidRDefault="00D50316" w:rsidP="007A5E89">
      <w:pPr>
        <w:pStyle w:val="a7"/>
        <w:ind w:left="113" w:right="101" w:firstLine="708"/>
        <w:jc w:val="center"/>
        <w:rPr>
          <w:rFonts w:ascii="Times New Roman" w:hAnsi="Times New Roman" w:cs="Times New Roman"/>
          <w:b/>
        </w:rPr>
      </w:pPr>
      <w:r w:rsidRPr="007A5E89">
        <w:rPr>
          <w:rFonts w:ascii="Times New Roman" w:hAnsi="Times New Roman" w:cs="Times New Roman"/>
          <w:b/>
        </w:rPr>
        <w:t>в условиях учебно-тренировочных</w:t>
      </w:r>
      <w:r w:rsidRPr="007A5E89">
        <w:rPr>
          <w:rFonts w:ascii="Times New Roman" w:hAnsi="Times New Roman" w:cs="Times New Roman"/>
          <w:b/>
          <w:spacing w:val="-2"/>
        </w:rPr>
        <w:t xml:space="preserve"> </w:t>
      </w:r>
      <w:r w:rsidRPr="007A5E89">
        <w:rPr>
          <w:rFonts w:ascii="Times New Roman" w:hAnsi="Times New Roman" w:cs="Times New Roman"/>
          <w:b/>
        </w:rPr>
        <w:t>занятий</w:t>
      </w:r>
    </w:p>
    <w:p w:rsidR="00D50316" w:rsidRPr="00D50316" w:rsidRDefault="00D50316" w:rsidP="00D50316">
      <w:pPr>
        <w:pStyle w:val="a7"/>
        <w:spacing w:before="15"/>
        <w:ind w:left="113" w:right="111" w:firstLine="710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Учебно-тренировочны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занятия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физкультурны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ые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мероприят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разрешаетс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оводить:</w:t>
      </w:r>
    </w:p>
    <w:p w:rsidR="00D50316" w:rsidRPr="00D50316" w:rsidRDefault="00D50316" w:rsidP="00D50316">
      <w:pPr>
        <w:pStyle w:val="a7"/>
        <w:ind w:left="113" w:right="101" w:firstLine="710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пр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слови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алич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ответствующе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квалификации</w:t>
      </w:r>
      <w:r w:rsidRPr="00D50316">
        <w:rPr>
          <w:rFonts w:ascii="Times New Roman" w:hAnsi="Times New Roman" w:cs="Times New Roman"/>
          <w:spacing w:val="61"/>
        </w:rPr>
        <w:t xml:space="preserve"> </w:t>
      </w:r>
      <w:r w:rsidRPr="00D50316">
        <w:rPr>
          <w:rFonts w:ascii="Times New Roman" w:hAnsi="Times New Roman" w:cs="Times New Roman"/>
        </w:rPr>
        <w:t>тренерско-преподавательског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става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медицинского</w:t>
      </w:r>
      <w:r w:rsidRPr="00D50316">
        <w:rPr>
          <w:rFonts w:ascii="Times New Roman" w:hAnsi="Times New Roman" w:cs="Times New Roman"/>
          <w:spacing w:val="-3"/>
        </w:rPr>
        <w:t xml:space="preserve"> </w:t>
      </w:r>
      <w:r w:rsidRPr="00D50316">
        <w:rPr>
          <w:rFonts w:ascii="Times New Roman" w:hAnsi="Times New Roman" w:cs="Times New Roman"/>
        </w:rPr>
        <w:t>и иного</w:t>
      </w:r>
      <w:r w:rsidRPr="00D50316">
        <w:rPr>
          <w:rFonts w:ascii="Times New Roman" w:hAnsi="Times New Roman" w:cs="Times New Roman"/>
          <w:spacing w:val="-3"/>
        </w:rPr>
        <w:t xml:space="preserve"> </w:t>
      </w:r>
      <w:r w:rsidRPr="00D50316">
        <w:rPr>
          <w:rFonts w:ascii="Times New Roman" w:hAnsi="Times New Roman" w:cs="Times New Roman"/>
        </w:rPr>
        <w:t>персонала;</w:t>
      </w:r>
    </w:p>
    <w:p w:rsidR="00D50316" w:rsidRPr="00D50316" w:rsidRDefault="00D50316" w:rsidP="00D50316">
      <w:pPr>
        <w:pStyle w:val="a7"/>
        <w:ind w:left="824" w:right="102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при наличии медицинского допуска у обучающихся к физкультурно-спортивным занятиям;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и</w:t>
      </w:r>
      <w:r w:rsidRPr="00D50316">
        <w:rPr>
          <w:rFonts w:ascii="Times New Roman" w:hAnsi="Times New Roman" w:cs="Times New Roman"/>
          <w:spacing w:val="44"/>
        </w:rPr>
        <w:t xml:space="preserve"> </w:t>
      </w:r>
      <w:r w:rsidRPr="00D50316">
        <w:rPr>
          <w:rFonts w:ascii="Times New Roman" w:hAnsi="Times New Roman" w:cs="Times New Roman"/>
        </w:rPr>
        <w:t>соответствии</w:t>
      </w:r>
      <w:r w:rsidRPr="00D50316">
        <w:rPr>
          <w:rFonts w:ascii="Times New Roman" w:hAnsi="Times New Roman" w:cs="Times New Roman"/>
          <w:spacing w:val="44"/>
        </w:rPr>
        <w:t xml:space="preserve"> </w:t>
      </w:r>
      <w:r w:rsidRPr="00D50316">
        <w:rPr>
          <w:rFonts w:ascii="Times New Roman" w:hAnsi="Times New Roman" w:cs="Times New Roman"/>
        </w:rPr>
        <w:t>спортивной</w:t>
      </w:r>
      <w:r w:rsidRPr="00D50316">
        <w:rPr>
          <w:rFonts w:ascii="Times New Roman" w:hAnsi="Times New Roman" w:cs="Times New Roman"/>
          <w:spacing w:val="44"/>
        </w:rPr>
        <w:t xml:space="preserve"> </w:t>
      </w:r>
      <w:r w:rsidRPr="00D50316">
        <w:rPr>
          <w:rFonts w:ascii="Times New Roman" w:hAnsi="Times New Roman" w:cs="Times New Roman"/>
        </w:rPr>
        <w:t>экипировки</w:t>
      </w:r>
      <w:r w:rsidRPr="00D50316">
        <w:rPr>
          <w:rFonts w:ascii="Times New Roman" w:hAnsi="Times New Roman" w:cs="Times New Roman"/>
          <w:spacing w:val="42"/>
        </w:rPr>
        <w:t xml:space="preserve"> </w:t>
      </w:r>
      <w:r w:rsidRPr="00D50316">
        <w:rPr>
          <w:rFonts w:ascii="Times New Roman" w:hAnsi="Times New Roman" w:cs="Times New Roman"/>
        </w:rPr>
        <w:t>санитарно-гигиеническим</w:t>
      </w:r>
      <w:r w:rsidRPr="00D50316">
        <w:rPr>
          <w:rFonts w:ascii="Times New Roman" w:hAnsi="Times New Roman" w:cs="Times New Roman"/>
          <w:spacing w:val="43"/>
        </w:rPr>
        <w:t xml:space="preserve"> </w:t>
      </w:r>
      <w:r w:rsidRPr="00D50316">
        <w:rPr>
          <w:rFonts w:ascii="Times New Roman" w:hAnsi="Times New Roman" w:cs="Times New Roman"/>
        </w:rPr>
        <w:t>нормам,</w:t>
      </w:r>
      <w:r w:rsidRPr="00D50316">
        <w:rPr>
          <w:rFonts w:ascii="Times New Roman" w:hAnsi="Times New Roman" w:cs="Times New Roman"/>
          <w:spacing w:val="43"/>
        </w:rPr>
        <w:t xml:space="preserve"> </w:t>
      </w:r>
      <w:r w:rsidRPr="00D50316">
        <w:rPr>
          <w:rFonts w:ascii="Times New Roman" w:hAnsi="Times New Roman" w:cs="Times New Roman"/>
        </w:rPr>
        <w:t>правилам</w:t>
      </w:r>
    </w:p>
    <w:p w:rsidR="00D50316" w:rsidRPr="00D50316" w:rsidRDefault="00D50316" w:rsidP="00D50316">
      <w:pPr>
        <w:pStyle w:val="a7"/>
        <w:ind w:left="113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спортивных</w:t>
      </w:r>
      <w:r w:rsidRPr="00D50316">
        <w:rPr>
          <w:rFonts w:ascii="Times New Roman" w:hAnsi="Times New Roman" w:cs="Times New Roman"/>
          <w:spacing w:val="-7"/>
        </w:rPr>
        <w:t xml:space="preserve"> </w:t>
      </w:r>
      <w:r w:rsidRPr="00D50316">
        <w:rPr>
          <w:rFonts w:ascii="Times New Roman" w:hAnsi="Times New Roman" w:cs="Times New Roman"/>
        </w:rPr>
        <w:t>соревнований</w:t>
      </w:r>
      <w:r w:rsidRPr="00D50316">
        <w:rPr>
          <w:rFonts w:ascii="Times New Roman" w:hAnsi="Times New Roman" w:cs="Times New Roman"/>
          <w:spacing w:val="-5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методике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учебно-тренировочного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процесса;</w:t>
      </w:r>
    </w:p>
    <w:p w:rsidR="00D50316" w:rsidRPr="00D50316" w:rsidRDefault="00D50316" w:rsidP="00D50316">
      <w:pPr>
        <w:pStyle w:val="a7"/>
        <w:ind w:left="113" w:right="103" w:firstLine="710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пр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ответстви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мест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оведения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чебно-тренировочного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процесса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ы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оревнований,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физкультурны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портивных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мероприятий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санитарны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норма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и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условиям</w:t>
      </w:r>
      <w:r w:rsidRPr="00D50316">
        <w:rPr>
          <w:rFonts w:ascii="Times New Roman" w:hAnsi="Times New Roman" w:cs="Times New Roman"/>
          <w:spacing w:val="1"/>
        </w:rPr>
        <w:t xml:space="preserve"> </w:t>
      </w:r>
      <w:r w:rsidRPr="00D50316">
        <w:rPr>
          <w:rFonts w:ascii="Times New Roman" w:hAnsi="Times New Roman" w:cs="Times New Roman"/>
        </w:rPr>
        <w:t>безопасности;</w:t>
      </w:r>
    </w:p>
    <w:p w:rsidR="00D50316" w:rsidRPr="00D50316" w:rsidRDefault="007A5E89" w:rsidP="00D50316">
      <w:pPr>
        <w:pStyle w:val="a7"/>
        <w:ind w:left="113" w:right="106" w:firstLine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ловии готовности места проведения, инвентаря и</w:t>
      </w:r>
      <w:r w:rsidR="00D50316" w:rsidRPr="00D50316">
        <w:rPr>
          <w:rFonts w:ascii="Times New Roman" w:hAnsi="Times New Roman" w:cs="Times New Roman"/>
        </w:rPr>
        <w:t xml:space="preserve"> оборудования</w:t>
      </w:r>
      <w:r w:rsidR="00D50316" w:rsidRPr="00D50316">
        <w:rPr>
          <w:rFonts w:ascii="Times New Roman" w:hAnsi="Times New Roman" w:cs="Times New Roman"/>
          <w:spacing w:val="1"/>
        </w:rPr>
        <w:t xml:space="preserve"> </w:t>
      </w:r>
      <w:r w:rsidR="00D50316" w:rsidRPr="00D50316">
        <w:rPr>
          <w:rFonts w:ascii="Times New Roman" w:hAnsi="Times New Roman" w:cs="Times New Roman"/>
        </w:rPr>
        <w:t>к</w:t>
      </w:r>
      <w:r w:rsidR="00D50316" w:rsidRPr="00D50316">
        <w:rPr>
          <w:rFonts w:ascii="Times New Roman" w:hAnsi="Times New Roman" w:cs="Times New Roman"/>
          <w:spacing w:val="-1"/>
        </w:rPr>
        <w:t xml:space="preserve"> </w:t>
      </w:r>
      <w:r w:rsidR="00D50316" w:rsidRPr="00D50316">
        <w:rPr>
          <w:rFonts w:ascii="Times New Roman" w:hAnsi="Times New Roman" w:cs="Times New Roman"/>
        </w:rPr>
        <w:t>конкретному</w:t>
      </w:r>
      <w:r w:rsidR="00D50316" w:rsidRPr="00D50316">
        <w:rPr>
          <w:rFonts w:ascii="Times New Roman" w:hAnsi="Times New Roman" w:cs="Times New Roman"/>
          <w:spacing w:val="-8"/>
        </w:rPr>
        <w:t xml:space="preserve"> </w:t>
      </w:r>
      <w:r w:rsidR="00D50316" w:rsidRPr="00D50316">
        <w:rPr>
          <w:rFonts w:ascii="Times New Roman" w:hAnsi="Times New Roman" w:cs="Times New Roman"/>
        </w:rPr>
        <w:t>мероприятию;</w:t>
      </w:r>
    </w:p>
    <w:p w:rsidR="00D50316" w:rsidRPr="00D50316" w:rsidRDefault="00D50316" w:rsidP="00D50316">
      <w:pPr>
        <w:pStyle w:val="a7"/>
        <w:spacing w:before="1"/>
        <w:ind w:left="824"/>
        <w:rPr>
          <w:rFonts w:ascii="Times New Roman" w:hAnsi="Times New Roman" w:cs="Times New Roman"/>
        </w:rPr>
      </w:pPr>
      <w:r w:rsidRPr="00D50316">
        <w:rPr>
          <w:rFonts w:ascii="Times New Roman" w:hAnsi="Times New Roman" w:cs="Times New Roman"/>
        </w:rPr>
        <w:t>при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ознакомлении</w:t>
      </w:r>
      <w:r w:rsidRPr="00D50316">
        <w:rPr>
          <w:rFonts w:ascii="Times New Roman" w:hAnsi="Times New Roman" w:cs="Times New Roman"/>
          <w:spacing w:val="-3"/>
        </w:rPr>
        <w:t xml:space="preserve"> </w:t>
      </w:r>
      <w:r w:rsidRPr="00D50316">
        <w:rPr>
          <w:rFonts w:ascii="Times New Roman" w:hAnsi="Times New Roman" w:cs="Times New Roman"/>
        </w:rPr>
        <w:t>каждого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обучающегося</w:t>
      </w:r>
      <w:r w:rsidRPr="00D50316">
        <w:rPr>
          <w:rFonts w:ascii="Times New Roman" w:hAnsi="Times New Roman" w:cs="Times New Roman"/>
          <w:spacing w:val="-3"/>
        </w:rPr>
        <w:t xml:space="preserve"> </w:t>
      </w:r>
      <w:r w:rsidRPr="00D50316">
        <w:rPr>
          <w:rFonts w:ascii="Times New Roman" w:hAnsi="Times New Roman" w:cs="Times New Roman"/>
        </w:rPr>
        <w:t>с</w:t>
      </w:r>
      <w:r w:rsidRPr="00D50316">
        <w:rPr>
          <w:rFonts w:ascii="Times New Roman" w:hAnsi="Times New Roman" w:cs="Times New Roman"/>
          <w:spacing w:val="-5"/>
        </w:rPr>
        <w:t xml:space="preserve"> </w:t>
      </w:r>
      <w:r w:rsidRPr="00D50316">
        <w:rPr>
          <w:rFonts w:ascii="Times New Roman" w:hAnsi="Times New Roman" w:cs="Times New Roman"/>
        </w:rPr>
        <w:t>правилами</w:t>
      </w:r>
      <w:r w:rsidRPr="00D50316">
        <w:rPr>
          <w:rFonts w:ascii="Times New Roman" w:hAnsi="Times New Roman" w:cs="Times New Roman"/>
          <w:spacing w:val="-3"/>
        </w:rPr>
        <w:t xml:space="preserve"> </w:t>
      </w:r>
      <w:r w:rsidRPr="00D50316">
        <w:rPr>
          <w:rFonts w:ascii="Times New Roman" w:hAnsi="Times New Roman" w:cs="Times New Roman"/>
        </w:rPr>
        <w:t>техники</w:t>
      </w:r>
      <w:r w:rsidRPr="00D50316">
        <w:rPr>
          <w:rFonts w:ascii="Times New Roman" w:hAnsi="Times New Roman" w:cs="Times New Roman"/>
          <w:spacing w:val="-4"/>
        </w:rPr>
        <w:t xml:space="preserve"> </w:t>
      </w:r>
      <w:r w:rsidRPr="00D50316">
        <w:rPr>
          <w:rFonts w:ascii="Times New Roman" w:hAnsi="Times New Roman" w:cs="Times New Roman"/>
        </w:rPr>
        <w:t>безопасности.</w:t>
      </w:r>
    </w:p>
    <w:p w:rsidR="007A5E89" w:rsidRDefault="007A5E89" w:rsidP="007A5E89">
      <w:pPr>
        <w:contextualSpacing/>
        <w:jc w:val="center"/>
        <w:rPr>
          <w:sz w:val="20"/>
          <w:szCs w:val="20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Условия реализации дополнительной образовательной программы спортивной подготовки</w:t>
      </w:r>
    </w:p>
    <w:p w:rsidR="0081552A" w:rsidRDefault="000273F1" w:rsidP="000273F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Pr="000273F1">
        <w:rPr>
          <w:b/>
          <w:sz w:val="28"/>
          <w:szCs w:val="28"/>
        </w:rPr>
        <w:t>Материально-технические условия реализации Программы</w:t>
      </w:r>
    </w:p>
    <w:p w:rsidR="000273F1" w:rsidRPr="000273F1" w:rsidRDefault="000273F1" w:rsidP="000273F1">
      <w:pPr>
        <w:pStyle w:val="a7"/>
        <w:ind w:left="113" w:right="103" w:firstLine="710"/>
        <w:jc w:val="center"/>
        <w:rPr>
          <w:rFonts w:ascii="Times New Roman" w:hAnsi="Times New Roman" w:cs="Times New Roman"/>
          <w:b/>
        </w:rPr>
      </w:pPr>
      <w:r w:rsidRPr="000273F1">
        <w:rPr>
          <w:rFonts w:ascii="Times New Roman" w:hAnsi="Times New Roman" w:cs="Times New Roman"/>
          <w:b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Style w:val="ab"/>
        <w:tblW w:w="10008" w:type="dxa"/>
        <w:tblLook w:val="01E0" w:firstRow="1" w:lastRow="1" w:firstColumn="1" w:lastColumn="1" w:noHBand="0" w:noVBand="0"/>
      </w:tblPr>
      <w:tblGrid>
        <w:gridCol w:w="828"/>
        <w:gridCol w:w="5040"/>
        <w:gridCol w:w="2520"/>
        <w:gridCol w:w="1620"/>
      </w:tblGrid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N п/п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оличество</w:t>
            </w:r>
          </w:p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изделий</w:t>
            </w:r>
          </w:p>
        </w:tc>
      </w:tr>
      <w:tr w:rsidR="0081552A" w:rsidRPr="00484F4D" w:rsidTr="004D5A0F">
        <w:tc>
          <w:tcPr>
            <w:tcW w:w="10008" w:type="dxa"/>
            <w:gridSpan w:val="4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Основное оборудование и инвентарь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 xml:space="preserve">Ковер гимнастический (13 x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484F4D">
                <w:rPr>
                  <w:sz w:val="28"/>
                  <w:szCs w:val="28"/>
                </w:rPr>
                <w:t>13 м</w:t>
              </w:r>
            </w:smartTag>
            <w:r w:rsidRPr="00484F4D">
              <w:rPr>
                <w:sz w:val="28"/>
                <w:szCs w:val="28"/>
              </w:rPr>
              <w:t>)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0273F1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Булава гимнастическа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 (пар)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Ленты для художественной гимнастики (разных цветов)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Мяч для художественной гимнастики штук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Обруч гимнастически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Скакалка гимнастическа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</w:tr>
      <w:tr w:rsidR="0081552A" w:rsidRPr="008517F5" w:rsidTr="004D5A0F">
        <w:tc>
          <w:tcPr>
            <w:tcW w:w="10008" w:type="dxa"/>
            <w:gridSpan w:val="4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Дополнительное и вспомогательное оборудование, инвентарь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 xml:space="preserve">Гантели массивные от 0,5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84F4D">
                <w:rPr>
                  <w:sz w:val="28"/>
                  <w:szCs w:val="28"/>
                </w:rPr>
                <w:t>5 кг</w:t>
              </w:r>
            </w:smartTag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омплект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4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 xml:space="preserve">Зеркало 12 x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84F4D">
                <w:rPr>
                  <w:sz w:val="28"/>
                  <w:szCs w:val="28"/>
                </w:rPr>
                <w:t>2 м</w:t>
              </w:r>
            </w:smartTag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 xml:space="preserve">Игла для накачивания спортивных мячей 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3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анат для лазань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Мат гимнастически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0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 xml:space="preserve">Медицинбол от 1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84F4D">
                <w:rPr>
                  <w:sz w:val="28"/>
                  <w:szCs w:val="28"/>
                </w:rPr>
                <w:t>5 кг</w:t>
              </w:r>
            </w:smartTag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омплект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3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2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8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Насос универсальны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9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Палка гимнастическа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8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Пианино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1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Пылесос бытово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2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Станок хореографически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3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Скамейка гимнастическая штук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5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4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Стенка гимнастическа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5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Тренажер для отработки доскоков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6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7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Тренажер для развития мышц рук, ног, спины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8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Магнитофон или музыкальный диск (на одного тренера)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8517F5" w:rsidTr="004D5A0F">
        <w:tc>
          <w:tcPr>
            <w:tcW w:w="10008" w:type="dxa"/>
            <w:gridSpan w:val="4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онтрольно-измерительные и информационные средства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Видеокамера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омплект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Видеотехника для записи и просмотра изображени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комплект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Доска информационна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  <w:tr w:rsidR="0081552A" w:rsidRPr="00484F4D" w:rsidTr="004D5A0F">
        <w:tc>
          <w:tcPr>
            <w:tcW w:w="828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 xml:space="preserve">Рулетк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84F4D">
                <w:rPr>
                  <w:sz w:val="28"/>
                  <w:szCs w:val="28"/>
                </w:rPr>
                <w:t>20 м</w:t>
              </w:r>
            </w:smartTag>
            <w:r w:rsidRPr="00484F4D">
              <w:rPr>
                <w:sz w:val="28"/>
                <w:szCs w:val="28"/>
              </w:rPr>
              <w:t xml:space="preserve"> металлическая</w:t>
            </w:r>
          </w:p>
        </w:tc>
        <w:tc>
          <w:tcPr>
            <w:tcW w:w="25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штук</w:t>
            </w:r>
          </w:p>
        </w:tc>
        <w:tc>
          <w:tcPr>
            <w:tcW w:w="1620" w:type="dxa"/>
          </w:tcPr>
          <w:p w:rsidR="0081552A" w:rsidRPr="00484F4D" w:rsidRDefault="0081552A" w:rsidP="004D5A0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84F4D">
              <w:rPr>
                <w:sz w:val="28"/>
                <w:szCs w:val="28"/>
              </w:rPr>
              <w:t>1</w:t>
            </w:r>
          </w:p>
        </w:tc>
      </w:tr>
    </w:tbl>
    <w:p w:rsidR="0081552A" w:rsidRDefault="0081552A" w:rsidP="00EF6BC7">
      <w:pPr>
        <w:ind w:firstLine="709"/>
        <w:rPr>
          <w:sz w:val="28"/>
          <w:szCs w:val="28"/>
        </w:rPr>
      </w:pPr>
    </w:p>
    <w:p w:rsidR="000273F1" w:rsidRPr="000273F1" w:rsidRDefault="000273F1" w:rsidP="000273F1">
      <w:pPr>
        <w:pStyle w:val="a7"/>
        <w:ind w:left="113" w:right="10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Pr="000273F1">
        <w:rPr>
          <w:rFonts w:ascii="Times New Roman" w:hAnsi="Times New Roman" w:cs="Times New Roman"/>
          <w:b/>
        </w:rPr>
        <w:t>Кадровые условия реализации Программы</w:t>
      </w:r>
    </w:p>
    <w:p w:rsidR="000273F1" w:rsidRPr="000273F1" w:rsidRDefault="000273F1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  <w:b/>
        </w:rPr>
        <w:t>Укомплектованность педагогическими, руководящими и иными работниками</w:t>
      </w:r>
      <w:r w:rsidRPr="000273F1">
        <w:rPr>
          <w:rFonts w:ascii="Times New Roman" w:hAnsi="Times New Roman" w:cs="Times New Roman"/>
        </w:rPr>
        <w:t>.</w:t>
      </w:r>
    </w:p>
    <w:p w:rsidR="000273F1" w:rsidRPr="000273F1" w:rsidRDefault="000273F1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художественная гимнастика», а также привлечение иных специалистов (при условии их одновременной работы с обучающимися).</w:t>
      </w:r>
    </w:p>
    <w:p w:rsidR="000273F1" w:rsidRPr="000273F1" w:rsidRDefault="000273F1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>Кроме тренера-преподавателя (тренеров-преподавателей) к работе с обучающимися могут привлекаться аккомпаниаторы, звукорежиссеры, хореографы-репетиторы.</w:t>
      </w:r>
    </w:p>
    <w:p w:rsidR="000273F1" w:rsidRPr="000273F1" w:rsidRDefault="000273F1" w:rsidP="000273F1">
      <w:pPr>
        <w:pStyle w:val="a7"/>
        <w:ind w:left="113" w:right="100" w:firstLine="708"/>
        <w:jc w:val="both"/>
        <w:rPr>
          <w:rFonts w:ascii="Times New Roman" w:hAnsi="Times New Roman" w:cs="Times New Roman"/>
          <w:b/>
        </w:rPr>
      </w:pPr>
      <w:r w:rsidRPr="000273F1">
        <w:rPr>
          <w:rFonts w:ascii="Times New Roman" w:hAnsi="Times New Roman" w:cs="Times New Roman"/>
          <w:b/>
        </w:rPr>
        <w:t>Уровень квалификации тренеров-преподавателей и иных работников</w:t>
      </w:r>
      <w:r>
        <w:rPr>
          <w:rFonts w:ascii="Times New Roman" w:hAnsi="Times New Roman" w:cs="Times New Roman"/>
          <w:b/>
        </w:rPr>
        <w:t>.</w:t>
      </w:r>
    </w:p>
    <w:p w:rsidR="000273F1" w:rsidRPr="000273F1" w:rsidRDefault="000273F1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"Тренер- преподаватель", утвержденным приказом Минтруда России от 24.12.2020 № 952н (зарегистрирован Минюстом России 25.01.2021, регистрационный № 62203), профессиональным стандартом "Тренер", </w:t>
      </w:r>
      <w:r w:rsidRPr="000273F1">
        <w:rPr>
          <w:rFonts w:ascii="Times New Roman" w:hAnsi="Times New Roman" w:cs="Times New Roman"/>
        </w:rPr>
        <w:lastRenderedPageBreak/>
        <w:t>утвержденным приказом Минтруда России от 28.03.2019 № 191н (зарегистрирован Минюстом России 25.04.2019, регистрационный № 54519), профессиональным стандартом "Специалист по инструкторской и методической работе в области физической культуры и спорта", утвержденный приказом Минтруда России от 21.04.2022 № 237н (зарегистрирован Минюстом России 27.05.2022, регистрационный №68615), или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F068A9" w:rsidRDefault="00F068A9" w:rsidP="00F068A9">
      <w:pPr>
        <w:pStyle w:val="a7"/>
        <w:ind w:left="708" w:right="100" w:firstLine="11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r w:rsidRPr="00F068A9">
        <w:rPr>
          <w:rFonts w:ascii="Times New Roman" w:hAnsi="Times New Roman" w:cs="Times New Roman"/>
          <w:b/>
        </w:rPr>
        <w:t>Информационно-методические условия реализации Программы</w:t>
      </w:r>
    </w:p>
    <w:p w:rsidR="000273F1" w:rsidRPr="000273F1" w:rsidRDefault="003B24F0" w:rsidP="00F068A9">
      <w:pPr>
        <w:pStyle w:val="a7"/>
        <w:ind w:left="187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273F1" w:rsidRPr="000273F1">
        <w:rPr>
          <w:rFonts w:ascii="Times New Roman" w:hAnsi="Times New Roman" w:cs="Times New Roman"/>
        </w:rPr>
        <w:t>Федеральный стандарт спортивной подготовки по виду спорта художественная гимнастика - Приказ Минспорта России № 984 от 15.11.2022 г.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273F1" w:rsidRPr="000273F1">
        <w:rPr>
          <w:rFonts w:ascii="Times New Roman" w:hAnsi="Times New Roman" w:cs="Times New Roman"/>
        </w:rPr>
        <w:t>Примерная дополнительная образовательная программа спортивной подготовки по виду спорта «художественная гимнастика» утвержденной приказом Минспорта России от 22.12.2022 N 1350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273F1" w:rsidRPr="000273F1">
        <w:rPr>
          <w:rFonts w:ascii="Times New Roman" w:hAnsi="Times New Roman" w:cs="Times New Roman"/>
        </w:rPr>
        <w:t>Федеральный закон Российской Федерации от 29.12.2012 г. №273-ФЗ «Об образовании в Российской Федерации»;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273F1" w:rsidRPr="000273F1">
        <w:rPr>
          <w:rFonts w:ascii="Times New Roman" w:hAnsi="Times New Roman" w:cs="Times New Roman"/>
        </w:rPr>
        <w:t>Федеральный закон Российской Федерации от 04.12.2007г. N 329-ФЗ "О физической культуре и спорте в Российской Федерации".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273F1" w:rsidRPr="000273F1">
        <w:rPr>
          <w:rFonts w:ascii="Times New Roman" w:hAnsi="Times New Roman" w:cs="Times New Roman"/>
        </w:rPr>
        <w:t>Федеральный закон Российской Федерации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.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0273F1" w:rsidRPr="000273F1">
        <w:rPr>
          <w:rFonts w:ascii="Times New Roman" w:hAnsi="Times New Roman" w:cs="Times New Roman"/>
        </w:rPr>
        <w:t>Приказ Минспорта Росс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.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0273F1" w:rsidRPr="000273F1">
        <w:rPr>
          <w:rFonts w:ascii="Times New Roman" w:hAnsi="Times New Roman" w:cs="Times New Roman"/>
        </w:rPr>
        <w:t>Приказ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 (с изменениями и дополнениями);</w:t>
      </w:r>
    </w:p>
    <w:p w:rsidR="000273F1" w:rsidRPr="000273F1" w:rsidRDefault="003B24F0" w:rsidP="00F068A9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273F1" w:rsidRPr="000273F1">
        <w:rPr>
          <w:rFonts w:ascii="Times New Roman" w:hAnsi="Times New Roman" w:cs="Times New Roman"/>
        </w:rPr>
        <w:t>Приказ Минздрава России от 23.10.2020 г. № 631н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 – спортивного комплекса «Готов к труду и обороне(ГТО)» и форм медицинских заключений о допуске к участию физкультурных и спортивных мероприятиях» (с изменениями и дополнениями);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0273F1" w:rsidRPr="000273F1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</w:t>
      </w:r>
      <w:r w:rsidR="000273F1" w:rsidRPr="000273F1">
        <w:rPr>
          <w:rFonts w:ascii="Times New Roman" w:hAnsi="Times New Roman" w:cs="Times New Roman"/>
        </w:rPr>
        <w:lastRenderedPageBreak/>
        <w:t>обучения, отдыха и оздоровления детей и молодежи»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0273F1" w:rsidRPr="000273F1">
        <w:rPr>
          <w:rFonts w:ascii="Times New Roman" w:hAnsi="Times New Roman" w:cs="Times New Roman"/>
        </w:rPr>
        <w:t>Верхошанский Ю.В. Основы специальной физической подготовки спортсменов. - М.: Физкультура и спорт, 1988. - 331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0273F1" w:rsidRPr="000273F1">
        <w:rPr>
          <w:rFonts w:ascii="Times New Roman" w:hAnsi="Times New Roman" w:cs="Times New Roman"/>
        </w:rPr>
        <w:t>Винер И.А. Подготовка высококвалифицированных спортсменок в художественной гимнастике: Автореф. Дис.</w:t>
      </w:r>
      <w:r>
        <w:rPr>
          <w:rFonts w:ascii="Times New Roman" w:hAnsi="Times New Roman" w:cs="Times New Roman"/>
        </w:rPr>
        <w:t xml:space="preserve"> Канд. Пед. Наук. – СПб., 2003.</w:t>
      </w:r>
      <w:r w:rsidR="000273F1" w:rsidRPr="000273F1">
        <w:rPr>
          <w:rFonts w:ascii="Times New Roman" w:hAnsi="Times New Roman" w:cs="Times New Roman"/>
        </w:rPr>
        <w:t>- 20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0273F1" w:rsidRPr="000273F1">
        <w:rPr>
          <w:rFonts w:ascii="Times New Roman" w:hAnsi="Times New Roman" w:cs="Times New Roman"/>
        </w:rPr>
        <w:t>Волков В.М. Восстановительные процессы в спорте. – М.: Физкультура и спорт, 1983. – 129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0273F1" w:rsidRPr="000273F1">
        <w:rPr>
          <w:rFonts w:ascii="Times New Roman" w:hAnsi="Times New Roman" w:cs="Times New Roman"/>
        </w:rPr>
        <w:t>Годик М.А Совершенствование силовых качеств // Современная система спортивной тренировки. - М.: "СААМ", 1995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0273F1" w:rsidRPr="000273F1">
        <w:rPr>
          <w:rFonts w:ascii="Times New Roman" w:hAnsi="Times New Roman" w:cs="Times New Roman"/>
        </w:rPr>
        <w:t>Горбунов Г.Д. Психопедагогика спорта [Текст] / Г.Д.Горбунов. - 3-е изд., испр. – М.: Советский спорт, 2007. – 296 с.: ил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0273F1" w:rsidRPr="000273F1">
        <w:rPr>
          <w:rFonts w:ascii="Times New Roman" w:hAnsi="Times New Roman" w:cs="Times New Roman"/>
        </w:rPr>
        <w:t>Захаров Е.Н., Карасев А.В., Сафонов А.А. Энциклопедия физической подготовки: Методические основы развития физических качеств / Под общей ред. А.В. Карасева. - М.: Лептос, 1994. - 368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0273F1" w:rsidRPr="000273F1">
        <w:rPr>
          <w:rFonts w:ascii="Times New Roman" w:hAnsi="Times New Roman" w:cs="Times New Roman"/>
        </w:rPr>
        <w:t>Карпенко Л.А. Методика многолетней спортивной подготовки занимающихся</w:t>
      </w:r>
      <w:r>
        <w:rPr>
          <w:rFonts w:ascii="Times New Roman" w:hAnsi="Times New Roman" w:cs="Times New Roman"/>
        </w:rPr>
        <w:t xml:space="preserve"> х</w:t>
      </w:r>
      <w:r w:rsidR="000273F1" w:rsidRPr="000273F1">
        <w:rPr>
          <w:rFonts w:ascii="Times New Roman" w:hAnsi="Times New Roman" w:cs="Times New Roman"/>
        </w:rPr>
        <w:t>удожественной гимнастикой: Учеб. Пособие. СПб.: Издат-во СПБГАФК, 1998. - 26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0273F1" w:rsidRPr="000273F1">
        <w:rPr>
          <w:rFonts w:ascii="Times New Roman" w:hAnsi="Times New Roman" w:cs="Times New Roman"/>
        </w:rPr>
        <w:t>Никитушкин В.Г. Система подготовки спортивного резерва – М.: ВНИИФК, 1994. – 320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0273F1" w:rsidRPr="000273F1">
        <w:rPr>
          <w:rFonts w:ascii="Times New Roman" w:hAnsi="Times New Roman" w:cs="Times New Roman"/>
        </w:rPr>
        <w:t>Платонов В.Н. Подготовка квалифицированных спортсменов. – М.: Физкультура и спорт, 1986. – 285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="000273F1" w:rsidRPr="000273F1">
        <w:rPr>
          <w:rFonts w:ascii="Times New Roman" w:hAnsi="Times New Roman" w:cs="Times New Roman"/>
        </w:rPr>
        <w:t>Ростовцев В.Л. Современные технологии спортивных достижений. – М.: «ВНИИФК», 2007. – 199 с. 95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="000273F1" w:rsidRPr="000273F1">
        <w:rPr>
          <w:rFonts w:ascii="Times New Roman" w:hAnsi="Times New Roman" w:cs="Times New Roman"/>
        </w:rPr>
        <w:t>Суслов Ф.П., Сыч В.Л., Шустин Б.Н. Современная система спортивной тренировки. – М.: СААМ, 1995. – 445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 w:rsidR="000273F1" w:rsidRPr="000273F1">
        <w:rPr>
          <w:rFonts w:ascii="Times New Roman" w:hAnsi="Times New Roman" w:cs="Times New Roman"/>
        </w:rPr>
        <w:t>Хрущѐв С.В., Круглый М.М. Тренеру о юном спортсмене. – М.: Физкультура и спорт, 1982. – 143 с.</w:t>
      </w:r>
    </w:p>
    <w:p w:rsidR="000273F1" w:rsidRPr="000273F1" w:rsidRDefault="003B24F0" w:rsidP="000273F1">
      <w:pPr>
        <w:pStyle w:val="a7"/>
        <w:ind w:left="113" w:right="10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 w:rsidR="000273F1" w:rsidRPr="000273F1">
        <w:rPr>
          <w:rFonts w:ascii="Times New Roman" w:hAnsi="Times New Roman" w:cs="Times New Roman"/>
        </w:rPr>
        <w:t>Художественная гимнастика: учебник под ред. Л.А.Карпенко. Всероссийская федерация художественной гимнастики, – М.: 2003. - 381 с</w:t>
      </w:r>
    </w:p>
    <w:p w:rsidR="00F67689" w:rsidRPr="003B24F0" w:rsidRDefault="003B24F0" w:rsidP="003B24F0">
      <w:pPr>
        <w:pStyle w:val="a7"/>
        <w:ind w:left="113" w:right="100" w:firstLine="708"/>
        <w:jc w:val="both"/>
        <w:rPr>
          <w:rFonts w:ascii="Times New Roman" w:hAnsi="Times New Roman" w:cs="Times New Roman"/>
          <w:b/>
        </w:rPr>
      </w:pPr>
      <w:r w:rsidRPr="003B24F0">
        <w:rPr>
          <w:rFonts w:ascii="Times New Roman" w:hAnsi="Times New Roman" w:cs="Times New Roman"/>
          <w:b/>
        </w:rPr>
        <w:t>Список литературных источников для</w:t>
      </w:r>
      <w:r w:rsidR="00590362" w:rsidRPr="003B24F0">
        <w:rPr>
          <w:rFonts w:ascii="Times New Roman" w:hAnsi="Times New Roman" w:cs="Times New Roman"/>
          <w:b/>
        </w:rPr>
        <w:t xml:space="preserve"> родителей и </w:t>
      </w:r>
      <w:r w:rsidR="00265CB0" w:rsidRPr="003B24F0">
        <w:rPr>
          <w:rFonts w:ascii="Times New Roman" w:hAnsi="Times New Roman" w:cs="Times New Roman"/>
          <w:b/>
        </w:rPr>
        <w:t>обучающихся</w:t>
      </w:r>
    </w:p>
    <w:p w:rsidR="00A2463B" w:rsidRPr="0004702A" w:rsidRDefault="003B24F0" w:rsidP="00F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463B" w:rsidRPr="0004702A">
        <w:rPr>
          <w:sz w:val="28"/>
          <w:szCs w:val="28"/>
        </w:rPr>
        <w:t xml:space="preserve">Абрамова О.А., Акопян А.О., Дахновский В.С. Психологическая подготовка к соревнованиям. // Детский тренер, 2006 №2, с 64-71. </w:t>
      </w:r>
    </w:p>
    <w:p w:rsidR="00A2463B" w:rsidRPr="0004702A" w:rsidRDefault="006F0CFF" w:rsidP="00F068A9">
      <w:pPr>
        <w:ind w:firstLine="708"/>
        <w:jc w:val="both"/>
        <w:rPr>
          <w:sz w:val="28"/>
          <w:szCs w:val="28"/>
        </w:rPr>
      </w:pPr>
      <w:r w:rsidRPr="0004702A">
        <w:rPr>
          <w:sz w:val="28"/>
          <w:szCs w:val="28"/>
        </w:rPr>
        <w:t>2.</w:t>
      </w:r>
      <w:r w:rsidR="00A2463B" w:rsidRPr="0004702A">
        <w:rPr>
          <w:sz w:val="28"/>
          <w:szCs w:val="28"/>
        </w:rPr>
        <w:t xml:space="preserve">Архипова Ю.А., Карпенко Л.А. Методика базовой подготовки гимнасток в упражнениях с предметами: Метод. рек. – СПб.: Изд-во СПб ГАФК им. П.Ф. Лесгафта, 2001.- 24 с. </w:t>
      </w:r>
    </w:p>
    <w:p w:rsidR="00A2463B" w:rsidRPr="0004702A" w:rsidRDefault="003B24F0" w:rsidP="00F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2463B" w:rsidRPr="0004702A">
        <w:rPr>
          <w:sz w:val="28"/>
          <w:szCs w:val="28"/>
        </w:rPr>
        <w:t xml:space="preserve">Карпенко Л.А. Основы спортивной подготовки в художественной гимнастике: Учебн. Пособие.- СПб.: Изд-во СПб ГАФК, 2000.- 40 с. </w:t>
      </w:r>
    </w:p>
    <w:p w:rsidR="00A2463B" w:rsidRPr="0004702A" w:rsidRDefault="003B24F0" w:rsidP="00F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463B" w:rsidRPr="0004702A">
        <w:rPr>
          <w:sz w:val="28"/>
          <w:szCs w:val="28"/>
        </w:rPr>
        <w:t xml:space="preserve">Карпенко Л.А. Компоненты спортивного мастерства и основы обучения упражнениям художественной гимнастики: Учебн. Пособие.- СПб.: Изд-во СПб ГАФК, 2002.- 40 с. </w:t>
      </w:r>
    </w:p>
    <w:p w:rsidR="002B0A28" w:rsidRPr="0004702A" w:rsidRDefault="003B24F0" w:rsidP="00F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463B" w:rsidRPr="0004702A">
        <w:rPr>
          <w:sz w:val="28"/>
          <w:szCs w:val="28"/>
        </w:rPr>
        <w:t xml:space="preserve">Художественная гимнастика. Учебник /Под ред. Л.А. Карпенко. Всероссийская федерация художественной гимнастики. М., 2003.  </w:t>
      </w:r>
    </w:p>
    <w:p w:rsidR="00A2463B" w:rsidRPr="0004702A" w:rsidRDefault="003B24F0" w:rsidP="00F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2463B" w:rsidRPr="0004702A">
        <w:rPr>
          <w:sz w:val="28"/>
          <w:szCs w:val="28"/>
        </w:rPr>
        <w:t xml:space="preserve">Художественная гимнастика. Правила судейства. – ФИЖ, </w:t>
      </w:r>
      <w:r w:rsidR="00166171" w:rsidRPr="0004702A">
        <w:rPr>
          <w:sz w:val="28"/>
          <w:szCs w:val="28"/>
        </w:rPr>
        <w:t>2001. -</w:t>
      </w:r>
      <w:r w:rsidR="00A2463B" w:rsidRPr="0004702A">
        <w:rPr>
          <w:sz w:val="28"/>
          <w:szCs w:val="28"/>
        </w:rPr>
        <w:t xml:space="preserve"> 130 с. </w:t>
      </w:r>
    </w:p>
    <w:p w:rsidR="00A2463B" w:rsidRPr="0004702A" w:rsidRDefault="003B24F0" w:rsidP="00F06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A2463B" w:rsidRPr="0004702A">
        <w:rPr>
          <w:sz w:val="28"/>
          <w:szCs w:val="28"/>
        </w:rPr>
        <w:t xml:space="preserve">Чикалова Г.А. Техника и методика обучения базовым бросковым упражнениям с обручем в художественной гимнастике: Учебно-метод. </w:t>
      </w:r>
      <w:r w:rsidR="00166171" w:rsidRPr="0004702A">
        <w:rPr>
          <w:sz w:val="28"/>
          <w:szCs w:val="28"/>
        </w:rPr>
        <w:t>пособие. -</w:t>
      </w:r>
      <w:r w:rsidR="00A2463B" w:rsidRPr="0004702A">
        <w:rPr>
          <w:sz w:val="28"/>
          <w:szCs w:val="28"/>
        </w:rPr>
        <w:t xml:space="preserve"> Вол</w:t>
      </w:r>
      <w:r w:rsidR="00574C4D" w:rsidRPr="0004702A">
        <w:rPr>
          <w:sz w:val="28"/>
          <w:szCs w:val="28"/>
        </w:rPr>
        <w:t xml:space="preserve">гоград: Изд-во ВГАФК, </w:t>
      </w:r>
      <w:r w:rsidR="00166171" w:rsidRPr="0004702A">
        <w:rPr>
          <w:sz w:val="28"/>
          <w:szCs w:val="28"/>
        </w:rPr>
        <w:t>2002. -</w:t>
      </w:r>
      <w:r w:rsidR="00574C4D" w:rsidRPr="0004702A">
        <w:rPr>
          <w:sz w:val="28"/>
          <w:szCs w:val="28"/>
        </w:rPr>
        <w:t xml:space="preserve"> 26 </w:t>
      </w:r>
      <w:r w:rsidR="00A2463B" w:rsidRPr="0004702A">
        <w:rPr>
          <w:sz w:val="28"/>
          <w:szCs w:val="28"/>
        </w:rPr>
        <w:t>с.</w:t>
      </w:r>
    </w:p>
    <w:p w:rsidR="00EC5501" w:rsidRPr="003B24F0" w:rsidRDefault="00EC5501" w:rsidP="00EC550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B24F0">
        <w:rPr>
          <w:sz w:val="28"/>
          <w:szCs w:val="28"/>
        </w:rPr>
        <w:t>Видеоматериалы и презентации</w:t>
      </w:r>
    </w:p>
    <w:p w:rsidR="00EC5501" w:rsidRDefault="00B42B23" w:rsidP="00EC550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hyperlink r:id="rId13" w:history="1">
        <w:r w:rsidR="00EC5501" w:rsidRPr="00C66BFF">
          <w:rPr>
            <w:rStyle w:val="af"/>
            <w:sz w:val="28"/>
            <w:szCs w:val="28"/>
          </w:rPr>
          <w:t>http://www.fizkult-ura.ru/</w:t>
        </w:r>
      </w:hyperlink>
    </w:p>
    <w:p w:rsidR="00EC5501" w:rsidRDefault="00B42B23" w:rsidP="00EC550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hyperlink r:id="rId14" w:history="1">
        <w:r w:rsidR="00EC5501" w:rsidRPr="00C66BFF">
          <w:rPr>
            <w:rStyle w:val="af"/>
            <w:sz w:val="28"/>
            <w:szCs w:val="28"/>
          </w:rPr>
          <w:t>http://www.fizkult-ura.ru/video/uroki</w:t>
        </w:r>
      </w:hyperlink>
    </w:p>
    <w:p w:rsidR="00EC5501" w:rsidRDefault="00B42B23" w:rsidP="00EC5501">
      <w:pPr>
        <w:tabs>
          <w:tab w:val="left" w:pos="545"/>
        </w:tabs>
        <w:autoSpaceDE w:val="0"/>
        <w:spacing w:line="200" w:lineRule="atLeast"/>
        <w:rPr>
          <w:color w:val="000000" w:themeColor="text1"/>
          <w:spacing w:val="3"/>
          <w:sz w:val="29"/>
          <w:szCs w:val="33"/>
        </w:rPr>
      </w:pPr>
      <w:hyperlink r:id="rId15" w:history="1">
        <w:r w:rsidR="00EC5501" w:rsidRPr="00C66BFF">
          <w:rPr>
            <w:rStyle w:val="af"/>
            <w:spacing w:val="3"/>
            <w:sz w:val="29"/>
            <w:szCs w:val="33"/>
          </w:rPr>
          <w:t>http://www.youtube.com/</w:t>
        </w:r>
      </w:hyperlink>
    </w:p>
    <w:p w:rsidR="003B24F0" w:rsidRPr="003B24F0" w:rsidRDefault="003B24F0" w:rsidP="003B24F0">
      <w:pPr>
        <w:pStyle w:val="a7"/>
        <w:ind w:left="113" w:right="100" w:firstLine="708"/>
        <w:jc w:val="both"/>
        <w:rPr>
          <w:rFonts w:ascii="Times New Roman" w:hAnsi="Times New Roman" w:cs="Times New Roman"/>
          <w:b/>
        </w:rPr>
      </w:pPr>
      <w:r w:rsidRPr="003B24F0">
        <w:rPr>
          <w:rFonts w:ascii="Times New Roman" w:hAnsi="Times New Roman" w:cs="Times New Roman"/>
          <w:b/>
        </w:rPr>
        <w:t>Перечень Интернет-ресурсов, необходимых для использования в работе лицами, осуществляющими спортивную подготовку, и при прохождении спортивной подготовки лицами, проходящими спортивную подготовку.</w:t>
      </w:r>
    </w:p>
    <w:p w:rsidR="003B24F0" w:rsidRPr="000273F1" w:rsidRDefault="003B24F0" w:rsidP="003B24F0">
      <w:pPr>
        <w:pStyle w:val="a7"/>
        <w:ind w:right="100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 xml:space="preserve">Министерство спорта РФ </w:t>
      </w:r>
      <w:hyperlink r:id="rId16">
        <w:r w:rsidRPr="000273F1">
          <w:rPr>
            <w:rFonts w:ascii="Times New Roman" w:hAnsi="Times New Roman" w:cs="Times New Roman"/>
          </w:rPr>
          <w:t>www.minsport.gov.ru</w:t>
        </w:r>
      </w:hyperlink>
    </w:p>
    <w:p w:rsidR="003B24F0" w:rsidRPr="000273F1" w:rsidRDefault="003B24F0" w:rsidP="003B24F0">
      <w:pPr>
        <w:pStyle w:val="a7"/>
        <w:ind w:right="100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>Министерство образования и науки РФ http://минобрнауки.рф/</w:t>
      </w:r>
    </w:p>
    <w:p w:rsidR="003B24F0" w:rsidRPr="000273F1" w:rsidRDefault="003B24F0" w:rsidP="003B24F0">
      <w:pPr>
        <w:pStyle w:val="a7"/>
        <w:ind w:left="113" w:right="100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 xml:space="preserve">Министерство спорта, туризма и молодежной политики - </w:t>
      </w:r>
      <w:hyperlink r:id="rId17">
        <w:r w:rsidRPr="000273F1">
          <w:rPr>
            <w:rFonts w:ascii="Times New Roman" w:hAnsi="Times New Roman" w:cs="Times New Roman"/>
          </w:rPr>
          <w:t>www.minstm.gov.ru</w:t>
        </w:r>
      </w:hyperlink>
    </w:p>
    <w:p w:rsidR="003B24F0" w:rsidRPr="000273F1" w:rsidRDefault="003B24F0" w:rsidP="003B24F0">
      <w:pPr>
        <w:pStyle w:val="a7"/>
        <w:ind w:right="100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>https://edu.gov.ru/-сайт Минпросвещения России.</w:t>
      </w:r>
    </w:p>
    <w:p w:rsidR="003B24F0" w:rsidRPr="000273F1" w:rsidRDefault="00B42B23" w:rsidP="003B24F0">
      <w:pPr>
        <w:pStyle w:val="a7"/>
        <w:ind w:right="100"/>
        <w:jc w:val="both"/>
        <w:rPr>
          <w:rFonts w:ascii="Times New Roman" w:hAnsi="Times New Roman" w:cs="Times New Roman"/>
        </w:rPr>
      </w:pPr>
      <w:hyperlink r:id="rId18">
        <w:r w:rsidR="003B24F0" w:rsidRPr="000273F1">
          <w:rPr>
            <w:rFonts w:ascii="Times New Roman" w:hAnsi="Times New Roman" w:cs="Times New Roman"/>
          </w:rPr>
          <w:t>http://www.rusada.ru</w:t>
        </w:r>
      </w:hyperlink>
      <w:r w:rsidR="003B24F0" w:rsidRPr="000273F1">
        <w:rPr>
          <w:rFonts w:ascii="Times New Roman" w:hAnsi="Times New Roman" w:cs="Times New Roman"/>
        </w:rPr>
        <w:t xml:space="preserve"> (РУСАДА).</w:t>
      </w:r>
    </w:p>
    <w:p w:rsidR="003B24F0" w:rsidRPr="000273F1" w:rsidRDefault="003B24F0" w:rsidP="003B24F0">
      <w:pPr>
        <w:pStyle w:val="a7"/>
        <w:ind w:right="100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>Олимпийский комитет России (</w:t>
      </w:r>
      <w:hyperlink r:id="rId19">
        <w:r w:rsidRPr="000273F1">
          <w:rPr>
            <w:rFonts w:ascii="Times New Roman" w:hAnsi="Times New Roman" w:cs="Times New Roman"/>
          </w:rPr>
          <w:t>http://www.roc.ru/</w:t>
        </w:r>
      </w:hyperlink>
      <w:r w:rsidRPr="000273F1">
        <w:rPr>
          <w:rFonts w:ascii="Times New Roman" w:hAnsi="Times New Roman" w:cs="Times New Roman"/>
        </w:rPr>
        <w:t>).</w:t>
      </w:r>
    </w:p>
    <w:p w:rsidR="003B24F0" w:rsidRPr="000273F1" w:rsidRDefault="003B24F0" w:rsidP="003B24F0">
      <w:pPr>
        <w:pStyle w:val="a7"/>
        <w:ind w:right="100"/>
        <w:jc w:val="both"/>
        <w:rPr>
          <w:rFonts w:ascii="Times New Roman" w:hAnsi="Times New Roman" w:cs="Times New Roman"/>
        </w:rPr>
      </w:pPr>
      <w:r w:rsidRPr="000273F1">
        <w:rPr>
          <w:rFonts w:ascii="Times New Roman" w:hAnsi="Times New Roman" w:cs="Times New Roman"/>
        </w:rPr>
        <w:t>Международный олимпийский комитет (http://www.olymp</w:t>
      </w:r>
    </w:p>
    <w:p w:rsidR="003B24F0" w:rsidRPr="00484F4D" w:rsidRDefault="003B24F0" w:rsidP="003B24F0">
      <w:pPr>
        <w:widowControl w:val="0"/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484F4D">
        <w:rPr>
          <w:bCs/>
          <w:sz w:val="28"/>
          <w:szCs w:val="28"/>
        </w:rPr>
        <w:t xml:space="preserve">Педагогическая периодика: каталог статей российской образовательной прессы </w:t>
      </w:r>
      <w:hyperlink r:id="rId20" w:history="1">
        <w:r w:rsidRPr="00484F4D">
          <w:rPr>
            <w:rStyle w:val="af"/>
            <w:bCs/>
            <w:sz w:val="28"/>
            <w:szCs w:val="28"/>
          </w:rPr>
          <w:t>http://periodika.websib.ru</w:t>
        </w:r>
      </w:hyperlink>
    </w:p>
    <w:p w:rsidR="003B24F0" w:rsidRDefault="003B24F0" w:rsidP="003B24F0">
      <w:pPr>
        <w:widowControl w:val="0"/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484F4D">
        <w:rPr>
          <w:bCs/>
          <w:sz w:val="28"/>
          <w:szCs w:val="28"/>
        </w:rPr>
        <w:t xml:space="preserve">Интернет. Федеральный портал «Дополнительное образование детей» </w:t>
      </w:r>
      <w:hyperlink r:id="rId21" w:history="1">
        <w:r w:rsidRPr="00CA6E20">
          <w:rPr>
            <w:rStyle w:val="af"/>
            <w:bCs/>
            <w:sz w:val="28"/>
            <w:szCs w:val="28"/>
          </w:rPr>
          <w:t>http://www.vidod.edu.ru</w:t>
        </w:r>
      </w:hyperlink>
    </w:p>
    <w:p w:rsidR="003B24F0" w:rsidRPr="00484F4D" w:rsidRDefault="003B24F0" w:rsidP="003B24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77C9" w:rsidRPr="0004702A" w:rsidRDefault="00FD77C9" w:rsidP="00F068A9">
      <w:pPr>
        <w:pStyle w:val="4"/>
        <w:jc w:val="right"/>
        <w:rPr>
          <w:sz w:val="24"/>
          <w:szCs w:val="24"/>
        </w:rPr>
      </w:pPr>
    </w:p>
    <w:sectPr w:rsidR="00FD77C9" w:rsidRPr="0004702A" w:rsidSect="00F068A9">
      <w:footerReference w:type="even" r:id="rId22"/>
      <w:footerReference w:type="default" r:id="rId23"/>
      <w:pgSz w:w="11906" w:h="16838"/>
      <w:pgMar w:top="1134" w:right="851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B23" w:rsidRDefault="00B42B23">
      <w:r>
        <w:separator/>
      </w:r>
    </w:p>
  </w:endnote>
  <w:endnote w:type="continuationSeparator" w:id="0">
    <w:p w:rsidR="00B42B23" w:rsidRDefault="00B4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F1" w:rsidRDefault="000273F1" w:rsidP="00F85DC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3F1" w:rsidRDefault="000273F1">
    <w:pPr>
      <w:pStyle w:val="a9"/>
    </w:pPr>
  </w:p>
  <w:p w:rsidR="000273F1" w:rsidRDefault="000273F1"/>
  <w:p w:rsidR="000273F1" w:rsidRDefault="000273F1"/>
  <w:p w:rsidR="000273F1" w:rsidRDefault="000273F1"/>
  <w:p w:rsidR="000273F1" w:rsidRDefault="000273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F1" w:rsidRDefault="000273F1" w:rsidP="00F85DC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5D26">
      <w:rPr>
        <w:rStyle w:val="ac"/>
        <w:noProof/>
      </w:rPr>
      <w:t>56</w:t>
    </w:r>
    <w:r>
      <w:rPr>
        <w:rStyle w:val="ac"/>
      </w:rPr>
      <w:fldChar w:fldCharType="end"/>
    </w:r>
  </w:p>
  <w:p w:rsidR="000273F1" w:rsidRDefault="000273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B23" w:rsidRDefault="00B42B23">
      <w:r>
        <w:separator/>
      </w:r>
    </w:p>
  </w:footnote>
  <w:footnote w:type="continuationSeparator" w:id="0">
    <w:p w:rsidR="00B42B23" w:rsidRDefault="00B4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7EC6A2"/>
    <w:lvl w:ilvl="0">
      <w:numFmt w:val="bullet"/>
      <w:lvlText w:val="*"/>
      <w:lvlJc w:val="left"/>
    </w:lvl>
  </w:abstractNum>
  <w:abstractNum w:abstractNumId="1" w15:restartNumberingAfterBreak="0">
    <w:nsid w:val="008A4B9F"/>
    <w:multiLevelType w:val="hybridMultilevel"/>
    <w:tmpl w:val="AAAAD6A2"/>
    <w:lvl w:ilvl="0" w:tplc="B74EC73A">
      <w:numFmt w:val="bullet"/>
      <w:lvlText w:val="-"/>
      <w:lvlJc w:val="left"/>
      <w:pPr>
        <w:ind w:left="74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A28BC">
      <w:numFmt w:val="bullet"/>
      <w:lvlText w:val="•"/>
      <w:lvlJc w:val="left"/>
      <w:pPr>
        <w:ind w:left="1740" w:hanging="185"/>
      </w:pPr>
      <w:rPr>
        <w:rFonts w:hint="default"/>
        <w:lang w:val="ru-RU" w:eastAsia="en-US" w:bidi="ar-SA"/>
      </w:rPr>
    </w:lvl>
    <w:lvl w:ilvl="2" w:tplc="2CF4FAF2">
      <w:numFmt w:val="bullet"/>
      <w:lvlText w:val="•"/>
      <w:lvlJc w:val="left"/>
      <w:pPr>
        <w:ind w:left="2741" w:hanging="185"/>
      </w:pPr>
      <w:rPr>
        <w:rFonts w:hint="default"/>
        <w:lang w:val="ru-RU" w:eastAsia="en-US" w:bidi="ar-SA"/>
      </w:rPr>
    </w:lvl>
    <w:lvl w:ilvl="3" w:tplc="CFEACD5E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42C037A4">
      <w:numFmt w:val="bullet"/>
      <w:lvlText w:val="•"/>
      <w:lvlJc w:val="left"/>
      <w:pPr>
        <w:ind w:left="4742" w:hanging="185"/>
      </w:pPr>
      <w:rPr>
        <w:rFonts w:hint="default"/>
        <w:lang w:val="ru-RU" w:eastAsia="en-US" w:bidi="ar-SA"/>
      </w:rPr>
    </w:lvl>
    <w:lvl w:ilvl="5" w:tplc="E0FEFC3E">
      <w:numFmt w:val="bullet"/>
      <w:lvlText w:val="•"/>
      <w:lvlJc w:val="left"/>
      <w:pPr>
        <w:ind w:left="5743" w:hanging="185"/>
      </w:pPr>
      <w:rPr>
        <w:rFonts w:hint="default"/>
        <w:lang w:val="ru-RU" w:eastAsia="en-US" w:bidi="ar-SA"/>
      </w:rPr>
    </w:lvl>
    <w:lvl w:ilvl="6" w:tplc="5D1C7566">
      <w:numFmt w:val="bullet"/>
      <w:lvlText w:val="•"/>
      <w:lvlJc w:val="left"/>
      <w:pPr>
        <w:ind w:left="6743" w:hanging="185"/>
      </w:pPr>
      <w:rPr>
        <w:rFonts w:hint="default"/>
        <w:lang w:val="ru-RU" w:eastAsia="en-US" w:bidi="ar-SA"/>
      </w:rPr>
    </w:lvl>
    <w:lvl w:ilvl="7" w:tplc="436C02F4">
      <w:numFmt w:val="bullet"/>
      <w:lvlText w:val="•"/>
      <w:lvlJc w:val="left"/>
      <w:pPr>
        <w:ind w:left="7744" w:hanging="185"/>
      </w:pPr>
      <w:rPr>
        <w:rFonts w:hint="default"/>
        <w:lang w:val="ru-RU" w:eastAsia="en-US" w:bidi="ar-SA"/>
      </w:rPr>
    </w:lvl>
    <w:lvl w:ilvl="8" w:tplc="9A065CB8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07044484"/>
    <w:multiLevelType w:val="hybridMultilevel"/>
    <w:tmpl w:val="6DB2D9FA"/>
    <w:lvl w:ilvl="0" w:tplc="E60050C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F80B70">
      <w:numFmt w:val="bullet"/>
      <w:lvlText w:val="•"/>
      <w:lvlJc w:val="left"/>
      <w:pPr>
        <w:ind w:left="950" w:hanging="118"/>
      </w:pPr>
      <w:rPr>
        <w:rFonts w:hint="default"/>
        <w:lang w:val="ru-RU" w:eastAsia="en-US" w:bidi="ar-SA"/>
      </w:rPr>
    </w:lvl>
    <w:lvl w:ilvl="2" w:tplc="3084BC64">
      <w:numFmt w:val="bullet"/>
      <w:lvlText w:val="•"/>
      <w:lvlJc w:val="left"/>
      <w:pPr>
        <w:ind w:left="1801" w:hanging="118"/>
      </w:pPr>
      <w:rPr>
        <w:rFonts w:hint="default"/>
        <w:lang w:val="ru-RU" w:eastAsia="en-US" w:bidi="ar-SA"/>
      </w:rPr>
    </w:lvl>
    <w:lvl w:ilvl="3" w:tplc="C84EDCC0">
      <w:numFmt w:val="bullet"/>
      <w:lvlText w:val="•"/>
      <w:lvlJc w:val="left"/>
      <w:pPr>
        <w:ind w:left="2651" w:hanging="118"/>
      </w:pPr>
      <w:rPr>
        <w:rFonts w:hint="default"/>
        <w:lang w:val="ru-RU" w:eastAsia="en-US" w:bidi="ar-SA"/>
      </w:rPr>
    </w:lvl>
    <w:lvl w:ilvl="4" w:tplc="61C8AE56">
      <w:numFmt w:val="bullet"/>
      <w:lvlText w:val="•"/>
      <w:lvlJc w:val="left"/>
      <w:pPr>
        <w:ind w:left="3502" w:hanging="118"/>
      </w:pPr>
      <w:rPr>
        <w:rFonts w:hint="default"/>
        <w:lang w:val="ru-RU" w:eastAsia="en-US" w:bidi="ar-SA"/>
      </w:rPr>
    </w:lvl>
    <w:lvl w:ilvl="5" w:tplc="9C8E7218">
      <w:numFmt w:val="bullet"/>
      <w:lvlText w:val="•"/>
      <w:lvlJc w:val="left"/>
      <w:pPr>
        <w:ind w:left="4353" w:hanging="118"/>
      </w:pPr>
      <w:rPr>
        <w:rFonts w:hint="default"/>
        <w:lang w:val="ru-RU" w:eastAsia="en-US" w:bidi="ar-SA"/>
      </w:rPr>
    </w:lvl>
    <w:lvl w:ilvl="6" w:tplc="66A415A0">
      <w:numFmt w:val="bullet"/>
      <w:lvlText w:val="•"/>
      <w:lvlJc w:val="left"/>
      <w:pPr>
        <w:ind w:left="5203" w:hanging="118"/>
      </w:pPr>
      <w:rPr>
        <w:rFonts w:hint="default"/>
        <w:lang w:val="ru-RU" w:eastAsia="en-US" w:bidi="ar-SA"/>
      </w:rPr>
    </w:lvl>
    <w:lvl w:ilvl="7" w:tplc="01B26E3A">
      <w:numFmt w:val="bullet"/>
      <w:lvlText w:val="•"/>
      <w:lvlJc w:val="left"/>
      <w:pPr>
        <w:ind w:left="6054" w:hanging="118"/>
      </w:pPr>
      <w:rPr>
        <w:rFonts w:hint="default"/>
        <w:lang w:val="ru-RU" w:eastAsia="en-US" w:bidi="ar-SA"/>
      </w:rPr>
    </w:lvl>
    <w:lvl w:ilvl="8" w:tplc="0C903DA0">
      <w:numFmt w:val="bullet"/>
      <w:lvlText w:val="•"/>
      <w:lvlJc w:val="left"/>
      <w:pPr>
        <w:ind w:left="6904" w:hanging="118"/>
      </w:pPr>
      <w:rPr>
        <w:rFonts w:hint="default"/>
        <w:lang w:val="ru-RU" w:eastAsia="en-US" w:bidi="ar-SA"/>
      </w:rPr>
    </w:lvl>
  </w:abstractNum>
  <w:abstractNum w:abstractNumId="3" w15:restartNumberingAfterBreak="0">
    <w:nsid w:val="234C47F8"/>
    <w:multiLevelType w:val="hybridMultilevel"/>
    <w:tmpl w:val="458683D6"/>
    <w:lvl w:ilvl="0" w:tplc="219CA13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29E90FE8"/>
    <w:multiLevelType w:val="hybridMultilevel"/>
    <w:tmpl w:val="BC129E7E"/>
    <w:lvl w:ilvl="0" w:tplc="E93E9D72">
      <w:start w:val="1"/>
      <w:numFmt w:val="decimal"/>
      <w:lvlText w:val="%1)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7AE344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69204736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3BD84766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67D8676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B324E472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6F6CFF24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7" w:tplc="9796F774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  <w:lvl w:ilvl="8" w:tplc="A19E9AAE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B866565"/>
    <w:multiLevelType w:val="hybridMultilevel"/>
    <w:tmpl w:val="3E3CE6E4"/>
    <w:lvl w:ilvl="0" w:tplc="586445E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24C95C">
      <w:numFmt w:val="bullet"/>
      <w:lvlText w:val="•"/>
      <w:lvlJc w:val="left"/>
      <w:pPr>
        <w:ind w:left="488" w:hanging="164"/>
      </w:pPr>
      <w:rPr>
        <w:rFonts w:hint="default"/>
        <w:lang w:val="ru-RU" w:eastAsia="en-US" w:bidi="ar-SA"/>
      </w:rPr>
    </w:lvl>
    <w:lvl w:ilvl="2" w:tplc="6852A31A">
      <w:numFmt w:val="bullet"/>
      <w:lvlText w:val="•"/>
      <w:lvlJc w:val="left"/>
      <w:pPr>
        <w:ind w:left="877" w:hanging="164"/>
      </w:pPr>
      <w:rPr>
        <w:rFonts w:hint="default"/>
        <w:lang w:val="ru-RU" w:eastAsia="en-US" w:bidi="ar-SA"/>
      </w:rPr>
    </w:lvl>
    <w:lvl w:ilvl="3" w:tplc="8800EDE2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4" w:tplc="918E6D22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5" w:tplc="442A7D3E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  <w:lvl w:ilvl="6" w:tplc="4852C2B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7" w:tplc="7098FB6A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8" w:tplc="93966C52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DC804FA"/>
    <w:multiLevelType w:val="hybridMultilevel"/>
    <w:tmpl w:val="351E3526"/>
    <w:lvl w:ilvl="0" w:tplc="5E4E417C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444923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287C997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C8808A4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1ECB4F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1B70DEB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85C231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7F2D18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C83C5E4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F74301"/>
    <w:multiLevelType w:val="hybridMultilevel"/>
    <w:tmpl w:val="9C2E1FC4"/>
    <w:lvl w:ilvl="0" w:tplc="0EC8846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B46786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4882F61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546C0DA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20D6163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9CEA52A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B2BEB4A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D0CCC1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BEEB8A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13B5993"/>
    <w:multiLevelType w:val="hybridMultilevel"/>
    <w:tmpl w:val="7FEAB784"/>
    <w:lvl w:ilvl="0" w:tplc="11A65B5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 w15:restartNumberingAfterBreak="0">
    <w:nsid w:val="38AC6101"/>
    <w:multiLevelType w:val="hybridMultilevel"/>
    <w:tmpl w:val="7066935E"/>
    <w:lvl w:ilvl="0" w:tplc="0678A4A6">
      <w:start w:val="1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212A2">
      <w:numFmt w:val="bullet"/>
      <w:lvlText w:val="•"/>
      <w:lvlJc w:val="left"/>
      <w:pPr>
        <w:ind w:left="1150" w:hanging="449"/>
      </w:pPr>
      <w:rPr>
        <w:rFonts w:hint="default"/>
        <w:lang w:val="ru-RU" w:eastAsia="en-US" w:bidi="ar-SA"/>
      </w:rPr>
    </w:lvl>
    <w:lvl w:ilvl="2" w:tplc="237474CC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 w:tplc="2C6ECF54">
      <w:numFmt w:val="bullet"/>
      <w:lvlText w:val="•"/>
      <w:lvlJc w:val="left"/>
      <w:pPr>
        <w:ind w:left="3211" w:hanging="449"/>
      </w:pPr>
      <w:rPr>
        <w:rFonts w:hint="default"/>
        <w:lang w:val="ru-RU" w:eastAsia="en-US" w:bidi="ar-SA"/>
      </w:rPr>
    </w:lvl>
    <w:lvl w:ilvl="4" w:tplc="6D8C01B8">
      <w:numFmt w:val="bullet"/>
      <w:lvlText w:val="•"/>
      <w:lvlJc w:val="left"/>
      <w:pPr>
        <w:ind w:left="4242" w:hanging="449"/>
      </w:pPr>
      <w:rPr>
        <w:rFonts w:hint="default"/>
        <w:lang w:val="ru-RU" w:eastAsia="en-US" w:bidi="ar-SA"/>
      </w:rPr>
    </w:lvl>
    <w:lvl w:ilvl="5" w:tplc="695454D8">
      <w:numFmt w:val="bullet"/>
      <w:lvlText w:val="•"/>
      <w:lvlJc w:val="left"/>
      <w:pPr>
        <w:ind w:left="5273" w:hanging="449"/>
      </w:pPr>
      <w:rPr>
        <w:rFonts w:hint="default"/>
        <w:lang w:val="ru-RU" w:eastAsia="en-US" w:bidi="ar-SA"/>
      </w:rPr>
    </w:lvl>
    <w:lvl w:ilvl="6" w:tplc="38E04132">
      <w:numFmt w:val="bullet"/>
      <w:lvlText w:val="•"/>
      <w:lvlJc w:val="left"/>
      <w:pPr>
        <w:ind w:left="6303" w:hanging="449"/>
      </w:pPr>
      <w:rPr>
        <w:rFonts w:hint="default"/>
        <w:lang w:val="ru-RU" w:eastAsia="en-US" w:bidi="ar-SA"/>
      </w:rPr>
    </w:lvl>
    <w:lvl w:ilvl="7" w:tplc="8522FE66">
      <w:numFmt w:val="bullet"/>
      <w:lvlText w:val="•"/>
      <w:lvlJc w:val="left"/>
      <w:pPr>
        <w:ind w:left="7334" w:hanging="449"/>
      </w:pPr>
      <w:rPr>
        <w:rFonts w:hint="default"/>
        <w:lang w:val="ru-RU" w:eastAsia="en-US" w:bidi="ar-SA"/>
      </w:rPr>
    </w:lvl>
    <w:lvl w:ilvl="8" w:tplc="443C41B0">
      <w:numFmt w:val="bullet"/>
      <w:lvlText w:val="•"/>
      <w:lvlJc w:val="left"/>
      <w:pPr>
        <w:ind w:left="8365" w:hanging="449"/>
      </w:pPr>
      <w:rPr>
        <w:rFonts w:hint="default"/>
        <w:lang w:val="ru-RU" w:eastAsia="en-US" w:bidi="ar-SA"/>
      </w:rPr>
    </w:lvl>
  </w:abstractNum>
  <w:abstractNum w:abstractNumId="10" w15:restartNumberingAfterBreak="0">
    <w:nsid w:val="3A371E76"/>
    <w:multiLevelType w:val="hybridMultilevel"/>
    <w:tmpl w:val="936645F0"/>
    <w:lvl w:ilvl="0" w:tplc="78E8BFC4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22106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2" w:tplc="44B08BD6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F6FE1364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  <w:lvl w:ilvl="4" w:tplc="4DB22BDA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5" w:tplc="9F2E202E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6" w:tplc="E1F6326E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FE5222E8">
      <w:numFmt w:val="bullet"/>
      <w:lvlText w:val="•"/>
      <w:lvlJc w:val="left"/>
      <w:pPr>
        <w:ind w:left="7822" w:hanging="140"/>
      </w:pPr>
      <w:rPr>
        <w:rFonts w:hint="default"/>
        <w:lang w:val="ru-RU" w:eastAsia="en-US" w:bidi="ar-SA"/>
      </w:rPr>
    </w:lvl>
    <w:lvl w:ilvl="8" w:tplc="7D1C2758">
      <w:numFmt w:val="bullet"/>
      <w:lvlText w:val="•"/>
      <w:lvlJc w:val="left"/>
      <w:pPr>
        <w:ind w:left="879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A9D5A68"/>
    <w:multiLevelType w:val="hybridMultilevel"/>
    <w:tmpl w:val="2DCC5B3A"/>
    <w:lvl w:ilvl="0" w:tplc="275C520A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EA2322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25E644CA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81AE5A88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659EC87E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1AF0F106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052A99EC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17C4098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5FAA76AA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3F417031"/>
    <w:multiLevelType w:val="hybridMultilevel"/>
    <w:tmpl w:val="8FD8D334"/>
    <w:lvl w:ilvl="0" w:tplc="0EE60B8E">
      <w:start w:val="1"/>
      <w:numFmt w:val="upperRoman"/>
      <w:lvlText w:val="%1."/>
      <w:lvlJc w:val="left"/>
      <w:pPr>
        <w:ind w:left="451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AD40A2A">
      <w:start w:val="1"/>
      <w:numFmt w:val="decimal"/>
      <w:lvlText w:val="%2."/>
      <w:lvlJc w:val="left"/>
      <w:pPr>
        <w:ind w:left="20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20288D8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3" w:tplc="6D502A9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4" w:tplc="81784A66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5" w:tplc="78B40318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6" w:tplc="0BF6434E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56C2DE22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  <w:lvl w:ilvl="8" w:tplc="76E00648">
      <w:numFmt w:val="bullet"/>
      <w:lvlText w:val="•"/>
      <w:lvlJc w:val="left"/>
      <w:pPr>
        <w:ind w:left="936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1C3A75"/>
    <w:multiLevelType w:val="multilevel"/>
    <w:tmpl w:val="0DF601B4"/>
    <w:lvl w:ilvl="0">
      <w:start w:val="1"/>
      <w:numFmt w:val="decimal"/>
      <w:lvlText w:val="%1"/>
      <w:lvlJc w:val="left"/>
      <w:pPr>
        <w:ind w:left="1393" w:hanging="6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3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3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27"/>
      </w:pPr>
      <w:rPr>
        <w:rFonts w:hint="default"/>
        <w:lang w:val="ru-RU" w:eastAsia="en-US" w:bidi="ar-SA"/>
      </w:rPr>
    </w:lvl>
  </w:abstractNum>
  <w:abstractNum w:abstractNumId="14" w15:restartNumberingAfterBreak="0">
    <w:nsid w:val="4B92729D"/>
    <w:multiLevelType w:val="hybridMultilevel"/>
    <w:tmpl w:val="6C1E2E86"/>
    <w:lvl w:ilvl="0" w:tplc="468CDEA6">
      <w:start w:val="1"/>
      <w:numFmt w:val="decimal"/>
      <w:lvlText w:val="%1."/>
      <w:lvlJc w:val="left"/>
      <w:pPr>
        <w:ind w:left="67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2632">
      <w:numFmt w:val="bullet"/>
      <w:lvlText w:val="•"/>
      <w:lvlJc w:val="left"/>
      <w:pPr>
        <w:ind w:left="1726" w:hanging="562"/>
      </w:pPr>
      <w:rPr>
        <w:rFonts w:hint="default"/>
        <w:lang w:val="ru-RU" w:eastAsia="en-US" w:bidi="ar-SA"/>
      </w:rPr>
    </w:lvl>
    <w:lvl w:ilvl="2" w:tplc="C542F3C6">
      <w:numFmt w:val="bullet"/>
      <w:lvlText w:val="•"/>
      <w:lvlJc w:val="left"/>
      <w:pPr>
        <w:ind w:left="2773" w:hanging="562"/>
      </w:pPr>
      <w:rPr>
        <w:rFonts w:hint="default"/>
        <w:lang w:val="ru-RU" w:eastAsia="en-US" w:bidi="ar-SA"/>
      </w:rPr>
    </w:lvl>
    <w:lvl w:ilvl="3" w:tplc="AAE000CE">
      <w:numFmt w:val="bullet"/>
      <w:lvlText w:val="•"/>
      <w:lvlJc w:val="left"/>
      <w:pPr>
        <w:ind w:left="3819" w:hanging="562"/>
      </w:pPr>
      <w:rPr>
        <w:rFonts w:hint="default"/>
        <w:lang w:val="ru-RU" w:eastAsia="en-US" w:bidi="ar-SA"/>
      </w:rPr>
    </w:lvl>
    <w:lvl w:ilvl="4" w:tplc="4F583B52">
      <w:numFmt w:val="bullet"/>
      <w:lvlText w:val="•"/>
      <w:lvlJc w:val="left"/>
      <w:pPr>
        <w:ind w:left="4866" w:hanging="562"/>
      </w:pPr>
      <w:rPr>
        <w:rFonts w:hint="default"/>
        <w:lang w:val="ru-RU" w:eastAsia="en-US" w:bidi="ar-SA"/>
      </w:rPr>
    </w:lvl>
    <w:lvl w:ilvl="5" w:tplc="35F458D4">
      <w:numFmt w:val="bullet"/>
      <w:lvlText w:val="•"/>
      <w:lvlJc w:val="left"/>
      <w:pPr>
        <w:ind w:left="5913" w:hanging="562"/>
      </w:pPr>
      <w:rPr>
        <w:rFonts w:hint="default"/>
        <w:lang w:val="ru-RU" w:eastAsia="en-US" w:bidi="ar-SA"/>
      </w:rPr>
    </w:lvl>
    <w:lvl w:ilvl="6" w:tplc="1A462F3E">
      <w:numFmt w:val="bullet"/>
      <w:lvlText w:val="•"/>
      <w:lvlJc w:val="left"/>
      <w:pPr>
        <w:ind w:left="6959" w:hanging="562"/>
      </w:pPr>
      <w:rPr>
        <w:rFonts w:hint="default"/>
        <w:lang w:val="ru-RU" w:eastAsia="en-US" w:bidi="ar-SA"/>
      </w:rPr>
    </w:lvl>
    <w:lvl w:ilvl="7" w:tplc="D35CF488">
      <w:numFmt w:val="bullet"/>
      <w:lvlText w:val="•"/>
      <w:lvlJc w:val="left"/>
      <w:pPr>
        <w:ind w:left="8006" w:hanging="562"/>
      </w:pPr>
      <w:rPr>
        <w:rFonts w:hint="default"/>
        <w:lang w:val="ru-RU" w:eastAsia="en-US" w:bidi="ar-SA"/>
      </w:rPr>
    </w:lvl>
    <w:lvl w:ilvl="8" w:tplc="8D12587A">
      <w:numFmt w:val="bullet"/>
      <w:lvlText w:val="•"/>
      <w:lvlJc w:val="left"/>
      <w:pPr>
        <w:ind w:left="9053" w:hanging="562"/>
      </w:pPr>
      <w:rPr>
        <w:rFonts w:hint="default"/>
        <w:lang w:val="ru-RU" w:eastAsia="en-US" w:bidi="ar-SA"/>
      </w:rPr>
    </w:lvl>
  </w:abstractNum>
  <w:abstractNum w:abstractNumId="15" w15:restartNumberingAfterBreak="0">
    <w:nsid w:val="52C05C61"/>
    <w:multiLevelType w:val="hybridMultilevel"/>
    <w:tmpl w:val="9FE20A56"/>
    <w:lvl w:ilvl="0" w:tplc="CE0C4F94">
      <w:numFmt w:val="bullet"/>
      <w:lvlText w:val=""/>
      <w:lvlJc w:val="left"/>
      <w:pPr>
        <w:ind w:left="67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2C0D92">
      <w:numFmt w:val="bullet"/>
      <w:lvlText w:val="•"/>
      <w:lvlJc w:val="left"/>
      <w:pPr>
        <w:ind w:left="1726" w:hanging="708"/>
      </w:pPr>
      <w:rPr>
        <w:rFonts w:hint="default"/>
        <w:lang w:val="ru-RU" w:eastAsia="en-US" w:bidi="ar-SA"/>
      </w:rPr>
    </w:lvl>
    <w:lvl w:ilvl="2" w:tplc="F64C8B26">
      <w:numFmt w:val="bullet"/>
      <w:lvlText w:val="•"/>
      <w:lvlJc w:val="left"/>
      <w:pPr>
        <w:ind w:left="2773" w:hanging="708"/>
      </w:pPr>
      <w:rPr>
        <w:rFonts w:hint="default"/>
        <w:lang w:val="ru-RU" w:eastAsia="en-US" w:bidi="ar-SA"/>
      </w:rPr>
    </w:lvl>
    <w:lvl w:ilvl="3" w:tplc="998AB20A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A57E3F16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8A00B628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AA7AA0A0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B85AD6AC">
      <w:numFmt w:val="bullet"/>
      <w:lvlText w:val="•"/>
      <w:lvlJc w:val="left"/>
      <w:pPr>
        <w:ind w:left="8006" w:hanging="708"/>
      </w:pPr>
      <w:rPr>
        <w:rFonts w:hint="default"/>
        <w:lang w:val="ru-RU" w:eastAsia="en-US" w:bidi="ar-SA"/>
      </w:rPr>
    </w:lvl>
    <w:lvl w:ilvl="8" w:tplc="3498FE36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36D5296"/>
    <w:multiLevelType w:val="hybridMultilevel"/>
    <w:tmpl w:val="68645BB6"/>
    <w:lvl w:ilvl="0" w:tplc="B98E0E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7" w15:restartNumberingAfterBreak="0">
    <w:nsid w:val="55EB6777"/>
    <w:multiLevelType w:val="hybridMultilevel"/>
    <w:tmpl w:val="1DB88B4C"/>
    <w:lvl w:ilvl="0" w:tplc="E076BFF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 w15:restartNumberingAfterBreak="0">
    <w:nsid w:val="57AE0754"/>
    <w:multiLevelType w:val="hybridMultilevel"/>
    <w:tmpl w:val="B0846CD0"/>
    <w:lvl w:ilvl="0" w:tplc="E50C8876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EC26DA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CAB05B1C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B43AAC9A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FC2CD75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4F2CB8E2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4F2A73E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31980BA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127EE75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99319F4"/>
    <w:multiLevelType w:val="multilevel"/>
    <w:tmpl w:val="BAFCE7C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E1C2B98"/>
    <w:multiLevelType w:val="hybridMultilevel"/>
    <w:tmpl w:val="390AC78E"/>
    <w:lvl w:ilvl="0" w:tplc="4DA0423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1" w15:restartNumberingAfterBreak="0">
    <w:nsid w:val="5E68077A"/>
    <w:multiLevelType w:val="hybridMultilevel"/>
    <w:tmpl w:val="250A504C"/>
    <w:lvl w:ilvl="0" w:tplc="E866165E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86DAEE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8CF4D114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65BC3764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4DB0ED2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2634DD1E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85A8244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D5A82F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60146F9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71621D52"/>
    <w:multiLevelType w:val="hybridMultilevel"/>
    <w:tmpl w:val="D50EFC08"/>
    <w:lvl w:ilvl="0" w:tplc="7CFC76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B214F6"/>
    <w:multiLevelType w:val="hybridMultilevel"/>
    <w:tmpl w:val="D276B380"/>
    <w:lvl w:ilvl="0" w:tplc="7FEE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C77E0D"/>
    <w:multiLevelType w:val="multilevel"/>
    <w:tmpl w:val="0DA83B4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3"/>
  </w:num>
  <w:num w:numId="5">
    <w:abstractNumId w:val="17"/>
  </w:num>
  <w:num w:numId="6">
    <w:abstractNumId w:val="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 w:numId="15">
    <w:abstractNumId w:val="18"/>
  </w:num>
  <w:num w:numId="16">
    <w:abstractNumId w:val="11"/>
  </w:num>
  <w:num w:numId="17">
    <w:abstractNumId w:val="21"/>
  </w:num>
  <w:num w:numId="18">
    <w:abstractNumId w:val="15"/>
  </w:num>
  <w:num w:numId="19">
    <w:abstractNumId w:val="13"/>
  </w:num>
  <w:num w:numId="20">
    <w:abstractNumId w:val="14"/>
  </w:num>
  <w:num w:numId="21">
    <w:abstractNumId w:val="12"/>
  </w:num>
  <w:num w:numId="22">
    <w:abstractNumId w:val="7"/>
  </w:num>
  <w:num w:numId="23">
    <w:abstractNumId w:val="6"/>
  </w:num>
  <w:num w:numId="24">
    <w:abstractNumId w:val="9"/>
  </w:num>
  <w:num w:numId="25">
    <w:abstractNumId w:val="24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23"/>
    <w:rsid w:val="000020A2"/>
    <w:rsid w:val="000045B2"/>
    <w:rsid w:val="000076B6"/>
    <w:rsid w:val="000106D8"/>
    <w:rsid w:val="00012FA9"/>
    <w:rsid w:val="00013EE0"/>
    <w:rsid w:val="00014B05"/>
    <w:rsid w:val="00014D43"/>
    <w:rsid w:val="00016050"/>
    <w:rsid w:val="00022387"/>
    <w:rsid w:val="00022F88"/>
    <w:rsid w:val="00025F6A"/>
    <w:rsid w:val="00026317"/>
    <w:rsid w:val="00026BBE"/>
    <w:rsid w:val="00026FA4"/>
    <w:rsid w:val="00027046"/>
    <w:rsid w:val="000273F1"/>
    <w:rsid w:val="00027988"/>
    <w:rsid w:val="0003050E"/>
    <w:rsid w:val="00030688"/>
    <w:rsid w:val="000331D2"/>
    <w:rsid w:val="00034BAB"/>
    <w:rsid w:val="00035ED2"/>
    <w:rsid w:val="00040CB1"/>
    <w:rsid w:val="00042468"/>
    <w:rsid w:val="000424BF"/>
    <w:rsid w:val="000461C3"/>
    <w:rsid w:val="0004702A"/>
    <w:rsid w:val="000509AD"/>
    <w:rsid w:val="00050CF5"/>
    <w:rsid w:val="00051B20"/>
    <w:rsid w:val="00052B6B"/>
    <w:rsid w:val="00052BD1"/>
    <w:rsid w:val="00053135"/>
    <w:rsid w:val="000540B7"/>
    <w:rsid w:val="000549F5"/>
    <w:rsid w:val="00054CAD"/>
    <w:rsid w:val="00055BD0"/>
    <w:rsid w:val="00055E03"/>
    <w:rsid w:val="00057860"/>
    <w:rsid w:val="00063DEE"/>
    <w:rsid w:val="000653F8"/>
    <w:rsid w:val="00066740"/>
    <w:rsid w:val="00066C3C"/>
    <w:rsid w:val="00074C2A"/>
    <w:rsid w:val="0008056F"/>
    <w:rsid w:val="00081375"/>
    <w:rsid w:val="00082FB7"/>
    <w:rsid w:val="000856D6"/>
    <w:rsid w:val="000858D2"/>
    <w:rsid w:val="000866D0"/>
    <w:rsid w:val="0008691F"/>
    <w:rsid w:val="00090A10"/>
    <w:rsid w:val="00091CDD"/>
    <w:rsid w:val="00092A19"/>
    <w:rsid w:val="00092EAB"/>
    <w:rsid w:val="00092F50"/>
    <w:rsid w:val="00094FF1"/>
    <w:rsid w:val="00095E33"/>
    <w:rsid w:val="00095EAC"/>
    <w:rsid w:val="00096EC1"/>
    <w:rsid w:val="000974D9"/>
    <w:rsid w:val="000A1A2E"/>
    <w:rsid w:val="000A377C"/>
    <w:rsid w:val="000A4666"/>
    <w:rsid w:val="000A7070"/>
    <w:rsid w:val="000A70E9"/>
    <w:rsid w:val="000B0098"/>
    <w:rsid w:val="000B2AD0"/>
    <w:rsid w:val="000B556F"/>
    <w:rsid w:val="000B7114"/>
    <w:rsid w:val="000C1762"/>
    <w:rsid w:val="000C18ED"/>
    <w:rsid w:val="000C1A8D"/>
    <w:rsid w:val="000C232A"/>
    <w:rsid w:val="000C282A"/>
    <w:rsid w:val="000C30EB"/>
    <w:rsid w:val="000C3802"/>
    <w:rsid w:val="000C4542"/>
    <w:rsid w:val="000C5D26"/>
    <w:rsid w:val="000D10CA"/>
    <w:rsid w:val="000D3953"/>
    <w:rsid w:val="000D62E7"/>
    <w:rsid w:val="000D72F8"/>
    <w:rsid w:val="000D7D29"/>
    <w:rsid w:val="000E180F"/>
    <w:rsid w:val="000E27C0"/>
    <w:rsid w:val="000E35D7"/>
    <w:rsid w:val="000E4845"/>
    <w:rsid w:val="000E68E4"/>
    <w:rsid w:val="000F62CD"/>
    <w:rsid w:val="000F6ED5"/>
    <w:rsid w:val="00104E82"/>
    <w:rsid w:val="00105F26"/>
    <w:rsid w:val="00105F34"/>
    <w:rsid w:val="001062B7"/>
    <w:rsid w:val="00106B58"/>
    <w:rsid w:val="00106F06"/>
    <w:rsid w:val="0011059E"/>
    <w:rsid w:val="001111CE"/>
    <w:rsid w:val="00111482"/>
    <w:rsid w:val="00111821"/>
    <w:rsid w:val="00111E01"/>
    <w:rsid w:val="00113F4B"/>
    <w:rsid w:val="00114280"/>
    <w:rsid w:val="00115085"/>
    <w:rsid w:val="00116575"/>
    <w:rsid w:val="00120048"/>
    <w:rsid w:val="0012011A"/>
    <w:rsid w:val="001241A6"/>
    <w:rsid w:val="00124ED1"/>
    <w:rsid w:val="001256D2"/>
    <w:rsid w:val="00126A71"/>
    <w:rsid w:val="001323D6"/>
    <w:rsid w:val="00133017"/>
    <w:rsid w:val="001336FC"/>
    <w:rsid w:val="00141F3F"/>
    <w:rsid w:val="00146AD1"/>
    <w:rsid w:val="001479B7"/>
    <w:rsid w:val="001507B1"/>
    <w:rsid w:val="00153772"/>
    <w:rsid w:val="00154187"/>
    <w:rsid w:val="00154CB4"/>
    <w:rsid w:val="00155CA4"/>
    <w:rsid w:val="00156D97"/>
    <w:rsid w:val="00157BC8"/>
    <w:rsid w:val="0016297F"/>
    <w:rsid w:val="00166171"/>
    <w:rsid w:val="00170E7E"/>
    <w:rsid w:val="00171BAD"/>
    <w:rsid w:val="00176574"/>
    <w:rsid w:val="00176BF6"/>
    <w:rsid w:val="00176FA7"/>
    <w:rsid w:val="00180DA7"/>
    <w:rsid w:val="001811BF"/>
    <w:rsid w:val="001814BF"/>
    <w:rsid w:val="00190E62"/>
    <w:rsid w:val="00191148"/>
    <w:rsid w:val="00191C85"/>
    <w:rsid w:val="00191D17"/>
    <w:rsid w:val="00193D25"/>
    <w:rsid w:val="00193F25"/>
    <w:rsid w:val="00195F09"/>
    <w:rsid w:val="001A10A5"/>
    <w:rsid w:val="001A143D"/>
    <w:rsid w:val="001A2360"/>
    <w:rsid w:val="001A686E"/>
    <w:rsid w:val="001B0AAC"/>
    <w:rsid w:val="001B4012"/>
    <w:rsid w:val="001B685C"/>
    <w:rsid w:val="001C091D"/>
    <w:rsid w:val="001C2545"/>
    <w:rsid w:val="001C363B"/>
    <w:rsid w:val="001C4996"/>
    <w:rsid w:val="001D0394"/>
    <w:rsid w:val="001D039F"/>
    <w:rsid w:val="001D34AC"/>
    <w:rsid w:val="001D592E"/>
    <w:rsid w:val="001D5EF3"/>
    <w:rsid w:val="001D7817"/>
    <w:rsid w:val="001E050C"/>
    <w:rsid w:val="001E1A6C"/>
    <w:rsid w:val="001E3939"/>
    <w:rsid w:val="001E58F6"/>
    <w:rsid w:val="001E6668"/>
    <w:rsid w:val="001E6A43"/>
    <w:rsid w:val="001F2BB5"/>
    <w:rsid w:val="001F7489"/>
    <w:rsid w:val="00200048"/>
    <w:rsid w:val="0020055B"/>
    <w:rsid w:val="00200C18"/>
    <w:rsid w:val="00202F2A"/>
    <w:rsid w:val="002057C1"/>
    <w:rsid w:val="00207A23"/>
    <w:rsid w:val="002162F6"/>
    <w:rsid w:val="0022284F"/>
    <w:rsid w:val="00227C61"/>
    <w:rsid w:val="002312B2"/>
    <w:rsid w:val="00232ACE"/>
    <w:rsid w:val="00232B85"/>
    <w:rsid w:val="0023606E"/>
    <w:rsid w:val="00236DE1"/>
    <w:rsid w:val="00240BC7"/>
    <w:rsid w:val="00241535"/>
    <w:rsid w:val="00242632"/>
    <w:rsid w:val="00242C35"/>
    <w:rsid w:val="002434B8"/>
    <w:rsid w:val="0024538C"/>
    <w:rsid w:val="00247346"/>
    <w:rsid w:val="002502C7"/>
    <w:rsid w:val="00250340"/>
    <w:rsid w:val="0025217E"/>
    <w:rsid w:val="002544FF"/>
    <w:rsid w:val="002547BC"/>
    <w:rsid w:val="00256011"/>
    <w:rsid w:val="0026171C"/>
    <w:rsid w:val="00264714"/>
    <w:rsid w:val="0026563B"/>
    <w:rsid w:val="0026587A"/>
    <w:rsid w:val="00265CB0"/>
    <w:rsid w:val="00266335"/>
    <w:rsid w:val="00270D4D"/>
    <w:rsid w:val="002724A2"/>
    <w:rsid w:val="00275353"/>
    <w:rsid w:val="00275AD7"/>
    <w:rsid w:val="00282EAE"/>
    <w:rsid w:val="00283552"/>
    <w:rsid w:val="00283DFA"/>
    <w:rsid w:val="00284F9D"/>
    <w:rsid w:val="00286307"/>
    <w:rsid w:val="00290584"/>
    <w:rsid w:val="00293E73"/>
    <w:rsid w:val="002969D7"/>
    <w:rsid w:val="00297439"/>
    <w:rsid w:val="002A0B28"/>
    <w:rsid w:val="002A0DF5"/>
    <w:rsid w:val="002A47DC"/>
    <w:rsid w:val="002A5CA1"/>
    <w:rsid w:val="002B0A28"/>
    <w:rsid w:val="002B0B2F"/>
    <w:rsid w:val="002B35BE"/>
    <w:rsid w:val="002B4C93"/>
    <w:rsid w:val="002B7F50"/>
    <w:rsid w:val="002C01C7"/>
    <w:rsid w:val="002C1291"/>
    <w:rsid w:val="002C1582"/>
    <w:rsid w:val="002C1C8A"/>
    <w:rsid w:val="002C248B"/>
    <w:rsid w:val="002C29D5"/>
    <w:rsid w:val="002C5448"/>
    <w:rsid w:val="002C73BD"/>
    <w:rsid w:val="002C74B0"/>
    <w:rsid w:val="002C7E32"/>
    <w:rsid w:val="002C7E72"/>
    <w:rsid w:val="002D08E2"/>
    <w:rsid w:val="002D3AAB"/>
    <w:rsid w:val="002D57FC"/>
    <w:rsid w:val="002D5FB9"/>
    <w:rsid w:val="002D71FA"/>
    <w:rsid w:val="002E008A"/>
    <w:rsid w:val="002E03BE"/>
    <w:rsid w:val="002E061F"/>
    <w:rsid w:val="002E5A22"/>
    <w:rsid w:val="002E67FA"/>
    <w:rsid w:val="002F39FC"/>
    <w:rsid w:val="002F4F3D"/>
    <w:rsid w:val="002F55F5"/>
    <w:rsid w:val="002F6AA8"/>
    <w:rsid w:val="002F6BC7"/>
    <w:rsid w:val="003028C1"/>
    <w:rsid w:val="00302EDE"/>
    <w:rsid w:val="0030437E"/>
    <w:rsid w:val="00307711"/>
    <w:rsid w:val="003135CD"/>
    <w:rsid w:val="003163E3"/>
    <w:rsid w:val="00322B42"/>
    <w:rsid w:val="00325CC1"/>
    <w:rsid w:val="0032612E"/>
    <w:rsid w:val="003268C0"/>
    <w:rsid w:val="0032774B"/>
    <w:rsid w:val="0033111E"/>
    <w:rsid w:val="0033327C"/>
    <w:rsid w:val="00333EFC"/>
    <w:rsid w:val="00335D03"/>
    <w:rsid w:val="00343088"/>
    <w:rsid w:val="00347A51"/>
    <w:rsid w:val="00347F5A"/>
    <w:rsid w:val="00350556"/>
    <w:rsid w:val="00350982"/>
    <w:rsid w:val="00351265"/>
    <w:rsid w:val="003579DA"/>
    <w:rsid w:val="00360AA7"/>
    <w:rsid w:val="00360D6C"/>
    <w:rsid w:val="003622BA"/>
    <w:rsid w:val="00363E1B"/>
    <w:rsid w:val="00370214"/>
    <w:rsid w:val="003749AF"/>
    <w:rsid w:val="00374CA0"/>
    <w:rsid w:val="00375331"/>
    <w:rsid w:val="0037560E"/>
    <w:rsid w:val="0037648E"/>
    <w:rsid w:val="00376709"/>
    <w:rsid w:val="0037785A"/>
    <w:rsid w:val="00382423"/>
    <w:rsid w:val="00383348"/>
    <w:rsid w:val="0038694A"/>
    <w:rsid w:val="003917C3"/>
    <w:rsid w:val="00392E95"/>
    <w:rsid w:val="00395664"/>
    <w:rsid w:val="003A1AB9"/>
    <w:rsid w:val="003A21BB"/>
    <w:rsid w:val="003A2694"/>
    <w:rsid w:val="003A3237"/>
    <w:rsid w:val="003A3F34"/>
    <w:rsid w:val="003A5297"/>
    <w:rsid w:val="003B01CB"/>
    <w:rsid w:val="003B1C84"/>
    <w:rsid w:val="003B1F98"/>
    <w:rsid w:val="003B24F0"/>
    <w:rsid w:val="003B2BFE"/>
    <w:rsid w:val="003B5E8C"/>
    <w:rsid w:val="003B6252"/>
    <w:rsid w:val="003C7E4A"/>
    <w:rsid w:val="003D07DA"/>
    <w:rsid w:val="003D1C92"/>
    <w:rsid w:val="003D53D9"/>
    <w:rsid w:val="003D58A0"/>
    <w:rsid w:val="003D7050"/>
    <w:rsid w:val="003E2EFA"/>
    <w:rsid w:val="003E37FF"/>
    <w:rsid w:val="003E464D"/>
    <w:rsid w:val="003F02F7"/>
    <w:rsid w:val="003F55F1"/>
    <w:rsid w:val="003F584B"/>
    <w:rsid w:val="003F60CA"/>
    <w:rsid w:val="00406BF8"/>
    <w:rsid w:val="00410BDE"/>
    <w:rsid w:val="00413EBF"/>
    <w:rsid w:val="00414CD4"/>
    <w:rsid w:val="0041660D"/>
    <w:rsid w:val="00416983"/>
    <w:rsid w:val="00416E8B"/>
    <w:rsid w:val="0042169C"/>
    <w:rsid w:val="004222D5"/>
    <w:rsid w:val="0042347D"/>
    <w:rsid w:val="0042361C"/>
    <w:rsid w:val="004268DF"/>
    <w:rsid w:val="0043096A"/>
    <w:rsid w:val="004346AC"/>
    <w:rsid w:val="0043529D"/>
    <w:rsid w:val="00440FDB"/>
    <w:rsid w:val="00441E4D"/>
    <w:rsid w:val="00442E9C"/>
    <w:rsid w:val="004462BC"/>
    <w:rsid w:val="00450F1B"/>
    <w:rsid w:val="0045161C"/>
    <w:rsid w:val="00451DF5"/>
    <w:rsid w:val="00453250"/>
    <w:rsid w:val="0045513A"/>
    <w:rsid w:val="004553DD"/>
    <w:rsid w:val="00456748"/>
    <w:rsid w:val="0046238C"/>
    <w:rsid w:val="00464824"/>
    <w:rsid w:val="004659BC"/>
    <w:rsid w:val="00465F94"/>
    <w:rsid w:val="00466D99"/>
    <w:rsid w:val="00470261"/>
    <w:rsid w:val="004706CC"/>
    <w:rsid w:val="00470918"/>
    <w:rsid w:val="00474FEA"/>
    <w:rsid w:val="004765C2"/>
    <w:rsid w:val="004768EC"/>
    <w:rsid w:val="00480ADC"/>
    <w:rsid w:val="0048231D"/>
    <w:rsid w:val="00485CCE"/>
    <w:rsid w:val="00486DE0"/>
    <w:rsid w:val="00487165"/>
    <w:rsid w:val="00490E8B"/>
    <w:rsid w:val="00494CE9"/>
    <w:rsid w:val="00497B8B"/>
    <w:rsid w:val="004A0653"/>
    <w:rsid w:val="004A12C8"/>
    <w:rsid w:val="004A2303"/>
    <w:rsid w:val="004A3058"/>
    <w:rsid w:val="004A3FF0"/>
    <w:rsid w:val="004A4873"/>
    <w:rsid w:val="004A6007"/>
    <w:rsid w:val="004A6487"/>
    <w:rsid w:val="004A6844"/>
    <w:rsid w:val="004B0E3B"/>
    <w:rsid w:val="004B0E44"/>
    <w:rsid w:val="004B1493"/>
    <w:rsid w:val="004B1E56"/>
    <w:rsid w:val="004B2C50"/>
    <w:rsid w:val="004B2FA9"/>
    <w:rsid w:val="004B45BF"/>
    <w:rsid w:val="004B58FB"/>
    <w:rsid w:val="004B647C"/>
    <w:rsid w:val="004B65BD"/>
    <w:rsid w:val="004C0F87"/>
    <w:rsid w:val="004C37DC"/>
    <w:rsid w:val="004C3DDA"/>
    <w:rsid w:val="004C598A"/>
    <w:rsid w:val="004C74BA"/>
    <w:rsid w:val="004D2EBE"/>
    <w:rsid w:val="004D5A0F"/>
    <w:rsid w:val="004D61C5"/>
    <w:rsid w:val="004D7AC3"/>
    <w:rsid w:val="004D7D08"/>
    <w:rsid w:val="004E1853"/>
    <w:rsid w:val="004E1F44"/>
    <w:rsid w:val="004E67B9"/>
    <w:rsid w:val="004F305B"/>
    <w:rsid w:val="004F4B41"/>
    <w:rsid w:val="00506E65"/>
    <w:rsid w:val="00510A2D"/>
    <w:rsid w:val="00510F3F"/>
    <w:rsid w:val="005136B4"/>
    <w:rsid w:val="00514161"/>
    <w:rsid w:val="00514DA0"/>
    <w:rsid w:val="00516337"/>
    <w:rsid w:val="0051637A"/>
    <w:rsid w:val="0052053C"/>
    <w:rsid w:val="00522003"/>
    <w:rsid w:val="00522AD6"/>
    <w:rsid w:val="00523D2D"/>
    <w:rsid w:val="005300A8"/>
    <w:rsid w:val="0053088D"/>
    <w:rsid w:val="00531AC0"/>
    <w:rsid w:val="00531CEC"/>
    <w:rsid w:val="005321DC"/>
    <w:rsid w:val="005362D1"/>
    <w:rsid w:val="00536501"/>
    <w:rsid w:val="005367B4"/>
    <w:rsid w:val="00537832"/>
    <w:rsid w:val="005414CB"/>
    <w:rsid w:val="005414EA"/>
    <w:rsid w:val="00541559"/>
    <w:rsid w:val="00542542"/>
    <w:rsid w:val="00542877"/>
    <w:rsid w:val="005523A1"/>
    <w:rsid w:val="00552FA3"/>
    <w:rsid w:val="00553A14"/>
    <w:rsid w:val="00554428"/>
    <w:rsid w:val="00557B29"/>
    <w:rsid w:val="00561EC3"/>
    <w:rsid w:val="00565C1F"/>
    <w:rsid w:val="00565FEB"/>
    <w:rsid w:val="0056696F"/>
    <w:rsid w:val="00567527"/>
    <w:rsid w:val="00570C2C"/>
    <w:rsid w:val="00570EBE"/>
    <w:rsid w:val="00571C59"/>
    <w:rsid w:val="00574C4D"/>
    <w:rsid w:val="00574CA1"/>
    <w:rsid w:val="00575BDF"/>
    <w:rsid w:val="0058072C"/>
    <w:rsid w:val="005807AE"/>
    <w:rsid w:val="00580B22"/>
    <w:rsid w:val="005843E2"/>
    <w:rsid w:val="00586649"/>
    <w:rsid w:val="00590362"/>
    <w:rsid w:val="00590363"/>
    <w:rsid w:val="00590CD8"/>
    <w:rsid w:val="005913E3"/>
    <w:rsid w:val="00591417"/>
    <w:rsid w:val="0059178C"/>
    <w:rsid w:val="00593D63"/>
    <w:rsid w:val="0059794F"/>
    <w:rsid w:val="00597D29"/>
    <w:rsid w:val="005A389F"/>
    <w:rsid w:val="005A43B6"/>
    <w:rsid w:val="005A46EF"/>
    <w:rsid w:val="005A612D"/>
    <w:rsid w:val="005A7787"/>
    <w:rsid w:val="005B17A0"/>
    <w:rsid w:val="005B51AB"/>
    <w:rsid w:val="005C08D9"/>
    <w:rsid w:val="005C3174"/>
    <w:rsid w:val="005C38CE"/>
    <w:rsid w:val="005D1389"/>
    <w:rsid w:val="005D269E"/>
    <w:rsid w:val="005D699D"/>
    <w:rsid w:val="005D7186"/>
    <w:rsid w:val="005D7C99"/>
    <w:rsid w:val="005E283E"/>
    <w:rsid w:val="005E3393"/>
    <w:rsid w:val="005E5447"/>
    <w:rsid w:val="005F392D"/>
    <w:rsid w:val="005F4A08"/>
    <w:rsid w:val="005F5729"/>
    <w:rsid w:val="005F7043"/>
    <w:rsid w:val="005F7101"/>
    <w:rsid w:val="005F7D80"/>
    <w:rsid w:val="0060138D"/>
    <w:rsid w:val="006030D1"/>
    <w:rsid w:val="00604529"/>
    <w:rsid w:val="006047C0"/>
    <w:rsid w:val="00605AAD"/>
    <w:rsid w:val="00605D31"/>
    <w:rsid w:val="00606467"/>
    <w:rsid w:val="00606882"/>
    <w:rsid w:val="00607DF9"/>
    <w:rsid w:val="00607EC5"/>
    <w:rsid w:val="00610857"/>
    <w:rsid w:val="00617442"/>
    <w:rsid w:val="00617CC0"/>
    <w:rsid w:val="00617F51"/>
    <w:rsid w:val="0062126E"/>
    <w:rsid w:val="00625087"/>
    <w:rsid w:val="00626DD4"/>
    <w:rsid w:val="0063191B"/>
    <w:rsid w:val="006322E7"/>
    <w:rsid w:val="00633BA0"/>
    <w:rsid w:val="006358F7"/>
    <w:rsid w:val="00635F2E"/>
    <w:rsid w:val="00644410"/>
    <w:rsid w:val="00646761"/>
    <w:rsid w:val="00647FE8"/>
    <w:rsid w:val="006503F5"/>
    <w:rsid w:val="0065095F"/>
    <w:rsid w:val="00654883"/>
    <w:rsid w:val="0065569E"/>
    <w:rsid w:val="00656F82"/>
    <w:rsid w:val="0065774F"/>
    <w:rsid w:val="00667338"/>
    <w:rsid w:val="00667DC0"/>
    <w:rsid w:val="00671FD1"/>
    <w:rsid w:val="00672AFB"/>
    <w:rsid w:val="00673238"/>
    <w:rsid w:val="0067535A"/>
    <w:rsid w:val="00677787"/>
    <w:rsid w:val="00677ED6"/>
    <w:rsid w:val="00680E5C"/>
    <w:rsid w:val="0068167D"/>
    <w:rsid w:val="00683A8D"/>
    <w:rsid w:val="006844EC"/>
    <w:rsid w:val="006847F0"/>
    <w:rsid w:val="00690D3D"/>
    <w:rsid w:val="006914D4"/>
    <w:rsid w:val="0069158C"/>
    <w:rsid w:val="00692223"/>
    <w:rsid w:val="0069242F"/>
    <w:rsid w:val="006943AF"/>
    <w:rsid w:val="00696819"/>
    <w:rsid w:val="00696873"/>
    <w:rsid w:val="00697BAD"/>
    <w:rsid w:val="006A0804"/>
    <w:rsid w:val="006A1DA6"/>
    <w:rsid w:val="006A2F18"/>
    <w:rsid w:val="006A68C3"/>
    <w:rsid w:val="006B2795"/>
    <w:rsid w:val="006B3295"/>
    <w:rsid w:val="006B6E93"/>
    <w:rsid w:val="006B7E18"/>
    <w:rsid w:val="006C15C5"/>
    <w:rsid w:val="006C71C2"/>
    <w:rsid w:val="006D0DD6"/>
    <w:rsid w:val="006D1DC8"/>
    <w:rsid w:val="006D3582"/>
    <w:rsid w:val="006D4C74"/>
    <w:rsid w:val="006D4F3D"/>
    <w:rsid w:val="006E1CA9"/>
    <w:rsid w:val="006E2C78"/>
    <w:rsid w:val="006E37D0"/>
    <w:rsid w:val="006E3FC7"/>
    <w:rsid w:val="006E6C77"/>
    <w:rsid w:val="006F0CFF"/>
    <w:rsid w:val="006F11A2"/>
    <w:rsid w:val="006F1BF7"/>
    <w:rsid w:val="006F38A8"/>
    <w:rsid w:val="006F40D9"/>
    <w:rsid w:val="006F4603"/>
    <w:rsid w:val="006F4AC1"/>
    <w:rsid w:val="006F5D8C"/>
    <w:rsid w:val="006F626D"/>
    <w:rsid w:val="006F7AFF"/>
    <w:rsid w:val="006F7F30"/>
    <w:rsid w:val="00700030"/>
    <w:rsid w:val="00700387"/>
    <w:rsid w:val="00700665"/>
    <w:rsid w:val="00702173"/>
    <w:rsid w:val="00702B80"/>
    <w:rsid w:val="007033C1"/>
    <w:rsid w:val="00713BA5"/>
    <w:rsid w:val="00721B35"/>
    <w:rsid w:val="0072479D"/>
    <w:rsid w:val="00725A37"/>
    <w:rsid w:val="00727FEC"/>
    <w:rsid w:val="00731E21"/>
    <w:rsid w:val="00733B2B"/>
    <w:rsid w:val="00734432"/>
    <w:rsid w:val="0074349B"/>
    <w:rsid w:val="007434DF"/>
    <w:rsid w:val="00743A56"/>
    <w:rsid w:val="007451CA"/>
    <w:rsid w:val="007459F4"/>
    <w:rsid w:val="007529F9"/>
    <w:rsid w:val="007546E1"/>
    <w:rsid w:val="00754CAE"/>
    <w:rsid w:val="00754E96"/>
    <w:rsid w:val="0075560D"/>
    <w:rsid w:val="00755722"/>
    <w:rsid w:val="00761BB5"/>
    <w:rsid w:val="0076335F"/>
    <w:rsid w:val="007638DF"/>
    <w:rsid w:val="00763A98"/>
    <w:rsid w:val="00763B77"/>
    <w:rsid w:val="00771FAB"/>
    <w:rsid w:val="007726E0"/>
    <w:rsid w:val="00773108"/>
    <w:rsid w:val="00775772"/>
    <w:rsid w:val="00776071"/>
    <w:rsid w:val="00781AF0"/>
    <w:rsid w:val="0078380A"/>
    <w:rsid w:val="0078424D"/>
    <w:rsid w:val="0078592C"/>
    <w:rsid w:val="007908E2"/>
    <w:rsid w:val="00791125"/>
    <w:rsid w:val="007952C2"/>
    <w:rsid w:val="00796D90"/>
    <w:rsid w:val="007A5E89"/>
    <w:rsid w:val="007B4547"/>
    <w:rsid w:val="007B5A11"/>
    <w:rsid w:val="007B5DDE"/>
    <w:rsid w:val="007B79DB"/>
    <w:rsid w:val="007B7BC2"/>
    <w:rsid w:val="007B7E55"/>
    <w:rsid w:val="007C46E4"/>
    <w:rsid w:val="007C471D"/>
    <w:rsid w:val="007C4C09"/>
    <w:rsid w:val="007C596E"/>
    <w:rsid w:val="007C7AD9"/>
    <w:rsid w:val="007C7EE5"/>
    <w:rsid w:val="007D2249"/>
    <w:rsid w:val="007D7A65"/>
    <w:rsid w:val="007E0648"/>
    <w:rsid w:val="007E0B4B"/>
    <w:rsid w:val="007E17AA"/>
    <w:rsid w:val="007E1A6D"/>
    <w:rsid w:val="007E3856"/>
    <w:rsid w:val="007E4494"/>
    <w:rsid w:val="007E494E"/>
    <w:rsid w:val="007E68EA"/>
    <w:rsid w:val="007E7007"/>
    <w:rsid w:val="007F2325"/>
    <w:rsid w:val="007F3174"/>
    <w:rsid w:val="007F340A"/>
    <w:rsid w:val="00801547"/>
    <w:rsid w:val="00801E69"/>
    <w:rsid w:val="008049D5"/>
    <w:rsid w:val="008050C0"/>
    <w:rsid w:val="00811149"/>
    <w:rsid w:val="0081154D"/>
    <w:rsid w:val="00812561"/>
    <w:rsid w:val="0081552A"/>
    <w:rsid w:val="00816B46"/>
    <w:rsid w:val="00820FCD"/>
    <w:rsid w:val="0082673F"/>
    <w:rsid w:val="008306A2"/>
    <w:rsid w:val="00830BCD"/>
    <w:rsid w:val="00831B49"/>
    <w:rsid w:val="0083203B"/>
    <w:rsid w:val="00832AA1"/>
    <w:rsid w:val="008331E0"/>
    <w:rsid w:val="008374A9"/>
    <w:rsid w:val="00840B3C"/>
    <w:rsid w:val="00840BE5"/>
    <w:rsid w:val="00842016"/>
    <w:rsid w:val="00844AB2"/>
    <w:rsid w:val="00846E86"/>
    <w:rsid w:val="00847DAB"/>
    <w:rsid w:val="008501A5"/>
    <w:rsid w:val="00851F0E"/>
    <w:rsid w:val="008608D4"/>
    <w:rsid w:val="00861741"/>
    <w:rsid w:val="00861BD2"/>
    <w:rsid w:val="0086224E"/>
    <w:rsid w:val="00863B42"/>
    <w:rsid w:val="008661C8"/>
    <w:rsid w:val="008740F1"/>
    <w:rsid w:val="00880568"/>
    <w:rsid w:val="00883F33"/>
    <w:rsid w:val="00885B0D"/>
    <w:rsid w:val="00885B9E"/>
    <w:rsid w:val="008919B2"/>
    <w:rsid w:val="008945CF"/>
    <w:rsid w:val="00896BF9"/>
    <w:rsid w:val="008A3FFF"/>
    <w:rsid w:val="008A40F7"/>
    <w:rsid w:val="008A4C15"/>
    <w:rsid w:val="008A6DE8"/>
    <w:rsid w:val="008B190A"/>
    <w:rsid w:val="008B6297"/>
    <w:rsid w:val="008B7AE9"/>
    <w:rsid w:val="008C02C3"/>
    <w:rsid w:val="008C2E6A"/>
    <w:rsid w:val="008C3B70"/>
    <w:rsid w:val="008D166A"/>
    <w:rsid w:val="008D2DA9"/>
    <w:rsid w:val="008D4B66"/>
    <w:rsid w:val="008D56B9"/>
    <w:rsid w:val="008D708B"/>
    <w:rsid w:val="008E1984"/>
    <w:rsid w:val="008E248D"/>
    <w:rsid w:val="008E4095"/>
    <w:rsid w:val="008E4BED"/>
    <w:rsid w:val="008E4F7C"/>
    <w:rsid w:val="008E57C0"/>
    <w:rsid w:val="008E5CA0"/>
    <w:rsid w:val="008E70B6"/>
    <w:rsid w:val="008F06CF"/>
    <w:rsid w:val="008F2F77"/>
    <w:rsid w:val="008F5878"/>
    <w:rsid w:val="008F6E70"/>
    <w:rsid w:val="00900B38"/>
    <w:rsid w:val="00904934"/>
    <w:rsid w:val="00905564"/>
    <w:rsid w:val="009077B5"/>
    <w:rsid w:val="009107D7"/>
    <w:rsid w:val="009115B5"/>
    <w:rsid w:val="009135C3"/>
    <w:rsid w:val="00923ECE"/>
    <w:rsid w:val="0092541C"/>
    <w:rsid w:val="009278DF"/>
    <w:rsid w:val="00932BBD"/>
    <w:rsid w:val="009349B3"/>
    <w:rsid w:val="009372B0"/>
    <w:rsid w:val="009405BA"/>
    <w:rsid w:val="009413EA"/>
    <w:rsid w:val="0094214C"/>
    <w:rsid w:val="00942B3D"/>
    <w:rsid w:val="009434D7"/>
    <w:rsid w:val="00943DA5"/>
    <w:rsid w:val="00946B06"/>
    <w:rsid w:val="00947BF9"/>
    <w:rsid w:val="00950D06"/>
    <w:rsid w:val="00951197"/>
    <w:rsid w:val="00951C2E"/>
    <w:rsid w:val="00952090"/>
    <w:rsid w:val="009528AA"/>
    <w:rsid w:val="00953795"/>
    <w:rsid w:val="0095538A"/>
    <w:rsid w:val="00955560"/>
    <w:rsid w:val="00957979"/>
    <w:rsid w:val="009606F4"/>
    <w:rsid w:val="00962053"/>
    <w:rsid w:val="00962796"/>
    <w:rsid w:val="00963C50"/>
    <w:rsid w:val="009643FA"/>
    <w:rsid w:val="00972A46"/>
    <w:rsid w:val="00972A6B"/>
    <w:rsid w:val="0097472F"/>
    <w:rsid w:val="00975AE7"/>
    <w:rsid w:val="0097621E"/>
    <w:rsid w:val="009802D1"/>
    <w:rsid w:val="00985C20"/>
    <w:rsid w:val="00986133"/>
    <w:rsid w:val="00987B52"/>
    <w:rsid w:val="00995099"/>
    <w:rsid w:val="00995149"/>
    <w:rsid w:val="009966F7"/>
    <w:rsid w:val="00996A71"/>
    <w:rsid w:val="00997635"/>
    <w:rsid w:val="00997A3A"/>
    <w:rsid w:val="00997AF9"/>
    <w:rsid w:val="00997DD1"/>
    <w:rsid w:val="009A0B6C"/>
    <w:rsid w:val="009A3B67"/>
    <w:rsid w:val="009A40A6"/>
    <w:rsid w:val="009B1113"/>
    <w:rsid w:val="009B2DFD"/>
    <w:rsid w:val="009B3464"/>
    <w:rsid w:val="009B4715"/>
    <w:rsid w:val="009B5488"/>
    <w:rsid w:val="009B5CF8"/>
    <w:rsid w:val="009C26A4"/>
    <w:rsid w:val="009C2912"/>
    <w:rsid w:val="009C3E0A"/>
    <w:rsid w:val="009C5778"/>
    <w:rsid w:val="009C68F8"/>
    <w:rsid w:val="009C7A0D"/>
    <w:rsid w:val="009D230E"/>
    <w:rsid w:val="009D44A0"/>
    <w:rsid w:val="009D52F2"/>
    <w:rsid w:val="009D5A46"/>
    <w:rsid w:val="009E481B"/>
    <w:rsid w:val="009E74EA"/>
    <w:rsid w:val="009E7CFD"/>
    <w:rsid w:val="009F23A3"/>
    <w:rsid w:val="009F2D36"/>
    <w:rsid w:val="009F3553"/>
    <w:rsid w:val="009F3B60"/>
    <w:rsid w:val="009F3E87"/>
    <w:rsid w:val="009F53A8"/>
    <w:rsid w:val="00A02D15"/>
    <w:rsid w:val="00A03F21"/>
    <w:rsid w:val="00A04ACD"/>
    <w:rsid w:val="00A07447"/>
    <w:rsid w:val="00A1081A"/>
    <w:rsid w:val="00A1205A"/>
    <w:rsid w:val="00A13713"/>
    <w:rsid w:val="00A13934"/>
    <w:rsid w:val="00A152D7"/>
    <w:rsid w:val="00A1607E"/>
    <w:rsid w:val="00A16703"/>
    <w:rsid w:val="00A17BA1"/>
    <w:rsid w:val="00A201AA"/>
    <w:rsid w:val="00A2313C"/>
    <w:rsid w:val="00A2350E"/>
    <w:rsid w:val="00A2463B"/>
    <w:rsid w:val="00A251BB"/>
    <w:rsid w:val="00A25D65"/>
    <w:rsid w:val="00A27356"/>
    <w:rsid w:val="00A30062"/>
    <w:rsid w:val="00A3070E"/>
    <w:rsid w:val="00A30973"/>
    <w:rsid w:val="00A311C3"/>
    <w:rsid w:val="00A32BDE"/>
    <w:rsid w:val="00A34B65"/>
    <w:rsid w:val="00A360CD"/>
    <w:rsid w:val="00A36321"/>
    <w:rsid w:val="00A44F55"/>
    <w:rsid w:val="00A47F55"/>
    <w:rsid w:val="00A50C9C"/>
    <w:rsid w:val="00A511FC"/>
    <w:rsid w:val="00A51644"/>
    <w:rsid w:val="00A51EF4"/>
    <w:rsid w:val="00A53885"/>
    <w:rsid w:val="00A53F76"/>
    <w:rsid w:val="00A5565B"/>
    <w:rsid w:val="00A55937"/>
    <w:rsid w:val="00A56648"/>
    <w:rsid w:val="00A56898"/>
    <w:rsid w:val="00A60F3A"/>
    <w:rsid w:val="00A62976"/>
    <w:rsid w:val="00A647F5"/>
    <w:rsid w:val="00A64AA2"/>
    <w:rsid w:val="00A64CE5"/>
    <w:rsid w:val="00A67373"/>
    <w:rsid w:val="00A74029"/>
    <w:rsid w:val="00A770F7"/>
    <w:rsid w:val="00A80D16"/>
    <w:rsid w:val="00A82C21"/>
    <w:rsid w:val="00A84A82"/>
    <w:rsid w:val="00A85F0F"/>
    <w:rsid w:val="00A86515"/>
    <w:rsid w:val="00A8698F"/>
    <w:rsid w:val="00A869A2"/>
    <w:rsid w:val="00A86AB3"/>
    <w:rsid w:val="00A9132A"/>
    <w:rsid w:val="00A939BB"/>
    <w:rsid w:val="00A93C4D"/>
    <w:rsid w:val="00A950D2"/>
    <w:rsid w:val="00A966F9"/>
    <w:rsid w:val="00AA063B"/>
    <w:rsid w:val="00AA1352"/>
    <w:rsid w:val="00AA2D4C"/>
    <w:rsid w:val="00AA4DF4"/>
    <w:rsid w:val="00AA63BA"/>
    <w:rsid w:val="00AB0E87"/>
    <w:rsid w:val="00AB0F5B"/>
    <w:rsid w:val="00AB357B"/>
    <w:rsid w:val="00AB3972"/>
    <w:rsid w:val="00AB478D"/>
    <w:rsid w:val="00AB764D"/>
    <w:rsid w:val="00AC0E96"/>
    <w:rsid w:val="00AC0F0F"/>
    <w:rsid w:val="00AC1B40"/>
    <w:rsid w:val="00AC3A1E"/>
    <w:rsid w:val="00AC3C47"/>
    <w:rsid w:val="00AD0CEE"/>
    <w:rsid w:val="00AD273D"/>
    <w:rsid w:val="00AD37F5"/>
    <w:rsid w:val="00AD5133"/>
    <w:rsid w:val="00AD5ACD"/>
    <w:rsid w:val="00AD5E13"/>
    <w:rsid w:val="00AD6421"/>
    <w:rsid w:val="00AD78F3"/>
    <w:rsid w:val="00AE096D"/>
    <w:rsid w:val="00AE0F4B"/>
    <w:rsid w:val="00AE780C"/>
    <w:rsid w:val="00AF2926"/>
    <w:rsid w:val="00AF2B12"/>
    <w:rsid w:val="00AF3B92"/>
    <w:rsid w:val="00AF6335"/>
    <w:rsid w:val="00B003BB"/>
    <w:rsid w:val="00B00AA9"/>
    <w:rsid w:val="00B12171"/>
    <w:rsid w:val="00B14A28"/>
    <w:rsid w:val="00B17224"/>
    <w:rsid w:val="00B1793F"/>
    <w:rsid w:val="00B2002E"/>
    <w:rsid w:val="00B201A1"/>
    <w:rsid w:val="00B201D5"/>
    <w:rsid w:val="00B23D65"/>
    <w:rsid w:val="00B24F3B"/>
    <w:rsid w:val="00B25C8B"/>
    <w:rsid w:val="00B30E9E"/>
    <w:rsid w:val="00B32904"/>
    <w:rsid w:val="00B33A38"/>
    <w:rsid w:val="00B34520"/>
    <w:rsid w:val="00B34E3D"/>
    <w:rsid w:val="00B34F6A"/>
    <w:rsid w:val="00B3501A"/>
    <w:rsid w:val="00B35BB7"/>
    <w:rsid w:val="00B35E9D"/>
    <w:rsid w:val="00B35EBB"/>
    <w:rsid w:val="00B360CE"/>
    <w:rsid w:val="00B361B1"/>
    <w:rsid w:val="00B361C9"/>
    <w:rsid w:val="00B370DB"/>
    <w:rsid w:val="00B4060E"/>
    <w:rsid w:val="00B40B90"/>
    <w:rsid w:val="00B420F1"/>
    <w:rsid w:val="00B421E1"/>
    <w:rsid w:val="00B42B23"/>
    <w:rsid w:val="00B42BF6"/>
    <w:rsid w:val="00B43BA9"/>
    <w:rsid w:val="00B465FB"/>
    <w:rsid w:val="00B4730C"/>
    <w:rsid w:val="00B477CC"/>
    <w:rsid w:val="00B51306"/>
    <w:rsid w:val="00B5179F"/>
    <w:rsid w:val="00B52789"/>
    <w:rsid w:val="00B53682"/>
    <w:rsid w:val="00B53F1D"/>
    <w:rsid w:val="00B54622"/>
    <w:rsid w:val="00B54A02"/>
    <w:rsid w:val="00B56FD3"/>
    <w:rsid w:val="00B60508"/>
    <w:rsid w:val="00B63028"/>
    <w:rsid w:val="00B63C90"/>
    <w:rsid w:val="00B6783F"/>
    <w:rsid w:val="00B70A81"/>
    <w:rsid w:val="00B71D42"/>
    <w:rsid w:val="00B71DE8"/>
    <w:rsid w:val="00B733E9"/>
    <w:rsid w:val="00B73F51"/>
    <w:rsid w:val="00B819B5"/>
    <w:rsid w:val="00B84C30"/>
    <w:rsid w:val="00B85F61"/>
    <w:rsid w:val="00B8638F"/>
    <w:rsid w:val="00B902D7"/>
    <w:rsid w:val="00B90DE3"/>
    <w:rsid w:val="00B9432F"/>
    <w:rsid w:val="00B95FA1"/>
    <w:rsid w:val="00B97A9D"/>
    <w:rsid w:val="00BA5CEB"/>
    <w:rsid w:val="00BB3695"/>
    <w:rsid w:val="00BB4331"/>
    <w:rsid w:val="00BB544B"/>
    <w:rsid w:val="00BC150C"/>
    <w:rsid w:val="00BC1CCE"/>
    <w:rsid w:val="00BC66F2"/>
    <w:rsid w:val="00BC739E"/>
    <w:rsid w:val="00BD0BC7"/>
    <w:rsid w:val="00BD39FC"/>
    <w:rsid w:val="00BD3CF8"/>
    <w:rsid w:val="00BD4435"/>
    <w:rsid w:val="00BD632A"/>
    <w:rsid w:val="00BD640A"/>
    <w:rsid w:val="00BD7E41"/>
    <w:rsid w:val="00BE01E1"/>
    <w:rsid w:val="00BE2BBB"/>
    <w:rsid w:val="00BE2C9A"/>
    <w:rsid w:val="00BE33CF"/>
    <w:rsid w:val="00BE42BB"/>
    <w:rsid w:val="00BE6871"/>
    <w:rsid w:val="00BE6C60"/>
    <w:rsid w:val="00BF13BA"/>
    <w:rsid w:val="00BF1EE2"/>
    <w:rsid w:val="00BF7CAC"/>
    <w:rsid w:val="00C0056A"/>
    <w:rsid w:val="00C01AD0"/>
    <w:rsid w:val="00C026C7"/>
    <w:rsid w:val="00C06297"/>
    <w:rsid w:val="00C0669E"/>
    <w:rsid w:val="00C06B26"/>
    <w:rsid w:val="00C06D71"/>
    <w:rsid w:val="00C07543"/>
    <w:rsid w:val="00C07A51"/>
    <w:rsid w:val="00C1237A"/>
    <w:rsid w:val="00C1377A"/>
    <w:rsid w:val="00C1430B"/>
    <w:rsid w:val="00C15A7F"/>
    <w:rsid w:val="00C230BB"/>
    <w:rsid w:val="00C24C31"/>
    <w:rsid w:val="00C25953"/>
    <w:rsid w:val="00C3070E"/>
    <w:rsid w:val="00C342E4"/>
    <w:rsid w:val="00C371D9"/>
    <w:rsid w:val="00C40C3D"/>
    <w:rsid w:val="00C42AF3"/>
    <w:rsid w:val="00C446C5"/>
    <w:rsid w:val="00C52C6C"/>
    <w:rsid w:val="00C55D97"/>
    <w:rsid w:val="00C57F16"/>
    <w:rsid w:val="00C60D90"/>
    <w:rsid w:val="00C61927"/>
    <w:rsid w:val="00C62BDA"/>
    <w:rsid w:val="00C63A78"/>
    <w:rsid w:val="00C7149B"/>
    <w:rsid w:val="00C73399"/>
    <w:rsid w:val="00C73900"/>
    <w:rsid w:val="00C73AEB"/>
    <w:rsid w:val="00C76D10"/>
    <w:rsid w:val="00C7727B"/>
    <w:rsid w:val="00C777DE"/>
    <w:rsid w:val="00C81AF7"/>
    <w:rsid w:val="00C820FC"/>
    <w:rsid w:val="00C832B7"/>
    <w:rsid w:val="00C84355"/>
    <w:rsid w:val="00C8575C"/>
    <w:rsid w:val="00C8735F"/>
    <w:rsid w:val="00C906FC"/>
    <w:rsid w:val="00C90EFC"/>
    <w:rsid w:val="00C91349"/>
    <w:rsid w:val="00C92267"/>
    <w:rsid w:val="00C93D19"/>
    <w:rsid w:val="00C94F3F"/>
    <w:rsid w:val="00CB2081"/>
    <w:rsid w:val="00CB230C"/>
    <w:rsid w:val="00CB39DD"/>
    <w:rsid w:val="00CB55E1"/>
    <w:rsid w:val="00CB5EEE"/>
    <w:rsid w:val="00CB60A2"/>
    <w:rsid w:val="00CC160F"/>
    <w:rsid w:val="00CC4D2E"/>
    <w:rsid w:val="00CC64E6"/>
    <w:rsid w:val="00CC69C5"/>
    <w:rsid w:val="00CC792D"/>
    <w:rsid w:val="00CD04D7"/>
    <w:rsid w:val="00CD0731"/>
    <w:rsid w:val="00CD7F6B"/>
    <w:rsid w:val="00CE19ED"/>
    <w:rsid w:val="00CE5509"/>
    <w:rsid w:val="00CE5BF5"/>
    <w:rsid w:val="00CE76BB"/>
    <w:rsid w:val="00CF1D1E"/>
    <w:rsid w:val="00CF381D"/>
    <w:rsid w:val="00CF5B1B"/>
    <w:rsid w:val="00CF6B89"/>
    <w:rsid w:val="00CF6C1B"/>
    <w:rsid w:val="00D001BF"/>
    <w:rsid w:val="00D04485"/>
    <w:rsid w:val="00D1011F"/>
    <w:rsid w:val="00D10FC8"/>
    <w:rsid w:val="00D13F26"/>
    <w:rsid w:val="00D21B90"/>
    <w:rsid w:val="00D21CA7"/>
    <w:rsid w:val="00D2257B"/>
    <w:rsid w:val="00D2271A"/>
    <w:rsid w:val="00D25587"/>
    <w:rsid w:val="00D26304"/>
    <w:rsid w:val="00D2769A"/>
    <w:rsid w:val="00D27B25"/>
    <w:rsid w:val="00D30041"/>
    <w:rsid w:val="00D306CF"/>
    <w:rsid w:val="00D309DC"/>
    <w:rsid w:val="00D3101E"/>
    <w:rsid w:val="00D315ED"/>
    <w:rsid w:val="00D32CF2"/>
    <w:rsid w:val="00D32F78"/>
    <w:rsid w:val="00D3689C"/>
    <w:rsid w:val="00D371F5"/>
    <w:rsid w:val="00D44F2B"/>
    <w:rsid w:val="00D4548D"/>
    <w:rsid w:val="00D46920"/>
    <w:rsid w:val="00D476DF"/>
    <w:rsid w:val="00D50316"/>
    <w:rsid w:val="00D5250A"/>
    <w:rsid w:val="00D5434C"/>
    <w:rsid w:val="00D54751"/>
    <w:rsid w:val="00D54762"/>
    <w:rsid w:val="00D55AFE"/>
    <w:rsid w:val="00D5782C"/>
    <w:rsid w:val="00D60730"/>
    <w:rsid w:val="00D60ADB"/>
    <w:rsid w:val="00D62037"/>
    <w:rsid w:val="00D6242C"/>
    <w:rsid w:val="00D6369F"/>
    <w:rsid w:val="00D64743"/>
    <w:rsid w:val="00D6546A"/>
    <w:rsid w:val="00D66BE3"/>
    <w:rsid w:val="00D71EFF"/>
    <w:rsid w:val="00D728F6"/>
    <w:rsid w:val="00D75520"/>
    <w:rsid w:val="00D7633A"/>
    <w:rsid w:val="00D83336"/>
    <w:rsid w:val="00D86AA9"/>
    <w:rsid w:val="00D871B9"/>
    <w:rsid w:val="00D8767B"/>
    <w:rsid w:val="00D954CC"/>
    <w:rsid w:val="00D96F36"/>
    <w:rsid w:val="00DA164C"/>
    <w:rsid w:val="00DA1ED1"/>
    <w:rsid w:val="00DA27B6"/>
    <w:rsid w:val="00DA4B26"/>
    <w:rsid w:val="00DA5E8B"/>
    <w:rsid w:val="00DB2A92"/>
    <w:rsid w:val="00DB77F2"/>
    <w:rsid w:val="00DC06C1"/>
    <w:rsid w:val="00DC0DA0"/>
    <w:rsid w:val="00DC1D64"/>
    <w:rsid w:val="00DC3011"/>
    <w:rsid w:val="00DC4F27"/>
    <w:rsid w:val="00DC79CB"/>
    <w:rsid w:val="00DC7CA3"/>
    <w:rsid w:val="00DD0F3B"/>
    <w:rsid w:val="00DD1B0B"/>
    <w:rsid w:val="00DD4136"/>
    <w:rsid w:val="00DD57B4"/>
    <w:rsid w:val="00DE0059"/>
    <w:rsid w:val="00DE11E5"/>
    <w:rsid w:val="00DE44AF"/>
    <w:rsid w:val="00DE58A9"/>
    <w:rsid w:val="00DF0008"/>
    <w:rsid w:val="00DF0351"/>
    <w:rsid w:val="00DF342F"/>
    <w:rsid w:val="00DF449A"/>
    <w:rsid w:val="00DF5695"/>
    <w:rsid w:val="00DF6116"/>
    <w:rsid w:val="00DF6328"/>
    <w:rsid w:val="00DF685B"/>
    <w:rsid w:val="00E06B91"/>
    <w:rsid w:val="00E12CE9"/>
    <w:rsid w:val="00E16518"/>
    <w:rsid w:val="00E16FBA"/>
    <w:rsid w:val="00E1739A"/>
    <w:rsid w:val="00E178BC"/>
    <w:rsid w:val="00E221AC"/>
    <w:rsid w:val="00E226EC"/>
    <w:rsid w:val="00E22F1C"/>
    <w:rsid w:val="00E2393A"/>
    <w:rsid w:val="00E23F69"/>
    <w:rsid w:val="00E26AD1"/>
    <w:rsid w:val="00E30BDA"/>
    <w:rsid w:val="00E30DA7"/>
    <w:rsid w:val="00E31FD3"/>
    <w:rsid w:val="00E320AA"/>
    <w:rsid w:val="00E33680"/>
    <w:rsid w:val="00E36F40"/>
    <w:rsid w:val="00E40280"/>
    <w:rsid w:val="00E43297"/>
    <w:rsid w:val="00E43C34"/>
    <w:rsid w:val="00E50845"/>
    <w:rsid w:val="00E511DF"/>
    <w:rsid w:val="00E539E7"/>
    <w:rsid w:val="00E53D4B"/>
    <w:rsid w:val="00E55A92"/>
    <w:rsid w:val="00E57510"/>
    <w:rsid w:val="00E60A9C"/>
    <w:rsid w:val="00E616D5"/>
    <w:rsid w:val="00E62CF6"/>
    <w:rsid w:val="00E6622A"/>
    <w:rsid w:val="00E66EE7"/>
    <w:rsid w:val="00E670D4"/>
    <w:rsid w:val="00E67462"/>
    <w:rsid w:val="00E7224D"/>
    <w:rsid w:val="00E730F8"/>
    <w:rsid w:val="00E74219"/>
    <w:rsid w:val="00E755A5"/>
    <w:rsid w:val="00E759FF"/>
    <w:rsid w:val="00E80389"/>
    <w:rsid w:val="00E81063"/>
    <w:rsid w:val="00E82F48"/>
    <w:rsid w:val="00E856B8"/>
    <w:rsid w:val="00E912C1"/>
    <w:rsid w:val="00E91C3B"/>
    <w:rsid w:val="00EA3D13"/>
    <w:rsid w:val="00EA4FC6"/>
    <w:rsid w:val="00EA5673"/>
    <w:rsid w:val="00EA7F79"/>
    <w:rsid w:val="00EB1D70"/>
    <w:rsid w:val="00EB2FAA"/>
    <w:rsid w:val="00EB322E"/>
    <w:rsid w:val="00EB3987"/>
    <w:rsid w:val="00EB52DA"/>
    <w:rsid w:val="00EB6C4C"/>
    <w:rsid w:val="00EB754C"/>
    <w:rsid w:val="00EC17E1"/>
    <w:rsid w:val="00EC4833"/>
    <w:rsid w:val="00EC4DF9"/>
    <w:rsid w:val="00EC4FE5"/>
    <w:rsid w:val="00EC5501"/>
    <w:rsid w:val="00EC62C5"/>
    <w:rsid w:val="00ED11F5"/>
    <w:rsid w:val="00ED1A30"/>
    <w:rsid w:val="00ED4DCD"/>
    <w:rsid w:val="00ED56AF"/>
    <w:rsid w:val="00ED5AA0"/>
    <w:rsid w:val="00ED70CA"/>
    <w:rsid w:val="00EE19EF"/>
    <w:rsid w:val="00EE2C3B"/>
    <w:rsid w:val="00EF18FA"/>
    <w:rsid w:val="00EF35E7"/>
    <w:rsid w:val="00EF3ECB"/>
    <w:rsid w:val="00EF6BC7"/>
    <w:rsid w:val="00EF76D2"/>
    <w:rsid w:val="00F008EA"/>
    <w:rsid w:val="00F04F77"/>
    <w:rsid w:val="00F068A9"/>
    <w:rsid w:val="00F102E6"/>
    <w:rsid w:val="00F1241D"/>
    <w:rsid w:val="00F12660"/>
    <w:rsid w:val="00F1393A"/>
    <w:rsid w:val="00F13A6E"/>
    <w:rsid w:val="00F140C4"/>
    <w:rsid w:val="00F14712"/>
    <w:rsid w:val="00F14CE8"/>
    <w:rsid w:val="00F15266"/>
    <w:rsid w:val="00F1533D"/>
    <w:rsid w:val="00F157F6"/>
    <w:rsid w:val="00F1668C"/>
    <w:rsid w:val="00F2144D"/>
    <w:rsid w:val="00F23F80"/>
    <w:rsid w:val="00F2662A"/>
    <w:rsid w:val="00F33D69"/>
    <w:rsid w:val="00F34DA5"/>
    <w:rsid w:val="00F36026"/>
    <w:rsid w:val="00F40654"/>
    <w:rsid w:val="00F41E48"/>
    <w:rsid w:val="00F43214"/>
    <w:rsid w:val="00F43D65"/>
    <w:rsid w:val="00F45D85"/>
    <w:rsid w:val="00F516EB"/>
    <w:rsid w:val="00F5207B"/>
    <w:rsid w:val="00F527D3"/>
    <w:rsid w:val="00F52A03"/>
    <w:rsid w:val="00F53250"/>
    <w:rsid w:val="00F53F66"/>
    <w:rsid w:val="00F552FB"/>
    <w:rsid w:val="00F5557D"/>
    <w:rsid w:val="00F56CC3"/>
    <w:rsid w:val="00F57D14"/>
    <w:rsid w:val="00F66415"/>
    <w:rsid w:val="00F66AF9"/>
    <w:rsid w:val="00F67689"/>
    <w:rsid w:val="00F67BC7"/>
    <w:rsid w:val="00F67EBB"/>
    <w:rsid w:val="00F7051A"/>
    <w:rsid w:val="00F70F5C"/>
    <w:rsid w:val="00F750CF"/>
    <w:rsid w:val="00F77CDF"/>
    <w:rsid w:val="00F81312"/>
    <w:rsid w:val="00F816B0"/>
    <w:rsid w:val="00F823AF"/>
    <w:rsid w:val="00F85627"/>
    <w:rsid w:val="00F85DC2"/>
    <w:rsid w:val="00F87194"/>
    <w:rsid w:val="00F87F21"/>
    <w:rsid w:val="00F911DE"/>
    <w:rsid w:val="00F9172B"/>
    <w:rsid w:val="00F91E2C"/>
    <w:rsid w:val="00F94E8B"/>
    <w:rsid w:val="00F9642C"/>
    <w:rsid w:val="00FA3541"/>
    <w:rsid w:val="00FA39CB"/>
    <w:rsid w:val="00FA471C"/>
    <w:rsid w:val="00FA4B72"/>
    <w:rsid w:val="00FA60BE"/>
    <w:rsid w:val="00FB2C37"/>
    <w:rsid w:val="00FB4C5C"/>
    <w:rsid w:val="00FB4CF5"/>
    <w:rsid w:val="00FB57DB"/>
    <w:rsid w:val="00FC1B74"/>
    <w:rsid w:val="00FC4C81"/>
    <w:rsid w:val="00FC4DD6"/>
    <w:rsid w:val="00FC5457"/>
    <w:rsid w:val="00FC62DE"/>
    <w:rsid w:val="00FC7499"/>
    <w:rsid w:val="00FD2350"/>
    <w:rsid w:val="00FD3C1E"/>
    <w:rsid w:val="00FD3D7C"/>
    <w:rsid w:val="00FD4AB0"/>
    <w:rsid w:val="00FD5923"/>
    <w:rsid w:val="00FD77C9"/>
    <w:rsid w:val="00FE0485"/>
    <w:rsid w:val="00FE382D"/>
    <w:rsid w:val="00FE3B82"/>
    <w:rsid w:val="00FE4132"/>
    <w:rsid w:val="00FE7627"/>
    <w:rsid w:val="00FF25E0"/>
    <w:rsid w:val="00FF3945"/>
    <w:rsid w:val="00FF468B"/>
    <w:rsid w:val="00FF57B5"/>
    <w:rsid w:val="00FF6E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29D2E"/>
  <w15:chartTrackingRefBased/>
  <w15:docId w15:val="{78A74C1E-CBB0-4DF3-BB66-1F470072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912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460" w:lineRule="auto"/>
      <w:ind w:firstLine="72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2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widowControl w:val="0"/>
      <w:pBdr>
        <w:bottom w:val="single" w:sz="6" w:space="0" w:color="auto"/>
      </w:pBdr>
      <w:autoSpaceDE w:val="0"/>
      <w:autoSpaceDN w:val="0"/>
      <w:ind w:left="2280"/>
      <w:outlineLvl w:val="2"/>
    </w:pPr>
    <w:rPr>
      <w:rFonts w:ascii="Courier New" w:hAnsi="Courier New" w:cs="Courier New"/>
      <w:b/>
      <w:bCs/>
      <w:sz w:val="36"/>
      <w:szCs w:val="36"/>
      <w:lang w:val="en-US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ind w:left="1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widowControl w:val="0"/>
      <w:autoSpaceDE w:val="0"/>
      <w:autoSpaceDN w:val="0"/>
      <w:spacing w:before="380"/>
      <w:ind w:left="142" w:hanging="142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widowControl w:val="0"/>
      <w:autoSpaceDE w:val="0"/>
      <w:autoSpaceDN w:val="0"/>
      <w:jc w:val="right"/>
      <w:outlineLvl w:val="5"/>
    </w:pPr>
    <w:rPr>
      <w:rFonts w:ascii="Courier New" w:hAnsi="Courier New" w:cs="Courier New"/>
      <w:b/>
      <w:bCs/>
      <w:sz w:val="28"/>
      <w:szCs w:val="28"/>
    </w:rPr>
  </w:style>
  <w:style w:type="paragraph" w:styleId="7">
    <w:name w:val="heading 7"/>
    <w:basedOn w:val="a0"/>
    <w:next w:val="a0"/>
    <w:qFormat/>
    <w:pPr>
      <w:keepNext/>
      <w:widowControl w:val="0"/>
      <w:pBdr>
        <w:bottom w:val="single" w:sz="6" w:space="1" w:color="auto"/>
      </w:pBdr>
      <w:autoSpaceDE w:val="0"/>
      <w:autoSpaceDN w:val="0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qFormat/>
    <w:pPr>
      <w:keepNext/>
      <w:widowControl w:val="0"/>
      <w:autoSpaceDE w:val="0"/>
      <w:autoSpaceDN w:val="0"/>
      <w:spacing w:line="360" w:lineRule="auto"/>
      <w:ind w:left="40" w:firstLine="100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qFormat/>
    <w:pPr>
      <w:keepNext/>
      <w:widowControl w:val="0"/>
      <w:autoSpaceDE w:val="0"/>
      <w:autoSpaceDN w:val="0"/>
      <w:spacing w:before="100"/>
      <w:ind w:left="1920"/>
      <w:outlineLvl w:val="8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u w:val="single"/>
    </w:rPr>
  </w:style>
  <w:style w:type="paragraph" w:styleId="a5">
    <w:name w:val="Body Text Indent"/>
    <w:basedOn w:val="a0"/>
    <w:pPr>
      <w:spacing w:before="280"/>
      <w:ind w:firstLine="56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spacing w:line="300" w:lineRule="auto"/>
      <w:ind w:left="560" w:hanging="280"/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0"/>
    <w:pPr>
      <w:widowControl w:val="0"/>
      <w:autoSpaceDE w:val="0"/>
      <w:autoSpaceDN w:val="0"/>
      <w:ind w:left="993" w:hanging="142"/>
    </w:pPr>
    <w:rPr>
      <w:sz w:val="28"/>
      <w:szCs w:val="28"/>
    </w:rPr>
  </w:style>
  <w:style w:type="paragraph" w:styleId="31">
    <w:name w:val="Body Text Indent 3"/>
    <w:basedOn w:val="a0"/>
    <w:pPr>
      <w:widowControl w:val="0"/>
      <w:autoSpaceDE w:val="0"/>
      <w:autoSpaceDN w:val="0"/>
      <w:ind w:left="1134" w:hanging="141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ind w:left="2160" w:right="2200"/>
    </w:pPr>
    <w:rPr>
      <w:rFonts w:ascii="Arial" w:hAnsi="Arial" w:cs="Arial"/>
      <w:b/>
      <w:bCs/>
      <w:sz w:val="28"/>
      <w:szCs w:val="28"/>
    </w:rPr>
  </w:style>
  <w:style w:type="paragraph" w:customStyle="1" w:styleId="FR3">
    <w:name w:val="FR3"/>
    <w:pPr>
      <w:widowControl w:val="0"/>
      <w:autoSpaceDE w:val="0"/>
      <w:autoSpaceDN w:val="0"/>
      <w:spacing w:line="340" w:lineRule="auto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0"/>
    <w:pPr>
      <w:jc w:val="center"/>
    </w:pPr>
    <w:rPr>
      <w:b/>
      <w:bCs/>
      <w:sz w:val="28"/>
      <w:szCs w:val="28"/>
      <w:u w:val="single"/>
    </w:rPr>
  </w:style>
  <w:style w:type="paragraph" w:styleId="a6">
    <w:name w:val="Block Text"/>
    <w:basedOn w:val="a0"/>
    <w:pPr>
      <w:widowControl w:val="0"/>
      <w:autoSpaceDE w:val="0"/>
      <w:autoSpaceDN w:val="0"/>
      <w:spacing w:after="420" w:line="340" w:lineRule="auto"/>
      <w:ind w:left="1760" w:right="3000"/>
      <w:jc w:val="center"/>
    </w:pPr>
    <w:rPr>
      <w:b/>
      <w:bCs/>
      <w:sz w:val="28"/>
      <w:szCs w:val="28"/>
      <w:u w:val="single"/>
    </w:rPr>
  </w:style>
  <w:style w:type="paragraph" w:styleId="a7">
    <w:name w:val="Body Text"/>
    <w:basedOn w:val="a0"/>
    <w:pPr>
      <w:widowControl w:val="0"/>
      <w:autoSpaceDE w:val="0"/>
      <w:autoSpaceDN w:val="0"/>
      <w:spacing w:before="40"/>
    </w:pPr>
    <w:rPr>
      <w:rFonts w:ascii="Arial" w:hAnsi="Arial" w:cs="Arial"/>
      <w:sz w:val="28"/>
      <w:szCs w:val="28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paragraph" w:styleId="aa">
    <w:name w:val="caption"/>
    <w:basedOn w:val="a0"/>
    <w:next w:val="a0"/>
    <w:qFormat/>
    <w:pPr>
      <w:spacing w:before="260"/>
      <w:ind w:firstLine="748"/>
    </w:pPr>
    <w:rPr>
      <w:sz w:val="28"/>
    </w:rPr>
  </w:style>
  <w:style w:type="paragraph" w:styleId="32">
    <w:name w:val="Body Text 3"/>
    <w:basedOn w:val="a0"/>
    <w:pPr>
      <w:jc w:val="center"/>
    </w:pPr>
    <w:rPr>
      <w:i/>
      <w:sz w:val="36"/>
      <w:u w:val="single"/>
    </w:rPr>
  </w:style>
  <w:style w:type="table" w:styleId="ab">
    <w:name w:val="Table Grid"/>
    <w:basedOn w:val="a2"/>
    <w:rsid w:val="0026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60138D"/>
  </w:style>
  <w:style w:type="paragraph" w:styleId="ad">
    <w:name w:val="List Paragraph"/>
    <w:basedOn w:val="a0"/>
    <w:link w:val="ae"/>
    <w:uiPriority w:val="1"/>
    <w:qFormat/>
    <w:rsid w:val="00FF7A09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qFormat/>
    <w:rsid w:val="00FF7A09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E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rsid w:val="007E68EA"/>
    <w:rPr>
      <w:rFonts w:ascii="Courier New" w:hAnsi="Courier New" w:cs="Courier New"/>
      <w:b/>
      <w:bCs/>
      <w:sz w:val="36"/>
      <w:szCs w:val="36"/>
      <w:lang w:val="en-US"/>
    </w:rPr>
  </w:style>
  <w:style w:type="character" w:styleId="af">
    <w:name w:val="Hyperlink"/>
    <w:basedOn w:val="a1"/>
    <w:uiPriority w:val="99"/>
    <w:unhideWhenUsed/>
    <w:rsid w:val="00EC5501"/>
    <w:rPr>
      <w:color w:val="0000FF"/>
      <w:u w:val="single"/>
    </w:rPr>
  </w:style>
  <w:style w:type="paragraph" w:styleId="af0">
    <w:name w:val="Normal (Web)"/>
    <w:basedOn w:val="a0"/>
    <w:unhideWhenUsed/>
    <w:rsid w:val="0081552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A10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A10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1"/>
    <w:locked/>
    <w:rsid w:val="00C06D71"/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7021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D4F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A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D039F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next w:val="af1"/>
    <w:uiPriority w:val="1"/>
    <w:qFormat/>
    <w:rsid w:val="00F12660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 Spacing"/>
    <w:uiPriority w:val="1"/>
    <w:qFormat/>
    <w:rsid w:val="00F12660"/>
    <w:rPr>
      <w:sz w:val="24"/>
      <w:szCs w:val="24"/>
    </w:rPr>
  </w:style>
  <w:style w:type="table" w:customStyle="1" w:styleId="TableNormal5">
    <w:name w:val="Table Normal5"/>
    <w:uiPriority w:val="2"/>
    <w:semiHidden/>
    <w:unhideWhenUsed/>
    <w:qFormat/>
    <w:rsid w:val="00F45D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1"/>
    <w:rsid w:val="00590CD8"/>
  </w:style>
  <w:style w:type="paragraph" w:customStyle="1" w:styleId="a">
    <w:name w:val="Перечень"/>
    <w:basedOn w:val="a0"/>
    <w:next w:val="a0"/>
    <w:qFormat/>
    <w:rsid w:val="007D7A65"/>
    <w:pPr>
      <w:numPr>
        <w:numId w:val="2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izkult-ura.ru/" TargetMode="External"/><Relationship Id="rId18" Type="http://schemas.openxmlformats.org/officeDocument/2006/relationships/hyperlink" Target="http://www.rusa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dod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ada.ru/" TargetMode="External"/><Relationship Id="rId17" Type="http://schemas.openxmlformats.org/officeDocument/2006/relationships/hyperlink" Target="http://www.minstm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periodika.webs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d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sada.ru/" TargetMode="External"/><Relationship Id="rId19" Type="http://schemas.openxmlformats.org/officeDocument/2006/relationships/hyperlink" Target="http://www.r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" TargetMode="External"/><Relationship Id="rId14" Type="http://schemas.openxmlformats.org/officeDocument/2006/relationships/hyperlink" Target="http://www.fizkult-ura.ru/video/urok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A921-458F-44FC-93FB-4DA7782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60</Pages>
  <Words>19750</Words>
  <Characters>11257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АЯ ГИМНАСТИКА</vt:lpstr>
    </vt:vector>
  </TitlesOfParts>
  <Company>Max</Company>
  <LinksUpToDate>false</LinksUpToDate>
  <CharactersWithSpaces>132064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АЯ ГИМНАСТИКА</dc:title>
  <dc:subject/>
  <dc:creator>Max</dc:creator>
  <cp:keywords/>
  <dc:description/>
  <cp:lastModifiedBy>Ольга</cp:lastModifiedBy>
  <cp:revision>143</cp:revision>
  <cp:lastPrinted>2014-11-21T13:09:00Z</cp:lastPrinted>
  <dcterms:created xsi:type="dcterms:W3CDTF">2023-04-14T08:20:00Z</dcterms:created>
  <dcterms:modified xsi:type="dcterms:W3CDTF">2023-08-24T08:06:00Z</dcterms:modified>
</cp:coreProperties>
</file>